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FB68" w14:textId="5C7F417A" w:rsidR="00C672F6" w:rsidRPr="00430C59" w:rsidRDefault="00572E8A" w:rsidP="00BB2DB1">
      <w:pPr>
        <w:spacing w:after="0" w:line="240" w:lineRule="auto"/>
        <w:rPr>
          <w:rFonts w:ascii="Verdana" w:hAnsi="Verdana"/>
          <w:b/>
          <w:color w:val="333333"/>
          <w:sz w:val="21"/>
          <w:szCs w:val="21"/>
          <w:u w:val="double"/>
        </w:rPr>
      </w:pPr>
      <w:r w:rsidRPr="00430C59">
        <w:rPr>
          <w:rFonts w:ascii="Verdana" w:hAnsi="Verdana"/>
          <w:b/>
          <w:color w:val="333333"/>
          <w:sz w:val="21"/>
          <w:szCs w:val="21"/>
          <w:u w:val="double"/>
        </w:rPr>
        <w:t>Pa</w:t>
      </w:r>
      <w:r w:rsidR="000D125C" w:rsidRPr="00430C59">
        <w:rPr>
          <w:rFonts w:ascii="Verdana" w:hAnsi="Verdana"/>
          <w:b/>
          <w:color w:val="333333"/>
          <w:sz w:val="21"/>
          <w:szCs w:val="21"/>
          <w:u w:val="double"/>
        </w:rPr>
        <w:t>rish</w:t>
      </w:r>
      <w:r w:rsidR="00DD2BBF" w:rsidRPr="00430C59">
        <w:rPr>
          <w:rFonts w:ascii="Verdana" w:hAnsi="Verdana"/>
          <w:b/>
          <w:color w:val="333333"/>
          <w:sz w:val="21"/>
          <w:szCs w:val="21"/>
          <w:u w:val="double"/>
        </w:rPr>
        <w:t xml:space="preserve"> </w:t>
      </w:r>
      <w:r w:rsidR="000D125C" w:rsidRPr="00430C59">
        <w:rPr>
          <w:rFonts w:ascii="Verdana" w:hAnsi="Verdana"/>
          <w:b/>
          <w:color w:val="333333"/>
          <w:sz w:val="21"/>
          <w:szCs w:val="21"/>
          <w:u w:val="double"/>
        </w:rPr>
        <w:t xml:space="preserve"> Masses</w:t>
      </w:r>
      <w:r w:rsidR="002F21BD" w:rsidRPr="00430C59">
        <w:rPr>
          <w:rFonts w:ascii="Verdana" w:hAnsi="Verdana"/>
          <w:b/>
          <w:color w:val="333333"/>
          <w:sz w:val="21"/>
          <w:szCs w:val="21"/>
          <w:u w:val="double"/>
        </w:rPr>
        <w:t xml:space="preserve"> </w:t>
      </w:r>
      <w:r w:rsidR="00C672F6" w:rsidRPr="00430C59">
        <w:rPr>
          <w:rFonts w:ascii="Verdana" w:hAnsi="Verdana"/>
          <w:b/>
          <w:color w:val="333333"/>
          <w:sz w:val="21"/>
          <w:szCs w:val="21"/>
          <w:u w:val="double"/>
        </w:rPr>
        <w:t>/</w:t>
      </w:r>
      <w:r w:rsidR="002F21BD" w:rsidRPr="00430C59">
        <w:rPr>
          <w:rFonts w:ascii="Verdana" w:hAnsi="Verdana"/>
          <w:b/>
          <w:color w:val="333333"/>
          <w:sz w:val="21"/>
          <w:szCs w:val="21"/>
          <w:u w:val="double"/>
        </w:rPr>
        <w:t xml:space="preserve"> </w:t>
      </w:r>
      <w:r w:rsidR="00C672F6" w:rsidRPr="00430C59">
        <w:rPr>
          <w:rFonts w:ascii="Verdana" w:hAnsi="Verdana"/>
          <w:b/>
          <w:color w:val="333333"/>
          <w:sz w:val="21"/>
          <w:szCs w:val="21"/>
          <w:u w:val="double"/>
        </w:rPr>
        <w:t>Anniversaries</w:t>
      </w:r>
      <w:r w:rsidR="0030637C" w:rsidRPr="00430C59">
        <w:rPr>
          <w:rFonts w:ascii="Verdana" w:hAnsi="Verdana"/>
          <w:b/>
          <w:color w:val="333333"/>
          <w:sz w:val="21"/>
          <w:szCs w:val="21"/>
          <w:u w:val="double"/>
        </w:rPr>
        <w:t xml:space="preserve"> / Ot</w:t>
      </w:r>
      <w:r w:rsidR="00EE14B7" w:rsidRPr="00430C59">
        <w:rPr>
          <w:rFonts w:ascii="Verdana" w:hAnsi="Verdana"/>
          <w:b/>
          <w:color w:val="333333"/>
          <w:sz w:val="21"/>
          <w:szCs w:val="21"/>
          <w:u w:val="double"/>
        </w:rPr>
        <w:t>he</w:t>
      </w:r>
      <w:r w:rsidR="0030637C" w:rsidRPr="00430C59">
        <w:rPr>
          <w:rFonts w:ascii="Verdana" w:hAnsi="Verdana"/>
          <w:b/>
          <w:color w:val="333333"/>
          <w:sz w:val="21"/>
          <w:szCs w:val="21"/>
          <w:u w:val="double"/>
        </w:rPr>
        <w:t>r Even</w:t>
      </w:r>
      <w:r w:rsidR="00775F05" w:rsidRPr="00430C59">
        <w:rPr>
          <w:rFonts w:ascii="Verdana" w:hAnsi="Verdana"/>
          <w:b/>
          <w:color w:val="333333"/>
          <w:sz w:val="21"/>
          <w:szCs w:val="21"/>
          <w:u w:val="double"/>
        </w:rPr>
        <w:t>t</w:t>
      </w:r>
      <w:r w:rsidR="0030637C" w:rsidRPr="00430C59">
        <w:rPr>
          <w:rFonts w:ascii="Verdana" w:hAnsi="Verdana"/>
          <w:b/>
          <w:color w:val="333333"/>
          <w:sz w:val="21"/>
          <w:szCs w:val="21"/>
          <w:u w:val="double"/>
        </w:rPr>
        <w:t>s</w:t>
      </w:r>
      <w:r w:rsidR="00EF43E0" w:rsidRPr="00430C59">
        <w:rPr>
          <w:rFonts w:ascii="Verdana" w:hAnsi="Verdana"/>
          <w:b/>
          <w:color w:val="333333"/>
          <w:sz w:val="21"/>
          <w:szCs w:val="21"/>
          <w:u w:val="double"/>
        </w:rPr>
        <w:t>:</w:t>
      </w:r>
    </w:p>
    <w:p w14:paraId="12B01AE1" w14:textId="18FFBD37" w:rsidR="00E81906" w:rsidRPr="008D15CA" w:rsidRDefault="00E942C4" w:rsidP="00E81906">
      <w:pPr>
        <w:spacing w:after="0" w:line="240" w:lineRule="auto"/>
        <w:rPr>
          <w:rFonts w:ascii="Verdana" w:hAnsi="Verdana"/>
          <w:b/>
          <w:color w:val="333333"/>
          <w:sz w:val="8"/>
          <w:szCs w:val="8"/>
        </w:rPr>
      </w:pPr>
      <w:r w:rsidRPr="008D45DE">
        <w:rPr>
          <w:rFonts w:ascii="Verdana" w:hAnsi="Verdana"/>
          <w:b/>
          <w:noProof/>
          <w:color w:val="D70F65"/>
          <w:lang w:eastAsia="en-IE"/>
          <w14:glow w14:rad="63500">
            <w14:schemeClr w14:val="accent2">
              <w14:alpha w14:val="60000"/>
              <w14:satMod w14:val="175000"/>
            </w14:schemeClr>
          </w14:glow>
        </w:rPr>
        <mc:AlternateContent>
          <mc:Choice Requires="wps">
            <w:drawing>
              <wp:anchor distT="0" distB="0" distL="114300" distR="114300" simplePos="0" relativeHeight="251663360" behindDoc="0" locked="0" layoutInCell="1" allowOverlap="1" wp14:anchorId="2FE6B3F2" wp14:editId="18EF8F0E">
                <wp:simplePos x="0" y="0"/>
                <wp:positionH relativeFrom="column">
                  <wp:posOffset>-74295</wp:posOffset>
                </wp:positionH>
                <wp:positionV relativeFrom="paragraph">
                  <wp:posOffset>57150</wp:posOffset>
                </wp:positionV>
                <wp:extent cx="4943475" cy="1362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362075"/>
                        </a:xfrm>
                        <a:prstGeom prst="rect">
                          <a:avLst/>
                        </a:prstGeom>
                        <a:solidFill>
                          <a:srgbClr val="FFFFFF"/>
                        </a:solidFill>
                        <a:ln w="9525">
                          <a:solidFill>
                            <a:srgbClr val="000000"/>
                          </a:solidFill>
                          <a:miter lim="800000"/>
                          <a:headEnd/>
                          <a:tailEnd/>
                        </a:ln>
                      </wps:spPr>
                      <wps:txbx>
                        <w:txbxContent>
                          <w:p w14:paraId="64F0049E" w14:textId="54181EBD" w:rsidR="003B190D" w:rsidRPr="00BB2DB1" w:rsidRDefault="003B190D" w:rsidP="00BB2DB1">
                            <w:pPr>
                              <w:spacing w:after="20" w:line="240" w:lineRule="auto"/>
                              <w:jc w:val="center"/>
                              <w:rPr>
                                <w:rFonts w:ascii="Verdana" w:hAnsi="Verdana"/>
                                <w:b/>
                                <w:i/>
                                <w:color w:val="365F91" w:themeColor="accent1" w:themeShade="BF"/>
                                <w:sz w:val="21"/>
                                <w:szCs w:val="21"/>
                                <w14:glow w14:rad="63500">
                                  <w14:schemeClr w14:val="accent1">
                                    <w14:alpha w14:val="60000"/>
                                    <w14:satMod w14:val="175000"/>
                                  </w14:schemeClr>
                                </w14:glow>
                              </w:rPr>
                            </w:pPr>
                            <w:r w:rsidRPr="00BB2DB1">
                              <w:rPr>
                                <w:rFonts w:ascii="Verdana" w:hAnsi="Verdana"/>
                                <w:b/>
                                <w:i/>
                                <w:color w:val="365F91" w:themeColor="accent1" w:themeShade="BF"/>
                                <w:sz w:val="21"/>
                                <w:szCs w:val="21"/>
                                <w:u w:val="single"/>
                                <w14:glow w14:rad="63500">
                                  <w14:schemeClr w14:val="accent1">
                                    <w14:alpha w14:val="60000"/>
                                    <w14:satMod w14:val="175000"/>
                                  </w14:schemeClr>
                                </w14:glow>
                              </w:rPr>
                              <w:t>Carrigallen (Week commencing S</w:t>
                            </w:r>
                            <w:r w:rsidR="00EE14B7" w:rsidRPr="00BB2DB1">
                              <w:rPr>
                                <w:rFonts w:ascii="Verdana" w:hAnsi="Verdana"/>
                                <w:b/>
                                <w:i/>
                                <w:color w:val="365F91" w:themeColor="accent1" w:themeShade="BF"/>
                                <w:sz w:val="21"/>
                                <w:szCs w:val="21"/>
                                <w:u w:val="single"/>
                                <w14:glow w14:rad="63500">
                                  <w14:schemeClr w14:val="accent1">
                                    <w14:alpha w14:val="60000"/>
                                    <w14:satMod w14:val="175000"/>
                                  </w14:schemeClr>
                                </w14:glow>
                              </w:rPr>
                              <w:t>un</w:t>
                            </w:r>
                            <w:r w:rsidRPr="00BB2DB1">
                              <w:rPr>
                                <w:rFonts w:ascii="Verdana" w:hAnsi="Verdana"/>
                                <w:b/>
                                <w:i/>
                                <w:color w:val="365F91" w:themeColor="accent1" w:themeShade="BF"/>
                                <w:sz w:val="21"/>
                                <w:szCs w:val="21"/>
                                <w:u w:val="single"/>
                                <w14:glow w14:rad="63500">
                                  <w14:schemeClr w14:val="accent1">
                                    <w14:alpha w14:val="60000"/>
                                    <w14:satMod w14:val="175000"/>
                                  </w14:schemeClr>
                                </w14:glow>
                              </w:rPr>
                              <w:t xml:space="preserve">day </w:t>
                            </w:r>
                            <w:r w:rsidR="00AB0787">
                              <w:rPr>
                                <w:rFonts w:ascii="Verdana" w:hAnsi="Verdana"/>
                                <w:b/>
                                <w:i/>
                                <w:color w:val="365F91" w:themeColor="accent1" w:themeShade="BF"/>
                                <w:sz w:val="21"/>
                                <w:szCs w:val="21"/>
                                <w:u w:val="single"/>
                                <w14:glow w14:rad="63500">
                                  <w14:schemeClr w14:val="accent1">
                                    <w14:alpha w14:val="60000"/>
                                    <w14:satMod w14:val="175000"/>
                                  </w14:schemeClr>
                                </w14:glow>
                              </w:rPr>
                              <w:t>02</w:t>
                            </w:r>
                            <w:r w:rsidR="00AB0787" w:rsidRPr="00AB0787">
                              <w:rPr>
                                <w:rFonts w:ascii="Verdana" w:hAnsi="Verdana"/>
                                <w:b/>
                                <w:i/>
                                <w:color w:val="365F91" w:themeColor="accent1" w:themeShade="BF"/>
                                <w:sz w:val="21"/>
                                <w:szCs w:val="21"/>
                                <w:u w:val="single"/>
                                <w:vertAlign w:val="superscript"/>
                                <w14:glow w14:rad="63500">
                                  <w14:schemeClr w14:val="accent1">
                                    <w14:alpha w14:val="60000"/>
                                    <w14:satMod w14:val="175000"/>
                                  </w14:schemeClr>
                                </w14:glow>
                              </w:rPr>
                              <w:t>nd</w:t>
                            </w:r>
                            <w:r w:rsidR="00AB0787">
                              <w:rPr>
                                <w:rFonts w:ascii="Verdana" w:hAnsi="Verdana"/>
                                <w:b/>
                                <w:i/>
                                <w:color w:val="365F91" w:themeColor="accent1" w:themeShade="BF"/>
                                <w:sz w:val="21"/>
                                <w:szCs w:val="21"/>
                                <w:u w:val="single"/>
                                <w14:glow w14:rad="63500">
                                  <w14:schemeClr w14:val="accent1">
                                    <w14:alpha w14:val="60000"/>
                                    <w14:satMod w14:val="175000"/>
                                  </w14:schemeClr>
                                </w14:glow>
                              </w:rPr>
                              <w:t xml:space="preserve"> July 20</w:t>
                            </w:r>
                            <w:r w:rsidR="001E2963" w:rsidRPr="00BB2DB1">
                              <w:rPr>
                                <w:rFonts w:ascii="Verdana" w:hAnsi="Verdana"/>
                                <w:b/>
                                <w:i/>
                                <w:color w:val="365F91" w:themeColor="accent1" w:themeShade="BF"/>
                                <w:sz w:val="21"/>
                                <w:szCs w:val="21"/>
                                <w:u w:val="single"/>
                                <w14:glow w14:rad="63500">
                                  <w14:schemeClr w14:val="accent1">
                                    <w14:alpha w14:val="60000"/>
                                    <w14:satMod w14:val="175000"/>
                                  </w14:schemeClr>
                                </w14:glow>
                              </w:rPr>
                              <w:t>2</w:t>
                            </w:r>
                            <w:r w:rsidR="0006793A" w:rsidRPr="00BB2DB1">
                              <w:rPr>
                                <w:rFonts w:ascii="Verdana" w:hAnsi="Verdana"/>
                                <w:b/>
                                <w:i/>
                                <w:color w:val="365F91" w:themeColor="accent1" w:themeShade="BF"/>
                                <w:sz w:val="21"/>
                                <w:szCs w:val="21"/>
                                <w:u w:val="single"/>
                                <w14:glow w14:rad="63500">
                                  <w14:schemeClr w14:val="accent1">
                                    <w14:alpha w14:val="60000"/>
                                    <w14:satMod w14:val="175000"/>
                                  </w14:schemeClr>
                                </w14:glow>
                              </w:rPr>
                              <w:t>3</w:t>
                            </w:r>
                            <w:r w:rsidRPr="00BB2DB1">
                              <w:rPr>
                                <w:rFonts w:ascii="Verdana" w:hAnsi="Verdana"/>
                                <w:b/>
                                <w:i/>
                                <w:color w:val="365F91" w:themeColor="accent1" w:themeShade="BF"/>
                                <w:sz w:val="21"/>
                                <w:szCs w:val="21"/>
                                <w:u w:val="single"/>
                                <w14:glow w14:rad="63500">
                                  <w14:schemeClr w14:val="accent1">
                                    <w14:alpha w14:val="60000"/>
                                    <w14:satMod w14:val="175000"/>
                                  </w14:schemeClr>
                                </w14:glow>
                              </w:rPr>
                              <w:t>)</w:t>
                            </w:r>
                            <w:r w:rsidRPr="00BB2DB1">
                              <w:rPr>
                                <w:rFonts w:ascii="Verdana" w:hAnsi="Verdana"/>
                                <w:b/>
                                <w:i/>
                                <w:color w:val="365F91" w:themeColor="accent1" w:themeShade="BF"/>
                                <w:sz w:val="21"/>
                                <w:szCs w:val="21"/>
                                <w14:glow w14:rad="63500">
                                  <w14:schemeClr w14:val="accent1">
                                    <w14:alpha w14:val="60000"/>
                                    <w14:satMod w14:val="175000"/>
                                  </w14:schemeClr>
                                </w14:glow>
                              </w:rPr>
                              <w:t>:</w:t>
                            </w:r>
                          </w:p>
                          <w:p w14:paraId="5C7E9EA7" w14:textId="71F08DAA" w:rsidR="00B56DCE" w:rsidRPr="00DE01CC" w:rsidRDefault="00B56DCE" w:rsidP="00B56DCE">
                            <w:pPr>
                              <w:spacing w:after="60" w:line="240" w:lineRule="auto"/>
                              <w:rPr>
                                <w:rFonts w:ascii="Verdana" w:hAnsi="Verdana"/>
                                <w:b/>
                                <w:bCs/>
                                <w:i/>
                                <w:iCs/>
                                <w:color w:val="000000" w:themeColor="text1"/>
                                <w:sz w:val="18"/>
                                <w:szCs w:val="18"/>
                              </w:rPr>
                            </w:pPr>
                            <w:r w:rsidRPr="00BF1B9A">
                              <w:rPr>
                                <w:rFonts w:ascii="Verdana" w:hAnsi="Verdana"/>
                                <w:b/>
                                <w:bCs/>
                                <w:i/>
                                <w:iCs/>
                                <w:color w:val="000000" w:themeColor="text1"/>
                                <w:sz w:val="20"/>
                                <w:szCs w:val="20"/>
                                <w:u w:val="single"/>
                              </w:rPr>
                              <w:t>S</w:t>
                            </w:r>
                            <w:r>
                              <w:rPr>
                                <w:rFonts w:ascii="Verdana" w:hAnsi="Verdana"/>
                                <w:b/>
                                <w:bCs/>
                                <w:i/>
                                <w:iCs/>
                                <w:color w:val="000000" w:themeColor="text1"/>
                                <w:sz w:val="20"/>
                                <w:szCs w:val="20"/>
                                <w:u w:val="single"/>
                              </w:rPr>
                              <w:t>un</w:t>
                            </w:r>
                            <w:r w:rsidRPr="00BF1B9A">
                              <w:rPr>
                                <w:rFonts w:ascii="Verdana" w:hAnsi="Verdana"/>
                                <w:b/>
                                <w:bCs/>
                                <w:i/>
                                <w:iCs/>
                                <w:color w:val="000000" w:themeColor="text1"/>
                                <w:sz w:val="20"/>
                                <w:szCs w:val="20"/>
                                <w:u w:val="single"/>
                              </w:rPr>
                              <w:t xml:space="preserve">. </w:t>
                            </w:r>
                            <w:r w:rsidR="00AB0787">
                              <w:rPr>
                                <w:rFonts w:ascii="Verdana" w:hAnsi="Verdana"/>
                                <w:b/>
                                <w:bCs/>
                                <w:i/>
                                <w:iCs/>
                                <w:color w:val="000000" w:themeColor="text1"/>
                                <w:sz w:val="20"/>
                                <w:szCs w:val="20"/>
                                <w:u w:val="single"/>
                              </w:rPr>
                              <w:t>02</w:t>
                            </w:r>
                            <w:r w:rsidR="00AB0787" w:rsidRPr="00AB0787">
                              <w:rPr>
                                <w:rFonts w:ascii="Verdana" w:hAnsi="Verdana"/>
                                <w:b/>
                                <w:bCs/>
                                <w:i/>
                                <w:iCs/>
                                <w:color w:val="000000" w:themeColor="text1"/>
                                <w:sz w:val="20"/>
                                <w:szCs w:val="20"/>
                                <w:u w:val="single"/>
                                <w:vertAlign w:val="superscript"/>
                              </w:rPr>
                              <w:t>nd</w:t>
                            </w:r>
                            <w:r w:rsidR="00AB0787">
                              <w:rPr>
                                <w:rFonts w:ascii="Verdana" w:hAnsi="Verdana"/>
                                <w:b/>
                                <w:bCs/>
                                <w:i/>
                                <w:iCs/>
                                <w:color w:val="000000" w:themeColor="text1"/>
                                <w:sz w:val="20"/>
                                <w:szCs w:val="20"/>
                                <w:u w:val="single"/>
                              </w:rPr>
                              <w:t xml:space="preserve"> July</w:t>
                            </w:r>
                            <w:r w:rsidRPr="00BF1B9A">
                              <w:rPr>
                                <w:rFonts w:ascii="Verdana" w:hAnsi="Verdana"/>
                                <w:b/>
                                <w:bCs/>
                                <w:i/>
                                <w:iCs/>
                                <w:color w:val="000000" w:themeColor="text1"/>
                                <w:sz w:val="20"/>
                                <w:szCs w:val="20"/>
                                <w:u w:val="single"/>
                              </w:rPr>
                              <w:t xml:space="preserve"> </w:t>
                            </w:r>
                            <w:r>
                              <w:rPr>
                                <w:rFonts w:ascii="Verdana" w:hAnsi="Verdana"/>
                                <w:b/>
                                <w:bCs/>
                                <w:i/>
                                <w:iCs/>
                                <w:color w:val="000000" w:themeColor="text1"/>
                                <w:sz w:val="20"/>
                                <w:szCs w:val="20"/>
                                <w:u w:val="single"/>
                              </w:rPr>
                              <w:t>11.15 a</w:t>
                            </w:r>
                            <w:r w:rsidRPr="00BF1B9A">
                              <w:rPr>
                                <w:rFonts w:ascii="Verdana" w:hAnsi="Verdana"/>
                                <w:b/>
                                <w:bCs/>
                                <w:i/>
                                <w:iCs/>
                                <w:color w:val="000000" w:themeColor="text1"/>
                                <w:sz w:val="20"/>
                                <w:szCs w:val="20"/>
                                <w:u w:val="single"/>
                              </w:rPr>
                              <w:t>m</w:t>
                            </w:r>
                            <w:r w:rsidRPr="00687BBB">
                              <w:rPr>
                                <w:rFonts w:ascii="Verdana" w:hAnsi="Verdana"/>
                                <w:color w:val="000000" w:themeColor="text1"/>
                                <w:sz w:val="19"/>
                                <w:szCs w:val="19"/>
                              </w:rPr>
                              <w:t xml:space="preserve"> –</w:t>
                            </w:r>
                            <w:r>
                              <w:rPr>
                                <w:rFonts w:ascii="Verdana" w:hAnsi="Verdana"/>
                                <w:color w:val="000000" w:themeColor="text1"/>
                                <w:sz w:val="19"/>
                                <w:szCs w:val="19"/>
                              </w:rPr>
                              <w:t xml:space="preserve"> </w:t>
                            </w:r>
                            <w:r w:rsidR="00AB0787">
                              <w:rPr>
                                <w:rFonts w:ascii="Verdana" w:hAnsi="Verdana"/>
                                <w:color w:val="000000" w:themeColor="text1"/>
                                <w:sz w:val="19"/>
                                <w:szCs w:val="19"/>
                              </w:rPr>
                              <w:t>Cemetery Sunday Mass &amp; Blessing of Graves.</w:t>
                            </w:r>
                          </w:p>
                          <w:p w14:paraId="7A27C164" w14:textId="370A9ADE" w:rsidR="0074629E" w:rsidRPr="00E765AF" w:rsidRDefault="00BC1F69" w:rsidP="00AD56E4">
                            <w:pPr>
                              <w:spacing w:after="40" w:line="240" w:lineRule="auto"/>
                              <w:rPr>
                                <w:rFonts w:ascii="Verdana" w:hAnsi="Verdana"/>
                                <w:color w:val="000000" w:themeColor="text1"/>
                                <w:sz w:val="18"/>
                                <w:szCs w:val="18"/>
                              </w:rPr>
                            </w:pPr>
                            <w:r>
                              <w:rPr>
                                <w:rFonts w:ascii="Verdana" w:hAnsi="Verdana"/>
                                <w:b/>
                                <w:bCs/>
                                <w:i/>
                                <w:iCs/>
                                <w:color w:val="000000" w:themeColor="text1"/>
                                <w:sz w:val="20"/>
                                <w:szCs w:val="20"/>
                                <w:u w:val="single"/>
                              </w:rPr>
                              <w:t>Mon</w:t>
                            </w:r>
                            <w:r w:rsidR="0074629E">
                              <w:rPr>
                                <w:rFonts w:ascii="Verdana" w:hAnsi="Verdana"/>
                                <w:b/>
                                <w:bCs/>
                                <w:i/>
                                <w:iCs/>
                                <w:color w:val="000000" w:themeColor="text1"/>
                                <w:sz w:val="20"/>
                                <w:szCs w:val="20"/>
                                <w:u w:val="single"/>
                              </w:rPr>
                              <w:t xml:space="preserve">. </w:t>
                            </w:r>
                            <w:r w:rsidR="00AB0787">
                              <w:rPr>
                                <w:rFonts w:ascii="Verdana" w:hAnsi="Verdana"/>
                                <w:b/>
                                <w:bCs/>
                                <w:i/>
                                <w:iCs/>
                                <w:color w:val="000000" w:themeColor="text1"/>
                                <w:sz w:val="20"/>
                                <w:szCs w:val="20"/>
                                <w:u w:val="single"/>
                              </w:rPr>
                              <w:t>03</w:t>
                            </w:r>
                            <w:r w:rsidR="00AB0787" w:rsidRPr="00AB0787">
                              <w:rPr>
                                <w:rFonts w:ascii="Verdana" w:hAnsi="Verdana"/>
                                <w:b/>
                                <w:bCs/>
                                <w:i/>
                                <w:iCs/>
                                <w:color w:val="000000" w:themeColor="text1"/>
                                <w:sz w:val="20"/>
                                <w:szCs w:val="20"/>
                                <w:u w:val="single"/>
                                <w:vertAlign w:val="superscript"/>
                              </w:rPr>
                              <w:t>rd</w:t>
                            </w:r>
                            <w:r w:rsidR="00AB0787">
                              <w:rPr>
                                <w:rFonts w:ascii="Verdana" w:hAnsi="Verdana"/>
                                <w:b/>
                                <w:bCs/>
                                <w:i/>
                                <w:iCs/>
                                <w:color w:val="000000" w:themeColor="text1"/>
                                <w:sz w:val="20"/>
                                <w:szCs w:val="20"/>
                                <w:u w:val="single"/>
                              </w:rPr>
                              <w:t xml:space="preserve"> July</w:t>
                            </w:r>
                            <w:r>
                              <w:rPr>
                                <w:rFonts w:ascii="Verdana" w:hAnsi="Verdana"/>
                                <w:b/>
                                <w:bCs/>
                                <w:i/>
                                <w:iCs/>
                                <w:color w:val="000000" w:themeColor="text1"/>
                                <w:sz w:val="20"/>
                                <w:szCs w:val="20"/>
                                <w:u w:val="single"/>
                              </w:rPr>
                              <w:t xml:space="preserve"> </w:t>
                            </w:r>
                            <w:r w:rsidR="00E22BA2">
                              <w:rPr>
                                <w:rFonts w:ascii="Verdana" w:hAnsi="Verdana"/>
                                <w:b/>
                                <w:bCs/>
                                <w:i/>
                                <w:iCs/>
                                <w:color w:val="000000" w:themeColor="text1"/>
                                <w:sz w:val="20"/>
                                <w:szCs w:val="20"/>
                                <w:u w:val="single"/>
                              </w:rPr>
                              <w:t>1</w:t>
                            </w:r>
                            <w:r w:rsidR="00B56DCE">
                              <w:rPr>
                                <w:rFonts w:ascii="Verdana" w:hAnsi="Verdana"/>
                                <w:b/>
                                <w:bCs/>
                                <w:i/>
                                <w:iCs/>
                                <w:color w:val="000000" w:themeColor="text1"/>
                                <w:sz w:val="20"/>
                                <w:szCs w:val="20"/>
                                <w:u w:val="single"/>
                              </w:rPr>
                              <w:t>0</w:t>
                            </w:r>
                            <w:r w:rsidR="00C14018">
                              <w:rPr>
                                <w:rFonts w:ascii="Verdana" w:hAnsi="Verdana"/>
                                <w:b/>
                                <w:bCs/>
                                <w:i/>
                                <w:iCs/>
                                <w:color w:val="000000" w:themeColor="text1"/>
                                <w:sz w:val="20"/>
                                <w:szCs w:val="20"/>
                                <w:u w:val="single"/>
                              </w:rPr>
                              <w:t>.</w:t>
                            </w:r>
                            <w:r w:rsidR="00E22BA2">
                              <w:rPr>
                                <w:rFonts w:ascii="Verdana" w:hAnsi="Verdana"/>
                                <w:b/>
                                <w:bCs/>
                                <w:i/>
                                <w:iCs/>
                                <w:color w:val="000000" w:themeColor="text1"/>
                                <w:sz w:val="20"/>
                                <w:szCs w:val="20"/>
                                <w:u w:val="single"/>
                              </w:rPr>
                              <w:t>0</w:t>
                            </w:r>
                            <w:r w:rsidR="00C14018">
                              <w:rPr>
                                <w:rFonts w:ascii="Verdana" w:hAnsi="Verdana"/>
                                <w:b/>
                                <w:bCs/>
                                <w:i/>
                                <w:iCs/>
                                <w:color w:val="000000" w:themeColor="text1"/>
                                <w:sz w:val="20"/>
                                <w:szCs w:val="20"/>
                                <w:u w:val="single"/>
                              </w:rPr>
                              <w:t>0</w:t>
                            </w:r>
                            <w:r w:rsidR="00794AD0">
                              <w:rPr>
                                <w:rFonts w:ascii="Verdana" w:hAnsi="Verdana"/>
                                <w:b/>
                                <w:bCs/>
                                <w:i/>
                                <w:iCs/>
                                <w:color w:val="000000" w:themeColor="text1"/>
                                <w:sz w:val="20"/>
                                <w:szCs w:val="20"/>
                                <w:u w:val="single"/>
                              </w:rPr>
                              <w:t xml:space="preserve"> </w:t>
                            </w:r>
                            <w:r w:rsidR="00E22BA2">
                              <w:rPr>
                                <w:rFonts w:ascii="Verdana" w:hAnsi="Verdana"/>
                                <w:b/>
                                <w:bCs/>
                                <w:i/>
                                <w:iCs/>
                                <w:color w:val="000000" w:themeColor="text1"/>
                                <w:sz w:val="20"/>
                                <w:szCs w:val="20"/>
                                <w:u w:val="single"/>
                              </w:rPr>
                              <w:t>a</w:t>
                            </w:r>
                            <w:r w:rsidR="00C14018">
                              <w:rPr>
                                <w:rFonts w:ascii="Verdana" w:hAnsi="Verdana"/>
                                <w:b/>
                                <w:bCs/>
                                <w:i/>
                                <w:iCs/>
                                <w:color w:val="000000" w:themeColor="text1"/>
                                <w:sz w:val="20"/>
                                <w:szCs w:val="20"/>
                                <w:u w:val="single"/>
                              </w:rPr>
                              <w:t>m</w:t>
                            </w:r>
                            <w:r w:rsidR="0074629E">
                              <w:rPr>
                                <w:rFonts w:ascii="Verdana" w:hAnsi="Verdana"/>
                                <w:b/>
                                <w:bCs/>
                                <w:i/>
                                <w:iCs/>
                                <w:color w:val="000000" w:themeColor="text1"/>
                                <w:sz w:val="20"/>
                                <w:szCs w:val="20"/>
                              </w:rPr>
                              <w:t xml:space="preserve"> –</w:t>
                            </w:r>
                            <w:r w:rsidR="00724812">
                              <w:rPr>
                                <w:rFonts w:ascii="Verdana" w:hAnsi="Verdana"/>
                                <w:b/>
                                <w:bCs/>
                                <w:i/>
                                <w:iCs/>
                                <w:color w:val="000000" w:themeColor="text1"/>
                                <w:sz w:val="20"/>
                                <w:szCs w:val="20"/>
                              </w:rPr>
                              <w:t xml:space="preserve"> </w:t>
                            </w:r>
                            <w:r w:rsidR="00B56DCE">
                              <w:rPr>
                                <w:rFonts w:ascii="Verdana" w:hAnsi="Verdana"/>
                                <w:color w:val="000000" w:themeColor="text1"/>
                                <w:sz w:val="20"/>
                                <w:szCs w:val="20"/>
                              </w:rPr>
                              <w:t>Mass of the Day</w:t>
                            </w:r>
                            <w:r w:rsidR="001A4E86">
                              <w:rPr>
                                <w:rFonts w:ascii="Verdana" w:hAnsi="Verdana"/>
                                <w:color w:val="000000" w:themeColor="text1"/>
                                <w:sz w:val="20"/>
                                <w:szCs w:val="20"/>
                              </w:rPr>
                              <w:t>.</w:t>
                            </w:r>
                          </w:p>
                          <w:p w14:paraId="2393F9E3" w14:textId="04D89057" w:rsidR="00BC1F69" w:rsidRPr="00BC1F69" w:rsidRDefault="00BC1F69" w:rsidP="00BB2DB1">
                            <w:pPr>
                              <w:spacing w:after="40" w:line="240" w:lineRule="auto"/>
                              <w:rPr>
                                <w:rFonts w:ascii="Verdana" w:hAnsi="Verdana"/>
                                <w:color w:val="000000" w:themeColor="text1"/>
                                <w:sz w:val="20"/>
                                <w:szCs w:val="20"/>
                              </w:rPr>
                            </w:pPr>
                            <w:r>
                              <w:rPr>
                                <w:rFonts w:ascii="Verdana" w:hAnsi="Verdana"/>
                                <w:b/>
                                <w:bCs/>
                                <w:i/>
                                <w:iCs/>
                                <w:color w:val="000000" w:themeColor="text1"/>
                                <w:sz w:val="20"/>
                                <w:szCs w:val="20"/>
                                <w:u w:val="single"/>
                              </w:rPr>
                              <w:t xml:space="preserve">Tues. </w:t>
                            </w:r>
                            <w:r w:rsidR="00AB0787">
                              <w:rPr>
                                <w:rFonts w:ascii="Verdana" w:hAnsi="Verdana"/>
                                <w:b/>
                                <w:bCs/>
                                <w:i/>
                                <w:iCs/>
                                <w:color w:val="000000" w:themeColor="text1"/>
                                <w:sz w:val="20"/>
                                <w:szCs w:val="20"/>
                                <w:u w:val="single"/>
                              </w:rPr>
                              <w:t>04</w:t>
                            </w:r>
                            <w:r w:rsidR="00B56DCE" w:rsidRPr="00B56DCE">
                              <w:rPr>
                                <w:rFonts w:ascii="Verdana" w:hAnsi="Verdana"/>
                                <w:b/>
                                <w:bCs/>
                                <w:i/>
                                <w:iCs/>
                                <w:color w:val="000000" w:themeColor="text1"/>
                                <w:sz w:val="20"/>
                                <w:szCs w:val="20"/>
                                <w:u w:val="single"/>
                                <w:vertAlign w:val="superscript"/>
                              </w:rPr>
                              <w:t>th</w:t>
                            </w:r>
                            <w:r w:rsidR="00B56DCE">
                              <w:rPr>
                                <w:rFonts w:ascii="Verdana" w:hAnsi="Verdana"/>
                                <w:b/>
                                <w:bCs/>
                                <w:i/>
                                <w:iCs/>
                                <w:color w:val="000000" w:themeColor="text1"/>
                                <w:sz w:val="20"/>
                                <w:szCs w:val="20"/>
                                <w:u w:val="single"/>
                              </w:rPr>
                              <w:t xml:space="preserve"> </w:t>
                            </w:r>
                            <w:r w:rsidR="00AB0787">
                              <w:rPr>
                                <w:rFonts w:ascii="Verdana" w:hAnsi="Verdana"/>
                                <w:b/>
                                <w:bCs/>
                                <w:i/>
                                <w:iCs/>
                                <w:color w:val="000000" w:themeColor="text1"/>
                                <w:sz w:val="20"/>
                                <w:szCs w:val="20"/>
                                <w:u w:val="single"/>
                              </w:rPr>
                              <w:t>July</w:t>
                            </w:r>
                            <w:r>
                              <w:rPr>
                                <w:rFonts w:ascii="Verdana" w:hAnsi="Verdana"/>
                                <w:b/>
                                <w:bCs/>
                                <w:i/>
                                <w:iCs/>
                                <w:color w:val="000000" w:themeColor="text1"/>
                                <w:sz w:val="20"/>
                                <w:szCs w:val="20"/>
                                <w:u w:val="single"/>
                              </w:rPr>
                              <w:t xml:space="preserve">  7.30 pm</w:t>
                            </w:r>
                            <w:r>
                              <w:rPr>
                                <w:rFonts w:ascii="Verdana" w:hAnsi="Verdana"/>
                                <w:color w:val="000000" w:themeColor="text1"/>
                                <w:sz w:val="20"/>
                                <w:szCs w:val="20"/>
                              </w:rPr>
                              <w:t xml:space="preserve"> – </w:t>
                            </w:r>
                            <w:r w:rsidR="001D2CA9">
                              <w:rPr>
                                <w:rFonts w:ascii="Verdana" w:hAnsi="Verdana"/>
                                <w:color w:val="000000" w:themeColor="text1"/>
                                <w:sz w:val="20"/>
                                <w:szCs w:val="20"/>
                              </w:rPr>
                              <w:t>Jenny Day, Main Street.</w:t>
                            </w:r>
                          </w:p>
                          <w:p w14:paraId="12543467" w14:textId="790F5CEA" w:rsidR="004B3852" w:rsidRPr="00CB46E9" w:rsidRDefault="0074629E" w:rsidP="00BB2DB1">
                            <w:pPr>
                              <w:spacing w:after="40" w:line="240" w:lineRule="auto"/>
                              <w:rPr>
                                <w:rFonts w:ascii="Verdana" w:hAnsi="Verdana"/>
                                <w:color w:val="000000" w:themeColor="text1"/>
                                <w:sz w:val="20"/>
                                <w:szCs w:val="20"/>
                              </w:rPr>
                            </w:pPr>
                            <w:r w:rsidRPr="0073538B">
                              <w:rPr>
                                <w:rFonts w:ascii="Verdana" w:hAnsi="Verdana"/>
                                <w:b/>
                                <w:bCs/>
                                <w:i/>
                                <w:iCs/>
                                <w:color w:val="000000" w:themeColor="text1"/>
                                <w:sz w:val="19"/>
                                <w:szCs w:val="19"/>
                                <w:u w:val="single"/>
                              </w:rPr>
                              <w:t>Wed</w:t>
                            </w:r>
                            <w:r w:rsidR="004B3852" w:rsidRPr="0073538B">
                              <w:rPr>
                                <w:rFonts w:ascii="Verdana" w:hAnsi="Verdana"/>
                                <w:b/>
                                <w:bCs/>
                                <w:i/>
                                <w:iCs/>
                                <w:color w:val="000000" w:themeColor="text1"/>
                                <w:sz w:val="19"/>
                                <w:szCs w:val="19"/>
                                <w:u w:val="single"/>
                              </w:rPr>
                              <w:t xml:space="preserve">. </w:t>
                            </w:r>
                            <w:r w:rsidR="00AB0787">
                              <w:rPr>
                                <w:rFonts w:ascii="Verdana" w:hAnsi="Verdana"/>
                                <w:b/>
                                <w:bCs/>
                                <w:i/>
                                <w:iCs/>
                                <w:color w:val="000000" w:themeColor="text1"/>
                                <w:sz w:val="19"/>
                                <w:szCs w:val="19"/>
                                <w:u w:val="single"/>
                              </w:rPr>
                              <w:t>05</w:t>
                            </w:r>
                            <w:r w:rsidR="00AB0787" w:rsidRPr="00AB0787">
                              <w:rPr>
                                <w:rFonts w:ascii="Verdana" w:hAnsi="Verdana"/>
                                <w:b/>
                                <w:bCs/>
                                <w:i/>
                                <w:iCs/>
                                <w:color w:val="000000" w:themeColor="text1"/>
                                <w:sz w:val="19"/>
                                <w:szCs w:val="19"/>
                                <w:u w:val="single"/>
                                <w:vertAlign w:val="superscript"/>
                              </w:rPr>
                              <w:t>th</w:t>
                            </w:r>
                            <w:r w:rsidR="00AB0787">
                              <w:rPr>
                                <w:rFonts w:ascii="Verdana" w:hAnsi="Verdana"/>
                                <w:b/>
                                <w:bCs/>
                                <w:i/>
                                <w:iCs/>
                                <w:color w:val="000000" w:themeColor="text1"/>
                                <w:sz w:val="19"/>
                                <w:szCs w:val="19"/>
                                <w:u w:val="single"/>
                              </w:rPr>
                              <w:t xml:space="preserve"> July</w:t>
                            </w:r>
                            <w:r w:rsidR="004B3852" w:rsidRPr="0073538B">
                              <w:rPr>
                                <w:rFonts w:ascii="Verdana" w:hAnsi="Verdana"/>
                                <w:b/>
                                <w:bCs/>
                                <w:i/>
                                <w:iCs/>
                                <w:color w:val="000000" w:themeColor="text1"/>
                                <w:sz w:val="19"/>
                                <w:szCs w:val="19"/>
                                <w:u w:val="single"/>
                              </w:rPr>
                              <w:t xml:space="preserve"> 1</w:t>
                            </w:r>
                            <w:r w:rsidRPr="0073538B">
                              <w:rPr>
                                <w:rFonts w:ascii="Verdana" w:hAnsi="Verdana"/>
                                <w:b/>
                                <w:bCs/>
                                <w:i/>
                                <w:iCs/>
                                <w:color w:val="000000" w:themeColor="text1"/>
                                <w:sz w:val="19"/>
                                <w:szCs w:val="19"/>
                                <w:u w:val="single"/>
                              </w:rPr>
                              <w:t>0.00 am</w:t>
                            </w:r>
                            <w:r w:rsidR="004B3852">
                              <w:rPr>
                                <w:rFonts w:ascii="Verdana" w:hAnsi="Verdana"/>
                                <w:color w:val="000000" w:themeColor="text1"/>
                                <w:sz w:val="20"/>
                                <w:szCs w:val="20"/>
                              </w:rPr>
                              <w:t xml:space="preserve"> </w:t>
                            </w:r>
                            <w:r w:rsidR="004B3852" w:rsidRPr="0073538B">
                              <w:rPr>
                                <w:rFonts w:ascii="Verdana" w:hAnsi="Verdana"/>
                                <w:color w:val="000000" w:themeColor="text1"/>
                                <w:sz w:val="19"/>
                                <w:szCs w:val="19"/>
                              </w:rPr>
                              <w:t>–</w:t>
                            </w:r>
                            <w:r w:rsidR="00CB46E9">
                              <w:rPr>
                                <w:rFonts w:ascii="Verdana" w:hAnsi="Verdana"/>
                                <w:color w:val="000000" w:themeColor="text1"/>
                                <w:sz w:val="19"/>
                                <w:szCs w:val="19"/>
                              </w:rPr>
                              <w:t xml:space="preserve">   </w:t>
                            </w:r>
                            <w:proofErr w:type="spellStart"/>
                            <w:r w:rsidR="00B56DCE" w:rsidRPr="0096173C">
                              <w:rPr>
                                <w:rFonts w:ascii="Verdana" w:hAnsi="Verdana"/>
                                <w:color w:val="000000" w:themeColor="text1"/>
                                <w:sz w:val="20"/>
                                <w:szCs w:val="20"/>
                              </w:rPr>
                              <w:t>M</w:t>
                            </w:r>
                            <w:r w:rsidR="001D2CA9">
                              <w:rPr>
                                <w:rFonts w:ascii="Verdana" w:hAnsi="Verdana"/>
                                <w:color w:val="000000" w:themeColor="text1"/>
                                <w:sz w:val="20"/>
                                <w:szCs w:val="20"/>
                              </w:rPr>
                              <w:t>issa</w:t>
                            </w:r>
                            <w:proofErr w:type="spellEnd"/>
                            <w:r w:rsidR="001D2CA9">
                              <w:rPr>
                                <w:rFonts w:ascii="Verdana" w:hAnsi="Verdana"/>
                                <w:color w:val="000000" w:themeColor="text1"/>
                                <w:sz w:val="20"/>
                                <w:szCs w:val="20"/>
                              </w:rPr>
                              <w:t xml:space="preserve"> Pro Populo.</w:t>
                            </w:r>
                          </w:p>
                          <w:p w14:paraId="70646249" w14:textId="764D33D4" w:rsidR="00600646" w:rsidRPr="00DE01CC" w:rsidRDefault="00C81AF5" w:rsidP="00E22BA2">
                            <w:pPr>
                              <w:spacing w:after="60" w:line="240" w:lineRule="auto"/>
                              <w:rPr>
                                <w:rFonts w:ascii="Verdana" w:hAnsi="Verdana"/>
                                <w:b/>
                                <w:bCs/>
                                <w:i/>
                                <w:iCs/>
                                <w:color w:val="000000" w:themeColor="text1"/>
                                <w:sz w:val="18"/>
                                <w:szCs w:val="18"/>
                              </w:rPr>
                            </w:pPr>
                            <w:r w:rsidRPr="00BF1B9A">
                              <w:rPr>
                                <w:rFonts w:ascii="Verdana" w:hAnsi="Verdana"/>
                                <w:b/>
                                <w:bCs/>
                                <w:i/>
                                <w:iCs/>
                                <w:color w:val="000000" w:themeColor="text1"/>
                                <w:sz w:val="20"/>
                                <w:szCs w:val="20"/>
                                <w:u w:val="single"/>
                              </w:rPr>
                              <w:t>S</w:t>
                            </w:r>
                            <w:r w:rsidR="00AB0787">
                              <w:rPr>
                                <w:rFonts w:ascii="Verdana" w:hAnsi="Verdana"/>
                                <w:b/>
                                <w:bCs/>
                                <w:i/>
                                <w:iCs/>
                                <w:color w:val="000000" w:themeColor="text1"/>
                                <w:sz w:val="20"/>
                                <w:szCs w:val="20"/>
                                <w:u w:val="single"/>
                              </w:rPr>
                              <w:t>un</w:t>
                            </w:r>
                            <w:r w:rsidR="003B190D" w:rsidRPr="00BF1B9A">
                              <w:rPr>
                                <w:rFonts w:ascii="Verdana" w:hAnsi="Verdana"/>
                                <w:b/>
                                <w:bCs/>
                                <w:i/>
                                <w:iCs/>
                                <w:color w:val="000000" w:themeColor="text1"/>
                                <w:sz w:val="20"/>
                                <w:szCs w:val="20"/>
                                <w:u w:val="single"/>
                              </w:rPr>
                              <w:t>.</w:t>
                            </w:r>
                            <w:r w:rsidRPr="00BF1B9A">
                              <w:rPr>
                                <w:rFonts w:ascii="Verdana" w:hAnsi="Verdana"/>
                                <w:b/>
                                <w:bCs/>
                                <w:i/>
                                <w:iCs/>
                                <w:color w:val="000000" w:themeColor="text1"/>
                                <w:sz w:val="20"/>
                                <w:szCs w:val="20"/>
                                <w:u w:val="single"/>
                              </w:rPr>
                              <w:t xml:space="preserve"> </w:t>
                            </w:r>
                            <w:r w:rsidR="00B56DCE">
                              <w:rPr>
                                <w:rFonts w:ascii="Verdana" w:hAnsi="Verdana"/>
                                <w:b/>
                                <w:bCs/>
                                <w:i/>
                                <w:iCs/>
                                <w:color w:val="000000" w:themeColor="text1"/>
                                <w:sz w:val="20"/>
                                <w:szCs w:val="20"/>
                                <w:u w:val="single"/>
                              </w:rPr>
                              <w:t>0</w:t>
                            </w:r>
                            <w:r w:rsidR="00AB0787">
                              <w:rPr>
                                <w:rFonts w:ascii="Verdana" w:hAnsi="Verdana"/>
                                <w:b/>
                                <w:bCs/>
                                <w:i/>
                                <w:iCs/>
                                <w:color w:val="000000" w:themeColor="text1"/>
                                <w:sz w:val="20"/>
                                <w:szCs w:val="20"/>
                                <w:u w:val="single"/>
                              </w:rPr>
                              <w:t>9</w:t>
                            </w:r>
                            <w:r w:rsidR="00B56DCE" w:rsidRPr="00B56DCE">
                              <w:rPr>
                                <w:rFonts w:ascii="Verdana" w:hAnsi="Verdana"/>
                                <w:b/>
                                <w:bCs/>
                                <w:i/>
                                <w:iCs/>
                                <w:color w:val="000000" w:themeColor="text1"/>
                                <w:sz w:val="20"/>
                                <w:szCs w:val="20"/>
                                <w:u w:val="single"/>
                                <w:vertAlign w:val="superscript"/>
                              </w:rPr>
                              <w:t>th</w:t>
                            </w:r>
                            <w:r w:rsidR="00B56DCE">
                              <w:rPr>
                                <w:rFonts w:ascii="Verdana" w:hAnsi="Verdana"/>
                                <w:b/>
                                <w:bCs/>
                                <w:i/>
                                <w:iCs/>
                                <w:color w:val="000000" w:themeColor="text1"/>
                                <w:sz w:val="20"/>
                                <w:szCs w:val="20"/>
                                <w:u w:val="single"/>
                              </w:rPr>
                              <w:t xml:space="preserve"> Ju</w:t>
                            </w:r>
                            <w:r w:rsidR="00AB0787">
                              <w:rPr>
                                <w:rFonts w:ascii="Verdana" w:hAnsi="Verdana"/>
                                <w:b/>
                                <w:bCs/>
                                <w:i/>
                                <w:iCs/>
                                <w:color w:val="000000" w:themeColor="text1"/>
                                <w:sz w:val="20"/>
                                <w:szCs w:val="20"/>
                                <w:u w:val="single"/>
                              </w:rPr>
                              <w:t>ly</w:t>
                            </w:r>
                            <w:r w:rsidR="00B56DCE">
                              <w:rPr>
                                <w:rFonts w:ascii="Verdana" w:hAnsi="Verdana"/>
                                <w:b/>
                                <w:bCs/>
                                <w:i/>
                                <w:iCs/>
                                <w:color w:val="000000" w:themeColor="text1"/>
                                <w:sz w:val="20"/>
                                <w:szCs w:val="20"/>
                                <w:u w:val="single"/>
                              </w:rPr>
                              <w:t xml:space="preserve"> </w:t>
                            </w:r>
                            <w:r w:rsidR="00AB0787">
                              <w:rPr>
                                <w:rFonts w:ascii="Verdana" w:hAnsi="Verdana"/>
                                <w:b/>
                                <w:bCs/>
                                <w:i/>
                                <w:iCs/>
                                <w:color w:val="000000" w:themeColor="text1"/>
                                <w:sz w:val="20"/>
                                <w:szCs w:val="20"/>
                                <w:u w:val="single"/>
                              </w:rPr>
                              <w:t>11.15 am</w:t>
                            </w:r>
                            <w:r w:rsidR="003B190D" w:rsidRPr="00AB0787">
                              <w:rPr>
                                <w:rFonts w:ascii="Verdana" w:hAnsi="Verdana"/>
                                <w:color w:val="000000" w:themeColor="text1"/>
                                <w:sz w:val="19"/>
                                <w:szCs w:val="19"/>
                              </w:rPr>
                              <w:t xml:space="preserve"> </w:t>
                            </w:r>
                            <w:r w:rsidR="003B190D" w:rsidRPr="00687BBB">
                              <w:rPr>
                                <w:rFonts w:ascii="Verdana" w:hAnsi="Verdana"/>
                                <w:color w:val="000000" w:themeColor="text1"/>
                                <w:sz w:val="19"/>
                                <w:szCs w:val="19"/>
                              </w:rPr>
                              <w:t>–</w:t>
                            </w:r>
                            <w:r w:rsidR="00E22BA2">
                              <w:rPr>
                                <w:rFonts w:ascii="Verdana" w:hAnsi="Verdana"/>
                                <w:color w:val="000000" w:themeColor="text1"/>
                                <w:sz w:val="19"/>
                                <w:szCs w:val="19"/>
                              </w:rPr>
                              <w:t xml:space="preserve"> </w:t>
                            </w:r>
                            <w:r w:rsidR="00AB0787">
                              <w:rPr>
                                <w:rFonts w:ascii="Verdana" w:hAnsi="Verdana"/>
                                <w:color w:val="000000" w:themeColor="text1"/>
                                <w:sz w:val="19"/>
                                <w:szCs w:val="19"/>
                              </w:rPr>
                              <w:t xml:space="preserve"> </w:t>
                            </w:r>
                            <w:r w:rsidR="00AB0787" w:rsidRPr="0096173C">
                              <w:rPr>
                                <w:rFonts w:ascii="Verdana" w:hAnsi="Verdana"/>
                                <w:color w:val="000000" w:themeColor="text1"/>
                                <w:sz w:val="20"/>
                                <w:szCs w:val="20"/>
                              </w:rPr>
                              <w:t xml:space="preserve">Catherine Mc </w:t>
                            </w:r>
                            <w:proofErr w:type="spellStart"/>
                            <w:r w:rsidR="00AB0787" w:rsidRPr="0096173C">
                              <w:rPr>
                                <w:rFonts w:ascii="Verdana" w:hAnsi="Verdana"/>
                                <w:color w:val="000000" w:themeColor="text1"/>
                                <w:sz w:val="20"/>
                                <w:szCs w:val="20"/>
                              </w:rPr>
                              <w:t>Cann</w:t>
                            </w:r>
                            <w:proofErr w:type="spellEnd"/>
                            <w:r w:rsidR="00AB0787" w:rsidRPr="0096173C">
                              <w:rPr>
                                <w:rFonts w:ascii="Verdana" w:hAnsi="Verdana"/>
                                <w:color w:val="000000" w:themeColor="text1"/>
                                <w:sz w:val="20"/>
                                <w:szCs w:val="20"/>
                              </w:rPr>
                              <w:t>, Main Street &amp; D.F.M’s</w:t>
                            </w:r>
                            <w:r w:rsidR="00AB0787">
                              <w:rPr>
                                <w:rFonts w:ascii="Verdana" w:hAnsi="Verdana"/>
                                <w:color w:val="000000" w:themeColor="text1"/>
                                <w:sz w:val="19"/>
                                <w:szCs w:val="19"/>
                              </w:rPr>
                              <w:t>.</w:t>
                            </w:r>
                          </w:p>
                          <w:p w14:paraId="73E8BCF5" w14:textId="59259B37" w:rsidR="006D5AE0" w:rsidRDefault="000B7509" w:rsidP="009D39CC">
                            <w:pPr>
                              <w:spacing w:after="120" w:line="240" w:lineRule="auto"/>
                              <w:rPr>
                                <w:rFonts w:ascii="Verdana" w:hAnsi="Verdana"/>
                                <w:color w:val="000000" w:themeColor="text1"/>
                                <w:sz w:val="18"/>
                                <w:szCs w:val="18"/>
                              </w:rPr>
                            </w:pPr>
                            <w:r w:rsidRPr="000B7509">
                              <w:rPr>
                                <w:rFonts w:ascii="Verdana" w:hAnsi="Verdana"/>
                                <w:b/>
                                <w:bCs/>
                                <w:i/>
                                <w:iCs/>
                                <w:color w:val="000000" w:themeColor="text1"/>
                                <w:sz w:val="18"/>
                                <w:szCs w:val="18"/>
                                <w:u w:val="single"/>
                              </w:rPr>
                              <w:t>Eucharistic Adoration</w:t>
                            </w:r>
                            <w:r>
                              <w:rPr>
                                <w:rFonts w:ascii="Verdana" w:hAnsi="Verdana"/>
                                <w:color w:val="000000" w:themeColor="text1"/>
                                <w:sz w:val="18"/>
                                <w:szCs w:val="18"/>
                              </w:rPr>
                              <w:t>: Tues. 6.30 pm – 7.30 pm &amp; Wed. 10.</w:t>
                            </w:r>
                            <w:r w:rsidR="00B52E9D">
                              <w:rPr>
                                <w:rFonts w:ascii="Verdana" w:hAnsi="Verdana"/>
                                <w:color w:val="000000" w:themeColor="text1"/>
                                <w:sz w:val="18"/>
                                <w:szCs w:val="18"/>
                              </w:rPr>
                              <w:t>3</w:t>
                            </w:r>
                            <w:r>
                              <w:rPr>
                                <w:rFonts w:ascii="Verdana" w:hAnsi="Verdana"/>
                                <w:color w:val="000000" w:themeColor="text1"/>
                                <w:sz w:val="18"/>
                                <w:szCs w:val="18"/>
                              </w:rPr>
                              <w:t xml:space="preserve">0 am </w:t>
                            </w:r>
                            <w:r w:rsidR="00B52E9D">
                              <w:rPr>
                                <w:rFonts w:ascii="Verdana" w:hAnsi="Verdana"/>
                                <w:color w:val="000000" w:themeColor="text1"/>
                                <w:sz w:val="18"/>
                                <w:szCs w:val="18"/>
                              </w:rPr>
                              <w:t>to 11.30</w:t>
                            </w:r>
                            <w:r w:rsidR="00430C59">
                              <w:rPr>
                                <w:rFonts w:ascii="Verdana" w:hAnsi="Verdana"/>
                                <w:color w:val="000000" w:themeColor="text1"/>
                                <w:sz w:val="18"/>
                                <w:szCs w:val="18"/>
                              </w:rPr>
                              <w:t xml:space="preserve"> </w:t>
                            </w:r>
                            <w:proofErr w:type="gramStart"/>
                            <w:r w:rsidR="00B52E9D">
                              <w:rPr>
                                <w:rFonts w:ascii="Verdana" w:hAnsi="Verdana"/>
                                <w:color w:val="000000" w:themeColor="text1"/>
                                <w:sz w:val="18"/>
                                <w:szCs w:val="18"/>
                              </w:rPr>
                              <w:t>am</w:t>
                            </w:r>
                            <w:proofErr w:type="gramEnd"/>
                          </w:p>
                          <w:p w14:paraId="584C0E7A" w14:textId="6ABF21DD" w:rsidR="006E286B" w:rsidRPr="008745F3" w:rsidRDefault="006E286B" w:rsidP="008745F3">
                            <w:pPr>
                              <w:spacing w:after="60" w:line="240" w:lineRule="auto"/>
                              <w:jc w:val="center"/>
                              <w:rPr>
                                <w:rFonts w:ascii="Verdana" w:hAnsi="Verdana"/>
                                <w:b/>
                                <w:bCs/>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6B3F2" id="_x0000_t202" coordsize="21600,21600" o:spt="202" path="m,l,21600r21600,l21600,xe">
                <v:stroke joinstyle="miter"/>
                <v:path gradientshapeok="t" o:connecttype="rect"/>
              </v:shapetype>
              <v:shape id="Text Box 2" o:spid="_x0000_s1026" type="#_x0000_t202" style="position:absolute;margin-left:-5.85pt;margin-top:4.5pt;width:389.2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">
                <v:textbox>
                  <w:txbxContent>
                    <w:p w14:paraId="64F0049E" w14:textId="54181EBD" w:rsidR="003B190D" w:rsidRPr="00BB2DB1" w:rsidRDefault="003B190D" w:rsidP="00BB2DB1">
                      <w:pPr>
                        <w:spacing w:after="20" w:line="240" w:lineRule="auto"/>
                        <w:jc w:val="center"/>
                        <w:rPr>
                          <w:rFonts w:ascii="Verdana" w:hAnsi="Verdana"/>
                          <w:b/>
                          <w:i/>
                          <w:color w:val="365F91" w:themeColor="accent1" w:themeShade="BF"/>
                          <w:sz w:val="21"/>
                          <w:szCs w:val="21"/>
                          <w14:glow w14:rad="63500">
                            <w14:schemeClr w14:val="accent1">
                              <w14:alpha w14:val="60000"/>
                              <w14:satMod w14:val="175000"/>
                            </w14:schemeClr>
                          </w14:glow>
                        </w:rPr>
                      </w:pPr>
                      <w:r w:rsidRPr="00BB2DB1">
                        <w:rPr>
                          <w:rFonts w:ascii="Verdana" w:hAnsi="Verdana"/>
                          <w:b/>
                          <w:i/>
                          <w:color w:val="365F91" w:themeColor="accent1" w:themeShade="BF"/>
                          <w:sz w:val="21"/>
                          <w:szCs w:val="21"/>
                          <w:u w:val="single"/>
                          <w14:glow w14:rad="63500">
                            <w14:schemeClr w14:val="accent1">
                              <w14:alpha w14:val="60000"/>
                              <w14:satMod w14:val="175000"/>
                            </w14:schemeClr>
                          </w14:glow>
                        </w:rPr>
                        <w:t>Carrigallen (Week commencing S</w:t>
                      </w:r>
                      <w:r w:rsidR="00EE14B7" w:rsidRPr="00BB2DB1">
                        <w:rPr>
                          <w:rFonts w:ascii="Verdana" w:hAnsi="Verdana"/>
                          <w:b/>
                          <w:i/>
                          <w:color w:val="365F91" w:themeColor="accent1" w:themeShade="BF"/>
                          <w:sz w:val="21"/>
                          <w:szCs w:val="21"/>
                          <w:u w:val="single"/>
                          <w14:glow w14:rad="63500">
                            <w14:schemeClr w14:val="accent1">
                              <w14:alpha w14:val="60000"/>
                              <w14:satMod w14:val="175000"/>
                            </w14:schemeClr>
                          </w14:glow>
                        </w:rPr>
                        <w:t>un</w:t>
                      </w:r>
                      <w:r w:rsidRPr="00BB2DB1">
                        <w:rPr>
                          <w:rFonts w:ascii="Verdana" w:hAnsi="Verdana"/>
                          <w:b/>
                          <w:i/>
                          <w:color w:val="365F91" w:themeColor="accent1" w:themeShade="BF"/>
                          <w:sz w:val="21"/>
                          <w:szCs w:val="21"/>
                          <w:u w:val="single"/>
                          <w14:glow w14:rad="63500">
                            <w14:schemeClr w14:val="accent1">
                              <w14:alpha w14:val="60000"/>
                              <w14:satMod w14:val="175000"/>
                            </w14:schemeClr>
                          </w14:glow>
                        </w:rPr>
                        <w:t xml:space="preserve">day </w:t>
                      </w:r>
                      <w:r w:rsidR="00AB0787">
                        <w:rPr>
                          <w:rFonts w:ascii="Verdana" w:hAnsi="Verdana"/>
                          <w:b/>
                          <w:i/>
                          <w:color w:val="365F91" w:themeColor="accent1" w:themeShade="BF"/>
                          <w:sz w:val="21"/>
                          <w:szCs w:val="21"/>
                          <w:u w:val="single"/>
                          <w14:glow w14:rad="63500">
                            <w14:schemeClr w14:val="accent1">
                              <w14:alpha w14:val="60000"/>
                              <w14:satMod w14:val="175000"/>
                            </w14:schemeClr>
                          </w14:glow>
                        </w:rPr>
                        <w:t>02</w:t>
                      </w:r>
                      <w:r w:rsidR="00AB0787" w:rsidRPr="00AB0787">
                        <w:rPr>
                          <w:rFonts w:ascii="Verdana" w:hAnsi="Verdana"/>
                          <w:b/>
                          <w:i/>
                          <w:color w:val="365F91" w:themeColor="accent1" w:themeShade="BF"/>
                          <w:sz w:val="21"/>
                          <w:szCs w:val="21"/>
                          <w:u w:val="single"/>
                          <w:vertAlign w:val="superscript"/>
                          <w14:glow w14:rad="63500">
                            <w14:schemeClr w14:val="accent1">
                              <w14:alpha w14:val="60000"/>
                              <w14:satMod w14:val="175000"/>
                            </w14:schemeClr>
                          </w14:glow>
                        </w:rPr>
                        <w:t>nd</w:t>
                      </w:r>
                      <w:r w:rsidR="00AB0787">
                        <w:rPr>
                          <w:rFonts w:ascii="Verdana" w:hAnsi="Verdana"/>
                          <w:b/>
                          <w:i/>
                          <w:color w:val="365F91" w:themeColor="accent1" w:themeShade="BF"/>
                          <w:sz w:val="21"/>
                          <w:szCs w:val="21"/>
                          <w:u w:val="single"/>
                          <w14:glow w14:rad="63500">
                            <w14:schemeClr w14:val="accent1">
                              <w14:alpha w14:val="60000"/>
                              <w14:satMod w14:val="175000"/>
                            </w14:schemeClr>
                          </w14:glow>
                        </w:rPr>
                        <w:t xml:space="preserve"> July 20</w:t>
                      </w:r>
                      <w:r w:rsidR="001E2963" w:rsidRPr="00BB2DB1">
                        <w:rPr>
                          <w:rFonts w:ascii="Verdana" w:hAnsi="Verdana"/>
                          <w:b/>
                          <w:i/>
                          <w:color w:val="365F91" w:themeColor="accent1" w:themeShade="BF"/>
                          <w:sz w:val="21"/>
                          <w:szCs w:val="21"/>
                          <w:u w:val="single"/>
                          <w14:glow w14:rad="63500">
                            <w14:schemeClr w14:val="accent1">
                              <w14:alpha w14:val="60000"/>
                              <w14:satMod w14:val="175000"/>
                            </w14:schemeClr>
                          </w14:glow>
                        </w:rPr>
                        <w:t>2</w:t>
                      </w:r>
                      <w:r w:rsidR="0006793A" w:rsidRPr="00BB2DB1">
                        <w:rPr>
                          <w:rFonts w:ascii="Verdana" w:hAnsi="Verdana"/>
                          <w:b/>
                          <w:i/>
                          <w:color w:val="365F91" w:themeColor="accent1" w:themeShade="BF"/>
                          <w:sz w:val="21"/>
                          <w:szCs w:val="21"/>
                          <w:u w:val="single"/>
                          <w14:glow w14:rad="63500">
                            <w14:schemeClr w14:val="accent1">
                              <w14:alpha w14:val="60000"/>
                              <w14:satMod w14:val="175000"/>
                            </w14:schemeClr>
                          </w14:glow>
                        </w:rPr>
                        <w:t>3</w:t>
                      </w:r>
                      <w:r w:rsidRPr="00BB2DB1">
                        <w:rPr>
                          <w:rFonts w:ascii="Verdana" w:hAnsi="Verdana"/>
                          <w:b/>
                          <w:i/>
                          <w:color w:val="365F91" w:themeColor="accent1" w:themeShade="BF"/>
                          <w:sz w:val="21"/>
                          <w:szCs w:val="21"/>
                          <w:u w:val="single"/>
                          <w14:glow w14:rad="63500">
                            <w14:schemeClr w14:val="accent1">
                              <w14:alpha w14:val="60000"/>
                              <w14:satMod w14:val="175000"/>
                            </w14:schemeClr>
                          </w14:glow>
                        </w:rPr>
                        <w:t>)</w:t>
                      </w:r>
                      <w:r w:rsidRPr="00BB2DB1">
                        <w:rPr>
                          <w:rFonts w:ascii="Verdana" w:hAnsi="Verdana"/>
                          <w:b/>
                          <w:i/>
                          <w:color w:val="365F91" w:themeColor="accent1" w:themeShade="BF"/>
                          <w:sz w:val="21"/>
                          <w:szCs w:val="21"/>
                          <w14:glow w14:rad="63500">
                            <w14:schemeClr w14:val="accent1">
                              <w14:alpha w14:val="60000"/>
                              <w14:satMod w14:val="175000"/>
                            </w14:schemeClr>
                          </w14:glow>
                        </w:rPr>
                        <w:t>:</w:t>
                      </w:r>
                    </w:p>
                    <w:p w14:paraId="5C7E9EA7" w14:textId="71F08DAA" w:rsidR="00B56DCE" w:rsidRPr="00DE01CC" w:rsidRDefault="00B56DCE" w:rsidP="00B56DCE">
                      <w:pPr>
                        <w:spacing w:after="60" w:line="240" w:lineRule="auto"/>
                        <w:rPr>
                          <w:rFonts w:ascii="Verdana" w:hAnsi="Verdana"/>
                          <w:b/>
                          <w:bCs/>
                          <w:i/>
                          <w:iCs/>
                          <w:color w:val="000000" w:themeColor="text1"/>
                          <w:sz w:val="18"/>
                          <w:szCs w:val="18"/>
                        </w:rPr>
                      </w:pPr>
                      <w:r w:rsidRPr="00BF1B9A">
                        <w:rPr>
                          <w:rFonts w:ascii="Verdana" w:hAnsi="Verdana"/>
                          <w:b/>
                          <w:bCs/>
                          <w:i/>
                          <w:iCs/>
                          <w:color w:val="000000" w:themeColor="text1"/>
                          <w:sz w:val="20"/>
                          <w:szCs w:val="20"/>
                          <w:u w:val="single"/>
                        </w:rPr>
                        <w:t>S</w:t>
                      </w:r>
                      <w:r>
                        <w:rPr>
                          <w:rFonts w:ascii="Verdana" w:hAnsi="Verdana"/>
                          <w:b/>
                          <w:bCs/>
                          <w:i/>
                          <w:iCs/>
                          <w:color w:val="000000" w:themeColor="text1"/>
                          <w:sz w:val="20"/>
                          <w:szCs w:val="20"/>
                          <w:u w:val="single"/>
                        </w:rPr>
                        <w:t>un</w:t>
                      </w:r>
                      <w:r w:rsidRPr="00BF1B9A">
                        <w:rPr>
                          <w:rFonts w:ascii="Verdana" w:hAnsi="Verdana"/>
                          <w:b/>
                          <w:bCs/>
                          <w:i/>
                          <w:iCs/>
                          <w:color w:val="000000" w:themeColor="text1"/>
                          <w:sz w:val="20"/>
                          <w:szCs w:val="20"/>
                          <w:u w:val="single"/>
                        </w:rPr>
                        <w:t xml:space="preserve">. </w:t>
                      </w:r>
                      <w:r w:rsidR="00AB0787">
                        <w:rPr>
                          <w:rFonts w:ascii="Verdana" w:hAnsi="Verdana"/>
                          <w:b/>
                          <w:bCs/>
                          <w:i/>
                          <w:iCs/>
                          <w:color w:val="000000" w:themeColor="text1"/>
                          <w:sz w:val="20"/>
                          <w:szCs w:val="20"/>
                          <w:u w:val="single"/>
                        </w:rPr>
                        <w:t>02</w:t>
                      </w:r>
                      <w:r w:rsidR="00AB0787" w:rsidRPr="00AB0787">
                        <w:rPr>
                          <w:rFonts w:ascii="Verdana" w:hAnsi="Verdana"/>
                          <w:b/>
                          <w:bCs/>
                          <w:i/>
                          <w:iCs/>
                          <w:color w:val="000000" w:themeColor="text1"/>
                          <w:sz w:val="20"/>
                          <w:szCs w:val="20"/>
                          <w:u w:val="single"/>
                          <w:vertAlign w:val="superscript"/>
                        </w:rPr>
                        <w:t>nd</w:t>
                      </w:r>
                      <w:r w:rsidR="00AB0787">
                        <w:rPr>
                          <w:rFonts w:ascii="Verdana" w:hAnsi="Verdana"/>
                          <w:b/>
                          <w:bCs/>
                          <w:i/>
                          <w:iCs/>
                          <w:color w:val="000000" w:themeColor="text1"/>
                          <w:sz w:val="20"/>
                          <w:szCs w:val="20"/>
                          <w:u w:val="single"/>
                        </w:rPr>
                        <w:t xml:space="preserve"> July</w:t>
                      </w:r>
                      <w:r w:rsidRPr="00BF1B9A">
                        <w:rPr>
                          <w:rFonts w:ascii="Verdana" w:hAnsi="Verdana"/>
                          <w:b/>
                          <w:bCs/>
                          <w:i/>
                          <w:iCs/>
                          <w:color w:val="000000" w:themeColor="text1"/>
                          <w:sz w:val="20"/>
                          <w:szCs w:val="20"/>
                          <w:u w:val="single"/>
                        </w:rPr>
                        <w:t xml:space="preserve"> </w:t>
                      </w:r>
                      <w:r>
                        <w:rPr>
                          <w:rFonts w:ascii="Verdana" w:hAnsi="Verdana"/>
                          <w:b/>
                          <w:bCs/>
                          <w:i/>
                          <w:iCs/>
                          <w:color w:val="000000" w:themeColor="text1"/>
                          <w:sz w:val="20"/>
                          <w:szCs w:val="20"/>
                          <w:u w:val="single"/>
                        </w:rPr>
                        <w:t>11.15 a</w:t>
                      </w:r>
                      <w:r w:rsidRPr="00BF1B9A">
                        <w:rPr>
                          <w:rFonts w:ascii="Verdana" w:hAnsi="Verdana"/>
                          <w:b/>
                          <w:bCs/>
                          <w:i/>
                          <w:iCs/>
                          <w:color w:val="000000" w:themeColor="text1"/>
                          <w:sz w:val="20"/>
                          <w:szCs w:val="20"/>
                          <w:u w:val="single"/>
                        </w:rPr>
                        <w:t>m</w:t>
                      </w:r>
                      <w:r w:rsidRPr="00687BBB">
                        <w:rPr>
                          <w:rFonts w:ascii="Verdana" w:hAnsi="Verdana"/>
                          <w:color w:val="000000" w:themeColor="text1"/>
                          <w:sz w:val="19"/>
                          <w:szCs w:val="19"/>
                        </w:rPr>
                        <w:t xml:space="preserve"> –</w:t>
                      </w:r>
                      <w:r>
                        <w:rPr>
                          <w:rFonts w:ascii="Verdana" w:hAnsi="Verdana"/>
                          <w:color w:val="000000" w:themeColor="text1"/>
                          <w:sz w:val="19"/>
                          <w:szCs w:val="19"/>
                        </w:rPr>
                        <w:t xml:space="preserve"> </w:t>
                      </w:r>
                      <w:r w:rsidR="00AB0787">
                        <w:rPr>
                          <w:rFonts w:ascii="Verdana" w:hAnsi="Verdana"/>
                          <w:color w:val="000000" w:themeColor="text1"/>
                          <w:sz w:val="19"/>
                          <w:szCs w:val="19"/>
                        </w:rPr>
                        <w:t>Cemetery Sunday Mass &amp; Blessing of Graves.</w:t>
                      </w:r>
                    </w:p>
                    <w:p w14:paraId="7A27C164" w14:textId="370A9ADE" w:rsidR="0074629E" w:rsidRPr="00E765AF" w:rsidRDefault="00BC1F69" w:rsidP="00AD56E4">
                      <w:pPr>
                        <w:spacing w:after="40" w:line="240" w:lineRule="auto"/>
                        <w:rPr>
                          <w:rFonts w:ascii="Verdana" w:hAnsi="Verdana"/>
                          <w:color w:val="000000" w:themeColor="text1"/>
                          <w:sz w:val="18"/>
                          <w:szCs w:val="18"/>
                        </w:rPr>
                      </w:pPr>
                      <w:r>
                        <w:rPr>
                          <w:rFonts w:ascii="Verdana" w:hAnsi="Verdana"/>
                          <w:b/>
                          <w:bCs/>
                          <w:i/>
                          <w:iCs/>
                          <w:color w:val="000000" w:themeColor="text1"/>
                          <w:sz w:val="20"/>
                          <w:szCs w:val="20"/>
                          <w:u w:val="single"/>
                        </w:rPr>
                        <w:t>Mon</w:t>
                      </w:r>
                      <w:r w:rsidR="0074629E">
                        <w:rPr>
                          <w:rFonts w:ascii="Verdana" w:hAnsi="Verdana"/>
                          <w:b/>
                          <w:bCs/>
                          <w:i/>
                          <w:iCs/>
                          <w:color w:val="000000" w:themeColor="text1"/>
                          <w:sz w:val="20"/>
                          <w:szCs w:val="20"/>
                          <w:u w:val="single"/>
                        </w:rPr>
                        <w:t xml:space="preserve">. </w:t>
                      </w:r>
                      <w:r w:rsidR="00AB0787">
                        <w:rPr>
                          <w:rFonts w:ascii="Verdana" w:hAnsi="Verdana"/>
                          <w:b/>
                          <w:bCs/>
                          <w:i/>
                          <w:iCs/>
                          <w:color w:val="000000" w:themeColor="text1"/>
                          <w:sz w:val="20"/>
                          <w:szCs w:val="20"/>
                          <w:u w:val="single"/>
                        </w:rPr>
                        <w:t>03</w:t>
                      </w:r>
                      <w:r w:rsidR="00AB0787" w:rsidRPr="00AB0787">
                        <w:rPr>
                          <w:rFonts w:ascii="Verdana" w:hAnsi="Verdana"/>
                          <w:b/>
                          <w:bCs/>
                          <w:i/>
                          <w:iCs/>
                          <w:color w:val="000000" w:themeColor="text1"/>
                          <w:sz w:val="20"/>
                          <w:szCs w:val="20"/>
                          <w:u w:val="single"/>
                          <w:vertAlign w:val="superscript"/>
                        </w:rPr>
                        <w:t>rd</w:t>
                      </w:r>
                      <w:r w:rsidR="00AB0787">
                        <w:rPr>
                          <w:rFonts w:ascii="Verdana" w:hAnsi="Verdana"/>
                          <w:b/>
                          <w:bCs/>
                          <w:i/>
                          <w:iCs/>
                          <w:color w:val="000000" w:themeColor="text1"/>
                          <w:sz w:val="20"/>
                          <w:szCs w:val="20"/>
                          <w:u w:val="single"/>
                        </w:rPr>
                        <w:t xml:space="preserve"> July</w:t>
                      </w:r>
                      <w:r>
                        <w:rPr>
                          <w:rFonts w:ascii="Verdana" w:hAnsi="Verdana"/>
                          <w:b/>
                          <w:bCs/>
                          <w:i/>
                          <w:iCs/>
                          <w:color w:val="000000" w:themeColor="text1"/>
                          <w:sz w:val="20"/>
                          <w:szCs w:val="20"/>
                          <w:u w:val="single"/>
                        </w:rPr>
                        <w:t xml:space="preserve"> </w:t>
                      </w:r>
                      <w:r w:rsidR="00E22BA2">
                        <w:rPr>
                          <w:rFonts w:ascii="Verdana" w:hAnsi="Verdana"/>
                          <w:b/>
                          <w:bCs/>
                          <w:i/>
                          <w:iCs/>
                          <w:color w:val="000000" w:themeColor="text1"/>
                          <w:sz w:val="20"/>
                          <w:szCs w:val="20"/>
                          <w:u w:val="single"/>
                        </w:rPr>
                        <w:t>1</w:t>
                      </w:r>
                      <w:r w:rsidR="00B56DCE">
                        <w:rPr>
                          <w:rFonts w:ascii="Verdana" w:hAnsi="Verdana"/>
                          <w:b/>
                          <w:bCs/>
                          <w:i/>
                          <w:iCs/>
                          <w:color w:val="000000" w:themeColor="text1"/>
                          <w:sz w:val="20"/>
                          <w:szCs w:val="20"/>
                          <w:u w:val="single"/>
                        </w:rPr>
                        <w:t>0</w:t>
                      </w:r>
                      <w:r w:rsidR="00C14018">
                        <w:rPr>
                          <w:rFonts w:ascii="Verdana" w:hAnsi="Verdana"/>
                          <w:b/>
                          <w:bCs/>
                          <w:i/>
                          <w:iCs/>
                          <w:color w:val="000000" w:themeColor="text1"/>
                          <w:sz w:val="20"/>
                          <w:szCs w:val="20"/>
                          <w:u w:val="single"/>
                        </w:rPr>
                        <w:t>.</w:t>
                      </w:r>
                      <w:r w:rsidR="00E22BA2">
                        <w:rPr>
                          <w:rFonts w:ascii="Verdana" w:hAnsi="Verdana"/>
                          <w:b/>
                          <w:bCs/>
                          <w:i/>
                          <w:iCs/>
                          <w:color w:val="000000" w:themeColor="text1"/>
                          <w:sz w:val="20"/>
                          <w:szCs w:val="20"/>
                          <w:u w:val="single"/>
                        </w:rPr>
                        <w:t>0</w:t>
                      </w:r>
                      <w:r w:rsidR="00C14018">
                        <w:rPr>
                          <w:rFonts w:ascii="Verdana" w:hAnsi="Verdana"/>
                          <w:b/>
                          <w:bCs/>
                          <w:i/>
                          <w:iCs/>
                          <w:color w:val="000000" w:themeColor="text1"/>
                          <w:sz w:val="20"/>
                          <w:szCs w:val="20"/>
                          <w:u w:val="single"/>
                        </w:rPr>
                        <w:t>0</w:t>
                      </w:r>
                      <w:r w:rsidR="00794AD0">
                        <w:rPr>
                          <w:rFonts w:ascii="Verdana" w:hAnsi="Verdana"/>
                          <w:b/>
                          <w:bCs/>
                          <w:i/>
                          <w:iCs/>
                          <w:color w:val="000000" w:themeColor="text1"/>
                          <w:sz w:val="20"/>
                          <w:szCs w:val="20"/>
                          <w:u w:val="single"/>
                        </w:rPr>
                        <w:t xml:space="preserve"> </w:t>
                      </w:r>
                      <w:r w:rsidR="00E22BA2">
                        <w:rPr>
                          <w:rFonts w:ascii="Verdana" w:hAnsi="Verdana"/>
                          <w:b/>
                          <w:bCs/>
                          <w:i/>
                          <w:iCs/>
                          <w:color w:val="000000" w:themeColor="text1"/>
                          <w:sz w:val="20"/>
                          <w:szCs w:val="20"/>
                          <w:u w:val="single"/>
                        </w:rPr>
                        <w:t>a</w:t>
                      </w:r>
                      <w:r w:rsidR="00C14018">
                        <w:rPr>
                          <w:rFonts w:ascii="Verdana" w:hAnsi="Verdana"/>
                          <w:b/>
                          <w:bCs/>
                          <w:i/>
                          <w:iCs/>
                          <w:color w:val="000000" w:themeColor="text1"/>
                          <w:sz w:val="20"/>
                          <w:szCs w:val="20"/>
                          <w:u w:val="single"/>
                        </w:rPr>
                        <w:t>m</w:t>
                      </w:r>
                      <w:r w:rsidR="0074629E">
                        <w:rPr>
                          <w:rFonts w:ascii="Verdana" w:hAnsi="Verdana"/>
                          <w:b/>
                          <w:bCs/>
                          <w:i/>
                          <w:iCs/>
                          <w:color w:val="000000" w:themeColor="text1"/>
                          <w:sz w:val="20"/>
                          <w:szCs w:val="20"/>
                        </w:rPr>
                        <w:t xml:space="preserve"> –</w:t>
                      </w:r>
                      <w:r w:rsidR="00724812">
                        <w:rPr>
                          <w:rFonts w:ascii="Verdana" w:hAnsi="Verdana"/>
                          <w:b/>
                          <w:bCs/>
                          <w:i/>
                          <w:iCs/>
                          <w:color w:val="000000" w:themeColor="text1"/>
                          <w:sz w:val="20"/>
                          <w:szCs w:val="20"/>
                        </w:rPr>
                        <w:t xml:space="preserve"> </w:t>
                      </w:r>
                      <w:r w:rsidR="00B56DCE">
                        <w:rPr>
                          <w:rFonts w:ascii="Verdana" w:hAnsi="Verdana"/>
                          <w:color w:val="000000" w:themeColor="text1"/>
                          <w:sz w:val="20"/>
                          <w:szCs w:val="20"/>
                        </w:rPr>
                        <w:t>Mass of the Day</w:t>
                      </w:r>
                      <w:r w:rsidR="001A4E86">
                        <w:rPr>
                          <w:rFonts w:ascii="Verdana" w:hAnsi="Verdana"/>
                          <w:color w:val="000000" w:themeColor="text1"/>
                          <w:sz w:val="20"/>
                          <w:szCs w:val="20"/>
                        </w:rPr>
                        <w:t>.</w:t>
                      </w:r>
                    </w:p>
                    <w:p w14:paraId="2393F9E3" w14:textId="04D89057" w:rsidR="00BC1F69" w:rsidRPr="00BC1F69" w:rsidRDefault="00BC1F69" w:rsidP="00BB2DB1">
                      <w:pPr>
                        <w:spacing w:after="40" w:line="240" w:lineRule="auto"/>
                        <w:rPr>
                          <w:rFonts w:ascii="Verdana" w:hAnsi="Verdana"/>
                          <w:color w:val="000000" w:themeColor="text1"/>
                          <w:sz w:val="20"/>
                          <w:szCs w:val="20"/>
                        </w:rPr>
                      </w:pPr>
                      <w:r>
                        <w:rPr>
                          <w:rFonts w:ascii="Verdana" w:hAnsi="Verdana"/>
                          <w:b/>
                          <w:bCs/>
                          <w:i/>
                          <w:iCs/>
                          <w:color w:val="000000" w:themeColor="text1"/>
                          <w:sz w:val="20"/>
                          <w:szCs w:val="20"/>
                          <w:u w:val="single"/>
                        </w:rPr>
                        <w:t xml:space="preserve">Tues. </w:t>
                      </w:r>
                      <w:r w:rsidR="00AB0787">
                        <w:rPr>
                          <w:rFonts w:ascii="Verdana" w:hAnsi="Verdana"/>
                          <w:b/>
                          <w:bCs/>
                          <w:i/>
                          <w:iCs/>
                          <w:color w:val="000000" w:themeColor="text1"/>
                          <w:sz w:val="20"/>
                          <w:szCs w:val="20"/>
                          <w:u w:val="single"/>
                        </w:rPr>
                        <w:t>04</w:t>
                      </w:r>
                      <w:r w:rsidR="00B56DCE" w:rsidRPr="00B56DCE">
                        <w:rPr>
                          <w:rFonts w:ascii="Verdana" w:hAnsi="Verdana"/>
                          <w:b/>
                          <w:bCs/>
                          <w:i/>
                          <w:iCs/>
                          <w:color w:val="000000" w:themeColor="text1"/>
                          <w:sz w:val="20"/>
                          <w:szCs w:val="20"/>
                          <w:u w:val="single"/>
                          <w:vertAlign w:val="superscript"/>
                        </w:rPr>
                        <w:t>th</w:t>
                      </w:r>
                      <w:r w:rsidR="00B56DCE">
                        <w:rPr>
                          <w:rFonts w:ascii="Verdana" w:hAnsi="Verdana"/>
                          <w:b/>
                          <w:bCs/>
                          <w:i/>
                          <w:iCs/>
                          <w:color w:val="000000" w:themeColor="text1"/>
                          <w:sz w:val="20"/>
                          <w:szCs w:val="20"/>
                          <w:u w:val="single"/>
                        </w:rPr>
                        <w:t xml:space="preserve"> </w:t>
                      </w:r>
                      <w:r w:rsidR="00AB0787">
                        <w:rPr>
                          <w:rFonts w:ascii="Verdana" w:hAnsi="Verdana"/>
                          <w:b/>
                          <w:bCs/>
                          <w:i/>
                          <w:iCs/>
                          <w:color w:val="000000" w:themeColor="text1"/>
                          <w:sz w:val="20"/>
                          <w:szCs w:val="20"/>
                          <w:u w:val="single"/>
                        </w:rPr>
                        <w:t>July</w:t>
                      </w:r>
                      <w:r>
                        <w:rPr>
                          <w:rFonts w:ascii="Verdana" w:hAnsi="Verdana"/>
                          <w:b/>
                          <w:bCs/>
                          <w:i/>
                          <w:iCs/>
                          <w:color w:val="000000" w:themeColor="text1"/>
                          <w:sz w:val="20"/>
                          <w:szCs w:val="20"/>
                          <w:u w:val="single"/>
                        </w:rPr>
                        <w:t xml:space="preserve">  7.30 pm</w:t>
                      </w:r>
                      <w:r>
                        <w:rPr>
                          <w:rFonts w:ascii="Verdana" w:hAnsi="Verdana"/>
                          <w:color w:val="000000" w:themeColor="text1"/>
                          <w:sz w:val="20"/>
                          <w:szCs w:val="20"/>
                        </w:rPr>
                        <w:t xml:space="preserve"> – </w:t>
                      </w:r>
                      <w:r w:rsidR="001D2CA9">
                        <w:rPr>
                          <w:rFonts w:ascii="Verdana" w:hAnsi="Verdana"/>
                          <w:color w:val="000000" w:themeColor="text1"/>
                          <w:sz w:val="20"/>
                          <w:szCs w:val="20"/>
                        </w:rPr>
                        <w:t>Jenny Day, Main Street.</w:t>
                      </w:r>
                    </w:p>
                    <w:p w14:paraId="12543467" w14:textId="790F5CEA" w:rsidR="004B3852" w:rsidRPr="00CB46E9" w:rsidRDefault="0074629E" w:rsidP="00BB2DB1">
                      <w:pPr>
                        <w:spacing w:after="40" w:line="240" w:lineRule="auto"/>
                        <w:rPr>
                          <w:rFonts w:ascii="Verdana" w:hAnsi="Verdana"/>
                          <w:color w:val="000000" w:themeColor="text1"/>
                          <w:sz w:val="20"/>
                          <w:szCs w:val="20"/>
                        </w:rPr>
                      </w:pPr>
                      <w:r w:rsidRPr="0073538B">
                        <w:rPr>
                          <w:rFonts w:ascii="Verdana" w:hAnsi="Verdana"/>
                          <w:b/>
                          <w:bCs/>
                          <w:i/>
                          <w:iCs/>
                          <w:color w:val="000000" w:themeColor="text1"/>
                          <w:sz w:val="19"/>
                          <w:szCs w:val="19"/>
                          <w:u w:val="single"/>
                        </w:rPr>
                        <w:t>Wed</w:t>
                      </w:r>
                      <w:r w:rsidR="004B3852" w:rsidRPr="0073538B">
                        <w:rPr>
                          <w:rFonts w:ascii="Verdana" w:hAnsi="Verdana"/>
                          <w:b/>
                          <w:bCs/>
                          <w:i/>
                          <w:iCs/>
                          <w:color w:val="000000" w:themeColor="text1"/>
                          <w:sz w:val="19"/>
                          <w:szCs w:val="19"/>
                          <w:u w:val="single"/>
                        </w:rPr>
                        <w:t xml:space="preserve">. </w:t>
                      </w:r>
                      <w:r w:rsidR="00AB0787">
                        <w:rPr>
                          <w:rFonts w:ascii="Verdana" w:hAnsi="Verdana"/>
                          <w:b/>
                          <w:bCs/>
                          <w:i/>
                          <w:iCs/>
                          <w:color w:val="000000" w:themeColor="text1"/>
                          <w:sz w:val="19"/>
                          <w:szCs w:val="19"/>
                          <w:u w:val="single"/>
                        </w:rPr>
                        <w:t>05</w:t>
                      </w:r>
                      <w:r w:rsidR="00AB0787" w:rsidRPr="00AB0787">
                        <w:rPr>
                          <w:rFonts w:ascii="Verdana" w:hAnsi="Verdana"/>
                          <w:b/>
                          <w:bCs/>
                          <w:i/>
                          <w:iCs/>
                          <w:color w:val="000000" w:themeColor="text1"/>
                          <w:sz w:val="19"/>
                          <w:szCs w:val="19"/>
                          <w:u w:val="single"/>
                          <w:vertAlign w:val="superscript"/>
                        </w:rPr>
                        <w:t>th</w:t>
                      </w:r>
                      <w:r w:rsidR="00AB0787">
                        <w:rPr>
                          <w:rFonts w:ascii="Verdana" w:hAnsi="Verdana"/>
                          <w:b/>
                          <w:bCs/>
                          <w:i/>
                          <w:iCs/>
                          <w:color w:val="000000" w:themeColor="text1"/>
                          <w:sz w:val="19"/>
                          <w:szCs w:val="19"/>
                          <w:u w:val="single"/>
                        </w:rPr>
                        <w:t xml:space="preserve"> July</w:t>
                      </w:r>
                      <w:r w:rsidR="004B3852" w:rsidRPr="0073538B">
                        <w:rPr>
                          <w:rFonts w:ascii="Verdana" w:hAnsi="Verdana"/>
                          <w:b/>
                          <w:bCs/>
                          <w:i/>
                          <w:iCs/>
                          <w:color w:val="000000" w:themeColor="text1"/>
                          <w:sz w:val="19"/>
                          <w:szCs w:val="19"/>
                          <w:u w:val="single"/>
                        </w:rPr>
                        <w:t xml:space="preserve"> 1</w:t>
                      </w:r>
                      <w:r w:rsidRPr="0073538B">
                        <w:rPr>
                          <w:rFonts w:ascii="Verdana" w:hAnsi="Verdana"/>
                          <w:b/>
                          <w:bCs/>
                          <w:i/>
                          <w:iCs/>
                          <w:color w:val="000000" w:themeColor="text1"/>
                          <w:sz w:val="19"/>
                          <w:szCs w:val="19"/>
                          <w:u w:val="single"/>
                        </w:rPr>
                        <w:t>0.00 am</w:t>
                      </w:r>
                      <w:r w:rsidR="004B3852">
                        <w:rPr>
                          <w:rFonts w:ascii="Verdana" w:hAnsi="Verdana"/>
                          <w:color w:val="000000" w:themeColor="text1"/>
                          <w:sz w:val="20"/>
                          <w:szCs w:val="20"/>
                        </w:rPr>
                        <w:t xml:space="preserve"> </w:t>
                      </w:r>
                      <w:r w:rsidR="004B3852" w:rsidRPr="0073538B">
                        <w:rPr>
                          <w:rFonts w:ascii="Verdana" w:hAnsi="Verdana"/>
                          <w:color w:val="000000" w:themeColor="text1"/>
                          <w:sz w:val="19"/>
                          <w:szCs w:val="19"/>
                        </w:rPr>
                        <w:t>–</w:t>
                      </w:r>
                      <w:r w:rsidR="00CB46E9">
                        <w:rPr>
                          <w:rFonts w:ascii="Verdana" w:hAnsi="Verdana"/>
                          <w:color w:val="000000" w:themeColor="text1"/>
                          <w:sz w:val="19"/>
                          <w:szCs w:val="19"/>
                        </w:rPr>
                        <w:t xml:space="preserve">   </w:t>
                      </w:r>
                      <w:proofErr w:type="spellStart"/>
                      <w:r w:rsidR="00B56DCE" w:rsidRPr="0096173C">
                        <w:rPr>
                          <w:rFonts w:ascii="Verdana" w:hAnsi="Verdana"/>
                          <w:color w:val="000000" w:themeColor="text1"/>
                          <w:sz w:val="20"/>
                          <w:szCs w:val="20"/>
                        </w:rPr>
                        <w:t>M</w:t>
                      </w:r>
                      <w:r w:rsidR="001D2CA9">
                        <w:rPr>
                          <w:rFonts w:ascii="Verdana" w:hAnsi="Verdana"/>
                          <w:color w:val="000000" w:themeColor="text1"/>
                          <w:sz w:val="20"/>
                          <w:szCs w:val="20"/>
                        </w:rPr>
                        <w:t>issa</w:t>
                      </w:r>
                      <w:proofErr w:type="spellEnd"/>
                      <w:r w:rsidR="001D2CA9">
                        <w:rPr>
                          <w:rFonts w:ascii="Verdana" w:hAnsi="Verdana"/>
                          <w:color w:val="000000" w:themeColor="text1"/>
                          <w:sz w:val="20"/>
                          <w:szCs w:val="20"/>
                        </w:rPr>
                        <w:t xml:space="preserve"> Pro Populo.</w:t>
                      </w:r>
                    </w:p>
                    <w:p w14:paraId="70646249" w14:textId="764D33D4" w:rsidR="00600646" w:rsidRPr="00DE01CC" w:rsidRDefault="00C81AF5" w:rsidP="00E22BA2">
                      <w:pPr>
                        <w:spacing w:after="60" w:line="240" w:lineRule="auto"/>
                        <w:rPr>
                          <w:rFonts w:ascii="Verdana" w:hAnsi="Verdana"/>
                          <w:b/>
                          <w:bCs/>
                          <w:i/>
                          <w:iCs/>
                          <w:color w:val="000000" w:themeColor="text1"/>
                          <w:sz w:val="18"/>
                          <w:szCs w:val="18"/>
                        </w:rPr>
                      </w:pPr>
                      <w:r w:rsidRPr="00BF1B9A">
                        <w:rPr>
                          <w:rFonts w:ascii="Verdana" w:hAnsi="Verdana"/>
                          <w:b/>
                          <w:bCs/>
                          <w:i/>
                          <w:iCs/>
                          <w:color w:val="000000" w:themeColor="text1"/>
                          <w:sz w:val="20"/>
                          <w:szCs w:val="20"/>
                          <w:u w:val="single"/>
                        </w:rPr>
                        <w:t>S</w:t>
                      </w:r>
                      <w:r w:rsidR="00AB0787">
                        <w:rPr>
                          <w:rFonts w:ascii="Verdana" w:hAnsi="Verdana"/>
                          <w:b/>
                          <w:bCs/>
                          <w:i/>
                          <w:iCs/>
                          <w:color w:val="000000" w:themeColor="text1"/>
                          <w:sz w:val="20"/>
                          <w:szCs w:val="20"/>
                          <w:u w:val="single"/>
                        </w:rPr>
                        <w:t>un</w:t>
                      </w:r>
                      <w:r w:rsidR="003B190D" w:rsidRPr="00BF1B9A">
                        <w:rPr>
                          <w:rFonts w:ascii="Verdana" w:hAnsi="Verdana"/>
                          <w:b/>
                          <w:bCs/>
                          <w:i/>
                          <w:iCs/>
                          <w:color w:val="000000" w:themeColor="text1"/>
                          <w:sz w:val="20"/>
                          <w:szCs w:val="20"/>
                          <w:u w:val="single"/>
                        </w:rPr>
                        <w:t>.</w:t>
                      </w:r>
                      <w:r w:rsidRPr="00BF1B9A">
                        <w:rPr>
                          <w:rFonts w:ascii="Verdana" w:hAnsi="Verdana"/>
                          <w:b/>
                          <w:bCs/>
                          <w:i/>
                          <w:iCs/>
                          <w:color w:val="000000" w:themeColor="text1"/>
                          <w:sz w:val="20"/>
                          <w:szCs w:val="20"/>
                          <w:u w:val="single"/>
                        </w:rPr>
                        <w:t xml:space="preserve"> </w:t>
                      </w:r>
                      <w:r w:rsidR="00B56DCE">
                        <w:rPr>
                          <w:rFonts w:ascii="Verdana" w:hAnsi="Verdana"/>
                          <w:b/>
                          <w:bCs/>
                          <w:i/>
                          <w:iCs/>
                          <w:color w:val="000000" w:themeColor="text1"/>
                          <w:sz w:val="20"/>
                          <w:szCs w:val="20"/>
                          <w:u w:val="single"/>
                        </w:rPr>
                        <w:t>0</w:t>
                      </w:r>
                      <w:r w:rsidR="00AB0787">
                        <w:rPr>
                          <w:rFonts w:ascii="Verdana" w:hAnsi="Verdana"/>
                          <w:b/>
                          <w:bCs/>
                          <w:i/>
                          <w:iCs/>
                          <w:color w:val="000000" w:themeColor="text1"/>
                          <w:sz w:val="20"/>
                          <w:szCs w:val="20"/>
                          <w:u w:val="single"/>
                        </w:rPr>
                        <w:t>9</w:t>
                      </w:r>
                      <w:r w:rsidR="00B56DCE" w:rsidRPr="00B56DCE">
                        <w:rPr>
                          <w:rFonts w:ascii="Verdana" w:hAnsi="Verdana"/>
                          <w:b/>
                          <w:bCs/>
                          <w:i/>
                          <w:iCs/>
                          <w:color w:val="000000" w:themeColor="text1"/>
                          <w:sz w:val="20"/>
                          <w:szCs w:val="20"/>
                          <w:u w:val="single"/>
                          <w:vertAlign w:val="superscript"/>
                        </w:rPr>
                        <w:t>th</w:t>
                      </w:r>
                      <w:r w:rsidR="00B56DCE">
                        <w:rPr>
                          <w:rFonts w:ascii="Verdana" w:hAnsi="Verdana"/>
                          <w:b/>
                          <w:bCs/>
                          <w:i/>
                          <w:iCs/>
                          <w:color w:val="000000" w:themeColor="text1"/>
                          <w:sz w:val="20"/>
                          <w:szCs w:val="20"/>
                          <w:u w:val="single"/>
                        </w:rPr>
                        <w:t xml:space="preserve"> Ju</w:t>
                      </w:r>
                      <w:r w:rsidR="00AB0787">
                        <w:rPr>
                          <w:rFonts w:ascii="Verdana" w:hAnsi="Verdana"/>
                          <w:b/>
                          <w:bCs/>
                          <w:i/>
                          <w:iCs/>
                          <w:color w:val="000000" w:themeColor="text1"/>
                          <w:sz w:val="20"/>
                          <w:szCs w:val="20"/>
                          <w:u w:val="single"/>
                        </w:rPr>
                        <w:t>ly</w:t>
                      </w:r>
                      <w:r w:rsidR="00B56DCE">
                        <w:rPr>
                          <w:rFonts w:ascii="Verdana" w:hAnsi="Verdana"/>
                          <w:b/>
                          <w:bCs/>
                          <w:i/>
                          <w:iCs/>
                          <w:color w:val="000000" w:themeColor="text1"/>
                          <w:sz w:val="20"/>
                          <w:szCs w:val="20"/>
                          <w:u w:val="single"/>
                        </w:rPr>
                        <w:t xml:space="preserve"> </w:t>
                      </w:r>
                      <w:r w:rsidR="00AB0787">
                        <w:rPr>
                          <w:rFonts w:ascii="Verdana" w:hAnsi="Verdana"/>
                          <w:b/>
                          <w:bCs/>
                          <w:i/>
                          <w:iCs/>
                          <w:color w:val="000000" w:themeColor="text1"/>
                          <w:sz w:val="20"/>
                          <w:szCs w:val="20"/>
                          <w:u w:val="single"/>
                        </w:rPr>
                        <w:t>11.15 am</w:t>
                      </w:r>
                      <w:r w:rsidR="003B190D" w:rsidRPr="00AB0787">
                        <w:rPr>
                          <w:rFonts w:ascii="Verdana" w:hAnsi="Verdana"/>
                          <w:color w:val="000000" w:themeColor="text1"/>
                          <w:sz w:val="19"/>
                          <w:szCs w:val="19"/>
                        </w:rPr>
                        <w:t xml:space="preserve"> </w:t>
                      </w:r>
                      <w:r w:rsidR="003B190D" w:rsidRPr="00687BBB">
                        <w:rPr>
                          <w:rFonts w:ascii="Verdana" w:hAnsi="Verdana"/>
                          <w:color w:val="000000" w:themeColor="text1"/>
                          <w:sz w:val="19"/>
                          <w:szCs w:val="19"/>
                        </w:rPr>
                        <w:t>–</w:t>
                      </w:r>
                      <w:r w:rsidR="00E22BA2">
                        <w:rPr>
                          <w:rFonts w:ascii="Verdana" w:hAnsi="Verdana"/>
                          <w:color w:val="000000" w:themeColor="text1"/>
                          <w:sz w:val="19"/>
                          <w:szCs w:val="19"/>
                        </w:rPr>
                        <w:t xml:space="preserve"> </w:t>
                      </w:r>
                      <w:r w:rsidR="00AB0787">
                        <w:rPr>
                          <w:rFonts w:ascii="Verdana" w:hAnsi="Verdana"/>
                          <w:color w:val="000000" w:themeColor="text1"/>
                          <w:sz w:val="19"/>
                          <w:szCs w:val="19"/>
                        </w:rPr>
                        <w:t xml:space="preserve"> </w:t>
                      </w:r>
                      <w:r w:rsidR="00AB0787" w:rsidRPr="0096173C">
                        <w:rPr>
                          <w:rFonts w:ascii="Verdana" w:hAnsi="Verdana"/>
                          <w:color w:val="000000" w:themeColor="text1"/>
                          <w:sz w:val="20"/>
                          <w:szCs w:val="20"/>
                        </w:rPr>
                        <w:t xml:space="preserve">Catherine Mc </w:t>
                      </w:r>
                      <w:proofErr w:type="spellStart"/>
                      <w:r w:rsidR="00AB0787" w:rsidRPr="0096173C">
                        <w:rPr>
                          <w:rFonts w:ascii="Verdana" w:hAnsi="Verdana"/>
                          <w:color w:val="000000" w:themeColor="text1"/>
                          <w:sz w:val="20"/>
                          <w:szCs w:val="20"/>
                        </w:rPr>
                        <w:t>Cann</w:t>
                      </w:r>
                      <w:proofErr w:type="spellEnd"/>
                      <w:r w:rsidR="00AB0787" w:rsidRPr="0096173C">
                        <w:rPr>
                          <w:rFonts w:ascii="Verdana" w:hAnsi="Verdana"/>
                          <w:color w:val="000000" w:themeColor="text1"/>
                          <w:sz w:val="20"/>
                          <w:szCs w:val="20"/>
                        </w:rPr>
                        <w:t>, Main Street &amp; D.F.M’s</w:t>
                      </w:r>
                      <w:r w:rsidR="00AB0787">
                        <w:rPr>
                          <w:rFonts w:ascii="Verdana" w:hAnsi="Verdana"/>
                          <w:color w:val="000000" w:themeColor="text1"/>
                          <w:sz w:val="19"/>
                          <w:szCs w:val="19"/>
                        </w:rPr>
                        <w:t>.</w:t>
                      </w:r>
                    </w:p>
                    <w:p w14:paraId="73E8BCF5" w14:textId="59259B37" w:rsidR="006D5AE0" w:rsidRDefault="000B7509" w:rsidP="009D39CC">
                      <w:pPr>
                        <w:spacing w:after="120" w:line="240" w:lineRule="auto"/>
                        <w:rPr>
                          <w:rFonts w:ascii="Verdana" w:hAnsi="Verdana"/>
                          <w:color w:val="000000" w:themeColor="text1"/>
                          <w:sz w:val="18"/>
                          <w:szCs w:val="18"/>
                        </w:rPr>
                      </w:pPr>
                      <w:r w:rsidRPr="000B7509">
                        <w:rPr>
                          <w:rFonts w:ascii="Verdana" w:hAnsi="Verdana"/>
                          <w:b/>
                          <w:bCs/>
                          <w:i/>
                          <w:iCs/>
                          <w:color w:val="000000" w:themeColor="text1"/>
                          <w:sz w:val="18"/>
                          <w:szCs w:val="18"/>
                          <w:u w:val="single"/>
                        </w:rPr>
                        <w:t>Eucharistic Adoration</w:t>
                      </w:r>
                      <w:r>
                        <w:rPr>
                          <w:rFonts w:ascii="Verdana" w:hAnsi="Verdana"/>
                          <w:color w:val="000000" w:themeColor="text1"/>
                          <w:sz w:val="18"/>
                          <w:szCs w:val="18"/>
                        </w:rPr>
                        <w:t>: Tues. 6.30 pm – 7.30 pm &amp; Wed. 10.</w:t>
                      </w:r>
                      <w:r w:rsidR="00B52E9D">
                        <w:rPr>
                          <w:rFonts w:ascii="Verdana" w:hAnsi="Verdana"/>
                          <w:color w:val="000000" w:themeColor="text1"/>
                          <w:sz w:val="18"/>
                          <w:szCs w:val="18"/>
                        </w:rPr>
                        <w:t>3</w:t>
                      </w:r>
                      <w:r>
                        <w:rPr>
                          <w:rFonts w:ascii="Verdana" w:hAnsi="Verdana"/>
                          <w:color w:val="000000" w:themeColor="text1"/>
                          <w:sz w:val="18"/>
                          <w:szCs w:val="18"/>
                        </w:rPr>
                        <w:t xml:space="preserve">0 am </w:t>
                      </w:r>
                      <w:r w:rsidR="00B52E9D">
                        <w:rPr>
                          <w:rFonts w:ascii="Verdana" w:hAnsi="Verdana"/>
                          <w:color w:val="000000" w:themeColor="text1"/>
                          <w:sz w:val="18"/>
                          <w:szCs w:val="18"/>
                        </w:rPr>
                        <w:t>to 11.30</w:t>
                      </w:r>
                      <w:r w:rsidR="00430C59">
                        <w:rPr>
                          <w:rFonts w:ascii="Verdana" w:hAnsi="Verdana"/>
                          <w:color w:val="000000" w:themeColor="text1"/>
                          <w:sz w:val="18"/>
                          <w:szCs w:val="18"/>
                        </w:rPr>
                        <w:t xml:space="preserve"> </w:t>
                      </w:r>
                      <w:proofErr w:type="gramStart"/>
                      <w:r w:rsidR="00B52E9D">
                        <w:rPr>
                          <w:rFonts w:ascii="Verdana" w:hAnsi="Verdana"/>
                          <w:color w:val="000000" w:themeColor="text1"/>
                          <w:sz w:val="18"/>
                          <w:szCs w:val="18"/>
                        </w:rPr>
                        <w:t>am</w:t>
                      </w:r>
                      <w:proofErr w:type="gramEnd"/>
                    </w:p>
                    <w:p w14:paraId="584C0E7A" w14:textId="6ABF21DD" w:rsidR="006E286B" w:rsidRPr="008745F3" w:rsidRDefault="006E286B" w:rsidP="008745F3">
                      <w:pPr>
                        <w:spacing w:after="60" w:line="240" w:lineRule="auto"/>
                        <w:jc w:val="center"/>
                        <w:rPr>
                          <w:rFonts w:ascii="Verdana" w:hAnsi="Verdana"/>
                          <w:b/>
                          <w:bCs/>
                          <w:color w:val="000000" w:themeColor="text1"/>
                          <w:sz w:val="19"/>
                          <w:szCs w:val="19"/>
                        </w:rPr>
                      </w:pPr>
                    </w:p>
                  </w:txbxContent>
                </v:textbox>
              </v:shape>
            </w:pict>
          </mc:Fallback>
        </mc:AlternateContent>
      </w:r>
    </w:p>
    <w:p w14:paraId="267C9870" w14:textId="25B56A87" w:rsidR="0087504C" w:rsidRDefault="0087504C"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09E8B7A5" w14:textId="77777777"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FD9E366" w14:textId="1CBE488E"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24F58B36" w14:textId="706DAA61"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7AEA5135" w14:textId="5877BF73" w:rsidR="003B190D" w:rsidRDefault="003B190D" w:rsidP="00756ADA">
      <w:pPr>
        <w:spacing w:after="0" w:line="240" w:lineRule="auto"/>
        <w:rPr>
          <w:rFonts w:ascii="Verdana" w:hAnsi="Verdana"/>
          <w:b/>
          <w:color w:val="D70F65"/>
          <w:sz w:val="12"/>
          <w:szCs w:val="12"/>
          <w14:glow w14:rad="63500">
            <w14:schemeClr w14:val="accent2">
              <w14:alpha w14:val="60000"/>
              <w14:satMod w14:val="175000"/>
            </w14:schemeClr>
          </w14:glow>
        </w:rPr>
      </w:pPr>
    </w:p>
    <w:p w14:paraId="0A3A601C" w14:textId="5A276F9E"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7C85BD67" w14:textId="77777777"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1C01134" w14:textId="77777777"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060CA3D" w14:textId="1AD83C7F"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0C3B518B" w14:textId="31422EA4"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5AB3EAA1" w14:textId="7A9E1613"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433D17FA" w14:textId="719859E9"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19CDA478" w14:textId="55A5F1DB" w:rsidR="003B190D" w:rsidRDefault="00547778"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r w:rsidRPr="00927E2F">
        <w:rPr>
          <w:rFonts w:ascii="Verdana" w:hAnsi="Verdana"/>
          <w:b/>
          <w:i/>
          <w:noProof/>
          <w:color w:val="F79646" w:themeColor="accent6"/>
          <w:sz w:val="12"/>
          <w:szCs w:val="12"/>
          <w:u w:val="single"/>
          <w:lang w:eastAsia="en-IE"/>
          <w14:glow w14:rad="228600">
            <w14:schemeClr w14:val="accent6">
              <w14:alpha w14:val="60000"/>
              <w14:satMod w14:val="175000"/>
            </w14:schemeClr>
          </w14:glow>
          <w14:shadow w14:blurRad="114300" w14:dist="0" w14:dir="0" w14:sx="0" w14:sy="0" w14:kx="0" w14:ky="0" w14:algn="none">
            <w14:srgbClr w14:val="000000"/>
          </w14:shadow>
        </w:rPr>
        <mc:AlternateContent>
          <mc:Choice Requires="wps">
            <w:drawing>
              <wp:anchor distT="0" distB="0" distL="114300" distR="114300" simplePos="0" relativeHeight="251657728" behindDoc="0" locked="0" layoutInCell="1" allowOverlap="1" wp14:anchorId="4F1B182B" wp14:editId="55EA0DC4">
                <wp:simplePos x="0" y="0"/>
                <wp:positionH relativeFrom="column">
                  <wp:posOffset>-74295</wp:posOffset>
                </wp:positionH>
                <wp:positionV relativeFrom="paragraph">
                  <wp:posOffset>121285</wp:posOffset>
                </wp:positionV>
                <wp:extent cx="4943475" cy="695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95325"/>
                        </a:xfrm>
                        <a:prstGeom prst="rect">
                          <a:avLst/>
                        </a:prstGeom>
                        <a:solidFill>
                          <a:srgbClr val="FFFFFF"/>
                        </a:solidFill>
                        <a:ln w="9525">
                          <a:solidFill>
                            <a:srgbClr val="000000"/>
                          </a:solidFill>
                          <a:miter lim="800000"/>
                          <a:headEnd/>
                          <a:tailEnd/>
                        </a:ln>
                      </wps:spPr>
                      <wps:txbx>
                        <w:txbxContent>
                          <w:p w14:paraId="1E4425E3" w14:textId="1045B082" w:rsidR="00927E2F" w:rsidRPr="00C15DB9" w:rsidRDefault="00927E2F" w:rsidP="000922D0">
                            <w:pPr>
                              <w:spacing w:after="40" w:line="240" w:lineRule="auto"/>
                              <w:jc w:val="center"/>
                              <w:rPr>
                                <w:rFonts w:ascii="Verdana" w:hAnsi="Verdana"/>
                                <w:b/>
                                <w:i/>
                                <w:color w:val="C0504D" w:themeColor="accent2"/>
                                <w:sz w:val="20"/>
                                <w:szCs w:val="20"/>
                                <w:u w:val="single"/>
                                <w14:glow w14:rad="63500">
                                  <w14:schemeClr w14:val="accent2">
                                    <w14:alpha w14:val="60000"/>
                                  </w14:schemeClr>
                                </w14:glow>
                                <w14:shadow w14:blurRad="63500" w14:dist="50800" w14:dir="13500000" w14:sx="0" w14:sy="0" w14:kx="0" w14:ky="0" w14:algn="none">
                                  <w14:srgbClr w14:val="000000">
                                    <w14:alpha w14:val="50000"/>
                                  </w14:srgbClr>
                                </w14:shadow>
                              </w:rPr>
                            </w:pPr>
                            <w:proofErr w:type="spellStart"/>
                            <w:r w:rsidRPr="00C15DB9">
                              <w:rPr>
                                <w:rFonts w:ascii="Verdana" w:hAnsi="Verdana"/>
                                <w:b/>
                                <w:i/>
                                <w:color w:val="C0504D" w:themeColor="accent2"/>
                                <w:sz w:val="24"/>
                                <w:szCs w:val="24"/>
                                <w:u w:val="single"/>
                                <w14:glow w14:rad="63500">
                                  <w14:schemeClr w14:val="accent2">
                                    <w14:alpha w14:val="60000"/>
                                  </w14:schemeClr>
                                </w14:glow>
                              </w:rPr>
                              <w:t>Drumeela</w:t>
                            </w:r>
                            <w:proofErr w:type="spellEnd"/>
                            <w:r w:rsidRPr="00C15DB9">
                              <w:rPr>
                                <w:rFonts w:ascii="Verdana" w:hAnsi="Verdana"/>
                                <w:b/>
                                <w:i/>
                                <w:color w:val="C0504D" w:themeColor="accent2"/>
                                <w:sz w:val="20"/>
                                <w:szCs w:val="20"/>
                                <w:u w:val="single"/>
                                <w14:glow w14:rad="63500">
                                  <w14:schemeClr w14:val="accent2">
                                    <w14:alpha w14:val="60000"/>
                                  </w14:schemeClr>
                                </w14:glow>
                              </w:rPr>
                              <w:t xml:space="preserve"> (Week commencing S</w:t>
                            </w:r>
                            <w:r w:rsidR="00AB0787">
                              <w:rPr>
                                <w:rFonts w:ascii="Verdana" w:hAnsi="Verdana"/>
                                <w:b/>
                                <w:i/>
                                <w:color w:val="C0504D" w:themeColor="accent2"/>
                                <w:sz w:val="20"/>
                                <w:szCs w:val="20"/>
                                <w:u w:val="single"/>
                                <w14:glow w14:rad="63500">
                                  <w14:schemeClr w14:val="accent2">
                                    <w14:alpha w14:val="60000"/>
                                  </w14:schemeClr>
                                </w14:glow>
                              </w:rPr>
                              <w:t>und</w:t>
                            </w:r>
                            <w:r w:rsidRPr="00C15DB9">
                              <w:rPr>
                                <w:rFonts w:ascii="Verdana" w:hAnsi="Verdana"/>
                                <w:b/>
                                <w:i/>
                                <w:color w:val="C0504D" w:themeColor="accent2"/>
                                <w:sz w:val="20"/>
                                <w:szCs w:val="20"/>
                                <w:u w:val="single"/>
                                <w14:glow w14:rad="63500">
                                  <w14:schemeClr w14:val="accent2">
                                    <w14:alpha w14:val="60000"/>
                                  </w14:schemeClr>
                                </w14:glow>
                              </w:rPr>
                              <w:t xml:space="preserve">ay </w:t>
                            </w:r>
                            <w:r w:rsidR="00AB0787">
                              <w:rPr>
                                <w:rFonts w:ascii="Verdana" w:hAnsi="Verdana"/>
                                <w:b/>
                                <w:i/>
                                <w:color w:val="C0504D" w:themeColor="accent2"/>
                                <w:sz w:val="20"/>
                                <w:szCs w:val="20"/>
                                <w:u w:val="single"/>
                                <w14:glow w14:rad="63500">
                                  <w14:schemeClr w14:val="accent2">
                                    <w14:alpha w14:val="60000"/>
                                  </w14:schemeClr>
                                </w14:glow>
                              </w:rPr>
                              <w:t>02</w:t>
                            </w:r>
                            <w:r w:rsidR="00AB0787" w:rsidRPr="00AB0787">
                              <w:rPr>
                                <w:rFonts w:ascii="Verdana" w:hAnsi="Verdana"/>
                                <w:b/>
                                <w:i/>
                                <w:color w:val="C0504D" w:themeColor="accent2"/>
                                <w:sz w:val="20"/>
                                <w:szCs w:val="20"/>
                                <w:u w:val="single"/>
                                <w:vertAlign w:val="superscript"/>
                                <w14:glow w14:rad="63500">
                                  <w14:schemeClr w14:val="accent2">
                                    <w14:alpha w14:val="60000"/>
                                  </w14:schemeClr>
                                </w14:glow>
                              </w:rPr>
                              <w:t>nd</w:t>
                            </w:r>
                            <w:r w:rsidR="00AB0787">
                              <w:rPr>
                                <w:rFonts w:ascii="Verdana" w:hAnsi="Verdana"/>
                                <w:b/>
                                <w:i/>
                                <w:color w:val="C0504D" w:themeColor="accent2"/>
                                <w:sz w:val="20"/>
                                <w:szCs w:val="20"/>
                                <w:u w:val="single"/>
                                <w14:glow w14:rad="63500">
                                  <w14:schemeClr w14:val="accent2">
                                    <w14:alpha w14:val="60000"/>
                                  </w14:schemeClr>
                                </w14:glow>
                              </w:rPr>
                              <w:t xml:space="preserve"> July</w:t>
                            </w:r>
                            <w:r w:rsidR="0029506C">
                              <w:rPr>
                                <w:rFonts w:ascii="Verdana" w:hAnsi="Verdana"/>
                                <w:b/>
                                <w:i/>
                                <w:color w:val="C0504D" w:themeColor="accent2"/>
                                <w:sz w:val="20"/>
                                <w:szCs w:val="20"/>
                                <w:u w:val="single"/>
                                <w14:glow w14:rad="63500">
                                  <w14:schemeClr w14:val="accent2">
                                    <w14:alpha w14:val="60000"/>
                                  </w14:schemeClr>
                                </w14:glow>
                              </w:rPr>
                              <w:t xml:space="preserve"> 2</w:t>
                            </w:r>
                            <w:r w:rsidRPr="00C15DB9">
                              <w:rPr>
                                <w:rFonts w:ascii="Verdana" w:hAnsi="Verdana"/>
                                <w:b/>
                                <w:i/>
                                <w:color w:val="C0504D" w:themeColor="accent2"/>
                                <w:sz w:val="20"/>
                                <w:szCs w:val="20"/>
                                <w:u w:val="single"/>
                                <w14:glow w14:rad="63500">
                                  <w14:schemeClr w14:val="accent2">
                                    <w14:alpha w14:val="60000"/>
                                  </w14:schemeClr>
                                </w14:glow>
                              </w:rPr>
                              <w:t>0</w:t>
                            </w:r>
                            <w:r w:rsidR="00F945E6" w:rsidRPr="00C15DB9">
                              <w:rPr>
                                <w:rFonts w:ascii="Verdana" w:hAnsi="Verdana"/>
                                <w:b/>
                                <w:i/>
                                <w:color w:val="C0504D" w:themeColor="accent2"/>
                                <w:sz w:val="20"/>
                                <w:szCs w:val="20"/>
                                <w:u w:val="single"/>
                                <w14:glow w14:rad="63500">
                                  <w14:schemeClr w14:val="accent2">
                                    <w14:alpha w14:val="60000"/>
                                  </w14:schemeClr>
                                </w14:glow>
                              </w:rPr>
                              <w:t>2</w:t>
                            </w:r>
                            <w:r w:rsidR="00B57C6B">
                              <w:rPr>
                                <w:rFonts w:ascii="Verdana" w:hAnsi="Verdana"/>
                                <w:b/>
                                <w:i/>
                                <w:color w:val="C0504D" w:themeColor="accent2"/>
                                <w:sz w:val="20"/>
                                <w:szCs w:val="20"/>
                                <w:u w:val="single"/>
                                <w14:glow w14:rad="63500">
                                  <w14:schemeClr w14:val="accent2">
                                    <w14:alpha w14:val="60000"/>
                                  </w14:schemeClr>
                                </w14:glow>
                              </w:rPr>
                              <w:t>3</w:t>
                            </w:r>
                            <w:r w:rsidRPr="00C15DB9">
                              <w:rPr>
                                <w:rFonts w:ascii="Verdana" w:hAnsi="Verdana"/>
                                <w:b/>
                                <w:i/>
                                <w:color w:val="C0504D" w:themeColor="accent2"/>
                                <w:sz w:val="20"/>
                                <w:szCs w:val="20"/>
                                <w:u w:val="single"/>
                                <w14:glow w14:rad="63500">
                                  <w14:schemeClr w14:val="accent2">
                                    <w14:alpha w14:val="60000"/>
                                  </w14:schemeClr>
                                </w14:glow>
                              </w:rPr>
                              <w:t>):</w:t>
                            </w:r>
                          </w:p>
                          <w:p w14:paraId="67E96C7F" w14:textId="030EB072" w:rsidR="00154C94" w:rsidRPr="00547778" w:rsidRDefault="00B56DCE" w:rsidP="00547778">
                            <w:pPr>
                              <w:spacing w:after="60" w:line="240" w:lineRule="auto"/>
                              <w:ind w:left="1440" w:hanging="1440"/>
                              <w:rPr>
                                <w:rFonts w:ascii="Verdana" w:hAnsi="Verdana"/>
                                <w:b/>
                                <w:bCs/>
                                <w:i/>
                                <w:iCs/>
                                <w:color w:val="000000" w:themeColor="text1"/>
                                <w:sz w:val="18"/>
                                <w:szCs w:val="18"/>
                              </w:rPr>
                            </w:pPr>
                            <w:r w:rsidRPr="0052343B">
                              <w:rPr>
                                <w:rFonts w:ascii="Verdana" w:hAnsi="Verdana"/>
                                <w:b/>
                                <w:bCs/>
                                <w:i/>
                                <w:iCs/>
                                <w:color w:val="000000" w:themeColor="text1"/>
                                <w:sz w:val="19"/>
                                <w:szCs w:val="19"/>
                                <w:u w:val="single"/>
                              </w:rPr>
                              <w:t>S</w:t>
                            </w:r>
                            <w:r w:rsidR="00547778">
                              <w:rPr>
                                <w:rFonts w:ascii="Verdana" w:hAnsi="Verdana"/>
                                <w:b/>
                                <w:bCs/>
                                <w:i/>
                                <w:iCs/>
                                <w:color w:val="000000" w:themeColor="text1"/>
                                <w:sz w:val="19"/>
                                <w:szCs w:val="19"/>
                                <w:u w:val="single"/>
                              </w:rPr>
                              <w:t>un</w:t>
                            </w:r>
                            <w:r w:rsidRPr="0052343B">
                              <w:rPr>
                                <w:rFonts w:ascii="Verdana" w:hAnsi="Verdana"/>
                                <w:b/>
                                <w:bCs/>
                                <w:i/>
                                <w:iCs/>
                                <w:color w:val="000000" w:themeColor="text1"/>
                                <w:sz w:val="19"/>
                                <w:szCs w:val="19"/>
                                <w:u w:val="single"/>
                              </w:rPr>
                              <w:t xml:space="preserve">. </w:t>
                            </w:r>
                            <w:r w:rsidR="00547778">
                              <w:rPr>
                                <w:rFonts w:ascii="Verdana" w:hAnsi="Verdana"/>
                                <w:b/>
                                <w:bCs/>
                                <w:i/>
                                <w:iCs/>
                                <w:color w:val="000000" w:themeColor="text1"/>
                                <w:sz w:val="19"/>
                                <w:szCs w:val="19"/>
                                <w:u w:val="single"/>
                              </w:rPr>
                              <w:t>02</w:t>
                            </w:r>
                            <w:r w:rsidR="00547778" w:rsidRPr="00547778">
                              <w:rPr>
                                <w:rFonts w:ascii="Verdana" w:hAnsi="Verdana"/>
                                <w:b/>
                                <w:bCs/>
                                <w:i/>
                                <w:iCs/>
                                <w:color w:val="000000" w:themeColor="text1"/>
                                <w:sz w:val="19"/>
                                <w:szCs w:val="19"/>
                                <w:u w:val="single"/>
                                <w:vertAlign w:val="superscript"/>
                              </w:rPr>
                              <w:t>nd</w:t>
                            </w:r>
                            <w:r w:rsidR="00547778">
                              <w:rPr>
                                <w:rFonts w:ascii="Verdana" w:hAnsi="Verdana"/>
                                <w:b/>
                                <w:bCs/>
                                <w:i/>
                                <w:iCs/>
                                <w:color w:val="000000" w:themeColor="text1"/>
                                <w:sz w:val="19"/>
                                <w:szCs w:val="19"/>
                                <w:u w:val="single"/>
                              </w:rPr>
                              <w:t xml:space="preserve"> July 10.00 am</w:t>
                            </w:r>
                            <w:r w:rsidR="00547778">
                              <w:rPr>
                                <w:rFonts w:ascii="Verdana" w:hAnsi="Verdana"/>
                                <w:color w:val="000000" w:themeColor="text1"/>
                                <w:sz w:val="19"/>
                                <w:szCs w:val="19"/>
                              </w:rPr>
                              <w:t xml:space="preserve"> – </w:t>
                            </w:r>
                            <w:r w:rsidR="00547778" w:rsidRPr="0096173C">
                              <w:rPr>
                                <w:rFonts w:ascii="Verdana" w:hAnsi="Verdana"/>
                                <w:color w:val="000000" w:themeColor="text1"/>
                                <w:sz w:val="20"/>
                                <w:szCs w:val="20"/>
                              </w:rPr>
                              <w:t>John Francis Fitzpatrick, Du</w:t>
                            </w:r>
                            <w:r w:rsidR="008C7FC3">
                              <w:rPr>
                                <w:rFonts w:ascii="Verdana" w:hAnsi="Verdana"/>
                                <w:color w:val="000000" w:themeColor="text1"/>
                                <w:sz w:val="20"/>
                                <w:szCs w:val="20"/>
                              </w:rPr>
                              <w:t>b</w:t>
                            </w:r>
                            <w:r w:rsidR="00547778" w:rsidRPr="0096173C">
                              <w:rPr>
                                <w:rFonts w:ascii="Verdana" w:hAnsi="Verdana"/>
                                <w:color w:val="000000" w:themeColor="text1"/>
                                <w:sz w:val="20"/>
                                <w:szCs w:val="20"/>
                              </w:rPr>
                              <w:t xml:space="preserve">lin &amp; </w:t>
                            </w:r>
                            <w:proofErr w:type="spellStart"/>
                            <w:r w:rsidR="00547778" w:rsidRPr="0096173C">
                              <w:rPr>
                                <w:rFonts w:ascii="Verdana" w:hAnsi="Verdana"/>
                                <w:color w:val="000000" w:themeColor="text1"/>
                                <w:sz w:val="20"/>
                                <w:szCs w:val="20"/>
                              </w:rPr>
                              <w:t>Drumloona</w:t>
                            </w:r>
                            <w:proofErr w:type="spellEnd"/>
                            <w:r w:rsidR="00547778">
                              <w:rPr>
                                <w:rFonts w:ascii="Verdana" w:hAnsi="Verdana"/>
                                <w:color w:val="000000" w:themeColor="text1"/>
                                <w:sz w:val="19"/>
                                <w:szCs w:val="19"/>
                              </w:rPr>
                              <w:t>.</w:t>
                            </w:r>
                            <w:r w:rsidR="00547778">
                              <w:rPr>
                                <w:rFonts w:ascii="Verdana" w:hAnsi="Verdana"/>
                                <w:b/>
                                <w:bCs/>
                                <w:i/>
                                <w:iCs/>
                                <w:color w:val="000000" w:themeColor="text1"/>
                                <w:sz w:val="18"/>
                                <w:szCs w:val="18"/>
                              </w:rPr>
                              <w:t xml:space="preserve"> </w:t>
                            </w:r>
                          </w:p>
                          <w:p w14:paraId="679F8849" w14:textId="241F7056" w:rsidR="00154C94" w:rsidRPr="00DB6E14" w:rsidRDefault="00154C94" w:rsidP="009F1CB4">
                            <w:pPr>
                              <w:spacing w:after="0" w:line="240" w:lineRule="auto"/>
                              <w:ind w:left="1440" w:hanging="1440"/>
                              <w:rPr>
                                <w:rFonts w:ascii="Verdana" w:hAnsi="Verdana"/>
                                <w:color w:val="000000" w:themeColor="text1"/>
                                <w:sz w:val="20"/>
                                <w:szCs w:val="20"/>
                              </w:rPr>
                            </w:pPr>
                            <w:r w:rsidRPr="0052343B">
                              <w:rPr>
                                <w:rFonts w:ascii="Verdana" w:hAnsi="Verdana"/>
                                <w:b/>
                                <w:bCs/>
                                <w:i/>
                                <w:iCs/>
                                <w:color w:val="000000" w:themeColor="text1"/>
                                <w:sz w:val="19"/>
                                <w:szCs w:val="19"/>
                                <w:u w:val="single"/>
                              </w:rPr>
                              <w:t>S</w:t>
                            </w:r>
                            <w:r w:rsidR="00B56DCE">
                              <w:rPr>
                                <w:rFonts w:ascii="Verdana" w:hAnsi="Verdana"/>
                                <w:b/>
                                <w:bCs/>
                                <w:i/>
                                <w:iCs/>
                                <w:color w:val="000000" w:themeColor="text1"/>
                                <w:sz w:val="19"/>
                                <w:szCs w:val="19"/>
                                <w:u w:val="single"/>
                              </w:rPr>
                              <w:t>un</w:t>
                            </w:r>
                            <w:r w:rsidRPr="0052343B">
                              <w:rPr>
                                <w:rFonts w:ascii="Verdana" w:hAnsi="Verdana"/>
                                <w:b/>
                                <w:bCs/>
                                <w:i/>
                                <w:iCs/>
                                <w:color w:val="000000" w:themeColor="text1"/>
                                <w:sz w:val="19"/>
                                <w:szCs w:val="19"/>
                                <w:u w:val="single"/>
                              </w:rPr>
                              <w:t xml:space="preserve">. </w:t>
                            </w:r>
                            <w:r w:rsidR="00B56DCE">
                              <w:rPr>
                                <w:rFonts w:ascii="Verdana" w:hAnsi="Verdana"/>
                                <w:b/>
                                <w:bCs/>
                                <w:i/>
                                <w:iCs/>
                                <w:color w:val="000000" w:themeColor="text1"/>
                                <w:sz w:val="19"/>
                                <w:szCs w:val="19"/>
                                <w:u w:val="single"/>
                              </w:rPr>
                              <w:t>0</w:t>
                            </w:r>
                            <w:r w:rsidR="00547778">
                              <w:rPr>
                                <w:rFonts w:ascii="Verdana" w:hAnsi="Verdana"/>
                                <w:b/>
                                <w:bCs/>
                                <w:i/>
                                <w:iCs/>
                                <w:color w:val="000000" w:themeColor="text1"/>
                                <w:sz w:val="19"/>
                                <w:szCs w:val="19"/>
                                <w:u w:val="single"/>
                              </w:rPr>
                              <w:t>9</w:t>
                            </w:r>
                            <w:r w:rsidR="00B56DCE" w:rsidRPr="00B56DCE">
                              <w:rPr>
                                <w:rFonts w:ascii="Verdana" w:hAnsi="Verdana"/>
                                <w:b/>
                                <w:bCs/>
                                <w:i/>
                                <w:iCs/>
                                <w:color w:val="000000" w:themeColor="text1"/>
                                <w:sz w:val="19"/>
                                <w:szCs w:val="19"/>
                                <w:u w:val="single"/>
                                <w:vertAlign w:val="superscript"/>
                              </w:rPr>
                              <w:t>th</w:t>
                            </w:r>
                            <w:r w:rsidR="00B56DCE">
                              <w:rPr>
                                <w:rFonts w:ascii="Verdana" w:hAnsi="Verdana"/>
                                <w:b/>
                                <w:bCs/>
                                <w:i/>
                                <w:iCs/>
                                <w:color w:val="000000" w:themeColor="text1"/>
                                <w:sz w:val="19"/>
                                <w:szCs w:val="19"/>
                                <w:u w:val="single"/>
                              </w:rPr>
                              <w:t xml:space="preserve"> Ju</w:t>
                            </w:r>
                            <w:r w:rsidR="00547778">
                              <w:rPr>
                                <w:rFonts w:ascii="Verdana" w:hAnsi="Verdana"/>
                                <w:b/>
                                <w:bCs/>
                                <w:i/>
                                <w:iCs/>
                                <w:color w:val="000000" w:themeColor="text1"/>
                                <w:sz w:val="19"/>
                                <w:szCs w:val="19"/>
                                <w:u w:val="single"/>
                              </w:rPr>
                              <w:t>ly</w:t>
                            </w:r>
                            <w:r w:rsidRPr="0052343B">
                              <w:rPr>
                                <w:rFonts w:ascii="Verdana" w:hAnsi="Verdana"/>
                                <w:b/>
                                <w:bCs/>
                                <w:i/>
                                <w:iCs/>
                                <w:color w:val="000000" w:themeColor="text1"/>
                                <w:sz w:val="19"/>
                                <w:szCs w:val="19"/>
                                <w:u w:val="single"/>
                              </w:rPr>
                              <w:t xml:space="preserve"> </w:t>
                            </w:r>
                            <w:r w:rsidR="00BF651B">
                              <w:rPr>
                                <w:rFonts w:ascii="Verdana" w:hAnsi="Verdana"/>
                                <w:b/>
                                <w:bCs/>
                                <w:i/>
                                <w:iCs/>
                                <w:color w:val="000000" w:themeColor="text1"/>
                                <w:sz w:val="19"/>
                                <w:szCs w:val="19"/>
                                <w:u w:val="single"/>
                              </w:rPr>
                              <w:t>10</w:t>
                            </w:r>
                            <w:r w:rsidRPr="0052343B">
                              <w:rPr>
                                <w:rFonts w:ascii="Verdana" w:hAnsi="Verdana"/>
                                <w:b/>
                                <w:bCs/>
                                <w:i/>
                                <w:iCs/>
                                <w:color w:val="000000" w:themeColor="text1"/>
                                <w:sz w:val="19"/>
                                <w:szCs w:val="19"/>
                                <w:u w:val="single"/>
                              </w:rPr>
                              <w:t xml:space="preserve">.00 </w:t>
                            </w:r>
                            <w:r w:rsidR="00BF651B">
                              <w:rPr>
                                <w:rFonts w:ascii="Verdana" w:hAnsi="Verdana"/>
                                <w:b/>
                                <w:bCs/>
                                <w:i/>
                                <w:iCs/>
                                <w:color w:val="000000" w:themeColor="text1"/>
                                <w:sz w:val="19"/>
                                <w:szCs w:val="19"/>
                                <w:u w:val="single"/>
                              </w:rPr>
                              <w:t>a</w:t>
                            </w:r>
                            <w:r w:rsidR="00E22BA2">
                              <w:rPr>
                                <w:rFonts w:ascii="Verdana" w:hAnsi="Verdana"/>
                                <w:b/>
                                <w:bCs/>
                                <w:i/>
                                <w:iCs/>
                                <w:color w:val="000000" w:themeColor="text1"/>
                                <w:sz w:val="19"/>
                                <w:szCs w:val="19"/>
                                <w:u w:val="single"/>
                              </w:rPr>
                              <w:t>m</w:t>
                            </w:r>
                            <w:r w:rsidRPr="00DB6E14">
                              <w:rPr>
                                <w:rFonts w:ascii="Verdana" w:hAnsi="Verdana"/>
                                <w:color w:val="000000" w:themeColor="text1"/>
                                <w:sz w:val="20"/>
                                <w:szCs w:val="20"/>
                              </w:rPr>
                              <w:t xml:space="preserve"> –</w:t>
                            </w:r>
                            <w:r w:rsidR="00E22BA2">
                              <w:rPr>
                                <w:rFonts w:ascii="Verdana" w:hAnsi="Verdana"/>
                                <w:color w:val="000000" w:themeColor="text1"/>
                                <w:sz w:val="20"/>
                                <w:szCs w:val="20"/>
                              </w:rPr>
                              <w:t xml:space="preserve"> </w:t>
                            </w:r>
                            <w:r w:rsidR="00547778">
                              <w:rPr>
                                <w:rFonts w:ascii="Verdana" w:hAnsi="Verdana"/>
                                <w:color w:val="000000" w:themeColor="text1"/>
                                <w:sz w:val="20"/>
                                <w:szCs w:val="20"/>
                              </w:rPr>
                              <w:t>Cemetery Sunday Mass &amp; Blessing of Gr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182B" id="_x0000_s1027" type="#_x0000_t202" style="position:absolute;left:0;text-align:left;margin-left:-5.85pt;margin-top:9.55pt;width:389.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">
                <v:textbox>
                  <w:txbxContent>
                    <w:p w14:paraId="1E4425E3" w14:textId="1045B082" w:rsidR="00927E2F" w:rsidRPr="00C15DB9" w:rsidRDefault="00927E2F" w:rsidP="000922D0">
                      <w:pPr>
                        <w:spacing w:after="40" w:line="240" w:lineRule="auto"/>
                        <w:jc w:val="center"/>
                        <w:rPr>
                          <w:rFonts w:ascii="Verdana" w:hAnsi="Verdana"/>
                          <w:b/>
                          <w:i/>
                          <w:color w:val="C0504D" w:themeColor="accent2"/>
                          <w:sz w:val="20"/>
                          <w:szCs w:val="20"/>
                          <w:u w:val="single"/>
                          <w14:glow w14:rad="63500">
                            <w14:schemeClr w14:val="accent2">
                              <w14:alpha w14:val="60000"/>
                            </w14:schemeClr>
                          </w14:glow>
                          <w14:shadow w14:blurRad="63500" w14:dist="50800" w14:dir="13500000" w14:sx="0" w14:sy="0" w14:kx="0" w14:ky="0" w14:algn="none">
                            <w14:srgbClr w14:val="000000">
                              <w14:alpha w14:val="50000"/>
                            </w14:srgbClr>
                          </w14:shadow>
                        </w:rPr>
                      </w:pPr>
                      <w:proofErr w:type="spellStart"/>
                      <w:r w:rsidRPr="00C15DB9">
                        <w:rPr>
                          <w:rFonts w:ascii="Verdana" w:hAnsi="Verdana"/>
                          <w:b/>
                          <w:i/>
                          <w:color w:val="C0504D" w:themeColor="accent2"/>
                          <w:sz w:val="24"/>
                          <w:szCs w:val="24"/>
                          <w:u w:val="single"/>
                          <w14:glow w14:rad="63500">
                            <w14:schemeClr w14:val="accent2">
                              <w14:alpha w14:val="60000"/>
                            </w14:schemeClr>
                          </w14:glow>
                        </w:rPr>
                        <w:t>Drumeela</w:t>
                      </w:r>
                      <w:proofErr w:type="spellEnd"/>
                      <w:r w:rsidRPr="00C15DB9">
                        <w:rPr>
                          <w:rFonts w:ascii="Verdana" w:hAnsi="Verdana"/>
                          <w:b/>
                          <w:i/>
                          <w:color w:val="C0504D" w:themeColor="accent2"/>
                          <w:sz w:val="20"/>
                          <w:szCs w:val="20"/>
                          <w:u w:val="single"/>
                          <w14:glow w14:rad="63500">
                            <w14:schemeClr w14:val="accent2">
                              <w14:alpha w14:val="60000"/>
                            </w14:schemeClr>
                          </w14:glow>
                        </w:rPr>
                        <w:t xml:space="preserve"> (Week commencing S</w:t>
                      </w:r>
                      <w:r w:rsidR="00AB0787">
                        <w:rPr>
                          <w:rFonts w:ascii="Verdana" w:hAnsi="Verdana"/>
                          <w:b/>
                          <w:i/>
                          <w:color w:val="C0504D" w:themeColor="accent2"/>
                          <w:sz w:val="20"/>
                          <w:szCs w:val="20"/>
                          <w:u w:val="single"/>
                          <w14:glow w14:rad="63500">
                            <w14:schemeClr w14:val="accent2">
                              <w14:alpha w14:val="60000"/>
                            </w14:schemeClr>
                          </w14:glow>
                        </w:rPr>
                        <w:t>und</w:t>
                      </w:r>
                      <w:r w:rsidRPr="00C15DB9">
                        <w:rPr>
                          <w:rFonts w:ascii="Verdana" w:hAnsi="Verdana"/>
                          <w:b/>
                          <w:i/>
                          <w:color w:val="C0504D" w:themeColor="accent2"/>
                          <w:sz w:val="20"/>
                          <w:szCs w:val="20"/>
                          <w:u w:val="single"/>
                          <w14:glow w14:rad="63500">
                            <w14:schemeClr w14:val="accent2">
                              <w14:alpha w14:val="60000"/>
                            </w14:schemeClr>
                          </w14:glow>
                        </w:rPr>
                        <w:t xml:space="preserve">ay </w:t>
                      </w:r>
                      <w:r w:rsidR="00AB0787">
                        <w:rPr>
                          <w:rFonts w:ascii="Verdana" w:hAnsi="Verdana"/>
                          <w:b/>
                          <w:i/>
                          <w:color w:val="C0504D" w:themeColor="accent2"/>
                          <w:sz w:val="20"/>
                          <w:szCs w:val="20"/>
                          <w:u w:val="single"/>
                          <w14:glow w14:rad="63500">
                            <w14:schemeClr w14:val="accent2">
                              <w14:alpha w14:val="60000"/>
                            </w14:schemeClr>
                          </w14:glow>
                        </w:rPr>
                        <w:t>02</w:t>
                      </w:r>
                      <w:r w:rsidR="00AB0787" w:rsidRPr="00AB0787">
                        <w:rPr>
                          <w:rFonts w:ascii="Verdana" w:hAnsi="Verdana"/>
                          <w:b/>
                          <w:i/>
                          <w:color w:val="C0504D" w:themeColor="accent2"/>
                          <w:sz w:val="20"/>
                          <w:szCs w:val="20"/>
                          <w:u w:val="single"/>
                          <w:vertAlign w:val="superscript"/>
                          <w14:glow w14:rad="63500">
                            <w14:schemeClr w14:val="accent2">
                              <w14:alpha w14:val="60000"/>
                            </w14:schemeClr>
                          </w14:glow>
                        </w:rPr>
                        <w:t>nd</w:t>
                      </w:r>
                      <w:r w:rsidR="00AB0787">
                        <w:rPr>
                          <w:rFonts w:ascii="Verdana" w:hAnsi="Verdana"/>
                          <w:b/>
                          <w:i/>
                          <w:color w:val="C0504D" w:themeColor="accent2"/>
                          <w:sz w:val="20"/>
                          <w:szCs w:val="20"/>
                          <w:u w:val="single"/>
                          <w14:glow w14:rad="63500">
                            <w14:schemeClr w14:val="accent2">
                              <w14:alpha w14:val="60000"/>
                            </w14:schemeClr>
                          </w14:glow>
                        </w:rPr>
                        <w:t xml:space="preserve"> July</w:t>
                      </w:r>
                      <w:r w:rsidR="0029506C">
                        <w:rPr>
                          <w:rFonts w:ascii="Verdana" w:hAnsi="Verdana"/>
                          <w:b/>
                          <w:i/>
                          <w:color w:val="C0504D" w:themeColor="accent2"/>
                          <w:sz w:val="20"/>
                          <w:szCs w:val="20"/>
                          <w:u w:val="single"/>
                          <w14:glow w14:rad="63500">
                            <w14:schemeClr w14:val="accent2">
                              <w14:alpha w14:val="60000"/>
                            </w14:schemeClr>
                          </w14:glow>
                        </w:rPr>
                        <w:t xml:space="preserve"> 2</w:t>
                      </w:r>
                      <w:r w:rsidRPr="00C15DB9">
                        <w:rPr>
                          <w:rFonts w:ascii="Verdana" w:hAnsi="Verdana"/>
                          <w:b/>
                          <w:i/>
                          <w:color w:val="C0504D" w:themeColor="accent2"/>
                          <w:sz w:val="20"/>
                          <w:szCs w:val="20"/>
                          <w:u w:val="single"/>
                          <w14:glow w14:rad="63500">
                            <w14:schemeClr w14:val="accent2">
                              <w14:alpha w14:val="60000"/>
                            </w14:schemeClr>
                          </w14:glow>
                        </w:rPr>
                        <w:t>0</w:t>
                      </w:r>
                      <w:r w:rsidR="00F945E6" w:rsidRPr="00C15DB9">
                        <w:rPr>
                          <w:rFonts w:ascii="Verdana" w:hAnsi="Verdana"/>
                          <w:b/>
                          <w:i/>
                          <w:color w:val="C0504D" w:themeColor="accent2"/>
                          <w:sz w:val="20"/>
                          <w:szCs w:val="20"/>
                          <w:u w:val="single"/>
                          <w14:glow w14:rad="63500">
                            <w14:schemeClr w14:val="accent2">
                              <w14:alpha w14:val="60000"/>
                            </w14:schemeClr>
                          </w14:glow>
                        </w:rPr>
                        <w:t>2</w:t>
                      </w:r>
                      <w:r w:rsidR="00B57C6B">
                        <w:rPr>
                          <w:rFonts w:ascii="Verdana" w:hAnsi="Verdana"/>
                          <w:b/>
                          <w:i/>
                          <w:color w:val="C0504D" w:themeColor="accent2"/>
                          <w:sz w:val="20"/>
                          <w:szCs w:val="20"/>
                          <w:u w:val="single"/>
                          <w14:glow w14:rad="63500">
                            <w14:schemeClr w14:val="accent2">
                              <w14:alpha w14:val="60000"/>
                            </w14:schemeClr>
                          </w14:glow>
                        </w:rPr>
                        <w:t>3</w:t>
                      </w:r>
                      <w:r w:rsidRPr="00C15DB9">
                        <w:rPr>
                          <w:rFonts w:ascii="Verdana" w:hAnsi="Verdana"/>
                          <w:b/>
                          <w:i/>
                          <w:color w:val="C0504D" w:themeColor="accent2"/>
                          <w:sz w:val="20"/>
                          <w:szCs w:val="20"/>
                          <w:u w:val="single"/>
                          <w14:glow w14:rad="63500">
                            <w14:schemeClr w14:val="accent2">
                              <w14:alpha w14:val="60000"/>
                            </w14:schemeClr>
                          </w14:glow>
                        </w:rPr>
                        <w:t>):</w:t>
                      </w:r>
                    </w:p>
                    <w:p w14:paraId="67E96C7F" w14:textId="030EB072" w:rsidR="00154C94" w:rsidRPr="00547778" w:rsidRDefault="00B56DCE" w:rsidP="00547778">
                      <w:pPr>
                        <w:spacing w:after="60" w:line="240" w:lineRule="auto"/>
                        <w:ind w:left="1440" w:hanging="1440"/>
                        <w:rPr>
                          <w:rFonts w:ascii="Verdana" w:hAnsi="Verdana"/>
                          <w:b/>
                          <w:bCs/>
                          <w:i/>
                          <w:iCs/>
                          <w:color w:val="000000" w:themeColor="text1"/>
                          <w:sz w:val="18"/>
                          <w:szCs w:val="18"/>
                        </w:rPr>
                      </w:pPr>
                      <w:r w:rsidRPr="0052343B">
                        <w:rPr>
                          <w:rFonts w:ascii="Verdana" w:hAnsi="Verdana"/>
                          <w:b/>
                          <w:bCs/>
                          <w:i/>
                          <w:iCs/>
                          <w:color w:val="000000" w:themeColor="text1"/>
                          <w:sz w:val="19"/>
                          <w:szCs w:val="19"/>
                          <w:u w:val="single"/>
                        </w:rPr>
                        <w:t>S</w:t>
                      </w:r>
                      <w:r w:rsidR="00547778">
                        <w:rPr>
                          <w:rFonts w:ascii="Verdana" w:hAnsi="Verdana"/>
                          <w:b/>
                          <w:bCs/>
                          <w:i/>
                          <w:iCs/>
                          <w:color w:val="000000" w:themeColor="text1"/>
                          <w:sz w:val="19"/>
                          <w:szCs w:val="19"/>
                          <w:u w:val="single"/>
                        </w:rPr>
                        <w:t>un</w:t>
                      </w:r>
                      <w:r w:rsidRPr="0052343B">
                        <w:rPr>
                          <w:rFonts w:ascii="Verdana" w:hAnsi="Verdana"/>
                          <w:b/>
                          <w:bCs/>
                          <w:i/>
                          <w:iCs/>
                          <w:color w:val="000000" w:themeColor="text1"/>
                          <w:sz w:val="19"/>
                          <w:szCs w:val="19"/>
                          <w:u w:val="single"/>
                        </w:rPr>
                        <w:t xml:space="preserve">. </w:t>
                      </w:r>
                      <w:r w:rsidR="00547778">
                        <w:rPr>
                          <w:rFonts w:ascii="Verdana" w:hAnsi="Verdana"/>
                          <w:b/>
                          <w:bCs/>
                          <w:i/>
                          <w:iCs/>
                          <w:color w:val="000000" w:themeColor="text1"/>
                          <w:sz w:val="19"/>
                          <w:szCs w:val="19"/>
                          <w:u w:val="single"/>
                        </w:rPr>
                        <w:t>02</w:t>
                      </w:r>
                      <w:r w:rsidR="00547778" w:rsidRPr="00547778">
                        <w:rPr>
                          <w:rFonts w:ascii="Verdana" w:hAnsi="Verdana"/>
                          <w:b/>
                          <w:bCs/>
                          <w:i/>
                          <w:iCs/>
                          <w:color w:val="000000" w:themeColor="text1"/>
                          <w:sz w:val="19"/>
                          <w:szCs w:val="19"/>
                          <w:u w:val="single"/>
                          <w:vertAlign w:val="superscript"/>
                        </w:rPr>
                        <w:t>nd</w:t>
                      </w:r>
                      <w:r w:rsidR="00547778">
                        <w:rPr>
                          <w:rFonts w:ascii="Verdana" w:hAnsi="Verdana"/>
                          <w:b/>
                          <w:bCs/>
                          <w:i/>
                          <w:iCs/>
                          <w:color w:val="000000" w:themeColor="text1"/>
                          <w:sz w:val="19"/>
                          <w:szCs w:val="19"/>
                          <w:u w:val="single"/>
                        </w:rPr>
                        <w:t xml:space="preserve"> July 10.00 am</w:t>
                      </w:r>
                      <w:r w:rsidR="00547778">
                        <w:rPr>
                          <w:rFonts w:ascii="Verdana" w:hAnsi="Verdana"/>
                          <w:color w:val="000000" w:themeColor="text1"/>
                          <w:sz w:val="19"/>
                          <w:szCs w:val="19"/>
                        </w:rPr>
                        <w:t xml:space="preserve"> – </w:t>
                      </w:r>
                      <w:r w:rsidR="00547778" w:rsidRPr="0096173C">
                        <w:rPr>
                          <w:rFonts w:ascii="Verdana" w:hAnsi="Verdana"/>
                          <w:color w:val="000000" w:themeColor="text1"/>
                          <w:sz w:val="20"/>
                          <w:szCs w:val="20"/>
                        </w:rPr>
                        <w:t>John Francis Fitzpatrick, Du</w:t>
                      </w:r>
                      <w:r w:rsidR="008C7FC3">
                        <w:rPr>
                          <w:rFonts w:ascii="Verdana" w:hAnsi="Verdana"/>
                          <w:color w:val="000000" w:themeColor="text1"/>
                          <w:sz w:val="20"/>
                          <w:szCs w:val="20"/>
                        </w:rPr>
                        <w:t>b</w:t>
                      </w:r>
                      <w:r w:rsidR="00547778" w:rsidRPr="0096173C">
                        <w:rPr>
                          <w:rFonts w:ascii="Verdana" w:hAnsi="Verdana"/>
                          <w:color w:val="000000" w:themeColor="text1"/>
                          <w:sz w:val="20"/>
                          <w:szCs w:val="20"/>
                        </w:rPr>
                        <w:t xml:space="preserve">lin &amp; </w:t>
                      </w:r>
                      <w:proofErr w:type="spellStart"/>
                      <w:r w:rsidR="00547778" w:rsidRPr="0096173C">
                        <w:rPr>
                          <w:rFonts w:ascii="Verdana" w:hAnsi="Verdana"/>
                          <w:color w:val="000000" w:themeColor="text1"/>
                          <w:sz w:val="20"/>
                          <w:szCs w:val="20"/>
                        </w:rPr>
                        <w:t>Drumloona</w:t>
                      </w:r>
                      <w:proofErr w:type="spellEnd"/>
                      <w:r w:rsidR="00547778">
                        <w:rPr>
                          <w:rFonts w:ascii="Verdana" w:hAnsi="Verdana"/>
                          <w:color w:val="000000" w:themeColor="text1"/>
                          <w:sz w:val="19"/>
                          <w:szCs w:val="19"/>
                        </w:rPr>
                        <w:t>.</w:t>
                      </w:r>
                      <w:r w:rsidR="00547778">
                        <w:rPr>
                          <w:rFonts w:ascii="Verdana" w:hAnsi="Verdana"/>
                          <w:b/>
                          <w:bCs/>
                          <w:i/>
                          <w:iCs/>
                          <w:color w:val="000000" w:themeColor="text1"/>
                          <w:sz w:val="18"/>
                          <w:szCs w:val="18"/>
                        </w:rPr>
                        <w:t xml:space="preserve"> </w:t>
                      </w:r>
                    </w:p>
                    <w:p w14:paraId="679F8849" w14:textId="241F7056" w:rsidR="00154C94" w:rsidRPr="00DB6E14" w:rsidRDefault="00154C94" w:rsidP="009F1CB4">
                      <w:pPr>
                        <w:spacing w:after="0" w:line="240" w:lineRule="auto"/>
                        <w:ind w:left="1440" w:hanging="1440"/>
                        <w:rPr>
                          <w:rFonts w:ascii="Verdana" w:hAnsi="Verdana"/>
                          <w:color w:val="000000" w:themeColor="text1"/>
                          <w:sz w:val="20"/>
                          <w:szCs w:val="20"/>
                        </w:rPr>
                      </w:pPr>
                      <w:r w:rsidRPr="0052343B">
                        <w:rPr>
                          <w:rFonts w:ascii="Verdana" w:hAnsi="Verdana"/>
                          <w:b/>
                          <w:bCs/>
                          <w:i/>
                          <w:iCs/>
                          <w:color w:val="000000" w:themeColor="text1"/>
                          <w:sz w:val="19"/>
                          <w:szCs w:val="19"/>
                          <w:u w:val="single"/>
                        </w:rPr>
                        <w:t>S</w:t>
                      </w:r>
                      <w:r w:rsidR="00B56DCE">
                        <w:rPr>
                          <w:rFonts w:ascii="Verdana" w:hAnsi="Verdana"/>
                          <w:b/>
                          <w:bCs/>
                          <w:i/>
                          <w:iCs/>
                          <w:color w:val="000000" w:themeColor="text1"/>
                          <w:sz w:val="19"/>
                          <w:szCs w:val="19"/>
                          <w:u w:val="single"/>
                        </w:rPr>
                        <w:t>un</w:t>
                      </w:r>
                      <w:r w:rsidRPr="0052343B">
                        <w:rPr>
                          <w:rFonts w:ascii="Verdana" w:hAnsi="Verdana"/>
                          <w:b/>
                          <w:bCs/>
                          <w:i/>
                          <w:iCs/>
                          <w:color w:val="000000" w:themeColor="text1"/>
                          <w:sz w:val="19"/>
                          <w:szCs w:val="19"/>
                          <w:u w:val="single"/>
                        </w:rPr>
                        <w:t xml:space="preserve">. </w:t>
                      </w:r>
                      <w:r w:rsidR="00B56DCE">
                        <w:rPr>
                          <w:rFonts w:ascii="Verdana" w:hAnsi="Verdana"/>
                          <w:b/>
                          <w:bCs/>
                          <w:i/>
                          <w:iCs/>
                          <w:color w:val="000000" w:themeColor="text1"/>
                          <w:sz w:val="19"/>
                          <w:szCs w:val="19"/>
                          <w:u w:val="single"/>
                        </w:rPr>
                        <w:t>0</w:t>
                      </w:r>
                      <w:r w:rsidR="00547778">
                        <w:rPr>
                          <w:rFonts w:ascii="Verdana" w:hAnsi="Verdana"/>
                          <w:b/>
                          <w:bCs/>
                          <w:i/>
                          <w:iCs/>
                          <w:color w:val="000000" w:themeColor="text1"/>
                          <w:sz w:val="19"/>
                          <w:szCs w:val="19"/>
                          <w:u w:val="single"/>
                        </w:rPr>
                        <w:t>9</w:t>
                      </w:r>
                      <w:r w:rsidR="00B56DCE" w:rsidRPr="00B56DCE">
                        <w:rPr>
                          <w:rFonts w:ascii="Verdana" w:hAnsi="Verdana"/>
                          <w:b/>
                          <w:bCs/>
                          <w:i/>
                          <w:iCs/>
                          <w:color w:val="000000" w:themeColor="text1"/>
                          <w:sz w:val="19"/>
                          <w:szCs w:val="19"/>
                          <w:u w:val="single"/>
                          <w:vertAlign w:val="superscript"/>
                        </w:rPr>
                        <w:t>th</w:t>
                      </w:r>
                      <w:r w:rsidR="00B56DCE">
                        <w:rPr>
                          <w:rFonts w:ascii="Verdana" w:hAnsi="Verdana"/>
                          <w:b/>
                          <w:bCs/>
                          <w:i/>
                          <w:iCs/>
                          <w:color w:val="000000" w:themeColor="text1"/>
                          <w:sz w:val="19"/>
                          <w:szCs w:val="19"/>
                          <w:u w:val="single"/>
                        </w:rPr>
                        <w:t xml:space="preserve"> Ju</w:t>
                      </w:r>
                      <w:r w:rsidR="00547778">
                        <w:rPr>
                          <w:rFonts w:ascii="Verdana" w:hAnsi="Verdana"/>
                          <w:b/>
                          <w:bCs/>
                          <w:i/>
                          <w:iCs/>
                          <w:color w:val="000000" w:themeColor="text1"/>
                          <w:sz w:val="19"/>
                          <w:szCs w:val="19"/>
                          <w:u w:val="single"/>
                        </w:rPr>
                        <w:t>ly</w:t>
                      </w:r>
                      <w:r w:rsidRPr="0052343B">
                        <w:rPr>
                          <w:rFonts w:ascii="Verdana" w:hAnsi="Verdana"/>
                          <w:b/>
                          <w:bCs/>
                          <w:i/>
                          <w:iCs/>
                          <w:color w:val="000000" w:themeColor="text1"/>
                          <w:sz w:val="19"/>
                          <w:szCs w:val="19"/>
                          <w:u w:val="single"/>
                        </w:rPr>
                        <w:t xml:space="preserve"> </w:t>
                      </w:r>
                      <w:r w:rsidR="00BF651B">
                        <w:rPr>
                          <w:rFonts w:ascii="Verdana" w:hAnsi="Verdana"/>
                          <w:b/>
                          <w:bCs/>
                          <w:i/>
                          <w:iCs/>
                          <w:color w:val="000000" w:themeColor="text1"/>
                          <w:sz w:val="19"/>
                          <w:szCs w:val="19"/>
                          <w:u w:val="single"/>
                        </w:rPr>
                        <w:t>10</w:t>
                      </w:r>
                      <w:r w:rsidRPr="0052343B">
                        <w:rPr>
                          <w:rFonts w:ascii="Verdana" w:hAnsi="Verdana"/>
                          <w:b/>
                          <w:bCs/>
                          <w:i/>
                          <w:iCs/>
                          <w:color w:val="000000" w:themeColor="text1"/>
                          <w:sz w:val="19"/>
                          <w:szCs w:val="19"/>
                          <w:u w:val="single"/>
                        </w:rPr>
                        <w:t xml:space="preserve">.00 </w:t>
                      </w:r>
                      <w:r w:rsidR="00BF651B">
                        <w:rPr>
                          <w:rFonts w:ascii="Verdana" w:hAnsi="Verdana"/>
                          <w:b/>
                          <w:bCs/>
                          <w:i/>
                          <w:iCs/>
                          <w:color w:val="000000" w:themeColor="text1"/>
                          <w:sz w:val="19"/>
                          <w:szCs w:val="19"/>
                          <w:u w:val="single"/>
                        </w:rPr>
                        <w:t>a</w:t>
                      </w:r>
                      <w:r w:rsidR="00E22BA2">
                        <w:rPr>
                          <w:rFonts w:ascii="Verdana" w:hAnsi="Verdana"/>
                          <w:b/>
                          <w:bCs/>
                          <w:i/>
                          <w:iCs/>
                          <w:color w:val="000000" w:themeColor="text1"/>
                          <w:sz w:val="19"/>
                          <w:szCs w:val="19"/>
                          <w:u w:val="single"/>
                        </w:rPr>
                        <w:t>m</w:t>
                      </w:r>
                      <w:r w:rsidRPr="00DB6E14">
                        <w:rPr>
                          <w:rFonts w:ascii="Verdana" w:hAnsi="Verdana"/>
                          <w:color w:val="000000" w:themeColor="text1"/>
                          <w:sz w:val="20"/>
                          <w:szCs w:val="20"/>
                        </w:rPr>
                        <w:t xml:space="preserve"> –</w:t>
                      </w:r>
                      <w:r w:rsidR="00E22BA2">
                        <w:rPr>
                          <w:rFonts w:ascii="Verdana" w:hAnsi="Verdana"/>
                          <w:color w:val="000000" w:themeColor="text1"/>
                          <w:sz w:val="20"/>
                          <w:szCs w:val="20"/>
                        </w:rPr>
                        <w:t xml:space="preserve"> </w:t>
                      </w:r>
                      <w:r w:rsidR="00547778">
                        <w:rPr>
                          <w:rFonts w:ascii="Verdana" w:hAnsi="Verdana"/>
                          <w:color w:val="000000" w:themeColor="text1"/>
                          <w:sz w:val="20"/>
                          <w:szCs w:val="20"/>
                        </w:rPr>
                        <w:t>Cemetery Sunday Mass &amp; Blessing of Graves.</w:t>
                      </w:r>
                    </w:p>
                  </w:txbxContent>
                </v:textbox>
              </v:shape>
            </w:pict>
          </mc:Fallback>
        </mc:AlternateContent>
      </w:r>
    </w:p>
    <w:p w14:paraId="012B507C" w14:textId="3761384B"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75BB640F" w14:textId="130C304F"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0FA8A70" w14:textId="02F9D279"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9EB5226" w14:textId="355925D8" w:rsidR="00D3127C" w:rsidRDefault="00D3127C" w:rsidP="00E14865">
      <w:pPr>
        <w:spacing w:after="0" w:line="240" w:lineRule="auto"/>
        <w:rPr>
          <w:rFonts w:ascii="Verdana" w:hAnsi="Verdana"/>
          <w:b/>
          <w:color w:val="D70F65"/>
          <w:sz w:val="12"/>
          <w:szCs w:val="12"/>
          <w14:glow w14:rad="63500">
            <w14:schemeClr w14:val="accent2">
              <w14:alpha w14:val="60000"/>
              <w14:satMod w14:val="175000"/>
            </w14:schemeClr>
          </w14:glow>
        </w:rPr>
      </w:pPr>
    </w:p>
    <w:p w14:paraId="13BB5F8A" w14:textId="71ACEFFC" w:rsidR="00D3127C" w:rsidRPr="00E34D2F" w:rsidRDefault="00D3127C" w:rsidP="00E81906">
      <w:pPr>
        <w:spacing w:after="0" w:line="240" w:lineRule="auto"/>
        <w:jc w:val="center"/>
        <w:rPr>
          <w:rFonts w:ascii="Verdana" w:hAnsi="Verdana"/>
          <w:b/>
          <w:color w:val="D70F65"/>
          <w:sz w:val="10"/>
          <w:szCs w:val="10"/>
          <w14:glow w14:rad="63500">
            <w14:schemeClr w14:val="accent2">
              <w14:alpha w14:val="60000"/>
              <w14:satMod w14:val="175000"/>
            </w14:schemeClr>
          </w14:glow>
        </w:rPr>
      </w:pPr>
    </w:p>
    <w:p w14:paraId="169DBACA" w14:textId="46B5C37B" w:rsidR="003B190D" w:rsidRPr="00E81906"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75C13669" w14:textId="40182BE8" w:rsidR="002653AA" w:rsidRDefault="002653AA" w:rsidP="00E81906">
      <w:pPr>
        <w:spacing w:after="0" w:line="240" w:lineRule="auto"/>
        <w:jc w:val="center"/>
        <w:rPr>
          <w:rFonts w:ascii="Verdana" w:hAnsi="Verdana"/>
          <w:b/>
          <w:color w:val="D70F65"/>
          <w:sz w:val="2"/>
          <w:szCs w:val="2"/>
          <w14:glow w14:rad="63500">
            <w14:schemeClr w14:val="accent2">
              <w14:alpha w14:val="60000"/>
              <w14:satMod w14:val="175000"/>
            </w14:schemeClr>
          </w14:glow>
        </w:rPr>
      </w:pPr>
    </w:p>
    <w:p w14:paraId="1A93EAA3" w14:textId="0635C7FA" w:rsidR="002653AA" w:rsidRDefault="002653AA" w:rsidP="00E81906">
      <w:pPr>
        <w:spacing w:after="0" w:line="240" w:lineRule="auto"/>
        <w:jc w:val="center"/>
        <w:rPr>
          <w:rFonts w:ascii="Verdana" w:hAnsi="Verdana"/>
          <w:b/>
          <w:color w:val="D70F65"/>
          <w:sz w:val="2"/>
          <w:szCs w:val="2"/>
          <w14:glow w14:rad="63500">
            <w14:schemeClr w14:val="accent2">
              <w14:alpha w14:val="60000"/>
              <w14:satMod w14:val="175000"/>
            </w14:schemeClr>
          </w14:glow>
        </w:rPr>
      </w:pPr>
    </w:p>
    <w:p w14:paraId="5868E6DD" w14:textId="7C65BB51" w:rsidR="00E81906" w:rsidRPr="0087504C" w:rsidRDefault="00E81906" w:rsidP="00E81906">
      <w:pPr>
        <w:spacing w:after="0" w:line="240" w:lineRule="auto"/>
        <w:jc w:val="center"/>
        <w:rPr>
          <w:rFonts w:ascii="Verdana" w:hAnsi="Verdana"/>
          <w:b/>
          <w:color w:val="D70F65"/>
          <w:sz w:val="2"/>
          <w:szCs w:val="2"/>
          <w14:glow w14:rad="63500">
            <w14:schemeClr w14:val="accent2">
              <w14:alpha w14:val="60000"/>
              <w14:satMod w14:val="175000"/>
            </w14:schemeClr>
          </w14:glow>
        </w:rPr>
      </w:pPr>
    </w:p>
    <w:p w14:paraId="0B85CB81" w14:textId="0508874C" w:rsidR="00E81906" w:rsidRDefault="00547778" w:rsidP="00E81906">
      <w:pPr>
        <w:spacing w:after="0" w:line="240" w:lineRule="auto"/>
        <w:jc w:val="center"/>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r w:rsidRPr="00927E2F">
        <w:rPr>
          <w:rFonts w:cstheme="minorHAnsi"/>
          <w:b/>
          <w:noProof/>
          <w:color w:val="000000" w:themeColor="text1"/>
          <w:u w:val="single"/>
          <w:lang w:eastAsia="en-IE"/>
        </w:rPr>
        <mc:AlternateContent>
          <mc:Choice Requires="wps">
            <w:drawing>
              <wp:anchor distT="0" distB="0" distL="114300" distR="114300" simplePos="0" relativeHeight="251658752" behindDoc="0" locked="0" layoutInCell="1" allowOverlap="1" wp14:anchorId="1DDCDD6F" wp14:editId="7A8E3ED9">
                <wp:simplePos x="0" y="0"/>
                <wp:positionH relativeFrom="column">
                  <wp:posOffset>-74295</wp:posOffset>
                </wp:positionH>
                <wp:positionV relativeFrom="paragraph">
                  <wp:posOffset>84455</wp:posOffset>
                </wp:positionV>
                <wp:extent cx="4943475" cy="10287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28700"/>
                        </a:xfrm>
                        <a:prstGeom prst="rect">
                          <a:avLst/>
                        </a:prstGeom>
                        <a:solidFill>
                          <a:srgbClr val="FFFFFF"/>
                        </a:solidFill>
                        <a:ln w="9525">
                          <a:solidFill>
                            <a:srgbClr val="000000"/>
                          </a:solidFill>
                          <a:miter lim="800000"/>
                          <a:headEnd/>
                          <a:tailEnd/>
                        </a:ln>
                      </wps:spPr>
                      <wps:txbx>
                        <w:txbxContent>
                          <w:p w14:paraId="3A4C3AF5" w14:textId="2D1D4552" w:rsidR="00927E2F" w:rsidRPr="00EF38AF" w:rsidRDefault="00927E2F" w:rsidP="00430C59">
                            <w:pPr>
                              <w:spacing w:after="0" w:line="240" w:lineRule="auto"/>
                              <w:jc w:val="center"/>
                              <w:rPr>
                                <w:rFonts w:ascii="Verdana" w:hAnsi="Verdana"/>
                                <w:b/>
                                <w:i/>
                                <w:color w:val="F79646" w:themeColor="accent6"/>
                                <w:sz w:val="20"/>
                                <w:szCs w:val="20"/>
                                <w:u w:val="single"/>
                                <w14:glow w14:rad="101600">
                                  <w14:schemeClr w14:val="accent6">
                                    <w14:alpha w14:val="60000"/>
                                  </w14:schemeClr>
                                </w14:glow>
                                <w14:shadow w14:blurRad="63500" w14:dist="50800" w14:dir="13500000" w14:sx="0" w14:sy="0" w14:kx="0" w14:ky="0" w14:algn="none">
                                  <w14:srgbClr w14:val="000000">
                                    <w14:alpha w14:val="50000"/>
                                  </w14:srgbClr>
                                </w14:shadow>
                              </w:rPr>
                            </w:pPr>
                            <w:proofErr w:type="spellStart"/>
                            <w:r w:rsidRPr="00EF38AF">
                              <w:rPr>
                                <w:rFonts w:ascii="Verdana" w:hAnsi="Verdana"/>
                                <w:b/>
                                <w:i/>
                                <w:color w:val="F79646" w:themeColor="accent6"/>
                                <w:sz w:val="24"/>
                                <w:szCs w:val="24"/>
                                <w:u w:val="single"/>
                                <w14:glow w14:rad="101600">
                                  <w14:schemeClr w14:val="accent6">
                                    <w14:alpha w14:val="60000"/>
                                  </w14:schemeClr>
                                </w14:glow>
                                <w14:shadow w14:blurRad="114300" w14:dist="0" w14:dir="0" w14:sx="0" w14:sy="0" w14:kx="0" w14:ky="0" w14:algn="none">
                                  <w14:srgbClr w14:val="000000"/>
                                </w14:shadow>
                              </w:rPr>
                              <w:t>Drumreilly</w:t>
                            </w:r>
                            <w:proofErr w:type="spellEnd"/>
                            <w:r w:rsidRPr="00EF38AF">
                              <w:rPr>
                                <w:rFonts w:ascii="Verdana" w:hAnsi="Verdana"/>
                                <w:b/>
                                <w:i/>
                                <w:color w:val="F79646" w:themeColor="accent6"/>
                                <w:sz w:val="24"/>
                                <w:szCs w:val="24"/>
                                <w:u w:val="single"/>
                                <w14:glow w14:rad="101600">
                                  <w14:schemeClr w14:val="accent6">
                                    <w14:alpha w14:val="60000"/>
                                  </w14:schemeClr>
                                </w14:glow>
                                <w14:shadow w14:blurRad="114300" w14:dist="0" w14:dir="0" w14:sx="0" w14:sy="0" w14:kx="0" w14:ky="0" w14:algn="none">
                                  <w14:srgbClr w14:val="000000"/>
                                </w14:shadow>
                              </w:rPr>
                              <w:t xml:space="preserve"> </w:t>
                            </w:r>
                            <w:r w:rsidRPr="00EF38A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Week commencing S</w:t>
                            </w:r>
                            <w:r w:rsidR="0054777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atur</w:t>
                            </w:r>
                            <w:r w:rsidR="00EE14B7">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da</w:t>
                            </w:r>
                            <w:r w:rsidRPr="00EF38A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y </w:t>
                            </w:r>
                            <w:r w:rsidR="0054777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01</w:t>
                            </w:r>
                            <w:r w:rsidR="00547778" w:rsidRPr="00547778">
                              <w:rPr>
                                <w:rFonts w:ascii="Verdana" w:hAnsi="Verdana"/>
                                <w:b/>
                                <w:i/>
                                <w:color w:val="F79646" w:themeColor="accent6"/>
                                <w:sz w:val="20"/>
                                <w:szCs w:val="20"/>
                                <w:u w:val="single"/>
                                <w:vertAlign w:val="superscript"/>
                                <w14:glow w14:rad="101600">
                                  <w14:schemeClr w14:val="accent6">
                                    <w14:alpha w14:val="60000"/>
                                  </w14:schemeClr>
                                </w14:glow>
                                <w14:shadow w14:blurRad="114300" w14:dist="0" w14:dir="0" w14:sx="0" w14:sy="0" w14:kx="0" w14:ky="0" w14:algn="none">
                                  <w14:srgbClr w14:val="000000"/>
                                </w14:shadow>
                              </w:rPr>
                              <w:t>st</w:t>
                            </w:r>
                            <w:r w:rsidR="0054777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 July</w:t>
                            </w:r>
                            <w:r w:rsidR="00393FD1">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 </w:t>
                            </w:r>
                            <w:r w:rsidR="00DF5D2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202</w:t>
                            </w:r>
                            <w:r w:rsidR="00413A4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3</w:t>
                            </w:r>
                            <w:r w:rsidR="00DF5D2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w:t>
                            </w:r>
                          </w:p>
                          <w:p w14:paraId="008733E7" w14:textId="63D838AB" w:rsidR="00BF651B" w:rsidRPr="00547778" w:rsidRDefault="00BF651B" w:rsidP="00BF651B">
                            <w:pPr>
                              <w:spacing w:after="40" w:line="240" w:lineRule="auto"/>
                              <w:rPr>
                                <w:rStyle w:val="NoSpacingChar"/>
                                <w:rFonts w:ascii="Verdana" w:hAnsi="Verdana"/>
                                <w:sz w:val="19"/>
                                <w:szCs w:val="19"/>
                              </w:rPr>
                            </w:pPr>
                            <w:r w:rsidRPr="00DB6E14">
                              <w:rPr>
                                <w:rFonts w:ascii="Verdana" w:hAnsi="Verdana"/>
                                <w:b/>
                                <w:bCs/>
                                <w:i/>
                                <w:iCs/>
                                <w:color w:val="000000" w:themeColor="text1"/>
                                <w:sz w:val="20"/>
                                <w:szCs w:val="20"/>
                                <w:u w:val="single"/>
                              </w:rPr>
                              <w:t>S</w:t>
                            </w:r>
                            <w:r w:rsidR="00547778">
                              <w:rPr>
                                <w:rFonts w:ascii="Verdana" w:hAnsi="Verdana"/>
                                <w:b/>
                                <w:bCs/>
                                <w:i/>
                                <w:iCs/>
                                <w:color w:val="000000" w:themeColor="text1"/>
                                <w:sz w:val="20"/>
                                <w:szCs w:val="20"/>
                                <w:u w:val="single"/>
                              </w:rPr>
                              <w:t>at</w:t>
                            </w:r>
                            <w:r w:rsidRPr="00DB6E14">
                              <w:rPr>
                                <w:rFonts w:ascii="Verdana" w:hAnsi="Verdana"/>
                                <w:b/>
                                <w:bCs/>
                                <w:i/>
                                <w:iCs/>
                                <w:color w:val="000000" w:themeColor="text1"/>
                                <w:sz w:val="20"/>
                                <w:szCs w:val="20"/>
                                <w:u w:val="single"/>
                              </w:rPr>
                              <w:t xml:space="preserve">. </w:t>
                            </w:r>
                            <w:r w:rsidR="00547778">
                              <w:rPr>
                                <w:rFonts w:ascii="Verdana" w:hAnsi="Verdana"/>
                                <w:b/>
                                <w:bCs/>
                                <w:i/>
                                <w:iCs/>
                                <w:color w:val="000000" w:themeColor="text1"/>
                                <w:sz w:val="20"/>
                                <w:szCs w:val="20"/>
                                <w:u w:val="single"/>
                              </w:rPr>
                              <w:t>01</w:t>
                            </w:r>
                            <w:r w:rsidR="00547778" w:rsidRPr="00547778">
                              <w:rPr>
                                <w:rFonts w:ascii="Verdana" w:hAnsi="Verdana"/>
                                <w:b/>
                                <w:bCs/>
                                <w:i/>
                                <w:iCs/>
                                <w:color w:val="000000" w:themeColor="text1"/>
                                <w:sz w:val="20"/>
                                <w:szCs w:val="20"/>
                                <w:u w:val="single"/>
                                <w:vertAlign w:val="superscript"/>
                              </w:rPr>
                              <w:t>st</w:t>
                            </w:r>
                            <w:r w:rsidR="00547778">
                              <w:rPr>
                                <w:rFonts w:ascii="Verdana" w:hAnsi="Verdana"/>
                                <w:b/>
                                <w:bCs/>
                                <w:i/>
                                <w:iCs/>
                                <w:color w:val="000000" w:themeColor="text1"/>
                                <w:sz w:val="20"/>
                                <w:szCs w:val="20"/>
                                <w:u w:val="single"/>
                              </w:rPr>
                              <w:t xml:space="preserve"> July 8.00</w:t>
                            </w:r>
                            <w:r>
                              <w:rPr>
                                <w:rFonts w:ascii="Verdana" w:hAnsi="Verdana"/>
                                <w:b/>
                                <w:bCs/>
                                <w:i/>
                                <w:iCs/>
                                <w:color w:val="000000" w:themeColor="text1"/>
                                <w:sz w:val="20"/>
                                <w:szCs w:val="20"/>
                                <w:u w:val="single"/>
                              </w:rPr>
                              <w:t xml:space="preserve"> </w:t>
                            </w:r>
                            <w:r w:rsidR="00547778">
                              <w:rPr>
                                <w:rFonts w:ascii="Verdana" w:hAnsi="Verdana"/>
                                <w:b/>
                                <w:bCs/>
                                <w:i/>
                                <w:iCs/>
                                <w:color w:val="000000" w:themeColor="text1"/>
                                <w:sz w:val="20"/>
                                <w:szCs w:val="20"/>
                                <w:u w:val="single"/>
                              </w:rPr>
                              <w:t>pm</w:t>
                            </w:r>
                            <w:r w:rsidRPr="00DB6E14">
                              <w:rPr>
                                <w:rFonts w:ascii="Verdana" w:hAnsi="Verdana"/>
                                <w:b/>
                                <w:bCs/>
                                <w:i/>
                                <w:iCs/>
                                <w:color w:val="000000" w:themeColor="text1"/>
                                <w:sz w:val="20"/>
                                <w:szCs w:val="20"/>
                              </w:rPr>
                              <w:t xml:space="preserve"> </w:t>
                            </w:r>
                            <w:r w:rsidRPr="00DB6E14">
                              <w:rPr>
                                <w:rStyle w:val="NoSpacingChar"/>
                                <w:rFonts w:ascii="Verdana" w:hAnsi="Verdana"/>
                                <w:sz w:val="20"/>
                                <w:szCs w:val="20"/>
                              </w:rPr>
                              <w:t>–</w:t>
                            </w:r>
                            <w:r>
                              <w:rPr>
                                <w:rStyle w:val="NoSpacingChar"/>
                                <w:rFonts w:ascii="Verdana" w:hAnsi="Verdana"/>
                                <w:sz w:val="20"/>
                                <w:szCs w:val="20"/>
                              </w:rPr>
                              <w:t xml:space="preserve"> </w:t>
                            </w:r>
                            <w:r w:rsidR="00547778" w:rsidRPr="00547778">
                              <w:rPr>
                                <w:rStyle w:val="NoSpacingChar"/>
                                <w:rFonts w:ascii="Verdana" w:hAnsi="Verdana"/>
                                <w:sz w:val="19"/>
                                <w:szCs w:val="19"/>
                              </w:rPr>
                              <w:t xml:space="preserve">Lizzie &amp; Con Mc Kiernan, </w:t>
                            </w:r>
                            <w:proofErr w:type="spellStart"/>
                            <w:r w:rsidR="00547778" w:rsidRPr="00547778">
                              <w:rPr>
                                <w:rStyle w:val="NoSpacingChar"/>
                                <w:rFonts w:ascii="Verdana" w:hAnsi="Verdana"/>
                                <w:sz w:val="19"/>
                                <w:szCs w:val="19"/>
                              </w:rPr>
                              <w:t>Derrindrehid</w:t>
                            </w:r>
                            <w:proofErr w:type="spellEnd"/>
                            <w:r w:rsidR="00547778" w:rsidRPr="00547778">
                              <w:rPr>
                                <w:rStyle w:val="NoSpacingChar"/>
                                <w:rFonts w:ascii="Verdana" w:hAnsi="Verdana"/>
                                <w:sz w:val="19"/>
                                <w:szCs w:val="19"/>
                              </w:rPr>
                              <w:t xml:space="preserve"> &amp; son Co</w:t>
                            </w:r>
                            <w:r w:rsidR="00547778">
                              <w:rPr>
                                <w:rStyle w:val="NoSpacingChar"/>
                                <w:rFonts w:ascii="Verdana" w:hAnsi="Verdana"/>
                                <w:sz w:val="19"/>
                                <w:szCs w:val="19"/>
                              </w:rPr>
                              <w:t>n.</w:t>
                            </w:r>
                          </w:p>
                          <w:p w14:paraId="47A41639" w14:textId="70411167" w:rsidR="003A4B84" w:rsidRPr="00547778" w:rsidRDefault="003A4B84" w:rsidP="00154C94">
                            <w:pPr>
                              <w:spacing w:after="40" w:line="240" w:lineRule="auto"/>
                              <w:rPr>
                                <w:rFonts w:ascii="Verdana" w:hAnsi="Verdana"/>
                                <w:color w:val="000000" w:themeColor="text1"/>
                                <w:sz w:val="17"/>
                                <w:szCs w:val="17"/>
                              </w:rPr>
                            </w:pPr>
                            <w:r w:rsidRPr="00DB6E14">
                              <w:rPr>
                                <w:rFonts w:ascii="Verdana" w:hAnsi="Verdana"/>
                                <w:b/>
                                <w:bCs/>
                                <w:i/>
                                <w:iCs/>
                                <w:color w:val="000000" w:themeColor="text1"/>
                                <w:sz w:val="20"/>
                                <w:szCs w:val="20"/>
                                <w:u w:val="single"/>
                              </w:rPr>
                              <w:t xml:space="preserve">Thurs. </w:t>
                            </w:r>
                            <w:r w:rsidR="00BF651B">
                              <w:rPr>
                                <w:rFonts w:ascii="Verdana" w:hAnsi="Verdana"/>
                                <w:b/>
                                <w:bCs/>
                                <w:i/>
                                <w:iCs/>
                                <w:color w:val="000000" w:themeColor="text1"/>
                                <w:sz w:val="20"/>
                                <w:szCs w:val="20"/>
                                <w:u w:val="single"/>
                              </w:rPr>
                              <w:t>0</w:t>
                            </w:r>
                            <w:r w:rsidR="00547778">
                              <w:rPr>
                                <w:rFonts w:ascii="Verdana" w:hAnsi="Verdana"/>
                                <w:b/>
                                <w:bCs/>
                                <w:i/>
                                <w:iCs/>
                                <w:color w:val="000000" w:themeColor="text1"/>
                                <w:sz w:val="20"/>
                                <w:szCs w:val="20"/>
                                <w:u w:val="single"/>
                              </w:rPr>
                              <w:t>6</w:t>
                            </w:r>
                            <w:r w:rsidR="00547778" w:rsidRPr="00547778">
                              <w:rPr>
                                <w:rFonts w:ascii="Verdana" w:hAnsi="Verdana"/>
                                <w:b/>
                                <w:bCs/>
                                <w:i/>
                                <w:iCs/>
                                <w:color w:val="000000" w:themeColor="text1"/>
                                <w:sz w:val="20"/>
                                <w:szCs w:val="20"/>
                                <w:u w:val="single"/>
                                <w:vertAlign w:val="superscript"/>
                              </w:rPr>
                              <w:t>th</w:t>
                            </w:r>
                            <w:r w:rsidR="00547778">
                              <w:rPr>
                                <w:rFonts w:ascii="Verdana" w:hAnsi="Verdana"/>
                                <w:b/>
                                <w:bCs/>
                                <w:i/>
                                <w:iCs/>
                                <w:color w:val="000000" w:themeColor="text1"/>
                                <w:sz w:val="20"/>
                                <w:szCs w:val="20"/>
                                <w:u w:val="single"/>
                              </w:rPr>
                              <w:t xml:space="preserve"> </w:t>
                            </w:r>
                            <w:r w:rsidR="00BF651B">
                              <w:rPr>
                                <w:rFonts w:ascii="Verdana" w:hAnsi="Verdana"/>
                                <w:b/>
                                <w:bCs/>
                                <w:i/>
                                <w:iCs/>
                                <w:color w:val="000000" w:themeColor="text1"/>
                                <w:sz w:val="20"/>
                                <w:szCs w:val="20"/>
                                <w:u w:val="single"/>
                              </w:rPr>
                              <w:t>Ju</w:t>
                            </w:r>
                            <w:r w:rsidR="00547778">
                              <w:rPr>
                                <w:rFonts w:ascii="Verdana" w:hAnsi="Verdana"/>
                                <w:b/>
                                <w:bCs/>
                                <w:i/>
                                <w:iCs/>
                                <w:color w:val="000000" w:themeColor="text1"/>
                                <w:sz w:val="20"/>
                                <w:szCs w:val="20"/>
                                <w:u w:val="single"/>
                              </w:rPr>
                              <w:t>ly</w:t>
                            </w:r>
                            <w:r w:rsidR="005D5E62" w:rsidRPr="00DB6E14">
                              <w:rPr>
                                <w:rFonts w:ascii="Verdana" w:hAnsi="Verdana"/>
                                <w:b/>
                                <w:bCs/>
                                <w:i/>
                                <w:iCs/>
                                <w:color w:val="000000" w:themeColor="text1"/>
                                <w:sz w:val="20"/>
                                <w:szCs w:val="20"/>
                                <w:u w:val="single"/>
                              </w:rPr>
                              <w:t xml:space="preserve"> </w:t>
                            </w:r>
                            <w:r w:rsidR="00204D9B" w:rsidRPr="00DB6E14">
                              <w:rPr>
                                <w:rFonts w:ascii="Verdana" w:hAnsi="Verdana"/>
                                <w:b/>
                                <w:bCs/>
                                <w:i/>
                                <w:iCs/>
                                <w:color w:val="000000" w:themeColor="text1"/>
                                <w:sz w:val="20"/>
                                <w:szCs w:val="20"/>
                                <w:u w:val="single"/>
                              </w:rPr>
                              <w:t>7</w:t>
                            </w:r>
                            <w:r w:rsidR="00E11939" w:rsidRPr="00DB6E14">
                              <w:rPr>
                                <w:rFonts w:ascii="Verdana" w:hAnsi="Verdana"/>
                                <w:b/>
                                <w:bCs/>
                                <w:i/>
                                <w:iCs/>
                                <w:color w:val="000000" w:themeColor="text1"/>
                                <w:sz w:val="20"/>
                                <w:szCs w:val="20"/>
                                <w:u w:val="single"/>
                              </w:rPr>
                              <w:t>.</w:t>
                            </w:r>
                            <w:r w:rsidR="00204D9B" w:rsidRPr="00DB6E14">
                              <w:rPr>
                                <w:rFonts w:ascii="Verdana" w:hAnsi="Verdana"/>
                                <w:b/>
                                <w:bCs/>
                                <w:i/>
                                <w:iCs/>
                                <w:color w:val="000000" w:themeColor="text1"/>
                                <w:sz w:val="20"/>
                                <w:szCs w:val="20"/>
                                <w:u w:val="single"/>
                              </w:rPr>
                              <w:t>3</w:t>
                            </w:r>
                            <w:r w:rsidR="00E11939" w:rsidRPr="00DB6E14">
                              <w:rPr>
                                <w:rFonts w:ascii="Verdana" w:hAnsi="Verdana"/>
                                <w:b/>
                                <w:bCs/>
                                <w:i/>
                                <w:iCs/>
                                <w:color w:val="000000" w:themeColor="text1"/>
                                <w:sz w:val="20"/>
                                <w:szCs w:val="20"/>
                                <w:u w:val="single"/>
                              </w:rPr>
                              <w:t>0</w:t>
                            </w:r>
                            <w:r w:rsidR="00583E63" w:rsidRPr="00DB6E14">
                              <w:rPr>
                                <w:rFonts w:ascii="Verdana" w:hAnsi="Verdana"/>
                                <w:b/>
                                <w:bCs/>
                                <w:i/>
                                <w:iCs/>
                                <w:color w:val="000000" w:themeColor="text1"/>
                                <w:sz w:val="20"/>
                                <w:szCs w:val="20"/>
                                <w:u w:val="single"/>
                              </w:rPr>
                              <w:t xml:space="preserve"> pm</w:t>
                            </w:r>
                            <w:r w:rsidR="005D5E62" w:rsidRPr="00DB6E14">
                              <w:rPr>
                                <w:rFonts w:ascii="Verdana" w:hAnsi="Verdana"/>
                                <w:color w:val="000000" w:themeColor="text1"/>
                                <w:sz w:val="20"/>
                                <w:szCs w:val="20"/>
                              </w:rPr>
                              <w:t xml:space="preserve"> </w:t>
                            </w:r>
                            <w:r w:rsidR="00E11939" w:rsidRPr="00547778">
                              <w:rPr>
                                <w:rFonts w:ascii="Verdana" w:hAnsi="Verdana"/>
                                <w:color w:val="000000" w:themeColor="text1"/>
                                <w:sz w:val="18"/>
                                <w:szCs w:val="18"/>
                              </w:rPr>
                              <w:t>–</w:t>
                            </w:r>
                            <w:r w:rsidR="005D5E62" w:rsidRPr="00547778">
                              <w:rPr>
                                <w:rFonts w:ascii="Verdana" w:hAnsi="Verdana"/>
                                <w:color w:val="000000" w:themeColor="text1"/>
                                <w:sz w:val="18"/>
                                <w:szCs w:val="18"/>
                              </w:rPr>
                              <w:t xml:space="preserve"> </w:t>
                            </w:r>
                            <w:r w:rsidR="00547778">
                              <w:rPr>
                                <w:rFonts w:ascii="Verdana" w:hAnsi="Verdana"/>
                                <w:color w:val="000000" w:themeColor="text1"/>
                                <w:sz w:val="20"/>
                                <w:szCs w:val="20"/>
                              </w:rPr>
                              <w:t xml:space="preserve">Pat </w:t>
                            </w:r>
                            <w:proofErr w:type="spellStart"/>
                            <w:r w:rsidR="00547778">
                              <w:rPr>
                                <w:rFonts w:ascii="Verdana" w:hAnsi="Verdana"/>
                                <w:color w:val="000000" w:themeColor="text1"/>
                                <w:sz w:val="20"/>
                                <w:szCs w:val="20"/>
                              </w:rPr>
                              <w:t>Conefrey</w:t>
                            </w:r>
                            <w:proofErr w:type="spellEnd"/>
                            <w:r w:rsidR="00547778">
                              <w:rPr>
                                <w:rFonts w:ascii="Verdana" w:hAnsi="Verdana"/>
                                <w:color w:val="000000" w:themeColor="text1"/>
                                <w:sz w:val="20"/>
                                <w:szCs w:val="20"/>
                              </w:rPr>
                              <w:t xml:space="preserve">, </w:t>
                            </w:r>
                            <w:proofErr w:type="spellStart"/>
                            <w:r w:rsidR="00547778">
                              <w:rPr>
                                <w:rFonts w:ascii="Verdana" w:hAnsi="Verdana"/>
                                <w:color w:val="000000" w:themeColor="text1"/>
                                <w:sz w:val="20"/>
                                <w:szCs w:val="20"/>
                              </w:rPr>
                              <w:t>Corrawaleen</w:t>
                            </w:r>
                            <w:proofErr w:type="spellEnd"/>
                            <w:r w:rsidR="00547778">
                              <w:rPr>
                                <w:rFonts w:ascii="Verdana" w:hAnsi="Verdana"/>
                                <w:color w:val="000000" w:themeColor="text1"/>
                                <w:sz w:val="20"/>
                                <w:szCs w:val="20"/>
                              </w:rPr>
                              <w:t xml:space="preserve"> </w:t>
                            </w:r>
                            <w:r w:rsidR="00547778" w:rsidRPr="00547778">
                              <w:rPr>
                                <w:rFonts w:ascii="Verdana" w:hAnsi="Verdana"/>
                                <w:b/>
                                <w:bCs/>
                                <w:i/>
                                <w:iCs/>
                                <w:color w:val="000000" w:themeColor="text1"/>
                                <w:sz w:val="17"/>
                                <w:szCs w:val="17"/>
                              </w:rPr>
                              <w:t>(1</w:t>
                            </w:r>
                            <w:r w:rsidR="00547778" w:rsidRPr="00547778">
                              <w:rPr>
                                <w:rFonts w:ascii="Verdana" w:hAnsi="Verdana"/>
                                <w:b/>
                                <w:bCs/>
                                <w:i/>
                                <w:iCs/>
                                <w:color w:val="000000" w:themeColor="text1"/>
                                <w:sz w:val="17"/>
                                <w:szCs w:val="17"/>
                                <w:vertAlign w:val="superscript"/>
                              </w:rPr>
                              <w:t>st</w:t>
                            </w:r>
                            <w:r w:rsidR="00547778" w:rsidRPr="00547778">
                              <w:rPr>
                                <w:rFonts w:ascii="Verdana" w:hAnsi="Verdana"/>
                                <w:b/>
                                <w:bCs/>
                                <w:i/>
                                <w:iCs/>
                                <w:color w:val="000000" w:themeColor="text1"/>
                                <w:sz w:val="17"/>
                                <w:szCs w:val="17"/>
                              </w:rPr>
                              <w:t xml:space="preserve"> </w:t>
                            </w:r>
                            <w:proofErr w:type="spellStart"/>
                            <w:r w:rsidR="00547778" w:rsidRPr="00547778">
                              <w:rPr>
                                <w:rFonts w:ascii="Verdana" w:hAnsi="Verdana"/>
                                <w:b/>
                                <w:bCs/>
                                <w:i/>
                                <w:iCs/>
                                <w:color w:val="000000" w:themeColor="text1"/>
                                <w:sz w:val="17"/>
                                <w:szCs w:val="17"/>
                              </w:rPr>
                              <w:t>Anniv</w:t>
                            </w:r>
                            <w:proofErr w:type="spellEnd"/>
                            <w:r w:rsidR="00547778" w:rsidRPr="00547778">
                              <w:rPr>
                                <w:rFonts w:ascii="Verdana" w:hAnsi="Verdana"/>
                                <w:b/>
                                <w:bCs/>
                                <w:i/>
                                <w:iCs/>
                                <w:color w:val="000000" w:themeColor="text1"/>
                                <w:sz w:val="17"/>
                                <w:szCs w:val="17"/>
                              </w:rPr>
                              <w:t>. Mass).</w:t>
                            </w:r>
                          </w:p>
                          <w:p w14:paraId="26BFA842" w14:textId="1513099E" w:rsidR="00BF651B" w:rsidRPr="00BF651B" w:rsidRDefault="00BF651B" w:rsidP="00510BAA">
                            <w:pPr>
                              <w:spacing w:after="40" w:line="240" w:lineRule="auto"/>
                              <w:rPr>
                                <w:rStyle w:val="NoSpacingChar"/>
                                <w:rFonts w:ascii="Verdana" w:hAnsi="Verdana"/>
                                <w:sz w:val="20"/>
                                <w:szCs w:val="20"/>
                              </w:rPr>
                            </w:pPr>
                            <w:r w:rsidRPr="00DB6E14">
                              <w:rPr>
                                <w:rFonts w:ascii="Verdana" w:hAnsi="Verdana"/>
                                <w:b/>
                                <w:bCs/>
                                <w:i/>
                                <w:iCs/>
                                <w:color w:val="000000" w:themeColor="text1"/>
                                <w:sz w:val="20"/>
                                <w:szCs w:val="20"/>
                                <w:u w:val="single"/>
                              </w:rPr>
                              <w:t>S</w:t>
                            </w:r>
                            <w:r>
                              <w:rPr>
                                <w:rFonts w:ascii="Verdana" w:hAnsi="Verdana"/>
                                <w:b/>
                                <w:bCs/>
                                <w:i/>
                                <w:iCs/>
                                <w:color w:val="000000" w:themeColor="text1"/>
                                <w:sz w:val="20"/>
                                <w:szCs w:val="20"/>
                                <w:u w:val="single"/>
                              </w:rPr>
                              <w:t>at</w:t>
                            </w:r>
                            <w:r w:rsidRPr="00DB6E14">
                              <w:rPr>
                                <w:rFonts w:ascii="Verdana" w:hAnsi="Verdana"/>
                                <w:b/>
                                <w:bCs/>
                                <w:i/>
                                <w:iCs/>
                                <w:color w:val="000000" w:themeColor="text1"/>
                                <w:sz w:val="20"/>
                                <w:szCs w:val="20"/>
                                <w:u w:val="single"/>
                              </w:rPr>
                              <w:t xml:space="preserve">. </w:t>
                            </w:r>
                            <w:r>
                              <w:rPr>
                                <w:rFonts w:ascii="Verdana" w:hAnsi="Verdana"/>
                                <w:b/>
                                <w:bCs/>
                                <w:i/>
                                <w:iCs/>
                                <w:color w:val="000000" w:themeColor="text1"/>
                                <w:sz w:val="20"/>
                                <w:szCs w:val="20"/>
                                <w:u w:val="single"/>
                              </w:rPr>
                              <w:t>0</w:t>
                            </w:r>
                            <w:r w:rsidR="00033609">
                              <w:rPr>
                                <w:rFonts w:ascii="Verdana" w:hAnsi="Verdana"/>
                                <w:b/>
                                <w:bCs/>
                                <w:i/>
                                <w:iCs/>
                                <w:color w:val="000000" w:themeColor="text1"/>
                                <w:sz w:val="20"/>
                                <w:szCs w:val="20"/>
                                <w:u w:val="single"/>
                              </w:rPr>
                              <w:t>8</w:t>
                            </w:r>
                            <w:r w:rsidR="00033609" w:rsidRPr="00033609">
                              <w:rPr>
                                <w:rFonts w:ascii="Verdana" w:hAnsi="Verdana"/>
                                <w:b/>
                                <w:bCs/>
                                <w:i/>
                                <w:iCs/>
                                <w:color w:val="000000" w:themeColor="text1"/>
                                <w:sz w:val="20"/>
                                <w:szCs w:val="20"/>
                                <w:u w:val="single"/>
                                <w:vertAlign w:val="superscript"/>
                              </w:rPr>
                              <w:t>th</w:t>
                            </w:r>
                            <w:r w:rsidR="00033609">
                              <w:rPr>
                                <w:rFonts w:ascii="Verdana" w:hAnsi="Verdana"/>
                                <w:b/>
                                <w:bCs/>
                                <w:i/>
                                <w:iCs/>
                                <w:color w:val="000000" w:themeColor="text1"/>
                                <w:sz w:val="20"/>
                                <w:szCs w:val="20"/>
                                <w:u w:val="single"/>
                              </w:rPr>
                              <w:t xml:space="preserve"> </w:t>
                            </w:r>
                            <w:r>
                              <w:rPr>
                                <w:rFonts w:ascii="Verdana" w:hAnsi="Verdana"/>
                                <w:b/>
                                <w:bCs/>
                                <w:i/>
                                <w:iCs/>
                                <w:color w:val="000000" w:themeColor="text1"/>
                                <w:sz w:val="20"/>
                                <w:szCs w:val="20"/>
                                <w:u w:val="single"/>
                              </w:rPr>
                              <w:t>Ju</w:t>
                            </w:r>
                            <w:r w:rsidR="00033609">
                              <w:rPr>
                                <w:rFonts w:ascii="Verdana" w:hAnsi="Verdana"/>
                                <w:b/>
                                <w:bCs/>
                                <w:i/>
                                <w:iCs/>
                                <w:color w:val="000000" w:themeColor="text1"/>
                                <w:sz w:val="20"/>
                                <w:szCs w:val="20"/>
                                <w:u w:val="single"/>
                              </w:rPr>
                              <w:t>ly</w:t>
                            </w:r>
                            <w:r>
                              <w:rPr>
                                <w:rFonts w:ascii="Verdana" w:hAnsi="Verdana"/>
                                <w:b/>
                                <w:bCs/>
                                <w:i/>
                                <w:iCs/>
                                <w:color w:val="000000" w:themeColor="text1"/>
                                <w:sz w:val="20"/>
                                <w:szCs w:val="20"/>
                                <w:u w:val="single"/>
                              </w:rPr>
                              <w:t xml:space="preserve"> 8.00 pm</w:t>
                            </w:r>
                            <w:r>
                              <w:rPr>
                                <w:rFonts w:ascii="Verdana" w:hAnsi="Verdana"/>
                                <w:color w:val="000000" w:themeColor="text1"/>
                                <w:sz w:val="20"/>
                                <w:szCs w:val="20"/>
                              </w:rPr>
                              <w:t xml:space="preserve"> - </w:t>
                            </w:r>
                            <w:r w:rsidR="00EC4BDE">
                              <w:rPr>
                                <w:rFonts w:ascii="Verdana" w:hAnsi="Verdana"/>
                                <w:color w:val="000000" w:themeColor="text1"/>
                                <w:sz w:val="20"/>
                                <w:szCs w:val="20"/>
                              </w:rPr>
                              <w:t xml:space="preserve"> Tom and Molly Mc </w:t>
                            </w:r>
                            <w:proofErr w:type="spellStart"/>
                            <w:r w:rsidR="00EC4BDE">
                              <w:rPr>
                                <w:rFonts w:ascii="Verdana" w:hAnsi="Verdana"/>
                                <w:color w:val="000000" w:themeColor="text1"/>
                                <w:sz w:val="20"/>
                                <w:szCs w:val="20"/>
                              </w:rPr>
                              <w:t>Cartin</w:t>
                            </w:r>
                            <w:proofErr w:type="spellEnd"/>
                            <w:r w:rsidR="00EC4BDE">
                              <w:rPr>
                                <w:rFonts w:ascii="Verdana" w:hAnsi="Verdana"/>
                                <w:color w:val="000000" w:themeColor="text1"/>
                                <w:sz w:val="20"/>
                                <w:szCs w:val="20"/>
                              </w:rPr>
                              <w:t xml:space="preserve">, </w:t>
                            </w:r>
                            <w:proofErr w:type="spellStart"/>
                            <w:r w:rsidR="00EC4BDE">
                              <w:rPr>
                                <w:rFonts w:ascii="Verdana" w:hAnsi="Verdana"/>
                                <w:color w:val="000000" w:themeColor="text1"/>
                                <w:sz w:val="20"/>
                                <w:szCs w:val="20"/>
                              </w:rPr>
                              <w:t>Killameen</w:t>
                            </w:r>
                            <w:proofErr w:type="spellEnd"/>
                            <w:r>
                              <w:rPr>
                                <w:rFonts w:ascii="Verdana" w:hAnsi="Verdana"/>
                                <w:color w:val="000000" w:themeColor="text1"/>
                                <w:sz w:val="20"/>
                                <w:szCs w:val="20"/>
                              </w:rPr>
                              <w:t>.</w:t>
                            </w:r>
                          </w:p>
                          <w:p w14:paraId="0059F239" w14:textId="4F51D067" w:rsidR="00927E2F" w:rsidRDefault="00A5186E" w:rsidP="009A6F64">
                            <w:pPr>
                              <w:spacing w:after="20" w:line="240" w:lineRule="auto"/>
                            </w:pPr>
                            <w:r w:rsidRPr="00A5186E">
                              <w:rPr>
                                <w:rFonts w:ascii="Verdana" w:hAnsi="Verdana"/>
                                <w:b/>
                                <w:bCs/>
                                <w:i/>
                                <w:iCs/>
                                <w:color w:val="000000" w:themeColor="text1"/>
                                <w:sz w:val="19"/>
                                <w:szCs w:val="19"/>
                                <w:u w:val="single"/>
                              </w:rPr>
                              <w:t>Eucharistic Adoration</w:t>
                            </w:r>
                            <w:r>
                              <w:rPr>
                                <w:rFonts w:ascii="Verdana" w:hAnsi="Verdana"/>
                                <w:color w:val="000000" w:themeColor="text1"/>
                                <w:sz w:val="19"/>
                                <w:szCs w:val="19"/>
                              </w:rPr>
                              <w:t xml:space="preserve">:  </w:t>
                            </w:r>
                            <w:r w:rsidRPr="007B48E0">
                              <w:rPr>
                                <w:rFonts w:ascii="Verdana" w:hAnsi="Verdana"/>
                                <w:color w:val="000000" w:themeColor="text1"/>
                                <w:sz w:val="20"/>
                                <w:szCs w:val="20"/>
                              </w:rPr>
                              <w:t>Tues</w:t>
                            </w:r>
                            <w:r w:rsidR="00033609">
                              <w:rPr>
                                <w:rFonts w:ascii="Verdana" w:hAnsi="Verdana"/>
                                <w:color w:val="000000" w:themeColor="text1"/>
                                <w:sz w:val="20"/>
                                <w:szCs w:val="20"/>
                              </w:rPr>
                              <w:t>days f</w:t>
                            </w:r>
                            <w:r w:rsidR="00266D47" w:rsidRPr="007B48E0">
                              <w:rPr>
                                <w:rFonts w:ascii="Verdana" w:hAnsi="Verdana"/>
                                <w:color w:val="000000" w:themeColor="text1"/>
                                <w:sz w:val="20"/>
                                <w:szCs w:val="20"/>
                              </w:rPr>
                              <w:t xml:space="preserve">rom 7.00 </w:t>
                            </w:r>
                            <w:r w:rsidRPr="007B48E0">
                              <w:rPr>
                                <w:rFonts w:ascii="Verdana" w:hAnsi="Verdana"/>
                                <w:color w:val="000000" w:themeColor="text1"/>
                                <w:sz w:val="20"/>
                                <w:szCs w:val="20"/>
                              </w:rPr>
                              <w:t>pm</w:t>
                            </w:r>
                            <w:r w:rsidR="00266D47" w:rsidRPr="007B48E0">
                              <w:rPr>
                                <w:rFonts w:ascii="Verdana" w:hAnsi="Verdana"/>
                                <w:color w:val="000000" w:themeColor="text1"/>
                                <w:sz w:val="20"/>
                                <w:szCs w:val="20"/>
                              </w:rPr>
                              <w:t xml:space="preserve"> to 8.00 pm</w:t>
                            </w:r>
                            <w:r w:rsidR="00430C59">
                              <w:rPr>
                                <w:rFonts w:ascii="Verdana" w:hAnsi="Verdana"/>
                                <w:color w:val="000000" w:themeColor="text1"/>
                                <w:sz w:val="20"/>
                                <w:szCs w:val="20"/>
                              </w:rPr>
                              <w:t>.</w:t>
                            </w:r>
                            <w:r w:rsidR="00927E2F" w:rsidRPr="00C46CD5">
                              <w:rPr>
                                <w:rFonts w:ascii="Verdana" w:hAnsi="Verdana"/>
                                <w:b/>
                                <w:bCs/>
                                <w:i/>
                                <w:iCs/>
                                <w:color w:val="000000" w:themeColor="text1"/>
                                <w:sz w:val="18"/>
                                <w:szCs w:val="18"/>
                                <w:u w:val="single"/>
                              </w:rPr>
                              <w:t xml:space="preserve"> </w:t>
                            </w:r>
                            <w:r w:rsidR="00D2347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CDD6F" id="_x0000_s1028" type="#_x0000_t202" style="position:absolute;left:0;text-align:left;margin-left:-5.85pt;margin-top:6.65pt;width:389.2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">
                <v:textbox>
                  <w:txbxContent>
                    <w:p w14:paraId="3A4C3AF5" w14:textId="2D1D4552" w:rsidR="00927E2F" w:rsidRPr="00EF38AF" w:rsidRDefault="00927E2F" w:rsidP="00430C59">
                      <w:pPr>
                        <w:spacing w:after="0" w:line="240" w:lineRule="auto"/>
                        <w:jc w:val="center"/>
                        <w:rPr>
                          <w:rFonts w:ascii="Verdana" w:hAnsi="Verdana"/>
                          <w:b/>
                          <w:i/>
                          <w:color w:val="F79646" w:themeColor="accent6"/>
                          <w:sz w:val="20"/>
                          <w:szCs w:val="20"/>
                          <w:u w:val="single"/>
                          <w14:glow w14:rad="101600">
                            <w14:schemeClr w14:val="accent6">
                              <w14:alpha w14:val="60000"/>
                            </w14:schemeClr>
                          </w14:glow>
                          <w14:shadow w14:blurRad="63500" w14:dist="50800" w14:dir="13500000" w14:sx="0" w14:sy="0" w14:kx="0" w14:ky="0" w14:algn="none">
                            <w14:srgbClr w14:val="000000">
                              <w14:alpha w14:val="50000"/>
                            </w14:srgbClr>
                          </w14:shadow>
                        </w:rPr>
                      </w:pPr>
                      <w:proofErr w:type="spellStart"/>
                      <w:r w:rsidRPr="00EF38AF">
                        <w:rPr>
                          <w:rFonts w:ascii="Verdana" w:hAnsi="Verdana"/>
                          <w:b/>
                          <w:i/>
                          <w:color w:val="F79646" w:themeColor="accent6"/>
                          <w:sz w:val="24"/>
                          <w:szCs w:val="24"/>
                          <w:u w:val="single"/>
                          <w14:glow w14:rad="101600">
                            <w14:schemeClr w14:val="accent6">
                              <w14:alpha w14:val="60000"/>
                            </w14:schemeClr>
                          </w14:glow>
                          <w14:shadow w14:blurRad="114300" w14:dist="0" w14:dir="0" w14:sx="0" w14:sy="0" w14:kx="0" w14:ky="0" w14:algn="none">
                            <w14:srgbClr w14:val="000000"/>
                          </w14:shadow>
                        </w:rPr>
                        <w:t>Drumreilly</w:t>
                      </w:r>
                      <w:proofErr w:type="spellEnd"/>
                      <w:r w:rsidRPr="00EF38AF">
                        <w:rPr>
                          <w:rFonts w:ascii="Verdana" w:hAnsi="Verdana"/>
                          <w:b/>
                          <w:i/>
                          <w:color w:val="F79646" w:themeColor="accent6"/>
                          <w:sz w:val="24"/>
                          <w:szCs w:val="24"/>
                          <w:u w:val="single"/>
                          <w14:glow w14:rad="101600">
                            <w14:schemeClr w14:val="accent6">
                              <w14:alpha w14:val="60000"/>
                            </w14:schemeClr>
                          </w14:glow>
                          <w14:shadow w14:blurRad="114300" w14:dist="0" w14:dir="0" w14:sx="0" w14:sy="0" w14:kx="0" w14:ky="0" w14:algn="none">
                            <w14:srgbClr w14:val="000000"/>
                          </w14:shadow>
                        </w:rPr>
                        <w:t xml:space="preserve"> </w:t>
                      </w:r>
                      <w:r w:rsidRPr="00EF38A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Week commencing S</w:t>
                      </w:r>
                      <w:r w:rsidR="0054777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atur</w:t>
                      </w:r>
                      <w:r w:rsidR="00EE14B7">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da</w:t>
                      </w:r>
                      <w:r w:rsidRPr="00EF38A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y </w:t>
                      </w:r>
                      <w:r w:rsidR="0054777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01</w:t>
                      </w:r>
                      <w:r w:rsidR="00547778" w:rsidRPr="00547778">
                        <w:rPr>
                          <w:rFonts w:ascii="Verdana" w:hAnsi="Verdana"/>
                          <w:b/>
                          <w:i/>
                          <w:color w:val="F79646" w:themeColor="accent6"/>
                          <w:sz w:val="20"/>
                          <w:szCs w:val="20"/>
                          <w:u w:val="single"/>
                          <w:vertAlign w:val="superscript"/>
                          <w14:glow w14:rad="101600">
                            <w14:schemeClr w14:val="accent6">
                              <w14:alpha w14:val="60000"/>
                            </w14:schemeClr>
                          </w14:glow>
                          <w14:shadow w14:blurRad="114300" w14:dist="0" w14:dir="0" w14:sx="0" w14:sy="0" w14:kx="0" w14:ky="0" w14:algn="none">
                            <w14:srgbClr w14:val="000000"/>
                          </w14:shadow>
                        </w:rPr>
                        <w:t>st</w:t>
                      </w:r>
                      <w:r w:rsidR="0054777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 July</w:t>
                      </w:r>
                      <w:r w:rsidR="00393FD1">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 </w:t>
                      </w:r>
                      <w:r w:rsidR="00DF5D2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202</w:t>
                      </w:r>
                      <w:r w:rsidR="00413A4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3</w:t>
                      </w:r>
                      <w:r w:rsidR="00DF5D2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w:t>
                      </w:r>
                    </w:p>
                    <w:p w14:paraId="008733E7" w14:textId="63D838AB" w:rsidR="00BF651B" w:rsidRPr="00547778" w:rsidRDefault="00BF651B" w:rsidP="00BF651B">
                      <w:pPr>
                        <w:spacing w:after="40" w:line="240" w:lineRule="auto"/>
                        <w:rPr>
                          <w:rStyle w:val="NoSpacingChar"/>
                          <w:rFonts w:ascii="Verdana" w:hAnsi="Verdana"/>
                          <w:sz w:val="19"/>
                          <w:szCs w:val="19"/>
                        </w:rPr>
                      </w:pPr>
                      <w:r w:rsidRPr="00DB6E14">
                        <w:rPr>
                          <w:rFonts w:ascii="Verdana" w:hAnsi="Verdana"/>
                          <w:b/>
                          <w:bCs/>
                          <w:i/>
                          <w:iCs/>
                          <w:color w:val="000000" w:themeColor="text1"/>
                          <w:sz w:val="20"/>
                          <w:szCs w:val="20"/>
                          <w:u w:val="single"/>
                        </w:rPr>
                        <w:t>S</w:t>
                      </w:r>
                      <w:r w:rsidR="00547778">
                        <w:rPr>
                          <w:rFonts w:ascii="Verdana" w:hAnsi="Verdana"/>
                          <w:b/>
                          <w:bCs/>
                          <w:i/>
                          <w:iCs/>
                          <w:color w:val="000000" w:themeColor="text1"/>
                          <w:sz w:val="20"/>
                          <w:szCs w:val="20"/>
                          <w:u w:val="single"/>
                        </w:rPr>
                        <w:t>at</w:t>
                      </w:r>
                      <w:r w:rsidRPr="00DB6E14">
                        <w:rPr>
                          <w:rFonts w:ascii="Verdana" w:hAnsi="Verdana"/>
                          <w:b/>
                          <w:bCs/>
                          <w:i/>
                          <w:iCs/>
                          <w:color w:val="000000" w:themeColor="text1"/>
                          <w:sz w:val="20"/>
                          <w:szCs w:val="20"/>
                          <w:u w:val="single"/>
                        </w:rPr>
                        <w:t xml:space="preserve">. </w:t>
                      </w:r>
                      <w:r w:rsidR="00547778">
                        <w:rPr>
                          <w:rFonts w:ascii="Verdana" w:hAnsi="Verdana"/>
                          <w:b/>
                          <w:bCs/>
                          <w:i/>
                          <w:iCs/>
                          <w:color w:val="000000" w:themeColor="text1"/>
                          <w:sz w:val="20"/>
                          <w:szCs w:val="20"/>
                          <w:u w:val="single"/>
                        </w:rPr>
                        <w:t>01</w:t>
                      </w:r>
                      <w:r w:rsidR="00547778" w:rsidRPr="00547778">
                        <w:rPr>
                          <w:rFonts w:ascii="Verdana" w:hAnsi="Verdana"/>
                          <w:b/>
                          <w:bCs/>
                          <w:i/>
                          <w:iCs/>
                          <w:color w:val="000000" w:themeColor="text1"/>
                          <w:sz w:val="20"/>
                          <w:szCs w:val="20"/>
                          <w:u w:val="single"/>
                          <w:vertAlign w:val="superscript"/>
                        </w:rPr>
                        <w:t>st</w:t>
                      </w:r>
                      <w:r w:rsidR="00547778">
                        <w:rPr>
                          <w:rFonts w:ascii="Verdana" w:hAnsi="Verdana"/>
                          <w:b/>
                          <w:bCs/>
                          <w:i/>
                          <w:iCs/>
                          <w:color w:val="000000" w:themeColor="text1"/>
                          <w:sz w:val="20"/>
                          <w:szCs w:val="20"/>
                          <w:u w:val="single"/>
                        </w:rPr>
                        <w:t xml:space="preserve"> July 8.00</w:t>
                      </w:r>
                      <w:r>
                        <w:rPr>
                          <w:rFonts w:ascii="Verdana" w:hAnsi="Verdana"/>
                          <w:b/>
                          <w:bCs/>
                          <w:i/>
                          <w:iCs/>
                          <w:color w:val="000000" w:themeColor="text1"/>
                          <w:sz w:val="20"/>
                          <w:szCs w:val="20"/>
                          <w:u w:val="single"/>
                        </w:rPr>
                        <w:t xml:space="preserve"> </w:t>
                      </w:r>
                      <w:r w:rsidR="00547778">
                        <w:rPr>
                          <w:rFonts w:ascii="Verdana" w:hAnsi="Verdana"/>
                          <w:b/>
                          <w:bCs/>
                          <w:i/>
                          <w:iCs/>
                          <w:color w:val="000000" w:themeColor="text1"/>
                          <w:sz w:val="20"/>
                          <w:szCs w:val="20"/>
                          <w:u w:val="single"/>
                        </w:rPr>
                        <w:t>pm</w:t>
                      </w:r>
                      <w:r w:rsidRPr="00DB6E14">
                        <w:rPr>
                          <w:rFonts w:ascii="Verdana" w:hAnsi="Verdana"/>
                          <w:b/>
                          <w:bCs/>
                          <w:i/>
                          <w:iCs/>
                          <w:color w:val="000000" w:themeColor="text1"/>
                          <w:sz w:val="20"/>
                          <w:szCs w:val="20"/>
                        </w:rPr>
                        <w:t xml:space="preserve"> </w:t>
                      </w:r>
                      <w:r w:rsidRPr="00DB6E14">
                        <w:rPr>
                          <w:rStyle w:val="NoSpacingChar"/>
                          <w:rFonts w:ascii="Verdana" w:hAnsi="Verdana"/>
                          <w:sz w:val="20"/>
                          <w:szCs w:val="20"/>
                        </w:rPr>
                        <w:t>–</w:t>
                      </w:r>
                      <w:r>
                        <w:rPr>
                          <w:rStyle w:val="NoSpacingChar"/>
                          <w:rFonts w:ascii="Verdana" w:hAnsi="Verdana"/>
                          <w:sz w:val="20"/>
                          <w:szCs w:val="20"/>
                        </w:rPr>
                        <w:t xml:space="preserve"> </w:t>
                      </w:r>
                      <w:r w:rsidR="00547778" w:rsidRPr="00547778">
                        <w:rPr>
                          <w:rStyle w:val="NoSpacingChar"/>
                          <w:rFonts w:ascii="Verdana" w:hAnsi="Verdana"/>
                          <w:sz w:val="19"/>
                          <w:szCs w:val="19"/>
                        </w:rPr>
                        <w:t xml:space="preserve">Lizzie &amp; Con Mc Kiernan, </w:t>
                      </w:r>
                      <w:proofErr w:type="spellStart"/>
                      <w:r w:rsidR="00547778" w:rsidRPr="00547778">
                        <w:rPr>
                          <w:rStyle w:val="NoSpacingChar"/>
                          <w:rFonts w:ascii="Verdana" w:hAnsi="Verdana"/>
                          <w:sz w:val="19"/>
                          <w:szCs w:val="19"/>
                        </w:rPr>
                        <w:t>Derrindrehid</w:t>
                      </w:r>
                      <w:proofErr w:type="spellEnd"/>
                      <w:r w:rsidR="00547778" w:rsidRPr="00547778">
                        <w:rPr>
                          <w:rStyle w:val="NoSpacingChar"/>
                          <w:rFonts w:ascii="Verdana" w:hAnsi="Verdana"/>
                          <w:sz w:val="19"/>
                          <w:szCs w:val="19"/>
                        </w:rPr>
                        <w:t xml:space="preserve"> &amp; son Co</w:t>
                      </w:r>
                      <w:r w:rsidR="00547778">
                        <w:rPr>
                          <w:rStyle w:val="NoSpacingChar"/>
                          <w:rFonts w:ascii="Verdana" w:hAnsi="Verdana"/>
                          <w:sz w:val="19"/>
                          <w:szCs w:val="19"/>
                        </w:rPr>
                        <w:t>n.</w:t>
                      </w:r>
                    </w:p>
                    <w:p w14:paraId="47A41639" w14:textId="70411167" w:rsidR="003A4B84" w:rsidRPr="00547778" w:rsidRDefault="003A4B84" w:rsidP="00154C94">
                      <w:pPr>
                        <w:spacing w:after="40" w:line="240" w:lineRule="auto"/>
                        <w:rPr>
                          <w:rFonts w:ascii="Verdana" w:hAnsi="Verdana"/>
                          <w:color w:val="000000" w:themeColor="text1"/>
                          <w:sz w:val="17"/>
                          <w:szCs w:val="17"/>
                        </w:rPr>
                      </w:pPr>
                      <w:r w:rsidRPr="00DB6E14">
                        <w:rPr>
                          <w:rFonts w:ascii="Verdana" w:hAnsi="Verdana"/>
                          <w:b/>
                          <w:bCs/>
                          <w:i/>
                          <w:iCs/>
                          <w:color w:val="000000" w:themeColor="text1"/>
                          <w:sz w:val="20"/>
                          <w:szCs w:val="20"/>
                          <w:u w:val="single"/>
                        </w:rPr>
                        <w:t xml:space="preserve">Thurs. </w:t>
                      </w:r>
                      <w:r w:rsidR="00BF651B">
                        <w:rPr>
                          <w:rFonts w:ascii="Verdana" w:hAnsi="Verdana"/>
                          <w:b/>
                          <w:bCs/>
                          <w:i/>
                          <w:iCs/>
                          <w:color w:val="000000" w:themeColor="text1"/>
                          <w:sz w:val="20"/>
                          <w:szCs w:val="20"/>
                          <w:u w:val="single"/>
                        </w:rPr>
                        <w:t>0</w:t>
                      </w:r>
                      <w:r w:rsidR="00547778">
                        <w:rPr>
                          <w:rFonts w:ascii="Verdana" w:hAnsi="Verdana"/>
                          <w:b/>
                          <w:bCs/>
                          <w:i/>
                          <w:iCs/>
                          <w:color w:val="000000" w:themeColor="text1"/>
                          <w:sz w:val="20"/>
                          <w:szCs w:val="20"/>
                          <w:u w:val="single"/>
                        </w:rPr>
                        <w:t>6</w:t>
                      </w:r>
                      <w:r w:rsidR="00547778" w:rsidRPr="00547778">
                        <w:rPr>
                          <w:rFonts w:ascii="Verdana" w:hAnsi="Verdana"/>
                          <w:b/>
                          <w:bCs/>
                          <w:i/>
                          <w:iCs/>
                          <w:color w:val="000000" w:themeColor="text1"/>
                          <w:sz w:val="20"/>
                          <w:szCs w:val="20"/>
                          <w:u w:val="single"/>
                          <w:vertAlign w:val="superscript"/>
                        </w:rPr>
                        <w:t>th</w:t>
                      </w:r>
                      <w:r w:rsidR="00547778">
                        <w:rPr>
                          <w:rFonts w:ascii="Verdana" w:hAnsi="Verdana"/>
                          <w:b/>
                          <w:bCs/>
                          <w:i/>
                          <w:iCs/>
                          <w:color w:val="000000" w:themeColor="text1"/>
                          <w:sz w:val="20"/>
                          <w:szCs w:val="20"/>
                          <w:u w:val="single"/>
                        </w:rPr>
                        <w:t xml:space="preserve"> </w:t>
                      </w:r>
                      <w:r w:rsidR="00BF651B">
                        <w:rPr>
                          <w:rFonts w:ascii="Verdana" w:hAnsi="Verdana"/>
                          <w:b/>
                          <w:bCs/>
                          <w:i/>
                          <w:iCs/>
                          <w:color w:val="000000" w:themeColor="text1"/>
                          <w:sz w:val="20"/>
                          <w:szCs w:val="20"/>
                          <w:u w:val="single"/>
                        </w:rPr>
                        <w:t>Ju</w:t>
                      </w:r>
                      <w:r w:rsidR="00547778">
                        <w:rPr>
                          <w:rFonts w:ascii="Verdana" w:hAnsi="Verdana"/>
                          <w:b/>
                          <w:bCs/>
                          <w:i/>
                          <w:iCs/>
                          <w:color w:val="000000" w:themeColor="text1"/>
                          <w:sz w:val="20"/>
                          <w:szCs w:val="20"/>
                          <w:u w:val="single"/>
                        </w:rPr>
                        <w:t>ly</w:t>
                      </w:r>
                      <w:r w:rsidR="005D5E62" w:rsidRPr="00DB6E14">
                        <w:rPr>
                          <w:rFonts w:ascii="Verdana" w:hAnsi="Verdana"/>
                          <w:b/>
                          <w:bCs/>
                          <w:i/>
                          <w:iCs/>
                          <w:color w:val="000000" w:themeColor="text1"/>
                          <w:sz w:val="20"/>
                          <w:szCs w:val="20"/>
                          <w:u w:val="single"/>
                        </w:rPr>
                        <w:t xml:space="preserve"> </w:t>
                      </w:r>
                      <w:r w:rsidR="00204D9B" w:rsidRPr="00DB6E14">
                        <w:rPr>
                          <w:rFonts w:ascii="Verdana" w:hAnsi="Verdana"/>
                          <w:b/>
                          <w:bCs/>
                          <w:i/>
                          <w:iCs/>
                          <w:color w:val="000000" w:themeColor="text1"/>
                          <w:sz w:val="20"/>
                          <w:szCs w:val="20"/>
                          <w:u w:val="single"/>
                        </w:rPr>
                        <w:t>7</w:t>
                      </w:r>
                      <w:r w:rsidR="00E11939" w:rsidRPr="00DB6E14">
                        <w:rPr>
                          <w:rFonts w:ascii="Verdana" w:hAnsi="Verdana"/>
                          <w:b/>
                          <w:bCs/>
                          <w:i/>
                          <w:iCs/>
                          <w:color w:val="000000" w:themeColor="text1"/>
                          <w:sz w:val="20"/>
                          <w:szCs w:val="20"/>
                          <w:u w:val="single"/>
                        </w:rPr>
                        <w:t>.</w:t>
                      </w:r>
                      <w:r w:rsidR="00204D9B" w:rsidRPr="00DB6E14">
                        <w:rPr>
                          <w:rFonts w:ascii="Verdana" w:hAnsi="Verdana"/>
                          <w:b/>
                          <w:bCs/>
                          <w:i/>
                          <w:iCs/>
                          <w:color w:val="000000" w:themeColor="text1"/>
                          <w:sz w:val="20"/>
                          <w:szCs w:val="20"/>
                          <w:u w:val="single"/>
                        </w:rPr>
                        <w:t>3</w:t>
                      </w:r>
                      <w:r w:rsidR="00E11939" w:rsidRPr="00DB6E14">
                        <w:rPr>
                          <w:rFonts w:ascii="Verdana" w:hAnsi="Verdana"/>
                          <w:b/>
                          <w:bCs/>
                          <w:i/>
                          <w:iCs/>
                          <w:color w:val="000000" w:themeColor="text1"/>
                          <w:sz w:val="20"/>
                          <w:szCs w:val="20"/>
                          <w:u w:val="single"/>
                        </w:rPr>
                        <w:t>0</w:t>
                      </w:r>
                      <w:r w:rsidR="00583E63" w:rsidRPr="00DB6E14">
                        <w:rPr>
                          <w:rFonts w:ascii="Verdana" w:hAnsi="Verdana"/>
                          <w:b/>
                          <w:bCs/>
                          <w:i/>
                          <w:iCs/>
                          <w:color w:val="000000" w:themeColor="text1"/>
                          <w:sz w:val="20"/>
                          <w:szCs w:val="20"/>
                          <w:u w:val="single"/>
                        </w:rPr>
                        <w:t xml:space="preserve"> pm</w:t>
                      </w:r>
                      <w:r w:rsidR="005D5E62" w:rsidRPr="00DB6E14">
                        <w:rPr>
                          <w:rFonts w:ascii="Verdana" w:hAnsi="Verdana"/>
                          <w:color w:val="000000" w:themeColor="text1"/>
                          <w:sz w:val="20"/>
                          <w:szCs w:val="20"/>
                        </w:rPr>
                        <w:t xml:space="preserve"> </w:t>
                      </w:r>
                      <w:r w:rsidR="00E11939" w:rsidRPr="00547778">
                        <w:rPr>
                          <w:rFonts w:ascii="Verdana" w:hAnsi="Verdana"/>
                          <w:color w:val="000000" w:themeColor="text1"/>
                          <w:sz w:val="18"/>
                          <w:szCs w:val="18"/>
                        </w:rPr>
                        <w:t>–</w:t>
                      </w:r>
                      <w:r w:rsidR="005D5E62" w:rsidRPr="00547778">
                        <w:rPr>
                          <w:rFonts w:ascii="Verdana" w:hAnsi="Verdana"/>
                          <w:color w:val="000000" w:themeColor="text1"/>
                          <w:sz w:val="18"/>
                          <w:szCs w:val="18"/>
                        </w:rPr>
                        <w:t xml:space="preserve"> </w:t>
                      </w:r>
                      <w:r w:rsidR="00547778">
                        <w:rPr>
                          <w:rFonts w:ascii="Verdana" w:hAnsi="Verdana"/>
                          <w:color w:val="000000" w:themeColor="text1"/>
                          <w:sz w:val="20"/>
                          <w:szCs w:val="20"/>
                        </w:rPr>
                        <w:t xml:space="preserve">Pat </w:t>
                      </w:r>
                      <w:proofErr w:type="spellStart"/>
                      <w:r w:rsidR="00547778">
                        <w:rPr>
                          <w:rFonts w:ascii="Verdana" w:hAnsi="Verdana"/>
                          <w:color w:val="000000" w:themeColor="text1"/>
                          <w:sz w:val="20"/>
                          <w:szCs w:val="20"/>
                        </w:rPr>
                        <w:t>Conefrey</w:t>
                      </w:r>
                      <w:proofErr w:type="spellEnd"/>
                      <w:r w:rsidR="00547778">
                        <w:rPr>
                          <w:rFonts w:ascii="Verdana" w:hAnsi="Verdana"/>
                          <w:color w:val="000000" w:themeColor="text1"/>
                          <w:sz w:val="20"/>
                          <w:szCs w:val="20"/>
                        </w:rPr>
                        <w:t xml:space="preserve">, </w:t>
                      </w:r>
                      <w:proofErr w:type="spellStart"/>
                      <w:r w:rsidR="00547778">
                        <w:rPr>
                          <w:rFonts w:ascii="Verdana" w:hAnsi="Verdana"/>
                          <w:color w:val="000000" w:themeColor="text1"/>
                          <w:sz w:val="20"/>
                          <w:szCs w:val="20"/>
                        </w:rPr>
                        <w:t>Corrawaleen</w:t>
                      </w:r>
                      <w:proofErr w:type="spellEnd"/>
                      <w:r w:rsidR="00547778">
                        <w:rPr>
                          <w:rFonts w:ascii="Verdana" w:hAnsi="Verdana"/>
                          <w:color w:val="000000" w:themeColor="text1"/>
                          <w:sz w:val="20"/>
                          <w:szCs w:val="20"/>
                        </w:rPr>
                        <w:t xml:space="preserve"> </w:t>
                      </w:r>
                      <w:r w:rsidR="00547778" w:rsidRPr="00547778">
                        <w:rPr>
                          <w:rFonts w:ascii="Verdana" w:hAnsi="Verdana"/>
                          <w:b/>
                          <w:bCs/>
                          <w:i/>
                          <w:iCs/>
                          <w:color w:val="000000" w:themeColor="text1"/>
                          <w:sz w:val="17"/>
                          <w:szCs w:val="17"/>
                        </w:rPr>
                        <w:t>(1</w:t>
                      </w:r>
                      <w:r w:rsidR="00547778" w:rsidRPr="00547778">
                        <w:rPr>
                          <w:rFonts w:ascii="Verdana" w:hAnsi="Verdana"/>
                          <w:b/>
                          <w:bCs/>
                          <w:i/>
                          <w:iCs/>
                          <w:color w:val="000000" w:themeColor="text1"/>
                          <w:sz w:val="17"/>
                          <w:szCs w:val="17"/>
                          <w:vertAlign w:val="superscript"/>
                        </w:rPr>
                        <w:t>st</w:t>
                      </w:r>
                      <w:r w:rsidR="00547778" w:rsidRPr="00547778">
                        <w:rPr>
                          <w:rFonts w:ascii="Verdana" w:hAnsi="Verdana"/>
                          <w:b/>
                          <w:bCs/>
                          <w:i/>
                          <w:iCs/>
                          <w:color w:val="000000" w:themeColor="text1"/>
                          <w:sz w:val="17"/>
                          <w:szCs w:val="17"/>
                        </w:rPr>
                        <w:t xml:space="preserve"> </w:t>
                      </w:r>
                      <w:proofErr w:type="spellStart"/>
                      <w:r w:rsidR="00547778" w:rsidRPr="00547778">
                        <w:rPr>
                          <w:rFonts w:ascii="Verdana" w:hAnsi="Verdana"/>
                          <w:b/>
                          <w:bCs/>
                          <w:i/>
                          <w:iCs/>
                          <w:color w:val="000000" w:themeColor="text1"/>
                          <w:sz w:val="17"/>
                          <w:szCs w:val="17"/>
                        </w:rPr>
                        <w:t>Anniv</w:t>
                      </w:r>
                      <w:proofErr w:type="spellEnd"/>
                      <w:r w:rsidR="00547778" w:rsidRPr="00547778">
                        <w:rPr>
                          <w:rFonts w:ascii="Verdana" w:hAnsi="Verdana"/>
                          <w:b/>
                          <w:bCs/>
                          <w:i/>
                          <w:iCs/>
                          <w:color w:val="000000" w:themeColor="text1"/>
                          <w:sz w:val="17"/>
                          <w:szCs w:val="17"/>
                        </w:rPr>
                        <w:t>. Mass).</w:t>
                      </w:r>
                    </w:p>
                    <w:p w14:paraId="26BFA842" w14:textId="1513099E" w:rsidR="00BF651B" w:rsidRPr="00BF651B" w:rsidRDefault="00BF651B" w:rsidP="00510BAA">
                      <w:pPr>
                        <w:spacing w:after="40" w:line="240" w:lineRule="auto"/>
                        <w:rPr>
                          <w:rStyle w:val="NoSpacingChar"/>
                          <w:rFonts w:ascii="Verdana" w:hAnsi="Verdana"/>
                          <w:sz w:val="20"/>
                          <w:szCs w:val="20"/>
                        </w:rPr>
                      </w:pPr>
                      <w:r w:rsidRPr="00DB6E14">
                        <w:rPr>
                          <w:rFonts w:ascii="Verdana" w:hAnsi="Verdana"/>
                          <w:b/>
                          <w:bCs/>
                          <w:i/>
                          <w:iCs/>
                          <w:color w:val="000000" w:themeColor="text1"/>
                          <w:sz w:val="20"/>
                          <w:szCs w:val="20"/>
                          <w:u w:val="single"/>
                        </w:rPr>
                        <w:t>S</w:t>
                      </w:r>
                      <w:r>
                        <w:rPr>
                          <w:rFonts w:ascii="Verdana" w:hAnsi="Verdana"/>
                          <w:b/>
                          <w:bCs/>
                          <w:i/>
                          <w:iCs/>
                          <w:color w:val="000000" w:themeColor="text1"/>
                          <w:sz w:val="20"/>
                          <w:szCs w:val="20"/>
                          <w:u w:val="single"/>
                        </w:rPr>
                        <w:t>at</w:t>
                      </w:r>
                      <w:r w:rsidRPr="00DB6E14">
                        <w:rPr>
                          <w:rFonts w:ascii="Verdana" w:hAnsi="Verdana"/>
                          <w:b/>
                          <w:bCs/>
                          <w:i/>
                          <w:iCs/>
                          <w:color w:val="000000" w:themeColor="text1"/>
                          <w:sz w:val="20"/>
                          <w:szCs w:val="20"/>
                          <w:u w:val="single"/>
                        </w:rPr>
                        <w:t xml:space="preserve">. </w:t>
                      </w:r>
                      <w:r>
                        <w:rPr>
                          <w:rFonts w:ascii="Verdana" w:hAnsi="Verdana"/>
                          <w:b/>
                          <w:bCs/>
                          <w:i/>
                          <w:iCs/>
                          <w:color w:val="000000" w:themeColor="text1"/>
                          <w:sz w:val="20"/>
                          <w:szCs w:val="20"/>
                          <w:u w:val="single"/>
                        </w:rPr>
                        <w:t>0</w:t>
                      </w:r>
                      <w:r w:rsidR="00033609">
                        <w:rPr>
                          <w:rFonts w:ascii="Verdana" w:hAnsi="Verdana"/>
                          <w:b/>
                          <w:bCs/>
                          <w:i/>
                          <w:iCs/>
                          <w:color w:val="000000" w:themeColor="text1"/>
                          <w:sz w:val="20"/>
                          <w:szCs w:val="20"/>
                          <w:u w:val="single"/>
                        </w:rPr>
                        <w:t>8</w:t>
                      </w:r>
                      <w:r w:rsidR="00033609" w:rsidRPr="00033609">
                        <w:rPr>
                          <w:rFonts w:ascii="Verdana" w:hAnsi="Verdana"/>
                          <w:b/>
                          <w:bCs/>
                          <w:i/>
                          <w:iCs/>
                          <w:color w:val="000000" w:themeColor="text1"/>
                          <w:sz w:val="20"/>
                          <w:szCs w:val="20"/>
                          <w:u w:val="single"/>
                          <w:vertAlign w:val="superscript"/>
                        </w:rPr>
                        <w:t>th</w:t>
                      </w:r>
                      <w:r w:rsidR="00033609">
                        <w:rPr>
                          <w:rFonts w:ascii="Verdana" w:hAnsi="Verdana"/>
                          <w:b/>
                          <w:bCs/>
                          <w:i/>
                          <w:iCs/>
                          <w:color w:val="000000" w:themeColor="text1"/>
                          <w:sz w:val="20"/>
                          <w:szCs w:val="20"/>
                          <w:u w:val="single"/>
                        </w:rPr>
                        <w:t xml:space="preserve"> </w:t>
                      </w:r>
                      <w:r>
                        <w:rPr>
                          <w:rFonts w:ascii="Verdana" w:hAnsi="Verdana"/>
                          <w:b/>
                          <w:bCs/>
                          <w:i/>
                          <w:iCs/>
                          <w:color w:val="000000" w:themeColor="text1"/>
                          <w:sz w:val="20"/>
                          <w:szCs w:val="20"/>
                          <w:u w:val="single"/>
                        </w:rPr>
                        <w:t>Ju</w:t>
                      </w:r>
                      <w:r w:rsidR="00033609">
                        <w:rPr>
                          <w:rFonts w:ascii="Verdana" w:hAnsi="Verdana"/>
                          <w:b/>
                          <w:bCs/>
                          <w:i/>
                          <w:iCs/>
                          <w:color w:val="000000" w:themeColor="text1"/>
                          <w:sz w:val="20"/>
                          <w:szCs w:val="20"/>
                          <w:u w:val="single"/>
                        </w:rPr>
                        <w:t>ly</w:t>
                      </w:r>
                      <w:r>
                        <w:rPr>
                          <w:rFonts w:ascii="Verdana" w:hAnsi="Verdana"/>
                          <w:b/>
                          <w:bCs/>
                          <w:i/>
                          <w:iCs/>
                          <w:color w:val="000000" w:themeColor="text1"/>
                          <w:sz w:val="20"/>
                          <w:szCs w:val="20"/>
                          <w:u w:val="single"/>
                        </w:rPr>
                        <w:t xml:space="preserve"> 8.00 pm</w:t>
                      </w:r>
                      <w:r>
                        <w:rPr>
                          <w:rFonts w:ascii="Verdana" w:hAnsi="Verdana"/>
                          <w:color w:val="000000" w:themeColor="text1"/>
                          <w:sz w:val="20"/>
                          <w:szCs w:val="20"/>
                        </w:rPr>
                        <w:t xml:space="preserve"> - </w:t>
                      </w:r>
                      <w:r w:rsidR="00EC4BDE">
                        <w:rPr>
                          <w:rFonts w:ascii="Verdana" w:hAnsi="Verdana"/>
                          <w:color w:val="000000" w:themeColor="text1"/>
                          <w:sz w:val="20"/>
                          <w:szCs w:val="20"/>
                        </w:rPr>
                        <w:t xml:space="preserve"> Tom and Molly Mc </w:t>
                      </w:r>
                      <w:proofErr w:type="spellStart"/>
                      <w:r w:rsidR="00EC4BDE">
                        <w:rPr>
                          <w:rFonts w:ascii="Verdana" w:hAnsi="Verdana"/>
                          <w:color w:val="000000" w:themeColor="text1"/>
                          <w:sz w:val="20"/>
                          <w:szCs w:val="20"/>
                        </w:rPr>
                        <w:t>Cartin</w:t>
                      </w:r>
                      <w:proofErr w:type="spellEnd"/>
                      <w:r w:rsidR="00EC4BDE">
                        <w:rPr>
                          <w:rFonts w:ascii="Verdana" w:hAnsi="Verdana"/>
                          <w:color w:val="000000" w:themeColor="text1"/>
                          <w:sz w:val="20"/>
                          <w:szCs w:val="20"/>
                        </w:rPr>
                        <w:t xml:space="preserve">, </w:t>
                      </w:r>
                      <w:proofErr w:type="spellStart"/>
                      <w:r w:rsidR="00EC4BDE">
                        <w:rPr>
                          <w:rFonts w:ascii="Verdana" w:hAnsi="Verdana"/>
                          <w:color w:val="000000" w:themeColor="text1"/>
                          <w:sz w:val="20"/>
                          <w:szCs w:val="20"/>
                        </w:rPr>
                        <w:t>Killameen</w:t>
                      </w:r>
                      <w:proofErr w:type="spellEnd"/>
                      <w:r>
                        <w:rPr>
                          <w:rFonts w:ascii="Verdana" w:hAnsi="Verdana"/>
                          <w:color w:val="000000" w:themeColor="text1"/>
                          <w:sz w:val="20"/>
                          <w:szCs w:val="20"/>
                        </w:rPr>
                        <w:t>.</w:t>
                      </w:r>
                    </w:p>
                    <w:p w14:paraId="0059F239" w14:textId="4F51D067" w:rsidR="00927E2F" w:rsidRDefault="00A5186E" w:rsidP="009A6F64">
                      <w:pPr>
                        <w:spacing w:after="20" w:line="240" w:lineRule="auto"/>
                      </w:pPr>
                      <w:r w:rsidRPr="00A5186E">
                        <w:rPr>
                          <w:rFonts w:ascii="Verdana" w:hAnsi="Verdana"/>
                          <w:b/>
                          <w:bCs/>
                          <w:i/>
                          <w:iCs/>
                          <w:color w:val="000000" w:themeColor="text1"/>
                          <w:sz w:val="19"/>
                          <w:szCs w:val="19"/>
                          <w:u w:val="single"/>
                        </w:rPr>
                        <w:t>Eucharistic Adoration</w:t>
                      </w:r>
                      <w:r>
                        <w:rPr>
                          <w:rFonts w:ascii="Verdana" w:hAnsi="Verdana"/>
                          <w:color w:val="000000" w:themeColor="text1"/>
                          <w:sz w:val="19"/>
                          <w:szCs w:val="19"/>
                        </w:rPr>
                        <w:t xml:space="preserve">:  </w:t>
                      </w:r>
                      <w:r w:rsidRPr="007B48E0">
                        <w:rPr>
                          <w:rFonts w:ascii="Verdana" w:hAnsi="Verdana"/>
                          <w:color w:val="000000" w:themeColor="text1"/>
                          <w:sz w:val="20"/>
                          <w:szCs w:val="20"/>
                        </w:rPr>
                        <w:t>Tues</w:t>
                      </w:r>
                      <w:r w:rsidR="00033609">
                        <w:rPr>
                          <w:rFonts w:ascii="Verdana" w:hAnsi="Verdana"/>
                          <w:color w:val="000000" w:themeColor="text1"/>
                          <w:sz w:val="20"/>
                          <w:szCs w:val="20"/>
                        </w:rPr>
                        <w:t>days f</w:t>
                      </w:r>
                      <w:r w:rsidR="00266D47" w:rsidRPr="007B48E0">
                        <w:rPr>
                          <w:rFonts w:ascii="Verdana" w:hAnsi="Verdana"/>
                          <w:color w:val="000000" w:themeColor="text1"/>
                          <w:sz w:val="20"/>
                          <w:szCs w:val="20"/>
                        </w:rPr>
                        <w:t xml:space="preserve">rom 7.00 </w:t>
                      </w:r>
                      <w:r w:rsidRPr="007B48E0">
                        <w:rPr>
                          <w:rFonts w:ascii="Verdana" w:hAnsi="Verdana"/>
                          <w:color w:val="000000" w:themeColor="text1"/>
                          <w:sz w:val="20"/>
                          <w:szCs w:val="20"/>
                        </w:rPr>
                        <w:t>pm</w:t>
                      </w:r>
                      <w:r w:rsidR="00266D47" w:rsidRPr="007B48E0">
                        <w:rPr>
                          <w:rFonts w:ascii="Verdana" w:hAnsi="Verdana"/>
                          <w:color w:val="000000" w:themeColor="text1"/>
                          <w:sz w:val="20"/>
                          <w:szCs w:val="20"/>
                        </w:rPr>
                        <w:t xml:space="preserve"> to 8.00 pm</w:t>
                      </w:r>
                      <w:r w:rsidR="00430C59">
                        <w:rPr>
                          <w:rFonts w:ascii="Verdana" w:hAnsi="Verdana"/>
                          <w:color w:val="000000" w:themeColor="text1"/>
                          <w:sz w:val="20"/>
                          <w:szCs w:val="20"/>
                        </w:rPr>
                        <w:t>.</w:t>
                      </w:r>
                      <w:r w:rsidR="00927E2F" w:rsidRPr="00C46CD5">
                        <w:rPr>
                          <w:rFonts w:ascii="Verdana" w:hAnsi="Verdana"/>
                          <w:b/>
                          <w:bCs/>
                          <w:i/>
                          <w:iCs/>
                          <w:color w:val="000000" w:themeColor="text1"/>
                          <w:sz w:val="18"/>
                          <w:szCs w:val="18"/>
                          <w:u w:val="single"/>
                        </w:rPr>
                        <w:t xml:space="preserve"> </w:t>
                      </w:r>
                      <w:r w:rsidR="00D23478">
                        <w:t xml:space="preserve">                                                                                  </w:t>
                      </w:r>
                    </w:p>
                  </w:txbxContent>
                </v:textbox>
              </v:shape>
            </w:pict>
          </mc:Fallback>
        </mc:AlternateContent>
      </w:r>
    </w:p>
    <w:p w14:paraId="4E222B39" w14:textId="43354EDB" w:rsidR="00927E2F" w:rsidRDefault="00927E2F" w:rsidP="00E81906">
      <w:pPr>
        <w:spacing w:after="0" w:line="240" w:lineRule="auto"/>
        <w:jc w:val="center"/>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p>
    <w:p w14:paraId="0FE10EA4" w14:textId="11A7C4E8" w:rsidR="00927E2F" w:rsidRDefault="00927E2F" w:rsidP="00E81906">
      <w:pPr>
        <w:spacing w:after="0" w:line="240" w:lineRule="auto"/>
        <w:jc w:val="center"/>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p>
    <w:p w14:paraId="47FB5064" w14:textId="296AE60F" w:rsidR="00927E2F" w:rsidRDefault="00927E2F" w:rsidP="00E81906">
      <w:pPr>
        <w:spacing w:after="0" w:line="240" w:lineRule="auto"/>
        <w:jc w:val="center"/>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p>
    <w:p w14:paraId="451F930F" w14:textId="17A531E2" w:rsidR="00F0679D" w:rsidRPr="00F0679D" w:rsidRDefault="00F0679D" w:rsidP="00E81906">
      <w:pPr>
        <w:spacing w:after="0" w:line="240" w:lineRule="auto"/>
        <w:jc w:val="center"/>
        <w:rPr>
          <w:rFonts w:ascii="Verdana" w:hAnsi="Verdana"/>
          <w:b/>
          <w:i/>
          <w:color w:val="F79646" w:themeColor="accent6"/>
          <w:sz w:val="2"/>
          <w:szCs w:val="2"/>
          <w:u w:val="single"/>
          <w14:glow w14:rad="228600">
            <w14:schemeClr w14:val="accent6">
              <w14:alpha w14:val="60000"/>
              <w14:satMod w14:val="175000"/>
            </w14:schemeClr>
          </w14:glow>
          <w14:shadow w14:blurRad="114300" w14:dist="0" w14:dir="0" w14:sx="0" w14:sy="0" w14:kx="0" w14:ky="0" w14:algn="none">
            <w14:srgbClr w14:val="000000"/>
          </w14:shadow>
        </w:rPr>
      </w:pPr>
    </w:p>
    <w:p w14:paraId="39D3BB4C" w14:textId="452F1C06" w:rsidR="0074629E" w:rsidRDefault="0074629E" w:rsidP="00C92DC4">
      <w:pPr>
        <w:spacing w:after="0" w:line="240" w:lineRule="auto"/>
        <w:jc w:val="center"/>
        <w:rPr>
          <w:rFonts w:ascii="Verdana" w:hAnsi="Verdana"/>
          <w:b/>
          <w:iCs/>
          <w:color w:val="000000" w:themeColor="text1"/>
          <w:sz w:val="19"/>
          <w:szCs w:val="19"/>
          <w:u w:val="single"/>
          <w14:shadow w14:blurRad="114300" w14:dist="0" w14:dir="0" w14:sx="0" w14:sy="0" w14:kx="0" w14:ky="0" w14:algn="none">
            <w14:srgbClr w14:val="000000"/>
          </w14:shadow>
        </w:rPr>
      </w:pPr>
    </w:p>
    <w:p w14:paraId="4880B25F" w14:textId="0FDCE00E" w:rsidR="0074629E" w:rsidRDefault="0074629E" w:rsidP="00C92DC4">
      <w:pPr>
        <w:spacing w:after="0" w:line="240" w:lineRule="auto"/>
        <w:jc w:val="center"/>
        <w:rPr>
          <w:rFonts w:ascii="Verdana" w:hAnsi="Verdana"/>
          <w:b/>
          <w:iCs/>
          <w:color w:val="000000" w:themeColor="text1"/>
          <w:sz w:val="19"/>
          <w:szCs w:val="19"/>
          <w:u w:val="single"/>
          <w14:shadow w14:blurRad="114300" w14:dist="0" w14:dir="0" w14:sx="0" w14:sy="0" w14:kx="0" w14:ky="0" w14:algn="none">
            <w14:srgbClr w14:val="000000"/>
          </w14:shadow>
        </w:rPr>
      </w:pPr>
    </w:p>
    <w:p w14:paraId="39F853DB" w14:textId="7A7AA961" w:rsidR="0074629E" w:rsidRDefault="0074629E" w:rsidP="00C92DC4">
      <w:pPr>
        <w:spacing w:after="0" w:line="240" w:lineRule="auto"/>
        <w:jc w:val="center"/>
        <w:rPr>
          <w:rFonts w:ascii="Verdana" w:hAnsi="Verdana"/>
          <w:b/>
          <w:iCs/>
          <w:color w:val="000000" w:themeColor="text1"/>
          <w:sz w:val="19"/>
          <w:szCs w:val="19"/>
          <w:u w:val="single"/>
          <w14:shadow w14:blurRad="114300" w14:dist="0" w14:dir="0" w14:sx="0" w14:sy="0" w14:kx="0" w14:ky="0" w14:algn="none">
            <w14:srgbClr w14:val="000000"/>
          </w14:shadow>
        </w:rPr>
      </w:pPr>
    </w:p>
    <w:p w14:paraId="0FD12D1B" w14:textId="77777777" w:rsidR="00BF651B" w:rsidRDefault="00BF651B" w:rsidP="00B44D5F">
      <w:pPr>
        <w:pStyle w:val="NoSpacing"/>
        <w:spacing w:after="20"/>
        <w:jc w:val="both"/>
        <w:rPr>
          <w:b/>
          <w:i/>
          <w:sz w:val="2"/>
          <w:szCs w:val="2"/>
          <w:u w:val="single"/>
        </w:rPr>
      </w:pPr>
    </w:p>
    <w:p w14:paraId="57F12638" w14:textId="77777777" w:rsidR="00BF651B" w:rsidRDefault="00BF651B" w:rsidP="00B44D5F">
      <w:pPr>
        <w:pStyle w:val="NoSpacing"/>
        <w:spacing w:after="20"/>
        <w:jc w:val="both"/>
        <w:rPr>
          <w:b/>
          <w:i/>
          <w:sz w:val="2"/>
          <w:szCs w:val="2"/>
          <w:u w:val="single"/>
        </w:rPr>
      </w:pPr>
    </w:p>
    <w:p w14:paraId="08449A2C" w14:textId="77777777" w:rsidR="00BF651B" w:rsidRDefault="00BF651B" w:rsidP="00B44D5F">
      <w:pPr>
        <w:pStyle w:val="NoSpacing"/>
        <w:spacing w:after="20"/>
        <w:jc w:val="both"/>
        <w:rPr>
          <w:b/>
          <w:i/>
          <w:sz w:val="2"/>
          <w:szCs w:val="2"/>
          <w:u w:val="single"/>
        </w:rPr>
      </w:pPr>
    </w:p>
    <w:p w14:paraId="7000A5B1" w14:textId="77777777" w:rsidR="00B56DCE" w:rsidRDefault="00B56DCE" w:rsidP="00B44D5F">
      <w:pPr>
        <w:pStyle w:val="NoSpacing"/>
        <w:spacing w:after="20"/>
        <w:jc w:val="both"/>
        <w:rPr>
          <w:b/>
          <w:i/>
          <w:sz w:val="2"/>
          <w:szCs w:val="2"/>
          <w:u w:val="single"/>
        </w:rPr>
      </w:pPr>
    </w:p>
    <w:p w14:paraId="1EBBBEE2" w14:textId="5092275D" w:rsidR="00664039" w:rsidRDefault="0095197C" w:rsidP="0095197C">
      <w:pPr>
        <w:pStyle w:val="NoSpacing"/>
        <w:pBdr>
          <w:top w:val="single" w:sz="4" w:space="1" w:color="auto"/>
          <w:left w:val="single" w:sz="4" w:space="4" w:color="auto"/>
          <w:bottom w:val="single" w:sz="4" w:space="1" w:color="auto"/>
          <w:right w:val="single" w:sz="4" w:space="4" w:color="auto"/>
        </w:pBdr>
        <w:spacing w:after="20"/>
        <w:jc w:val="both"/>
      </w:pPr>
      <w:bookmarkStart w:id="0" w:name="_Hlk58184855"/>
      <w:r w:rsidRPr="0095197C">
        <w:rPr>
          <w:rFonts w:cstheme="minorHAnsi"/>
          <w:b/>
          <w:bCs/>
          <w:i/>
          <w:iCs/>
          <w:sz w:val="21"/>
          <w:szCs w:val="21"/>
          <w:u w:val="single"/>
        </w:rPr>
        <w:t>Thought</w:t>
      </w:r>
      <w:r w:rsidR="00BE090E">
        <w:rPr>
          <w:rFonts w:cstheme="minorHAnsi"/>
          <w:b/>
          <w:bCs/>
          <w:i/>
          <w:iCs/>
          <w:sz w:val="21"/>
          <w:szCs w:val="21"/>
          <w:u w:val="single"/>
        </w:rPr>
        <w:t xml:space="preserve"> for the Week</w:t>
      </w:r>
      <w:r w:rsidR="003D056D" w:rsidRPr="0095197C">
        <w:rPr>
          <w:rFonts w:cstheme="minorHAnsi"/>
          <w:sz w:val="21"/>
          <w:szCs w:val="21"/>
        </w:rPr>
        <w:t>:</w:t>
      </w:r>
      <w:r>
        <w:rPr>
          <w:rFonts w:cstheme="minorHAnsi"/>
          <w:sz w:val="21"/>
          <w:szCs w:val="21"/>
        </w:rPr>
        <w:t xml:space="preserve"> </w:t>
      </w:r>
      <w:r w:rsidR="00803F9F">
        <w:rPr>
          <w:rFonts w:cstheme="minorHAnsi"/>
          <w:sz w:val="21"/>
          <w:szCs w:val="21"/>
        </w:rPr>
        <w:t xml:space="preserve">              </w:t>
      </w:r>
      <w:r w:rsidR="003D056D" w:rsidRPr="0095197C">
        <w:rPr>
          <w:rFonts w:cstheme="minorHAnsi"/>
          <w:sz w:val="21"/>
          <w:szCs w:val="21"/>
        </w:rPr>
        <w:t xml:space="preserve"> “</w:t>
      </w:r>
      <w:r w:rsidR="00803F9F">
        <w:rPr>
          <w:rFonts w:cstheme="minorHAnsi"/>
          <w:sz w:val="21"/>
          <w:szCs w:val="21"/>
        </w:rPr>
        <w:t>Storms make trees grow deeper roots</w:t>
      </w:r>
      <w:r>
        <w:rPr>
          <w:sz w:val="21"/>
          <w:szCs w:val="21"/>
        </w:rPr>
        <w:t>.”</w:t>
      </w:r>
    </w:p>
    <w:bookmarkEnd w:id="0"/>
    <w:p w14:paraId="334735E4" w14:textId="01328E38" w:rsidR="00D45834" w:rsidRDefault="00D45834" w:rsidP="0095197C">
      <w:pPr>
        <w:pStyle w:val="NoSpacing"/>
        <w:spacing w:after="60"/>
        <w:jc w:val="both"/>
        <w:rPr>
          <w:sz w:val="4"/>
          <w:szCs w:val="4"/>
          <w:lang w:eastAsia="en-GB"/>
        </w:rPr>
      </w:pPr>
    </w:p>
    <w:p w14:paraId="15811B6B" w14:textId="77777777" w:rsidR="00CC4368" w:rsidRDefault="00CC4368" w:rsidP="0095197C">
      <w:pPr>
        <w:pStyle w:val="NoSpacing"/>
        <w:spacing w:after="60"/>
        <w:jc w:val="both"/>
        <w:rPr>
          <w:sz w:val="4"/>
          <w:szCs w:val="4"/>
          <w:lang w:eastAsia="en-GB"/>
        </w:rPr>
      </w:pPr>
    </w:p>
    <w:tbl>
      <w:tblPr>
        <w:tblStyle w:val="TableGrid"/>
        <w:tblpPr w:leftFromText="180" w:rightFromText="180" w:vertAnchor="text" w:horzAnchor="margin" w:tblpX="-147" w:tblpY="-76"/>
        <w:tblW w:w="7792" w:type="dxa"/>
        <w:tblLook w:val="04A0" w:firstRow="1" w:lastRow="0" w:firstColumn="1" w:lastColumn="0" w:noHBand="0" w:noVBand="1"/>
      </w:tblPr>
      <w:tblGrid>
        <w:gridCol w:w="1985"/>
        <w:gridCol w:w="2977"/>
        <w:gridCol w:w="2830"/>
      </w:tblGrid>
      <w:tr w:rsidR="00CC4368" w:rsidRPr="00B25B8A" w14:paraId="67BFF276" w14:textId="77777777" w:rsidTr="00CC4368">
        <w:trPr>
          <w:trHeight w:val="247"/>
        </w:trPr>
        <w:tc>
          <w:tcPr>
            <w:tcW w:w="1985" w:type="dxa"/>
            <w:tcBorders>
              <w:top w:val="single" w:sz="4" w:space="0" w:color="auto"/>
              <w:left w:val="single" w:sz="4" w:space="0" w:color="auto"/>
              <w:bottom w:val="single" w:sz="4" w:space="0" w:color="auto"/>
              <w:right w:val="single" w:sz="4" w:space="0" w:color="auto"/>
            </w:tcBorders>
            <w:hideMark/>
          </w:tcPr>
          <w:p w14:paraId="27027325" w14:textId="77777777" w:rsidR="00CC4368" w:rsidRPr="00B25B8A" w:rsidRDefault="00CC4368" w:rsidP="00CC4368">
            <w:pPr>
              <w:pStyle w:val="NoSpacing"/>
              <w:spacing w:after="20"/>
              <w:jc w:val="center"/>
              <w:rPr>
                <w:b/>
                <w:i/>
                <w:sz w:val="24"/>
                <w:szCs w:val="24"/>
                <w:u w:val="single"/>
                <w:lang w:eastAsia="en-US"/>
              </w:rPr>
            </w:pPr>
            <w:r w:rsidRPr="00B25B8A">
              <w:rPr>
                <w:b/>
                <w:i/>
                <w:sz w:val="24"/>
                <w:szCs w:val="24"/>
                <w:u w:val="single"/>
                <w:lang w:eastAsia="en-US"/>
              </w:rPr>
              <w:t>Church Area</w:t>
            </w:r>
          </w:p>
        </w:tc>
        <w:tc>
          <w:tcPr>
            <w:tcW w:w="2977" w:type="dxa"/>
            <w:tcBorders>
              <w:top w:val="single" w:sz="4" w:space="0" w:color="auto"/>
              <w:left w:val="single" w:sz="4" w:space="0" w:color="auto"/>
              <w:bottom w:val="single" w:sz="4" w:space="0" w:color="auto"/>
              <w:right w:val="single" w:sz="4" w:space="0" w:color="auto"/>
            </w:tcBorders>
            <w:hideMark/>
          </w:tcPr>
          <w:p w14:paraId="24082098" w14:textId="73BD542D" w:rsidR="00CC4368" w:rsidRPr="00B25B8A" w:rsidRDefault="00CC4368" w:rsidP="00CC4368">
            <w:pPr>
              <w:pStyle w:val="NoSpacing"/>
              <w:spacing w:after="20"/>
              <w:jc w:val="center"/>
              <w:rPr>
                <w:b/>
                <w:i/>
                <w:sz w:val="24"/>
                <w:szCs w:val="24"/>
                <w:u w:val="single"/>
                <w:lang w:eastAsia="en-US"/>
              </w:rPr>
            </w:pPr>
            <w:r w:rsidRPr="00B25B8A">
              <w:rPr>
                <w:b/>
                <w:i/>
                <w:sz w:val="24"/>
                <w:szCs w:val="24"/>
                <w:u w:val="single"/>
                <w:lang w:eastAsia="en-US"/>
              </w:rPr>
              <w:t xml:space="preserve">Weekend </w:t>
            </w:r>
            <w:r>
              <w:rPr>
                <w:b/>
                <w:i/>
                <w:sz w:val="24"/>
                <w:szCs w:val="24"/>
                <w:u w:val="single"/>
                <w:lang w:eastAsia="en-US"/>
              </w:rPr>
              <w:t>24</w:t>
            </w:r>
            <w:r w:rsidRPr="00CC4368">
              <w:rPr>
                <w:b/>
                <w:i/>
                <w:sz w:val="24"/>
                <w:szCs w:val="24"/>
                <w:u w:val="single"/>
                <w:vertAlign w:val="superscript"/>
                <w:lang w:eastAsia="en-US"/>
              </w:rPr>
              <w:t>th</w:t>
            </w:r>
            <w:r>
              <w:rPr>
                <w:b/>
                <w:i/>
                <w:sz w:val="24"/>
                <w:szCs w:val="24"/>
                <w:u w:val="single"/>
                <w:lang w:eastAsia="en-US"/>
              </w:rPr>
              <w:t xml:space="preserve"> </w:t>
            </w:r>
            <w:r w:rsidRPr="00B25B8A">
              <w:rPr>
                <w:b/>
                <w:i/>
                <w:sz w:val="24"/>
                <w:szCs w:val="24"/>
                <w:u w:val="single"/>
                <w:lang w:eastAsia="en-US"/>
              </w:rPr>
              <w:t>/</w:t>
            </w:r>
            <w:r>
              <w:rPr>
                <w:b/>
                <w:i/>
                <w:sz w:val="24"/>
                <w:szCs w:val="24"/>
                <w:u w:val="single"/>
                <w:lang w:eastAsia="en-US"/>
              </w:rPr>
              <w:t>25</w:t>
            </w:r>
            <w:r w:rsidRPr="00CC4368">
              <w:rPr>
                <w:b/>
                <w:i/>
                <w:sz w:val="24"/>
                <w:szCs w:val="24"/>
                <w:u w:val="single"/>
                <w:vertAlign w:val="superscript"/>
                <w:lang w:eastAsia="en-US"/>
              </w:rPr>
              <w:t>th</w:t>
            </w:r>
            <w:r>
              <w:rPr>
                <w:b/>
                <w:i/>
                <w:sz w:val="24"/>
                <w:szCs w:val="24"/>
                <w:u w:val="single"/>
                <w:lang w:eastAsia="en-US"/>
              </w:rPr>
              <w:t xml:space="preserve"> June.</w:t>
            </w:r>
          </w:p>
        </w:tc>
        <w:tc>
          <w:tcPr>
            <w:tcW w:w="2830" w:type="dxa"/>
            <w:tcBorders>
              <w:top w:val="single" w:sz="4" w:space="0" w:color="auto"/>
              <w:left w:val="single" w:sz="4" w:space="0" w:color="auto"/>
              <w:bottom w:val="single" w:sz="4" w:space="0" w:color="auto"/>
              <w:right w:val="single" w:sz="4" w:space="0" w:color="auto"/>
            </w:tcBorders>
          </w:tcPr>
          <w:p w14:paraId="66D72C00" w14:textId="7086C829" w:rsidR="00CC4368" w:rsidRPr="00B25B8A" w:rsidRDefault="00CC4368" w:rsidP="00CC4368">
            <w:pPr>
              <w:pStyle w:val="NoSpacing"/>
              <w:spacing w:after="20"/>
              <w:jc w:val="center"/>
              <w:rPr>
                <w:b/>
                <w:i/>
                <w:sz w:val="24"/>
                <w:szCs w:val="24"/>
                <w:u w:val="single"/>
                <w:lang w:eastAsia="en-US"/>
              </w:rPr>
            </w:pPr>
            <w:r>
              <w:rPr>
                <w:b/>
                <w:i/>
                <w:sz w:val="24"/>
                <w:szCs w:val="24"/>
                <w:u w:val="single"/>
                <w:lang w:eastAsia="en-US"/>
              </w:rPr>
              <w:t>Pope’s Collection.</w:t>
            </w:r>
          </w:p>
        </w:tc>
      </w:tr>
      <w:tr w:rsidR="00CC4368" w:rsidRPr="00B25B8A" w14:paraId="355CC32F" w14:textId="77777777" w:rsidTr="00CC4368">
        <w:trPr>
          <w:trHeight w:val="212"/>
        </w:trPr>
        <w:tc>
          <w:tcPr>
            <w:tcW w:w="1985" w:type="dxa"/>
            <w:tcBorders>
              <w:top w:val="single" w:sz="4" w:space="0" w:color="auto"/>
              <w:left w:val="single" w:sz="4" w:space="0" w:color="auto"/>
              <w:bottom w:val="single" w:sz="4" w:space="0" w:color="auto"/>
              <w:right w:val="single" w:sz="4" w:space="0" w:color="auto"/>
            </w:tcBorders>
            <w:hideMark/>
          </w:tcPr>
          <w:p w14:paraId="49C57960" w14:textId="77777777" w:rsidR="00CC4368" w:rsidRPr="00B25B8A" w:rsidRDefault="00CC4368" w:rsidP="00CC4368">
            <w:pPr>
              <w:pStyle w:val="NoSpacing"/>
              <w:spacing w:after="20"/>
              <w:jc w:val="center"/>
              <w:rPr>
                <w:b/>
                <w:color w:val="0070C0"/>
                <w:sz w:val="24"/>
                <w:szCs w:val="24"/>
                <w:lang w:eastAsia="en-US"/>
              </w:rPr>
            </w:pPr>
            <w:r w:rsidRPr="00B25B8A">
              <w:rPr>
                <w:b/>
                <w:color w:val="0070C0"/>
                <w:sz w:val="24"/>
                <w:szCs w:val="24"/>
                <w:lang w:eastAsia="en-US"/>
              </w:rPr>
              <w:t>Carrigallen</w:t>
            </w:r>
          </w:p>
        </w:tc>
        <w:tc>
          <w:tcPr>
            <w:tcW w:w="2977" w:type="dxa"/>
            <w:tcBorders>
              <w:top w:val="single" w:sz="4" w:space="0" w:color="auto"/>
              <w:left w:val="single" w:sz="4" w:space="0" w:color="auto"/>
              <w:bottom w:val="single" w:sz="4" w:space="0" w:color="auto"/>
              <w:right w:val="single" w:sz="4" w:space="0" w:color="auto"/>
            </w:tcBorders>
            <w:hideMark/>
          </w:tcPr>
          <w:p w14:paraId="37CE2FEB" w14:textId="08ACC8FC" w:rsidR="00CC4368" w:rsidRPr="00B25B8A" w:rsidRDefault="00CC4368" w:rsidP="00CC4368">
            <w:pPr>
              <w:pStyle w:val="NoSpacing"/>
              <w:spacing w:after="20"/>
              <w:jc w:val="center"/>
              <w:rPr>
                <w:b/>
                <w:color w:val="0070C0"/>
                <w:sz w:val="24"/>
                <w:szCs w:val="24"/>
                <w:lang w:eastAsia="en-US"/>
              </w:rPr>
            </w:pPr>
            <w:r w:rsidRPr="00B25B8A">
              <w:rPr>
                <w:b/>
                <w:color w:val="0070C0"/>
                <w:sz w:val="24"/>
                <w:szCs w:val="24"/>
                <w:lang w:eastAsia="en-US"/>
              </w:rPr>
              <w:t>€</w:t>
            </w:r>
            <w:r w:rsidR="009A123E">
              <w:rPr>
                <w:b/>
                <w:color w:val="0070C0"/>
                <w:sz w:val="24"/>
                <w:szCs w:val="24"/>
                <w:lang w:eastAsia="en-US"/>
              </w:rPr>
              <w:t>608</w:t>
            </w:r>
          </w:p>
        </w:tc>
        <w:tc>
          <w:tcPr>
            <w:tcW w:w="2830" w:type="dxa"/>
            <w:tcBorders>
              <w:top w:val="single" w:sz="4" w:space="0" w:color="auto"/>
              <w:left w:val="single" w:sz="4" w:space="0" w:color="auto"/>
              <w:bottom w:val="single" w:sz="4" w:space="0" w:color="auto"/>
              <w:right w:val="single" w:sz="4" w:space="0" w:color="auto"/>
            </w:tcBorders>
          </w:tcPr>
          <w:p w14:paraId="7C110E41" w14:textId="080B9D20" w:rsidR="00CC4368" w:rsidRPr="00B25B8A" w:rsidRDefault="00CC4368" w:rsidP="00CC4368">
            <w:pPr>
              <w:pStyle w:val="NoSpacing"/>
              <w:spacing w:after="20"/>
              <w:jc w:val="center"/>
              <w:rPr>
                <w:b/>
                <w:color w:val="0070C0"/>
                <w:sz w:val="24"/>
                <w:szCs w:val="24"/>
                <w:lang w:eastAsia="en-US"/>
              </w:rPr>
            </w:pPr>
            <w:r w:rsidRPr="00B25B8A">
              <w:rPr>
                <w:b/>
                <w:color w:val="0070C0"/>
                <w:sz w:val="24"/>
                <w:szCs w:val="24"/>
                <w:lang w:eastAsia="en-US"/>
              </w:rPr>
              <w:t>€</w:t>
            </w:r>
            <w:r w:rsidR="003F213C">
              <w:rPr>
                <w:b/>
                <w:color w:val="0070C0"/>
                <w:sz w:val="24"/>
                <w:szCs w:val="24"/>
                <w:lang w:eastAsia="en-US"/>
              </w:rPr>
              <w:t>410</w:t>
            </w:r>
          </w:p>
        </w:tc>
      </w:tr>
      <w:tr w:rsidR="00CC4368" w:rsidRPr="00B25B8A" w14:paraId="48C7DF9D" w14:textId="77777777" w:rsidTr="00CC4368">
        <w:trPr>
          <w:trHeight w:val="224"/>
        </w:trPr>
        <w:tc>
          <w:tcPr>
            <w:tcW w:w="1985" w:type="dxa"/>
            <w:tcBorders>
              <w:top w:val="single" w:sz="4" w:space="0" w:color="auto"/>
              <w:left w:val="single" w:sz="4" w:space="0" w:color="auto"/>
              <w:bottom w:val="single" w:sz="4" w:space="0" w:color="auto"/>
              <w:right w:val="single" w:sz="4" w:space="0" w:color="auto"/>
            </w:tcBorders>
            <w:hideMark/>
          </w:tcPr>
          <w:p w14:paraId="42B8A762" w14:textId="77777777" w:rsidR="00CC4368" w:rsidRPr="00B25B8A" w:rsidRDefault="00CC4368" w:rsidP="00CC4368">
            <w:pPr>
              <w:pStyle w:val="NoSpacing"/>
              <w:spacing w:after="20"/>
              <w:jc w:val="center"/>
              <w:rPr>
                <w:b/>
                <w:color w:val="FF0066"/>
                <w:sz w:val="24"/>
                <w:szCs w:val="24"/>
                <w:lang w:eastAsia="en-US"/>
              </w:rPr>
            </w:pPr>
            <w:proofErr w:type="spellStart"/>
            <w:r w:rsidRPr="00B25B8A">
              <w:rPr>
                <w:b/>
                <w:color w:val="FF0066"/>
                <w:sz w:val="24"/>
                <w:szCs w:val="24"/>
                <w:lang w:eastAsia="en-US"/>
              </w:rPr>
              <w:t>Drumeela</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0FA351D" w14:textId="798F7A4A" w:rsidR="00CC4368" w:rsidRPr="00B25B8A" w:rsidRDefault="00CC4368" w:rsidP="00CC4368">
            <w:pPr>
              <w:pStyle w:val="NoSpacing"/>
              <w:spacing w:after="20"/>
              <w:jc w:val="center"/>
              <w:rPr>
                <w:b/>
                <w:color w:val="FF0066"/>
                <w:sz w:val="24"/>
                <w:szCs w:val="24"/>
                <w:lang w:eastAsia="en-US"/>
              </w:rPr>
            </w:pPr>
            <w:r w:rsidRPr="00B25B8A">
              <w:rPr>
                <w:b/>
                <w:color w:val="FF0066"/>
                <w:sz w:val="24"/>
                <w:szCs w:val="24"/>
                <w:lang w:eastAsia="en-US"/>
              </w:rPr>
              <w:t>€</w:t>
            </w:r>
            <w:r w:rsidR="00281482">
              <w:rPr>
                <w:b/>
                <w:color w:val="FF0066"/>
                <w:sz w:val="24"/>
                <w:szCs w:val="24"/>
                <w:lang w:eastAsia="en-US"/>
              </w:rPr>
              <w:t>286</w:t>
            </w:r>
          </w:p>
        </w:tc>
        <w:tc>
          <w:tcPr>
            <w:tcW w:w="2830" w:type="dxa"/>
            <w:tcBorders>
              <w:top w:val="single" w:sz="4" w:space="0" w:color="auto"/>
              <w:left w:val="single" w:sz="4" w:space="0" w:color="auto"/>
              <w:bottom w:val="single" w:sz="4" w:space="0" w:color="auto"/>
              <w:right w:val="single" w:sz="4" w:space="0" w:color="auto"/>
            </w:tcBorders>
          </w:tcPr>
          <w:p w14:paraId="59D4838F" w14:textId="195CACDB" w:rsidR="00CC4368" w:rsidRPr="00B25B8A" w:rsidRDefault="00CC4368" w:rsidP="00CC4368">
            <w:pPr>
              <w:pStyle w:val="NoSpacing"/>
              <w:spacing w:after="20"/>
              <w:jc w:val="center"/>
              <w:rPr>
                <w:b/>
                <w:color w:val="FF0066"/>
                <w:sz w:val="24"/>
                <w:szCs w:val="24"/>
                <w:lang w:eastAsia="en-US"/>
              </w:rPr>
            </w:pPr>
            <w:r w:rsidRPr="00B25B8A">
              <w:rPr>
                <w:b/>
                <w:color w:val="FF0066"/>
                <w:sz w:val="24"/>
                <w:szCs w:val="24"/>
                <w:lang w:eastAsia="en-US"/>
              </w:rPr>
              <w:t>€</w:t>
            </w:r>
            <w:r w:rsidR="00DA7165">
              <w:rPr>
                <w:b/>
                <w:color w:val="FF0066"/>
                <w:sz w:val="24"/>
                <w:szCs w:val="24"/>
                <w:lang w:eastAsia="en-US"/>
              </w:rPr>
              <w:t>191</w:t>
            </w:r>
          </w:p>
        </w:tc>
      </w:tr>
      <w:tr w:rsidR="00CC4368" w:rsidRPr="00B25B8A" w14:paraId="6D4DB8BE" w14:textId="77777777" w:rsidTr="00CC4368">
        <w:trPr>
          <w:trHeight w:val="224"/>
        </w:trPr>
        <w:tc>
          <w:tcPr>
            <w:tcW w:w="1985" w:type="dxa"/>
            <w:tcBorders>
              <w:top w:val="single" w:sz="4" w:space="0" w:color="auto"/>
              <w:left w:val="single" w:sz="4" w:space="0" w:color="auto"/>
              <w:bottom w:val="single" w:sz="4" w:space="0" w:color="auto"/>
              <w:right w:val="single" w:sz="4" w:space="0" w:color="auto"/>
            </w:tcBorders>
            <w:hideMark/>
          </w:tcPr>
          <w:p w14:paraId="36DA5BA2" w14:textId="77777777" w:rsidR="00CC4368" w:rsidRPr="00B25B8A" w:rsidRDefault="00CC4368" w:rsidP="00CC4368">
            <w:pPr>
              <w:pStyle w:val="NoSpacing"/>
              <w:spacing w:after="20"/>
              <w:jc w:val="center"/>
              <w:rPr>
                <w:b/>
                <w:color w:val="DD4609"/>
                <w:sz w:val="24"/>
                <w:szCs w:val="24"/>
                <w:lang w:eastAsia="en-US"/>
              </w:rPr>
            </w:pPr>
            <w:proofErr w:type="spellStart"/>
            <w:r w:rsidRPr="00B25B8A">
              <w:rPr>
                <w:b/>
                <w:color w:val="DD4609"/>
                <w:sz w:val="24"/>
                <w:szCs w:val="24"/>
                <w:lang w:eastAsia="en-US"/>
              </w:rPr>
              <w:t>Drumreilly</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1FA2845" w14:textId="4662775B" w:rsidR="00CC4368" w:rsidRPr="00B25B8A" w:rsidRDefault="00CC4368" w:rsidP="00CC4368">
            <w:pPr>
              <w:pStyle w:val="NoSpacing"/>
              <w:spacing w:after="20"/>
              <w:jc w:val="center"/>
              <w:rPr>
                <w:b/>
                <w:color w:val="DD4609"/>
                <w:sz w:val="24"/>
                <w:szCs w:val="24"/>
                <w:lang w:eastAsia="en-US"/>
              </w:rPr>
            </w:pPr>
            <w:r w:rsidRPr="00B25B8A">
              <w:rPr>
                <w:b/>
                <w:color w:val="DD4609"/>
                <w:sz w:val="24"/>
                <w:szCs w:val="24"/>
                <w:lang w:eastAsia="en-US"/>
              </w:rPr>
              <w:t>€</w:t>
            </w:r>
            <w:r w:rsidR="00CD2D14">
              <w:rPr>
                <w:b/>
                <w:color w:val="DD4609"/>
                <w:sz w:val="24"/>
                <w:szCs w:val="24"/>
                <w:lang w:eastAsia="en-US"/>
              </w:rPr>
              <w:t>304</w:t>
            </w:r>
          </w:p>
        </w:tc>
        <w:tc>
          <w:tcPr>
            <w:tcW w:w="2830" w:type="dxa"/>
            <w:tcBorders>
              <w:top w:val="single" w:sz="4" w:space="0" w:color="auto"/>
              <w:left w:val="single" w:sz="4" w:space="0" w:color="auto"/>
              <w:bottom w:val="single" w:sz="4" w:space="0" w:color="auto"/>
              <w:right w:val="single" w:sz="4" w:space="0" w:color="auto"/>
            </w:tcBorders>
          </w:tcPr>
          <w:p w14:paraId="24E7D7C7" w14:textId="436DB049" w:rsidR="00CC4368" w:rsidRPr="00B25B8A" w:rsidRDefault="00CC4368" w:rsidP="00CC4368">
            <w:pPr>
              <w:pStyle w:val="NoSpacing"/>
              <w:spacing w:after="60"/>
              <w:jc w:val="center"/>
              <w:rPr>
                <w:b/>
                <w:color w:val="DD4609"/>
                <w:sz w:val="24"/>
                <w:szCs w:val="24"/>
                <w:lang w:eastAsia="en-US"/>
              </w:rPr>
            </w:pPr>
            <w:r w:rsidRPr="00B25B8A">
              <w:rPr>
                <w:b/>
                <w:color w:val="DD4609"/>
                <w:sz w:val="24"/>
                <w:szCs w:val="24"/>
                <w:lang w:eastAsia="en-US"/>
              </w:rPr>
              <w:t>€</w:t>
            </w:r>
            <w:r w:rsidR="00CD2D14">
              <w:rPr>
                <w:b/>
                <w:color w:val="DD4609"/>
                <w:sz w:val="24"/>
                <w:szCs w:val="24"/>
                <w:lang w:eastAsia="en-US"/>
              </w:rPr>
              <w:t>251</w:t>
            </w:r>
          </w:p>
        </w:tc>
      </w:tr>
    </w:tbl>
    <w:p w14:paraId="59B54DDA" w14:textId="46820885" w:rsidR="00CC4368" w:rsidRPr="00EC5EA7" w:rsidRDefault="00CC4368" w:rsidP="00EC5EA7">
      <w:pPr>
        <w:pStyle w:val="NoSpacing"/>
        <w:pBdr>
          <w:top w:val="single" w:sz="4" w:space="1" w:color="auto"/>
          <w:left w:val="single" w:sz="4" w:space="4" w:color="auto"/>
          <w:bottom w:val="single" w:sz="4" w:space="1" w:color="auto"/>
          <w:right w:val="single" w:sz="4" w:space="4" w:color="auto"/>
        </w:pBdr>
        <w:jc w:val="center"/>
        <w:rPr>
          <w:rFonts w:eastAsia="Times New Roman"/>
          <w:b/>
          <w:bCs/>
          <w:sz w:val="24"/>
          <w:szCs w:val="24"/>
          <w:bdr w:val="none" w:sz="0" w:space="0" w:color="auto" w:frame="1"/>
        </w:rPr>
      </w:pPr>
      <w:r w:rsidRPr="00EC5EA7">
        <w:rPr>
          <w:rFonts w:eastAsia="Times New Roman"/>
          <w:b/>
          <w:bCs/>
          <w:sz w:val="24"/>
          <w:szCs w:val="24"/>
          <w:bdr w:val="none" w:sz="0" w:space="0" w:color="auto" w:frame="1"/>
        </w:rPr>
        <w:t>POPE’S INTENTION</w:t>
      </w:r>
      <w:r w:rsidR="001F1A29" w:rsidRPr="00EC5EA7">
        <w:rPr>
          <w:rFonts w:eastAsia="Times New Roman"/>
          <w:b/>
          <w:bCs/>
          <w:sz w:val="24"/>
          <w:szCs w:val="24"/>
          <w:bdr w:val="none" w:sz="0" w:space="0" w:color="auto" w:frame="1"/>
        </w:rPr>
        <w:t xml:space="preserve"> FOR JULY</w:t>
      </w:r>
    </w:p>
    <w:p w14:paraId="2524FD4E" w14:textId="23086C85" w:rsidR="001F1A29" w:rsidRPr="00CC4368" w:rsidRDefault="001F1A29" w:rsidP="00EC5EA7">
      <w:pPr>
        <w:pStyle w:val="NoSpacing"/>
        <w:pBdr>
          <w:top w:val="single" w:sz="4" w:space="1" w:color="auto"/>
          <w:left w:val="single" w:sz="4" w:space="4" w:color="auto"/>
          <w:bottom w:val="single" w:sz="4" w:space="1" w:color="auto"/>
          <w:right w:val="single" w:sz="4" w:space="4" w:color="auto"/>
        </w:pBdr>
        <w:jc w:val="center"/>
        <w:rPr>
          <w:rFonts w:eastAsia="Times New Roman"/>
          <w:bdr w:val="none" w:sz="0" w:space="0" w:color="auto" w:frame="1"/>
        </w:rPr>
      </w:pPr>
      <w:r>
        <w:rPr>
          <w:rFonts w:eastAsia="Times New Roman"/>
          <w:bdr w:val="none" w:sz="0" w:space="0" w:color="auto" w:frame="1"/>
        </w:rPr>
        <w:t>To pray that Catholics may place the celebration of the Eucharist at the heart of their lives, transforming human relationships in a very deep way and opening to their encounter with God and all their brothers and sisters.</w:t>
      </w:r>
    </w:p>
    <w:p w14:paraId="303FBE08" w14:textId="77777777" w:rsidR="00EC5EA7" w:rsidRPr="00EC5EA7" w:rsidRDefault="00EC5EA7" w:rsidP="00EC5EA7">
      <w:pPr>
        <w:pStyle w:val="NoSpacing"/>
        <w:spacing w:after="40"/>
        <w:ind w:left="720"/>
        <w:jc w:val="both"/>
        <w:rPr>
          <w:rFonts w:cstheme="minorHAnsi"/>
          <w:b/>
          <w:bCs/>
          <w:i/>
          <w:iCs/>
          <w:sz w:val="2"/>
          <w:szCs w:val="2"/>
        </w:rPr>
      </w:pPr>
    </w:p>
    <w:p w14:paraId="6A93FED8" w14:textId="77777777" w:rsidR="00EC5EA7" w:rsidRDefault="00EC5EA7" w:rsidP="008E05D7">
      <w:pPr>
        <w:pStyle w:val="NoSpacing"/>
        <w:pBdr>
          <w:top w:val="single" w:sz="4" w:space="1" w:color="auto"/>
          <w:left w:val="single" w:sz="4" w:space="4" w:color="auto"/>
          <w:bottom w:val="single" w:sz="4" w:space="1" w:color="auto"/>
          <w:right w:val="single" w:sz="4" w:space="4" w:color="auto"/>
        </w:pBdr>
        <w:spacing w:after="40"/>
        <w:ind w:left="720"/>
        <w:jc w:val="both"/>
        <w:rPr>
          <w:rFonts w:cstheme="minorHAnsi"/>
          <w:b/>
          <w:bCs/>
          <w:sz w:val="21"/>
          <w:szCs w:val="21"/>
        </w:rPr>
      </w:pPr>
      <w:r w:rsidRPr="00EC5EA7">
        <w:rPr>
          <w:noProof/>
          <w:sz w:val="20"/>
          <w:szCs w:val="20"/>
        </w:rPr>
        <w:drawing>
          <wp:anchor distT="0" distB="0" distL="114300" distR="114300" simplePos="0" relativeHeight="251665408" behindDoc="0" locked="0" layoutInCell="1" allowOverlap="1" wp14:anchorId="35555ACF" wp14:editId="1CFCF2C2">
            <wp:simplePos x="0" y="0"/>
            <wp:positionH relativeFrom="column">
              <wp:posOffset>1270</wp:posOffset>
            </wp:positionH>
            <wp:positionV relativeFrom="paragraph">
              <wp:posOffset>20320</wp:posOffset>
            </wp:positionV>
            <wp:extent cx="676275" cy="1438275"/>
            <wp:effectExtent l="0" t="0" r="9525" b="9525"/>
            <wp:wrapSquare wrapText="bothSides"/>
            <wp:docPr id="633434371" name="Picture 63343437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flow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EA7">
        <w:rPr>
          <w:rFonts w:cstheme="minorHAnsi"/>
          <w:b/>
          <w:bCs/>
          <w:i/>
          <w:iCs/>
          <w:sz w:val="23"/>
          <w:szCs w:val="23"/>
        </w:rPr>
        <w:t xml:space="preserve"> </w:t>
      </w:r>
      <w:r w:rsidRPr="00E44594">
        <w:rPr>
          <w:rFonts w:cstheme="minorHAnsi"/>
          <w:b/>
          <w:bCs/>
          <w:i/>
          <w:iCs/>
          <w:sz w:val="21"/>
          <w:szCs w:val="21"/>
          <w:u w:val="single"/>
        </w:rPr>
        <w:t>In our Prayers, we remember</w:t>
      </w:r>
      <w:r w:rsidRPr="00EC5EA7">
        <w:rPr>
          <w:rFonts w:cstheme="minorHAnsi"/>
          <w:b/>
          <w:bCs/>
          <w:i/>
          <w:iCs/>
          <w:sz w:val="21"/>
          <w:szCs w:val="21"/>
        </w:rPr>
        <w:t>:</w:t>
      </w:r>
      <w:r w:rsidRPr="00EC5EA7">
        <w:rPr>
          <w:rFonts w:cstheme="minorHAnsi"/>
          <w:sz w:val="21"/>
          <w:szCs w:val="21"/>
        </w:rPr>
        <w:t xml:space="preserve"> </w:t>
      </w:r>
      <w:r>
        <w:rPr>
          <w:rFonts w:cstheme="minorHAnsi"/>
          <w:sz w:val="21"/>
          <w:szCs w:val="21"/>
        </w:rPr>
        <w:t xml:space="preserve"> </w:t>
      </w:r>
      <w:r w:rsidRPr="006C0E8A">
        <w:rPr>
          <w:rFonts w:cstheme="minorHAnsi"/>
          <w:b/>
          <w:bCs/>
          <w:sz w:val="21"/>
          <w:szCs w:val="21"/>
        </w:rPr>
        <w:t xml:space="preserve"> </w:t>
      </w:r>
    </w:p>
    <w:p w14:paraId="0AA0C269" w14:textId="3D3EDB17" w:rsidR="008557F4" w:rsidRPr="008557F4" w:rsidRDefault="008557F4" w:rsidP="008E05D7">
      <w:pPr>
        <w:pStyle w:val="NoSpacing"/>
        <w:pBdr>
          <w:top w:val="single" w:sz="4" w:space="1" w:color="auto"/>
          <w:left w:val="single" w:sz="4" w:space="4" w:color="auto"/>
          <w:bottom w:val="single" w:sz="4" w:space="1" w:color="auto"/>
          <w:right w:val="single" w:sz="4" w:space="4" w:color="auto"/>
        </w:pBdr>
        <w:spacing w:after="40"/>
        <w:ind w:left="720"/>
        <w:jc w:val="both"/>
        <w:rPr>
          <w:rFonts w:cstheme="minorHAnsi"/>
          <w:sz w:val="21"/>
          <w:szCs w:val="21"/>
        </w:rPr>
      </w:pPr>
      <w:r>
        <w:rPr>
          <w:rFonts w:cstheme="minorHAnsi"/>
          <w:b/>
          <w:bCs/>
          <w:sz w:val="21"/>
          <w:szCs w:val="21"/>
        </w:rPr>
        <w:t xml:space="preserve">SR. CECILIA ANNE O’ROURKE, </w:t>
      </w:r>
      <w:r w:rsidR="008E05D7" w:rsidRPr="008E05D7">
        <w:rPr>
          <w:rFonts w:cstheme="minorHAnsi"/>
          <w:b/>
          <w:bCs/>
          <w:i/>
          <w:iCs/>
          <w:sz w:val="21"/>
          <w:szCs w:val="21"/>
        </w:rPr>
        <w:t>(</w:t>
      </w:r>
      <w:r w:rsidRPr="008E05D7">
        <w:rPr>
          <w:rFonts w:cstheme="minorHAnsi"/>
          <w:i/>
          <w:iCs/>
          <w:sz w:val="21"/>
          <w:szCs w:val="21"/>
        </w:rPr>
        <w:t xml:space="preserve">Presentation </w:t>
      </w:r>
      <w:r w:rsidR="00850828">
        <w:rPr>
          <w:rFonts w:cstheme="minorHAnsi"/>
          <w:i/>
          <w:iCs/>
          <w:sz w:val="21"/>
          <w:szCs w:val="21"/>
        </w:rPr>
        <w:t>Order</w:t>
      </w:r>
      <w:r w:rsidR="008E05D7" w:rsidRPr="008E05D7">
        <w:rPr>
          <w:rFonts w:cstheme="minorHAnsi"/>
          <w:i/>
          <w:iCs/>
          <w:sz w:val="21"/>
          <w:szCs w:val="21"/>
        </w:rPr>
        <w:t>)</w:t>
      </w:r>
      <w:r w:rsidRPr="008E05D7">
        <w:rPr>
          <w:rFonts w:cstheme="minorHAnsi"/>
          <w:i/>
          <w:iCs/>
          <w:sz w:val="21"/>
          <w:szCs w:val="21"/>
        </w:rPr>
        <w:t>,</w:t>
      </w:r>
      <w:r>
        <w:rPr>
          <w:rFonts w:cstheme="minorHAnsi"/>
          <w:sz w:val="21"/>
          <w:szCs w:val="21"/>
        </w:rPr>
        <w:t xml:space="preserve"> Kilcock, Co. Kildare and formerly of </w:t>
      </w:r>
      <w:proofErr w:type="spellStart"/>
      <w:r>
        <w:rPr>
          <w:rFonts w:cstheme="minorHAnsi"/>
          <w:sz w:val="21"/>
          <w:szCs w:val="21"/>
        </w:rPr>
        <w:t>Killerin</w:t>
      </w:r>
      <w:proofErr w:type="spellEnd"/>
      <w:r>
        <w:rPr>
          <w:rFonts w:cstheme="minorHAnsi"/>
          <w:sz w:val="21"/>
          <w:szCs w:val="21"/>
        </w:rPr>
        <w:t xml:space="preserve">, </w:t>
      </w:r>
      <w:proofErr w:type="spellStart"/>
      <w:r>
        <w:rPr>
          <w:rFonts w:cstheme="minorHAnsi"/>
          <w:sz w:val="21"/>
          <w:szCs w:val="21"/>
        </w:rPr>
        <w:t>Newtowngore</w:t>
      </w:r>
      <w:proofErr w:type="spellEnd"/>
      <w:r>
        <w:rPr>
          <w:rFonts w:cstheme="minorHAnsi"/>
          <w:sz w:val="21"/>
          <w:szCs w:val="21"/>
        </w:rPr>
        <w:t xml:space="preserve"> whose funeral took place on Sat</w:t>
      </w:r>
      <w:r w:rsidR="008E05D7">
        <w:rPr>
          <w:rFonts w:cstheme="minorHAnsi"/>
          <w:sz w:val="21"/>
          <w:szCs w:val="21"/>
        </w:rPr>
        <w:t>.</w:t>
      </w:r>
      <w:r>
        <w:rPr>
          <w:rFonts w:cstheme="minorHAnsi"/>
          <w:sz w:val="21"/>
          <w:szCs w:val="21"/>
        </w:rPr>
        <w:t xml:space="preserve"> 1</w:t>
      </w:r>
      <w:r w:rsidRPr="008557F4">
        <w:rPr>
          <w:rFonts w:cstheme="minorHAnsi"/>
          <w:sz w:val="21"/>
          <w:szCs w:val="21"/>
          <w:vertAlign w:val="superscript"/>
        </w:rPr>
        <w:t>st</w:t>
      </w:r>
      <w:r>
        <w:rPr>
          <w:rFonts w:cstheme="minorHAnsi"/>
          <w:sz w:val="21"/>
          <w:szCs w:val="21"/>
        </w:rPr>
        <w:t xml:space="preserve"> July in St. Coca’s Church, Kilcock followed by burial in St. Mary’s Cemetery, Carrigallen</w:t>
      </w:r>
    </w:p>
    <w:p w14:paraId="06FED171" w14:textId="77777777" w:rsidR="008E05D7" w:rsidRDefault="008557F4" w:rsidP="00850828">
      <w:pPr>
        <w:pStyle w:val="NoSpacing"/>
        <w:pBdr>
          <w:top w:val="single" w:sz="4" w:space="1" w:color="auto"/>
          <w:left w:val="single" w:sz="4" w:space="4" w:color="auto"/>
          <w:bottom w:val="single" w:sz="4" w:space="1" w:color="auto"/>
          <w:right w:val="single" w:sz="4" w:space="4" w:color="auto"/>
        </w:pBdr>
        <w:spacing w:after="60"/>
        <w:ind w:left="720"/>
        <w:jc w:val="both"/>
        <w:rPr>
          <w:rFonts w:eastAsia="Times New Roman" w:cstheme="minorHAnsi"/>
          <w:sz w:val="21"/>
          <w:szCs w:val="21"/>
        </w:rPr>
      </w:pPr>
      <w:r w:rsidRPr="008E05D7">
        <w:rPr>
          <w:rFonts w:cstheme="minorHAnsi"/>
          <w:i/>
          <w:iCs/>
          <w:sz w:val="21"/>
          <w:szCs w:val="21"/>
          <w:u w:val="double"/>
        </w:rPr>
        <w:t>AND</w:t>
      </w:r>
      <w:r>
        <w:rPr>
          <w:rFonts w:cstheme="minorHAnsi"/>
          <w:sz w:val="21"/>
          <w:szCs w:val="21"/>
        </w:rPr>
        <w:t xml:space="preserve"> </w:t>
      </w:r>
      <w:r w:rsidR="00EC5EA7" w:rsidRPr="006C0E8A">
        <w:rPr>
          <w:rFonts w:cstheme="minorHAnsi"/>
          <w:b/>
          <w:bCs/>
          <w:sz w:val="21"/>
          <w:szCs w:val="21"/>
        </w:rPr>
        <w:t>MICHAEL HESLIN</w:t>
      </w:r>
      <w:r w:rsidR="00EC5EA7" w:rsidRPr="006C0E8A">
        <w:rPr>
          <w:rFonts w:cstheme="minorHAnsi"/>
          <w:i/>
          <w:iCs/>
          <w:sz w:val="21"/>
          <w:szCs w:val="21"/>
        </w:rPr>
        <w:t>,</w:t>
      </w:r>
      <w:r w:rsidR="00EC5EA7" w:rsidRPr="006C0E8A">
        <w:rPr>
          <w:rFonts w:cstheme="minorHAnsi"/>
          <w:sz w:val="21"/>
          <w:szCs w:val="21"/>
        </w:rPr>
        <w:t xml:space="preserve"> </w:t>
      </w:r>
      <w:proofErr w:type="spellStart"/>
      <w:r w:rsidR="00EC5EA7" w:rsidRPr="006C0E8A">
        <w:rPr>
          <w:rFonts w:cstheme="minorHAnsi"/>
          <w:sz w:val="21"/>
          <w:szCs w:val="21"/>
        </w:rPr>
        <w:t>Cloone</w:t>
      </w:r>
      <w:proofErr w:type="spellEnd"/>
      <w:r w:rsidR="00EC5EA7" w:rsidRPr="006C0E8A">
        <w:rPr>
          <w:rFonts w:cstheme="minorHAnsi"/>
          <w:sz w:val="21"/>
          <w:szCs w:val="21"/>
        </w:rPr>
        <w:t xml:space="preserve"> </w:t>
      </w:r>
      <w:r w:rsidR="00EC5EA7" w:rsidRPr="006C0E8A">
        <w:rPr>
          <w:rFonts w:cstheme="minorHAnsi"/>
          <w:i/>
          <w:iCs/>
          <w:sz w:val="21"/>
          <w:szCs w:val="21"/>
        </w:rPr>
        <w:t xml:space="preserve">(father of Michelle Reilly, </w:t>
      </w:r>
      <w:proofErr w:type="spellStart"/>
      <w:r w:rsidR="00EC5EA7" w:rsidRPr="006C0E8A">
        <w:rPr>
          <w:rFonts w:cstheme="minorHAnsi"/>
          <w:i/>
          <w:iCs/>
          <w:sz w:val="21"/>
          <w:szCs w:val="21"/>
        </w:rPr>
        <w:t>Aughawillan</w:t>
      </w:r>
      <w:proofErr w:type="spellEnd"/>
      <w:r w:rsidR="00EC5EA7" w:rsidRPr="006C0E8A">
        <w:rPr>
          <w:rFonts w:cstheme="minorHAnsi"/>
          <w:i/>
          <w:iCs/>
          <w:sz w:val="21"/>
          <w:szCs w:val="21"/>
        </w:rPr>
        <w:t>, Carrigallen)</w:t>
      </w:r>
      <w:r w:rsidR="00EC5EA7" w:rsidRPr="006C0E8A">
        <w:rPr>
          <w:rFonts w:cstheme="minorHAnsi"/>
          <w:sz w:val="21"/>
          <w:szCs w:val="21"/>
        </w:rPr>
        <w:t xml:space="preserve"> w</w:t>
      </w:r>
      <w:r w:rsidR="00EC5EA7" w:rsidRPr="006C0E8A">
        <w:rPr>
          <w:rFonts w:eastAsia="Times New Roman" w:cstheme="minorHAnsi"/>
          <w:sz w:val="21"/>
          <w:szCs w:val="21"/>
        </w:rPr>
        <w:t xml:space="preserve">hose funeral takes place in St. Mary’s Church, </w:t>
      </w:r>
      <w:proofErr w:type="spellStart"/>
      <w:r w:rsidR="00EC5EA7" w:rsidRPr="006C0E8A">
        <w:rPr>
          <w:rFonts w:eastAsia="Times New Roman" w:cstheme="minorHAnsi"/>
          <w:sz w:val="21"/>
          <w:szCs w:val="21"/>
        </w:rPr>
        <w:t>Cloone</w:t>
      </w:r>
      <w:proofErr w:type="spellEnd"/>
      <w:r w:rsidR="00EC5EA7" w:rsidRPr="006C0E8A">
        <w:rPr>
          <w:rFonts w:eastAsia="Times New Roman" w:cstheme="minorHAnsi"/>
          <w:sz w:val="21"/>
          <w:szCs w:val="21"/>
        </w:rPr>
        <w:t xml:space="preserve"> today</w:t>
      </w:r>
      <w:r w:rsidR="009A37C9">
        <w:rPr>
          <w:rFonts w:eastAsia="Times New Roman" w:cstheme="minorHAnsi"/>
          <w:sz w:val="21"/>
          <w:szCs w:val="21"/>
        </w:rPr>
        <w:t xml:space="preserve">, </w:t>
      </w:r>
      <w:r w:rsidR="00EC5EA7" w:rsidRPr="006C0E8A">
        <w:rPr>
          <w:rFonts w:eastAsia="Times New Roman" w:cstheme="minorHAnsi"/>
          <w:sz w:val="21"/>
          <w:szCs w:val="21"/>
        </w:rPr>
        <w:t>Sun. 2</w:t>
      </w:r>
      <w:r w:rsidR="00EC5EA7" w:rsidRPr="006C0E8A">
        <w:rPr>
          <w:rFonts w:eastAsia="Times New Roman" w:cstheme="minorHAnsi"/>
          <w:sz w:val="21"/>
          <w:szCs w:val="21"/>
          <w:vertAlign w:val="superscript"/>
        </w:rPr>
        <w:t>nd</w:t>
      </w:r>
      <w:r w:rsidR="00EC5EA7" w:rsidRPr="006C0E8A">
        <w:rPr>
          <w:rFonts w:eastAsia="Times New Roman" w:cstheme="minorHAnsi"/>
          <w:sz w:val="21"/>
          <w:szCs w:val="21"/>
        </w:rPr>
        <w:t xml:space="preserve"> July at 1.30 pm followed by burial in the adjoining cemetery.</w:t>
      </w:r>
      <w:r w:rsidR="009A37C9">
        <w:rPr>
          <w:rFonts w:eastAsia="Times New Roman" w:cstheme="minorHAnsi"/>
          <w:sz w:val="21"/>
          <w:szCs w:val="21"/>
        </w:rPr>
        <w:t xml:space="preserve"> </w:t>
      </w:r>
      <w:r w:rsidR="00A269D5">
        <w:rPr>
          <w:rFonts w:eastAsia="Times New Roman" w:cstheme="minorHAnsi"/>
          <w:sz w:val="21"/>
          <w:szCs w:val="21"/>
        </w:rPr>
        <w:t xml:space="preserve">        </w:t>
      </w:r>
    </w:p>
    <w:p w14:paraId="76D71BE0" w14:textId="1B0E19C1" w:rsidR="00EC5EA7" w:rsidRDefault="00A269D5" w:rsidP="008E05D7">
      <w:pPr>
        <w:pStyle w:val="NoSpacing"/>
        <w:pBdr>
          <w:top w:val="single" w:sz="4" w:space="1" w:color="auto"/>
          <w:left w:val="single" w:sz="4" w:space="4" w:color="auto"/>
          <w:bottom w:val="single" w:sz="4" w:space="1" w:color="auto"/>
          <w:right w:val="single" w:sz="4" w:space="4" w:color="auto"/>
        </w:pBdr>
        <w:ind w:left="720"/>
        <w:jc w:val="center"/>
        <w:rPr>
          <w:rFonts w:eastAsia="Times New Roman" w:cstheme="minorHAnsi"/>
          <w:sz w:val="21"/>
          <w:szCs w:val="21"/>
        </w:rPr>
      </w:pPr>
      <w:r>
        <w:rPr>
          <w:rFonts w:eastAsia="Times New Roman" w:cstheme="minorHAnsi"/>
          <w:sz w:val="21"/>
          <w:szCs w:val="21"/>
        </w:rPr>
        <w:t xml:space="preserve">May </w:t>
      </w:r>
      <w:r w:rsidR="008557F4">
        <w:rPr>
          <w:rFonts w:eastAsia="Times New Roman" w:cstheme="minorHAnsi"/>
          <w:sz w:val="21"/>
          <w:szCs w:val="21"/>
        </w:rPr>
        <w:t>t</w:t>
      </w:r>
      <w:r>
        <w:rPr>
          <w:rFonts w:eastAsia="Times New Roman" w:cstheme="minorHAnsi"/>
          <w:sz w:val="21"/>
          <w:szCs w:val="21"/>
        </w:rPr>
        <w:t>h</w:t>
      </w:r>
      <w:r w:rsidR="008557F4">
        <w:rPr>
          <w:rFonts w:eastAsia="Times New Roman" w:cstheme="minorHAnsi"/>
          <w:sz w:val="21"/>
          <w:szCs w:val="21"/>
        </w:rPr>
        <w:t>e</w:t>
      </w:r>
      <w:r>
        <w:rPr>
          <w:rFonts w:eastAsia="Times New Roman" w:cstheme="minorHAnsi"/>
          <w:sz w:val="21"/>
          <w:szCs w:val="21"/>
        </w:rPr>
        <w:t>i</w:t>
      </w:r>
      <w:r w:rsidR="008557F4">
        <w:rPr>
          <w:rFonts w:eastAsia="Times New Roman" w:cstheme="minorHAnsi"/>
          <w:sz w:val="21"/>
          <w:szCs w:val="21"/>
        </w:rPr>
        <w:t>r</w:t>
      </w:r>
      <w:r>
        <w:rPr>
          <w:rFonts w:eastAsia="Times New Roman" w:cstheme="minorHAnsi"/>
          <w:sz w:val="21"/>
          <w:szCs w:val="21"/>
        </w:rPr>
        <w:t xml:space="preserve"> soul</w:t>
      </w:r>
      <w:r w:rsidR="008557F4">
        <w:rPr>
          <w:rFonts w:eastAsia="Times New Roman" w:cstheme="minorHAnsi"/>
          <w:sz w:val="21"/>
          <w:szCs w:val="21"/>
        </w:rPr>
        <w:t>s</w:t>
      </w:r>
      <w:r>
        <w:rPr>
          <w:rFonts w:eastAsia="Times New Roman" w:cstheme="minorHAnsi"/>
          <w:sz w:val="21"/>
          <w:szCs w:val="21"/>
        </w:rPr>
        <w:t xml:space="preserve"> rest in heavenly peace.</w:t>
      </w:r>
    </w:p>
    <w:p w14:paraId="33F44DE2" w14:textId="77777777" w:rsidR="00EC5EA7" w:rsidRPr="00EC5EA7" w:rsidRDefault="00EC5EA7" w:rsidP="00F608E8">
      <w:pPr>
        <w:pStyle w:val="NoSpacing"/>
        <w:spacing w:after="20"/>
        <w:jc w:val="both"/>
        <w:rPr>
          <w:rFonts w:cstheme="minorHAnsi"/>
          <w:b/>
          <w:bCs/>
          <w:color w:val="0070C0"/>
          <w:sz w:val="2"/>
          <w:szCs w:val="2"/>
        </w:rPr>
      </w:pPr>
    </w:p>
    <w:p w14:paraId="175CC60F" w14:textId="35016F78" w:rsidR="002F4EE2" w:rsidRDefault="002F4EE2" w:rsidP="002F4EE2">
      <w:pPr>
        <w:pStyle w:val="NoSpacing"/>
        <w:jc w:val="both"/>
      </w:pPr>
      <w:r w:rsidRPr="002F4EE2">
        <w:rPr>
          <w:b/>
          <w:bCs/>
          <w:color w:val="0070C0"/>
          <w:sz w:val="24"/>
          <w:szCs w:val="24"/>
        </w:rPr>
        <w:t>CEMETERY SUNDAY – CARRIGALLEN</w:t>
      </w:r>
      <w:r w:rsidRPr="002F4EE2">
        <w:rPr>
          <w:color w:val="0070C0"/>
          <w:sz w:val="24"/>
          <w:szCs w:val="24"/>
        </w:rPr>
        <w:t>:</w:t>
      </w:r>
      <w:r>
        <w:t xml:space="preserve"> </w:t>
      </w:r>
      <w:r w:rsidRPr="00466A89">
        <w:rPr>
          <w:sz w:val="21"/>
          <w:szCs w:val="21"/>
        </w:rPr>
        <w:t xml:space="preserve">Thanks to all who take care of your family plots. We especially thank the Rural Social Scheme and Supervisor who keeps the cemetery and its environs neat and tidy during the year. We appeal to all of you to bring home all recyclable items from the graves and dispose of them in the proper way. </w:t>
      </w:r>
    </w:p>
    <w:p w14:paraId="42CB6E99" w14:textId="027D9BD4" w:rsidR="005A4D08" w:rsidRPr="002F4EE2" w:rsidRDefault="005A4D08" w:rsidP="005A4D08">
      <w:pPr>
        <w:pStyle w:val="xxxmsonormal"/>
        <w:shd w:val="clear" w:color="auto" w:fill="FFFFFF"/>
        <w:spacing w:before="0" w:beforeAutospacing="0" w:after="0" w:afterAutospacing="0"/>
        <w:jc w:val="both"/>
        <w:rPr>
          <w:rFonts w:asciiTheme="minorHAnsi" w:hAnsiTheme="minorHAnsi" w:cstheme="minorHAnsi"/>
          <w:color w:val="242424"/>
          <w:sz w:val="21"/>
          <w:szCs w:val="21"/>
        </w:rPr>
      </w:pPr>
      <w:r w:rsidRPr="00CA31F4">
        <w:rPr>
          <w:rFonts w:ascii="Calibri" w:hAnsi="Calibri" w:cs="Calibri"/>
          <w:b/>
          <w:bCs/>
          <w:color w:val="0070C0"/>
        </w:rPr>
        <w:t>TRAINING COURSE:</w:t>
      </w:r>
      <w:r w:rsidRPr="00CA31F4">
        <w:rPr>
          <w:rFonts w:ascii="Calibri" w:hAnsi="Calibri" w:cs="Calibri"/>
          <w:color w:val="0070C0"/>
          <w:sz w:val="21"/>
          <w:szCs w:val="21"/>
        </w:rPr>
        <w:t xml:space="preserve"> </w:t>
      </w:r>
      <w:r w:rsidRPr="002F4EE2">
        <w:rPr>
          <w:rFonts w:asciiTheme="minorHAnsi" w:hAnsiTheme="minorHAnsi" w:cstheme="minorHAnsi"/>
          <w:color w:val="242424"/>
          <w:sz w:val="21"/>
          <w:szCs w:val="21"/>
        </w:rPr>
        <w:t xml:space="preserve">A FREE Training </w:t>
      </w:r>
      <w:r w:rsidR="00187E61" w:rsidRPr="002F4EE2">
        <w:rPr>
          <w:rFonts w:asciiTheme="minorHAnsi" w:hAnsiTheme="minorHAnsi" w:cstheme="minorHAnsi"/>
          <w:color w:val="242424"/>
          <w:sz w:val="21"/>
          <w:szCs w:val="21"/>
        </w:rPr>
        <w:t xml:space="preserve">Course </w:t>
      </w:r>
      <w:r w:rsidRPr="002F4EE2">
        <w:rPr>
          <w:rFonts w:asciiTheme="minorHAnsi" w:hAnsiTheme="minorHAnsi" w:cstheme="minorHAnsi"/>
          <w:color w:val="242424"/>
          <w:sz w:val="21"/>
          <w:szCs w:val="21"/>
        </w:rPr>
        <w:t>in Suicide Awareness and Prevention will be held on Friday 7</w:t>
      </w:r>
      <w:r w:rsidRPr="002F4EE2">
        <w:rPr>
          <w:rFonts w:asciiTheme="minorHAnsi" w:hAnsiTheme="minorHAnsi" w:cstheme="minorHAnsi"/>
          <w:color w:val="242424"/>
          <w:sz w:val="21"/>
          <w:szCs w:val="21"/>
          <w:vertAlign w:val="superscript"/>
        </w:rPr>
        <w:t>th</w:t>
      </w:r>
      <w:r w:rsidRPr="002F4EE2">
        <w:rPr>
          <w:rStyle w:val="xxcontentpasted0"/>
          <w:rFonts w:asciiTheme="minorHAnsi" w:eastAsiaTheme="minorEastAsia" w:hAnsiTheme="minorHAnsi" w:cstheme="minorHAnsi"/>
          <w:color w:val="242424"/>
          <w:sz w:val="21"/>
          <w:szCs w:val="21"/>
          <w:bdr w:val="none" w:sz="0" w:space="0" w:color="auto" w:frame="1"/>
        </w:rPr>
        <w:t> </w:t>
      </w:r>
      <w:r w:rsidRPr="002F4EE2">
        <w:rPr>
          <w:rFonts w:asciiTheme="minorHAnsi" w:hAnsiTheme="minorHAnsi" w:cstheme="minorHAnsi"/>
          <w:color w:val="242424"/>
          <w:sz w:val="21"/>
          <w:szCs w:val="21"/>
        </w:rPr>
        <w:t xml:space="preserve">July 2023 from 9.30 am to 1.00 pm in the </w:t>
      </w:r>
      <w:proofErr w:type="spellStart"/>
      <w:r w:rsidRPr="002F4EE2">
        <w:rPr>
          <w:rFonts w:asciiTheme="minorHAnsi" w:hAnsiTheme="minorHAnsi" w:cstheme="minorHAnsi"/>
          <w:color w:val="242424"/>
          <w:sz w:val="21"/>
          <w:szCs w:val="21"/>
        </w:rPr>
        <w:t>Conaty</w:t>
      </w:r>
      <w:proofErr w:type="spellEnd"/>
      <w:r w:rsidRPr="002F4EE2">
        <w:rPr>
          <w:rFonts w:asciiTheme="minorHAnsi" w:hAnsiTheme="minorHAnsi" w:cstheme="minorHAnsi"/>
          <w:color w:val="242424"/>
          <w:sz w:val="21"/>
          <w:szCs w:val="21"/>
        </w:rPr>
        <w:t xml:space="preserve"> Centre, Cullies, Cavan, H12 E5C7. Everyone welcome.</w:t>
      </w:r>
    </w:p>
    <w:p w14:paraId="5ABC2EC5" w14:textId="5791FAAB" w:rsidR="00F608E8" w:rsidRPr="003D1AAF" w:rsidRDefault="00F608E8" w:rsidP="00A36A21">
      <w:pPr>
        <w:pStyle w:val="NoSpacing"/>
        <w:jc w:val="both"/>
        <w:rPr>
          <w:color w:val="000000" w:themeColor="text1"/>
          <w:sz w:val="21"/>
          <w:szCs w:val="21"/>
        </w:rPr>
      </w:pPr>
      <w:r>
        <w:rPr>
          <w:b/>
          <w:bCs/>
          <w:color w:val="0070C0"/>
          <w:sz w:val="24"/>
          <w:szCs w:val="24"/>
        </w:rPr>
        <w:t>MARGARET OF NEW ORLEANS</w:t>
      </w:r>
      <w:r w:rsidR="003D1AAF">
        <w:rPr>
          <w:b/>
          <w:bCs/>
          <w:color w:val="0070C0"/>
          <w:sz w:val="24"/>
          <w:szCs w:val="24"/>
        </w:rPr>
        <w:t xml:space="preserve"> </w:t>
      </w:r>
      <w:r w:rsidR="008045D5" w:rsidRPr="008045D5">
        <w:rPr>
          <w:b/>
          <w:bCs/>
          <w:color w:val="0070C0"/>
          <w:sz w:val="24"/>
          <w:szCs w:val="24"/>
        </w:rPr>
        <w:t>COTTAGE</w:t>
      </w:r>
      <w:r w:rsidR="003D1AAF" w:rsidRPr="003D1AAF">
        <w:rPr>
          <w:color w:val="000000" w:themeColor="text1"/>
          <w:sz w:val="21"/>
          <w:szCs w:val="21"/>
        </w:rPr>
        <w:t xml:space="preserve"> </w:t>
      </w:r>
      <w:r w:rsidR="008045D5">
        <w:rPr>
          <w:color w:val="000000" w:themeColor="text1"/>
          <w:sz w:val="21"/>
          <w:szCs w:val="21"/>
        </w:rPr>
        <w:t>in Tully</w:t>
      </w:r>
      <w:r w:rsidR="009708A3">
        <w:rPr>
          <w:color w:val="000000" w:themeColor="text1"/>
          <w:sz w:val="21"/>
          <w:szCs w:val="21"/>
        </w:rPr>
        <w:t xml:space="preserve"> South, Carrigallen H12 X003 </w:t>
      </w:r>
      <w:r w:rsidR="008045D5">
        <w:rPr>
          <w:color w:val="000000" w:themeColor="text1"/>
          <w:sz w:val="21"/>
          <w:szCs w:val="21"/>
        </w:rPr>
        <w:t xml:space="preserve"> </w:t>
      </w:r>
      <w:r w:rsidR="003D1AAF" w:rsidRPr="003D1AAF">
        <w:rPr>
          <w:color w:val="000000" w:themeColor="text1"/>
          <w:sz w:val="21"/>
          <w:szCs w:val="21"/>
        </w:rPr>
        <w:t xml:space="preserve">is open </w:t>
      </w:r>
      <w:r w:rsidR="009708A3">
        <w:rPr>
          <w:color w:val="000000" w:themeColor="text1"/>
          <w:sz w:val="21"/>
          <w:szCs w:val="21"/>
        </w:rPr>
        <w:t xml:space="preserve">on </w:t>
      </w:r>
      <w:r w:rsidR="003D1AAF" w:rsidRPr="003D1AAF">
        <w:rPr>
          <w:color w:val="000000" w:themeColor="text1"/>
          <w:sz w:val="21"/>
          <w:szCs w:val="21"/>
        </w:rPr>
        <w:t>every</w:t>
      </w:r>
      <w:r w:rsidR="009708A3">
        <w:rPr>
          <w:color w:val="000000" w:themeColor="text1"/>
          <w:sz w:val="21"/>
          <w:szCs w:val="21"/>
        </w:rPr>
        <w:t xml:space="preserve"> </w:t>
      </w:r>
      <w:r w:rsidR="003D1AAF" w:rsidRPr="003D1AAF">
        <w:rPr>
          <w:color w:val="000000" w:themeColor="text1"/>
          <w:sz w:val="21"/>
          <w:szCs w:val="21"/>
        </w:rPr>
        <w:t>Sunday during the months of July and August from 2.00 pm to 5.00 pm. On this Sunday 2</w:t>
      </w:r>
      <w:r w:rsidR="003D1AAF" w:rsidRPr="003D1AAF">
        <w:rPr>
          <w:color w:val="000000" w:themeColor="text1"/>
          <w:sz w:val="21"/>
          <w:szCs w:val="21"/>
          <w:vertAlign w:val="superscript"/>
        </w:rPr>
        <w:t>nd</w:t>
      </w:r>
      <w:r w:rsidR="003D1AAF" w:rsidRPr="003D1AAF">
        <w:rPr>
          <w:color w:val="000000" w:themeColor="text1"/>
          <w:sz w:val="21"/>
          <w:szCs w:val="21"/>
        </w:rPr>
        <w:t xml:space="preserve"> July</w:t>
      </w:r>
      <w:r w:rsidR="003D1AAF">
        <w:rPr>
          <w:color w:val="000000" w:themeColor="text1"/>
          <w:sz w:val="21"/>
          <w:szCs w:val="21"/>
        </w:rPr>
        <w:t>,</w:t>
      </w:r>
      <w:r w:rsidR="003D1AAF" w:rsidRPr="003D1AAF">
        <w:rPr>
          <w:color w:val="000000" w:themeColor="text1"/>
          <w:sz w:val="21"/>
          <w:szCs w:val="21"/>
        </w:rPr>
        <w:t xml:space="preserve"> come along and churn butter</w:t>
      </w:r>
      <w:r w:rsidR="009708A3">
        <w:rPr>
          <w:color w:val="000000" w:themeColor="text1"/>
          <w:sz w:val="21"/>
          <w:szCs w:val="21"/>
        </w:rPr>
        <w:t>,</w:t>
      </w:r>
      <w:r w:rsidR="003D1AAF" w:rsidRPr="003D1AAF">
        <w:rPr>
          <w:color w:val="000000" w:themeColor="text1"/>
          <w:sz w:val="21"/>
          <w:szCs w:val="21"/>
        </w:rPr>
        <w:t xml:space="preserve"> </w:t>
      </w:r>
      <w:r w:rsidR="009708A3">
        <w:rPr>
          <w:color w:val="000000" w:themeColor="text1"/>
          <w:sz w:val="21"/>
          <w:szCs w:val="21"/>
        </w:rPr>
        <w:t>p</w:t>
      </w:r>
      <w:r w:rsidR="003D1AAF" w:rsidRPr="003D1AAF">
        <w:rPr>
          <w:color w:val="000000" w:themeColor="text1"/>
          <w:sz w:val="21"/>
          <w:szCs w:val="21"/>
        </w:rPr>
        <w:t xml:space="preserve">op popcorn over the fire and bake potatoes with mud and moss. Tea, </w:t>
      </w:r>
      <w:proofErr w:type="gramStart"/>
      <w:r w:rsidR="003D1AAF" w:rsidRPr="003D1AAF">
        <w:rPr>
          <w:color w:val="000000" w:themeColor="text1"/>
          <w:sz w:val="21"/>
          <w:szCs w:val="21"/>
        </w:rPr>
        <w:t>chat</w:t>
      </w:r>
      <w:proofErr w:type="gramEnd"/>
      <w:r w:rsidR="003D1AAF" w:rsidRPr="003D1AAF">
        <w:rPr>
          <w:color w:val="000000" w:themeColor="text1"/>
          <w:sz w:val="21"/>
          <w:szCs w:val="21"/>
        </w:rPr>
        <w:t xml:space="preserve"> and Margaret’s Story. All welcome.</w:t>
      </w:r>
    </w:p>
    <w:p w14:paraId="6C42D6C5" w14:textId="24E405B8" w:rsidR="00F608E8" w:rsidRPr="00584B80" w:rsidRDefault="00F608E8" w:rsidP="00A36A21">
      <w:pPr>
        <w:pStyle w:val="NoSpacing"/>
        <w:jc w:val="both"/>
        <w:rPr>
          <w:color w:val="000000" w:themeColor="text1"/>
          <w:sz w:val="21"/>
          <w:szCs w:val="21"/>
        </w:rPr>
      </w:pPr>
      <w:r w:rsidRPr="00F608E8">
        <w:rPr>
          <w:b/>
          <w:bCs/>
          <w:color w:val="0070C0"/>
          <w:sz w:val="24"/>
          <w:szCs w:val="24"/>
        </w:rPr>
        <w:t>WATER SAFETY LESSONS:</w:t>
      </w:r>
      <w:r>
        <w:rPr>
          <w:b/>
          <w:bCs/>
          <w:color w:val="000000" w:themeColor="text1"/>
          <w:sz w:val="24"/>
          <w:szCs w:val="24"/>
        </w:rPr>
        <w:t xml:space="preserve"> </w:t>
      </w:r>
      <w:r w:rsidRPr="00584B80">
        <w:rPr>
          <w:color w:val="000000" w:themeColor="text1"/>
          <w:sz w:val="21"/>
          <w:szCs w:val="21"/>
        </w:rPr>
        <w:t xml:space="preserve">Swimming and Life Saving Lessons </w:t>
      </w:r>
      <w:r>
        <w:rPr>
          <w:color w:val="000000" w:themeColor="text1"/>
          <w:sz w:val="21"/>
          <w:szCs w:val="21"/>
        </w:rPr>
        <w:t xml:space="preserve">will be held </w:t>
      </w:r>
      <w:r w:rsidRPr="00584B80">
        <w:rPr>
          <w:color w:val="000000" w:themeColor="text1"/>
          <w:sz w:val="21"/>
          <w:szCs w:val="21"/>
        </w:rPr>
        <w:t xml:space="preserve">at </w:t>
      </w:r>
      <w:proofErr w:type="spellStart"/>
      <w:r w:rsidRPr="00584B80">
        <w:rPr>
          <w:color w:val="000000" w:themeColor="text1"/>
          <w:sz w:val="21"/>
          <w:szCs w:val="21"/>
        </w:rPr>
        <w:t>Gulladoo</w:t>
      </w:r>
      <w:proofErr w:type="spellEnd"/>
      <w:r w:rsidRPr="00584B80">
        <w:rPr>
          <w:color w:val="000000" w:themeColor="text1"/>
          <w:sz w:val="21"/>
          <w:szCs w:val="21"/>
        </w:rPr>
        <w:t xml:space="preserve"> Lake, Carrigallen from Monday 17</w:t>
      </w:r>
      <w:r w:rsidRPr="00584B80">
        <w:rPr>
          <w:color w:val="000000" w:themeColor="text1"/>
          <w:sz w:val="21"/>
          <w:szCs w:val="21"/>
          <w:vertAlign w:val="superscript"/>
        </w:rPr>
        <w:t>th</w:t>
      </w:r>
      <w:r w:rsidRPr="00584B80">
        <w:rPr>
          <w:color w:val="000000" w:themeColor="text1"/>
          <w:sz w:val="21"/>
          <w:szCs w:val="21"/>
        </w:rPr>
        <w:t xml:space="preserve"> July to Friday 28</w:t>
      </w:r>
      <w:r w:rsidRPr="00584B80">
        <w:rPr>
          <w:color w:val="000000" w:themeColor="text1"/>
          <w:sz w:val="21"/>
          <w:szCs w:val="21"/>
          <w:vertAlign w:val="superscript"/>
        </w:rPr>
        <w:t>th</w:t>
      </w:r>
      <w:r w:rsidRPr="00584B80">
        <w:rPr>
          <w:color w:val="000000" w:themeColor="text1"/>
          <w:sz w:val="21"/>
          <w:szCs w:val="21"/>
        </w:rPr>
        <w:t xml:space="preserve"> July inclusive. For more information contact Sheila on 086-3268076.</w:t>
      </w:r>
    </w:p>
    <w:p w14:paraId="216E2771" w14:textId="53F74227" w:rsidR="008045D5" w:rsidRPr="00A36A21" w:rsidRDefault="008045D5" w:rsidP="00A36A21">
      <w:pPr>
        <w:pStyle w:val="NoSpacing"/>
        <w:jc w:val="both"/>
        <w:rPr>
          <w:rFonts w:cstheme="minorHAnsi"/>
          <w:sz w:val="21"/>
          <w:szCs w:val="21"/>
        </w:rPr>
      </w:pPr>
      <w:r w:rsidRPr="008045D5">
        <w:rPr>
          <w:b/>
          <w:bCs/>
          <w:color w:val="0070C0"/>
          <w:sz w:val="24"/>
          <w:szCs w:val="24"/>
        </w:rPr>
        <w:t>JOB VACANCY</w:t>
      </w:r>
      <w:r>
        <w:t xml:space="preserve">: </w:t>
      </w:r>
      <w:r w:rsidRPr="00A36A21">
        <w:rPr>
          <w:sz w:val="21"/>
          <w:szCs w:val="21"/>
        </w:rPr>
        <w:t xml:space="preserve">The Rural Social Scheme </w:t>
      </w:r>
      <w:r w:rsidRPr="00A36A21">
        <w:rPr>
          <w:i/>
          <w:iCs/>
          <w:sz w:val="21"/>
          <w:szCs w:val="21"/>
        </w:rPr>
        <w:t>(R.S.S.)</w:t>
      </w:r>
      <w:r w:rsidRPr="00A36A21">
        <w:rPr>
          <w:sz w:val="21"/>
          <w:szCs w:val="21"/>
        </w:rPr>
        <w:t xml:space="preserve"> has a vacancy in the </w:t>
      </w:r>
      <w:proofErr w:type="spellStart"/>
      <w:r w:rsidRPr="00A36A21">
        <w:rPr>
          <w:sz w:val="21"/>
          <w:szCs w:val="21"/>
        </w:rPr>
        <w:t>Drumreilly</w:t>
      </w:r>
      <w:proofErr w:type="spellEnd"/>
      <w:r w:rsidRPr="00A36A21">
        <w:rPr>
          <w:sz w:val="21"/>
          <w:szCs w:val="21"/>
        </w:rPr>
        <w:t xml:space="preserve"> Area. </w:t>
      </w:r>
      <w:r w:rsidRPr="00A36A21">
        <w:rPr>
          <w:rFonts w:cstheme="minorHAnsi"/>
          <w:color w:val="333333"/>
          <w:sz w:val="21"/>
          <w:szCs w:val="21"/>
          <w:shd w:val="clear" w:color="auto" w:fill="FFFFFF"/>
        </w:rPr>
        <w:t>To be eligible to participate, an individual must hold an active herd number and be in receipt of one of a long-term Social Welfare payment.</w:t>
      </w:r>
      <w:r w:rsidRPr="00A36A21">
        <w:rPr>
          <w:rFonts w:cstheme="minorHAnsi"/>
          <w:sz w:val="21"/>
          <w:szCs w:val="21"/>
        </w:rPr>
        <w:t xml:space="preserve"> Contact Gerry on 086-7716896 for full details or email: </w:t>
      </w:r>
      <w:hyperlink r:id="rId9" w:history="1">
        <w:r w:rsidRPr="00A36A21">
          <w:rPr>
            <w:rStyle w:val="Hyperlink"/>
            <w:rFonts w:ascii="Source Sans Pro" w:hAnsi="Source Sans Pro"/>
            <w:sz w:val="21"/>
            <w:szCs w:val="21"/>
            <w:shd w:val="clear" w:color="auto" w:fill="FFFFFF"/>
          </w:rPr>
          <w:t>karen@ldco.ie</w:t>
        </w:r>
      </w:hyperlink>
      <w:r w:rsidRPr="00A36A21">
        <w:rPr>
          <w:rFonts w:ascii="Source Sans Pro" w:hAnsi="Source Sans Pro"/>
          <w:color w:val="333333"/>
          <w:sz w:val="21"/>
          <w:szCs w:val="21"/>
          <w:shd w:val="clear" w:color="auto" w:fill="FFFFFF"/>
        </w:rPr>
        <w:t xml:space="preserve"> </w:t>
      </w:r>
    </w:p>
    <w:p w14:paraId="02BA9BB7" w14:textId="5DD806E3" w:rsidR="00875482" w:rsidRDefault="00875482" w:rsidP="004A2E3D">
      <w:pPr>
        <w:pStyle w:val="NoSpacing"/>
        <w:jc w:val="both"/>
        <w:rPr>
          <w:rFonts w:cstheme="minorHAnsi"/>
          <w:color w:val="000000" w:themeColor="text1"/>
          <w:sz w:val="21"/>
          <w:szCs w:val="21"/>
        </w:rPr>
      </w:pPr>
      <w:r w:rsidRPr="00875482">
        <w:rPr>
          <w:rFonts w:cstheme="minorHAnsi"/>
          <w:b/>
          <w:bCs/>
          <w:color w:val="0070C0"/>
          <w:sz w:val="24"/>
          <w:szCs w:val="24"/>
        </w:rPr>
        <w:t>TRAINEESHIP INFORMATION</w:t>
      </w:r>
      <w:r>
        <w:rPr>
          <w:rFonts w:cstheme="minorHAnsi"/>
          <w:b/>
          <w:bCs/>
          <w:color w:val="0070C0"/>
          <w:sz w:val="21"/>
          <w:szCs w:val="21"/>
        </w:rPr>
        <w:t>:</w:t>
      </w:r>
      <w:r w:rsidRPr="00875482">
        <w:rPr>
          <w:rFonts w:cstheme="minorHAnsi"/>
          <w:color w:val="0070C0"/>
          <w:sz w:val="21"/>
          <w:szCs w:val="21"/>
        </w:rPr>
        <w:t xml:space="preserve"> </w:t>
      </w:r>
      <w:r w:rsidRPr="00357E24">
        <w:rPr>
          <w:rFonts w:cstheme="minorHAnsi"/>
          <w:color w:val="000000" w:themeColor="text1"/>
          <w:sz w:val="21"/>
          <w:szCs w:val="21"/>
        </w:rPr>
        <w:t>If you are after completing the Leaving Certificate or considering a career change, why not discover a traineeship with the Education &amp; Training Board (ETB). To fin</w:t>
      </w:r>
      <w:r>
        <w:rPr>
          <w:rFonts w:cstheme="minorHAnsi"/>
          <w:color w:val="000000" w:themeColor="text1"/>
          <w:sz w:val="21"/>
          <w:szCs w:val="21"/>
        </w:rPr>
        <w:t>d</w:t>
      </w:r>
      <w:r w:rsidRPr="00357E24">
        <w:rPr>
          <w:rFonts w:cstheme="minorHAnsi"/>
          <w:color w:val="000000" w:themeColor="text1"/>
          <w:sz w:val="21"/>
          <w:szCs w:val="21"/>
        </w:rPr>
        <w:t xml:space="preserve"> out more about these fully funded courses and the other financial supports, please come along to the Hotel Kilmore, Cavan on this Wednesday 5</w:t>
      </w:r>
      <w:r w:rsidRPr="00357E24">
        <w:rPr>
          <w:rFonts w:cstheme="minorHAnsi"/>
          <w:color w:val="000000" w:themeColor="text1"/>
          <w:sz w:val="21"/>
          <w:szCs w:val="21"/>
          <w:vertAlign w:val="superscript"/>
        </w:rPr>
        <w:t>th</w:t>
      </w:r>
      <w:r w:rsidRPr="00357E24">
        <w:rPr>
          <w:rFonts w:cstheme="minorHAnsi"/>
          <w:color w:val="000000" w:themeColor="text1"/>
          <w:sz w:val="21"/>
          <w:szCs w:val="21"/>
        </w:rPr>
        <w:t xml:space="preserve"> July for full information.</w:t>
      </w:r>
    </w:p>
    <w:p w14:paraId="5BB57A48" w14:textId="08F038AB" w:rsidR="004A2E3D" w:rsidRPr="00716E4A" w:rsidRDefault="004A2E3D" w:rsidP="004A2E3D">
      <w:pPr>
        <w:pStyle w:val="NoSpacing"/>
        <w:jc w:val="both"/>
        <w:rPr>
          <w:rStyle w:val="NoSpacingChar"/>
          <w:sz w:val="21"/>
          <w:szCs w:val="21"/>
        </w:rPr>
      </w:pPr>
      <w:r w:rsidRPr="00DA4D8B">
        <w:rPr>
          <w:b/>
          <w:bCs/>
          <w:color w:val="0070C0"/>
          <w:sz w:val="24"/>
          <w:szCs w:val="24"/>
        </w:rPr>
        <w:t>PARISH BINGO</w:t>
      </w:r>
      <w:r w:rsidRPr="00716E4A">
        <w:rPr>
          <w:b/>
          <w:bCs/>
          <w:color w:val="0070C0"/>
          <w:sz w:val="21"/>
          <w:szCs w:val="21"/>
        </w:rPr>
        <w:t>:</w:t>
      </w:r>
      <w:r w:rsidRPr="00716E4A">
        <w:rPr>
          <w:color w:val="0070C0"/>
          <w:sz w:val="21"/>
          <w:szCs w:val="21"/>
        </w:rPr>
        <w:t xml:space="preserve"> </w:t>
      </w:r>
      <w:r w:rsidRPr="00716E4A">
        <w:rPr>
          <w:sz w:val="21"/>
          <w:szCs w:val="21"/>
        </w:rPr>
        <w:t xml:space="preserve">Every </w:t>
      </w:r>
      <w:r w:rsidRPr="00716E4A">
        <w:rPr>
          <w:rStyle w:val="NoSpacingChar"/>
          <w:sz w:val="21"/>
          <w:szCs w:val="21"/>
        </w:rPr>
        <w:t xml:space="preserve">Friday night in </w:t>
      </w:r>
      <w:proofErr w:type="spellStart"/>
      <w:r w:rsidRPr="00716E4A">
        <w:rPr>
          <w:rStyle w:val="NoSpacingChar"/>
          <w:sz w:val="21"/>
          <w:szCs w:val="21"/>
        </w:rPr>
        <w:t>Drumreilly</w:t>
      </w:r>
      <w:proofErr w:type="spellEnd"/>
      <w:r w:rsidRPr="00716E4A">
        <w:rPr>
          <w:rStyle w:val="NoSpacingChar"/>
          <w:sz w:val="21"/>
          <w:szCs w:val="21"/>
        </w:rPr>
        <w:t xml:space="preserve"> Community Centre at 8.30 pm sharp. Over €1,000 in prizes and a raffle. </w:t>
      </w:r>
      <w:r w:rsidR="00EF6657">
        <w:rPr>
          <w:rStyle w:val="NoSpacingChar"/>
          <w:sz w:val="21"/>
          <w:szCs w:val="21"/>
        </w:rPr>
        <w:t>Please</w:t>
      </w:r>
      <w:r w:rsidRPr="00716E4A">
        <w:rPr>
          <w:rStyle w:val="NoSpacingChar"/>
          <w:sz w:val="21"/>
          <w:szCs w:val="21"/>
        </w:rPr>
        <w:t xml:space="preserve"> support</w:t>
      </w:r>
      <w:r w:rsidR="00EF6657">
        <w:rPr>
          <w:rStyle w:val="NoSpacingChar"/>
          <w:sz w:val="21"/>
          <w:szCs w:val="21"/>
        </w:rPr>
        <w:t xml:space="preserve"> your local weekly bingo session.</w:t>
      </w:r>
    </w:p>
    <w:p w14:paraId="4D0442C0" w14:textId="0E0AF866" w:rsidR="00E02928" w:rsidRDefault="00E02928" w:rsidP="00E02928">
      <w:pPr>
        <w:pStyle w:val="NoSpacing"/>
        <w:jc w:val="both"/>
        <w:rPr>
          <w:rFonts w:cstheme="minorHAnsi"/>
          <w:bCs/>
          <w:iCs/>
        </w:rPr>
      </w:pPr>
      <w:r w:rsidRPr="00817C94">
        <w:rPr>
          <w:b/>
          <w:bCs/>
          <w:color w:val="0070C0"/>
          <w:sz w:val="24"/>
          <w:szCs w:val="24"/>
        </w:rPr>
        <w:t>DRUMREILLY ACTIVE AGE</w:t>
      </w:r>
      <w:r w:rsidRPr="00A036D5">
        <w:rPr>
          <w:b/>
          <w:bCs/>
          <w:i/>
          <w:iCs/>
          <w:sz w:val="24"/>
          <w:szCs w:val="24"/>
        </w:rPr>
        <w:t>:</w:t>
      </w:r>
      <w:r w:rsidRPr="00A036D5">
        <w:t xml:space="preserve"> </w:t>
      </w:r>
      <w:r w:rsidR="005B0D5C" w:rsidRPr="005934CF">
        <w:rPr>
          <w:sz w:val="21"/>
          <w:szCs w:val="21"/>
        </w:rPr>
        <w:t>We meet</w:t>
      </w:r>
      <w:r w:rsidRPr="005934CF">
        <w:rPr>
          <w:sz w:val="21"/>
          <w:szCs w:val="21"/>
        </w:rPr>
        <w:t xml:space="preserve"> on Wed</w:t>
      </w:r>
      <w:r w:rsidR="005B0D5C" w:rsidRPr="005934CF">
        <w:rPr>
          <w:sz w:val="21"/>
          <w:szCs w:val="21"/>
        </w:rPr>
        <w:t>nesday</w:t>
      </w:r>
      <w:r w:rsidRPr="005934CF">
        <w:rPr>
          <w:sz w:val="21"/>
          <w:szCs w:val="21"/>
        </w:rPr>
        <w:t xml:space="preserve"> nights in the Community Centre at 8.30 pm. </w:t>
      </w:r>
      <w:r w:rsidR="005B0D5C" w:rsidRPr="005934CF">
        <w:rPr>
          <w:sz w:val="21"/>
          <w:szCs w:val="21"/>
        </w:rPr>
        <w:t>We serve r</w:t>
      </w:r>
      <w:r w:rsidRPr="005934CF">
        <w:rPr>
          <w:sz w:val="21"/>
          <w:szCs w:val="21"/>
        </w:rPr>
        <w:t>efreshments</w:t>
      </w:r>
      <w:r w:rsidR="005B0D5C" w:rsidRPr="005934CF">
        <w:rPr>
          <w:sz w:val="21"/>
          <w:szCs w:val="21"/>
        </w:rPr>
        <w:t xml:space="preserve"> and we welcome new</w:t>
      </w:r>
      <w:r w:rsidRPr="005934CF">
        <w:rPr>
          <w:sz w:val="21"/>
          <w:szCs w:val="21"/>
        </w:rPr>
        <w:t xml:space="preserve"> members.</w:t>
      </w:r>
    </w:p>
    <w:p w14:paraId="103F8863" w14:textId="4F5FF5A2" w:rsidR="009F1B64" w:rsidRPr="002D5A43" w:rsidRDefault="009F1B64" w:rsidP="00A552FE">
      <w:pPr>
        <w:pStyle w:val="NoSpacing"/>
        <w:jc w:val="both"/>
        <w:rPr>
          <w:rFonts w:cstheme="minorHAnsi"/>
        </w:rPr>
      </w:pPr>
      <w:r w:rsidRPr="002D5A43">
        <w:rPr>
          <w:rFonts w:cstheme="minorHAnsi"/>
          <w:b/>
          <w:bCs/>
          <w:color w:val="0070C0"/>
          <w:sz w:val="24"/>
          <w:szCs w:val="24"/>
        </w:rPr>
        <w:t>LADIES GENTLE EXERCISE CLASSES</w:t>
      </w:r>
      <w:r w:rsidRPr="002D5A43">
        <w:rPr>
          <w:rFonts w:cstheme="minorHAnsi"/>
        </w:rPr>
        <w:t xml:space="preserve"> </w:t>
      </w:r>
      <w:r w:rsidR="00F608E8" w:rsidRPr="00A36A21">
        <w:rPr>
          <w:rFonts w:cstheme="minorHAnsi"/>
          <w:sz w:val="21"/>
          <w:szCs w:val="21"/>
        </w:rPr>
        <w:t xml:space="preserve">continue </w:t>
      </w:r>
      <w:r w:rsidRPr="00A36A21">
        <w:rPr>
          <w:rFonts w:cstheme="minorHAnsi"/>
          <w:sz w:val="21"/>
          <w:szCs w:val="21"/>
        </w:rPr>
        <w:t xml:space="preserve">on Monday </w:t>
      </w:r>
      <w:r w:rsidR="00F608E8" w:rsidRPr="00A36A21">
        <w:rPr>
          <w:rFonts w:cstheme="minorHAnsi"/>
          <w:sz w:val="21"/>
          <w:szCs w:val="21"/>
        </w:rPr>
        <w:t xml:space="preserve">mornings </w:t>
      </w:r>
      <w:r w:rsidRPr="00A36A21">
        <w:rPr>
          <w:rFonts w:cstheme="minorHAnsi"/>
          <w:sz w:val="21"/>
          <w:szCs w:val="21"/>
        </w:rPr>
        <w:t xml:space="preserve">in Carrigallen G.A.A. Clubrooms at 11.00 am. </w:t>
      </w:r>
      <w:proofErr w:type="gramStart"/>
      <w:r w:rsidRPr="00A36A21">
        <w:rPr>
          <w:rFonts w:cstheme="minorHAnsi"/>
          <w:sz w:val="21"/>
          <w:szCs w:val="21"/>
        </w:rPr>
        <w:t>Social</w:t>
      </w:r>
      <w:proofErr w:type="gramEnd"/>
      <w:r w:rsidRPr="00A36A21">
        <w:rPr>
          <w:rFonts w:cstheme="minorHAnsi"/>
          <w:sz w:val="21"/>
          <w:szCs w:val="21"/>
        </w:rPr>
        <w:t xml:space="preserve"> chat and cuppa afterwards. All welcome.</w:t>
      </w:r>
    </w:p>
    <w:p w14:paraId="706B2DAF" w14:textId="750F476C" w:rsidR="009F34E3" w:rsidRPr="005934CF" w:rsidRDefault="009F34E3" w:rsidP="00E02928">
      <w:pPr>
        <w:pStyle w:val="NoSpacing"/>
        <w:jc w:val="both"/>
        <w:rPr>
          <w:sz w:val="21"/>
          <w:szCs w:val="21"/>
        </w:rPr>
      </w:pPr>
      <w:r w:rsidRPr="009F34E3">
        <w:rPr>
          <w:b/>
          <w:bCs/>
          <w:color w:val="0070C0"/>
          <w:sz w:val="24"/>
          <w:szCs w:val="24"/>
        </w:rPr>
        <w:t>CARRIGALLEN GAA HEALTHY CLUB:</w:t>
      </w:r>
      <w:r>
        <w:t xml:space="preserve"> </w:t>
      </w:r>
      <w:r w:rsidRPr="005934CF">
        <w:rPr>
          <w:sz w:val="21"/>
          <w:szCs w:val="21"/>
        </w:rPr>
        <w:t>Men’s social ‘walk and talk’ group for all ages &amp; fitness levels. Walk and talk at your own pace. Meeting at the G.A.A. Park on Friday evenings at 7:30 pm with a social cuppa afterwards. All welcome. Please join us.</w:t>
      </w:r>
    </w:p>
    <w:p w14:paraId="60899EFA" w14:textId="6ECD1097" w:rsidR="00F608E8" w:rsidRDefault="00F608E8" w:rsidP="00A36A21">
      <w:pPr>
        <w:pStyle w:val="NoSpacing"/>
        <w:jc w:val="both"/>
        <w:rPr>
          <w:rStyle w:val="Hyperlink"/>
          <w:rFonts w:cstheme="minorHAnsi"/>
          <w:color w:val="000000" w:themeColor="text1"/>
          <w:sz w:val="21"/>
          <w:szCs w:val="21"/>
          <w:shd w:val="clear" w:color="auto" w:fill="FFFFFF"/>
        </w:rPr>
      </w:pPr>
      <w:bookmarkStart w:id="1" w:name="_Hlk133055844"/>
      <w:r w:rsidRPr="00F608E8">
        <w:rPr>
          <w:rFonts w:cstheme="minorHAnsi"/>
          <w:b/>
          <w:bCs/>
          <w:color w:val="0070C0"/>
          <w:sz w:val="24"/>
          <w:szCs w:val="24"/>
          <w:lang w:eastAsia="en-GB"/>
        </w:rPr>
        <w:t>C</w:t>
      </w:r>
      <w:r w:rsidRPr="00F608E8">
        <w:rPr>
          <w:rFonts w:cstheme="minorHAnsi"/>
          <w:b/>
          <w:bCs/>
          <w:color w:val="0070C0"/>
          <w:sz w:val="24"/>
          <w:szCs w:val="24"/>
        </w:rPr>
        <w:t>ARRIGALLEN CLUB ON-LINE LOTTO</w:t>
      </w:r>
      <w:r w:rsidRPr="00FA0DE3">
        <w:rPr>
          <w:rFonts w:cstheme="minorHAnsi"/>
          <w:b/>
          <w:bCs/>
          <w:i/>
          <w:iCs/>
          <w:sz w:val="21"/>
          <w:szCs w:val="21"/>
        </w:rPr>
        <w:t xml:space="preserve">: </w:t>
      </w:r>
      <w:r w:rsidRPr="00FA0DE3">
        <w:rPr>
          <w:rFonts w:cstheme="minorHAnsi"/>
          <w:sz w:val="21"/>
          <w:szCs w:val="21"/>
        </w:rPr>
        <w:t xml:space="preserve"> Jackpot capped at </w:t>
      </w:r>
      <w:r w:rsidRPr="00FA0DE3">
        <w:rPr>
          <w:rFonts w:cstheme="minorHAnsi"/>
          <w:b/>
          <w:bCs/>
          <w:i/>
          <w:iCs/>
          <w:color w:val="0070C0"/>
          <w:sz w:val="21"/>
          <w:szCs w:val="21"/>
          <w:u w:val="single"/>
        </w:rPr>
        <w:t>€20,000</w:t>
      </w:r>
      <w:r w:rsidRPr="00FA0DE3">
        <w:rPr>
          <w:rFonts w:cstheme="minorHAnsi"/>
          <w:sz w:val="21"/>
          <w:szCs w:val="21"/>
        </w:rPr>
        <w:t xml:space="preserve"> until won. </w:t>
      </w:r>
      <w:r w:rsidRPr="00FA0DE3">
        <w:rPr>
          <w:rFonts w:cstheme="minorHAnsi"/>
          <w:i/>
          <w:iCs/>
          <w:color w:val="0070C0"/>
          <w:sz w:val="21"/>
          <w:szCs w:val="21"/>
        </w:rPr>
        <w:t>4</w:t>
      </w:r>
      <w:r w:rsidRPr="00FA0DE3">
        <w:rPr>
          <w:rFonts w:cstheme="minorHAnsi"/>
          <w:sz w:val="21"/>
          <w:szCs w:val="21"/>
        </w:rPr>
        <w:t xml:space="preserve"> lucky dip prizes of </w:t>
      </w:r>
      <w:r w:rsidRPr="00FA0DE3">
        <w:rPr>
          <w:rFonts w:cstheme="minorHAnsi"/>
          <w:i/>
          <w:iCs/>
          <w:color w:val="0070C0"/>
          <w:sz w:val="21"/>
          <w:szCs w:val="21"/>
        </w:rPr>
        <w:t>€25</w:t>
      </w:r>
      <w:r w:rsidRPr="00FA0DE3">
        <w:rPr>
          <w:rFonts w:cstheme="minorHAnsi"/>
          <w:sz w:val="21"/>
          <w:szCs w:val="21"/>
        </w:rPr>
        <w:t xml:space="preserve"> if  not won. Extra prize for holders of </w:t>
      </w:r>
      <w:r w:rsidRPr="00FA0DE3">
        <w:rPr>
          <w:rFonts w:cstheme="minorHAnsi"/>
          <w:i/>
          <w:iCs/>
          <w:sz w:val="21"/>
          <w:szCs w:val="21"/>
        </w:rPr>
        <w:t>“weekly recurring tickets”.</w:t>
      </w:r>
      <w:r w:rsidRPr="00FA0DE3">
        <w:rPr>
          <w:rFonts w:cstheme="minorHAnsi"/>
          <w:sz w:val="21"/>
          <w:szCs w:val="21"/>
        </w:rPr>
        <w:t xml:space="preserve"> Click on </w:t>
      </w:r>
      <w:r w:rsidRPr="00FA0DE3">
        <w:rPr>
          <w:rFonts w:cstheme="minorHAnsi"/>
          <w:i/>
          <w:iCs/>
          <w:sz w:val="21"/>
          <w:szCs w:val="21"/>
        </w:rPr>
        <w:t>“Automatically Renew Purchase”</w:t>
      </w:r>
      <w:r w:rsidRPr="00FA0DE3">
        <w:rPr>
          <w:rFonts w:cstheme="minorHAnsi"/>
          <w:sz w:val="21"/>
          <w:szCs w:val="21"/>
        </w:rPr>
        <w:t xml:space="preserve"> at checkout. Draw this Sun</w:t>
      </w:r>
      <w:r w:rsidR="009C6C3E">
        <w:rPr>
          <w:rFonts w:cstheme="minorHAnsi"/>
          <w:sz w:val="21"/>
          <w:szCs w:val="21"/>
        </w:rPr>
        <w:t>day</w:t>
      </w:r>
      <w:r w:rsidRPr="00FA0DE3">
        <w:rPr>
          <w:rFonts w:cstheme="minorHAnsi"/>
          <w:sz w:val="21"/>
          <w:szCs w:val="21"/>
        </w:rPr>
        <w:t xml:space="preserve"> </w:t>
      </w:r>
      <w:r>
        <w:rPr>
          <w:rFonts w:cstheme="minorHAnsi"/>
          <w:sz w:val="21"/>
          <w:szCs w:val="21"/>
        </w:rPr>
        <w:t>2</w:t>
      </w:r>
      <w:r w:rsidRPr="00F608E8">
        <w:rPr>
          <w:rFonts w:cstheme="minorHAnsi"/>
          <w:sz w:val="21"/>
          <w:szCs w:val="21"/>
          <w:vertAlign w:val="superscript"/>
        </w:rPr>
        <w:t>nd</w:t>
      </w:r>
      <w:r>
        <w:rPr>
          <w:rFonts w:cstheme="minorHAnsi"/>
          <w:sz w:val="21"/>
          <w:szCs w:val="21"/>
        </w:rPr>
        <w:t xml:space="preserve"> July</w:t>
      </w:r>
      <w:r w:rsidRPr="00FA0DE3">
        <w:rPr>
          <w:rFonts w:cstheme="minorHAnsi"/>
          <w:sz w:val="21"/>
          <w:szCs w:val="21"/>
        </w:rPr>
        <w:t xml:space="preserve"> on our Facebook Page. T</w:t>
      </w:r>
      <w:r w:rsidRPr="00FA0DE3">
        <w:rPr>
          <w:rFonts w:cstheme="minorHAnsi"/>
          <w:sz w:val="21"/>
          <w:szCs w:val="21"/>
          <w:shd w:val="clear" w:color="auto" w:fill="FFFFFF"/>
        </w:rPr>
        <w:t>ickets</w:t>
      </w:r>
      <w:r>
        <w:rPr>
          <w:rFonts w:cstheme="minorHAnsi"/>
          <w:sz w:val="21"/>
          <w:szCs w:val="21"/>
          <w:shd w:val="clear" w:color="auto" w:fill="FFFFFF"/>
        </w:rPr>
        <w:t>:</w:t>
      </w:r>
      <w:r w:rsidRPr="00FA0DE3">
        <w:rPr>
          <w:rFonts w:cstheme="minorHAnsi"/>
          <w:sz w:val="21"/>
          <w:szCs w:val="21"/>
        </w:rPr>
        <w:t xml:space="preserve">  </w:t>
      </w:r>
      <w:hyperlink r:id="rId10" w:history="1">
        <w:r w:rsidRPr="00FA0DE3">
          <w:rPr>
            <w:rStyle w:val="Hyperlink"/>
            <w:rFonts w:cstheme="minorHAnsi"/>
            <w:sz w:val="21"/>
            <w:szCs w:val="21"/>
            <w:shd w:val="clear" w:color="auto" w:fill="FFFFFF"/>
          </w:rPr>
          <w:t>https://member.clubspot.app/c…/carrigallen-gaa/lotto/tickets</w:t>
        </w:r>
      </w:hyperlink>
      <w:r w:rsidRPr="00FA0DE3">
        <w:rPr>
          <w:rStyle w:val="Hyperlink"/>
          <w:rFonts w:cstheme="minorHAnsi"/>
          <w:color w:val="000000" w:themeColor="text1"/>
          <w:sz w:val="21"/>
          <w:szCs w:val="21"/>
          <w:shd w:val="clear" w:color="auto" w:fill="FFFFFF"/>
        </w:rPr>
        <w:t xml:space="preserve"> </w:t>
      </w:r>
    </w:p>
    <w:bookmarkEnd w:id="1"/>
    <w:p w14:paraId="27B6A81C" w14:textId="4959B26D" w:rsidR="00A36A21" w:rsidRPr="004E34F5" w:rsidRDefault="00A36A21" w:rsidP="00A36A21">
      <w:pPr>
        <w:pStyle w:val="NoSpacing"/>
        <w:jc w:val="both"/>
        <w:rPr>
          <w:rFonts w:eastAsia="Times New Roman"/>
        </w:rPr>
      </w:pPr>
      <w:r w:rsidRPr="004E34F5">
        <w:rPr>
          <w:rFonts w:eastAsia="Times New Roman"/>
          <w:b/>
          <w:bCs/>
          <w:color w:val="0070C0"/>
          <w:sz w:val="24"/>
          <w:szCs w:val="24"/>
          <w:bdr w:val="none" w:sz="0" w:space="0" w:color="auto" w:frame="1"/>
          <w:lang w:val="en-US"/>
        </w:rPr>
        <w:t>NATIONAL DAY OF COMMEMORATION 2023</w:t>
      </w:r>
      <w:r w:rsidRPr="004E34F5">
        <w:rPr>
          <w:rFonts w:eastAsia="Times New Roman"/>
          <w:b/>
          <w:bCs/>
          <w:bdr w:val="none" w:sz="0" w:space="0" w:color="auto" w:frame="1"/>
          <w:lang w:val="en-US"/>
        </w:rPr>
        <w:t xml:space="preserve">: </w:t>
      </w:r>
      <w:r w:rsidRPr="00A36A21">
        <w:rPr>
          <w:rFonts w:eastAsia="Times New Roman"/>
          <w:sz w:val="21"/>
          <w:szCs w:val="21"/>
          <w:bdr w:val="none" w:sz="0" w:space="0" w:color="auto" w:frame="1"/>
          <w:lang w:val="en-US"/>
        </w:rPr>
        <w:t>To mark National Day of Commemoration 2023, </w:t>
      </w:r>
      <w:r w:rsidRPr="00A36A21">
        <w:rPr>
          <w:rFonts w:eastAsia="Times New Roman"/>
          <w:sz w:val="21"/>
          <w:szCs w:val="21"/>
        </w:rPr>
        <w:t>Leitrim Co. Council’s Decade of Centenaries Committee would like to invite members of the public to attend a commemorative event on </w:t>
      </w:r>
      <w:r w:rsidRPr="00A36A21">
        <w:rPr>
          <w:rFonts w:eastAsia="Times New Roman"/>
          <w:b/>
          <w:bCs/>
          <w:sz w:val="21"/>
          <w:szCs w:val="21"/>
        </w:rPr>
        <w:t>Sun</w:t>
      </w:r>
      <w:r w:rsidR="00494ABF">
        <w:rPr>
          <w:rFonts w:eastAsia="Times New Roman"/>
          <w:b/>
          <w:bCs/>
          <w:sz w:val="21"/>
          <w:szCs w:val="21"/>
        </w:rPr>
        <w:t>day</w:t>
      </w:r>
      <w:r w:rsidRPr="00A36A21">
        <w:rPr>
          <w:rFonts w:eastAsia="Times New Roman"/>
          <w:b/>
          <w:bCs/>
          <w:sz w:val="21"/>
          <w:szCs w:val="21"/>
        </w:rPr>
        <w:t xml:space="preserve"> 9</w:t>
      </w:r>
      <w:r w:rsidRPr="00A36A21">
        <w:rPr>
          <w:rFonts w:eastAsia="Times New Roman"/>
          <w:b/>
          <w:bCs/>
          <w:sz w:val="21"/>
          <w:szCs w:val="21"/>
          <w:vertAlign w:val="superscript"/>
        </w:rPr>
        <w:t>th</w:t>
      </w:r>
      <w:r w:rsidRPr="00A36A21">
        <w:rPr>
          <w:rFonts w:eastAsia="Times New Roman"/>
          <w:b/>
          <w:bCs/>
          <w:sz w:val="21"/>
          <w:szCs w:val="21"/>
        </w:rPr>
        <w:t xml:space="preserve"> July at 2.30 pm</w:t>
      </w:r>
      <w:r w:rsidRPr="00A36A21">
        <w:rPr>
          <w:rFonts w:eastAsia="Times New Roman"/>
          <w:sz w:val="21"/>
          <w:szCs w:val="21"/>
        </w:rPr>
        <w:t xml:space="preserve"> at </w:t>
      </w:r>
      <w:proofErr w:type="spellStart"/>
      <w:r w:rsidRPr="00A36A21">
        <w:rPr>
          <w:rFonts w:eastAsia="Times New Roman"/>
          <w:sz w:val="21"/>
          <w:szCs w:val="21"/>
        </w:rPr>
        <w:t>Manorhamilton’s</w:t>
      </w:r>
      <w:proofErr w:type="spellEnd"/>
      <w:r w:rsidRPr="00A36A21">
        <w:rPr>
          <w:rFonts w:eastAsia="Times New Roman"/>
          <w:sz w:val="21"/>
          <w:szCs w:val="21"/>
        </w:rPr>
        <w:t xml:space="preserve"> Garden of Remembrance and Reflection. </w:t>
      </w:r>
      <w:r w:rsidRPr="00A36A21">
        <w:rPr>
          <w:rFonts w:eastAsia="Times New Roman"/>
          <w:sz w:val="21"/>
          <w:szCs w:val="21"/>
          <w:bdr w:val="none" w:sz="0" w:space="0" w:color="auto" w:frame="1"/>
          <w:lang w:val="en-US"/>
        </w:rPr>
        <w:t xml:space="preserve">The focus of the event is to commemorate all men and women from </w:t>
      </w:r>
      <w:proofErr w:type="spellStart"/>
      <w:proofErr w:type="gramStart"/>
      <w:r w:rsidRPr="00A36A21">
        <w:rPr>
          <w:rFonts w:eastAsia="Times New Roman"/>
          <w:sz w:val="21"/>
          <w:szCs w:val="21"/>
          <w:bdr w:val="none" w:sz="0" w:space="0" w:color="auto" w:frame="1"/>
          <w:lang w:val="en-US"/>
        </w:rPr>
        <w:t>Leitrim</w:t>
      </w:r>
      <w:proofErr w:type="spellEnd"/>
      <w:r w:rsidRPr="00A36A21">
        <w:rPr>
          <w:rFonts w:eastAsia="Times New Roman"/>
          <w:sz w:val="21"/>
          <w:szCs w:val="21"/>
          <w:bdr w:val="none" w:sz="0" w:space="0" w:color="auto" w:frame="1"/>
          <w:lang w:val="en-US"/>
        </w:rPr>
        <w:t xml:space="preserve"> </w:t>
      </w:r>
      <w:r w:rsidR="00F3130E">
        <w:rPr>
          <w:rFonts w:eastAsia="Times New Roman"/>
          <w:sz w:val="21"/>
          <w:szCs w:val="21"/>
          <w:bdr w:val="none" w:sz="0" w:space="0" w:color="auto" w:frame="1"/>
          <w:lang w:val="en-US"/>
        </w:rPr>
        <w:t xml:space="preserve"> or</w:t>
      </w:r>
      <w:proofErr w:type="gramEnd"/>
      <w:r w:rsidR="00F3130E">
        <w:rPr>
          <w:rFonts w:eastAsia="Times New Roman"/>
          <w:sz w:val="21"/>
          <w:szCs w:val="21"/>
          <w:bdr w:val="none" w:sz="0" w:space="0" w:color="auto" w:frame="1"/>
          <w:lang w:val="en-US"/>
        </w:rPr>
        <w:t xml:space="preserve"> connected with </w:t>
      </w:r>
      <w:proofErr w:type="spellStart"/>
      <w:r w:rsidR="00F3130E">
        <w:rPr>
          <w:rFonts w:eastAsia="Times New Roman"/>
          <w:sz w:val="21"/>
          <w:szCs w:val="21"/>
          <w:bdr w:val="none" w:sz="0" w:space="0" w:color="auto" w:frame="1"/>
          <w:lang w:val="en-US"/>
        </w:rPr>
        <w:t>Leitrim</w:t>
      </w:r>
      <w:proofErr w:type="spellEnd"/>
      <w:r w:rsidR="00F3130E">
        <w:rPr>
          <w:rFonts w:eastAsia="Times New Roman"/>
          <w:sz w:val="21"/>
          <w:szCs w:val="21"/>
          <w:bdr w:val="none" w:sz="0" w:space="0" w:color="auto" w:frame="1"/>
          <w:lang w:val="en-US"/>
        </w:rPr>
        <w:t xml:space="preserve"> </w:t>
      </w:r>
      <w:r w:rsidRPr="00A36A21">
        <w:rPr>
          <w:rFonts w:eastAsia="Times New Roman"/>
          <w:sz w:val="21"/>
          <w:szCs w:val="21"/>
          <w:bdr w:val="none" w:sz="0" w:space="0" w:color="auto" w:frame="1"/>
          <w:lang w:val="en-US"/>
        </w:rPr>
        <w:t>who died as a result of conflict during the decade 1914 – 1924.</w:t>
      </w:r>
    </w:p>
    <w:p w14:paraId="4E01154A" w14:textId="77777777" w:rsidR="00A934C2" w:rsidRDefault="00A934C2" w:rsidP="005A4D08">
      <w:pPr>
        <w:pStyle w:val="NoSpacing"/>
        <w:jc w:val="both"/>
        <w:rPr>
          <w:rStyle w:val="NoSpacingChar"/>
          <w:rFonts w:cstheme="minorHAnsi"/>
          <w:sz w:val="8"/>
          <w:szCs w:val="8"/>
        </w:rPr>
      </w:pPr>
    </w:p>
    <w:p w14:paraId="6F5B23D5" w14:textId="77777777" w:rsidR="00A934C2" w:rsidRDefault="00A934C2" w:rsidP="005A4D08">
      <w:pPr>
        <w:pStyle w:val="NoSpacing"/>
        <w:jc w:val="both"/>
        <w:rPr>
          <w:rStyle w:val="NoSpacingChar"/>
          <w:rFonts w:cstheme="minorHAnsi"/>
          <w:sz w:val="8"/>
          <w:szCs w:val="8"/>
        </w:rPr>
      </w:pPr>
    </w:p>
    <w:p w14:paraId="581F222D" w14:textId="77777777" w:rsidR="005021D0" w:rsidRPr="00A934C2" w:rsidRDefault="005021D0" w:rsidP="005A4D08">
      <w:pPr>
        <w:pStyle w:val="NoSpacing"/>
        <w:jc w:val="both"/>
        <w:rPr>
          <w:rStyle w:val="NoSpacingChar"/>
          <w:rFonts w:cstheme="minorHAnsi"/>
          <w:sz w:val="8"/>
          <w:szCs w:val="8"/>
        </w:rPr>
      </w:pPr>
    </w:p>
    <w:p w14:paraId="6661AA08" w14:textId="52A72039" w:rsidR="0059171E" w:rsidRPr="0059171E" w:rsidRDefault="0059171E" w:rsidP="00C83F09">
      <w:pPr>
        <w:pStyle w:val="NoSpacing"/>
        <w:pBdr>
          <w:top w:val="single" w:sz="4" w:space="1" w:color="000000" w:themeColor="text1"/>
          <w:left w:val="single" w:sz="4" w:space="4" w:color="000000" w:themeColor="text1"/>
          <w:bottom w:val="single" w:sz="4" w:space="1" w:color="000000" w:themeColor="text1"/>
          <w:right w:val="single" w:sz="4" w:space="4" w:color="000000" w:themeColor="text1"/>
        </w:pBdr>
        <w:spacing w:after="20"/>
        <w:jc w:val="center"/>
        <w:rPr>
          <w:b/>
          <w:bCs/>
        </w:rPr>
      </w:pPr>
      <w:r w:rsidRPr="0059171E">
        <w:rPr>
          <w:b/>
          <w:bCs/>
        </w:rPr>
        <w:t xml:space="preserve">A TIME FOR REMEMBERING </w:t>
      </w:r>
    </w:p>
    <w:p w14:paraId="4A7CB3A8" w14:textId="77777777" w:rsidR="0059171E" w:rsidRDefault="0059171E" w:rsidP="00C83F09">
      <w:pPr>
        <w:pStyle w:val="NoSpacing"/>
        <w:pBdr>
          <w:top w:val="single" w:sz="4" w:space="1" w:color="000000" w:themeColor="text1"/>
          <w:left w:val="single" w:sz="4" w:space="4" w:color="000000" w:themeColor="text1"/>
          <w:bottom w:val="single" w:sz="4" w:space="1" w:color="000000" w:themeColor="text1"/>
          <w:right w:val="single" w:sz="4" w:space="4" w:color="000000" w:themeColor="text1"/>
        </w:pBdr>
        <w:spacing w:after="20"/>
        <w:jc w:val="center"/>
      </w:pPr>
      <w:r>
        <w:t xml:space="preserve">This Sunday, we come together in Carrigallen &amp; </w:t>
      </w:r>
      <w:proofErr w:type="spellStart"/>
      <w:r>
        <w:t>Errew</w:t>
      </w:r>
      <w:proofErr w:type="spellEnd"/>
      <w:r>
        <w:t xml:space="preserve"> cemeteries for the first of the three annual “Cemetery Sunday” events in the Parish. </w:t>
      </w:r>
    </w:p>
    <w:p w14:paraId="5DAB8877" w14:textId="708C1E8B" w:rsidR="0059171E" w:rsidRDefault="0059171E" w:rsidP="00C83F09">
      <w:pPr>
        <w:pStyle w:val="NoSpacing"/>
        <w:pBdr>
          <w:top w:val="single" w:sz="4" w:space="1" w:color="000000" w:themeColor="text1"/>
          <w:left w:val="single" w:sz="4" w:space="4" w:color="000000" w:themeColor="text1"/>
          <w:bottom w:val="single" w:sz="4" w:space="1" w:color="000000" w:themeColor="text1"/>
          <w:right w:val="single" w:sz="4" w:space="4" w:color="000000" w:themeColor="text1"/>
        </w:pBdr>
        <w:spacing w:after="20"/>
        <w:jc w:val="center"/>
      </w:pPr>
      <w:r>
        <w:t xml:space="preserve">As we gather in prayerful remembrance of all who are buried in our cemeteries, we remember the recently deceased and those long dead, those who shared our childhood years, those who were our companions and friends during our adult years, those who shared our faith and our hopes for the future, those who give us love and kindness, our relatives, friends, neighbours and especially those who have no one to pray for them. As we share these memories, we know that part of us has gone to eternity with them and part of them </w:t>
      </w:r>
      <w:proofErr w:type="gramStart"/>
      <w:r>
        <w:t>still remains</w:t>
      </w:r>
      <w:proofErr w:type="gramEnd"/>
      <w:r>
        <w:t xml:space="preserve"> with us.</w:t>
      </w:r>
    </w:p>
    <w:p w14:paraId="2BD9676F" w14:textId="189F16EC" w:rsidR="007F2357" w:rsidRPr="0059171E" w:rsidRDefault="0059171E" w:rsidP="00C83F09">
      <w:pPr>
        <w:pStyle w:val="NoSpacing"/>
        <w:pBdr>
          <w:top w:val="single" w:sz="4" w:space="1" w:color="000000" w:themeColor="text1"/>
          <w:left w:val="single" w:sz="4" w:space="4" w:color="000000" w:themeColor="text1"/>
          <w:bottom w:val="single" w:sz="4" w:space="1" w:color="000000" w:themeColor="text1"/>
          <w:right w:val="single" w:sz="4" w:space="4" w:color="000000" w:themeColor="text1"/>
        </w:pBdr>
        <w:spacing w:after="20"/>
        <w:jc w:val="center"/>
        <w:rPr>
          <w:rFonts w:cstheme="minorHAnsi"/>
          <w:i/>
          <w:iCs/>
          <w:sz w:val="21"/>
          <w:szCs w:val="21"/>
        </w:rPr>
      </w:pPr>
      <w:r w:rsidRPr="0059171E">
        <w:rPr>
          <w:i/>
          <w:iCs/>
        </w:rPr>
        <w:t xml:space="preserve">“Eternal rest grant unto them, O Lord, and may perpetual light shine upon them with Your Saints forever, for You are merciful.” May they rest in Heavenly peace. Amen. </w:t>
      </w:r>
    </w:p>
    <w:p w14:paraId="05B77ECD" w14:textId="77777777" w:rsidR="00B703EC" w:rsidRDefault="00B703EC" w:rsidP="00CF40B7">
      <w:pPr>
        <w:pStyle w:val="NoSpacing"/>
        <w:jc w:val="both"/>
        <w:rPr>
          <w:sz w:val="8"/>
          <w:szCs w:val="8"/>
        </w:rPr>
      </w:pPr>
    </w:p>
    <w:p w14:paraId="01D052FD" w14:textId="7455BD90" w:rsidR="001A3D31" w:rsidRPr="0084596B" w:rsidRDefault="001A3D31" w:rsidP="001A3D31">
      <w:pPr>
        <w:pBdr>
          <w:top w:val="single" w:sz="4" w:space="1" w:color="auto"/>
          <w:left w:val="single" w:sz="4" w:space="4" w:color="auto"/>
          <w:bottom w:val="single" w:sz="4" w:space="0" w:color="auto"/>
          <w:right w:val="single" w:sz="4" w:space="4" w:color="auto"/>
        </w:pBdr>
        <w:shd w:val="clear" w:color="auto" w:fill="FFFFFF"/>
        <w:spacing w:after="40"/>
        <w:jc w:val="center"/>
        <w:rPr>
          <w:rFonts w:ascii="Calibri" w:eastAsia="Calibri" w:hAnsi="Calibri" w:cs="Times New Roman"/>
          <w:b/>
          <w:i/>
          <w:sz w:val="21"/>
          <w:szCs w:val="21"/>
        </w:rPr>
      </w:pPr>
      <w:r w:rsidRPr="0084596B">
        <w:rPr>
          <w:rFonts w:ascii="Calibri" w:eastAsia="Calibri" w:hAnsi="Calibri" w:cs="Times New Roman"/>
          <w:b/>
          <w:iCs/>
          <w:sz w:val="21"/>
          <w:szCs w:val="21"/>
          <w:u w:val="single"/>
        </w:rPr>
        <w:t>Feast Days / Memorials during the Coming Week</w:t>
      </w:r>
      <w:r w:rsidRPr="0084596B">
        <w:rPr>
          <w:rFonts w:ascii="Calibri" w:eastAsia="Calibri" w:hAnsi="Calibri" w:cs="Times New Roman"/>
          <w:b/>
          <w:i/>
          <w:sz w:val="21"/>
          <w:szCs w:val="21"/>
          <w:u w:val="single"/>
        </w:rPr>
        <w:t xml:space="preserve"> (0</w:t>
      </w:r>
      <w:r w:rsidR="00C83F09" w:rsidRPr="0084596B">
        <w:rPr>
          <w:rFonts w:ascii="Calibri" w:eastAsia="Calibri" w:hAnsi="Calibri" w:cs="Times New Roman"/>
          <w:b/>
          <w:i/>
          <w:sz w:val="21"/>
          <w:szCs w:val="21"/>
          <w:u w:val="single"/>
        </w:rPr>
        <w:t>3</w:t>
      </w:r>
      <w:r w:rsidR="00C83F09" w:rsidRPr="0084596B">
        <w:rPr>
          <w:rFonts w:ascii="Calibri" w:eastAsia="Calibri" w:hAnsi="Calibri" w:cs="Times New Roman"/>
          <w:b/>
          <w:i/>
          <w:sz w:val="21"/>
          <w:szCs w:val="21"/>
          <w:u w:val="single"/>
          <w:vertAlign w:val="superscript"/>
        </w:rPr>
        <w:t>rd</w:t>
      </w:r>
      <w:r w:rsidR="00C83F09" w:rsidRPr="0084596B">
        <w:rPr>
          <w:rFonts w:ascii="Calibri" w:eastAsia="Calibri" w:hAnsi="Calibri" w:cs="Times New Roman"/>
          <w:b/>
          <w:i/>
          <w:sz w:val="21"/>
          <w:szCs w:val="21"/>
          <w:u w:val="single"/>
        </w:rPr>
        <w:t xml:space="preserve"> </w:t>
      </w:r>
      <w:r w:rsidRPr="0084596B">
        <w:rPr>
          <w:rFonts w:ascii="Calibri" w:eastAsia="Calibri" w:hAnsi="Calibri" w:cs="Times New Roman"/>
          <w:b/>
          <w:i/>
          <w:sz w:val="21"/>
          <w:szCs w:val="21"/>
          <w:u w:val="single"/>
        </w:rPr>
        <w:t>July – 0</w:t>
      </w:r>
      <w:r w:rsidR="00C83F09" w:rsidRPr="0084596B">
        <w:rPr>
          <w:rFonts w:ascii="Calibri" w:eastAsia="Calibri" w:hAnsi="Calibri" w:cs="Times New Roman"/>
          <w:b/>
          <w:i/>
          <w:sz w:val="21"/>
          <w:szCs w:val="21"/>
          <w:u w:val="single"/>
        </w:rPr>
        <w:t>8</w:t>
      </w:r>
      <w:r w:rsidRPr="0084596B">
        <w:rPr>
          <w:rFonts w:ascii="Calibri" w:eastAsia="Calibri" w:hAnsi="Calibri" w:cs="Times New Roman"/>
          <w:b/>
          <w:i/>
          <w:sz w:val="21"/>
          <w:szCs w:val="21"/>
          <w:u w:val="single"/>
          <w:vertAlign w:val="superscript"/>
        </w:rPr>
        <w:t>th</w:t>
      </w:r>
      <w:r w:rsidRPr="0084596B">
        <w:rPr>
          <w:rFonts w:ascii="Calibri" w:eastAsia="Calibri" w:hAnsi="Calibri" w:cs="Times New Roman"/>
          <w:b/>
          <w:i/>
          <w:sz w:val="21"/>
          <w:szCs w:val="21"/>
          <w:u w:val="single"/>
        </w:rPr>
        <w:t xml:space="preserve"> July). </w:t>
      </w:r>
    </w:p>
    <w:p w14:paraId="300C727A" w14:textId="1276B2A1" w:rsidR="001A3D31" w:rsidRPr="0084596B" w:rsidRDefault="001A3D31" w:rsidP="001A3D31">
      <w:pPr>
        <w:pBdr>
          <w:top w:val="single" w:sz="4" w:space="1" w:color="auto"/>
          <w:left w:val="single" w:sz="4" w:space="4" w:color="auto"/>
          <w:bottom w:val="single" w:sz="4" w:space="0" w:color="auto"/>
          <w:right w:val="single" w:sz="4" w:space="4" w:color="auto"/>
        </w:pBdr>
        <w:spacing w:after="0"/>
        <w:jc w:val="center"/>
        <w:rPr>
          <w:rFonts w:ascii="Calibri" w:eastAsia="Calibri" w:hAnsi="Calibri" w:cs="Times New Roman"/>
          <w:b/>
          <w:sz w:val="21"/>
          <w:szCs w:val="21"/>
        </w:rPr>
      </w:pPr>
      <w:r w:rsidRPr="0084596B">
        <w:rPr>
          <w:rFonts w:ascii="Calibri" w:eastAsia="Calibri" w:hAnsi="Calibri" w:cs="Times New Roman"/>
          <w:b/>
          <w:i/>
          <w:sz w:val="21"/>
          <w:szCs w:val="21"/>
          <w:u w:val="single"/>
        </w:rPr>
        <w:t>Mon.</w:t>
      </w:r>
      <w:r w:rsidRPr="0084596B">
        <w:rPr>
          <w:rFonts w:ascii="Calibri" w:eastAsia="Calibri" w:hAnsi="Calibri" w:cs="Times New Roman"/>
          <w:b/>
          <w:i/>
          <w:sz w:val="21"/>
          <w:szCs w:val="21"/>
        </w:rPr>
        <w:t xml:space="preserve"> –</w:t>
      </w:r>
      <w:r w:rsidRPr="0084596B">
        <w:rPr>
          <w:rFonts w:ascii="Calibri" w:eastAsia="Calibri" w:hAnsi="Calibri" w:cs="Times New Roman"/>
          <w:b/>
          <w:sz w:val="21"/>
          <w:szCs w:val="21"/>
        </w:rPr>
        <w:t xml:space="preserve"> St. </w:t>
      </w:r>
      <w:r w:rsidR="00C83F09" w:rsidRPr="0084596B">
        <w:rPr>
          <w:rFonts w:ascii="Calibri" w:eastAsia="Calibri" w:hAnsi="Calibri" w:cs="Times New Roman"/>
          <w:b/>
          <w:sz w:val="21"/>
          <w:szCs w:val="21"/>
        </w:rPr>
        <w:t>Thomas the Apostle</w:t>
      </w:r>
      <w:r w:rsidRPr="0084596B">
        <w:rPr>
          <w:rFonts w:ascii="Calibri" w:eastAsia="Calibri" w:hAnsi="Calibri" w:cs="Times New Roman"/>
          <w:b/>
          <w:sz w:val="21"/>
          <w:szCs w:val="21"/>
        </w:rPr>
        <w:t xml:space="preserve">.             </w:t>
      </w:r>
      <w:r w:rsidRPr="0084596B">
        <w:rPr>
          <w:rFonts w:ascii="Calibri" w:eastAsia="Calibri" w:hAnsi="Calibri" w:cs="Times New Roman"/>
          <w:b/>
          <w:i/>
          <w:iCs/>
          <w:sz w:val="21"/>
          <w:szCs w:val="21"/>
          <w:u w:val="single"/>
        </w:rPr>
        <w:t>Tues.</w:t>
      </w:r>
      <w:r w:rsidRPr="0084596B">
        <w:rPr>
          <w:rFonts w:ascii="Calibri" w:eastAsia="Calibri" w:hAnsi="Calibri" w:cs="Times New Roman"/>
          <w:b/>
          <w:i/>
          <w:sz w:val="21"/>
          <w:szCs w:val="21"/>
        </w:rPr>
        <w:t xml:space="preserve"> –</w:t>
      </w:r>
      <w:r w:rsidRPr="0084596B">
        <w:rPr>
          <w:rFonts w:ascii="Calibri" w:eastAsia="Calibri" w:hAnsi="Calibri" w:cs="Times New Roman"/>
          <w:b/>
          <w:sz w:val="21"/>
          <w:szCs w:val="21"/>
        </w:rPr>
        <w:t xml:space="preserve"> </w:t>
      </w:r>
      <w:r w:rsidR="00C83F09" w:rsidRPr="0084596B">
        <w:rPr>
          <w:rFonts w:ascii="Calibri" w:eastAsia="Calibri" w:hAnsi="Calibri" w:cs="Times New Roman"/>
          <w:b/>
          <w:sz w:val="21"/>
          <w:szCs w:val="21"/>
        </w:rPr>
        <w:t xml:space="preserve">St. Elizabeth of Portugal.  </w:t>
      </w:r>
    </w:p>
    <w:p w14:paraId="68907F7F" w14:textId="7AEFE66D" w:rsidR="001A3D31" w:rsidRPr="0084596B" w:rsidRDefault="001A3D31" w:rsidP="001A3D31">
      <w:pPr>
        <w:pBdr>
          <w:top w:val="single" w:sz="4" w:space="1" w:color="auto"/>
          <w:left w:val="single" w:sz="4" w:space="4" w:color="auto"/>
          <w:bottom w:val="single" w:sz="4" w:space="0" w:color="auto"/>
          <w:right w:val="single" w:sz="4" w:space="4" w:color="auto"/>
        </w:pBdr>
        <w:spacing w:after="0"/>
        <w:jc w:val="center"/>
        <w:rPr>
          <w:rFonts w:ascii="Calibri" w:eastAsia="Calibri" w:hAnsi="Calibri" w:cs="Times New Roman"/>
          <w:b/>
          <w:iCs/>
          <w:sz w:val="21"/>
          <w:szCs w:val="21"/>
        </w:rPr>
      </w:pPr>
      <w:r w:rsidRPr="0084596B">
        <w:rPr>
          <w:rFonts w:ascii="Calibri" w:eastAsia="Calibri" w:hAnsi="Calibri" w:cs="Times New Roman"/>
          <w:b/>
          <w:i/>
          <w:sz w:val="21"/>
          <w:szCs w:val="21"/>
          <w:u w:val="single"/>
        </w:rPr>
        <w:t>Wed.</w:t>
      </w:r>
      <w:r w:rsidRPr="0084596B">
        <w:rPr>
          <w:rFonts w:ascii="Calibri" w:eastAsia="Calibri" w:hAnsi="Calibri" w:cs="Times New Roman"/>
          <w:b/>
          <w:iCs/>
          <w:sz w:val="21"/>
          <w:szCs w:val="21"/>
        </w:rPr>
        <w:t xml:space="preserve"> – </w:t>
      </w:r>
      <w:r w:rsidR="00C83F09" w:rsidRPr="0084596B">
        <w:rPr>
          <w:rFonts w:ascii="Calibri" w:eastAsia="Calibri" w:hAnsi="Calibri" w:cs="Times New Roman"/>
          <w:b/>
          <w:sz w:val="21"/>
          <w:szCs w:val="21"/>
        </w:rPr>
        <w:t xml:space="preserve">St. Anthony </w:t>
      </w:r>
      <w:proofErr w:type="spellStart"/>
      <w:r w:rsidR="00C83F09" w:rsidRPr="0084596B">
        <w:rPr>
          <w:rFonts w:ascii="Calibri" w:eastAsia="Calibri" w:hAnsi="Calibri" w:cs="Times New Roman"/>
          <w:b/>
          <w:sz w:val="21"/>
          <w:szCs w:val="21"/>
        </w:rPr>
        <w:t>Zaccaria</w:t>
      </w:r>
      <w:proofErr w:type="spellEnd"/>
      <w:r w:rsidR="00C83F09" w:rsidRPr="0084596B">
        <w:rPr>
          <w:rFonts w:ascii="Calibri" w:eastAsia="Calibri" w:hAnsi="Calibri" w:cs="Times New Roman"/>
          <w:b/>
          <w:sz w:val="21"/>
          <w:szCs w:val="21"/>
        </w:rPr>
        <w:t xml:space="preserve">.  </w:t>
      </w:r>
      <w:r w:rsidRPr="0084596B">
        <w:rPr>
          <w:rFonts w:ascii="Calibri" w:eastAsia="Calibri" w:hAnsi="Calibri" w:cs="Times New Roman"/>
          <w:b/>
          <w:iCs/>
          <w:sz w:val="21"/>
          <w:szCs w:val="21"/>
        </w:rPr>
        <w:t xml:space="preserve">             </w:t>
      </w:r>
      <w:r w:rsidRPr="0084596B">
        <w:rPr>
          <w:rFonts w:ascii="Calibri" w:eastAsia="Calibri" w:hAnsi="Calibri" w:cs="Times New Roman"/>
          <w:b/>
          <w:i/>
          <w:sz w:val="21"/>
          <w:szCs w:val="21"/>
          <w:u w:val="single"/>
        </w:rPr>
        <w:t>Thurs.</w:t>
      </w:r>
      <w:r w:rsidRPr="0084596B">
        <w:rPr>
          <w:rFonts w:ascii="Calibri" w:eastAsia="Calibri" w:hAnsi="Calibri" w:cs="Times New Roman"/>
          <w:b/>
          <w:iCs/>
          <w:sz w:val="21"/>
          <w:szCs w:val="21"/>
        </w:rPr>
        <w:t xml:space="preserve"> – </w:t>
      </w:r>
      <w:r w:rsidR="00C83F09" w:rsidRPr="0084596B">
        <w:rPr>
          <w:rFonts w:ascii="Calibri" w:eastAsia="Calibri" w:hAnsi="Calibri" w:cs="Times New Roman"/>
          <w:b/>
          <w:iCs/>
          <w:sz w:val="21"/>
          <w:szCs w:val="21"/>
        </w:rPr>
        <w:t xml:space="preserve">St. </w:t>
      </w:r>
      <w:proofErr w:type="spellStart"/>
      <w:r w:rsidR="00C83F09" w:rsidRPr="0084596B">
        <w:rPr>
          <w:rFonts w:ascii="Calibri" w:eastAsia="Calibri" w:hAnsi="Calibri" w:cs="Times New Roman"/>
          <w:b/>
          <w:iCs/>
          <w:sz w:val="21"/>
          <w:szCs w:val="21"/>
        </w:rPr>
        <w:t>Monnine</w:t>
      </w:r>
      <w:proofErr w:type="spellEnd"/>
      <w:r w:rsidR="00C83F09" w:rsidRPr="0084596B">
        <w:rPr>
          <w:rFonts w:ascii="Calibri" w:eastAsia="Calibri" w:hAnsi="Calibri" w:cs="Times New Roman"/>
          <w:b/>
          <w:iCs/>
          <w:sz w:val="21"/>
          <w:szCs w:val="21"/>
        </w:rPr>
        <w:t xml:space="preserve"> of Killeavy.</w:t>
      </w:r>
    </w:p>
    <w:p w14:paraId="0A781F6E" w14:textId="78A021D3" w:rsidR="001A3D31" w:rsidRPr="0084596B" w:rsidRDefault="00C83F09" w:rsidP="00C83F09">
      <w:pPr>
        <w:pBdr>
          <w:top w:val="single" w:sz="4" w:space="1" w:color="auto"/>
          <w:left w:val="single" w:sz="4" w:space="4" w:color="auto"/>
          <w:bottom w:val="single" w:sz="4" w:space="0" w:color="auto"/>
          <w:right w:val="single" w:sz="4" w:space="4" w:color="auto"/>
        </w:pBdr>
        <w:spacing w:after="20"/>
        <w:rPr>
          <w:rFonts w:ascii="Comic Sans MS" w:eastAsia="Times New Roman" w:hAnsi="Comic Sans MS" w:cs="Times New Roman"/>
          <w:b/>
          <w:bCs/>
          <w:i/>
          <w:iCs/>
          <w:color w:val="333333"/>
          <w:sz w:val="21"/>
          <w:szCs w:val="21"/>
          <w:u w:val="single"/>
        </w:rPr>
      </w:pPr>
      <w:r w:rsidRPr="0084596B">
        <w:rPr>
          <w:rFonts w:ascii="Calibri" w:eastAsia="Calibri" w:hAnsi="Calibri" w:cs="Times New Roman"/>
          <w:bCs/>
          <w:iCs/>
          <w:sz w:val="21"/>
          <w:szCs w:val="21"/>
        </w:rPr>
        <w:t xml:space="preserve">                  </w:t>
      </w:r>
      <w:r w:rsidR="001A3D31" w:rsidRPr="0084596B">
        <w:rPr>
          <w:rFonts w:ascii="Calibri" w:eastAsia="Calibri" w:hAnsi="Calibri" w:cs="Times New Roman"/>
          <w:b/>
          <w:i/>
          <w:sz w:val="21"/>
          <w:szCs w:val="21"/>
          <w:u w:val="single"/>
        </w:rPr>
        <w:t>Fri.</w:t>
      </w:r>
      <w:r w:rsidR="001A3D31" w:rsidRPr="0084596B">
        <w:rPr>
          <w:rFonts w:ascii="Calibri" w:eastAsia="Calibri" w:hAnsi="Calibri" w:cs="Times New Roman"/>
          <w:b/>
          <w:i/>
          <w:sz w:val="21"/>
          <w:szCs w:val="21"/>
        </w:rPr>
        <w:t xml:space="preserve"> –</w:t>
      </w:r>
      <w:r w:rsidR="001A3D31" w:rsidRPr="0084596B">
        <w:rPr>
          <w:rFonts w:ascii="Calibri" w:eastAsia="Calibri" w:hAnsi="Calibri" w:cs="Times New Roman"/>
          <w:b/>
          <w:sz w:val="21"/>
          <w:szCs w:val="21"/>
        </w:rPr>
        <w:t xml:space="preserve"> </w:t>
      </w:r>
      <w:r w:rsidRPr="0084596B">
        <w:rPr>
          <w:rFonts w:ascii="Calibri" w:eastAsia="Calibri" w:hAnsi="Calibri" w:cs="Times New Roman"/>
          <w:b/>
          <w:iCs/>
          <w:sz w:val="21"/>
          <w:szCs w:val="21"/>
        </w:rPr>
        <w:t xml:space="preserve">St. </w:t>
      </w:r>
      <w:proofErr w:type="spellStart"/>
      <w:r w:rsidRPr="0084596B">
        <w:rPr>
          <w:rFonts w:ascii="Calibri" w:eastAsia="Calibri" w:hAnsi="Calibri" w:cs="Times New Roman"/>
          <w:b/>
          <w:iCs/>
          <w:sz w:val="21"/>
          <w:szCs w:val="21"/>
        </w:rPr>
        <w:t>Maelruain</w:t>
      </w:r>
      <w:proofErr w:type="spellEnd"/>
      <w:r w:rsidRPr="0084596B">
        <w:rPr>
          <w:rFonts w:ascii="Calibri" w:eastAsia="Calibri" w:hAnsi="Calibri" w:cs="Times New Roman"/>
          <w:b/>
          <w:iCs/>
          <w:sz w:val="21"/>
          <w:szCs w:val="21"/>
        </w:rPr>
        <w:t xml:space="preserve"> of Tallaght. </w:t>
      </w:r>
      <w:r w:rsidR="001A3D31" w:rsidRPr="0084596B">
        <w:rPr>
          <w:rFonts w:ascii="Calibri" w:eastAsia="Calibri" w:hAnsi="Calibri" w:cs="Times New Roman"/>
          <w:b/>
          <w:sz w:val="21"/>
          <w:szCs w:val="21"/>
        </w:rPr>
        <w:t xml:space="preserve"> </w:t>
      </w:r>
      <w:r w:rsidRPr="0084596B">
        <w:rPr>
          <w:rFonts w:ascii="Calibri" w:eastAsia="Calibri" w:hAnsi="Calibri" w:cs="Times New Roman"/>
          <w:b/>
          <w:sz w:val="21"/>
          <w:szCs w:val="21"/>
        </w:rPr>
        <w:t xml:space="preserve">    </w:t>
      </w:r>
      <w:r w:rsidR="001A3D31" w:rsidRPr="0084596B">
        <w:rPr>
          <w:rFonts w:ascii="Calibri" w:eastAsia="Calibri" w:hAnsi="Calibri" w:cs="Times New Roman"/>
          <w:b/>
          <w:sz w:val="21"/>
          <w:szCs w:val="21"/>
        </w:rPr>
        <w:t xml:space="preserve">      </w:t>
      </w:r>
      <w:r w:rsidR="001A3D31" w:rsidRPr="0084596B">
        <w:rPr>
          <w:rFonts w:ascii="Calibri" w:eastAsia="Calibri" w:hAnsi="Calibri" w:cs="Times New Roman"/>
          <w:b/>
          <w:sz w:val="21"/>
          <w:szCs w:val="21"/>
          <w:u w:val="single"/>
        </w:rPr>
        <w:t>S</w:t>
      </w:r>
      <w:r w:rsidR="001A3D31" w:rsidRPr="0084596B">
        <w:rPr>
          <w:rFonts w:ascii="Calibri" w:eastAsia="Calibri" w:hAnsi="Calibri" w:cs="Times New Roman"/>
          <w:b/>
          <w:i/>
          <w:color w:val="000000"/>
          <w:sz w:val="21"/>
          <w:szCs w:val="21"/>
          <w:u w:val="single"/>
        </w:rPr>
        <w:t>at.</w:t>
      </w:r>
      <w:r w:rsidR="001A3D31" w:rsidRPr="0084596B">
        <w:rPr>
          <w:rFonts w:ascii="Calibri" w:eastAsia="Calibri" w:hAnsi="Calibri" w:cs="Times New Roman"/>
          <w:b/>
          <w:i/>
          <w:color w:val="000000"/>
          <w:sz w:val="21"/>
          <w:szCs w:val="21"/>
        </w:rPr>
        <w:t xml:space="preserve"> </w:t>
      </w:r>
      <w:r w:rsidR="001A3D31" w:rsidRPr="0084596B">
        <w:rPr>
          <w:rFonts w:ascii="Calibri" w:eastAsia="Calibri" w:hAnsi="Calibri" w:cs="Times New Roman"/>
          <w:b/>
          <w:color w:val="000000"/>
          <w:sz w:val="21"/>
          <w:szCs w:val="21"/>
        </w:rPr>
        <w:t xml:space="preserve">–  </w:t>
      </w:r>
      <w:r w:rsidRPr="0084596B">
        <w:rPr>
          <w:rFonts w:ascii="Calibri" w:eastAsia="Calibri" w:hAnsi="Calibri" w:cs="Times New Roman"/>
          <w:b/>
          <w:sz w:val="21"/>
          <w:szCs w:val="21"/>
        </w:rPr>
        <w:t xml:space="preserve">St. Kilian of </w:t>
      </w:r>
      <w:proofErr w:type="spellStart"/>
      <w:r w:rsidRPr="0084596B">
        <w:rPr>
          <w:rFonts w:ascii="Calibri" w:eastAsia="Calibri" w:hAnsi="Calibri" w:cs="Times New Roman"/>
          <w:b/>
          <w:sz w:val="21"/>
          <w:szCs w:val="21"/>
        </w:rPr>
        <w:t>Mullagh</w:t>
      </w:r>
      <w:proofErr w:type="spellEnd"/>
      <w:r w:rsidRPr="0084596B">
        <w:rPr>
          <w:rFonts w:ascii="Calibri" w:eastAsia="Calibri" w:hAnsi="Calibri" w:cs="Times New Roman"/>
          <w:b/>
          <w:sz w:val="21"/>
          <w:szCs w:val="21"/>
        </w:rPr>
        <w:t>.</w:t>
      </w:r>
    </w:p>
    <w:p w14:paraId="5E47C152" w14:textId="77777777" w:rsidR="001A3D31" w:rsidRDefault="001A3D31" w:rsidP="00CF40B7">
      <w:pPr>
        <w:pStyle w:val="NoSpacing"/>
        <w:jc w:val="both"/>
        <w:rPr>
          <w:sz w:val="8"/>
          <w:szCs w:val="8"/>
        </w:rPr>
      </w:pPr>
    </w:p>
    <w:p w14:paraId="3FD6A872" w14:textId="5DA628C3" w:rsidR="002E607E" w:rsidRPr="00A936E0" w:rsidRDefault="002E607E" w:rsidP="002E607E">
      <w:pPr>
        <w:pStyle w:val="NoSpacing"/>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eastAsia="Times New Roman"/>
          <w:b/>
          <w:bCs/>
        </w:rPr>
      </w:pPr>
      <w:r w:rsidRPr="00A936E0">
        <w:rPr>
          <w:rFonts w:eastAsia="Times New Roman"/>
          <w:b/>
          <w:bCs/>
        </w:rPr>
        <w:t>PRAYER TO ST. KILIAN OF MULLAGH – FEAST</w:t>
      </w:r>
      <w:r>
        <w:rPr>
          <w:rFonts w:eastAsia="Times New Roman"/>
          <w:b/>
          <w:bCs/>
        </w:rPr>
        <w:t xml:space="preserve"> </w:t>
      </w:r>
      <w:r w:rsidRPr="00A936E0">
        <w:rPr>
          <w:rFonts w:eastAsia="Times New Roman"/>
          <w:b/>
          <w:bCs/>
        </w:rPr>
        <w:t>DAY 8</w:t>
      </w:r>
      <w:r w:rsidRPr="00A936E0">
        <w:rPr>
          <w:rFonts w:eastAsia="Times New Roman"/>
          <w:b/>
          <w:bCs/>
          <w:vertAlign w:val="superscript"/>
        </w:rPr>
        <w:t>th</w:t>
      </w:r>
      <w:r w:rsidRPr="00A936E0">
        <w:rPr>
          <w:rFonts w:eastAsia="Times New Roman"/>
          <w:b/>
          <w:bCs/>
        </w:rPr>
        <w:t xml:space="preserve"> JULY</w:t>
      </w:r>
    </w:p>
    <w:p w14:paraId="2908FEE6" w14:textId="0B66BC6C" w:rsidR="002E607E" w:rsidRPr="002E607E" w:rsidRDefault="002E607E" w:rsidP="002E607E">
      <w:pPr>
        <w:pStyle w:val="NoSpacing"/>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eastAsia="Times New Roman" w:cstheme="minorHAnsi"/>
          <w:i/>
          <w:iCs/>
        </w:rPr>
      </w:pPr>
      <w:r w:rsidRPr="002E607E">
        <w:rPr>
          <w:rFonts w:eastAsia="Times New Roman" w:cstheme="minorHAnsi"/>
          <w:i/>
          <w:iCs/>
        </w:rPr>
        <w:t>Dear St. Kilian, I come to you today seeking your guidance and intercession. You were a brave and faithful missionary who dedicated your life to spreading the Gospel. I ask for your help in living a life that is true to my faith and in sharing the love of Jesus with those around me. Please pray for me and for all those who seek your intercession, that we may find the strength and courage to persevere in living a holy and faithful life. May your example inspire us to follow in your footsteps and to be bold in sharing our faith with others. Thank you, St. Kilian, for your constant love and support. May I always honour and serve you with a heart full of gratitude. Amen.</w:t>
      </w:r>
    </w:p>
    <w:p w14:paraId="3F4B1E50" w14:textId="77777777" w:rsidR="002E607E" w:rsidRPr="001B39FC" w:rsidRDefault="002E607E" w:rsidP="00CF40B7">
      <w:pPr>
        <w:pStyle w:val="NoSpacing"/>
        <w:jc w:val="both"/>
        <w:rPr>
          <w:sz w:val="8"/>
          <w:szCs w:val="8"/>
        </w:rPr>
      </w:pPr>
    </w:p>
    <w:p w14:paraId="3E4D6D57" w14:textId="77777777" w:rsidR="00F80D4F" w:rsidRPr="007E54A5" w:rsidRDefault="00F80D4F" w:rsidP="003C7106">
      <w:pPr>
        <w:pStyle w:val="NoSpacing"/>
        <w:jc w:val="both"/>
        <w:rPr>
          <w:sz w:val="4"/>
          <w:szCs w:val="4"/>
        </w:rPr>
      </w:pPr>
    </w:p>
    <w:p w14:paraId="2D7587DC" w14:textId="31B3B561" w:rsidR="002779A6" w:rsidRPr="00AE352D" w:rsidRDefault="002779A6" w:rsidP="00A934C2">
      <w:pPr>
        <w:widowControl w:val="0"/>
        <w:pBdr>
          <w:top w:val="single" w:sz="4" w:space="1" w:color="auto"/>
          <w:left w:val="single" w:sz="4" w:space="4" w:color="auto"/>
          <w:bottom w:val="single" w:sz="4" w:space="1" w:color="auto"/>
          <w:right w:val="single" w:sz="4" w:space="4" w:color="auto"/>
        </w:pBdr>
        <w:spacing w:after="0"/>
        <w:jc w:val="center"/>
        <w:rPr>
          <w:sz w:val="20"/>
          <w:szCs w:val="20"/>
        </w:rPr>
      </w:pPr>
      <w:r w:rsidRPr="00AE352D">
        <w:rPr>
          <w:b/>
          <w:bCs/>
          <w:i/>
          <w:iCs/>
          <w:sz w:val="20"/>
          <w:szCs w:val="20"/>
          <w:u w:val="single"/>
        </w:rPr>
        <w:t>Priest Phone Numbers</w:t>
      </w:r>
      <w:r w:rsidRPr="00AE352D">
        <w:rPr>
          <w:sz w:val="20"/>
          <w:szCs w:val="20"/>
        </w:rPr>
        <w:t xml:space="preserve">: Fr. John Mc Mahon </w:t>
      </w:r>
      <w:r w:rsidRPr="00AE352D">
        <w:rPr>
          <w:i/>
          <w:iCs/>
          <w:color w:val="0070C0"/>
          <w:sz w:val="20"/>
          <w:szCs w:val="20"/>
        </w:rPr>
        <w:t>433 9610 / Mob. 086-2126582.</w:t>
      </w:r>
    </w:p>
    <w:p w14:paraId="0E3B898E" w14:textId="77777777" w:rsidR="00CD57C2" w:rsidRDefault="008F06EC" w:rsidP="00A934C2">
      <w:pPr>
        <w:pStyle w:val="NoSpacing"/>
        <w:pBdr>
          <w:top w:val="single" w:sz="4" w:space="1" w:color="auto"/>
          <w:left w:val="single" w:sz="4" w:space="4" w:color="auto"/>
          <w:bottom w:val="single" w:sz="4" w:space="1" w:color="auto"/>
          <w:right w:val="single" w:sz="4" w:space="4" w:color="auto"/>
        </w:pBdr>
        <w:jc w:val="center"/>
        <w:rPr>
          <w:sz w:val="20"/>
          <w:szCs w:val="20"/>
        </w:rPr>
      </w:pPr>
      <w:r w:rsidRPr="00AE352D">
        <w:rPr>
          <w:b/>
          <w:bCs/>
          <w:i/>
          <w:iCs/>
          <w:sz w:val="20"/>
          <w:szCs w:val="20"/>
          <w:u w:val="single"/>
        </w:rPr>
        <w:t>Parish Cluster</w:t>
      </w:r>
      <w:r w:rsidRPr="00AE352D">
        <w:rPr>
          <w:sz w:val="20"/>
          <w:szCs w:val="20"/>
        </w:rPr>
        <w:t xml:space="preserve">: Fr. S. Mawn, Ballinamore </w:t>
      </w:r>
      <w:r w:rsidRPr="00AE352D">
        <w:rPr>
          <w:i/>
          <w:iCs/>
          <w:color w:val="0070C0"/>
          <w:sz w:val="20"/>
          <w:szCs w:val="20"/>
        </w:rPr>
        <w:t>071-9644039 or 087-6869040</w:t>
      </w:r>
      <w:r w:rsidRPr="00AE352D">
        <w:rPr>
          <w:sz w:val="20"/>
          <w:szCs w:val="20"/>
        </w:rPr>
        <w:t xml:space="preserve">; Fr. J. Cusack, Ballinamore </w:t>
      </w:r>
      <w:r w:rsidRPr="00AE352D">
        <w:rPr>
          <w:i/>
          <w:iCs/>
          <w:color w:val="0070C0"/>
          <w:sz w:val="20"/>
          <w:szCs w:val="20"/>
        </w:rPr>
        <w:t>087-2408409</w:t>
      </w:r>
      <w:r w:rsidRPr="00AE352D">
        <w:rPr>
          <w:sz w:val="20"/>
          <w:szCs w:val="20"/>
        </w:rPr>
        <w:t xml:space="preserve">;  Fr. C. O’Gorman, </w:t>
      </w:r>
      <w:proofErr w:type="spellStart"/>
      <w:r w:rsidRPr="00AE352D">
        <w:rPr>
          <w:sz w:val="20"/>
          <w:szCs w:val="20"/>
        </w:rPr>
        <w:t>Killeshandra</w:t>
      </w:r>
      <w:proofErr w:type="spellEnd"/>
      <w:r w:rsidRPr="00AE352D">
        <w:rPr>
          <w:sz w:val="20"/>
          <w:szCs w:val="20"/>
        </w:rPr>
        <w:t xml:space="preserve"> </w:t>
      </w:r>
      <w:r w:rsidRPr="00AE352D">
        <w:rPr>
          <w:i/>
          <w:iCs/>
          <w:color w:val="0070C0"/>
          <w:sz w:val="20"/>
          <w:szCs w:val="20"/>
        </w:rPr>
        <w:t>049-4334179</w:t>
      </w:r>
      <w:r w:rsidRPr="00AE352D">
        <w:rPr>
          <w:sz w:val="20"/>
          <w:szCs w:val="20"/>
        </w:rPr>
        <w:t>,</w:t>
      </w:r>
    </w:p>
    <w:p w14:paraId="3F2AD902" w14:textId="1D18BA5F" w:rsidR="008F06EC" w:rsidRPr="00AE352D" w:rsidRDefault="008F06EC" w:rsidP="00A934C2">
      <w:pPr>
        <w:pStyle w:val="NoSpacing"/>
        <w:pBdr>
          <w:top w:val="single" w:sz="4" w:space="1" w:color="auto"/>
          <w:left w:val="single" w:sz="4" w:space="4" w:color="auto"/>
          <w:bottom w:val="single" w:sz="4" w:space="1" w:color="auto"/>
          <w:right w:val="single" w:sz="4" w:space="4" w:color="auto"/>
        </w:pBdr>
        <w:spacing w:after="20"/>
        <w:jc w:val="center"/>
        <w:rPr>
          <w:sz w:val="20"/>
          <w:szCs w:val="20"/>
        </w:rPr>
      </w:pPr>
      <w:r w:rsidRPr="00AE352D">
        <w:rPr>
          <w:sz w:val="20"/>
          <w:szCs w:val="20"/>
        </w:rPr>
        <w:t xml:space="preserve">Fr. Peter Tiernan, </w:t>
      </w:r>
      <w:proofErr w:type="spellStart"/>
      <w:r w:rsidRPr="00AE352D">
        <w:rPr>
          <w:sz w:val="20"/>
          <w:szCs w:val="20"/>
        </w:rPr>
        <w:t>Cloone</w:t>
      </w:r>
      <w:proofErr w:type="spellEnd"/>
      <w:r w:rsidRPr="00AE352D">
        <w:rPr>
          <w:sz w:val="20"/>
          <w:szCs w:val="20"/>
        </w:rPr>
        <w:t xml:space="preserve">/ Aughavas </w:t>
      </w:r>
      <w:r w:rsidRPr="00AE352D">
        <w:rPr>
          <w:i/>
          <w:iCs/>
          <w:color w:val="0070C0"/>
          <w:sz w:val="20"/>
          <w:szCs w:val="20"/>
        </w:rPr>
        <w:t>071-9636016 or 086-3500114.</w:t>
      </w:r>
    </w:p>
    <w:p w14:paraId="69D3F0A0" w14:textId="3DFA1945" w:rsidR="008F06EC" w:rsidRPr="00AE352D" w:rsidRDefault="008F06EC" w:rsidP="00A934C2">
      <w:pPr>
        <w:pStyle w:val="NoSpacing"/>
        <w:pBdr>
          <w:top w:val="single" w:sz="4" w:space="1" w:color="auto"/>
          <w:left w:val="single" w:sz="4" w:space="4" w:color="auto"/>
          <w:bottom w:val="single" w:sz="4" w:space="1" w:color="auto"/>
          <w:right w:val="single" w:sz="4" w:space="4" w:color="auto"/>
        </w:pBdr>
        <w:spacing w:after="20"/>
        <w:rPr>
          <w:b/>
          <w:bCs/>
          <w:i/>
          <w:iCs/>
          <w:sz w:val="20"/>
          <w:szCs w:val="20"/>
          <w:u w:val="single"/>
        </w:rPr>
      </w:pPr>
      <w:r w:rsidRPr="00AE352D">
        <w:rPr>
          <w:b/>
          <w:bCs/>
          <w:i/>
          <w:iCs/>
          <w:sz w:val="20"/>
          <w:szCs w:val="20"/>
          <w:u w:val="single"/>
        </w:rPr>
        <w:t>Parish Website:</w:t>
      </w:r>
      <w:r w:rsidRPr="00AE352D">
        <w:rPr>
          <w:sz w:val="20"/>
          <w:szCs w:val="20"/>
        </w:rPr>
        <w:t xml:space="preserve">  </w:t>
      </w:r>
      <w:hyperlink r:id="rId11" w:history="1">
        <w:r w:rsidR="00E2099D" w:rsidRPr="00360521">
          <w:rPr>
            <w:rStyle w:val="Hyperlink"/>
            <w:sz w:val="20"/>
            <w:szCs w:val="20"/>
          </w:rPr>
          <w:t>www.carrigallenparish.ie</w:t>
        </w:r>
      </w:hyperlink>
      <w:r w:rsidR="00E2099D">
        <w:rPr>
          <w:sz w:val="20"/>
          <w:szCs w:val="20"/>
        </w:rPr>
        <w:t xml:space="preserve"> </w:t>
      </w:r>
      <w:r w:rsidRPr="00AE352D">
        <w:rPr>
          <w:sz w:val="20"/>
          <w:szCs w:val="20"/>
        </w:rPr>
        <w:t xml:space="preserve"> The Parish Newsletter is uploaded to the site each weekend &amp; you will also find a link to the daily livestreamed Masses from </w:t>
      </w:r>
      <w:r w:rsidRPr="00AE352D">
        <w:rPr>
          <w:sz w:val="19"/>
          <w:szCs w:val="19"/>
        </w:rPr>
        <w:t>Carrigallen.</w:t>
      </w:r>
    </w:p>
    <w:p w14:paraId="02C30E3C" w14:textId="59B57F75" w:rsidR="008F06EC" w:rsidRDefault="008F06EC" w:rsidP="00A934C2">
      <w:pPr>
        <w:pStyle w:val="NoSpacing"/>
        <w:pBdr>
          <w:top w:val="single" w:sz="4" w:space="1" w:color="auto"/>
          <w:left w:val="single" w:sz="4" w:space="4" w:color="auto"/>
          <w:bottom w:val="single" w:sz="4" w:space="1" w:color="auto"/>
          <w:right w:val="single" w:sz="4" w:space="4" w:color="auto"/>
        </w:pBdr>
        <w:jc w:val="both"/>
        <w:rPr>
          <w:sz w:val="20"/>
          <w:szCs w:val="20"/>
        </w:rPr>
      </w:pPr>
      <w:r w:rsidRPr="00AE352D">
        <w:rPr>
          <w:b/>
          <w:bCs/>
          <w:i/>
          <w:iCs/>
          <w:sz w:val="20"/>
          <w:szCs w:val="20"/>
          <w:u w:val="single"/>
        </w:rPr>
        <w:t>Parish Newsletter</w:t>
      </w:r>
      <w:r w:rsidRPr="00A63922">
        <w:rPr>
          <w:b/>
          <w:bCs/>
          <w:i/>
          <w:iCs/>
          <w:sz w:val="20"/>
          <w:szCs w:val="20"/>
        </w:rPr>
        <w:t xml:space="preserve">: </w:t>
      </w:r>
      <w:r w:rsidRPr="00A63922">
        <w:rPr>
          <w:sz w:val="20"/>
          <w:szCs w:val="20"/>
        </w:rPr>
        <w:t>T</w:t>
      </w:r>
      <w:r w:rsidRPr="00AE352D">
        <w:rPr>
          <w:sz w:val="20"/>
          <w:szCs w:val="20"/>
        </w:rPr>
        <w:t xml:space="preserve">his newsletter promotes Church, Voluntary and Community events. </w:t>
      </w:r>
      <w:r>
        <w:rPr>
          <w:sz w:val="20"/>
          <w:szCs w:val="20"/>
        </w:rPr>
        <w:t>N</w:t>
      </w:r>
      <w:r w:rsidRPr="00AE352D">
        <w:rPr>
          <w:sz w:val="20"/>
          <w:szCs w:val="20"/>
        </w:rPr>
        <w:t>ewsletter</w:t>
      </w:r>
      <w:r>
        <w:rPr>
          <w:sz w:val="20"/>
          <w:szCs w:val="20"/>
        </w:rPr>
        <w:t xml:space="preserve"> articles</w:t>
      </w:r>
      <w:r w:rsidRPr="00AE352D">
        <w:rPr>
          <w:sz w:val="20"/>
          <w:szCs w:val="20"/>
        </w:rPr>
        <w:t xml:space="preserve"> must state author’s name </w:t>
      </w:r>
      <w:r>
        <w:rPr>
          <w:sz w:val="20"/>
          <w:szCs w:val="20"/>
        </w:rPr>
        <w:t>&amp;</w:t>
      </w:r>
      <w:r w:rsidRPr="00AE352D">
        <w:rPr>
          <w:sz w:val="20"/>
          <w:szCs w:val="20"/>
        </w:rPr>
        <w:t xml:space="preserve"> phone number </w:t>
      </w:r>
      <w:r>
        <w:rPr>
          <w:sz w:val="20"/>
          <w:szCs w:val="20"/>
        </w:rPr>
        <w:t xml:space="preserve">&amp; </w:t>
      </w:r>
      <w:r w:rsidRPr="00AE352D">
        <w:rPr>
          <w:sz w:val="20"/>
          <w:szCs w:val="20"/>
        </w:rPr>
        <w:t xml:space="preserve">can be written into one of the church diaries before </w:t>
      </w:r>
      <w:r w:rsidRPr="00AE352D">
        <w:rPr>
          <w:i/>
          <w:iCs/>
          <w:color w:val="0070C0"/>
          <w:sz w:val="20"/>
          <w:szCs w:val="20"/>
        </w:rPr>
        <w:t>5.00 pm or Thursdays</w:t>
      </w:r>
      <w:r w:rsidRPr="00AE352D">
        <w:rPr>
          <w:sz w:val="20"/>
          <w:szCs w:val="20"/>
        </w:rPr>
        <w:t xml:space="preserve"> or emailed to </w:t>
      </w:r>
      <w:hyperlink r:id="rId12" w:history="1">
        <w:r w:rsidR="00E2099D" w:rsidRPr="00360521">
          <w:rPr>
            <w:rStyle w:val="Hyperlink"/>
            <w:sz w:val="20"/>
            <w:szCs w:val="20"/>
          </w:rPr>
          <w:t>carrigallen@kilmorediocese.ie</w:t>
        </w:r>
      </w:hyperlink>
      <w:r w:rsidR="00E2099D">
        <w:rPr>
          <w:sz w:val="20"/>
          <w:szCs w:val="20"/>
        </w:rPr>
        <w:t xml:space="preserve"> </w:t>
      </w:r>
      <w:r w:rsidRPr="00AE352D">
        <w:rPr>
          <w:sz w:val="20"/>
          <w:szCs w:val="20"/>
        </w:rPr>
        <w:t xml:space="preserve"> by </w:t>
      </w:r>
      <w:r w:rsidR="006A23AC">
        <w:rPr>
          <w:i/>
          <w:iCs/>
          <w:color w:val="0070C0"/>
          <w:sz w:val="20"/>
          <w:szCs w:val="20"/>
        </w:rPr>
        <w:t>4</w:t>
      </w:r>
      <w:r w:rsidRPr="00AE352D">
        <w:rPr>
          <w:i/>
          <w:iCs/>
          <w:color w:val="0070C0"/>
          <w:sz w:val="20"/>
          <w:szCs w:val="20"/>
        </w:rPr>
        <w:t>.00 pm on Fridays.</w:t>
      </w:r>
      <w:r w:rsidRPr="00AE352D">
        <w:rPr>
          <w:sz w:val="20"/>
          <w:szCs w:val="20"/>
        </w:rPr>
        <w:t xml:space="preserve"> The editors reserve the right to omit or amend articles.</w:t>
      </w:r>
    </w:p>
    <w:p w14:paraId="22E79980" w14:textId="0ED4B02F" w:rsidR="00F8442B" w:rsidRDefault="00F8442B" w:rsidP="00A934C2">
      <w:pPr>
        <w:pStyle w:val="NoSpacing"/>
        <w:pBdr>
          <w:top w:val="single" w:sz="4" w:space="1" w:color="auto"/>
          <w:left w:val="single" w:sz="4" w:space="4" w:color="auto"/>
          <w:bottom w:val="single" w:sz="4" w:space="1" w:color="auto"/>
          <w:right w:val="single" w:sz="4" w:space="4" w:color="auto"/>
        </w:pBdr>
        <w:jc w:val="both"/>
        <w:rPr>
          <w:sz w:val="21"/>
          <w:szCs w:val="21"/>
        </w:rPr>
      </w:pPr>
      <w:r w:rsidRPr="00DC14B2">
        <w:rPr>
          <w:b/>
          <w:bCs/>
          <w:i/>
          <w:iCs/>
          <w:highlight w:val="lightGray"/>
          <w:u w:val="single"/>
        </w:rPr>
        <w:t xml:space="preserve">Donate to your </w:t>
      </w:r>
      <w:r w:rsidR="00F6762F" w:rsidRPr="00DC14B2">
        <w:rPr>
          <w:b/>
          <w:bCs/>
          <w:i/>
          <w:iCs/>
          <w:highlight w:val="lightGray"/>
          <w:u w:val="single"/>
        </w:rPr>
        <w:t xml:space="preserve">local </w:t>
      </w:r>
      <w:r w:rsidRPr="00DC14B2">
        <w:rPr>
          <w:b/>
          <w:bCs/>
          <w:i/>
          <w:iCs/>
          <w:highlight w:val="lightGray"/>
          <w:u w:val="single"/>
        </w:rPr>
        <w:t>Church online</w:t>
      </w:r>
      <w:r w:rsidRPr="00DC14B2">
        <w:rPr>
          <w:sz w:val="20"/>
          <w:szCs w:val="20"/>
          <w:highlight w:val="lightGray"/>
        </w:rPr>
        <w:t xml:space="preserve">:  </w:t>
      </w:r>
      <w:r w:rsidRPr="00DC14B2">
        <w:rPr>
          <w:sz w:val="21"/>
          <w:szCs w:val="21"/>
          <w:highlight w:val="lightGray"/>
        </w:rPr>
        <w:t xml:space="preserve">Visit </w:t>
      </w:r>
      <w:hyperlink r:id="rId13" w:history="1">
        <w:r w:rsidRPr="00DC14B2">
          <w:rPr>
            <w:rStyle w:val="Hyperlink"/>
            <w:sz w:val="21"/>
            <w:szCs w:val="21"/>
            <w:highlight w:val="lightGray"/>
          </w:rPr>
          <w:t>www.kilmorediocese.ie</w:t>
        </w:r>
      </w:hyperlink>
      <w:r w:rsidRPr="00DC14B2">
        <w:rPr>
          <w:sz w:val="21"/>
          <w:szCs w:val="21"/>
          <w:highlight w:val="lightGray"/>
        </w:rPr>
        <w:t xml:space="preserve"> </w:t>
      </w:r>
      <w:r w:rsidR="00742C5F">
        <w:rPr>
          <w:sz w:val="21"/>
          <w:szCs w:val="21"/>
          <w:highlight w:val="lightGray"/>
        </w:rPr>
        <w:t xml:space="preserve"> </w:t>
      </w:r>
      <w:r w:rsidRPr="00DC14B2">
        <w:rPr>
          <w:sz w:val="21"/>
          <w:szCs w:val="21"/>
          <w:highlight w:val="lightGray"/>
        </w:rPr>
        <w:t xml:space="preserve"> click on donate</w:t>
      </w:r>
      <w:r w:rsidR="00DC14B2">
        <w:rPr>
          <w:sz w:val="21"/>
          <w:szCs w:val="21"/>
          <w:highlight w:val="lightGray"/>
        </w:rPr>
        <w:t xml:space="preserve"> and</w:t>
      </w:r>
      <w:r w:rsidRPr="00DC14B2">
        <w:rPr>
          <w:sz w:val="21"/>
          <w:szCs w:val="21"/>
          <w:highlight w:val="lightGray"/>
        </w:rPr>
        <w:t xml:space="preserve"> choose Carrigallen Parish. In the </w:t>
      </w:r>
      <w:r w:rsidR="00C44BED" w:rsidRPr="00C44BED">
        <w:rPr>
          <w:i/>
          <w:iCs/>
          <w:sz w:val="21"/>
          <w:szCs w:val="21"/>
          <w:highlight w:val="lightGray"/>
        </w:rPr>
        <w:t>‘message box’</w:t>
      </w:r>
      <w:r w:rsidRPr="00DC14B2">
        <w:rPr>
          <w:sz w:val="21"/>
          <w:szCs w:val="21"/>
          <w:highlight w:val="lightGray"/>
        </w:rPr>
        <w:t xml:space="preserve">, indicate which Church Area </w:t>
      </w:r>
      <w:r w:rsidRPr="00DC14B2">
        <w:rPr>
          <w:i/>
          <w:iCs/>
          <w:sz w:val="21"/>
          <w:szCs w:val="21"/>
          <w:highlight w:val="lightGray"/>
        </w:rPr>
        <w:t xml:space="preserve">(Carrigallen or </w:t>
      </w:r>
      <w:proofErr w:type="spellStart"/>
      <w:r w:rsidRPr="00DC14B2">
        <w:rPr>
          <w:i/>
          <w:iCs/>
          <w:sz w:val="21"/>
          <w:szCs w:val="21"/>
          <w:highlight w:val="lightGray"/>
        </w:rPr>
        <w:t>Drumeela</w:t>
      </w:r>
      <w:proofErr w:type="spellEnd"/>
      <w:r w:rsidRPr="00DC14B2">
        <w:rPr>
          <w:i/>
          <w:iCs/>
          <w:sz w:val="21"/>
          <w:szCs w:val="21"/>
          <w:highlight w:val="lightGray"/>
        </w:rPr>
        <w:t xml:space="preserve"> or </w:t>
      </w:r>
      <w:proofErr w:type="spellStart"/>
      <w:r w:rsidRPr="00DC14B2">
        <w:rPr>
          <w:i/>
          <w:iCs/>
          <w:sz w:val="21"/>
          <w:szCs w:val="21"/>
          <w:highlight w:val="lightGray"/>
        </w:rPr>
        <w:t>Drumreilly</w:t>
      </w:r>
      <w:proofErr w:type="spellEnd"/>
      <w:r w:rsidRPr="00DC14B2">
        <w:rPr>
          <w:i/>
          <w:iCs/>
          <w:sz w:val="21"/>
          <w:szCs w:val="21"/>
          <w:highlight w:val="lightGray"/>
        </w:rPr>
        <w:t>)</w:t>
      </w:r>
      <w:r w:rsidRPr="00DC14B2">
        <w:rPr>
          <w:sz w:val="21"/>
          <w:szCs w:val="21"/>
          <w:highlight w:val="lightGray"/>
        </w:rPr>
        <w:t xml:space="preserve"> you wish your contribution to be forwarded to. Thank you.</w:t>
      </w:r>
    </w:p>
    <w:p w14:paraId="22E1FFAA" w14:textId="252012F3" w:rsidR="000878A3" w:rsidRDefault="000878A3" w:rsidP="008F06EC">
      <w:pPr>
        <w:pStyle w:val="NoSpacing"/>
        <w:jc w:val="both"/>
        <w:rPr>
          <w:sz w:val="6"/>
          <w:szCs w:val="6"/>
        </w:rPr>
      </w:pPr>
    </w:p>
    <w:p w14:paraId="6145EFF2" w14:textId="77777777" w:rsidR="00A934C2" w:rsidRDefault="00A934C2" w:rsidP="008F06EC">
      <w:pPr>
        <w:pStyle w:val="NoSpacing"/>
        <w:jc w:val="both"/>
        <w:rPr>
          <w:sz w:val="6"/>
          <w:szCs w:val="6"/>
        </w:rPr>
      </w:pPr>
    </w:p>
    <w:p w14:paraId="1C17A658" w14:textId="77777777" w:rsidR="00A934C2" w:rsidRDefault="00A934C2" w:rsidP="008F06EC">
      <w:pPr>
        <w:pStyle w:val="NoSpacing"/>
        <w:jc w:val="both"/>
        <w:rPr>
          <w:sz w:val="6"/>
          <w:szCs w:val="6"/>
        </w:rPr>
      </w:pPr>
    </w:p>
    <w:p w14:paraId="39F681C9" w14:textId="77777777" w:rsidR="00A934C2" w:rsidRDefault="00A934C2" w:rsidP="008F06EC">
      <w:pPr>
        <w:pStyle w:val="NoSpacing"/>
        <w:jc w:val="both"/>
        <w:rPr>
          <w:sz w:val="6"/>
          <w:szCs w:val="6"/>
        </w:rPr>
      </w:pPr>
    </w:p>
    <w:p w14:paraId="52FDF9BF" w14:textId="77777777" w:rsidR="00BC1F69" w:rsidRPr="0073538B" w:rsidRDefault="00BC1F69" w:rsidP="00BC1F69">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b/>
          <w:color w:val="8DB3E2" w:themeColor="text2" w:themeTint="66"/>
          <w:sz w:val="90"/>
          <w:szCs w:val="90"/>
          <w:u w:val="single"/>
          <w14:glow w14:rad="139700">
            <w14:schemeClr w14:val="accent4">
              <w14:alpha w14:val="60000"/>
              <w14:satMod w14:val="175000"/>
            </w14:schemeClr>
          </w14:glow>
          <w14:shadow w14:blurRad="63500" w14:dist="50800" w14:dir="27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3538B">
        <w:rPr>
          <w:rFonts w:ascii="Imprint MT Shadow" w:hAnsi="Imprint MT Shadow"/>
          <w:b/>
          <w:color w:val="8DB3E2" w:themeColor="text2" w:themeTint="66"/>
          <w:sz w:val="90"/>
          <w:szCs w:val="90"/>
          <w:u w:val="single"/>
          <w14:textOutline w14:w="12700" w14:cap="flat" w14:cmpd="sng" w14:algn="ctr">
            <w14:solidFill>
              <w14:schemeClr w14:val="accent4"/>
            </w14:solidFill>
            <w14:prstDash w14:val="solid"/>
            <w14:round/>
          </w14:textOutline>
        </w:rPr>
        <w:t>Parish Newsletter</w:t>
      </w:r>
      <w:r w:rsidRPr="0073538B">
        <w:rPr>
          <w:rFonts w:ascii="Imprint MT Shadow" w:hAnsi="Imprint MT Shadow"/>
          <w:b/>
          <w:color w:val="8DB3E2" w:themeColor="text2" w:themeTint="66"/>
          <w:sz w:val="90"/>
          <w:szCs w:val="90"/>
          <w:u w:val="single"/>
          <w14:glow w14:rad="139700">
            <w14:schemeClr w14:val="accent4">
              <w14:alpha w14:val="60000"/>
              <w14:satMod w14:val="175000"/>
            </w14:schemeClr>
          </w14:glow>
          <w14:shadow w14:blurRad="63500" w14:dist="50800" w14:dir="27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 </w:t>
      </w:r>
    </w:p>
    <w:p w14:paraId="7462FDF5" w14:textId="77777777" w:rsidR="00BC1F69" w:rsidRPr="00C67834" w:rsidRDefault="00BC1F69" w:rsidP="00BC1F69">
      <w:pPr>
        <w:pBdr>
          <w:top w:val="single" w:sz="4" w:space="1" w:color="auto"/>
          <w:left w:val="single" w:sz="4" w:space="4" w:color="auto"/>
          <w:bottom w:val="single" w:sz="4" w:space="1" w:color="auto"/>
          <w:right w:val="single" w:sz="4" w:space="4" w:color="auto"/>
        </w:pBdr>
        <w:spacing w:after="80" w:line="240" w:lineRule="auto"/>
        <w:ind w:firstLine="720"/>
        <w:rPr>
          <w:rFonts w:ascii="Century Gothic" w:hAnsi="Century Gothic" w:cs="Aharoni"/>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cs="Aharoni"/>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w:t>
      </w:r>
      <w:r w:rsidRPr="00C67834">
        <w:rPr>
          <w:rFonts w:ascii="Century Gothic" w:hAnsi="Century Gothic" w:cs="Aharoni"/>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 Mary’s Parish</w:t>
      </w:r>
    </w:p>
    <w:p w14:paraId="14B59D96" w14:textId="77777777" w:rsidR="00BC1F69" w:rsidRPr="0073538B" w:rsidRDefault="00BC1F69" w:rsidP="00BC1F69">
      <w:pPr>
        <w:pBdr>
          <w:top w:val="single" w:sz="4" w:space="1" w:color="auto"/>
          <w:left w:val="single" w:sz="4" w:space="4" w:color="auto"/>
          <w:bottom w:val="single" w:sz="4" w:space="1" w:color="auto"/>
          <w:right w:val="single" w:sz="4" w:space="4" w:color="auto"/>
        </w:pBdr>
        <w:spacing w:after="80"/>
        <w:jc w:val="center"/>
        <w:rPr>
          <w:rFonts w:ascii="Century Gothic" w:hAnsi="Century Gothic" w:cs="Aharoni"/>
          <w:b/>
          <w:color w:val="8DB3E2" w:themeColor="text2" w:themeTint="66"/>
          <w:sz w:val="4"/>
          <w:szCs w:val="4"/>
          <w14:textOutline w14:w="12700" w14:cap="flat" w14:cmpd="sng" w14:algn="ctr">
            <w14:solidFill>
              <w14:schemeClr w14:val="accent4"/>
            </w14:solidFill>
            <w14:prstDash w14:val="solid"/>
            <w14:round/>
          </w14:textOutline>
        </w:rPr>
      </w:pPr>
      <w:r w:rsidRPr="0073538B">
        <w:rPr>
          <w:rFonts w:ascii="Century Gothic" w:hAnsi="Century Gothic" w:cs="Aharoni"/>
          <w:b/>
          <w:color w:val="8DB3E2" w:themeColor="text2" w:themeTint="66"/>
          <w:sz w:val="32"/>
          <w:szCs w:val="32"/>
          <w14:textOutline w14:w="12700" w14:cap="flat" w14:cmpd="sng" w14:algn="ctr">
            <w14:solidFill>
              <w14:schemeClr w14:val="accent4"/>
            </w14:solidFill>
            <w14:prstDash w14:val="solid"/>
            <w14:round/>
          </w14:textOutline>
        </w:rPr>
        <w:t xml:space="preserve">Carrigallen  –  </w:t>
      </w:r>
      <w:proofErr w:type="spellStart"/>
      <w:r w:rsidRPr="0073538B">
        <w:rPr>
          <w:rFonts w:ascii="Century Gothic" w:hAnsi="Century Gothic" w:cs="Aharoni"/>
          <w:b/>
          <w:color w:val="8DB3E2" w:themeColor="text2" w:themeTint="66"/>
          <w:sz w:val="32"/>
          <w:szCs w:val="32"/>
          <w14:textOutline w14:w="12700" w14:cap="flat" w14:cmpd="sng" w14:algn="ctr">
            <w14:solidFill>
              <w14:schemeClr w14:val="accent4"/>
            </w14:solidFill>
            <w14:prstDash w14:val="solid"/>
            <w14:round/>
          </w14:textOutline>
        </w:rPr>
        <w:t>Drumeela</w:t>
      </w:r>
      <w:proofErr w:type="spellEnd"/>
      <w:r w:rsidRPr="0073538B">
        <w:rPr>
          <w:rFonts w:ascii="Century Gothic" w:hAnsi="Century Gothic" w:cs="Aharoni"/>
          <w:b/>
          <w:color w:val="8DB3E2" w:themeColor="text2" w:themeTint="66"/>
          <w:sz w:val="32"/>
          <w:szCs w:val="32"/>
          <w14:textOutline w14:w="12700" w14:cap="flat" w14:cmpd="sng" w14:algn="ctr">
            <w14:solidFill>
              <w14:schemeClr w14:val="accent4"/>
            </w14:solidFill>
            <w14:prstDash w14:val="solid"/>
            <w14:round/>
          </w14:textOutline>
        </w:rPr>
        <w:t xml:space="preserve">  –  </w:t>
      </w:r>
      <w:proofErr w:type="spellStart"/>
      <w:r w:rsidRPr="0073538B">
        <w:rPr>
          <w:rFonts w:ascii="Century Gothic" w:hAnsi="Century Gothic" w:cs="Aharoni"/>
          <w:b/>
          <w:color w:val="8DB3E2" w:themeColor="text2" w:themeTint="66"/>
          <w:sz w:val="32"/>
          <w:szCs w:val="32"/>
          <w14:textOutline w14:w="12700" w14:cap="flat" w14:cmpd="sng" w14:algn="ctr">
            <w14:solidFill>
              <w14:schemeClr w14:val="accent4"/>
            </w14:solidFill>
            <w14:prstDash w14:val="solid"/>
            <w14:round/>
          </w14:textOutline>
        </w:rPr>
        <w:t>Drumreilly</w:t>
      </w:r>
      <w:proofErr w:type="spellEnd"/>
    </w:p>
    <w:p w14:paraId="31BDE4B1" w14:textId="0DA6594B" w:rsidR="00C94174" w:rsidRPr="00AB0787" w:rsidRDefault="00AB0787" w:rsidP="00BC1F69">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w:t>
      </w:r>
      <w:r w:rsidRPr="00AB0787">
        <w:rPr>
          <w:rFonts w:ascii="Arial Rounded MT Bold" w:hAnsi="Arial Rounded MT Bold" w:cs="Aharoni"/>
          <w:i/>
          <w:color w:val="0070C0"/>
          <w:sz w:val="26"/>
          <w:szCs w:val="2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ly</w:t>
      </w:r>
      <w:r w:rsidR="00C94174" w:rsidRPr="00AB0787">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EA09A5" w:rsidRPr="00AB0787">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F80E80" w:rsidRPr="00AB0787">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174" w:rsidRPr="00AB0787">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AB0787">
        <w:rPr>
          <w:rFonts w:ascii="Arial Rounded MT Bold" w:hAnsi="Arial Rounded MT Bold" w:cs="Aharoni"/>
          <w:i/>
          <w:color w:val="0070C0"/>
          <w:sz w:val="26"/>
          <w:szCs w:val="2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nday in Ordinary Time</w:t>
      </w:r>
      <w:r w:rsidR="00C615EB" w:rsidRPr="00AB0787">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174" w:rsidRPr="00AB0787">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 </w:t>
      </w:r>
      <w:r w:rsidR="00EA09A5" w:rsidRPr="00AB0787">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C94174" w:rsidRPr="00AB0787">
        <w:rPr>
          <w:rFonts w:ascii="Arial Rounded MT Bold" w:hAnsi="Arial Rounded MT Bold" w:cs="Aharoni"/>
          <w:i/>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0294568" w14:textId="3AD054C5" w:rsidR="00321770" w:rsidRPr="009E039B" w:rsidRDefault="00321770" w:rsidP="00321770">
      <w:pPr>
        <w:pStyle w:val="NoSpacing"/>
        <w:rPr>
          <w:rStyle w:val="Hyperlink"/>
          <w:sz w:val="4"/>
          <w:szCs w:val="4"/>
          <w:shd w:val="clear" w:color="auto" w:fill="FFFFFF"/>
        </w:rPr>
      </w:pPr>
    </w:p>
    <w:p w14:paraId="0C975277" w14:textId="30BFAAC1" w:rsidR="0008768C" w:rsidRDefault="0008768C" w:rsidP="00100291">
      <w:pPr>
        <w:pStyle w:val="NoSpacing"/>
        <w:jc w:val="both"/>
        <w:rPr>
          <w:rFonts w:ascii="Comic Sans MS" w:eastAsia="Times New Roman" w:hAnsi="Comic Sans MS"/>
          <w:sz w:val="4"/>
          <w:szCs w:val="4"/>
        </w:rPr>
      </w:pPr>
    </w:p>
    <w:p w14:paraId="0113F479" w14:textId="631BA66F" w:rsidR="00407590" w:rsidRPr="00407590" w:rsidRDefault="00321306" w:rsidP="00407590">
      <w:pPr>
        <w:pStyle w:val="NoSpacing"/>
        <w:spacing w:after="60"/>
        <w:jc w:val="center"/>
        <w:rPr>
          <w:rFonts w:ascii="Comic Sans MS" w:hAnsi="Comic Sans MS" w:cstheme="minorHAnsi"/>
          <w:b/>
          <w:bCs/>
          <w:i/>
          <w:iCs/>
          <w:color w:val="555555"/>
          <w:sz w:val="24"/>
          <w:szCs w:val="24"/>
          <w:shd w:val="clear" w:color="auto" w:fill="FFFFFF"/>
        </w:rPr>
      </w:pPr>
      <w:r>
        <w:rPr>
          <w:rFonts w:ascii="Comic Sans MS" w:hAnsi="Comic Sans MS"/>
          <w:b/>
          <w:bCs/>
          <w:i/>
          <w:iCs/>
          <w:color w:val="555555"/>
          <w:sz w:val="24"/>
          <w:szCs w:val="24"/>
          <w:shd w:val="clear" w:color="auto" w:fill="FFFFFF"/>
        </w:rPr>
        <w:t>GOSPEL REFLECTION</w:t>
      </w:r>
    </w:p>
    <w:p w14:paraId="43A30C24" w14:textId="492866FF" w:rsidR="00321306" w:rsidRPr="00490B08" w:rsidRDefault="00321306" w:rsidP="00490B08">
      <w:pPr>
        <w:shd w:val="clear" w:color="auto" w:fill="FFFFFF"/>
        <w:spacing w:after="60"/>
        <w:jc w:val="both"/>
        <w:rPr>
          <w:rFonts w:ascii="Comic Sans MS" w:eastAsia="Times New Roman" w:hAnsi="Comic Sans MS" w:cs="Times New Roman"/>
          <w:color w:val="000000" w:themeColor="text1"/>
        </w:rPr>
      </w:pPr>
      <w:r w:rsidRPr="00490B08">
        <w:rPr>
          <w:rFonts w:ascii="Comic Sans MS" w:eastAsia="Times New Roman" w:hAnsi="Comic Sans MS" w:cs="Times New Roman"/>
          <w:color w:val="000000" w:themeColor="text1"/>
        </w:rPr>
        <w:t xml:space="preserve">In today’s Gospel </w:t>
      </w:r>
      <w:r w:rsidRPr="00490B08">
        <w:rPr>
          <w:rFonts w:ascii="Comic Sans MS" w:eastAsia="Times New Roman" w:hAnsi="Comic Sans MS" w:cs="Times New Roman"/>
          <w:i/>
          <w:iCs/>
          <w:color w:val="000000" w:themeColor="text1"/>
        </w:rPr>
        <w:t>(Matt. 10: 37-42)</w:t>
      </w:r>
      <w:r w:rsidRPr="00490B08">
        <w:rPr>
          <w:rFonts w:ascii="Comic Sans MS" w:eastAsia="Times New Roman" w:hAnsi="Comic Sans MS" w:cs="Times New Roman"/>
          <w:color w:val="000000" w:themeColor="text1"/>
        </w:rPr>
        <w:t xml:space="preserve"> we hear about what it means to be a true disciple and follower of Jesus who is above everything and everybody in our lives, even our own families. But this does not mean that we should ignore everyone around us especially those in need. Leading a Christian life means following the message and example of Jesus by being concerned about others. Jesus says that by welcoming and serving others, we are serving Him and by serving Him we are serving the Father. </w:t>
      </w:r>
      <w:r w:rsidR="00490B08" w:rsidRPr="00490B08">
        <w:rPr>
          <w:rFonts w:ascii="Comic Sans MS" w:eastAsia="Times New Roman" w:hAnsi="Comic Sans MS" w:cs="Times New Roman"/>
          <w:color w:val="000000" w:themeColor="text1"/>
        </w:rPr>
        <w:t>We are called to treat each person we meet as if they are Jesus</w:t>
      </w:r>
      <w:r w:rsidRPr="00490B08">
        <w:rPr>
          <w:rFonts w:ascii="Comic Sans MS" w:eastAsia="Times New Roman" w:hAnsi="Comic Sans MS" w:cs="Times New Roman"/>
          <w:color w:val="000000" w:themeColor="text1"/>
        </w:rPr>
        <w:t>.</w:t>
      </w:r>
    </w:p>
    <w:p w14:paraId="6115AA0D" w14:textId="77777777" w:rsidR="00321306" w:rsidRPr="00490B08" w:rsidRDefault="00321306" w:rsidP="00490B08">
      <w:pPr>
        <w:shd w:val="clear" w:color="auto" w:fill="FFFFFF"/>
        <w:spacing w:after="60"/>
        <w:jc w:val="both"/>
        <w:rPr>
          <w:rFonts w:ascii="Comic Sans MS" w:eastAsia="Times New Roman" w:hAnsi="Comic Sans MS" w:cs="Times New Roman"/>
          <w:color w:val="000000" w:themeColor="text1"/>
        </w:rPr>
      </w:pPr>
      <w:r w:rsidRPr="00490B08">
        <w:rPr>
          <w:rFonts w:ascii="Comic Sans MS" w:eastAsia="Times New Roman" w:hAnsi="Comic Sans MS" w:cs="Times New Roman"/>
          <w:color w:val="000000" w:themeColor="text1"/>
        </w:rPr>
        <w:t>Every time we gather to celebrate the Eucharist we come together as sisters and brothers of Jesus and of each other. After having heard the Word of God and shared in the Body and Blood of Christ we are sent out in peace to love and serve the Lord and one another. Jesus is asking us to commit our daily lives to Him as His followers. So, this week let us reach out and offer hospitality and kindness to those around us especially those in greatest need of our help and attention.</w:t>
      </w:r>
    </w:p>
    <w:p w14:paraId="063920E6" w14:textId="5C2F8E1D" w:rsidR="00490B08" w:rsidRDefault="00490B08" w:rsidP="00303D59">
      <w:pPr>
        <w:shd w:val="clear" w:color="auto" w:fill="FFFFFF"/>
        <w:spacing w:after="100"/>
        <w:jc w:val="both"/>
        <w:rPr>
          <w:rFonts w:ascii="Comic Sans MS" w:hAnsi="Comic Sans MS" w:cs="Arial"/>
          <w:bCs/>
          <w:i/>
          <w:iCs/>
        </w:rPr>
      </w:pPr>
      <w:r w:rsidRPr="00EC6390">
        <w:rPr>
          <w:rFonts w:ascii="Comic Sans MS" w:hAnsi="Comic Sans MS" w:cs="Arial"/>
          <w:b/>
          <w:i/>
          <w:iCs/>
        </w:rPr>
        <w:t>Prayer for the Week</w:t>
      </w:r>
      <w:r w:rsidRPr="00EC6390">
        <w:rPr>
          <w:rFonts w:ascii="Comic Sans MS" w:hAnsi="Comic Sans MS" w:cs="Arial"/>
          <w:bCs/>
          <w:i/>
          <w:iCs/>
        </w:rPr>
        <w:t>: God of all that is good, move us to share the power of your love and open our hearts in welcome to one another.  Amen.</w:t>
      </w:r>
    </w:p>
    <w:p w14:paraId="3BFC6E48" w14:textId="77777777" w:rsidR="00490B08" w:rsidRPr="00A36A21" w:rsidRDefault="00490B08" w:rsidP="00490B08">
      <w:pPr>
        <w:shd w:val="clear" w:color="auto" w:fill="FFFFFF"/>
        <w:spacing w:after="60"/>
        <w:ind w:firstLine="720"/>
        <w:rPr>
          <w:rFonts w:ascii="Comic Sans MS" w:eastAsia="Times New Roman" w:hAnsi="Comic Sans MS" w:cs="Times New Roman"/>
          <w:b/>
          <w:bCs/>
          <w:color w:val="0070C0"/>
          <w:sz w:val="24"/>
          <w:szCs w:val="24"/>
          <w:u w:val="single"/>
        </w:rPr>
      </w:pPr>
      <w:r w:rsidRPr="00A36A21">
        <w:rPr>
          <w:rFonts w:ascii="Comic Sans MS" w:eastAsia="Times New Roman" w:hAnsi="Comic Sans MS" w:cs="Times New Roman"/>
          <w:b/>
          <w:bCs/>
          <w:color w:val="0070C0"/>
          <w:sz w:val="24"/>
          <w:szCs w:val="24"/>
          <w:u w:val="single"/>
        </w:rPr>
        <w:t>MASS TIMES ON THE WEEKEND OF 15</w:t>
      </w:r>
      <w:r w:rsidRPr="00A36A21">
        <w:rPr>
          <w:rFonts w:ascii="Comic Sans MS" w:eastAsia="Times New Roman" w:hAnsi="Comic Sans MS" w:cs="Times New Roman"/>
          <w:b/>
          <w:bCs/>
          <w:color w:val="0070C0"/>
          <w:sz w:val="24"/>
          <w:szCs w:val="24"/>
          <w:u w:val="single"/>
          <w:vertAlign w:val="superscript"/>
        </w:rPr>
        <w:t>th</w:t>
      </w:r>
      <w:r w:rsidRPr="00A36A21">
        <w:rPr>
          <w:rFonts w:ascii="Comic Sans MS" w:eastAsia="Times New Roman" w:hAnsi="Comic Sans MS" w:cs="Times New Roman"/>
          <w:b/>
          <w:bCs/>
          <w:color w:val="0070C0"/>
          <w:sz w:val="24"/>
          <w:szCs w:val="24"/>
          <w:u w:val="single"/>
        </w:rPr>
        <w:t>/16</w:t>
      </w:r>
      <w:r w:rsidRPr="00A36A21">
        <w:rPr>
          <w:rFonts w:ascii="Comic Sans MS" w:eastAsia="Times New Roman" w:hAnsi="Comic Sans MS" w:cs="Times New Roman"/>
          <w:b/>
          <w:bCs/>
          <w:color w:val="0070C0"/>
          <w:sz w:val="24"/>
          <w:szCs w:val="24"/>
          <w:u w:val="single"/>
          <w:vertAlign w:val="superscript"/>
        </w:rPr>
        <w:t>th</w:t>
      </w:r>
      <w:r w:rsidRPr="00A36A21">
        <w:rPr>
          <w:rFonts w:ascii="Comic Sans MS" w:eastAsia="Times New Roman" w:hAnsi="Comic Sans MS" w:cs="Times New Roman"/>
          <w:b/>
          <w:bCs/>
          <w:color w:val="0070C0"/>
          <w:sz w:val="24"/>
          <w:szCs w:val="24"/>
          <w:u w:val="single"/>
        </w:rPr>
        <w:t xml:space="preserve"> JULY</w:t>
      </w:r>
    </w:p>
    <w:tbl>
      <w:tblPr>
        <w:tblStyle w:val="TableGrid"/>
        <w:tblW w:w="0" w:type="auto"/>
        <w:tblInd w:w="279" w:type="dxa"/>
        <w:tblLook w:val="04A0" w:firstRow="1" w:lastRow="0" w:firstColumn="1" w:lastColumn="0" w:noHBand="0" w:noVBand="1"/>
      </w:tblPr>
      <w:tblGrid>
        <w:gridCol w:w="2551"/>
        <w:gridCol w:w="2938"/>
        <w:gridCol w:w="1664"/>
      </w:tblGrid>
      <w:tr w:rsidR="00A36A21" w:rsidRPr="00A36A21" w14:paraId="7CF1696E" w14:textId="77777777" w:rsidTr="00C70C96">
        <w:tc>
          <w:tcPr>
            <w:tcW w:w="2551" w:type="dxa"/>
          </w:tcPr>
          <w:p w14:paraId="5E1F9B6B" w14:textId="77777777" w:rsidR="00490B08" w:rsidRPr="00A36A21" w:rsidRDefault="00490B08" w:rsidP="00C70C96">
            <w:pPr>
              <w:spacing w:after="150"/>
              <w:jc w:val="center"/>
              <w:rPr>
                <w:rFonts w:ascii="Comic Sans MS" w:eastAsia="Times New Roman" w:hAnsi="Comic Sans MS" w:cs="Times New Roman"/>
                <w:color w:val="0070C0"/>
                <w:sz w:val="20"/>
                <w:szCs w:val="20"/>
              </w:rPr>
            </w:pPr>
            <w:r w:rsidRPr="00A36A21">
              <w:rPr>
                <w:rFonts w:ascii="Comic Sans MS" w:eastAsia="Times New Roman" w:hAnsi="Comic Sans MS" w:cs="Times New Roman"/>
                <w:color w:val="0070C0"/>
                <w:sz w:val="20"/>
                <w:szCs w:val="20"/>
              </w:rPr>
              <w:t>Saturday 15</w:t>
            </w:r>
            <w:r w:rsidRPr="00A36A21">
              <w:rPr>
                <w:rFonts w:ascii="Comic Sans MS" w:eastAsia="Times New Roman" w:hAnsi="Comic Sans MS" w:cs="Times New Roman"/>
                <w:color w:val="0070C0"/>
                <w:sz w:val="20"/>
                <w:szCs w:val="20"/>
                <w:vertAlign w:val="superscript"/>
              </w:rPr>
              <w:t>th</w:t>
            </w:r>
            <w:r w:rsidRPr="00A36A21">
              <w:rPr>
                <w:rFonts w:ascii="Comic Sans MS" w:eastAsia="Times New Roman" w:hAnsi="Comic Sans MS" w:cs="Times New Roman"/>
                <w:color w:val="0070C0"/>
                <w:sz w:val="20"/>
                <w:szCs w:val="20"/>
              </w:rPr>
              <w:t xml:space="preserve"> July</w:t>
            </w:r>
          </w:p>
        </w:tc>
        <w:tc>
          <w:tcPr>
            <w:tcW w:w="2938" w:type="dxa"/>
          </w:tcPr>
          <w:p w14:paraId="7D9A3AD9" w14:textId="77777777" w:rsidR="00490B08" w:rsidRPr="00A36A21" w:rsidRDefault="00490B08" w:rsidP="00C70C96">
            <w:pPr>
              <w:spacing w:after="150"/>
              <w:jc w:val="center"/>
              <w:rPr>
                <w:rFonts w:ascii="Comic Sans MS" w:eastAsia="Times New Roman" w:hAnsi="Comic Sans MS" w:cs="Times New Roman"/>
                <w:color w:val="0070C0"/>
                <w:sz w:val="20"/>
                <w:szCs w:val="20"/>
              </w:rPr>
            </w:pPr>
            <w:r w:rsidRPr="00A36A21">
              <w:rPr>
                <w:rFonts w:ascii="Comic Sans MS" w:eastAsia="Times New Roman" w:hAnsi="Comic Sans MS" w:cs="Times New Roman"/>
                <w:color w:val="0070C0"/>
                <w:sz w:val="20"/>
                <w:szCs w:val="20"/>
              </w:rPr>
              <w:t>St. Mary’s, Carrigallen</w:t>
            </w:r>
          </w:p>
        </w:tc>
        <w:tc>
          <w:tcPr>
            <w:tcW w:w="1664" w:type="dxa"/>
          </w:tcPr>
          <w:p w14:paraId="20D09503" w14:textId="77777777" w:rsidR="00490B08" w:rsidRPr="00A36A21" w:rsidRDefault="00490B08" w:rsidP="00C70C96">
            <w:pPr>
              <w:spacing w:after="150"/>
              <w:jc w:val="center"/>
              <w:rPr>
                <w:rFonts w:ascii="Comic Sans MS" w:eastAsia="Times New Roman" w:hAnsi="Comic Sans MS" w:cs="Times New Roman"/>
                <w:color w:val="0070C0"/>
                <w:sz w:val="20"/>
                <w:szCs w:val="20"/>
              </w:rPr>
            </w:pPr>
            <w:r w:rsidRPr="00A36A21">
              <w:rPr>
                <w:rFonts w:ascii="Comic Sans MS" w:eastAsia="Times New Roman" w:hAnsi="Comic Sans MS" w:cs="Times New Roman"/>
                <w:color w:val="0070C0"/>
                <w:sz w:val="20"/>
                <w:szCs w:val="20"/>
              </w:rPr>
              <w:t>8.00 pm.</w:t>
            </w:r>
          </w:p>
        </w:tc>
      </w:tr>
      <w:tr w:rsidR="00A36A21" w:rsidRPr="00A36A21" w14:paraId="184429CC" w14:textId="77777777" w:rsidTr="00C70C96">
        <w:tc>
          <w:tcPr>
            <w:tcW w:w="2551" w:type="dxa"/>
          </w:tcPr>
          <w:p w14:paraId="54669CE4" w14:textId="77777777" w:rsidR="00490B08" w:rsidRPr="00A36A21" w:rsidRDefault="00490B08" w:rsidP="00C70C96">
            <w:pPr>
              <w:spacing w:after="150"/>
              <w:jc w:val="center"/>
              <w:rPr>
                <w:rFonts w:ascii="Comic Sans MS" w:eastAsia="Times New Roman" w:hAnsi="Comic Sans MS" w:cs="Times New Roman"/>
                <w:color w:val="0070C0"/>
                <w:sz w:val="20"/>
                <w:szCs w:val="20"/>
              </w:rPr>
            </w:pPr>
            <w:r w:rsidRPr="00A36A21">
              <w:rPr>
                <w:rFonts w:ascii="Comic Sans MS" w:eastAsia="Times New Roman" w:hAnsi="Comic Sans MS" w:cs="Times New Roman"/>
                <w:color w:val="0070C0"/>
                <w:sz w:val="20"/>
                <w:szCs w:val="20"/>
              </w:rPr>
              <w:t>Sunday 16</w:t>
            </w:r>
            <w:r w:rsidRPr="00A36A21">
              <w:rPr>
                <w:rFonts w:ascii="Comic Sans MS" w:eastAsia="Times New Roman" w:hAnsi="Comic Sans MS" w:cs="Times New Roman"/>
                <w:color w:val="0070C0"/>
                <w:sz w:val="20"/>
                <w:szCs w:val="20"/>
                <w:vertAlign w:val="superscript"/>
              </w:rPr>
              <w:t>th</w:t>
            </w:r>
            <w:r w:rsidRPr="00A36A21">
              <w:rPr>
                <w:rFonts w:ascii="Comic Sans MS" w:eastAsia="Times New Roman" w:hAnsi="Comic Sans MS" w:cs="Times New Roman"/>
                <w:color w:val="0070C0"/>
                <w:sz w:val="20"/>
                <w:szCs w:val="20"/>
              </w:rPr>
              <w:t xml:space="preserve"> July</w:t>
            </w:r>
          </w:p>
        </w:tc>
        <w:tc>
          <w:tcPr>
            <w:tcW w:w="2938" w:type="dxa"/>
          </w:tcPr>
          <w:p w14:paraId="7F9DC173" w14:textId="77777777" w:rsidR="00490B08" w:rsidRPr="00A36A21" w:rsidRDefault="00490B08" w:rsidP="00C70C96">
            <w:pPr>
              <w:spacing w:after="150"/>
              <w:jc w:val="center"/>
              <w:rPr>
                <w:rFonts w:ascii="Comic Sans MS" w:eastAsia="Times New Roman" w:hAnsi="Comic Sans MS" w:cs="Times New Roman"/>
                <w:color w:val="0070C0"/>
                <w:sz w:val="20"/>
                <w:szCs w:val="20"/>
              </w:rPr>
            </w:pPr>
            <w:r w:rsidRPr="00A36A21">
              <w:rPr>
                <w:rFonts w:ascii="Comic Sans MS" w:eastAsia="Times New Roman" w:hAnsi="Comic Sans MS" w:cs="Times New Roman"/>
                <w:color w:val="0070C0"/>
                <w:sz w:val="20"/>
                <w:szCs w:val="20"/>
              </w:rPr>
              <w:t xml:space="preserve">St. Mary’s, </w:t>
            </w:r>
            <w:proofErr w:type="spellStart"/>
            <w:r w:rsidRPr="00A36A21">
              <w:rPr>
                <w:rFonts w:ascii="Comic Sans MS" w:eastAsia="Times New Roman" w:hAnsi="Comic Sans MS" w:cs="Times New Roman"/>
                <w:color w:val="0070C0"/>
                <w:sz w:val="20"/>
                <w:szCs w:val="20"/>
              </w:rPr>
              <w:t>Drumeela</w:t>
            </w:r>
            <w:proofErr w:type="spellEnd"/>
          </w:p>
        </w:tc>
        <w:tc>
          <w:tcPr>
            <w:tcW w:w="1664" w:type="dxa"/>
          </w:tcPr>
          <w:p w14:paraId="621344D2" w14:textId="77777777" w:rsidR="00490B08" w:rsidRPr="00A36A21" w:rsidRDefault="00490B08" w:rsidP="00C70C96">
            <w:pPr>
              <w:spacing w:after="150"/>
              <w:jc w:val="center"/>
              <w:rPr>
                <w:rFonts w:ascii="Comic Sans MS" w:eastAsia="Times New Roman" w:hAnsi="Comic Sans MS" w:cs="Times New Roman"/>
                <w:color w:val="0070C0"/>
                <w:sz w:val="20"/>
                <w:szCs w:val="20"/>
              </w:rPr>
            </w:pPr>
            <w:r w:rsidRPr="00A36A21">
              <w:rPr>
                <w:rFonts w:ascii="Comic Sans MS" w:eastAsia="Times New Roman" w:hAnsi="Comic Sans MS" w:cs="Times New Roman"/>
                <w:color w:val="0070C0"/>
                <w:sz w:val="20"/>
                <w:szCs w:val="20"/>
              </w:rPr>
              <w:t>10.00 am.</w:t>
            </w:r>
          </w:p>
        </w:tc>
      </w:tr>
      <w:tr w:rsidR="00A36A21" w:rsidRPr="00A36A21" w14:paraId="0E050A49" w14:textId="77777777" w:rsidTr="00C70C96">
        <w:tc>
          <w:tcPr>
            <w:tcW w:w="2551" w:type="dxa"/>
          </w:tcPr>
          <w:p w14:paraId="0A04341B" w14:textId="77777777" w:rsidR="00490B08" w:rsidRPr="00A36A21" w:rsidRDefault="00490B08" w:rsidP="00C70C96">
            <w:pPr>
              <w:spacing w:after="150"/>
              <w:jc w:val="center"/>
              <w:rPr>
                <w:rFonts w:ascii="Comic Sans MS" w:eastAsia="Times New Roman" w:hAnsi="Comic Sans MS" w:cs="Times New Roman"/>
                <w:color w:val="0070C0"/>
                <w:sz w:val="20"/>
                <w:szCs w:val="20"/>
              </w:rPr>
            </w:pPr>
            <w:r w:rsidRPr="00A36A21">
              <w:rPr>
                <w:rFonts w:ascii="Comic Sans MS" w:eastAsia="Times New Roman" w:hAnsi="Comic Sans MS" w:cs="Times New Roman"/>
                <w:color w:val="0070C0"/>
                <w:sz w:val="20"/>
                <w:szCs w:val="20"/>
              </w:rPr>
              <w:t>Sunday 16</w:t>
            </w:r>
            <w:r w:rsidRPr="00A36A21">
              <w:rPr>
                <w:rFonts w:ascii="Comic Sans MS" w:eastAsia="Times New Roman" w:hAnsi="Comic Sans MS" w:cs="Times New Roman"/>
                <w:color w:val="0070C0"/>
                <w:sz w:val="20"/>
                <w:szCs w:val="20"/>
                <w:vertAlign w:val="superscript"/>
              </w:rPr>
              <w:t>th</w:t>
            </w:r>
            <w:r w:rsidRPr="00A36A21">
              <w:rPr>
                <w:rFonts w:ascii="Comic Sans MS" w:eastAsia="Times New Roman" w:hAnsi="Comic Sans MS" w:cs="Times New Roman"/>
                <w:color w:val="0070C0"/>
                <w:sz w:val="20"/>
                <w:szCs w:val="20"/>
              </w:rPr>
              <w:t xml:space="preserve"> July</w:t>
            </w:r>
          </w:p>
        </w:tc>
        <w:tc>
          <w:tcPr>
            <w:tcW w:w="2938" w:type="dxa"/>
          </w:tcPr>
          <w:p w14:paraId="5E4F9DBD" w14:textId="77777777" w:rsidR="00490B08" w:rsidRPr="00A36A21" w:rsidRDefault="00490B08" w:rsidP="00C70C96">
            <w:pPr>
              <w:spacing w:after="150"/>
              <w:jc w:val="center"/>
              <w:rPr>
                <w:rFonts w:ascii="Comic Sans MS" w:eastAsia="Times New Roman" w:hAnsi="Comic Sans MS" w:cs="Times New Roman"/>
                <w:color w:val="0070C0"/>
                <w:sz w:val="20"/>
                <w:szCs w:val="20"/>
              </w:rPr>
            </w:pPr>
            <w:r w:rsidRPr="00A36A21">
              <w:rPr>
                <w:rFonts w:ascii="Comic Sans MS" w:eastAsia="Times New Roman" w:hAnsi="Comic Sans MS" w:cs="Times New Roman"/>
                <w:color w:val="0070C0"/>
                <w:sz w:val="20"/>
                <w:szCs w:val="20"/>
              </w:rPr>
              <w:t xml:space="preserve">St. Mary’s, </w:t>
            </w:r>
            <w:proofErr w:type="spellStart"/>
            <w:r w:rsidRPr="00A36A21">
              <w:rPr>
                <w:rFonts w:ascii="Comic Sans MS" w:eastAsia="Times New Roman" w:hAnsi="Comic Sans MS" w:cs="Times New Roman"/>
                <w:color w:val="0070C0"/>
                <w:sz w:val="20"/>
                <w:szCs w:val="20"/>
              </w:rPr>
              <w:t>Drumreilly</w:t>
            </w:r>
            <w:proofErr w:type="spellEnd"/>
          </w:p>
        </w:tc>
        <w:tc>
          <w:tcPr>
            <w:tcW w:w="1664" w:type="dxa"/>
          </w:tcPr>
          <w:p w14:paraId="2F6342C3" w14:textId="77777777" w:rsidR="00490B08" w:rsidRPr="00A36A21" w:rsidRDefault="00490B08" w:rsidP="00C70C96">
            <w:pPr>
              <w:spacing w:after="150"/>
              <w:jc w:val="center"/>
              <w:rPr>
                <w:rFonts w:ascii="Comic Sans MS" w:eastAsia="Times New Roman" w:hAnsi="Comic Sans MS" w:cs="Times New Roman"/>
                <w:color w:val="0070C0"/>
                <w:sz w:val="20"/>
                <w:szCs w:val="20"/>
              </w:rPr>
            </w:pPr>
            <w:r w:rsidRPr="00A36A21">
              <w:rPr>
                <w:rFonts w:ascii="Comic Sans MS" w:eastAsia="Times New Roman" w:hAnsi="Comic Sans MS" w:cs="Times New Roman"/>
                <w:color w:val="0070C0"/>
                <w:sz w:val="20"/>
                <w:szCs w:val="20"/>
              </w:rPr>
              <w:t>11.15 am.</w:t>
            </w:r>
          </w:p>
        </w:tc>
      </w:tr>
    </w:tbl>
    <w:p w14:paraId="07B814A3" w14:textId="77777777" w:rsidR="00490B08" w:rsidRPr="00303D59" w:rsidRDefault="00490B08" w:rsidP="00490B08">
      <w:pPr>
        <w:shd w:val="clear" w:color="auto" w:fill="FFFFFF"/>
        <w:spacing w:after="60"/>
        <w:jc w:val="both"/>
        <w:rPr>
          <w:rFonts w:ascii="Comic Sans MS" w:eastAsia="Times New Roman" w:hAnsi="Comic Sans MS" w:cs="Times New Roman"/>
          <w:color w:val="333333"/>
          <w:sz w:val="4"/>
          <w:szCs w:val="4"/>
        </w:rPr>
      </w:pPr>
    </w:p>
    <w:sectPr w:rsidR="00490B08" w:rsidRPr="00303D59" w:rsidSect="00FD7314">
      <w:pgSz w:w="16727" w:h="12474" w:orient="landscape"/>
      <w:pgMar w:top="510" w:right="567" w:bottom="51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3B71" w14:textId="77777777" w:rsidR="00195DA3" w:rsidRDefault="00195DA3" w:rsidP="001128A3">
      <w:pPr>
        <w:spacing w:after="0" w:line="240" w:lineRule="auto"/>
      </w:pPr>
      <w:r>
        <w:separator/>
      </w:r>
    </w:p>
  </w:endnote>
  <w:endnote w:type="continuationSeparator" w:id="0">
    <w:p w14:paraId="3628A29B" w14:textId="77777777" w:rsidR="00195DA3" w:rsidRDefault="00195DA3" w:rsidP="0011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Source Sans Pro">
    <w:altName w:val="Arial"/>
    <w:charset w:val="00"/>
    <w:family w:val="swiss"/>
    <w:pitch w:val="variable"/>
    <w:sig w:usb0="600002F7"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65B1" w14:textId="77777777" w:rsidR="00195DA3" w:rsidRDefault="00195DA3" w:rsidP="001128A3">
      <w:pPr>
        <w:spacing w:after="0" w:line="240" w:lineRule="auto"/>
      </w:pPr>
      <w:r>
        <w:separator/>
      </w:r>
    </w:p>
  </w:footnote>
  <w:footnote w:type="continuationSeparator" w:id="0">
    <w:p w14:paraId="1A53D707" w14:textId="77777777" w:rsidR="00195DA3" w:rsidRDefault="00195DA3" w:rsidP="00112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A88"/>
    <w:multiLevelType w:val="hybridMultilevel"/>
    <w:tmpl w:val="C804C14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4708F1"/>
    <w:multiLevelType w:val="hybridMultilevel"/>
    <w:tmpl w:val="1CFEA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512D1D"/>
    <w:multiLevelType w:val="hybridMultilevel"/>
    <w:tmpl w:val="6C78D4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E41B5"/>
    <w:multiLevelType w:val="multilevel"/>
    <w:tmpl w:val="F7C2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4228AF"/>
    <w:multiLevelType w:val="hybridMultilevel"/>
    <w:tmpl w:val="185A8410"/>
    <w:lvl w:ilvl="0" w:tplc="50FE90C8">
      <w:start w:val="1"/>
      <w:numFmt w:val="decimal"/>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B35C9"/>
    <w:multiLevelType w:val="multilevel"/>
    <w:tmpl w:val="31F4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4D3EE1"/>
    <w:multiLevelType w:val="multilevel"/>
    <w:tmpl w:val="0252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7944B4"/>
    <w:multiLevelType w:val="multilevel"/>
    <w:tmpl w:val="C624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446053">
    <w:abstractNumId w:val="7"/>
  </w:num>
  <w:num w:numId="2" w16cid:durableId="830606750">
    <w:abstractNumId w:val="5"/>
  </w:num>
  <w:num w:numId="3" w16cid:durableId="611059909">
    <w:abstractNumId w:val="2"/>
  </w:num>
  <w:num w:numId="4" w16cid:durableId="989560584">
    <w:abstractNumId w:val="4"/>
  </w:num>
  <w:num w:numId="5" w16cid:durableId="767239031">
    <w:abstractNumId w:val="3"/>
  </w:num>
  <w:num w:numId="6" w16cid:durableId="622466892">
    <w:abstractNumId w:val="1"/>
  </w:num>
  <w:num w:numId="7" w16cid:durableId="870920065">
    <w:abstractNumId w:val="0"/>
  </w:num>
  <w:num w:numId="8" w16cid:durableId="1800219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18"/>
    <w:rsid w:val="0000013C"/>
    <w:rsid w:val="0000021B"/>
    <w:rsid w:val="00000374"/>
    <w:rsid w:val="0000040E"/>
    <w:rsid w:val="000009C7"/>
    <w:rsid w:val="00000DF1"/>
    <w:rsid w:val="00000E13"/>
    <w:rsid w:val="00000E48"/>
    <w:rsid w:val="00001DBA"/>
    <w:rsid w:val="00002A5B"/>
    <w:rsid w:val="00002FF2"/>
    <w:rsid w:val="00003087"/>
    <w:rsid w:val="00003FAF"/>
    <w:rsid w:val="0000498D"/>
    <w:rsid w:val="000053CF"/>
    <w:rsid w:val="000054E6"/>
    <w:rsid w:val="00005A7A"/>
    <w:rsid w:val="00005BE0"/>
    <w:rsid w:val="000061B7"/>
    <w:rsid w:val="0000655A"/>
    <w:rsid w:val="00006A72"/>
    <w:rsid w:val="00006ADE"/>
    <w:rsid w:val="00006C9D"/>
    <w:rsid w:val="0000702D"/>
    <w:rsid w:val="00007110"/>
    <w:rsid w:val="00007190"/>
    <w:rsid w:val="00010227"/>
    <w:rsid w:val="000105AD"/>
    <w:rsid w:val="00010BDB"/>
    <w:rsid w:val="00010C19"/>
    <w:rsid w:val="00010C9B"/>
    <w:rsid w:val="00011289"/>
    <w:rsid w:val="0001128C"/>
    <w:rsid w:val="00011F7E"/>
    <w:rsid w:val="00012F4E"/>
    <w:rsid w:val="0001368E"/>
    <w:rsid w:val="000136A4"/>
    <w:rsid w:val="00014561"/>
    <w:rsid w:val="000147F3"/>
    <w:rsid w:val="00014DD0"/>
    <w:rsid w:val="00015A68"/>
    <w:rsid w:val="00015F40"/>
    <w:rsid w:val="00016326"/>
    <w:rsid w:val="00016364"/>
    <w:rsid w:val="00016540"/>
    <w:rsid w:val="000166F5"/>
    <w:rsid w:val="00017362"/>
    <w:rsid w:val="000174B9"/>
    <w:rsid w:val="00017852"/>
    <w:rsid w:val="000178F3"/>
    <w:rsid w:val="00020251"/>
    <w:rsid w:val="000204FA"/>
    <w:rsid w:val="00020D4E"/>
    <w:rsid w:val="00020F3F"/>
    <w:rsid w:val="0002150A"/>
    <w:rsid w:val="000215AA"/>
    <w:rsid w:val="0002160A"/>
    <w:rsid w:val="00021D50"/>
    <w:rsid w:val="00021DAD"/>
    <w:rsid w:val="00021F44"/>
    <w:rsid w:val="000224FA"/>
    <w:rsid w:val="00022CB4"/>
    <w:rsid w:val="00022CEE"/>
    <w:rsid w:val="00023164"/>
    <w:rsid w:val="00023861"/>
    <w:rsid w:val="00023BF0"/>
    <w:rsid w:val="00024220"/>
    <w:rsid w:val="00024381"/>
    <w:rsid w:val="000246F7"/>
    <w:rsid w:val="00024EF6"/>
    <w:rsid w:val="00025060"/>
    <w:rsid w:val="00025E2F"/>
    <w:rsid w:val="00026C50"/>
    <w:rsid w:val="0002717E"/>
    <w:rsid w:val="0002782B"/>
    <w:rsid w:val="00027837"/>
    <w:rsid w:val="0003082B"/>
    <w:rsid w:val="00031766"/>
    <w:rsid w:val="00031C8B"/>
    <w:rsid w:val="000325E0"/>
    <w:rsid w:val="00032803"/>
    <w:rsid w:val="00032C71"/>
    <w:rsid w:val="00033038"/>
    <w:rsid w:val="00033203"/>
    <w:rsid w:val="00033609"/>
    <w:rsid w:val="00033B7D"/>
    <w:rsid w:val="00033BDB"/>
    <w:rsid w:val="00033E25"/>
    <w:rsid w:val="00034099"/>
    <w:rsid w:val="000343A4"/>
    <w:rsid w:val="00034464"/>
    <w:rsid w:val="00034AB6"/>
    <w:rsid w:val="00034BD8"/>
    <w:rsid w:val="0003512E"/>
    <w:rsid w:val="0003539D"/>
    <w:rsid w:val="000358F8"/>
    <w:rsid w:val="000359F7"/>
    <w:rsid w:val="00035E2D"/>
    <w:rsid w:val="00035FE3"/>
    <w:rsid w:val="00036249"/>
    <w:rsid w:val="0003634B"/>
    <w:rsid w:val="0003646E"/>
    <w:rsid w:val="00036598"/>
    <w:rsid w:val="00037597"/>
    <w:rsid w:val="00037664"/>
    <w:rsid w:val="000378EB"/>
    <w:rsid w:val="00037C87"/>
    <w:rsid w:val="000405D9"/>
    <w:rsid w:val="00040765"/>
    <w:rsid w:val="00041347"/>
    <w:rsid w:val="000423A5"/>
    <w:rsid w:val="0004286B"/>
    <w:rsid w:val="00042D65"/>
    <w:rsid w:val="000430AC"/>
    <w:rsid w:val="000435F4"/>
    <w:rsid w:val="0004398C"/>
    <w:rsid w:val="0004412C"/>
    <w:rsid w:val="00044FB1"/>
    <w:rsid w:val="00045A7B"/>
    <w:rsid w:val="000466A8"/>
    <w:rsid w:val="00046E43"/>
    <w:rsid w:val="000471E7"/>
    <w:rsid w:val="000472B5"/>
    <w:rsid w:val="00047729"/>
    <w:rsid w:val="000479C1"/>
    <w:rsid w:val="00047E83"/>
    <w:rsid w:val="000501A6"/>
    <w:rsid w:val="000501C2"/>
    <w:rsid w:val="00050715"/>
    <w:rsid w:val="000507F2"/>
    <w:rsid w:val="00051B81"/>
    <w:rsid w:val="00051C35"/>
    <w:rsid w:val="00051D03"/>
    <w:rsid w:val="0005249A"/>
    <w:rsid w:val="0005262D"/>
    <w:rsid w:val="00052818"/>
    <w:rsid w:val="0005374D"/>
    <w:rsid w:val="00053986"/>
    <w:rsid w:val="00053AC8"/>
    <w:rsid w:val="00053D40"/>
    <w:rsid w:val="000541F5"/>
    <w:rsid w:val="0005495A"/>
    <w:rsid w:val="0005512A"/>
    <w:rsid w:val="00055217"/>
    <w:rsid w:val="00055275"/>
    <w:rsid w:val="00055550"/>
    <w:rsid w:val="0005583E"/>
    <w:rsid w:val="00055CAA"/>
    <w:rsid w:val="000561F9"/>
    <w:rsid w:val="000564F0"/>
    <w:rsid w:val="00056B69"/>
    <w:rsid w:val="00056E33"/>
    <w:rsid w:val="00057149"/>
    <w:rsid w:val="0005716B"/>
    <w:rsid w:val="000572BD"/>
    <w:rsid w:val="000573A5"/>
    <w:rsid w:val="00060752"/>
    <w:rsid w:val="0006079B"/>
    <w:rsid w:val="00060F8B"/>
    <w:rsid w:val="000610C3"/>
    <w:rsid w:val="0006116B"/>
    <w:rsid w:val="000621BF"/>
    <w:rsid w:val="00062200"/>
    <w:rsid w:val="00062650"/>
    <w:rsid w:val="0006267B"/>
    <w:rsid w:val="000630D1"/>
    <w:rsid w:val="00063578"/>
    <w:rsid w:val="0006388D"/>
    <w:rsid w:val="000638D4"/>
    <w:rsid w:val="000640C1"/>
    <w:rsid w:val="00064849"/>
    <w:rsid w:val="00064B3E"/>
    <w:rsid w:val="00064E89"/>
    <w:rsid w:val="00066107"/>
    <w:rsid w:val="000672DF"/>
    <w:rsid w:val="0006732E"/>
    <w:rsid w:val="0006783A"/>
    <w:rsid w:val="00067897"/>
    <w:rsid w:val="0006793A"/>
    <w:rsid w:val="00067A3F"/>
    <w:rsid w:val="00067C22"/>
    <w:rsid w:val="0007043F"/>
    <w:rsid w:val="00071552"/>
    <w:rsid w:val="00071590"/>
    <w:rsid w:val="000716BC"/>
    <w:rsid w:val="00071774"/>
    <w:rsid w:val="000718BA"/>
    <w:rsid w:val="00071AEC"/>
    <w:rsid w:val="00071BB4"/>
    <w:rsid w:val="00071C55"/>
    <w:rsid w:val="000720BE"/>
    <w:rsid w:val="000721A0"/>
    <w:rsid w:val="000728AC"/>
    <w:rsid w:val="000732D0"/>
    <w:rsid w:val="000737B4"/>
    <w:rsid w:val="000738A1"/>
    <w:rsid w:val="000739B1"/>
    <w:rsid w:val="0007418E"/>
    <w:rsid w:val="0007552B"/>
    <w:rsid w:val="0007576F"/>
    <w:rsid w:val="000759DD"/>
    <w:rsid w:val="00076449"/>
    <w:rsid w:val="00076779"/>
    <w:rsid w:val="00076A44"/>
    <w:rsid w:val="00077D6E"/>
    <w:rsid w:val="00077FB6"/>
    <w:rsid w:val="000800B3"/>
    <w:rsid w:val="00080B1A"/>
    <w:rsid w:val="0008121E"/>
    <w:rsid w:val="00081346"/>
    <w:rsid w:val="000814EE"/>
    <w:rsid w:val="00081D7A"/>
    <w:rsid w:val="0008241A"/>
    <w:rsid w:val="00082CF6"/>
    <w:rsid w:val="00082FF6"/>
    <w:rsid w:val="000831AA"/>
    <w:rsid w:val="00083378"/>
    <w:rsid w:val="000834CC"/>
    <w:rsid w:val="0008368E"/>
    <w:rsid w:val="00083A17"/>
    <w:rsid w:val="00083B98"/>
    <w:rsid w:val="0008405A"/>
    <w:rsid w:val="00084275"/>
    <w:rsid w:val="00084851"/>
    <w:rsid w:val="00086F82"/>
    <w:rsid w:val="0008768C"/>
    <w:rsid w:val="00087713"/>
    <w:rsid w:val="000878A3"/>
    <w:rsid w:val="00087CC4"/>
    <w:rsid w:val="00090295"/>
    <w:rsid w:val="0009177E"/>
    <w:rsid w:val="0009182F"/>
    <w:rsid w:val="00091946"/>
    <w:rsid w:val="00091EA8"/>
    <w:rsid w:val="0009214F"/>
    <w:rsid w:val="000922D0"/>
    <w:rsid w:val="0009239F"/>
    <w:rsid w:val="0009263B"/>
    <w:rsid w:val="00092879"/>
    <w:rsid w:val="00092A96"/>
    <w:rsid w:val="00092ADB"/>
    <w:rsid w:val="00092D81"/>
    <w:rsid w:val="00092FCD"/>
    <w:rsid w:val="0009387D"/>
    <w:rsid w:val="0009417A"/>
    <w:rsid w:val="000941E2"/>
    <w:rsid w:val="0009608F"/>
    <w:rsid w:val="0009641B"/>
    <w:rsid w:val="00096454"/>
    <w:rsid w:val="00096546"/>
    <w:rsid w:val="000965F9"/>
    <w:rsid w:val="0009670B"/>
    <w:rsid w:val="00097074"/>
    <w:rsid w:val="0009721C"/>
    <w:rsid w:val="00097224"/>
    <w:rsid w:val="00097892"/>
    <w:rsid w:val="0009794E"/>
    <w:rsid w:val="00097E9D"/>
    <w:rsid w:val="000A0B3A"/>
    <w:rsid w:val="000A1FCC"/>
    <w:rsid w:val="000A212E"/>
    <w:rsid w:val="000A287F"/>
    <w:rsid w:val="000A317C"/>
    <w:rsid w:val="000A34DE"/>
    <w:rsid w:val="000A3BC5"/>
    <w:rsid w:val="000A3FCD"/>
    <w:rsid w:val="000A4336"/>
    <w:rsid w:val="000A44AD"/>
    <w:rsid w:val="000A4663"/>
    <w:rsid w:val="000A4B9C"/>
    <w:rsid w:val="000A4C43"/>
    <w:rsid w:val="000A4D33"/>
    <w:rsid w:val="000A4F8C"/>
    <w:rsid w:val="000A5A95"/>
    <w:rsid w:val="000A5B2B"/>
    <w:rsid w:val="000A5B74"/>
    <w:rsid w:val="000A6138"/>
    <w:rsid w:val="000A61B9"/>
    <w:rsid w:val="000A64CC"/>
    <w:rsid w:val="000A69A4"/>
    <w:rsid w:val="000A6A1B"/>
    <w:rsid w:val="000A6F01"/>
    <w:rsid w:val="000A6FFE"/>
    <w:rsid w:val="000A70FF"/>
    <w:rsid w:val="000A77DC"/>
    <w:rsid w:val="000B0099"/>
    <w:rsid w:val="000B02F7"/>
    <w:rsid w:val="000B0330"/>
    <w:rsid w:val="000B07D5"/>
    <w:rsid w:val="000B0AD9"/>
    <w:rsid w:val="000B0BFB"/>
    <w:rsid w:val="000B13B9"/>
    <w:rsid w:val="000B1A83"/>
    <w:rsid w:val="000B1AE4"/>
    <w:rsid w:val="000B1E09"/>
    <w:rsid w:val="000B2546"/>
    <w:rsid w:val="000B287B"/>
    <w:rsid w:val="000B28E1"/>
    <w:rsid w:val="000B296C"/>
    <w:rsid w:val="000B2B63"/>
    <w:rsid w:val="000B2D29"/>
    <w:rsid w:val="000B36DD"/>
    <w:rsid w:val="000B3978"/>
    <w:rsid w:val="000B3B20"/>
    <w:rsid w:val="000B3E49"/>
    <w:rsid w:val="000B441C"/>
    <w:rsid w:val="000B4A44"/>
    <w:rsid w:val="000B4EDD"/>
    <w:rsid w:val="000B5511"/>
    <w:rsid w:val="000B57E9"/>
    <w:rsid w:val="000B6833"/>
    <w:rsid w:val="000B6C08"/>
    <w:rsid w:val="000B6F33"/>
    <w:rsid w:val="000B7432"/>
    <w:rsid w:val="000B7509"/>
    <w:rsid w:val="000B75C4"/>
    <w:rsid w:val="000B77C1"/>
    <w:rsid w:val="000B77CA"/>
    <w:rsid w:val="000B7D01"/>
    <w:rsid w:val="000B7E1D"/>
    <w:rsid w:val="000C010E"/>
    <w:rsid w:val="000C0BAD"/>
    <w:rsid w:val="000C0C54"/>
    <w:rsid w:val="000C10B7"/>
    <w:rsid w:val="000C14A7"/>
    <w:rsid w:val="000C1BA1"/>
    <w:rsid w:val="000C1DB9"/>
    <w:rsid w:val="000C24D9"/>
    <w:rsid w:val="000C2C93"/>
    <w:rsid w:val="000C2F74"/>
    <w:rsid w:val="000C2FE2"/>
    <w:rsid w:val="000C32CB"/>
    <w:rsid w:val="000C3329"/>
    <w:rsid w:val="000C366A"/>
    <w:rsid w:val="000C3805"/>
    <w:rsid w:val="000C3BDF"/>
    <w:rsid w:val="000C3C83"/>
    <w:rsid w:val="000C44DA"/>
    <w:rsid w:val="000C4508"/>
    <w:rsid w:val="000C46E9"/>
    <w:rsid w:val="000C57FC"/>
    <w:rsid w:val="000C58CE"/>
    <w:rsid w:val="000C64B7"/>
    <w:rsid w:val="000C6521"/>
    <w:rsid w:val="000C6AD5"/>
    <w:rsid w:val="000C6F90"/>
    <w:rsid w:val="000C704E"/>
    <w:rsid w:val="000C745C"/>
    <w:rsid w:val="000C74B1"/>
    <w:rsid w:val="000C7924"/>
    <w:rsid w:val="000C7C84"/>
    <w:rsid w:val="000D0740"/>
    <w:rsid w:val="000D0856"/>
    <w:rsid w:val="000D125C"/>
    <w:rsid w:val="000D1610"/>
    <w:rsid w:val="000D16C5"/>
    <w:rsid w:val="000D1912"/>
    <w:rsid w:val="000D19D8"/>
    <w:rsid w:val="000D1E4C"/>
    <w:rsid w:val="000D2367"/>
    <w:rsid w:val="000D2700"/>
    <w:rsid w:val="000D2898"/>
    <w:rsid w:val="000D2942"/>
    <w:rsid w:val="000D2AAA"/>
    <w:rsid w:val="000D2F9C"/>
    <w:rsid w:val="000D3701"/>
    <w:rsid w:val="000D3B05"/>
    <w:rsid w:val="000D3E8C"/>
    <w:rsid w:val="000D4236"/>
    <w:rsid w:val="000D482D"/>
    <w:rsid w:val="000D4916"/>
    <w:rsid w:val="000D4A38"/>
    <w:rsid w:val="000D5130"/>
    <w:rsid w:val="000D528C"/>
    <w:rsid w:val="000D534C"/>
    <w:rsid w:val="000D56D8"/>
    <w:rsid w:val="000D6181"/>
    <w:rsid w:val="000D7346"/>
    <w:rsid w:val="000D7765"/>
    <w:rsid w:val="000D78D8"/>
    <w:rsid w:val="000D7A8C"/>
    <w:rsid w:val="000D7B56"/>
    <w:rsid w:val="000D7DB5"/>
    <w:rsid w:val="000E0752"/>
    <w:rsid w:val="000E0BAD"/>
    <w:rsid w:val="000E0E44"/>
    <w:rsid w:val="000E1120"/>
    <w:rsid w:val="000E17E2"/>
    <w:rsid w:val="000E1BBB"/>
    <w:rsid w:val="000E269F"/>
    <w:rsid w:val="000E29BE"/>
    <w:rsid w:val="000E2CA7"/>
    <w:rsid w:val="000E313A"/>
    <w:rsid w:val="000E341D"/>
    <w:rsid w:val="000E3583"/>
    <w:rsid w:val="000E3971"/>
    <w:rsid w:val="000E4550"/>
    <w:rsid w:val="000E49C7"/>
    <w:rsid w:val="000E49D3"/>
    <w:rsid w:val="000E4DC6"/>
    <w:rsid w:val="000E50A7"/>
    <w:rsid w:val="000E51DE"/>
    <w:rsid w:val="000E5874"/>
    <w:rsid w:val="000E5F47"/>
    <w:rsid w:val="000E6B7E"/>
    <w:rsid w:val="000E6BC7"/>
    <w:rsid w:val="000E6E53"/>
    <w:rsid w:val="000E706C"/>
    <w:rsid w:val="000E718D"/>
    <w:rsid w:val="000E7A9C"/>
    <w:rsid w:val="000E7AC0"/>
    <w:rsid w:val="000E7C4B"/>
    <w:rsid w:val="000E7CB4"/>
    <w:rsid w:val="000E7F9A"/>
    <w:rsid w:val="000F0174"/>
    <w:rsid w:val="000F09F6"/>
    <w:rsid w:val="000F0C75"/>
    <w:rsid w:val="000F0CD8"/>
    <w:rsid w:val="000F1366"/>
    <w:rsid w:val="000F1523"/>
    <w:rsid w:val="000F176A"/>
    <w:rsid w:val="000F22DD"/>
    <w:rsid w:val="000F22FC"/>
    <w:rsid w:val="000F28E4"/>
    <w:rsid w:val="000F2A4D"/>
    <w:rsid w:val="000F2A58"/>
    <w:rsid w:val="000F2B4B"/>
    <w:rsid w:val="000F3081"/>
    <w:rsid w:val="000F3173"/>
    <w:rsid w:val="000F4A3F"/>
    <w:rsid w:val="000F53F3"/>
    <w:rsid w:val="000F54F3"/>
    <w:rsid w:val="000F5E49"/>
    <w:rsid w:val="000F6931"/>
    <w:rsid w:val="000F6D8C"/>
    <w:rsid w:val="000F70F3"/>
    <w:rsid w:val="000F750D"/>
    <w:rsid w:val="000F77C3"/>
    <w:rsid w:val="000F7CB6"/>
    <w:rsid w:val="001000B0"/>
    <w:rsid w:val="001001C3"/>
    <w:rsid w:val="00100291"/>
    <w:rsid w:val="0010069F"/>
    <w:rsid w:val="0010090E"/>
    <w:rsid w:val="00101518"/>
    <w:rsid w:val="001018E5"/>
    <w:rsid w:val="00101C30"/>
    <w:rsid w:val="0010202D"/>
    <w:rsid w:val="00102165"/>
    <w:rsid w:val="00102484"/>
    <w:rsid w:val="00102C61"/>
    <w:rsid w:val="00103013"/>
    <w:rsid w:val="001031AE"/>
    <w:rsid w:val="001031FE"/>
    <w:rsid w:val="00103335"/>
    <w:rsid w:val="0010389B"/>
    <w:rsid w:val="00103DF6"/>
    <w:rsid w:val="001043C8"/>
    <w:rsid w:val="001046C3"/>
    <w:rsid w:val="00104CE0"/>
    <w:rsid w:val="00104FBE"/>
    <w:rsid w:val="0010530B"/>
    <w:rsid w:val="0010567E"/>
    <w:rsid w:val="00105E15"/>
    <w:rsid w:val="001060BF"/>
    <w:rsid w:val="0010667B"/>
    <w:rsid w:val="00106B20"/>
    <w:rsid w:val="0010771D"/>
    <w:rsid w:val="00110363"/>
    <w:rsid w:val="001104A8"/>
    <w:rsid w:val="001105C8"/>
    <w:rsid w:val="0011086C"/>
    <w:rsid w:val="00110EC4"/>
    <w:rsid w:val="0011128A"/>
    <w:rsid w:val="0011151E"/>
    <w:rsid w:val="00111555"/>
    <w:rsid w:val="00111600"/>
    <w:rsid w:val="00112436"/>
    <w:rsid w:val="001127C7"/>
    <w:rsid w:val="001128A3"/>
    <w:rsid w:val="00112EC2"/>
    <w:rsid w:val="00113A2D"/>
    <w:rsid w:val="00113B7F"/>
    <w:rsid w:val="00113D73"/>
    <w:rsid w:val="0011479D"/>
    <w:rsid w:val="00114BC9"/>
    <w:rsid w:val="001153C9"/>
    <w:rsid w:val="001160BA"/>
    <w:rsid w:val="001167E4"/>
    <w:rsid w:val="00116830"/>
    <w:rsid w:val="00116F5C"/>
    <w:rsid w:val="00117BD2"/>
    <w:rsid w:val="00117F2B"/>
    <w:rsid w:val="00120002"/>
    <w:rsid w:val="0012008C"/>
    <w:rsid w:val="0012022E"/>
    <w:rsid w:val="001203BD"/>
    <w:rsid w:val="001203EA"/>
    <w:rsid w:val="0012078E"/>
    <w:rsid w:val="001208B0"/>
    <w:rsid w:val="00120A07"/>
    <w:rsid w:val="00120B6F"/>
    <w:rsid w:val="00120CD9"/>
    <w:rsid w:val="00120EE2"/>
    <w:rsid w:val="00121423"/>
    <w:rsid w:val="001214CA"/>
    <w:rsid w:val="00121A59"/>
    <w:rsid w:val="00121FFF"/>
    <w:rsid w:val="001226E7"/>
    <w:rsid w:val="00122BA4"/>
    <w:rsid w:val="0012370A"/>
    <w:rsid w:val="0012374B"/>
    <w:rsid w:val="00124079"/>
    <w:rsid w:val="001240E9"/>
    <w:rsid w:val="0012437B"/>
    <w:rsid w:val="00124B8E"/>
    <w:rsid w:val="00124C01"/>
    <w:rsid w:val="00124DC6"/>
    <w:rsid w:val="00124E8B"/>
    <w:rsid w:val="0012530C"/>
    <w:rsid w:val="00125596"/>
    <w:rsid w:val="00125CAE"/>
    <w:rsid w:val="00125F5D"/>
    <w:rsid w:val="001264DA"/>
    <w:rsid w:val="001265CE"/>
    <w:rsid w:val="001265FC"/>
    <w:rsid w:val="00126CF9"/>
    <w:rsid w:val="00126D97"/>
    <w:rsid w:val="0012760D"/>
    <w:rsid w:val="0013185F"/>
    <w:rsid w:val="001319E2"/>
    <w:rsid w:val="00131D9D"/>
    <w:rsid w:val="00131E4E"/>
    <w:rsid w:val="001324FF"/>
    <w:rsid w:val="00132897"/>
    <w:rsid w:val="00132D03"/>
    <w:rsid w:val="00133705"/>
    <w:rsid w:val="00133979"/>
    <w:rsid w:val="001353BB"/>
    <w:rsid w:val="001353FD"/>
    <w:rsid w:val="00135771"/>
    <w:rsid w:val="00135A08"/>
    <w:rsid w:val="00135C0C"/>
    <w:rsid w:val="00135CB9"/>
    <w:rsid w:val="00135DF6"/>
    <w:rsid w:val="00135EB4"/>
    <w:rsid w:val="001368E8"/>
    <w:rsid w:val="001374C9"/>
    <w:rsid w:val="00137D0A"/>
    <w:rsid w:val="00140207"/>
    <w:rsid w:val="001406A9"/>
    <w:rsid w:val="00140782"/>
    <w:rsid w:val="0014095F"/>
    <w:rsid w:val="00141BA3"/>
    <w:rsid w:val="00141F8E"/>
    <w:rsid w:val="00142423"/>
    <w:rsid w:val="001425A4"/>
    <w:rsid w:val="00142901"/>
    <w:rsid w:val="0014375D"/>
    <w:rsid w:val="0014425C"/>
    <w:rsid w:val="001442DF"/>
    <w:rsid w:val="0014465E"/>
    <w:rsid w:val="00144818"/>
    <w:rsid w:val="00144F8C"/>
    <w:rsid w:val="001455BF"/>
    <w:rsid w:val="0014578A"/>
    <w:rsid w:val="00146092"/>
    <w:rsid w:val="0014615A"/>
    <w:rsid w:val="0014646E"/>
    <w:rsid w:val="00146639"/>
    <w:rsid w:val="00146FBC"/>
    <w:rsid w:val="00147822"/>
    <w:rsid w:val="00147CF4"/>
    <w:rsid w:val="00147FD5"/>
    <w:rsid w:val="001502A3"/>
    <w:rsid w:val="00150467"/>
    <w:rsid w:val="0015048F"/>
    <w:rsid w:val="00150996"/>
    <w:rsid w:val="00150E05"/>
    <w:rsid w:val="001512CE"/>
    <w:rsid w:val="0015148F"/>
    <w:rsid w:val="00151BAE"/>
    <w:rsid w:val="00152361"/>
    <w:rsid w:val="00152553"/>
    <w:rsid w:val="001527F4"/>
    <w:rsid w:val="0015295D"/>
    <w:rsid w:val="00153734"/>
    <w:rsid w:val="00153C54"/>
    <w:rsid w:val="00153D28"/>
    <w:rsid w:val="00154695"/>
    <w:rsid w:val="0015495F"/>
    <w:rsid w:val="00154C94"/>
    <w:rsid w:val="0015542D"/>
    <w:rsid w:val="00155FF6"/>
    <w:rsid w:val="00156B25"/>
    <w:rsid w:val="00156DB8"/>
    <w:rsid w:val="0015739D"/>
    <w:rsid w:val="0015746B"/>
    <w:rsid w:val="001604DF"/>
    <w:rsid w:val="0016069E"/>
    <w:rsid w:val="00160D14"/>
    <w:rsid w:val="00160F0E"/>
    <w:rsid w:val="00161147"/>
    <w:rsid w:val="001612DC"/>
    <w:rsid w:val="00161DA0"/>
    <w:rsid w:val="00161FC8"/>
    <w:rsid w:val="0016243D"/>
    <w:rsid w:val="0016248A"/>
    <w:rsid w:val="001626C5"/>
    <w:rsid w:val="00162C89"/>
    <w:rsid w:val="00162E93"/>
    <w:rsid w:val="00163CFE"/>
    <w:rsid w:val="00163DC9"/>
    <w:rsid w:val="00164020"/>
    <w:rsid w:val="001640EF"/>
    <w:rsid w:val="001643B6"/>
    <w:rsid w:val="00164418"/>
    <w:rsid w:val="00164F25"/>
    <w:rsid w:val="00165F31"/>
    <w:rsid w:val="00166106"/>
    <w:rsid w:val="00166375"/>
    <w:rsid w:val="001663FA"/>
    <w:rsid w:val="00166680"/>
    <w:rsid w:val="00166759"/>
    <w:rsid w:val="00166818"/>
    <w:rsid w:val="001671DA"/>
    <w:rsid w:val="00167A21"/>
    <w:rsid w:val="00167BAA"/>
    <w:rsid w:val="00167CD4"/>
    <w:rsid w:val="001701D1"/>
    <w:rsid w:val="00170972"/>
    <w:rsid w:val="00170DC9"/>
    <w:rsid w:val="00170F71"/>
    <w:rsid w:val="001710C7"/>
    <w:rsid w:val="00171745"/>
    <w:rsid w:val="0017282B"/>
    <w:rsid w:val="00172D93"/>
    <w:rsid w:val="00172E8C"/>
    <w:rsid w:val="001744EB"/>
    <w:rsid w:val="00174BB9"/>
    <w:rsid w:val="00174C2E"/>
    <w:rsid w:val="0017520D"/>
    <w:rsid w:val="001752A1"/>
    <w:rsid w:val="0017557C"/>
    <w:rsid w:val="001756F1"/>
    <w:rsid w:val="00175714"/>
    <w:rsid w:val="0017581A"/>
    <w:rsid w:val="001760DE"/>
    <w:rsid w:val="0017637C"/>
    <w:rsid w:val="00176416"/>
    <w:rsid w:val="00176C4C"/>
    <w:rsid w:val="00176E7D"/>
    <w:rsid w:val="001772CB"/>
    <w:rsid w:val="001773CE"/>
    <w:rsid w:val="001778F0"/>
    <w:rsid w:val="00177F32"/>
    <w:rsid w:val="00180250"/>
    <w:rsid w:val="00180583"/>
    <w:rsid w:val="00180667"/>
    <w:rsid w:val="001806BE"/>
    <w:rsid w:val="00180ABD"/>
    <w:rsid w:val="00180BFC"/>
    <w:rsid w:val="00180DEE"/>
    <w:rsid w:val="00181332"/>
    <w:rsid w:val="00181B2B"/>
    <w:rsid w:val="00181B4E"/>
    <w:rsid w:val="00181E8B"/>
    <w:rsid w:val="001826BE"/>
    <w:rsid w:val="001830B2"/>
    <w:rsid w:val="00184768"/>
    <w:rsid w:val="00184B37"/>
    <w:rsid w:val="00185B2B"/>
    <w:rsid w:val="001862B1"/>
    <w:rsid w:val="00186974"/>
    <w:rsid w:val="00186BD4"/>
    <w:rsid w:val="00186EF7"/>
    <w:rsid w:val="00187B30"/>
    <w:rsid w:val="00187C4C"/>
    <w:rsid w:val="00187E61"/>
    <w:rsid w:val="00190395"/>
    <w:rsid w:val="00190D76"/>
    <w:rsid w:val="00192007"/>
    <w:rsid w:val="00192195"/>
    <w:rsid w:val="00192435"/>
    <w:rsid w:val="0019267A"/>
    <w:rsid w:val="00192B2A"/>
    <w:rsid w:val="00192B2E"/>
    <w:rsid w:val="00192EAB"/>
    <w:rsid w:val="00192EB6"/>
    <w:rsid w:val="00192F72"/>
    <w:rsid w:val="00193045"/>
    <w:rsid w:val="001931C2"/>
    <w:rsid w:val="00193401"/>
    <w:rsid w:val="00193AA3"/>
    <w:rsid w:val="00193CCC"/>
    <w:rsid w:val="00193F34"/>
    <w:rsid w:val="001941C7"/>
    <w:rsid w:val="00194AD9"/>
    <w:rsid w:val="00194ADD"/>
    <w:rsid w:val="00194C71"/>
    <w:rsid w:val="0019575E"/>
    <w:rsid w:val="00195CEB"/>
    <w:rsid w:val="00195DA3"/>
    <w:rsid w:val="001970AA"/>
    <w:rsid w:val="00197125"/>
    <w:rsid w:val="001974A8"/>
    <w:rsid w:val="001975F2"/>
    <w:rsid w:val="001A0665"/>
    <w:rsid w:val="001A0A06"/>
    <w:rsid w:val="001A0B00"/>
    <w:rsid w:val="001A0C4B"/>
    <w:rsid w:val="001A0D4F"/>
    <w:rsid w:val="001A1532"/>
    <w:rsid w:val="001A16E4"/>
    <w:rsid w:val="001A1D86"/>
    <w:rsid w:val="001A1F7D"/>
    <w:rsid w:val="001A23A1"/>
    <w:rsid w:val="001A29C9"/>
    <w:rsid w:val="001A2C44"/>
    <w:rsid w:val="001A2FFD"/>
    <w:rsid w:val="001A320C"/>
    <w:rsid w:val="001A3387"/>
    <w:rsid w:val="001A342A"/>
    <w:rsid w:val="001A3B6D"/>
    <w:rsid w:val="001A3D31"/>
    <w:rsid w:val="001A4A6B"/>
    <w:rsid w:val="001A4BB0"/>
    <w:rsid w:val="001A4C33"/>
    <w:rsid w:val="001A4E86"/>
    <w:rsid w:val="001A4EC9"/>
    <w:rsid w:val="001A5406"/>
    <w:rsid w:val="001A569C"/>
    <w:rsid w:val="001A5A6A"/>
    <w:rsid w:val="001A617E"/>
    <w:rsid w:val="001A6574"/>
    <w:rsid w:val="001A65AA"/>
    <w:rsid w:val="001A6641"/>
    <w:rsid w:val="001A6787"/>
    <w:rsid w:val="001A6DCB"/>
    <w:rsid w:val="001A6E6B"/>
    <w:rsid w:val="001A7557"/>
    <w:rsid w:val="001B05E4"/>
    <w:rsid w:val="001B09FF"/>
    <w:rsid w:val="001B1688"/>
    <w:rsid w:val="001B1699"/>
    <w:rsid w:val="001B178C"/>
    <w:rsid w:val="001B1904"/>
    <w:rsid w:val="001B217D"/>
    <w:rsid w:val="001B2490"/>
    <w:rsid w:val="001B3174"/>
    <w:rsid w:val="001B3176"/>
    <w:rsid w:val="001B343A"/>
    <w:rsid w:val="001B3612"/>
    <w:rsid w:val="001B3666"/>
    <w:rsid w:val="001B39FC"/>
    <w:rsid w:val="001B3CCE"/>
    <w:rsid w:val="001B4575"/>
    <w:rsid w:val="001B50C1"/>
    <w:rsid w:val="001B513F"/>
    <w:rsid w:val="001B5543"/>
    <w:rsid w:val="001B57D8"/>
    <w:rsid w:val="001B5872"/>
    <w:rsid w:val="001B5D31"/>
    <w:rsid w:val="001B65E2"/>
    <w:rsid w:val="001B6A18"/>
    <w:rsid w:val="001B6AAE"/>
    <w:rsid w:val="001B7229"/>
    <w:rsid w:val="001B741C"/>
    <w:rsid w:val="001B764E"/>
    <w:rsid w:val="001B776B"/>
    <w:rsid w:val="001B78CC"/>
    <w:rsid w:val="001C06F9"/>
    <w:rsid w:val="001C20F7"/>
    <w:rsid w:val="001C21C6"/>
    <w:rsid w:val="001C274E"/>
    <w:rsid w:val="001C3CE6"/>
    <w:rsid w:val="001C42DF"/>
    <w:rsid w:val="001C4410"/>
    <w:rsid w:val="001C5143"/>
    <w:rsid w:val="001C56C3"/>
    <w:rsid w:val="001C5CA3"/>
    <w:rsid w:val="001C5F7E"/>
    <w:rsid w:val="001C6025"/>
    <w:rsid w:val="001C6041"/>
    <w:rsid w:val="001C60DD"/>
    <w:rsid w:val="001C6356"/>
    <w:rsid w:val="001C6DCA"/>
    <w:rsid w:val="001C6E23"/>
    <w:rsid w:val="001C6E82"/>
    <w:rsid w:val="001C72F5"/>
    <w:rsid w:val="001C775E"/>
    <w:rsid w:val="001C77D6"/>
    <w:rsid w:val="001C7C4E"/>
    <w:rsid w:val="001C7D88"/>
    <w:rsid w:val="001C7E13"/>
    <w:rsid w:val="001D07E4"/>
    <w:rsid w:val="001D07EA"/>
    <w:rsid w:val="001D11FE"/>
    <w:rsid w:val="001D1282"/>
    <w:rsid w:val="001D1D7C"/>
    <w:rsid w:val="001D1D84"/>
    <w:rsid w:val="001D1EE7"/>
    <w:rsid w:val="001D2469"/>
    <w:rsid w:val="001D29B0"/>
    <w:rsid w:val="001D2A03"/>
    <w:rsid w:val="001D2BFD"/>
    <w:rsid w:val="001D2C7A"/>
    <w:rsid w:val="001D2CA9"/>
    <w:rsid w:val="001D2D29"/>
    <w:rsid w:val="001D3B41"/>
    <w:rsid w:val="001D40FF"/>
    <w:rsid w:val="001D4A16"/>
    <w:rsid w:val="001D521C"/>
    <w:rsid w:val="001D5649"/>
    <w:rsid w:val="001D5952"/>
    <w:rsid w:val="001D5BD6"/>
    <w:rsid w:val="001D64B8"/>
    <w:rsid w:val="001D65F2"/>
    <w:rsid w:val="001D6ED4"/>
    <w:rsid w:val="001D7270"/>
    <w:rsid w:val="001D758D"/>
    <w:rsid w:val="001D7B0D"/>
    <w:rsid w:val="001D7E25"/>
    <w:rsid w:val="001E030E"/>
    <w:rsid w:val="001E0387"/>
    <w:rsid w:val="001E0781"/>
    <w:rsid w:val="001E0AD7"/>
    <w:rsid w:val="001E0C01"/>
    <w:rsid w:val="001E0F2C"/>
    <w:rsid w:val="001E1352"/>
    <w:rsid w:val="001E14B4"/>
    <w:rsid w:val="001E1C4F"/>
    <w:rsid w:val="001E2947"/>
    <w:rsid w:val="001E2963"/>
    <w:rsid w:val="001E2BD3"/>
    <w:rsid w:val="001E2DF7"/>
    <w:rsid w:val="001E2ED6"/>
    <w:rsid w:val="001E372F"/>
    <w:rsid w:val="001E4305"/>
    <w:rsid w:val="001E4676"/>
    <w:rsid w:val="001E47AC"/>
    <w:rsid w:val="001E5C74"/>
    <w:rsid w:val="001E6156"/>
    <w:rsid w:val="001E6AD0"/>
    <w:rsid w:val="001E6B12"/>
    <w:rsid w:val="001E7103"/>
    <w:rsid w:val="001E7208"/>
    <w:rsid w:val="001E7782"/>
    <w:rsid w:val="001E783D"/>
    <w:rsid w:val="001E7861"/>
    <w:rsid w:val="001E7A7E"/>
    <w:rsid w:val="001E7F61"/>
    <w:rsid w:val="001F066F"/>
    <w:rsid w:val="001F0D33"/>
    <w:rsid w:val="001F0EF0"/>
    <w:rsid w:val="001F1331"/>
    <w:rsid w:val="001F176A"/>
    <w:rsid w:val="001F181F"/>
    <w:rsid w:val="001F1A20"/>
    <w:rsid w:val="001F1A29"/>
    <w:rsid w:val="001F1AAB"/>
    <w:rsid w:val="001F1DC5"/>
    <w:rsid w:val="001F22ED"/>
    <w:rsid w:val="001F24A0"/>
    <w:rsid w:val="001F332D"/>
    <w:rsid w:val="001F356D"/>
    <w:rsid w:val="001F3953"/>
    <w:rsid w:val="001F42EB"/>
    <w:rsid w:val="001F4552"/>
    <w:rsid w:val="001F4998"/>
    <w:rsid w:val="001F4C08"/>
    <w:rsid w:val="001F4E49"/>
    <w:rsid w:val="001F549B"/>
    <w:rsid w:val="001F5B22"/>
    <w:rsid w:val="001F5C61"/>
    <w:rsid w:val="001F5F31"/>
    <w:rsid w:val="001F6451"/>
    <w:rsid w:val="001F64AC"/>
    <w:rsid w:val="001F6A7E"/>
    <w:rsid w:val="001F6D68"/>
    <w:rsid w:val="001F76B9"/>
    <w:rsid w:val="001F7764"/>
    <w:rsid w:val="001F794B"/>
    <w:rsid w:val="001F7CE5"/>
    <w:rsid w:val="0020002F"/>
    <w:rsid w:val="00200621"/>
    <w:rsid w:val="002007B7"/>
    <w:rsid w:val="00200CB1"/>
    <w:rsid w:val="00200FD0"/>
    <w:rsid w:val="00201308"/>
    <w:rsid w:val="002017EE"/>
    <w:rsid w:val="00201816"/>
    <w:rsid w:val="00202808"/>
    <w:rsid w:val="00202E06"/>
    <w:rsid w:val="00202EFA"/>
    <w:rsid w:val="00202FFF"/>
    <w:rsid w:val="0020376B"/>
    <w:rsid w:val="00203834"/>
    <w:rsid w:val="002042E2"/>
    <w:rsid w:val="00204495"/>
    <w:rsid w:val="002048D4"/>
    <w:rsid w:val="00204BC6"/>
    <w:rsid w:val="00204BD6"/>
    <w:rsid w:val="00204BDC"/>
    <w:rsid w:val="00204D9B"/>
    <w:rsid w:val="002054CF"/>
    <w:rsid w:val="00205BF3"/>
    <w:rsid w:val="00205EBC"/>
    <w:rsid w:val="0020605C"/>
    <w:rsid w:val="00206068"/>
    <w:rsid w:val="002064D5"/>
    <w:rsid w:val="00206AFE"/>
    <w:rsid w:val="00206EA1"/>
    <w:rsid w:val="00207241"/>
    <w:rsid w:val="0020755B"/>
    <w:rsid w:val="00210274"/>
    <w:rsid w:val="002102A0"/>
    <w:rsid w:val="00211029"/>
    <w:rsid w:val="00211107"/>
    <w:rsid w:val="002111AC"/>
    <w:rsid w:val="00211D30"/>
    <w:rsid w:val="0021214D"/>
    <w:rsid w:val="00212716"/>
    <w:rsid w:val="00212BC1"/>
    <w:rsid w:val="00213286"/>
    <w:rsid w:val="00213344"/>
    <w:rsid w:val="0021347C"/>
    <w:rsid w:val="002136F7"/>
    <w:rsid w:val="0021382C"/>
    <w:rsid w:val="002138D4"/>
    <w:rsid w:val="002147A2"/>
    <w:rsid w:val="00214ED9"/>
    <w:rsid w:val="0021506A"/>
    <w:rsid w:val="002151A3"/>
    <w:rsid w:val="002152B4"/>
    <w:rsid w:val="00215915"/>
    <w:rsid w:val="00216087"/>
    <w:rsid w:val="0021698A"/>
    <w:rsid w:val="002169C6"/>
    <w:rsid w:val="00216F2F"/>
    <w:rsid w:val="0021705F"/>
    <w:rsid w:val="002172F8"/>
    <w:rsid w:val="00217BF6"/>
    <w:rsid w:val="00220020"/>
    <w:rsid w:val="0022033B"/>
    <w:rsid w:val="00220656"/>
    <w:rsid w:val="00220D2D"/>
    <w:rsid w:val="00221564"/>
    <w:rsid w:val="00221576"/>
    <w:rsid w:val="002215BA"/>
    <w:rsid w:val="00221ADE"/>
    <w:rsid w:val="00221C13"/>
    <w:rsid w:val="0022203B"/>
    <w:rsid w:val="002220C5"/>
    <w:rsid w:val="00222234"/>
    <w:rsid w:val="00222C6D"/>
    <w:rsid w:val="00222CE6"/>
    <w:rsid w:val="00222FEB"/>
    <w:rsid w:val="002230F5"/>
    <w:rsid w:val="0022317B"/>
    <w:rsid w:val="00223656"/>
    <w:rsid w:val="002238F5"/>
    <w:rsid w:val="0022399A"/>
    <w:rsid w:val="00223F49"/>
    <w:rsid w:val="002248BA"/>
    <w:rsid w:val="00224909"/>
    <w:rsid w:val="00225055"/>
    <w:rsid w:val="0022531B"/>
    <w:rsid w:val="0022563A"/>
    <w:rsid w:val="00225933"/>
    <w:rsid w:val="0022598E"/>
    <w:rsid w:val="00225BA9"/>
    <w:rsid w:val="002260B2"/>
    <w:rsid w:val="002260B4"/>
    <w:rsid w:val="002261F2"/>
    <w:rsid w:val="002264D1"/>
    <w:rsid w:val="002266D5"/>
    <w:rsid w:val="002267F0"/>
    <w:rsid w:val="00227488"/>
    <w:rsid w:val="00227D56"/>
    <w:rsid w:val="00227D57"/>
    <w:rsid w:val="00227F6A"/>
    <w:rsid w:val="002302AC"/>
    <w:rsid w:val="00230BBF"/>
    <w:rsid w:val="00230F03"/>
    <w:rsid w:val="002311B8"/>
    <w:rsid w:val="00231596"/>
    <w:rsid w:val="0023174A"/>
    <w:rsid w:val="00232141"/>
    <w:rsid w:val="00232173"/>
    <w:rsid w:val="00232CC6"/>
    <w:rsid w:val="00232DC9"/>
    <w:rsid w:val="00232F06"/>
    <w:rsid w:val="0023307C"/>
    <w:rsid w:val="0023381E"/>
    <w:rsid w:val="002339CC"/>
    <w:rsid w:val="00233DD9"/>
    <w:rsid w:val="002340CA"/>
    <w:rsid w:val="00234154"/>
    <w:rsid w:val="0023462E"/>
    <w:rsid w:val="002346F2"/>
    <w:rsid w:val="00234C62"/>
    <w:rsid w:val="00235624"/>
    <w:rsid w:val="0023577D"/>
    <w:rsid w:val="00236536"/>
    <w:rsid w:val="002367B8"/>
    <w:rsid w:val="0023694B"/>
    <w:rsid w:val="00236EB7"/>
    <w:rsid w:val="0024019A"/>
    <w:rsid w:val="00240650"/>
    <w:rsid w:val="0024075D"/>
    <w:rsid w:val="00240835"/>
    <w:rsid w:val="00240B49"/>
    <w:rsid w:val="00240E82"/>
    <w:rsid w:val="002412A6"/>
    <w:rsid w:val="00241C47"/>
    <w:rsid w:val="002421FF"/>
    <w:rsid w:val="002428A5"/>
    <w:rsid w:val="00242BDC"/>
    <w:rsid w:val="00242F99"/>
    <w:rsid w:val="00243938"/>
    <w:rsid w:val="0024408A"/>
    <w:rsid w:val="00244158"/>
    <w:rsid w:val="00244437"/>
    <w:rsid w:val="00244479"/>
    <w:rsid w:val="00244DBB"/>
    <w:rsid w:val="0024505D"/>
    <w:rsid w:val="0024524C"/>
    <w:rsid w:val="00245335"/>
    <w:rsid w:val="00245569"/>
    <w:rsid w:val="00245F9D"/>
    <w:rsid w:val="00246E1C"/>
    <w:rsid w:val="00247542"/>
    <w:rsid w:val="00247B7E"/>
    <w:rsid w:val="00247BFC"/>
    <w:rsid w:val="00250030"/>
    <w:rsid w:val="0025074D"/>
    <w:rsid w:val="00250A6C"/>
    <w:rsid w:val="0025139D"/>
    <w:rsid w:val="00251DF9"/>
    <w:rsid w:val="00251FCC"/>
    <w:rsid w:val="00252AF2"/>
    <w:rsid w:val="00253D2E"/>
    <w:rsid w:val="0025419F"/>
    <w:rsid w:val="002541B9"/>
    <w:rsid w:val="00254E90"/>
    <w:rsid w:val="00254FE3"/>
    <w:rsid w:val="0025506E"/>
    <w:rsid w:val="00255491"/>
    <w:rsid w:val="00255B11"/>
    <w:rsid w:val="00255B7C"/>
    <w:rsid w:val="00255BBB"/>
    <w:rsid w:val="00255BDA"/>
    <w:rsid w:val="00255D57"/>
    <w:rsid w:val="002563B6"/>
    <w:rsid w:val="0025671C"/>
    <w:rsid w:val="0025674B"/>
    <w:rsid w:val="00256A02"/>
    <w:rsid w:val="00256C8C"/>
    <w:rsid w:val="00257188"/>
    <w:rsid w:val="00257866"/>
    <w:rsid w:val="00257B0E"/>
    <w:rsid w:val="00257DBE"/>
    <w:rsid w:val="002600EB"/>
    <w:rsid w:val="002609F0"/>
    <w:rsid w:val="00260E73"/>
    <w:rsid w:val="00260EE2"/>
    <w:rsid w:val="002612ED"/>
    <w:rsid w:val="002616C9"/>
    <w:rsid w:val="00261D65"/>
    <w:rsid w:val="00261ECB"/>
    <w:rsid w:val="00261F8A"/>
    <w:rsid w:val="00262432"/>
    <w:rsid w:val="00262BD1"/>
    <w:rsid w:val="0026389D"/>
    <w:rsid w:val="00263D20"/>
    <w:rsid w:val="002643E7"/>
    <w:rsid w:val="00264910"/>
    <w:rsid w:val="00264B36"/>
    <w:rsid w:val="00264CB9"/>
    <w:rsid w:val="00264F8D"/>
    <w:rsid w:val="002653AA"/>
    <w:rsid w:val="00265C3A"/>
    <w:rsid w:val="0026628A"/>
    <w:rsid w:val="00266369"/>
    <w:rsid w:val="00266393"/>
    <w:rsid w:val="0026641B"/>
    <w:rsid w:val="0026642B"/>
    <w:rsid w:val="002669E8"/>
    <w:rsid w:val="00266D47"/>
    <w:rsid w:val="002677F0"/>
    <w:rsid w:val="00267B61"/>
    <w:rsid w:val="00267EDF"/>
    <w:rsid w:val="00267F5F"/>
    <w:rsid w:val="00270619"/>
    <w:rsid w:val="00270756"/>
    <w:rsid w:val="002709A3"/>
    <w:rsid w:val="00270ACD"/>
    <w:rsid w:val="00270FE8"/>
    <w:rsid w:val="00271D4B"/>
    <w:rsid w:val="00272812"/>
    <w:rsid w:val="002729B3"/>
    <w:rsid w:val="00272F3C"/>
    <w:rsid w:val="00273487"/>
    <w:rsid w:val="002738F9"/>
    <w:rsid w:val="00273A7B"/>
    <w:rsid w:val="00273B54"/>
    <w:rsid w:val="00273DB7"/>
    <w:rsid w:val="00274C69"/>
    <w:rsid w:val="00274F71"/>
    <w:rsid w:val="00275648"/>
    <w:rsid w:val="00275BFB"/>
    <w:rsid w:val="00275C0D"/>
    <w:rsid w:val="00276786"/>
    <w:rsid w:val="00277264"/>
    <w:rsid w:val="00277407"/>
    <w:rsid w:val="002777A9"/>
    <w:rsid w:val="00277867"/>
    <w:rsid w:val="002779A6"/>
    <w:rsid w:val="00277B83"/>
    <w:rsid w:val="00280192"/>
    <w:rsid w:val="002806CC"/>
    <w:rsid w:val="00280931"/>
    <w:rsid w:val="002810F3"/>
    <w:rsid w:val="00281482"/>
    <w:rsid w:val="00281483"/>
    <w:rsid w:val="00281AA2"/>
    <w:rsid w:val="00281F93"/>
    <w:rsid w:val="002820BD"/>
    <w:rsid w:val="002820D7"/>
    <w:rsid w:val="0028221E"/>
    <w:rsid w:val="002822AA"/>
    <w:rsid w:val="002822C6"/>
    <w:rsid w:val="0028243B"/>
    <w:rsid w:val="0028276D"/>
    <w:rsid w:val="00282842"/>
    <w:rsid w:val="00282E43"/>
    <w:rsid w:val="00282F66"/>
    <w:rsid w:val="002832F0"/>
    <w:rsid w:val="0028485C"/>
    <w:rsid w:val="00284A6F"/>
    <w:rsid w:val="00284B9D"/>
    <w:rsid w:val="00285260"/>
    <w:rsid w:val="002853E2"/>
    <w:rsid w:val="00285532"/>
    <w:rsid w:val="0028553F"/>
    <w:rsid w:val="002855AB"/>
    <w:rsid w:val="00286185"/>
    <w:rsid w:val="002862C0"/>
    <w:rsid w:val="002863EC"/>
    <w:rsid w:val="0028658F"/>
    <w:rsid w:val="00286D94"/>
    <w:rsid w:val="0028737A"/>
    <w:rsid w:val="002876F6"/>
    <w:rsid w:val="0028785C"/>
    <w:rsid w:val="00287F05"/>
    <w:rsid w:val="00291900"/>
    <w:rsid w:val="00291911"/>
    <w:rsid w:val="002923F3"/>
    <w:rsid w:val="0029259C"/>
    <w:rsid w:val="00292746"/>
    <w:rsid w:val="0029360F"/>
    <w:rsid w:val="0029384D"/>
    <w:rsid w:val="00293AFF"/>
    <w:rsid w:val="0029433A"/>
    <w:rsid w:val="0029494E"/>
    <w:rsid w:val="00294A5E"/>
    <w:rsid w:val="00294D27"/>
    <w:rsid w:val="0029506C"/>
    <w:rsid w:val="002951E8"/>
    <w:rsid w:val="002953C4"/>
    <w:rsid w:val="00295599"/>
    <w:rsid w:val="002955BD"/>
    <w:rsid w:val="002956A4"/>
    <w:rsid w:val="00295866"/>
    <w:rsid w:val="00295A65"/>
    <w:rsid w:val="00295E93"/>
    <w:rsid w:val="002963FA"/>
    <w:rsid w:val="00296427"/>
    <w:rsid w:val="002966AB"/>
    <w:rsid w:val="00296783"/>
    <w:rsid w:val="00296BF4"/>
    <w:rsid w:val="002978E4"/>
    <w:rsid w:val="00297D89"/>
    <w:rsid w:val="002A0510"/>
    <w:rsid w:val="002A08FA"/>
    <w:rsid w:val="002A09EF"/>
    <w:rsid w:val="002A0F56"/>
    <w:rsid w:val="002A10DB"/>
    <w:rsid w:val="002A1985"/>
    <w:rsid w:val="002A1AEE"/>
    <w:rsid w:val="002A1D58"/>
    <w:rsid w:val="002A21FD"/>
    <w:rsid w:val="002A266F"/>
    <w:rsid w:val="002A281E"/>
    <w:rsid w:val="002A2B66"/>
    <w:rsid w:val="002A2E33"/>
    <w:rsid w:val="002A364F"/>
    <w:rsid w:val="002A3A67"/>
    <w:rsid w:val="002A460D"/>
    <w:rsid w:val="002A4CCB"/>
    <w:rsid w:val="002A538C"/>
    <w:rsid w:val="002A564E"/>
    <w:rsid w:val="002A5EEB"/>
    <w:rsid w:val="002A73D4"/>
    <w:rsid w:val="002A76CE"/>
    <w:rsid w:val="002B0357"/>
    <w:rsid w:val="002B084B"/>
    <w:rsid w:val="002B08DA"/>
    <w:rsid w:val="002B0A1B"/>
    <w:rsid w:val="002B0B2B"/>
    <w:rsid w:val="002B0C7C"/>
    <w:rsid w:val="002B0CB7"/>
    <w:rsid w:val="002B1520"/>
    <w:rsid w:val="002B17C3"/>
    <w:rsid w:val="002B1AF1"/>
    <w:rsid w:val="002B1D5C"/>
    <w:rsid w:val="002B21A7"/>
    <w:rsid w:val="002B2328"/>
    <w:rsid w:val="002B2B93"/>
    <w:rsid w:val="002B2F9F"/>
    <w:rsid w:val="002B2FFB"/>
    <w:rsid w:val="002B31BE"/>
    <w:rsid w:val="002B3BBA"/>
    <w:rsid w:val="002B3DF1"/>
    <w:rsid w:val="002B4144"/>
    <w:rsid w:val="002B48E7"/>
    <w:rsid w:val="002B5033"/>
    <w:rsid w:val="002B634C"/>
    <w:rsid w:val="002B6712"/>
    <w:rsid w:val="002B6B88"/>
    <w:rsid w:val="002B6E72"/>
    <w:rsid w:val="002B707E"/>
    <w:rsid w:val="002B761B"/>
    <w:rsid w:val="002B7AC1"/>
    <w:rsid w:val="002B7CE5"/>
    <w:rsid w:val="002B7F2D"/>
    <w:rsid w:val="002C0814"/>
    <w:rsid w:val="002C08A5"/>
    <w:rsid w:val="002C0A04"/>
    <w:rsid w:val="002C0B1F"/>
    <w:rsid w:val="002C0C47"/>
    <w:rsid w:val="002C0CB0"/>
    <w:rsid w:val="002C118C"/>
    <w:rsid w:val="002C191D"/>
    <w:rsid w:val="002C1C74"/>
    <w:rsid w:val="002C2B90"/>
    <w:rsid w:val="002C2D60"/>
    <w:rsid w:val="002C3DFC"/>
    <w:rsid w:val="002C4021"/>
    <w:rsid w:val="002C420A"/>
    <w:rsid w:val="002C4265"/>
    <w:rsid w:val="002C49CD"/>
    <w:rsid w:val="002C4AA5"/>
    <w:rsid w:val="002C4B6A"/>
    <w:rsid w:val="002C4DA2"/>
    <w:rsid w:val="002C4EE5"/>
    <w:rsid w:val="002C4F6D"/>
    <w:rsid w:val="002C4FDD"/>
    <w:rsid w:val="002C517A"/>
    <w:rsid w:val="002C56FE"/>
    <w:rsid w:val="002C5800"/>
    <w:rsid w:val="002C594F"/>
    <w:rsid w:val="002C5962"/>
    <w:rsid w:val="002C5E56"/>
    <w:rsid w:val="002C5E70"/>
    <w:rsid w:val="002C5EE0"/>
    <w:rsid w:val="002C663C"/>
    <w:rsid w:val="002C6BCD"/>
    <w:rsid w:val="002C7818"/>
    <w:rsid w:val="002C7BEB"/>
    <w:rsid w:val="002C7F69"/>
    <w:rsid w:val="002D0BD2"/>
    <w:rsid w:val="002D0D72"/>
    <w:rsid w:val="002D1678"/>
    <w:rsid w:val="002D1AB4"/>
    <w:rsid w:val="002D1C60"/>
    <w:rsid w:val="002D1E89"/>
    <w:rsid w:val="002D22D1"/>
    <w:rsid w:val="002D2854"/>
    <w:rsid w:val="002D3763"/>
    <w:rsid w:val="002D3C2C"/>
    <w:rsid w:val="002D3E8B"/>
    <w:rsid w:val="002D3F0C"/>
    <w:rsid w:val="002D46F1"/>
    <w:rsid w:val="002D4E9E"/>
    <w:rsid w:val="002D570E"/>
    <w:rsid w:val="002D5F2E"/>
    <w:rsid w:val="002D61B4"/>
    <w:rsid w:val="002D6711"/>
    <w:rsid w:val="002D6782"/>
    <w:rsid w:val="002D6DDD"/>
    <w:rsid w:val="002D7172"/>
    <w:rsid w:val="002D7296"/>
    <w:rsid w:val="002D7A71"/>
    <w:rsid w:val="002D7E6D"/>
    <w:rsid w:val="002D7F3A"/>
    <w:rsid w:val="002E0FE6"/>
    <w:rsid w:val="002E1112"/>
    <w:rsid w:val="002E1136"/>
    <w:rsid w:val="002E1695"/>
    <w:rsid w:val="002E1770"/>
    <w:rsid w:val="002E18EC"/>
    <w:rsid w:val="002E20A9"/>
    <w:rsid w:val="002E25EB"/>
    <w:rsid w:val="002E29E4"/>
    <w:rsid w:val="002E2C92"/>
    <w:rsid w:val="002E3942"/>
    <w:rsid w:val="002E401B"/>
    <w:rsid w:val="002E401E"/>
    <w:rsid w:val="002E4BD3"/>
    <w:rsid w:val="002E5652"/>
    <w:rsid w:val="002E59D6"/>
    <w:rsid w:val="002E5CDE"/>
    <w:rsid w:val="002E5F65"/>
    <w:rsid w:val="002E607E"/>
    <w:rsid w:val="002E6105"/>
    <w:rsid w:val="002E6745"/>
    <w:rsid w:val="002E743E"/>
    <w:rsid w:val="002E7B8B"/>
    <w:rsid w:val="002F020E"/>
    <w:rsid w:val="002F0E1A"/>
    <w:rsid w:val="002F12FB"/>
    <w:rsid w:val="002F13E3"/>
    <w:rsid w:val="002F17D2"/>
    <w:rsid w:val="002F21BD"/>
    <w:rsid w:val="002F2855"/>
    <w:rsid w:val="002F2AFC"/>
    <w:rsid w:val="002F2B73"/>
    <w:rsid w:val="002F2CA9"/>
    <w:rsid w:val="002F2EC0"/>
    <w:rsid w:val="002F2FC6"/>
    <w:rsid w:val="002F345B"/>
    <w:rsid w:val="002F373D"/>
    <w:rsid w:val="002F3AF8"/>
    <w:rsid w:val="002F3EB9"/>
    <w:rsid w:val="002F4007"/>
    <w:rsid w:val="002F4076"/>
    <w:rsid w:val="002F4259"/>
    <w:rsid w:val="002F48F9"/>
    <w:rsid w:val="002F4A8B"/>
    <w:rsid w:val="002F4EE2"/>
    <w:rsid w:val="002F5646"/>
    <w:rsid w:val="002F5908"/>
    <w:rsid w:val="002F5F5A"/>
    <w:rsid w:val="002F6914"/>
    <w:rsid w:val="002F6B29"/>
    <w:rsid w:val="002F6ED0"/>
    <w:rsid w:val="002F7BB2"/>
    <w:rsid w:val="002F7BEB"/>
    <w:rsid w:val="002F7F92"/>
    <w:rsid w:val="00300062"/>
    <w:rsid w:val="003001E5"/>
    <w:rsid w:val="00300ED7"/>
    <w:rsid w:val="0030160B"/>
    <w:rsid w:val="0030186C"/>
    <w:rsid w:val="00301CA7"/>
    <w:rsid w:val="0030264D"/>
    <w:rsid w:val="00302905"/>
    <w:rsid w:val="00302D6C"/>
    <w:rsid w:val="00302D8A"/>
    <w:rsid w:val="003030E0"/>
    <w:rsid w:val="003034F0"/>
    <w:rsid w:val="00303BA9"/>
    <w:rsid w:val="00303BC8"/>
    <w:rsid w:val="00303D59"/>
    <w:rsid w:val="003041BA"/>
    <w:rsid w:val="003043FC"/>
    <w:rsid w:val="00304A43"/>
    <w:rsid w:val="00304DF7"/>
    <w:rsid w:val="00305709"/>
    <w:rsid w:val="0030637C"/>
    <w:rsid w:val="003064D4"/>
    <w:rsid w:val="00306DD4"/>
    <w:rsid w:val="003070CC"/>
    <w:rsid w:val="00310FF1"/>
    <w:rsid w:val="00311029"/>
    <w:rsid w:val="003115D9"/>
    <w:rsid w:val="00311787"/>
    <w:rsid w:val="003118FE"/>
    <w:rsid w:val="00311C3E"/>
    <w:rsid w:val="00311CCE"/>
    <w:rsid w:val="003127FA"/>
    <w:rsid w:val="003131A4"/>
    <w:rsid w:val="00313FE6"/>
    <w:rsid w:val="003140CA"/>
    <w:rsid w:val="00314610"/>
    <w:rsid w:val="0031461E"/>
    <w:rsid w:val="0031531B"/>
    <w:rsid w:val="00315739"/>
    <w:rsid w:val="00315A78"/>
    <w:rsid w:val="00315ABB"/>
    <w:rsid w:val="0031633C"/>
    <w:rsid w:val="0031652C"/>
    <w:rsid w:val="00316F6F"/>
    <w:rsid w:val="00317372"/>
    <w:rsid w:val="003173E9"/>
    <w:rsid w:val="003176B8"/>
    <w:rsid w:val="00320190"/>
    <w:rsid w:val="003204AB"/>
    <w:rsid w:val="00321306"/>
    <w:rsid w:val="00321770"/>
    <w:rsid w:val="003217AE"/>
    <w:rsid w:val="00321AFA"/>
    <w:rsid w:val="00321DD8"/>
    <w:rsid w:val="00321F74"/>
    <w:rsid w:val="00322279"/>
    <w:rsid w:val="00322AD2"/>
    <w:rsid w:val="00322EAF"/>
    <w:rsid w:val="00323312"/>
    <w:rsid w:val="00323AA7"/>
    <w:rsid w:val="00323F4F"/>
    <w:rsid w:val="0032442A"/>
    <w:rsid w:val="00324B3F"/>
    <w:rsid w:val="003250C6"/>
    <w:rsid w:val="00326D01"/>
    <w:rsid w:val="00326DAF"/>
    <w:rsid w:val="00327158"/>
    <w:rsid w:val="003272F9"/>
    <w:rsid w:val="003276E6"/>
    <w:rsid w:val="00327AA2"/>
    <w:rsid w:val="00327FAD"/>
    <w:rsid w:val="0033024E"/>
    <w:rsid w:val="0033039F"/>
    <w:rsid w:val="003305F8"/>
    <w:rsid w:val="00330694"/>
    <w:rsid w:val="00330ED1"/>
    <w:rsid w:val="003314B4"/>
    <w:rsid w:val="0033176C"/>
    <w:rsid w:val="0033182B"/>
    <w:rsid w:val="003324E4"/>
    <w:rsid w:val="00332500"/>
    <w:rsid w:val="00332B94"/>
    <w:rsid w:val="003331FD"/>
    <w:rsid w:val="0033357C"/>
    <w:rsid w:val="0033376C"/>
    <w:rsid w:val="003338CA"/>
    <w:rsid w:val="00333EC8"/>
    <w:rsid w:val="00333F2C"/>
    <w:rsid w:val="00334232"/>
    <w:rsid w:val="0033485A"/>
    <w:rsid w:val="003348CD"/>
    <w:rsid w:val="00334944"/>
    <w:rsid w:val="00334B5D"/>
    <w:rsid w:val="0033579E"/>
    <w:rsid w:val="0033599C"/>
    <w:rsid w:val="00335BFF"/>
    <w:rsid w:val="00335F44"/>
    <w:rsid w:val="003369F2"/>
    <w:rsid w:val="00336E5F"/>
    <w:rsid w:val="00337011"/>
    <w:rsid w:val="0033749A"/>
    <w:rsid w:val="00340443"/>
    <w:rsid w:val="00340812"/>
    <w:rsid w:val="00340D45"/>
    <w:rsid w:val="00341DA6"/>
    <w:rsid w:val="003426F1"/>
    <w:rsid w:val="00342E36"/>
    <w:rsid w:val="00343235"/>
    <w:rsid w:val="00343816"/>
    <w:rsid w:val="00343E5A"/>
    <w:rsid w:val="00344229"/>
    <w:rsid w:val="0034433F"/>
    <w:rsid w:val="003444EF"/>
    <w:rsid w:val="003449DC"/>
    <w:rsid w:val="00344D7B"/>
    <w:rsid w:val="00345B79"/>
    <w:rsid w:val="003460B2"/>
    <w:rsid w:val="0034689E"/>
    <w:rsid w:val="00346AF9"/>
    <w:rsid w:val="00346B5A"/>
    <w:rsid w:val="00346DFF"/>
    <w:rsid w:val="00347A7D"/>
    <w:rsid w:val="00350029"/>
    <w:rsid w:val="003500A6"/>
    <w:rsid w:val="003502E1"/>
    <w:rsid w:val="003503E7"/>
    <w:rsid w:val="00350446"/>
    <w:rsid w:val="0035050C"/>
    <w:rsid w:val="00350DB1"/>
    <w:rsid w:val="00350E64"/>
    <w:rsid w:val="00350E9A"/>
    <w:rsid w:val="00351D71"/>
    <w:rsid w:val="003522E3"/>
    <w:rsid w:val="0035240D"/>
    <w:rsid w:val="00352AD4"/>
    <w:rsid w:val="003532F4"/>
    <w:rsid w:val="003534FB"/>
    <w:rsid w:val="00353717"/>
    <w:rsid w:val="00353806"/>
    <w:rsid w:val="00353AE9"/>
    <w:rsid w:val="003544EE"/>
    <w:rsid w:val="00355644"/>
    <w:rsid w:val="00355740"/>
    <w:rsid w:val="00355A97"/>
    <w:rsid w:val="003562E8"/>
    <w:rsid w:val="00356389"/>
    <w:rsid w:val="00356661"/>
    <w:rsid w:val="00356A58"/>
    <w:rsid w:val="00356B34"/>
    <w:rsid w:val="00356B56"/>
    <w:rsid w:val="00356E60"/>
    <w:rsid w:val="0035748D"/>
    <w:rsid w:val="00357B54"/>
    <w:rsid w:val="00357BA3"/>
    <w:rsid w:val="00357E64"/>
    <w:rsid w:val="0036047D"/>
    <w:rsid w:val="00360C7A"/>
    <w:rsid w:val="00361125"/>
    <w:rsid w:val="00361208"/>
    <w:rsid w:val="0036161A"/>
    <w:rsid w:val="00361DEF"/>
    <w:rsid w:val="00362233"/>
    <w:rsid w:val="00362710"/>
    <w:rsid w:val="003627FA"/>
    <w:rsid w:val="00362F25"/>
    <w:rsid w:val="00362F86"/>
    <w:rsid w:val="00363072"/>
    <w:rsid w:val="003632A6"/>
    <w:rsid w:val="00363540"/>
    <w:rsid w:val="0036360A"/>
    <w:rsid w:val="00363F80"/>
    <w:rsid w:val="003644AB"/>
    <w:rsid w:val="00364767"/>
    <w:rsid w:val="00364B10"/>
    <w:rsid w:val="0036552C"/>
    <w:rsid w:val="003655F8"/>
    <w:rsid w:val="00365B7D"/>
    <w:rsid w:val="00365B88"/>
    <w:rsid w:val="00365CAB"/>
    <w:rsid w:val="00365F48"/>
    <w:rsid w:val="003664E1"/>
    <w:rsid w:val="003666BB"/>
    <w:rsid w:val="00366802"/>
    <w:rsid w:val="00366889"/>
    <w:rsid w:val="00366C81"/>
    <w:rsid w:val="00367312"/>
    <w:rsid w:val="0036785B"/>
    <w:rsid w:val="00367E4E"/>
    <w:rsid w:val="0037006B"/>
    <w:rsid w:val="00370213"/>
    <w:rsid w:val="00370A42"/>
    <w:rsid w:val="00370F20"/>
    <w:rsid w:val="00371208"/>
    <w:rsid w:val="0037206A"/>
    <w:rsid w:val="003721BB"/>
    <w:rsid w:val="003736AA"/>
    <w:rsid w:val="00374190"/>
    <w:rsid w:val="003741B5"/>
    <w:rsid w:val="003743DE"/>
    <w:rsid w:val="00374B9A"/>
    <w:rsid w:val="003755A4"/>
    <w:rsid w:val="003757DE"/>
    <w:rsid w:val="00375845"/>
    <w:rsid w:val="003759C6"/>
    <w:rsid w:val="00375B5D"/>
    <w:rsid w:val="00375F0D"/>
    <w:rsid w:val="0037682B"/>
    <w:rsid w:val="00376DB8"/>
    <w:rsid w:val="00376ED6"/>
    <w:rsid w:val="00376F07"/>
    <w:rsid w:val="003776C4"/>
    <w:rsid w:val="00377AC2"/>
    <w:rsid w:val="00377C77"/>
    <w:rsid w:val="003801AA"/>
    <w:rsid w:val="003803BC"/>
    <w:rsid w:val="003803FA"/>
    <w:rsid w:val="00380918"/>
    <w:rsid w:val="00380F7B"/>
    <w:rsid w:val="00381387"/>
    <w:rsid w:val="00381A21"/>
    <w:rsid w:val="00381EE9"/>
    <w:rsid w:val="003832FC"/>
    <w:rsid w:val="00383388"/>
    <w:rsid w:val="003837D5"/>
    <w:rsid w:val="00383901"/>
    <w:rsid w:val="00383AB7"/>
    <w:rsid w:val="00383AFF"/>
    <w:rsid w:val="00383D52"/>
    <w:rsid w:val="00383DF8"/>
    <w:rsid w:val="00384220"/>
    <w:rsid w:val="0038455C"/>
    <w:rsid w:val="00384909"/>
    <w:rsid w:val="003852DD"/>
    <w:rsid w:val="00385723"/>
    <w:rsid w:val="00385B6D"/>
    <w:rsid w:val="00386325"/>
    <w:rsid w:val="00386B4D"/>
    <w:rsid w:val="00386EE9"/>
    <w:rsid w:val="003876A9"/>
    <w:rsid w:val="00387B1E"/>
    <w:rsid w:val="0039013A"/>
    <w:rsid w:val="00390ACB"/>
    <w:rsid w:val="00391C35"/>
    <w:rsid w:val="00392066"/>
    <w:rsid w:val="00392304"/>
    <w:rsid w:val="003934B4"/>
    <w:rsid w:val="00393AB5"/>
    <w:rsid w:val="00393CCC"/>
    <w:rsid w:val="00393FD1"/>
    <w:rsid w:val="00394203"/>
    <w:rsid w:val="00394346"/>
    <w:rsid w:val="00394D64"/>
    <w:rsid w:val="00394EF2"/>
    <w:rsid w:val="0039550C"/>
    <w:rsid w:val="00395677"/>
    <w:rsid w:val="003957FF"/>
    <w:rsid w:val="00395CCA"/>
    <w:rsid w:val="0039615A"/>
    <w:rsid w:val="003961CF"/>
    <w:rsid w:val="003967B3"/>
    <w:rsid w:val="003968E2"/>
    <w:rsid w:val="003969F5"/>
    <w:rsid w:val="003974EC"/>
    <w:rsid w:val="00397705"/>
    <w:rsid w:val="00397957"/>
    <w:rsid w:val="00397D04"/>
    <w:rsid w:val="00397ECB"/>
    <w:rsid w:val="003A010A"/>
    <w:rsid w:val="003A028C"/>
    <w:rsid w:val="003A0454"/>
    <w:rsid w:val="003A058D"/>
    <w:rsid w:val="003A1A12"/>
    <w:rsid w:val="003A1B33"/>
    <w:rsid w:val="003A1B6F"/>
    <w:rsid w:val="003A1C80"/>
    <w:rsid w:val="003A1FD5"/>
    <w:rsid w:val="003A205B"/>
    <w:rsid w:val="003A22D3"/>
    <w:rsid w:val="003A240E"/>
    <w:rsid w:val="003A2809"/>
    <w:rsid w:val="003A2A71"/>
    <w:rsid w:val="003A41EC"/>
    <w:rsid w:val="003A4A87"/>
    <w:rsid w:val="003A4B84"/>
    <w:rsid w:val="003A4B88"/>
    <w:rsid w:val="003A5910"/>
    <w:rsid w:val="003A59DD"/>
    <w:rsid w:val="003A5CE1"/>
    <w:rsid w:val="003A6039"/>
    <w:rsid w:val="003A62C8"/>
    <w:rsid w:val="003A6757"/>
    <w:rsid w:val="003A6780"/>
    <w:rsid w:val="003A692E"/>
    <w:rsid w:val="003A6AF1"/>
    <w:rsid w:val="003A6C73"/>
    <w:rsid w:val="003A6D64"/>
    <w:rsid w:val="003A746C"/>
    <w:rsid w:val="003A770E"/>
    <w:rsid w:val="003A7FDB"/>
    <w:rsid w:val="003B06D6"/>
    <w:rsid w:val="003B190D"/>
    <w:rsid w:val="003B1F38"/>
    <w:rsid w:val="003B2149"/>
    <w:rsid w:val="003B21FD"/>
    <w:rsid w:val="003B2F85"/>
    <w:rsid w:val="003B306C"/>
    <w:rsid w:val="003B3119"/>
    <w:rsid w:val="003B3341"/>
    <w:rsid w:val="003B3A62"/>
    <w:rsid w:val="003B4040"/>
    <w:rsid w:val="003B47E1"/>
    <w:rsid w:val="003B51AA"/>
    <w:rsid w:val="003B51B9"/>
    <w:rsid w:val="003B5266"/>
    <w:rsid w:val="003B538D"/>
    <w:rsid w:val="003B54AF"/>
    <w:rsid w:val="003B5842"/>
    <w:rsid w:val="003B5973"/>
    <w:rsid w:val="003B5F43"/>
    <w:rsid w:val="003B5FE1"/>
    <w:rsid w:val="003B6002"/>
    <w:rsid w:val="003B68E0"/>
    <w:rsid w:val="003B6CD6"/>
    <w:rsid w:val="003B742F"/>
    <w:rsid w:val="003B74B9"/>
    <w:rsid w:val="003B7C69"/>
    <w:rsid w:val="003C0152"/>
    <w:rsid w:val="003C03EC"/>
    <w:rsid w:val="003C0886"/>
    <w:rsid w:val="003C177A"/>
    <w:rsid w:val="003C1EC9"/>
    <w:rsid w:val="003C225A"/>
    <w:rsid w:val="003C228A"/>
    <w:rsid w:val="003C2E82"/>
    <w:rsid w:val="003C37EF"/>
    <w:rsid w:val="003C3C6B"/>
    <w:rsid w:val="003C436E"/>
    <w:rsid w:val="003C451A"/>
    <w:rsid w:val="003C48F0"/>
    <w:rsid w:val="003C4ABE"/>
    <w:rsid w:val="003C58CD"/>
    <w:rsid w:val="003C5BFF"/>
    <w:rsid w:val="003C6413"/>
    <w:rsid w:val="003C6621"/>
    <w:rsid w:val="003C7106"/>
    <w:rsid w:val="003C72B4"/>
    <w:rsid w:val="003D006B"/>
    <w:rsid w:val="003D04DF"/>
    <w:rsid w:val="003D056D"/>
    <w:rsid w:val="003D0A67"/>
    <w:rsid w:val="003D1609"/>
    <w:rsid w:val="003D1632"/>
    <w:rsid w:val="003D1A89"/>
    <w:rsid w:val="003D1AAF"/>
    <w:rsid w:val="003D1F24"/>
    <w:rsid w:val="003D212A"/>
    <w:rsid w:val="003D22E1"/>
    <w:rsid w:val="003D288F"/>
    <w:rsid w:val="003D2F36"/>
    <w:rsid w:val="003D3EBA"/>
    <w:rsid w:val="003D3FB7"/>
    <w:rsid w:val="003D4088"/>
    <w:rsid w:val="003D4196"/>
    <w:rsid w:val="003D440B"/>
    <w:rsid w:val="003D4703"/>
    <w:rsid w:val="003D4B46"/>
    <w:rsid w:val="003D4BC0"/>
    <w:rsid w:val="003D4E10"/>
    <w:rsid w:val="003D6160"/>
    <w:rsid w:val="003D66FD"/>
    <w:rsid w:val="003D68F3"/>
    <w:rsid w:val="003D6DDB"/>
    <w:rsid w:val="003D6E6C"/>
    <w:rsid w:val="003D7187"/>
    <w:rsid w:val="003D7CB0"/>
    <w:rsid w:val="003D7D92"/>
    <w:rsid w:val="003D7DDE"/>
    <w:rsid w:val="003D7E43"/>
    <w:rsid w:val="003E0203"/>
    <w:rsid w:val="003E0218"/>
    <w:rsid w:val="003E0A7B"/>
    <w:rsid w:val="003E0AA7"/>
    <w:rsid w:val="003E0BEC"/>
    <w:rsid w:val="003E0C8A"/>
    <w:rsid w:val="003E0FF1"/>
    <w:rsid w:val="003E17A7"/>
    <w:rsid w:val="003E1842"/>
    <w:rsid w:val="003E241C"/>
    <w:rsid w:val="003E27EE"/>
    <w:rsid w:val="003E2992"/>
    <w:rsid w:val="003E29EA"/>
    <w:rsid w:val="003E2DE5"/>
    <w:rsid w:val="003E32FA"/>
    <w:rsid w:val="003E457E"/>
    <w:rsid w:val="003E4C51"/>
    <w:rsid w:val="003E50C1"/>
    <w:rsid w:val="003E5649"/>
    <w:rsid w:val="003E56B2"/>
    <w:rsid w:val="003E5E8B"/>
    <w:rsid w:val="003E6231"/>
    <w:rsid w:val="003E6354"/>
    <w:rsid w:val="003E6785"/>
    <w:rsid w:val="003E688B"/>
    <w:rsid w:val="003E6B28"/>
    <w:rsid w:val="003E6F53"/>
    <w:rsid w:val="003E727E"/>
    <w:rsid w:val="003E7885"/>
    <w:rsid w:val="003F07A1"/>
    <w:rsid w:val="003F0911"/>
    <w:rsid w:val="003F09F6"/>
    <w:rsid w:val="003F0BD5"/>
    <w:rsid w:val="003F103B"/>
    <w:rsid w:val="003F1A71"/>
    <w:rsid w:val="003F1A9D"/>
    <w:rsid w:val="003F1D28"/>
    <w:rsid w:val="003F1FE5"/>
    <w:rsid w:val="003F213C"/>
    <w:rsid w:val="003F2C04"/>
    <w:rsid w:val="003F2CBD"/>
    <w:rsid w:val="003F581E"/>
    <w:rsid w:val="003F5A2F"/>
    <w:rsid w:val="003F7459"/>
    <w:rsid w:val="003F76E1"/>
    <w:rsid w:val="003F79B4"/>
    <w:rsid w:val="003F79F1"/>
    <w:rsid w:val="003F7D7B"/>
    <w:rsid w:val="00400414"/>
    <w:rsid w:val="004006AC"/>
    <w:rsid w:val="00401367"/>
    <w:rsid w:val="00401382"/>
    <w:rsid w:val="00402769"/>
    <w:rsid w:val="004031D8"/>
    <w:rsid w:val="004036C5"/>
    <w:rsid w:val="00403A53"/>
    <w:rsid w:val="00403EB8"/>
    <w:rsid w:val="00403EFD"/>
    <w:rsid w:val="00404398"/>
    <w:rsid w:val="0040440F"/>
    <w:rsid w:val="00404685"/>
    <w:rsid w:val="004049D5"/>
    <w:rsid w:val="00404A32"/>
    <w:rsid w:val="00404A5E"/>
    <w:rsid w:val="00404CCC"/>
    <w:rsid w:val="00404F4B"/>
    <w:rsid w:val="0040512D"/>
    <w:rsid w:val="00405183"/>
    <w:rsid w:val="0040520A"/>
    <w:rsid w:val="004057BA"/>
    <w:rsid w:val="00405CAF"/>
    <w:rsid w:val="00405E37"/>
    <w:rsid w:val="00405EFF"/>
    <w:rsid w:val="00406B1B"/>
    <w:rsid w:val="00406C9D"/>
    <w:rsid w:val="004073AD"/>
    <w:rsid w:val="00407528"/>
    <w:rsid w:val="00407590"/>
    <w:rsid w:val="00410332"/>
    <w:rsid w:val="0041037B"/>
    <w:rsid w:val="004118EA"/>
    <w:rsid w:val="00411B50"/>
    <w:rsid w:val="00411E23"/>
    <w:rsid w:val="004131ED"/>
    <w:rsid w:val="004132DA"/>
    <w:rsid w:val="00413A4F"/>
    <w:rsid w:val="00414017"/>
    <w:rsid w:val="00414440"/>
    <w:rsid w:val="0041454F"/>
    <w:rsid w:val="0041537A"/>
    <w:rsid w:val="004162B7"/>
    <w:rsid w:val="00416EEB"/>
    <w:rsid w:val="00417285"/>
    <w:rsid w:val="004177C9"/>
    <w:rsid w:val="00417B5A"/>
    <w:rsid w:val="00420306"/>
    <w:rsid w:val="00420371"/>
    <w:rsid w:val="004206CF"/>
    <w:rsid w:val="004209FA"/>
    <w:rsid w:val="00420FB3"/>
    <w:rsid w:val="0042147F"/>
    <w:rsid w:val="00421548"/>
    <w:rsid w:val="00421829"/>
    <w:rsid w:val="00421D79"/>
    <w:rsid w:val="00421DDF"/>
    <w:rsid w:val="00421E93"/>
    <w:rsid w:val="00421F56"/>
    <w:rsid w:val="0042228A"/>
    <w:rsid w:val="00422DF4"/>
    <w:rsid w:val="00423311"/>
    <w:rsid w:val="004235DA"/>
    <w:rsid w:val="004242A6"/>
    <w:rsid w:val="00424304"/>
    <w:rsid w:val="00425EF5"/>
    <w:rsid w:val="00425FAF"/>
    <w:rsid w:val="0042630F"/>
    <w:rsid w:val="004266FB"/>
    <w:rsid w:val="004267B1"/>
    <w:rsid w:val="004268DF"/>
    <w:rsid w:val="004273BD"/>
    <w:rsid w:val="004274D0"/>
    <w:rsid w:val="00427531"/>
    <w:rsid w:val="004277D0"/>
    <w:rsid w:val="00427B5E"/>
    <w:rsid w:val="00427E38"/>
    <w:rsid w:val="00427F3A"/>
    <w:rsid w:val="00427F6C"/>
    <w:rsid w:val="00430284"/>
    <w:rsid w:val="00430C59"/>
    <w:rsid w:val="00430DD0"/>
    <w:rsid w:val="00430EC9"/>
    <w:rsid w:val="00431B5F"/>
    <w:rsid w:val="00432136"/>
    <w:rsid w:val="00432895"/>
    <w:rsid w:val="004328B4"/>
    <w:rsid w:val="00432CF0"/>
    <w:rsid w:val="00432EF6"/>
    <w:rsid w:val="0043347C"/>
    <w:rsid w:val="00433796"/>
    <w:rsid w:val="00433CF6"/>
    <w:rsid w:val="004343D9"/>
    <w:rsid w:val="00434ABA"/>
    <w:rsid w:val="00434C07"/>
    <w:rsid w:val="00435A0E"/>
    <w:rsid w:val="00436067"/>
    <w:rsid w:val="00436DFC"/>
    <w:rsid w:val="004376BC"/>
    <w:rsid w:val="004409C5"/>
    <w:rsid w:val="00440B98"/>
    <w:rsid w:val="004411A8"/>
    <w:rsid w:val="004411C0"/>
    <w:rsid w:val="0044140F"/>
    <w:rsid w:val="004422E8"/>
    <w:rsid w:val="004427FE"/>
    <w:rsid w:val="00442E0A"/>
    <w:rsid w:val="00442FEC"/>
    <w:rsid w:val="00443014"/>
    <w:rsid w:val="00443835"/>
    <w:rsid w:val="00444548"/>
    <w:rsid w:val="004446D8"/>
    <w:rsid w:val="00444C1F"/>
    <w:rsid w:val="00444C3C"/>
    <w:rsid w:val="00444FEE"/>
    <w:rsid w:val="00445691"/>
    <w:rsid w:val="00445692"/>
    <w:rsid w:val="00445F1C"/>
    <w:rsid w:val="004461A0"/>
    <w:rsid w:val="004463E9"/>
    <w:rsid w:val="0044695F"/>
    <w:rsid w:val="00446FD5"/>
    <w:rsid w:val="00447013"/>
    <w:rsid w:val="00447840"/>
    <w:rsid w:val="00447B9B"/>
    <w:rsid w:val="00447CC1"/>
    <w:rsid w:val="0045078A"/>
    <w:rsid w:val="00450996"/>
    <w:rsid w:val="00450B44"/>
    <w:rsid w:val="00450EB9"/>
    <w:rsid w:val="004514BE"/>
    <w:rsid w:val="00451934"/>
    <w:rsid w:val="00451983"/>
    <w:rsid w:val="00451ABA"/>
    <w:rsid w:val="00451C12"/>
    <w:rsid w:val="00451E2E"/>
    <w:rsid w:val="0045260E"/>
    <w:rsid w:val="00452C92"/>
    <w:rsid w:val="0045306C"/>
    <w:rsid w:val="0045306E"/>
    <w:rsid w:val="0045352A"/>
    <w:rsid w:val="0045360D"/>
    <w:rsid w:val="00453622"/>
    <w:rsid w:val="00453B0A"/>
    <w:rsid w:val="00453C86"/>
    <w:rsid w:val="00453F0E"/>
    <w:rsid w:val="00454000"/>
    <w:rsid w:val="004545A8"/>
    <w:rsid w:val="00454B7B"/>
    <w:rsid w:val="00454C79"/>
    <w:rsid w:val="004551A2"/>
    <w:rsid w:val="004552E3"/>
    <w:rsid w:val="00455663"/>
    <w:rsid w:val="004558F0"/>
    <w:rsid w:val="00455D41"/>
    <w:rsid w:val="00460E95"/>
    <w:rsid w:val="00461058"/>
    <w:rsid w:val="004612BF"/>
    <w:rsid w:val="004614C8"/>
    <w:rsid w:val="00461518"/>
    <w:rsid w:val="00461B62"/>
    <w:rsid w:val="00461BB7"/>
    <w:rsid w:val="00461C71"/>
    <w:rsid w:val="00462079"/>
    <w:rsid w:val="00462455"/>
    <w:rsid w:val="00462AE0"/>
    <w:rsid w:val="00462E71"/>
    <w:rsid w:val="0046427C"/>
    <w:rsid w:val="00464B33"/>
    <w:rsid w:val="00464C46"/>
    <w:rsid w:val="00465107"/>
    <w:rsid w:val="004653BD"/>
    <w:rsid w:val="00465416"/>
    <w:rsid w:val="004657E3"/>
    <w:rsid w:val="004667F6"/>
    <w:rsid w:val="00466A89"/>
    <w:rsid w:val="00466AD6"/>
    <w:rsid w:val="00466E9F"/>
    <w:rsid w:val="0046761E"/>
    <w:rsid w:val="004679A9"/>
    <w:rsid w:val="00467B8C"/>
    <w:rsid w:val="00467C3A"/>
    <w:rsid w:val="00467C83"/>
    <w:rsid w:val="00467F4C"/>
    <w:rsid w:val="004700A3"/>
    <w:rsid w:val="004701AC"/>
    <w:rsid w:val="0047061E"/>
    <w:rsid w:val="004709A0"/>
    <w:rsid w:val="00470D84"/>
    <w:rsid w:val="004712A2"/>
    <w:rsid w:val="0047172E"/>
    <w:rsid w:val="0047178E"/>
    <w:rsid w:val="00471C10"/>
    <w:rsid w:val="00471C89"/>
    <w:rsid w:val="00471F20"/>
    <w:rsid w:val="004728A0"/>
    <w:rsid w:val="00472D9F"/>
    <w:rsid w:val="004735E1"/>
    <w:rsid w:val="00473699"/>
    <w:rsid w:val="004736EC"/>
    <w:rsid w:val="00473915"/>
    <w:rsid w:val="00473BA0"/>
    <w:rsid w:val="00473C18"/>
    <w:rsid w:val="00473E47"/>
    <w:rsid w:val="00474EEC"/>
    <w:rsid w:val="004751FA"/>
    <w:rsid w:val="00475277"/>
    <w:rsid w:val="004752AD"/>
    <w:rsid w:val="00475429"/>
    <w:rsid w:val="00475D5E"/>
    <w:rsid w:val="00475E6A"/>
    <w:rsid w:val="004760F1"/>
    <w:rsid w:val="004761E2"/>
    <w:rsid w:val="00476523"/>
    <w:rsid w:val="004765C1"/>
    <w:rsid w:val="00476B5D"/>
    <w:rsid w:val="00476B7B"/>
    <w:rsid w:val="00476BCC"/>
    <w:rsid w:val="00476C09"/>
    <w:rsid w:val="00476DE2"/>
    <w:rsid w:val="00477592"/>
    <w:rsid w:val="00477A6D"/>
    <w:rsid w:val="00477BCE"/>
    <w:rsid w:val="00477E43"/>
    <w:rsid w:val="004802A8"/>
    <w:rsid w:val="0048059D"/>
    <w:rsid w:val="00480984"/>
    <w:rsid w:val="00480A93"/>
    <w:rsid w:val="00480C04"/>
    <w:rsid w:val="00481051"/>
    <w:rsid w:val="004813E6"/>
    <w:rsid w:val="00481A20"/>
    <w:rsid w:val="00482323"/>
    <w:rsid w:val="0048297A"/>
    <w:rsid w:val="00482BD3"/>
    <w:rsid w:val="00482D5F"/>
    <w:rsid w:val="00482D72"/>
    <w:rsid w:val="00483392"/>
    <w:rsid w:val="00483415"/>
    <w:rsid w:val="00483688"/>
    <w:rsid w:val="00483B86"/>
    <w:rsid w:val="00484857"/>
    <w:rsid w:val="004848C5"/>
    <w:rsid w:val="00484D5D"/>
    <w:rsid w:val="00484FCF"/>
    <w:rsid w:val="004856EB"/>
    <w:rsid w:val="004858E9"/>
    <w:rsid w:val="00485E1E"/>
    <w:rsid w:val="004861E3"/>
    <w:rsid w:val="0048650F"/>
    <w:rsid w:val="00486A92"/>
    <w:rsid w:val="00486C3E"/>
    <w:rsid w:val="00486CF4"/>
    <w:rsid w:val="00487525"/>
    <w:rsid w:val="00487AEA"/>
    <w:rsid w:val="00487D22"/>
    <w:rsid w:val="00487ED0"/>
    <w:rsid w:val="00490517"/>
    <w:rsid w:val="004907A2"/>
    <w:rsid w:val="004909F6"/>
    <w:rsid w:val="00490B08"/>
    <w:rsid w:val="00490C88"/>
    <w:rsid w:val="00490F40"/>
    <w:rsid w:val="0049138E"/>
    <w:rsid w:val="0049156F"/>
    <w:rsid w:val="00491725"/>
    <w:rsid w:val="004918AA"/>
    <w:rsid w:val="00491AC4"/>
    <w:rsid w:val="00492ADA"/>
    <w:rsid w:val="00493D84"/>
    <w:rsid w:val="00493D87"/>
    <w:rsid w:val="00493E45"/>
    <w:rsid w:val="00493E51"/>
    <w:rsid w:val="00493EB9"/>
    <w:rsid w:val="00493F79"/>
    <w:rsid w:val="004945D7"/>
    <w:rsid w:val="00494ABF"/>
    <w:rsid w:val="00494DBD"/>
    <w:rsid w:val="00495073"/>
    <w:rsid w:val="0049555D"/>
    <w:rsid w:val="00495F06"/>
    <w:rsid w:val="00496530"/>
    <w:rsid w:val="00496665"/>
    <w:rsid w:val="0049709D"/>
    <w:rsid w:val="004972FB"/>
    <w:rsid w:val="00497FA4"/>
    <w:rsid w:val="004A122D"/>
    <w:rsid w:val="004A1548"/>
    <w:rsid w:val="004A2003"/>
    <w:rsid w:val="004A203E"/>
    <w:rsid w:val="004A2DF1"/>
    <w:rsid w:val="004A2E3D"/>
    <w:rsid w:val="004A2F2C"/>
    <w:rsid w:val="004A305D"/>
    <w:rsid w:val="004A3378"/>
    <w:rsid w:val="004A3B57"/>
    <w:rsid w:val="004A3BA5"/>
    <w:rsid w:val="004A3DF9"/>
    <w:rsid w:val="004A3E9C"/>
    <w:rsid w:val="004A4061"/>
    <w:rsid w:val="004A40B6"/>
    <w:rsid w:val="004A4326"/>
    <w:rsid w:val="004A43B2"/>
    <w:rsid w:val="004A4455"/>
    <w:rsid w:val="004A4EED"/>
    <w:rsid w:val="004A4F3A"/>
    <w:rsid w:val="004A522E"/>
    <w:rsid w:val="004A5895"/>
    <w:rsid w:val="004A5F9C"/>
    <w:rsid w:val="004A6331"/>
    <w:rsid w:val="004A6B53"/>
    <w:rsid w:val="004A716F"/>
    <w:rsid w:val="004A744A"/>
    <w:rsid w:val="004A770A"/>
    <w:rsid w:val="004A7A5A"/>
    <w:rsid w:val="004B0D74"/>
    <w:rsid w:val="004B18C5"/>
    <w:rsid w:val="004B18CC"/>
    <w:rsid w:val="004B1BAC"/>
    <w:rsid w:val="004B20DF"/>
    <w:rsid w:val="004B223E"/>
    <w:rsid w:val="004B275F"/>
    <w:rsid w:val="004B27B7"/>
    <w:rsid w:val="004B27DB"/>
    <w:rsid w:val="004B2E32"/>
    <w:rsid w:val="004B2FEE"/>
    <w:rsid w:val="004B3385"/>
    <w:rsid w:val="004B3852"/>
    <w:rsid w:val="004B3945"/>
    <w:rsid w:val="004B418C"/>
    <w:rsid w:val="004B42F1"/>
    <w:rsid w:val="004B48C0"/>
    <w:rsid w:val="004B4936"/>
    <w:rsid w:val="004B4DCE"/>
    <w:rsid w:val="004B4F2A"/>
    <w:rsid w:val="004B56D1"/>
    <w:rsid w:val="004B5BBC"/>
    <w:rsid w:val="004B6082"/>
    <w:rsid w:val="004B63F1"/>
    <w:rsid w:val="004B6587"/>
    <w:rsid w:val="004B6EF6"/>
    <w:rsid w:val="004B71EA"/>
    <w:rsid w:val="004B7BB3"/>
    <w:rsid w:val="004B7C5D"/>
    <w:rsid w:val="004B7D20"/>
    <w:rsid w:val="004C02FB"/>
    <w:rsid w:val="004C1F8F"/>
    <w:rsid w:val="004C2123"/>
    <w:rsid w:val="004C26A1"/>
    <w:rsid w:val="004C2801"/>
    <w:rsid w:val="004C2B4C"/>
    <w:rsid w:val="004C3022"/>
    <w:rsid w:val="004C33DA"/>
    <w:rsid w:val="004C36ED"/>
    <w:rsid w:val="004C3913"/>
    <w:rsid w:val="004C4141"/>
    <w:rsid w:val="004C449B"/>
    <w:rsid w:val="004C469C"/>
    <w:rsid w:val="004C4CCA"/>
    <w:rsid w:val="004C53EC"/>
    <w:rsid w:val="004C58C6"/>
    <w:rsid w:val="004C5C1F"/>
    <w:rsid w:val="004C5F0F"/>
    <w:rsid w:val="004C60B5"/>
    <w:rsid w:val="004C6110"/>
    <w:rsid w:val="004C6448"/>
    <w:rsid w:val="004C6729"/>
    <w:rsid w:val="004C6DF6"/>
    <w:rsid w:val="004C713E"/>
    <w:rsid w:val="004C7FEE"/>
    <w:rsid w:val="004D01F5"/>
    <w:rsid w:val="004D035F"/>
    <w:rsid w:val="004D03CE"/>
    <w:rsid w:val="004D0494"/>
    <w:rsid w:val="004D04CC"/>
    <w:rsid w:val="004D0D28"/>
    <w:rsid w:val="004D10CD"/>
    <w:rsid w:val="004D13BF"/>
    <w:rsid w:val="004D1534"/>
    <w:rsid w:val="004D1749"/>
    <w:rsid w:val="004D1A84"/>
    <w:rsid w:val="004D1C1F"/>
    <w:rsid w:val="004D1F0B"/>
    <w:rsid w:val="004D1F86"/>
    <w:rsid w:val="004D2AC8"/>
    <w:rsid w:val="004D2B78"/>
    <w:rsid w:val="004D2C8A"/>
    <w:rsid w:val="004D2F46"/>
    <w:rsid w:val="004D3727"/>
    <w:rsid w:val="004D37DE"/>
    <w:rsid w:val="004D3EE7"/>
    <w:rsid w:val="004D49AF"/>
    <w:rsid w:val="004D4BEF"/>
    <w:rsid w:val="004D54AD"/>
    <w:rsid w:val="004D557A"/>
    <w:rsid w:val="004D5A54"/>
    <w:rsid w:val="004D5F37"/>
    <w:rsid w:val="004D61BB"/>
    <w:rsid w:val="004D6DC1"/>
    <w:rsid w:val="004D73F0"/>
    <w:rsid w:val="004D7887"/>
    <w:rsid w:val="004E0934"/>
    <w:rsid w:val="004E0B3C"/>
    <w:rsid w:val="004E0B54"/>
    <w:rsid w:val="004E0EBF"/>
    <w:rsid w:val="004E0F60"/>
    <w:rsid w:val="004E13B2"/>
    <w:rsid w:val="004E1AFA"/>
    <w:rsid w:val="004E2762"/>
    <w:rsid w:val="004E2978"/>
    <w:rsid w:val="004E3680"/>
    <w:rsid w:val="004E390A"/>
    <w:rsid w:val="004E465A"/>
    <w:rsid w:val="004E4ACA"/>
    <w:rsid w:val="004E4C03"/>
    <w:rsid w:val="004E5309"/>
    <w:rsid w:val="004E5391"/>
    <w:rsid w:val="004E588C"/>
    <w:rsid w:val="004E5954"/>
    <w:rsid w:val="004E5E0C"/>
    <w:rsid w:val="004E604A"/>
    <w:rsid w:val="004E6EEC"/>
    <w:rsid w:val="004E787A"/>
    <w:rsid w:val="004E7DA2"/>
    <w:rsid w:val="004F0069"/>
    <w:rsid w:val="004F08D1"/>
    <w:rsid w:val="004F0EA9"/>
    <w:rsid w:val="004F1934"/>
    <w:rsid w:val="004F1FEE"/>
    <w:rsid w:val="004F2D5B"/>
    <w:rsid w:val="004F2D90"/>
    <w:rsid w:val="004F406A"/>
    <w:rsid w:val="004F40F4"/>
    <w:rsid w:val="004F44E6"/>
    <w:rsid w:val="004F472E"/>
    <w:rsid w:val="004F492C"/>
    <w:rsid w:val="004F4A16"/>
    <w:rsid w:val="004F5307"/>
    <w:rsid w:val="004F5E3C"/>
    <w:rsid w:val="004F5F04"/>
    <w:rsid w:val="004F6439"/>
    <w:rsid w:val="004F64C7"/>
    <w:rsid w:val="004F6A01"/>
    <w:rsid w:val="004F6E3B"/>
    <w:rsid w:val="004F6E82"/>
    <w:rsid w:val="004F7010"/>
    <w:rsid w:val="004F7636"/>
    <w:rsid w:val="004F7739"/>
    <w:rsid w:val="004F7BE9"/>
    <w:rsid w:val="004F7C07"/>
    <w:rsid w:val="005001B4"/>
    <w:rsid w:val="00500A76"/>
    <w:rsid w:val="00500DC2"/>
    <w:rsid w:val="00500EBE"/>
    <w:rsid w:val="005011F5"/>
    <w:rsid w:val="00501925"/>
    <w:rsid w:val="00501C37"/>
    <w:rsid w:val="00501D75"/>
    <w:rsid w:val="005021D0"/>
    <w:rsid w:val="0050243B"/>
    <w:rsid w:val="00502469"/>
    <w:rsid w:val="005031A1"/>
    <w:rsid w:val="005034F4"/>
    <w:rsid w:val="005042A9"/>
    <w:rsid w:val="005046A5"/>
    <w:rsid w:val="005050FF"/>
    <w:rsid w:val="00505B33"/>
    <w:rsid w:val="0050604E"/>
    <w:rsid w:val="0050622C"/>
    <w:rsid w:val="005066D1"/>
    <w:rsid w:val="005067D1"/>
    <w:rsid w:val="0050687B"/>
    <w:rsid w:val="00506FCA"/>
    <w:rsid w:val="00507342"/>
    <w:rsid w:val="00510503"/>
    <w:rsid w:val="00510857"/>
    <w:rsid w:val="00510ADA"/>
    <w:rsid w:val="00510BAA"/>
    <w:rsid w:val="00510CB8"/>
    <w:rsid w:val="00510D32"/>
    <w:rsid w:val="005110DD"/>
    <w:rsid w:val="00511792"/>
    <w:rsid w:val="00511D32"/>
    <w:rsid w:val="00511FCB"/>
    <w:rsid w:val="00512035"/>
    <w:rsid w:val="00512203"/>
    <w:rsid w:val="005126D2"/>
    <w:rsid w:val="005129DB"/>
    <w:rsid w:val="00512BB3"/>
    <w:rsid w:val="00512C92"/>
    <w:rsid w:val="00512CCC"/>
    <w:rsid w:val="005134BB"/>
    <w:rsid w:val="0051377B"/>
    <w:rsid w:val="005138E1"/>
    <w:rsid w:val="00513BFB"/>
    <w:rsid w:val="00513C0E"/>
    <w:rsid w:val="00513FA5"/>
    <w:rsid w:val="005143A8"/>
    <w:rsid w:val="005144C6"/>
    <w:rsid w:val="00514E85"/>
    <w:rsid w:val="00515614"/>
    <w:rsid w:val="0051566A"/>
    <w:rsid w:val="00515CFD"/>
    <w:rsid w:val="00515F4A"/>
    <w:rsid w:val="005166AE"/>
    <w:rsid w:val="00516CC0"/>
    <w:rsid w:val="005170EF"/>
    <w:rsid w:val="00517461"/>
    <w:rsid w:val="0052071F"/>
    <w:rsid w:val="005208FF"/>
    <w:rsid w:val="005217AA"/>
    <w:rsid w:val="00522095"/>
    <w:rsid w:val="005221CC"/>
    <w:rsid w:val="00522663"/>
    <w:rsid w:val="005228FC"/>
    <w:rsid w:val="00522C78"/>
    <w:rsid w:val="00523250"/>
    <w:rsid w:val="0052343B"/>
    <w:rsid w:val="005239B8"/>
    <w:rsid w:val="00523D8E"/>
    <w:rsid w:val="00524009"/>
    <w:rsid w:val="00524B1E"/>
    <w:rsid w:val="00524CD4"/>
    <w:rsid w:val="00524FDC"/>
    <w:rsid w:val="005250EB"/>
    <w:rsid w:val="005257B8"/>
    <w:rsid w:val="00525C5A"/>
    <w:rsid w:val="00525DDB"/>
    <w:rsid w:val="00526141"/>
    <w:rsid w:val="00526DDA"/>
    <w:rsid w:val="005272D9"/>
    <w:rsid w:val="005273AF"/>
    <w:rsid w:val="0052751B"/>
    <w:rsid w:val="005275D2"/>
    <w:rsid w:val="00527C9E"/>
    <w:rsid w:val="00527FDE"/>
    <w:rsid w:val="005303BC"/>
    <w:rsid w:val="00530773"/>
    <w:rsid w:val="0053092F"/>
    <w:rsid w:val="00530996"/>
    <w:rsid w:val="00530AD1"/>
    <w:rsid w:val="00530F44"/>
    <w:rsid w:val="00531117"/>
    <w:rsid w:val="005311B2"/>
    <w:rsid w:val="00531882"/>
    <w:rsid w:val="00531E74"/>
    <w:rsid w:val="005321AC"/>
    <w:rsid w:val="00532563"/>
    <w:rsid w:val="00532916"/>
    <w:rsid w:val="00532B19"/>
    <w:rsid w:val="0053377A"/>
    <w:rsid w:val="00533D56"/>
    <w:rsid w:val="00534131"/>
    <w:rsid w:val="005348AE"/>
    <w:rsid w:val="00534BE6"/>
    <w:rsid w:val="005354DB"/>
    <w:rsid w:val="005357FC"/>
    <w:rsid w:val="005365B3"/>
    <w:rsid w:val="0053663E"/>
    <w:rsid w:val="005368C8"/>
    <w:rsid w:val="00536D06"/>
    <w:rsid w:val="00536DF7"/>
    <w:rsid w:val="00536E10"/>
    <w:rsid w:val="00537068"/>
    <w:rsid w:val="00537540"/>
    <w:rsid w:val="005376E3"/>
    <w:rsid w:val="00537761"/>
    <w:rsid w:val="005379D5"/>
    <w:rsid w:val="00540893"/>
    <w:rsid w:val="00540A36"/>
    <w:rsid w:val="00540AAC"/>
    <w:rsid w:val="0054126E"/>
    <w:rsid w:val="00541745"/>
    <w:rsid w:val="00542A11"/>
    <w:rsid w:val="005438B2"/>
    <w:rsid w:val="0054469D"/>
    <w:rsid w:val="00544785"/>
    <w:rsid w:val="00544DED"/>
    <w:rsid w:val="0054559A"/>
    <w:rsid w:val="00545698"/>
    <w:rsid w:val="005468D0"/>
    <w:rsid w:val="005469B2"/>
    <w:rsid w:val="00546CAD"/>
    <w:rsid w:val="00547007"/>
    <w:rsid w:val="00547045"/>
    <w:rsid w:val="0054751A"/>
    <w:rsid w:val="0054753C"/>
    <w:rsid w:val="005476FC"/>
    <w:rsid w:val="00547778"/>
    <w:rsid w:val="00547C9A"/>
    <w:rsid w:val="00547CE7"/>
    <w:rsid w:val="00550094"/>
    <w:rsid w:val="00550597"/>
    <w:rsid w:val="005505FB"/>
    <w:rsid w:val="00550773"/>
    <w:rsid w:val="005511D8"/>
    <w:rsid w:val="005511F5"/>
    <w:rsid w:val="0055143E"/>
    <w:rsid w:val="005517DE"/>
    <w:rsid w:val="005518CC"/>
    <w:rsid w:val="00551B91"/>
    <w:rsid w:val="005524B1"/>
    <w:rsid w:val="0055270F"/>
    <w:rsid w:val="005527C4"/>
    <w:rsid w:val="00552BAC"/>
    <w:rsid w:val="00552D18"/>
    <w:rsid w:val="00552DE5"/>
    <w:rsid w:val="005530C9"/>
    <w:rsid w:val="00553774"/>
    <w:rsid w:val="00553E72"/>
    <w:rsid w:val="0055405F"/>
    <w:rsid w:val="005540B4"/>
    <w:rsid w:val="00555B8B"/>
    <w:rsid w:val="00555E45"/>
    <w:rsid w:val="00556501"/>
    <w:rsid w:val="00556659"/>
    <w:rsid w:val="00556CE8"/>
    <w:rsid w:val="005572BE"/>
    <w:rsid w:val="005576E5"/>
    <w:rsid w:val="005579FC"/>
    <w:rsid w:val="00557B8B"/>
    <w:rsid w:val="00557F82"/>
    <w:rsid w:val="00557FBB"/>
    <w:rsid w:val="00560909"/>
    <w:rsid w:val="00560DA8"/>
    <w:rsid w:val="00561007"/>
    <w:rsid w:val="00561134"/>
    <w:rsid w:val="0056129B"/>
    <w:rsid w:val="005612C6"/>
    <w:rsid w:val="00561662"/>
    <w:rsid w:val="00561B48"/>
    <w:rsid w:val="00561BE3"/>
    <w:rsid w:val="0056200D"/>
    <w:rsid w:val="005621F3"/>
    <w:rsid w:val="005622A1"/>
    <w:rsid w:val="00562870"/>
    <w:rsid w:val="00562893"/>
    <w:rsid w:val="005629E3"/>
    <w:rsid w:val="00562B66"/>
    <w:rsid w:val="00562B89"/>
    <w:rsid w:val="005631BC"/>
    <w:rsid w:val="005636D7"/>
    <w:rsid w:val="00563D9C"/>
    <w:rsid w:val="00564475"/>
    <w:rsid w:val="005644E8"/>
    <w:rsid w:val="0056461C"/>
    <w:rsid w:val="00564B03"/>
    <w:rsid w:val="005652E6"/>
    <w:rsid w:val="005655B3"/>
    <w:rsid w:val="00565AC1"/>
    <w:rsid w:val="00565D29"/>
    <w:rsid w:val="00566583"/>
    <w:rsid w:val="00566971"/>
    <w:rsid w:val="00566B6C"/>
    <w:rsid w:val="00566D26"/>
    <w:rsid w:val="00566FAD"/>
    <w:rsid w:val="005704F2"/>
    <w:rsid w:val="00570576"/>
    <w:rsid w:val="005708DC"/>
    <w:rsid w:val="00570A02"/>
    <w:rsid w:val="00570D6F"/>
    <w:rsid w:val="005716AC"/>
    <w:rsid w:val="00571A95"/>
    <w:rsid w:val="00571AD5"/>
    <w:rsid w:val="00571E7F"/>
    <w:rsid w:val="00572069"/>
    <w:rsid w:val="00572192"/>
    <w:rsid w:val="005723C3"/>
    <w:rsid w:val="00572E8A"/>
    <w:rsid w:val="00573C90"/>
    <w:rsid w:val="00573FEC"/>
    <w:rsid w:val="00574482"/>
    <w:rsid w:val="005744C6"/>
    <w:rsid w:val="00574AA5"/>
    <w:rsid w:val="005750A1"/>
    <w:rsid w:val="00575E0A"/>
    <w:rsid w:val="00575E46"/>
    <w:rsid w:val="00576356"/>
    <w:rsid w:val="00576696"/>
    <w:rsid w:val="0058000D"/>
    <w:rsid w:val="00580075"/>
    <w:rsid w:val="00580C2B"/>
    <w:rsid w:val="0058100A"/>
    <w:rsid w:val="00581102"/>
    <w:rsid w:val="005812EB"/>
    <w:rsid w:val="0058140F"/>
    <w:rsid w:val="005816CF"/>
    <w:rsid w:val="00582453"/>
    <w:rsid w:val="00582512"/>
    <w:rsid w:val="00582529"/>
    <w:rsid w:val="00582B50"/>
    <w:rsid w:val="00582EF8"/>
    <w:rsid w:val="00582F3C"/>
    <w:rsid w:val="00583381"/>
    <w:rsid w:val="00583550"/>
    <w:rsid w:val="005837E9"/>
    <w:rsid w:val="005838B0"/>
    <w:rsid w:val="00583A10"/>
    <w:rsid w:val="00583E63"/>
    <w:rsid w:val="00584418"/>
    <w:rsid w:val="00584772"/>
    <w:rsid w:val="00584868"/>
    <w:rsid w:val="00584D45"/>
    <w:rsid w:val="0058522D"/>
    <w:rsid w:val="005858AC"/>
    <w:rsid w:val="00585A32"/>
    <w:rsid w:val="005860F6"/>
    <w:rsid w:val="00586445"/>
    <w:rsid w:val="0058691B"/>
    <w:rsid w:val="00586E58"/>
    <w:rsid w:val="00586E5F"/>
    <w:rsid w:val="005871EE"/>
    <w:rsid w:val="005871FB"/>
    <w:rsid w:val="005876FA"/>
    <w:rsid w:val="0058771B"/>
    <w:rsid w:val="00587ACE"/>
    <w:rsid w:val="00590258"/>
    <w:rsid w:val="00590261"/>
    <w:rsid w:val="005907EE"/>
    <w:rsid w:val="00590AC3"/>
    <w:rsid w:val="00590BC2"/>
    <w:rsid w:val="00591106"/>
    <w:rsid w:val="0059171E"/>
    <w:rsid w:val="00591BB6"/>
    <w:rsid w:val="00592217"/>
    <w:rsid w:val="005924E3"/>
    <w:rsid w:val="005934CF"/>
    <w:rsid w:val="005941FB"/>
    <w:rsid w:val="00594372"/>
    <w:rsid w:val="005957E5"/>
    <w:rsid w:val="00595D26"/>
    <w:rsid w:val="00596B0C"/>
    <w:rsid w:val="00596E0A"/>
    <w:rsid w:val="005970B6"/>
    <w:rsid w:val="00597307"/>
    <w:rsid w:val="00597B8D"/>
    <w:rsid w:val="00597E0F"/>
    <w:rsid w:val="005A02DE"/>
    <w:rsid w:val="005A058A"/>
    <w:rsid w:val="005A0721"/>
    <w:rsid w:val="005A0931"/>
    <w:rsid w:val="005A093E"/>
    <w:rsid w:val="005A0D48"/>
    <w:rsid w:val="005A105F"/>
    <w:rsid w:val="005A1D0A"/>
    <w:rsid w:val="005A1FD4"/>
    <w:rsid w:val="005A23FC"/>
    <w:rsid w:val="005A2CEE"/>
    <w:rsid w:val="005A2D22"/>
    <w:rsid w:val="005A3154"/>
    <w:rsid w:val="005A33EC"/>
    <w:rsid w:val="005A3738"/>
    <w:rsid w:val="005A3A1A"/>
    <w:rsid w:val="005A3A93"/>
    <w:rsid w:val="005A3AF2"/>
    <w:rsid w:val="005A3B08"/>
    <w:rsid w:val="005A3B64"/>
    <w:rsid w:val="005A44D7"/>
    <w:rsid w:val="005A4D08"/>
    <w:rsid w:val="005A4D39"/>
    <w:rsid w:val="005A65B4"/>
    <w:rsid w:val="005A6931"/>
    <w:rsid w:val="005A6B2F"/>
    <w:rsid w:val="005A6B59"/>
    <w:rsid w:val="005A6DBC"/>
    <w:rsid w:val="005A7112"/>
    <w:rsid w:val="005A74F0"/>
    <w:rsid w:val="005A7C51"/>
    <w:rsid w:val="005B007D"/>
    <w:rsid w:val="005B0D5C"/>
    <w:rsid w:val="005B116A"/>
    <w:rsid w:val="005B1AC3"/>
    <w:rsid w:val="005B1B1D"/>
    <w:rsid w:val="005B23F2"/>
    <w:rsid w:val="005B2916"/>
    <w:rsid w:val="005B2A39"/>
    <w:rsid w:val="005B3349"/>
    <w:rsid w:val="005B34A1"/>
    <w:rsid w:val="005B3617"/>
    <w:rsid w:val="005B3980"/>
    <w:rsid w:val="005B4807"/>
    <w:rsid w:val="005B52C2"/>
    <w:rsid w:val="005B731F"/>
    <w:rsid w:val="005B7A03"/>
    <w:rsid w:val="005B7A28"/>
    <w:rsid w:val="005B7F7C"/>
    <w:rsid w:val="005C0335"/>
    <w:rsid w:val="005C0835"/>
    <w:rsid w:val="005C08AA"/>
    <w:rsid w:val="005C0E72"/>
    <w:rsid w:val="005C10A9"/>
    <w:rsid w:val="005C11DC"/>
    <w:rsid w:val="005C1948"/>
    <w:rsid w:val="005C1F24"/>
    <w:rsid w:val="005C2068"/>
    <w:rsid w:val="005C2880"/>
    <w:rsid w:val="005C353B"/>
    <w:rsid w:val="005C35A5"/>
    <w:rsid w:val="005C3618"/>
    <w:rsid w:val="005C3902"/>
    <w:rsid w:val="005C393A"/>
    <w:rsid w:val="005C4456"/>
    <w:rsid w:val="005C447F"/>
    <w:rsid w:val="005C48A4"/>
    <w:rsid w:val="005C54B9"/>
    <w:rsid w:val="005C5968"/>
    <w:rsid w:val="005C5F1C"/>
    <w:rsid w:val="005C6290"/>
    <w:rsid w:val="005C6367"/>
    <w:rsid w:val="005C6918"/>
    <w:rsid w:val="005C6DF0"/>
    <w:rsid w:val="005C6EF5"/>
    <w:rsid w:val="005D0479"/>
    <w:rsid w:val="005D09F0"/>
    <w:rsid w:val="005D0ACA"/>
    <w:rsid w:val="005D0CCB"/>
    <w:rsid w:val="005D0DF2"/>
    <w:rsid w:val="005D17C4"/>
    <w:rsid w:val="005D25C7"/>
    <w:rsid w:val="005D299E"/>
    <w:rsid w:val="005D2D44"/>
    <w:rsid w:val="005D2F86"/>
    <w:rsid w:val="005D33B3"/>
    <w:rsid w:val="005D39B5"/>
    <w:rsid w:val="005D3D75"/>
    <w:rsid w:val="005D4709"/>
    <w:rsid w:val="005D47F4"/>
    <w:rsid w:val="005D4A30"/>
    <w:rsid w:val="005D4FD2"/>
    <w:rsid w:val="005D5354"/>
    <w:rsid w:val="005D5A2D"/>
    <w:rsid w:val="005D5E62"/>
    <w:rsid w:val="005D6515"/>
    <w:rsid w:val="005D661B"/>
    <w:rsid w:val="005D6626"/>
    <w:rsid w:val="005D6979"/>
    <w:rsid w:val="005D6B63"/>
    <w:rsid w:val="005D6C6D"/>
    <w:rsid w:val="005D6D59"/>
    <w:rsid w:val="005D7423"/>
    <w:rsid w:val="005D7C40"/>
    <w:rsid w:val="005E0730"/>
    <w:rsid w:val="005E101B"/>
    <w:rsid w:val="005E14B7"/>
    <w:rsid w:val="005E1BEC"/>
    <w:rsid w:val="005E299E"/>
    <w:rsid w:val="005E34CB"/>
    <w:rsid w:val="005E37F8"/>
    <w:rsid w:val="005E3F33"/>
    <w:rsid w:val="005E46C9"/>
    <w:rsid w:val="005E537C"/>
    <w:rsid w:val="005E5DDF"/>
    <w:rsid w:val="005E5E81"/>
    <w:rsid w:val="005E5EEB"/>
    <w:rsid w:val="005E6185"/>
    <w:rsid w:val="005E645C"/>
    <w:rsid w:val="005E658D"/>
    <w:rsid w:val="005E691F"/>
    <w:rsid w:val="005E6E69"/>
    <w:rsid w:val="005E75D5"/>
    <w:rsid w:val="005E7B68"/>
    <w:rsid w:val="005E7D62"/>
    <w:rsid w:val="005E7E3E"/>
    <w:rsid w:val="005E7ED3"/>
    <w:rsid w:val="005F1A92"/>
    <w:rsid w:val="005F1F53"/>
    <w:rsid w:val="005F2329"/>
    <w:rsid w:val="005F24E7"/>
    <w:rsid w:val="005F2873"/>
    <w:rsid w:val="005F2906"/>
    <w:rsid w:val="005F2D3A"/>
    <w:rsid w:val="005F3028"/>
    <w:rsid w:val="005F3749"/>
    <w:rsid w:val="005F3BFE"/>
    <w:rsid w:val="005F3E40"/>
    <w:rsid w:val="005F3F4F"/>
    <w:rsid w:val="005F42F8"/>
    <w:rsid w:val="005F4791"/>
    <w:rsid w:val="005F49ED"/>
    <w:rsid w:val="005F57B3"/>
    <w:rsid w:val="005F5C73"/>
    <w:rsid w:val="005F62C4"/>
    <w:rsid w:val="005F67FE"/>
    <w:rsid w:val="005F6FC2"/>
    <w:rsid w:val="005F72B5"/>
    <w:rsid w:val="005F769F"/>
    <w:rsid w:val="005F7AF5"/>
    <w:rsid w:val="005F7EAB"/>
    <w:rsid w:val="005F7EC0"/>
    <w:rsid w:val="00600077"/>
    <w:rsid w:val="006000FA"/>
    <w:rsid w:val="006001F3"/>
    <w:rsid w:val="00600646"/>
    <w:rsid w:val="00600BF0"/>
    <w:rsid w:val="00601015"/>
    <w:rsid w:val="00601811"/>
    <w:rsid w:val="00602143"/>
    <w:rsid w:val="00602670"/>
    <w:rsid w:val="00602E32"/>
    <w:rsid w:val="00602FE9"/>
    <w:rsid w:val="006034AF"/>
    <w:rsid w:val="00603BC4"/>
    <w:rsid w:val="00603C41"/>
    <w:rsid w:val="00603F0F"/>
    <w:rsid w:val="006048EF"/>
    <w:rsid w:val="006049A2"/>
    <w:rsid w:val="00604FBF"/>
    <w:rsid w:val="006051F2"/>
    <w:rsid w:val="00605DF2"/>
    <w:rsid w:val="00606203"/>
    <w:rsid w:val="00606785"/>
    <w:rsid w:val="00606F01"/>
    <w:rsid w:val="00606FFC"/>
    <w:rsid w:val="00607A38"/>
    <w:rsid w:val="00607EC3"/>
    <w:rsid w:val="00607EE8"/>
    <w:rsid w:val="00607F72"/>
    <w:rsid w:val="0061043B"/>
    <w:rsid w:val="0061053F"/>
    <w:rsid w:val="00610995"/>
    <w:rsid w:val="00610B64"/>
    <w:rsid w:val="00611095"/>
    <w:rsid w:val="00611197"/>
    <w:rsid w:val="006111A9"/>
    <w:rsid w:val="00611224"/>
    <w:rsid w:val="006114C1"/>
    <w:rsid w:val="006128A2"/>
    <w:rsid w:val="00613091"/>
    <w:rsid w:val="00613B3F"/>
    <w:rsid w:val="00613BF3"/>
    <w:rsid w:val="0061459A"/>
    <w:rsid w:val="00614BB7"/>
    <w:rsid w:val="0061577F"/>
    <w:rsid w:val="006158BD"/>
    <w:rsid w:val="00615A0E"/>
    <w:rsid w:val="00615DCC"/>
    <w:rsid w:val="00615E7B"/>
    <w:rsid w:val="006165B8"/>
    <w:rsid w:val="006165DE"/>
    <w:rsid w:val="00616A86"/>
    <w:rsid w:val="00616EEA"/>
    <w:rsid w:val="00617055"/>
    <w:rsid w:val="006178F3"/>
    <w:rsid w:val="00617ED6"/>
    <w:rsid w:val="006205D1"/>
    <w:rsid w:val="00620A72"/>
    <w:rsid w:val="00620D05"/>
    <w:rsid w:val="00621149"/>
    <w:rsid w:val="006216C4"/>
    <w:rsid w:val="006216D3"/>
    <w:rsid w:val="00621738"/>
    <w:rsid w:val="00622D43"/>
    <w:rsid w:val="00622D8C"/>
    <w:rsid w:val="006230B9"/>
    <w:rsid w:val="006230FA"/>
    <w:rsid w:val="00623B5C"/>
    <w:rsid w:val="00623C3C"/>
    <w:rsid w:val="00623F3C"/>
    <w:rsid w:val="006241E3"/>
    <w:rsid w:val="00624794"/>
    <w:rsid w:val="0062485C"/>
    <w:rsid w:val="00624B92"/>
    <w:rsid w:val="006251F4"/>
    <w:rsid w:val="00625230"/>
    <w:rsid w:val="00625563"/>
    <w:rsid w:val="0062563A"/>
    <w:rsid w:val="00626464"/>
    <w:rsid w:val="006264C7"/>
    <w:rsid w:val="00626569"/>
    <w:rsid w:val="00626722"/>
    <w:rsid w:val="006267EA"/>
    <w:rsid w:val="00626872"/>
    <w:rsid w:val="00626FB2"/>
    <w:rsid w:val="006276F7"/>
    <w:rsid w:val="00627AAD"/>
    <w:rsid w:val="00630252"/>
    <w:rsid w:val="00630533"/>
    <w:rsid w:val="00630FD8"/>
    <w:rsid w:val="0063163C"/>
    <w:rsid w:val="00631F4B"/>
    <w:rsid w:val="00631FC2"/>
    <w:rsid w:val="0063210E"/>
    <w:rsid w:val="006322D3"/>
    <w:rsid w:val="0063348A"/>
    <w:rsid w:val="006338BF"/>
    <w:rsid w:val="00633B2C"/>
    <w:rsid w:val="00633BD2"/>
    <w:rsid w:val="00633C1F"/>
    <w:rsid w:val="0063507B"/>
    <w:rsid w:val="00635141"/>
    <w:rsid w:val="0063536A"/>
    <w:rsid w:val="00635D8B"/>
    <w:rsid w:val="00635E49"/>
    <w:rsid w:val="006360DC"/>
    <w:rsid w:val="006366DD"/>
    <w:rsid w:val="00637CDC"/>
    <w:rsid w:val="00637E09"/>
    <w:rsid w:val="006404BC"/>
    <w:rsid w:val="00640918"/>
    <w:rsid w:val="00640A04"/>
    <w:rsid w:val="00640BED"/>
    <w:rsid w:val="0064129D"/>
    <w:rsid w:val="0064183C"/>
    <w:rsid w:val="00641A01"/>
    <w:rsid w:val="00641DD4"/>
    <w:rsid w:val="00642239"/>
    <w:rsid w:val="00642810"/>
    <w:rsid w:val="006430ED"/>
    <w:rsid w:val="0064323D"/>
    <w:rsid w:val="00643665"/>
    <w:rsid w:val="00643A72"/>
    <w:rsid w:val="006442B6"/>
    <w:rsid w:val="00644316"/>
    <w:rsid w:val="0064438E"/>
    <w:rsid w:val="006447B2"/>
    <w:rsid w:val="00644E00"/>
    <w:rsid w:val="00645615"/>
    <w:rsid w:val="00645904"/>
    <w:rsid w:val="00645973"/>
    <w:rsid w:val="006460E1"/>
    <w:rsid w:val="006461B0"/>
    <w:rsid w:val="00647362"/>
    <w:rsid w:val="006476CC"/>
    <w:rsid w:val="00647700"/>
    <w:rsid w:val="006479FA"/>
    <w:rsid w:val="00647E2E"/>
    <w:rsid w:val="00650067"/>
    <w:rsid w:val="006501A5"/>
    <w:rsid w:val="006504DE"/>
    <w:rsid w:val="00650825"/>
    <w:rsid w:val="00650AD5"/>
    <w:rsid w:val="00650B70"/>
    <w:rsid w:val="00650BAD"/>
    <w:rsid w:val="006510FB"/>
    <w:rsid w:val="00651653"/>
    <w:rsid w:val="00651707"/>
    <w:rsid w:val="00651AEF"/>
    <w:rsid w:val="00651D3B"/>
    <w:rsid w:val="0065219E"/>
    <w:rsid w:val="00652473"/>
    <w:rsid w:val="00652699"/>
    <w:rsid w:val="00652D90"/>
    <w:rsid w:val="00652DA7"/>
    <w:rsid w:val="0065323F"/>
    <w:rsid w:val="00653370"/>
    <w:rsid w:val="00653AAB"/>
    <w:rsid w:val="0065414B"/>
    <w:rsid w:val="00654358"/>
    <w:rsid w:val="00654B62"/>
    <w:rsid w:val="00655016"/>
    <w:rsid w:val="0065578C"/>
    <w:rsid w:val="00656093"/>
    <w:rsid w:val="0065633F"/>
    <w:rsid w:val="006564BA"/>
    <w:rsid w:val="00656A2C"/>
    <w:rsid w:val="006578A8"/>
    <w:rsid w:val="00657C66"/>
    <w:rsid w:val="00657D9E"/>
    <w:rsid w:val="006605BC"/>
    <w:rsid w:val="006606BD"/>
    <w:rsid w:val="006609CB"/>
    <w:rsid w:val="006609D8"/>
    <w:rsid w:val="00660C1C"/>
    <w:rsid w:val="00660E62"/>
    <w:rsid w:val="006611C0"/>
    <w:rsid w:val="006613E6"/>
    <w:rsid w:val="00661516"/>
    <w:rsid w:val="00661AC2"/>
    <w:rsid w:val="00661D80"/>
    <w:rsid w:val="0066202D"/>
    <w:rsid w:val="00662460"/>
    <w:rsid w:val="00662718"/>
    <w:rsid w:val="006630CB"/>
    <w:rsid w:val="00663296"/>
    <w:rsid w:val="00663C6F"/>
    <w:rsid w:val="00663DBF"/>
    <w:rsid w:val="00664039"/>
    <w:rsid w:val="00664169"/>
    <w:rsid w:val="006641D8"/>
    <w:rsid w:val="00664555"/>
    <w:rsid w:val="00664A25"/>
    <w:rsid w:val="00664BB8"/>
    <w:rsid w:val="00664C7E"/>
    <w:rsid w:val="006657A0"/>
    <w:rsid w:val="00665947"/>
    <w:rsid w:val="00666999"/>
    <w:rsid w:val="00667555"/>
    <w:rsid w:val="00667C86"/>
    <w:rsid w:val="0067021C"/>
    <w:rsid w:val="00670903"/>
    <w:rsid w:val="00670A43"/>
    <w:rsid w:val="0067109A"/>
    <w:rsid w:val="00671499"/>
    <w:rsid w:val="00671784"/>
    <w:rsid w:val="006718EB"/>
    <w:rsid w:val="006718FD"/>
    <w:rsid w:val="00671AE7"/>
    <w:rsid w:val="00671B80"/>
    <w:rsid w:val="00671DAB"/>
    <w:rsid w:val="00671E80"/>
    <w:rsid w:val="00671F4D"/>
    <w:rsid w:val="0067245C"/>
    <w:rsid w:val="00672941"/>
    <w:rsid w:val="00672CCF"/>
    <w:rsid w:val="00672DB5"/>
    <w:rsid w:val="00672DFB"/>
    <w:rsid w:val="006732BB"/>
    <w:rsid w:val="0067347D"/>
    <w:rsid w:val="006736CB"/>
    <w:rsid w:val="00673B55"/>
    <w:rsid w:val="00675133"/>
    <w:rsid w:val="006759D5"/>
    <w:rsid w:val="00675A1D"/>
    <w:rsid w:val="00675A6B"/>
    <w:rsid w:val="00675BF2"/>
    <w:rsid w:val="00675C1B"/>
    <w:rsid w:val="006762B7"/>
    <w:rsid w:val="00676630"/>
    <w:rsid w:val="00676905"/>
    <w:rsid w:val="00676D37"/>
    <w:rsid w:val="006774C7"/>
    <w:rsid w:val="006777A5"/>
    <w:rsid w:val="0067783A"/>
    <w:rsid w:val="00677F0B"/>
    <w:rsid w:val="006802AB"/>
    <w:rsid w:val="0068089A"/>
    <w:rsid w:val="00680FDB"/>
    <w:rsid w:val="00681189"/>
    <w:rsid w:val="0068189C"/>
    <w:rsid w:val="006819B5"/>
    <w:rsid w:val="00681B88"/>
    <w:rsid w:val="00681BD3"/>
    <w:rsid w:val="0068233C"/>
    <w:rsid w:val="00682389"/>
    <w:rsid w:val="006827BE"/>
    <w:rsid w:val="006830CF"/>
    <w:rsid w:val="006830F7"/>
    <w:rsid w:val="00683312"/>
    <w:rsid w:val="006833DF"/>
    <w:rsid w:val="0068348B"/>
    <w:rsid w:val="00683F18"/>
    <w:rsid w:val="00684152"/>
    <w:rsid w:val="00684176"/>
    <w:rsid w:val="006843BE"/>
    <w:rsid w:val="006845F8"/>
    <w:rsid w:val="00684A94"/>
    <w:rsid w:val="006852C2"/>
    <w:rsid w:val="006853F8"/>
    <w:rsid w:val="0068555D"/>
    <w:rsid w:val="006855BF"/>
    <w:rsid w:val="006866F2"/>
    <w:rsid w:val="0068718D"/>
    <w:rsid w:val="0068723D"/>
    <w:rsid w:val="0068777B"/>
    <w:rsid w:val="00687A3A"/>
    <w:rsid w:val="00687BBB"/>
    <w:rsid w:val="00687C64"/>
    <w:rsid w:val="006907C9"/>
    <w:rsid w:val="0069097F"/>
    <w:rsid w:val="00690DE6"/>
    <w:rsid w:val="0069163A"/>
    <w:rsid w:val="00691954"/>
    <w:rsid w:val="00691A66"/>
    <w:rsid w:val="00691C3D"/>
    <w:rsid w:val="00691C50"/>
    <w:rsid w:val="00691DBD"/>
    <w:rsid w:val="00691F8D"/>
    <w:rsid w:val="00691FD6"/>
    <w:rsid w:val="0069221A"/>
    <w:rsid w:val="006923BC"/>
    <w:rsid w:val="00693103"/>
    <w:rsid w:val="00693247"/>
    <w:rsid w:val="00693D73"/>
    <w:rsid w:val="006942A0"/>
    <w:rsid w:val="0069437A"/>
    <w:rsid w:val="006943B4"/>
    <w:rsid w:val="006943C0"/>
    <w:rsid w:val="0069456B"/>
    <w:rsid w:val="00694601"/>
    <w:rsid w:val="00695253"/>
    <w:rsid w:val="0069526D"/>
    <w:rsid w:val="0069534A"/>
    <w:rsid w:val="006958BF"/>
    <w:rsid w:val="00695D1E"/>
    <w:rsid w:val="00695E56"/>
    <w:rsid w:val="00695FE2"/>
    <w:rsid w:val="006962B7"/>
    <w:rsid w:val="0069631D"/>
    <w:rsid w:val="006963BA"/>
    <w:rsid w:val="0069650D"/>
    <w:rsid w:val="006969A5"/>
    <w:rsid w:val="006969CE"/>
    <w:rsid w:val="006976CB"/>
    <w:rsid w:val="006A0222"/>
    <w:rsid w:val="006A02D9"/>
    <w:rsid w:val="006A121B"/>
    <w:rsid w:val="006A12CC"/>
    <w:rsid w:val="006A14AA"/>
    <w:rsid w:val="006A1662"/>
    <w:rsid w:val="006A201F"/>
    <w:rsid w:val="006A23AC"/>
    <w:rsid w:val="006A2E35"/>
    <w:rsid w:val="006A3119"/>
    <w:rsid w:val="006A3D9F"/>
    <w:rsid w:val="006A3DAD"/>
    <w:rsid w:val="006A3DDA"/>
    <w:rsid w:val="006A45A6"/>
    <w:rsid w:val="006A4B67"/>
    <w:rsid w:val="006A4F12"/>
    <w:rsid w:val="006A4F78"/>
    <w:rsid w:val="006A55A5"/>
    <w:rsid w:val="006A58C4"/>
    <w:rsid w:val="006A5A41"/>
    <w:rsid w:val="006A60C2"/>
    <w:rsid w:val="006A6617"/>
    <w:rsid w:val="006A6C0D"/>
    <w:rsid w:val="006A71C9"/>
    <w:rsid w:val="006A7C3B"/>
    <w:rsid w:val="006A7DF1"/>
    <w:rsid w:val="006B004F"/>
    <w:rsid w:val="006B0228"/>
    <w:rsid w:val="006B0468"/>
    <w:rsid w:val="006B0B8D"/>
    <w:rsid w:val="006B0F09"/>
    <w:rsid w:val="006B1476"/>
    <w:rsid w:val="006B157A"/>
    <w:rsid w:val="006B1BB3"/>
    <w:rsid w:val="006B1C42"/>
    <w:rsid w:val="006B20AD"/>
    <w:rsid w:val="006B20D8"/>
    <w:rsid w:val="006B239C"/>
    <w:rsid w:val="006B23A1"/>
    <w:rsid w:val="006B274D"/>
    <w:rsid w:val="006B3001"/>
    <w:rsid w:val="006B3508"/>
    <w:rsid w:val="006B41EB"/>
    <w:rsid w:val="006B4CEE"/>
    <w:rsid w:val="006B5E5D"/>
    <w:rsid w:val="006B5E88"/>
    <w:rsid w:val="006B672B"/>
    <w:rsid w:val="006B6D69"/>
    <w:rsid w:val="006B6E83"/>
    <w:rsid w:val="006B73B8"/>
    <w:rsid w:val="006B7455"/>
    <w:rsid w:val="006B7645"/>
    <w:rsid w:val="006B76D2"/>
    <w:rsid w:val="006B7A33"/>
    <w:rsid w:val="006C0B45"/>
    <w:rsid w:val="006C0F7D"/>
    <w:rsid w:val="006C1041"/>
    <w:rsid w:val="006C145B"/>
    <w:rsid w:val="006C19C6"/>
    <w:rsid w:val="006C1C6B"/>
    <w:rsid w:val="006C26DE"/>
    <w:rsid w:val="006C296B"/>
    <w:rsid w:val="006C2C36"/>
    <w:rsid w:val="006C3108"/>
    <w:rsid w:val="006C374B"/>
    <w:rsid w:val="006C3C3E"/>
    <w:rsid w:val="006C3F03"/>
    <w:rsid w:val="006C4756"/>
    <w:rsid w:val="006C516F"/>
    <w:rsid w:val="006C55C4"/>
    <w:rsid w:val="006C5C31"/>
    <w:rsid w:val="006C6DAE"/>
    <w:rsid w:val="006C74A7"/>
    <w:rsid w:val="006C759F"/>
    <w:rsid w:val="006C78FC"/>
    <w:rsid w:val="006C7EAC"/>
    <w:rsid w:val="006C7FC9"/>
    <w:rsid w:val="006D0022"/>
    <w:rsid w:val="006D0C56"/>
    <w:rsid w:val="006D109F"/>
    <w:rsid w:val="006D1255"/>
    <w:rsid w:val="006D1506"/>
    <w:rsid w:val="006D16CE"/>
    <w:rsid w:val="006D23DB"/>
    <w:rsid w:val="006D249C"/>
    <w:rsid w:val="006D2CAE"/>
    <w:rsid w:val="006D2E04"/>
    <w:rsid w:val="006D317C"/>
    <w:rsid w:val="006D39B2"/>
    <w:rsid w:val="006D49BE"/>
    <w:rsid w:val="006D4D70"/>
    <w:rsid w:val="006D4D7A"/>
    <w:rsid w:val="006D4DB5"/>
    <w:rsid w:val="006D511E"/>
    <w:rsid w:val="006D5463"/>
    <w:rsid w:val="006D555D"/>
    <w:rsid w:val="006D55D0"/>
    <w:rsid w:val="006D58E1"/>
    <w:rsid w:val="006D5AE0"/>
    <w:rsid w:val="006D6494"/>
    <w:rsid w:val="006D6BE8"/>
    <w:rsid w:val="006D6C5A"/>
    <w:rsid w:val="006D6FC3"/>
    <w:rsid w:val="006D700B"/>
    <w:rsid w:val="006D715C"/>
    <w:rsid w:val="006D79D2"/>
    <w:rsid w:val="006D7A85"/>
    <w:rsid w:val="006D7CEC"/>
    <w:rsid w:val="006D7DEE"/>
    <w:rsid w:val="006E0312"/>
    <w:rsid w:val="006E0465"/>
    <w:rsid w:val="006E0731"/>
    <w:rsid w:val="006E0E1D"/>
    <w:rsid w:val="006E2364"/>
    <w:rsid w:val="006E26D3"/>
    <w:rsid w:val="006E27C2"/>
    <w:rsid w:val="006E284D"/>
    <w:rsid w:val="006E286B"/>
    <w:rsid w:val="006E2A3B"/>
    <w:rsid w:val="006E3062"/>
    <w:rsid w:val="006E315F"/>
    <w:rsid w:val="006E43DF"/>
    <w:rsid w:val="006E4485"/>
    <w:rsid w:val="006E4AB0"/>
    <w:rsid w:val="006E4CAB"/>
    <w:rsid w:val="006E4F11"/>
    <w:rsid w:val="006E560A"/>
    <w:rsid w:val="006E5B58"/>
    <w:rsid w:val="006E6824"/>
    <w:rsid w:val="006E7734"/>
    <w:rsid w:val="006E7C12"/>
    <w:rsid w:val="006E7F94"/>
    <w:rsid w:val="006F052E"/>
    <w:rsid w:val="006F0797"/>
    <w:rsid w:val="006F0C5F"/>
    <w:rsid w:val="006F0FD1"/>
    <w:rsid w:val="006F19B1"/>
    <w:rsid w:val="006F1F6D"/>
    <w:rsid w:val="006F258E"/>
    <w:rsid w:val="006F3589"/>
    <w:rsid w:val="006F38EB"/>
    <w:rsid w:val="006F4210"/>
    <w:rsid w:val="006F4701"/>
    <w:rsid w:val="006F4732"/>
    <w:rsid w:val="006F47B0"/>
    <w:rsid w:val="006F4BF2"/>
    <w:rsid w:val="006F4D29"/>
    <w:rsid w:val="006F546F"/>
    <w:rsid w:val="006F5FC6"/>
    <w:rsid w:val="006F6041"/>
    <w:rsid w:val="006F6385"/>
    <w:rsid w:val="006F6B3C"/>
    <w:rsid w:val="006F6DFD"/>
    <w:rsid w:val="007006C5"/>
    <w:rsid w:val="007008BC"/>
    <w:rsid w:val="00701626"/>
    <w:rsid w:val="00702475"/>
    <w:rsid w:val="00702836"/>
    <w:rsid w:val="00702F8F"/>
    <w:rsid w:val="00703A46"/>
    <w:rsid w:val="00703D63"/>
    <w:rsid w:val="00703F76"/>
    <w:rsid w:val="00703FFF"/>
    <w:rsid w:val="007040D6"/>
    <w:rsid w:val="00704415"/>
    <w:rsid w:val="00704614"/>
    <w:rsid w:val="00704AC3"/>
    <w:rsid w:val="00704BC2"/>
    <w:rsid w:val="00704F4F"/>
    <w:rsid w:val="00704F93"/>
    <w:rsid w:val="0070527F"/>
    <w:rsid w:val="00705331"/>
    <w:rsid w:val="007053B2"/>
    <w:rsid w:val="00705A2A"/>
    <w:rsid w:val="00705BFE"/>
    <w:rsid w:val="00705DB2"/>
    <w:rsid w:val="00706FA8"/>
    <w:rsid w:val="00707027"/>
    <w:rsid w:val="00707204"/>
    <w:rsid w:val="007072CE"/>
    <w:rsid w:val="00707E3D"/>
    <w:rsid w:val="00710086"/>
    <w:rsid w:val="0071020E"/>
    <w:rsid w:val="007104F4"/>
    <w:rsid w:val="0071065E"/>
    <w:rsid w:val="007111DE"/>
    <w:rsid w:val="00711B3B"/>
    <w:rsid w:val="00711E5E"/>
    <w:rsid w:val="00711FA7"/>
    <w:rsid w:val="00712096"/>
    <w:rsid w:val="0071335D"/>
    <w:rsid w:val="00713DA6"/>
    <w:rsid w:val="00714329"/>
    <w:rsid w:val="007149E1"/>
    <w:rsid w:val="00714F29"/>
    <w:rsid w:val="007159CF"/>
    <w:rsid w:val="00715BD7"/>
    <w:rsid w:val="00716047"/>
    <w:rsid w:val="007162BA"/>
    <w:rsid w:val="0071631D"/>
    <w:rsid w:val="007163D0"/>
    <w:rsid w:val="007165C5"/>
    <w:rsid w:val="00716AE9"/>
    <w:rsid w:val="00716BC0"/>
    <w:rsid w:val="00716E4A"/>
    <w:rsid w:val="00717238"/>
    <w:rsid w:val="00717443"/>
    <w:rsid w:val="00717723"/>
    <w:rsid w:val="00717BE3"/>
    <w:rsid w:val="00717DDE"/>
    <w:rsid w:val="00717E0D"/>
    <w:rsid w:val="007204D2"/>
    <w:rsid w:val="00720937"/>
    <w:rsid w:val="00720B26"/>
    <w:rsid w:val="00720B3F"/>
    <w:rsid w:val="00720E53"/>
    <w:rsid w:val="007210EC"/>
    <w:rsid w:val="007220B2"/>
    <w:rsid w:val="00722A27"/>
    <w:rsid w:val="00722B04"/>
    <w:rsid w:val="007234B8"/>
    <w:rsid w:val="007239DC"/>
    <w:rsid w:val="00723DAF"/>
    <w:rsid w:val="00723EB0"/>
    <w:rsid w:val="00724029"/>
    <w:rsid w:val="00724812"/>
    <w:rsid w:val="007256B3"/>
    <w:rsid w:val="00725873"/>
    <w:rsid w:val="007258D3"/>
    <w:rsid w:val="00726971"/>
    <w:rsid w:val="00730312"/>
    <w:rsid w:val="0073048C"/>
    <w:rsid w:val="0073057B"/>
    <w:rsid w:val="00730648"/>
    <w:rsid w:val="00730C38"/>
    <w:rsid w:val="00730DCB"/>
    <w:rsid w:val="00730F44"/>
    <w:rsid w:val="00731238"/>
    <w:rsid w:val="007316B7"/>
    <w:rsid w:val="00731798"/>
    <w:rsid w:val="007318D6"/>
    <w:rsid w:val="00731E38"/>
    <w:rsid w:val="00732A2D"/>
    <w:rsid w:val="00732E25"/>
    <w:rsid w:val="00732F2D"/>
    <w:rsid w:val="007335D6"/>
    <w:rsid w:val="00734279"/>
    <w:rsid w:val="00734494"/>
    <w:rsid w:val="00734BC9"/>
    <w:rsid w:val="00735298"/>
    <w:rsid w:val="0073538B"/>
    <w:rsid w:val="00736335"/>
    <w:rsid w:val="007367B6"/>
    <w:rsid w:val="0073686F"/>
    <w:rsid w:val="00736C6B"/>
    <w:rsid w:val="00736D1C"/>
    <w:rsid w:val="00737FDD"/>
    <w:rsid w:val="007405AB"/>
    <w:rsid w:val="00740851"/>
    <w:rsid w:val="007409AA"/>
    <w:rsid w:val="00740F24"/>
    <w:rsid w:val="007411EB"/>
    <w:rsid w:val="007414C3"/>
    <w:rsid w:val="0074176B"/>
    <w:rsid w:val="00741B4A"/>
    <w:rsid w:val="00741DA0"/>
    <w:rsid w:val="007421EA"/>
    <w:rsid w:val="00742833"/>
    <w:rsid w:val="00742BDB"/>
    <w:rsid w:val="00742C5F"/>
    <w:rsid w:val="00742FE3"/>
    <w:rsid w:val="0074307E"/>
    <w:rsid w:val="007431CD"/>
    <w:rsid w:val="0074370D"/>
    <w:rsid w:val="00743E21"/>
    <w:rsid w:val="007440E4"/>
    <w:rsid w:val="007446EE"/>
    <w:rsid w:val="0074488F"/>
    <w:rsid w:val="00744F56"/>
    <w:rsid w:val="0074589F"/>
    <w:rsid w:val="00745B1C"/>
    <w:rsid w:val="00745B38"/>
    <w:rsid w:val="0074629E"/>
    <w:rsid w:val="007462A8"/>
    <w:rsid w:val="007466A7"/>
    <w:rsid w:val="0074699B"/>
    <w:rsid w:val="00746D66"/>
    <w:rsid w:val="00746F4A"/>
    <w:rsid w:val="00747169"/>
    <w:rsid w:val="007473D2"/>
    <w:rsid w:val="00747725"/>
    <w:rsid w:val="00747809"/>
    <w:rsid w:val="00750296"/>
    <w:rsid w:val="007504AA"/>
    <w:rsid w:val="00750732"/>
    <w:rsid w:val="00750A41"/>
    <w:rsid w:val="007510F4"/>
    <w:rsid w:val="007514A3"/>
    <w:rsid w:val="0075259D"/>
    <w:rsid w:val="00752B09"/>
    <w:rsid w:val="00752CAA"/>
    <w:rsid w:val="0075324C"/>
    <w:rsid w:val="00753329"/>
    <w:rsid w:val="007537E4"/>
    <w:rsid w:val="00753A0C"/>
    <w:rsid w:val="00753B94"/>
    <w:rsid w:val="00753C31"/>
    <w:rsid w:val="00753E99"/>
    <w:rsid w:val="00753FCA"/>
    <w:rsid w:val="00754BB5"/>
    <w:rsid w:val="00754BC4"/>
    <w:rsid w:val="00754EED"/>
    <w:rsid w:val="007557B0"/>
    <w:rsid w:val="00755A76"/>
    <w:rsid w:val="00755B61"/>
    <w:rsid w:val="00755C11"/>
    <w:rsid w:val="00755F14"/>
    <w:rsid w:val="00756ADA"/>
    <w:rsid w:val="00756FFF"/>
    <w:rsid w:val="007576C5"/>
    <w:rsid w:val="00757B9E"/>
    <w:rsid w:val="007601D6"/>
    <w:rsid w:val="007602DF"/>
    <w:rsid w:val="007608AB"/>
    <w:rsid w:val="00760AB0"/>
    <w:rsid w:val="00761098"/>
    <w:rsid w:val="0076168F"/>
    <w:rsid w:val="00761A45"/>
    <w:rsid w:val="00761CB1"/>
    <w:rsid w:val="0076218F"/>
    <w:rsid w:val="0076232E"/>
    <w:rsid w:val="0076264C"/>
    <w:rsid w:val="0076284B"/>
    <w:rsid w:val="00762B7E"/>
    <w:rsid w:val="00762D1E"/>
    <w:rsid w:val="00762E8C"/>
    <w:rsid w:val="00763971"/>
    <w:rsid w:val="00763E30"/>
    <w:rsid w:val="00763FCE"/>
    <w:rsid w:val="00764179"/>
    <w:rsid w:val="00764A89"/>
    <w:rsid w:val="00764C7E"/>
    <w:rsid w:val="007652B8"/>
    <w:rsid w:val="00765F68"/>
    <w:rsid w:val="00765FB3"/>
    <w:rsid w:val="00766384"/>
    <w:rsid w:val="00766D47"/>
    <w:rsid w:val="00766D63"/>
    <w:rsid w:val="00767296"/>
    <w:rsid w:val="007679D6"/>
    <w:rsid w:val="00767A01"/>
    <w:rsid w:val="00767A93"/>
    <w:rsid w:val="00767B76"/>
    <w:rsid w:val="00767EA0"/>
    <w:rsid w:val="007709B5"/>
    <w:rsid w:val="00770C47"/>
    <w:rsid w:val="00771384"/>
    <w:rsid w:val="00771406"/>
    <w:rsid w:val="0077140B"/>
    <w:rsid w:val="0077149D"/>
    <w:rsid w:val="00771854"/>
    <w:rsid w:val="00771B7C"/>
    <w:rsid w:val="007729D8"/>
    <w:rsid w:val="007729E3"/>
    <w:rsid w:val="00772B1F"/>
    <w:rsid w:val="00772ED6"/>
    <w:rsid w:val="007734C7"/>
    <w:rsid w:val="007735D5"/>
    <w:rsid w:val="007741A1"/>
    <w:rsid w:val="007741FA"/>
    <w:rsid w:val="00774227"/>
    <w:rsid w:val="007743AB"/>
    <w:rsid w:val="007747A6"/>
    <w:rsid w:val="00774884"/>
    <w:rsid w:val="00774900"/>
    <w:rsid w:val="00775BC0"/>
    <w:rsid w:val="00775EE6"/>
    <w:rsid w:val="00775F05"/>
    <w:rsid w:val="00776296"/>
    <w:rsid w:val="00776ACB"/>
    <w:rsid w:val="00776B8F"/>
    <w:rsid w:val="00776CFF"/>
    <w:rsid w:val="0077717C"/>
    <w:rsid w:val="007772FF"/>
    <w:rsid w:val="00777375"/>
    <w:rsid w:val="0077753F"/>
    <w:rsid w:val="007777FD"/>
    <w:rsid w:val="00777B46"/>
    <w:rsid w:val="00777DEE"/>
    <w:rsid w:val="00780BEB"/>
    <w:rsid w:val="00780ECF"/>
    <w:rsid w:val="00781154"/>
    <w:rsid w:val="007822D2"/>
    <w:rsid w:val="00782920"/>
    <w:rsid w:val="007837A9"/>
    <w:rsid w:val="00784203"/>
    <w:rsid w:val="00784420"/>
    <w:rsid w:val="00784774"/>
    <w:rsid w:val="00784E96"/>
    <w:rsid w:val="00786A64"/>
    <w:rsid w:val="0078719D"/>
    <w:rsid w:val="00787E63"/>
    <w:rsid w:val="00787EEC"/>
    <w:rsid w:val="00787F4D"/>
    <w:rsid w:val="00790285"/>
    <w:rsid w:val="00790578"/>
    <w:rsid w:val="00790D10"/>
    <w:rsid w:val="00790FD3"/>
    <w:rsid w:val="00791998"/>
    <w:rsid w:val="007919E3"/>
    <w:rsid w:val="00791B88"/>
    <w:rsid w:val="00791ED1"/>
    <w:rsid w:val="00792B70"/>
    <w:rsid w:val="00792C02"/>
    <w:rsid w:val="00792C8A"/>
    <w:rsid w:val="0079315A"/>
    <w:rsid w:val="007940EE"/>
    <w:rsid w:val="00794AD0"/>
    <w:rsid w:val="00795109"/>
    <w:rsid w:val="00795279"/>
    <w:rsid w:val="00795348"/>
    <w:rsid w:val="0079597A"/>
    <w:rsid w:val="00795ADA"/>
    <w:rsid w:val="00795B05"/>
    <w:rsid w:val="00795D3B"/>
    <w:rsid w:val="0079622D"/>
    <w:rsid w:val="007969A5"/>
    <w:rsid w:val="0079716F"/>
    <w:rsid w:val="00797449"/>
    <w:rsid w:val="007A049E"/>
    <w:rsid w:val="007A06C4"/>
    <w:rsid w:val="007A0A1C"/>
    <w:rsid w:val="007A0AD7"/>
    <w:rsid w:val="007A0D8D"/>
    <w:rsid w:val="007A0FBE"/>
    <w:rsid w:val="007A1B1C"/>
    <w:rsid w:val="007A21D0"/>
    <w:rsid w:val="007A279C"/>
    <w:rsid w:val="007A2851"/>
    <w:rsid w:val="007A2BA2"/>
    <w:rsid w:val="007A2C03"/>
    <w:rsid w:val="007A2DC5"/>
    <w:rsid w:val="007A2F7C"/>
    <w:rsid w:val="007A3282"/>
    <w:rsid w:val="007A3584"/>
    <w:rsid w:val="007A37A2"/>
    <w:rsid w:val="007A4285"/>
    <w:rsid w:val="007A4593"/>
    <w:rsid w:val="007A49D2"/>
    <w:rsid w:val="007A4A74"/>
    <w:rsid w:val="007A5F10"/>
    <w:rsid w:val="007A63AE"/>
    <w:rsid w:val="007A69CB"/>
    <w:rsid w:val="007A6B63"/>
    <w:rsid w:val="007A7225"/>
    <w:rsid w:val="007B07D4"/>
    <w:rsid w:val="007B0C04"/>
    <w:rsid w:val="007B0EED"/>
    <w:rsid w:val="007B116E"/>
    <w:rsid w:val="007B2908"/>
    <w:rsid w:val="007B30D2"/>
    <w:rsid w:val="007B3165"/>
    <w:rsid w:val="007B377A"/>
    <w:rsid w:val="007B43AD"/>
    <w:rsid w:val="007B44F9"/>
    <w:rsid w:val="007B4613"/>
    <w:rsid w:val="007B48E0"/>
    <w:rsid w:val="007B4FA1"/>
    <w:rsid w:val="007B5864"/>
    <w:rsid w:val="007B5AB4"/>
    <w:rsid w:val="007B604B"/>
    <w:rsid w:val="007B68EC"/>
    <w:rsid w:val="007B730D"/>
    <w:rsid w:val="007B7552"/>
    <w:rsid w:val="007B7769"/>
    <w:rsid w:val="007B791C"/>
    <w:rsid w:val="007B79D7"/>
    <w:rsid w:val="007C00A9"/>
    <w:rsid w:val="007C0322"/>
    <w:rsid w:val="007C0BB2"/>
    <w:rsid w:val="007C0D25"/>
    <w:rsid w:val="007C0FD9"/>
    <w:rsid w:val="007C17F5"/>
    <w:rsid w:val="007C2041"/>
    <w:rsid w:val="007C20BF"/>
    <w:rsid w:val="007C2572"/>
    <w:rsid w:val="007C2583"/>
    <w:rsid w:val="007C2B0F"/>
    <w:rsid w:val="007C2F48"/>
    <w:rsid w:val="007C371D"/>
    <w:rsid w:val="007C39BD"/>
    <w:rsid w:val="007C4339"/>
    <w:rsid w:val="007C49FB"/>
    <w:rsid w:val="007C52FE"/>
    <w:rsid w:val="007C58C7"/>
    <w:rsid w:val="007C602D"/>
    <w:rsid w:val="007C6834"/>
    <w:rsid w:val="007C68B5"/>
    <w:rsid w:val="007C6A3D"/>
    <w:rsid w:val="007C745F"/>
    <w:rsid w:val="007C77B0"/>
    <w:rsid w:val="007D063A"/>
    <w:rsid w:val="007D125E"/>
    <w:rsid w:val="007D1534"/>
    <w:rsid w:val="007D1A57"/>
    <w:rsid w:val="007D205F"/>
    <w:rsid w:val="007D2169"/>
    <w:rsid w:val="007D21C4"/>
    <w:rsid w:val="007D2249"/>
    <w:rsid w:val="007D272B"/>
    <w:rsid w:val="007D3C96"/>
    <w:rsid w:val="007D3E21"/>
    <w:rsid w:val="007D3FEC"/>
    <w:rsid w:val="007D4381"/>
    <w:rsid w:val="007D491F"/>
    <w:rsid w:val="007D4F9D"/>
    <w:rsid w:val="007D514C"/>
    <w:rsid w:val="007D572C"/>
    <w:rsid w:val="007D58C8"/>
    <w:rsid w:val="007D61E2"/>
    <w:rsid w:val="007D6BD6"/>
    <w:rsid w:val="007D7E11"/>
    <w:rsid w:val="007E0F25"/>
    <w:rsid w:val="007E10CB"/>
    <w:rsid w:val="007E1273"/>
    <w:rsid w:val="007E1518"/>
    <w:rsid w:val="007E18C7"/>
    <w:rsid w:val="007E1A84"/>
    <w:rsid w:val="007E1CB0"/>
    <w:rsid w:val="007E26E0"/>
    <w:rsid w:val="007E2BAC"/>
    <w:rsid w:val="007E2BB5"/>
    <w:rsid w:val="007E2D27"/>
    <w:rsid w:val="007E34B9"/>
    <w:rsid w:val="007E3691"/>
    <w:rsid w:val="007E3DB5"/>
    <w:rsid w:val="007E3DD0"/>
    <w:rsid w:val="007E41A7"/>
    <w:rsid w:val="007E42D2"/>
    <w:rsid w:val="007E465C"/>
    <w:rsid w:val="007E48F4"/>
    <w:rsid w:val="007E4B7B"/>
    <w:rsid w:val="007E4C3E"/>
    <w:rsid w:val="007E4F53"/>
    <w:rsid w:val="007E538F"/>
    <w:rsid w:val="007E549D"/>
    <w:rsid w:val="007E54A5"/>
    <w:rsid w:val="007E54B9"/>
    <w:rsid w:val="007E5FA5"/>
    <w:rsid w:val="007E6A57"/>
    <w:rsid w:val="007E6B4D"/>
    <w:rsid w:val="007E6C85"/>
    <w:rsid w:val="007E6E1E"/>
    <w:rsid w:val="007E7D10"/>
    <w:rsid w:val="007F0083"/>
    <w:rsid w:val="007F0397"/>
    <w:rsid w:val="007F04FA"/>
    <w:rsid w:val="007F0981"/>
    <w:rsid w:val="007F0D73"/>
    <w:rsid w:val="007F0E0E"/>
    <w:rsid w:val="007F15D6"/>
    <w:rsid w:val="007F16C2"/>
    <w:rsid w:val="007F19B3"/>
    <w:rsid w:val="007F2357"/>
    <w:rsid w:val="007F277B"/>
    <w:rsid w:val="007F29B1"/>
    <w:rsid w:val="007F2C00"/>
    <w:rsid w:val="007F3FB2"/>
    <w:rsid w:val="007F4475"/>
    <w:rsid w:val="007F46F5"/>
    <w:rsid w:val="007F4B00"/>
    <w:rsid w:val="007F4DA1"/>
    <w:rsid w:val="007F4DD5"/>
    <w:rsid w:val="007F53E9"/>
    <w:rsid w:val="007F59BF"/>
    <w:rsid w:val="007F6015"/>
    <w:rsid w:val="007F7899"/>
    <w:rsid w:val="00800A9C"/>
    <w:rsid w:val="0080118D"/>
    <w:rsid w:val="0080124D"/>
    <w:rsid w:val="0080126C"/>
    <w:rsid w:val="008013BA"/>
    <w:rsid w:val="00801665"/>
    <w:rsid w:val="00801ACD"/>
    <w:rsid w:val="0080277C"/>
    <w:rsid w:val="00802B31"/>
    <w:rsid w:val="00803202"/>
    <w:rsid w:val="0080395C"/>
    <w:rsid w:val="00803A92"/>
    <w:rsid w:val="00803EB7"/>
    <w:rsid w:val="00803F9F"/>
    <w:rsid w:val="008044EE"/>
    <w:rsid w:val="008045D5"/>
    <w:rsid w:val="008047BD"/>
    <w:rsid w:val="0080489B"/>
    <w:rsid w:val="00804A35"/>
    <w:rsid w:val="00804B4F"/>
    <w:rsid w:val="00805101"/>
    <w:rsid w:val="00805EE8"/>
    <w:rsid w:val="00806047"/>
    <w:rsid w:val="0080674A"/>
    <w:rsid w:val="00806CBA"/>
    <w:rsid w:val="00806D4A"/>
    <w:rsid w:val="00807577"/>
    <w:rsid w:val="00810535"/>
    <w:rsid w:val="00810807"/>
    <w:rsid w:val="00811632"/>
    <w:rsid w:val="00811AEB"/>
    <w:rsid w:val="00812054"/>
    <w:rsid w:val="00812163"/>
    <w:rsid w:val="00813912"/>
    <w:rsid w:val="00813BC4"/>
    <w:rsid w:val="00813E7D"/>
    <w:rsid w:val="00813EDA"/>
    <w:rsid w:val="00813F96"/>
    <w:rsid w:val="008147B1"/>
    <w:rsid w:val="00814A1A"/>
    <w:rsid w:val="00814A9F"/>
    <w:rsid w:val="00814DFF"/>
    <w:rsid w:val="00814E37"/>
    <w:rsid w:val="00814EEC"/>
    <w:rsid w:val="00814FFF"/>
    <w:rsid w:val="008157C2"/>
    <w:rsid w:val="008164D8"/>
    <w:rsid w:val="008169E7"/>
    <w:rsid w:val="00816BA1"/>
    <w:rsid w:val="00817041"/>
    <w:rsid w:val="00817245"/>
    <w:rsid w:val="008172EA"/>
    <w:rsid w:val="00817951"/>
    <w:rsid w:val="00817C94"/>
    <w:rsid w:val="00817DB1"/>
    <w:rsid w:val="00817EC1"/>
    <w:rsid w:val="008200E9"/>
    <w:rsid w:val="00821250"/>
    <w:rsid w:val="00821510"/>
    <w:rsid w:val="00821ED2"/>
    <w:rsid w:val="00822326"/>
    <w:rsid w:val="00822C86"/>
    <w:rsid w:val="00822CA8"/>
    <w:rsid w:val="00822D97"/>
    <w:rsid w:val="00822FED"/>
    <w:rsid w:val="0082321E"/>
    <w:rsid w:val="00823651"/>
    <w:rsid w:val="00823D54"/>
    <w:rsid w:val="00823DE7"/>
    <w:rsid w:val="008242DD"/>
    <w:rsid w:val="008246FB"/>
    <w:rsid w:val="008247AC"/>
    <w:rsid w:val="008247F8"/>
    <w:rsid w:val="00824D56"/>
    <w:rsid w:val="0082526A"/>
    <w:rsid w:val="008252C3"/>
    <w:rsid w:val="00825364"/>
    <w:rsid w:val="0082583F"/>
    <w:rsid w:val="008259F9"/>
    <w:rsid w:val="00825B9E"/>
    <w:rsid w:val="00825DCE"/>
    <w:rsid w:val="0082675C"/>
    <w:rsid w:val="0082774A"/>
    <w:rsid w:val="008279E0"/>
    <w:rsid w:val="00830048"/>
    <w:rsid w:val="00830084"/>
    <w:rsid w:val="008300ED"/>
    <w:rsid w:val="00830805"/>
    <w:rsid w:val="00830987"/>
    <w:rsid w:val="00830DD0"/>
    <w:rsid w:val="00830F4F"/>
    <w:rsid w:val="00831320"/>
    <w:rsid w:val="008319F3"/>
    <w:rsid w:val="0083238C"/>
    <w:rsid w:val="00832D8B"/>
    <w:rsid w:val="0083356E"/>
    <w:rsid w:val="0083368C"/>
    <w:rsid w:val="008338C7"/>
    <w:rsid w:val="00833985"/>
    <w:rsid w:val="008344B0"/>
    <w:rsid w:val="008346A9"/>
    <w:rsid w:val="008349F2"/>
    <w:rsid w:val="00834F9C"/>
    <w:rsid w:val="00835415"/>
    <w:rsid w:val="00835546"/>
    <w:rsid w:val="00835640"/>
    <w:rsid w:val="00835C17"/>
    <w:rsid w:val="00835DDE"/>
    <w:rsid w:val="008363A7"/>
    <w:rsid w:val="00836D35"/>
    <w:rsid w:val="00836DD5"/>
    <w:rsid w:val="00837007"/>
    <w:rsid w:val="008376CD"/>
    <w:rsid w:val="0084029A"/>
    <w:rsid w:val="00840C48"/>
    <w:rsid w:val="0084122E"/>
    <w:rsid w:val="0084156F"/>
    <w:rsid w:val="00841D9D"/>
    <w:rsid w:val="0084250C"/>
    <w:rsid w:val="0084284E"/>
    <w:rsid w:val="00842EC9"/>
    <w:rsid w:val="00842EF9"/>
    <w:rsid w:val="0084304B"/>
    <w:rsid w:val="00843385"/>
    <w:rsid w:val="00844704"/>
    <w:rsid w:val="008447C1"/>
    <w:rsid w:val="00844D76"/>
    <w:rsid w:val="00844FA9"/>
    <w:rsid w:val="008453E5"/>
    <w:rsid w:val="0084596B"/>
    <w:rsid w:val="00845C26"/>
    <w:rsid w:val="00846AA1"/>
    <w:rsid w:val="0084702C"/>
    <w:rsid w:val="0084704F"/>
    <w:rsid w:val="00850191"/>
    <w:rsid w:val="0085037C"/>
    <w:rsid w:val="008504B8"/>
    <w:rsid w:val="008505A2"/>
    <w:rsid w:val="00850828"/>
    <w:rsid w:val="00850DF6"/>
    <w:rsid w:val="0085160F"/>
    <w:rsid w:val="00851C91"/>
    <w:rsid w:val="00851CE3"/>
    <w:rsid w:val="008521EF"/>
    <w:rsid w:val="00852A1E"/>
    <w:rsid w:val="00852BA0"/>
    <w:rsid w:val="00852D6E"/>
    <w:rsid w:val="00852F28"/>
    <w:rsid w:val="00852F4F"/>
    <w:rsid w:val="00852FA5"/>
    <w:rsid w:val="00853043"/>
    <w:rsid w:val="008533F8"/>
    <w:rsid w:val="008534D6"/>
    <w:rsid w:val="00853843"/>
    <w:rsid w:val="00853A60"/>
    <w:rsid w:val="00853F88"/>
    <w:rsid w:val="00854357"/>
    <w:rsid w:val="008543C0"/>
    <w:rsid w:val="0085446A"/>
    <w:rsid w:val="008545E5"/>
    <w:rsid w:val="0085506C"/>
    <w:rsid w:val="00855259"/>
    <w:rsid w:val="00855510"/>
    <w:rsid w:val="0085552B"/>
    <w:rsid w:val="008557F4"/>
    <w:rsid w:val="008568A3"/>
    <w:rsid w:val="00856A56"/>
    <w:rsid w:val="008574C6"/>
    <w:rsid w:val="00857994"/>
    <w:rsid w:val="008579F3"/>
    <w:rsid w:val="00857B05"/>
    <w:rsid w:val="00857B5B"/>
    <w:rsid w:val="0086046F"/>
    <w:rsid w:val="008609D6"/>
    <w:rsid w:val="00860E3A"/>
    <w:rsid w:val="008612CC"/>
    <w:rsid w:val="00861329"/>
    <w:rsid w:val="008617A7"/>
    <w:rsid w:val="008617E6"/>
    <w:rsid w:val="00861B60"/>
    <w:rsid w:val="00861C7B"/>
    <w:rsid w:val="00861E98"/>
    <w:rsid w:val="00862273"/>
    <w:rsid w:val="0086254E"/>
    <w:rsid w:val="008626D0"/>
    <w:rsid w:val="00862BD7"/>
    <w:rsid w:val="0086308A"/>
    <w:rsid w:val="00863943"/>
    <w:rsid w:val="00863F42"/>
    <w:rsid w:val="00864E95"/>
    <w:rsid w:val="00864F9B"/>
    <w:rsid w:val="0086521B"/>
    <w:rsid w:val="00865F3A"/>
    <w:rsid w:val="008660BB"/>
    <w:rsid w:val="00866474"/>
    <w:rsid w:val="00867672"/>
    <w:rsid w:val="00867B5A"/>
    <w:rsid w:val="00870594"/>
    <w:rsid w:val="008707B0"/>
    <w:rsid w:val="00870D7E"/>
    <w:rsid w:val="00870F4C"/>
    <w:rsid w:val="00871448"/>
    <w:rsid w:val="00871574"/>
    <w:rsid w:val="00871DB4"/>
    <w:rsid w:val="00871E23"/>
    <w:rsid w:val="00871E55"/>
    <w:rsid w:val="00871F28"/>
    <w:rsid w:val="00872AE5"/>
    <w:rsid w:val="00873072"/>
    <w:rsid w:val="0087314D"/>
    <w:rsid w:val="008732C4"/>
    <w:rsid w:val="008732F5"/>
    <w:rsid w:val="0087330E"/>
    <w:rsid w:val="00873464"/>
    <w:rsid w:val="00873878"/>
    <w:rsid w:val="008739DA"/>
    <w:rsid w:val="00874248"/>
    <w:rsid w:val="008745F3"/>
    <w:rsid w:val="00874632"/>
    <w:rsid w:val="00874676"/>
    <w:rsid w:val="008749DA"/>
    <w:rsid w:val="0087504C"/>
    <w:rsid w:val="00875170"/>
    <w:rsid w:val="00875482"/>
    <w:rsid w:val="0087550A"/>
    <w:rsid w:val="00877271"/>
    <w:rsid w:val="008772EB"/>
    <w:rsid w:val="00877342"/>
    <w:rsid w:val="00877400"/>
    <w:rsid w:val="00877797"/>
    <w:rsid w:val="00877AD0"/>
    <w:rsid w:val="008803CC"/>
    <w:rsid w:val="00880F13"/>
    <w:rsid w:val="00880FB0"/>
    <w:rsid w:val="00881B21"/>
    <w:rsid w:val="0088220D"/>
    <w:rsid w:val="00882217"/>
    <w:rsid w:val="00882E87"/>
    <w:rsid w:val="00883320"/>
    <w:rsid w:val="008836C7"/>
    <w:rsid w:val="008840BC"/>
    <w:rsid w:val="00884632"/>
    <w:rsid w:val="00884CFB"/>
    <w:rsid w:val="00884E59"/>
    <w:rsid w:val="00885D41"/>
    <w:rsid w:val="00885F30"/>
    <w:rsid w:val="00885F76"/>
    <w:rsid w:val="008860EB"/>
    <w:rsid w:val="00886666"/>
    <w:rsid w:val="00886774"/>
    <w:rsid w:val="00886A09"/>
    <w:rsid w:val="00886B25"/>
    <w:rsid w:val="00886E95"/>
    <w:rsid w:val="008872F0"/>
    <w:rsid w:val="00890420"/>
    <w:rsid w:val="00890BFC"/>
    <w:rsid w:val="008912A0"/>
    <w:rsid w:val="00891A0D"/>
    <w:rsid w:val="00892052"/>
    <w:rsid w:val="0089229D"/>
    <w:rsid w:val="00892E24"/>
    <w:rsid w:val="00892F0E"/>
    <w:rsid w:val="0089307A"/>
    <w:rsid w:val="0089347F"/>
    <w:rsid w:val="00893CA4"/>
    <w:rsid w:val="00893F25"/>
    <w:rsid w:val="008957C7"/>
    <w:rsid w:val="00895810"/>
    <w:rsid w:val="00895B12"/>
    <w:rsid w:val="00895B21"/>
    <w:rsid w:val="00896106"/>
    <w:rsid w:val="008962EF"/>
    <w:rsid w:val="008963B2"/>
    <w:rsid w:val="008966B1"/>
    <w:rsid w:val="00896FF8"/>
    <w:rsid w:val="00896FFB"/>
    <w:rsid w:val="00897C5E"/>
    <w:rsid w:val="00897D04"/>
    <w:rsid w:val="008A07C5"/>
    <w:rsid w:val="008A0CA8"/>
    <w:rsid w:val="008A1A56"/>
    <w:rsid w:val="008A1CA1"/>
    <w:rsid w:val="008A1D99"/>
    <w:rsid w:val="008A21CD"/>
    <w:rsid w:val="008A325A"/>
    <w:rsid w:val="008A3426"/>
    <w:rsid w:val="008A378A"/>
    <w:rsid w:val="008A3A91"/>
    <w:rsid w:val="008A3D82"/>
    <w:rsid w:val="008A494C"/>
    <w:rsid w:val="008A5142"/>
    <w:rsid w:val="008A51AD"/>
    <w:rsid w:val="008A6616"/>
    <w:rsid w:val="008A6CA0"/>
    <w:rsid w:val="008A7003"/>
    <w:rsid w:val="008A74E8"/>
    <w:rsid w:val="008A79B3"/>
    <w:rsid w:val="008A7C1B"/>
    <w:rsid w:val="008A7D29"/>
    <w:rsid w:val="008A7D57"/>
    <w:rsid w:val="008B0027"/>
    <w:rsid w:val="008B12CC"/>
    <w:rsid w:val="008B14E1"/>
    <w:rsid w:val="008B1606"/>
    <w:rsid w:val="008B2B27"/>
    <w:rsid w:val="008B2BB1"/>
    <w:rsid w:val="008B2F20"/>
    <w:rsid w:val="008B3785"/>
    <w:rsid w:val="008B38DE"/>
    <w:rsid w:val="008B46AE"/>
    <w:rsid w:val="008B4762"/>
    <w:rsid w:val="008B4792"/>
    <w:rsid w:val="008B4F95"/>
    <w:rsid w:val="008B5380"/>
    <w:rsid w:val="008B5493"/>
    <w:rsid w:val="008B5EB4"/>
    <w:rsid w:val="008B6201"/>
    <w:rsid w:val="008B627F"/>
    <w:rsid w:val="008B66E4"/>
    <w:rsid w:val="008B6B05"/>
    <w:rsid w:val="008B6ECA"/>
    <w:rsid w:val="008B7AF4"/>
    <w:rsid w:val="008B7D1C"/>
    <w:rsid w:val="008C012C"/>
    <w:rsid w:val="008C0458"/>
    <w:rsid w:val="008C0546"/>
    <w:rsid w:val="008C08EA"/>
    <w:rsid w:val="008C1303"/>
    <w:rsid w:val="008C14F0"/>
    <w:rsid w:val="008C1588"/>
    <w:rsid w:val="008C1B85"/>
    <w:rsid w:val="008C2C29"/>
    <w:rsid w:val="008C30A9"/>
    <w:rsid w:val="008C3724"/>
    <w:rsid w:val="008C3751"/>
    <w:rsid w:val="008C3AF5"/>
    <w:rsid w:val="008C3B4B"/>
    <w:rsid w:val="008C3C66"/>
    <w:rsid w:val="008C3CCA"/>
    <w:rsid w:val="008C49B1"/>
    <w:rsid w:val="008C4AD4"/>
    <w:rsid w:val="008C4C2E"/>
    <w:rsid w:val="008C54BD"/>
    <w:rsid w:val="008C5ED3"/>
    <w:rsid w:val="008C63A2"/>
    <w:rsid w:val="008C650C"/>
    <w:rsid w:val="008C660B"/>
    <w:rsid w:val="008C6FB2"/>
    <w:rsid w:val="008C7145"/>
    <w:rsid w:val="008C7837"/>
    <w:rsid w:val="008C7B18"/>
    <w:rsid w:val="008C7FC3"/>
    <w:rsid w:val="008D0631"/>
    <w:rsid w:val="008D0A5B"/>
    <w:rsid w:val="008D0EDE"/>
    <w:rsid w:val="008D111F"/>
    <w:rsid w:val="008D131A"/>
    <w:rsid w:val="008D138D"/>
    <w:rsid w:val="008D15CA"/>
    <w:rsid w:val="008D1844"/>
    <w:rsid w:val="008D1FC1"/>
    <w:rsid w:val="008D2640"/>
    <w:rsid w:val="008D272B"/>
    <w:rsid w:val="008D3746"/>
    <w:rsid w:val="008D3FE8"/>
    <w:rsid w:val="008D4148"/>
    <w:rsid w:val="008D444D"/>
    <w:rsid w:val="008D45DE"/>
    <w:rsid w:val="008D466A"/>
    <w:rsid w:val="008D4B4A"/>
    <w:rsid w:val="008D4D7F"/>
    <w:rsid w:val="008D4DAC"/>
    <w:rsid w:val="008D4F35"/>
    <w:rsid w:val="008D51F2"/>
    <w:rsid w:val="008D54DE"/>
    <w:rsid w:val="008D57ED"/>
    <w:rsid w:val="008D597F"/>
    <w:rsid w:val="008D5BD7"/>
    <w:rsid w:val="008D6226"/>
    <w:rsid w:val="008D685D"/>
    <w:rsid w:val="008D692E"/>
    <w:rsid w:val="008D6A25"/>
    <w:rsid w:val="008D6BB8"/>
    <w:rsid w:val="008D6F1B"/>
    <w:rsid w:val="008D7C73"/>
    <w:rsid w:val="008D7DDE"/>
    <w:rsid w:val="008E05D7"/>
    <w:rsid w:val="008E0625"/>
    <w:rsid w:val="008E0757"/>
    <w:rsid w:val="008E0BBF"/>
    <w:rsid w:val="008E0EE3"/>
    <w:rsid w:val="008E17E9"/>
    <w:rsid w:val="008E1F52"/>
    <w:rsid w:val="008E20C3"/>
    <w:rsid w:val="008E250F"/>
    <w:rsid w:val="008E28AF"/>
    <w:rsid w:val="008E2DD2"/>
    <w:rsid w:val="008E35A1"/>
    <w:rsid w:val="008E3666"/>
    <w:rsid w:val="008E39BD"/>
    <w:rsid w:val="008E3AD5"/>
    <w:rsid w:val="008E3B7D"/>
    <w:rsid w:val="008E40C7"/>
    <w:rsid w:val="008E4100"/>
    <w:rsid w:val="008E4F16"/>
    <w:rsid w:val="008E55B3"/>
    <w:rsid w:val="008E6422"/>
    <w:rsid w:val="008E6E01"/>
    <w:rsid w:val="008E7880"/>
    <w:rsid w:val="008E7B9F"/>
    <w:rsid w:val="008F0243"/>
    <w:rsid w:val="008F06EC"/>
    <w:rsid w:val="008F0977"/>
    <w:rsid w:val="008F099F"/>
    <w:rsid w:val="008F0D9E"/>
    <w:rsid w:val="008F124B"/>
    <w:rsid w:val="008F1552"/>
    <w:rsid w:val="008F19A2"/>
    <w:rsid w:val="008F1F55"/>
    <w:rsid w:val="008F2137"/>
    <w:rsid w:val="008F271F"/>
    <w:rsid w:val="008F35A7"/>
    <w:rsid w:val="008F3F7C"/>
    <w:rsid w:val="008F3FA0"/>
    <w:rsid w:val="008F41ED"/>
    <w:rsid w:val="008F4605"/>
    <w:rsid w:val="008F5145"/>
    <w:rsid w:val="008F51B9"/>
    <w:rsid w:val="008F53EF"/>
    <w:rsid w:val="008F581E"/>
    <w:rsid w:val="008F58C7"/>
    <w:rsid w:val="008F5B5B"/>
    <w:rsid w:val="008F5CCF"/>
    <w:rsid w:val="008F5F0D"/>
    <w:rsid w:val="008F613E"/>
    <w:rsid w:val="008F62EC"/>
    <w:rsid w:val="008F6759"/>
    <w:rsid w:val="008F6CDD"/>
    <w:rsid w:val="008F7137"/>
    <w:rsid w:val="008F7C37"/>
    <w:rsid w:val="008F7D5F"/>
    <w:rsid w:val="0090008D"/>
    <w:rsid w:val="009000D2"/>
    <w:rsid w:val="00900CCE"/>
    <w:rsid w:val="00900D0D"/>
    <w:rsid w:val="00900F39"/>
    <w:rsid w:val="0090130A"/>
    <w:rsid w:val="0090164A"/>
    <w:rsid w:val="009025A0"/>
    <w:rsid w:val="00902A19"/>
    <w:rsid w:val="00902D7E"/>
    <w:rsid w:val="0090308B"/>
    <w:rsid w:val="0090313D"/>
    <w:rsid w:val="0090369F"/>
    <w:rsid w:val="009037F5"/>
    <w:rsid w:val="00903BF6"/>
    <w:rsid w:val="00903DC1"/>
    <w:rsid w:val="00904107"/>
    <w:rsid w:val="009043A7"/>
    <w:rsid w:val="00904892"/>
    <w:rsid w:val="00904A92"/>
    <w:rsid w:val="0090536E"/>
    <w:rsid w:val="00905A90"/>
    <w:rsid w:val="00905BD8"/>
    <w:rsid w:val="009060E9"/>
    <w:rsid w:val="0090622E"/>
    <w:rsid w:val="00906616"/>
    <w:rsid w:val="00906C5A"/>
    <w:rsid w:val="00906CE1"/>
    <w:rsid w:val="00907011"/>
    <w:rsid w:val="0090782E"/>
    <w:rsid w:val="00907EDB"/>
    <w:rsid w:val="00910002"/>
    <w:rsid w:val="009101DB"/>
    <w:rsid w:val="00910289"/>
    <w:rsid w:val="009105BE"/>
    <w:rsid w:val="00910C83"/>
    <w:rsid w:val="00910DF9"/>
    <w:rsid w:val="00910E30"/>
    <w:rsid w:val="00910EB1"/>
    <w:rsid w:val="00910F63"/>
    <w:rsid w:val="00911552"/>
    <w:rsid w:val="00911BEE"/>
    <w:rsid w:val="00911D6F"/>
    <w:rsid w:val="00911E98"/>
    <w:rsid w:val="00912144"/>
    <w:rsid w:val="00912584"/>
    <w:rsid w:val="00912E4B"/>
    <w:rsid w:val="0091315E"/>
    <w:rsid w:val="009139A2"/>
    <w:rsid w:val="0091455C"/>
    <w:rsid w:val="00914E06"/>
    <w:rsid w:val="00915266"/>
    <w:rsid w:val="00915732"/>
    <w:rsid w:val="0091575E"/>
    <w:rsid w:val="0091579C"/>
    <w:rsid w:val="009159F6"/>
    <w:rsid w:val="00915CF4"/>
    <w:rsid w:val="00915D3E"/>
    <w:rsid w:val="00916520"/>
    <w:rsid w:val="00916601"/>
    <w:rsid w:val="0091663C"/>
    <w:rsid w:val="00916933"/>
    <w:rsid w:val="00916FDB"/>
    <w:rsid w:val="0091758D"/>
    <w:rsid w:val="0091773A"/>
    <w:rsid w:val="00917D9D"/>
    <w:rsid w:val="0092047D"/>
    <w:rsid w:val="0092051F"/>
    <w:rsid w:val="009206B3"/>
    <w:rsid w:val="00920713"/>
    <w:rsid w:val="00920DAB"/>
    <w:rsid w:val="00921AD3"/>
    <w:rsid w:val="00922359"/>
    <w:rsid w:val="009223D1"/>
    <w:rsid w:val="00922445"/>
    <w:rsid w:val="009224BC"/>
    <w:rsid w:val="009225F7"/>
    <w:rsid w:val="009226B2"/>
    <w:rsid w:val="00922A43"/>
    <w:rsid w:val="00922ED3"/>
    <w:rsid w:val="0092328D"/>
    <w:rsid w:val="00923465"/>
    <w:rsid w:val="009237C3"/>
    <w:rsid w:val="009237FA"/>
    <w:rsid w:val="00923A67"/>
    <w:rsid w:val="00924528"/>
    <w:rsid w:val="00924AEC"/>
    <w:rsid w:val="00924CA4"/>
    <w:rsid w:val="00925261"/>
    <w:rsid w:val="0092589B"/>
    <w:rsid w:val="00925BF6"/>
    <w:rsid w:val="0092627C"/>
    <w:rsid w:val="0092631B"/>
    <w:rsid w:val="009265F9"/>
    <w:rsid w:val="0092674E"/>
    <w:rsid w:val="00926D5E"/>
    <w:rsid w:val="00927405"/>
    <w:rsid w:val="009274E2"/>
    <w:rsid w:val="00927CE0"/>
    <w:rsid w:val="00927E2F"/>
    <w:rsid w:val="00927F24"/>
    <w:rsid w:val="0093029E"/>
    <w:rsid w:val="00930370"/>
    <w:rsid w:val="00930798"/>
    <w:rsid w:val="00931323"/>
    <w:rsid w:val="00931805"/>
    <w:rsid w:val="00931A9C"/>
    <w:rsid w:val="00931FBC"/>
    <w:rsid w:val="009324B4"/>
    <w:rsid w:val="009325D9"/>
    <w:rsid w:val="009326A2"/>
    <w:rsid w:val="00933C26"/>
    <w:rsid w:val="00933E17"/>
    <w:rsid w:val="0093406B"/>
    <w:rsid w:val="00934218"/>
    <w:rsid w:val="00934D1A"/>
    <w:rsid w:val="00934EE3"/>
    <w:rsid w:val="00934F73"/>
    <w:rsid w:val="0093567A"/>
    <w:rsid w:val="00935709"/>
    <w:rsid w:val="00935E60"/>
    <w:rsid w:val="00935E63"/>
    <w:rsid w:val="00935EF3"/>
    <w:rsid w:val="0093650F"/>
    <w:rsid w:val="00937208"/>
    <w:rsid w:val="00937659"/>
    <w:rsid w:val="009376BA"/>
    <w:rsid w:val="00937908"/>
    <w:rsid w:val="009404B7"/>
    <w:rsid w:val="009404D3"/>
    <w:rsid w:val="00940748"/>
    <w:rsid w:val="009408C5"/>
    <w:rsid w:val="00940F79"/>
    <w:rsid w:val="0094140A"/>
    <w:rsid w:val="00941D19"/>
    <w:rsid w:val="00941DB4"/>
    <w:rsid w:val="0094221F"/>
    <w:rsid w:val="0094394D"/>
    <w:rsid w:val="00943AE8"/>
    <w:rsid w:val="00943E33"/>
    <w:rsid w:val="00944183"/>
    <w:rsid w:val="0094435D"/>
    <w:rsid w:val="009446E8"/>
    <w:rsid w:val="009448C8"/>
    <w:rsid w:val="00944966"/>
    <w:rsid w:val="00944A9A"/>
    <w:rsid w:val="00944BC3"/>
    <w:rsid w:val="00944C48"/>
    <w:rsid w:val="009455FF"/>
    <w:rsid w:val="009457E4"/>
    <w:rsid w:val="009459EC"/>
    <w:rsid w:val="00945B49"/>
    <w:rsid w:val="00945F74"/>
    <w:rsid w:val="0094611D"/>
    <w:rsid w:val="00946363"/>
    <w:rsid w:val="0094637A"/>
    <w:rsid w:val="00946E35"/>
    <w:rsid w:val="00946E44"/>
    <w:rsid w:val="00947C74"/>
    <w:rsid w:val="00947F4A"/>
    <w:rsid w:val="0095062B"/>
    <w:rsid w:val="00950700"/>
    <w:rsid w:val="00950DB6"/>
    <w:rsid w:val="00950F20"/>
    <w:rsid w:val="00951234"/>
    <w:rsid w:val="0095197C"/>
    <w:rsid w:val="00951D6B"/>
    <w:rsid w:val="009521F9"/>
    <w:rsid w:val="0095247F"/>
    <w:rsid w:val="00952587"/>
    <w:rsid w:val="00952893"/>
    <w:rsid w:val="0095316D"/>
    <w:rsid w:val="0095331D"/>
    <w:rsid w:val="0095369C"/>
    <w:rsid w:val="009537CC"/>
    <w:rsid w:val="009537ED"/>
    <w:rsid w:val="0095380C"/>
    <w:rsid w:val="00953913"/>
    <w:rsid w:val="00953A00"/>
    <w:rsid w:val="00953D4E"/>
    <w:rsid w:val="00954119"/>
    <w:rsid w:val="00954270"/>
    <w:rsid w:val="00954400"/>
    <w:rsid w:val="00954843"/>
    <w:rsid w:val="00955448"/>
    <w:rsid w:val="00955D26"/>
    <w:rsid w:val="00955F99"/>
    <w:rsid w:val="009562EE"/>
    <w:rsid w:val="00956537"/>
    <w:rsid w:val="009565FE"/>
    <w:rsid w:val="00956606"/>
    <w:rsid w:val="009567A5"/>
    <w:rsid w:val="0095738E"/>
    <w:rsid w:val="009577D1"/>
    <w:rsid w:val="00960211"/>
    <w:rsid w:val="009602D0"/>
    <w:rsid w:val="0096058C"/>
    <w:rsid w:val="0096083E"/>
    <w:rsid w:val="00960A60"/>
    <w:rsid w:val="0096173C"/>
    <w:rsid w:val="0096190A"/>
    <w:rsid w:val="009619E7"/>
    <w:rsid w:val="00961A73"/>
    <w:rsid w:val="0096200F"/>
    <w:rsid w:val="009621EF"/>
    <w:rsid w:val="00962AB7"/>
    <w:rsid w:val="00962D56"/>
    <w:rsid w:val="00962D91"/>
    <w:rsid w:val="009635DA"/>
    <w:rsid w:val="00963793"/>
    <w:rsid w:val="00963899"/>
    <w:rsid w:val="00963ADD"/>
    <w:rsid w:val="00964DA0"/>
    <w:rsid w:val="0096530F"/>
    <w:rsid w:val="0096592F"/>
    <w:rsid w:val="00965C6D"/>
    <w:rsid w:val="009663AE"/>
    <w:rsid w:val="00966595"/>
    <w:rsid w:val="0096713D"/>
    <w:rsid w:val="0096767D"/>
    <w:rsid w:val="0096794A"/>
    <w:rsid w:val="00967BDD"/>
    <w:rsid w:val="00967F29"/>
    <w:rsid w:val="00967F42"/>
    <w:rsid w:val="009700C2"/>
    <w:rsid w:val="009707D5"/>
    <w:rsid w:val="00970813"/>
    <w:rsid w:val="009708A3"/>
    <w:rsid w:val="00970BE8"/>
    <w:rsid w:val="00970D9F"/>
    <w:rsid w:val="00970F06"/>
    <w:rsid w:val="00970F4D"/>
    <w:rsid w:val="009711AC"/>
    <w:rsid w:val="009713C3"/>
    <w:rsid w:val="00971A24"/>
    <w:rsid w:val="0097230B"/>
    <w:rsid w:val="00972613"/>
    <w:rsid w:val="009728EC"/>
    <w:rsid w:val="00972FC4"/>
    <w:rsid w:val="00973408"/>
    <w:rsid w:val="0097362C"/>
    <w:rsid w:val="009740EC"/>
    <w:rsid w:val="009743D2"/>
    <w:rsid w:val="00974D68"/>
    <w:rsid w:val="00974DCF"/>
    <w:rsid w:val="009759A6"/>
    <w:rsid w:val="009761B5"/>
    <w:rsid w:val="009771F1"/>
    <w:rsid w:val="0097729A"/>
    <w:rsid w:val="009772C0"/>
    <w:rsid w:val="00977825"/>
    <w:rsid w:val="00980660"/>
    <w:rsid w:val="00980A32"/>
    <w:rsid w:val="00980C15"/>
    <w:rsid w:val="00980F4E"/>
    <w:rsid w:val="00980F88"/>
    <w:rsid w:val="0098154B"/>
    <w:rsid w:val="00982390"/>
    <w:rsid w:val="009825BF"/>
    <w:rsid w:val="009827C3"/>
    <w:rsid w:val="0098286B"/>
    <w:rsid w:val="009828B3"/>
    <w:rsid w:val="00982BDC"/>
    <w:rsid w:val="00982F48"/>
    <w:rsid w:val="00984135"/>
    <w:rsid w:val="0098455F"/>
    <w:rsid w:val="009845A6"/>
    <w:rsid w:val="00985208"/>
    <w:rsid w:val="00985301"/>
    <w:rsid w:val="00985E63"/>
    <w:rsid w:val="00986195"/>
    <w:rsid w:val="0098627B"/>
    <w:rsid w:val="00986814"/>
    <w:rsid w:val="009868F6"/>
    <w:rsid w:val="00986B26"/>
    <w:rsid w:val="00986D69"/>
    <w:rsid w:val="009877EF"/>
    <w:rsid w:val="009902A6"/>
    <w:rsid w:val="00990374"/>
    <w:rsid w:val="00990885"/>
    <w:rsid w:val="00990B58"/>
    <w:rsid w:val="00991396"/>
    <w:rsid w:val="00991D63"/>
    <w:rsid w:val="00991F59"/>
    <w:rsid w:val="009924BC"/>
    <w:rsid w:val="009938A3"/>
    <w:rsid w:val="00993BEE"/>
    <w:rsid w:val="009941C5"/>
    <w:rsid w:val="0099432F"/>
    <w:rsid w:val="009947F6"/>
    <w:rsid w:val="009948BF"/>
    <w:rsid w:val="009949C8"/>
    <w:rsid w:val="00994B39"/>
    <w:rsid w:val="00994C26"/>
    <w:rsid w:val="00994C55"/>
    <w:rsid w:val="00994C9E"/>
    <w:rsid w:val="00994CAD"/>
    <w:rsid w:val="00994E44"/>
    <w:rsid w:val="00995256"/>
    <w:rsid w:val="009956EC"/>
    <w:rsid w:val="0099597E"/>
    <w:rsid w:val="00995AC0"/>
    <w:rsid w:val="009964C7"/>
    <w:rsid w:val="009968CF"/>
    <w:rsid w:val="00996D91"/>
    <w:rsid w:val="00996DB4"/>
    <w:rsid w:val="0099724E"/>
    <w:rsid w:val="00997583"/>
    <w:rsid w:val="009979FC"/>
    <w:rsid w:val="00997E39"/>
    <w:rsid w:val="009A0402"/>
    <w:rsid w:val="009A0946"/>
    <w:rsid w:val="009A095E"/>
    <w:rsid w:val="009A0C80"/>
    <w:rsid w:val="009A10E0"/>
    <w:rsid w:val="009A123E"/>
    <w:rsid w:val="009A1516"/>
    <w:rsid w:val="009A1F0B"/>
    <w:rsid w:val="009A2021"/>
    <w:rsid w:val="009A2525"/>
    <w:rsid w:val="009A2D49"/>
    <w:rsid w:val="009A2E40"/>
    <w:rsid w:val="009A2F49"/>
    <w:rsid w:val="009A37C9"/>
    <w:rsid w:val="009A3C56"/>
    <w:rsid w:val="009A441D"/>
    <w:rsid w:val="009A4524"/>
    <w:rsid w:val="009A47E3"/>
    <w:rsid w:val="009A4ABC"/>
    <w:rsid w:val="009A5084"/>
    <w:rsid w:val="009A5225"/>
    <w:rsid w:val="009A5D9C"/>
    <w:rsid w:val="009A5E05"/>
    <w:rsid w:val="009A5E94"/>
    <w:rsid w:val="009A60CC"/>
    <w:rsid w:val="009A64C5"/>
    <w:rsid w:val="009A6F22"/>
    <w:rsid w:val="009A6F64"/>
    <w:rsid w:val="009A7247"/>
    <w:rsid w:val="009A74B8"/>
    <w:rsid w:val="009A7A06"/>
    <w:rsid w:val="009A7A31"/>
    <w:rsid w:val="009B0091"/>
    <w:rsid w:val="009B108A"/>
    <w:rsid w:val="009B1CC3"/>
    <w:rsid w:val="009B2858"/>
    <w:rsid w:val="009B2892"/>
    <w:rsid w:val="009B2C7B"/>
    <w:rsid w:val="009B3901"/>
    <w:rsid w:val="009B3C27"/>
    <w:rsid w:val="009B3F6B"/>
    <w:rsid w:val="009B4008"/>
    <w:rsid w:val="009B4157"/>
    <w:rsid w:val="009B44B3"/>
    <w:rsid w:val="009B4602"/>
    <w:rsid w:val="009B47E4"/>
    <w:rsid w:val="009B48EA"/>
    <w:rsid w:val="009B4B63"/>
    <w:rsid w:val="009B4DFE"/>
    <w:rsid w:val="009B51D3"/>
    <w:rsid w:val="009B53EE"/>
    <w:rsid w:val="009B5570"/>
    <w:rsid w:val="009B599C"/>
    <w:rsid w:val="009B5A6A"/>
    <w:rsid w:val="009B68C5"/>
    <w:rsid w:val="009B6C2E"/>
    <w:rsid w:val="009B710B"/>
    <w:rsid w:val="009B77E4"/>
    <w:rsid w:val="009B7983"/>
    <w:rsid w:val="009B7EC5"/>
    <w:rsid w:val="009C0359"/>
    <w:rsid w:val="009C0CBA"/>
    <w:rsid w:val="009C1252"/>
    <w:rsid w:val="009C13FF"/>
    <w:rsid w:val="009C269B"/>
    <w:rsid w:val="009C2C1F"/>
    <w:rsid w:val="009C36AD"/>
    <w:rsid w:val="009C3AAD"/>
    <w:rsid w:val="009C3C02"/>
    <w:rsid w:val="009C3C4E"/>
    <w:rsid w:val="009C3CF2"/>
    <w:rsid w:val="009C3E14"/>
    <w:rsid w:val="009C3F38"/>
    <w:rsid w:val="009C3F90"/>
    <w:rsid w:val="009C4445"/>
    <w:rsid w:val="009C5486"/>
    <w:rsid w:val="009C579C"/>
    <w:rsid w:val="009C596C"/>
    <w:rsid w:val="009C6400"/>
    <w:rsid w:val="009C642E"/>
    <w:rsid w:val="009C648E"/>
    <w:rsid w:val="009C6C3E"/>
    <w:rsid w:val="009C7045"/>
    <w:rsid w:val="009D096F"/>
    <w:rsid w:val="009D1752"/>
    <w:rsid w:val="009D1849"/>
    <w:rsid w:val="009D1955"/>
    <w:rsid w:val="009D30C3"/>
    <w:rsid w:val="009D3385"/>
    <w:rsid w:val="009D33F1"/>
    <w:rsid w:val="009D361D"/>
    <w:rsid w:val="009D39CC"/>
    <w:rsid w:val="009D3D39"/>
    <w:rsid w:val="009D4512"/>
    <w:rsid w:val="009D4AFC"/>
    <w:rsid w:val="009D4FD5"/>
    <w:rsid w:val="009D53DA"/>
    <w:rsid w:val="009D5405"/>
    <w:rsid w:val="009D54CD"/>
    <w:rsid w:val="009D57D1"/>
    <w:rsid w:val="009D5C98"/>
    <w:rsid w:val="009D679F"/>
    <w:rsid w:val="009D6F40"/>
    <w:rsid w:val="009D7105"/>
    <w:rsid w:val="009D710B"/>
    <w:rsid w:val="009D76DC"/>
    <w:rsid w:val="009D797D"/>
    <w:rsid w:val="009D7AA9"/>
    <w:rsid w:val="009E0073"/>
    <w:rsid w:val="009E0393"/>
    <w:rsid w:val="009E039B"/>
    <w:rsid w:val="009E03C5"/>
    <w:rsid w:val="009E084C"/>
    <w:rsid w:val="009E0E15"/>
    <w:rsid w:val="009E12B5"/>
    <w:rsid w:val="009E1E4C"/>
    <w:rsid w:val="009E1FB4"/>
    <w:rsid w:val="009E23E1"/>
    <w:rsid w:val="009E288E"/>
    <w:rsid w:val="009E2BB6"/>
    <w:rsid w:val="009E2DD0"/>
    <w:rsid w:val="009E2EC8"/>
    <w:rsid w:val="009E3C50"/>
    <w:rsid w:val="009E40D0"/>
    <w:rsid w:val="009E46E8"/>
    <w:rsid w:val="009E47B5"/>
    <w:rsid w:val="009E47FF"/>
    <w:rsid w:val="009E5B01"/>
    <w:rsid w:val="009E5F76"/>
    <w:rsid w:val="009E6796"/>
    <w:rsid w:val="009E6BDA"/>
    <w:rsid w:val="009E6C0E"/>
    <w:rsid w:val="009E7426"/>
    <w:rsid w:val="009E79A0"/>
    <w:rsid w:val="009E7D22"/>
    <w:rsid w:val="009F1130"/>
    <w:rsid w:val="009F17C9"/>
    <w:rsid w:val="009F1A42"/>
    <w:rsid w:val="009F1B64"/>
    <w:rsid w:val="009F1CB4"/>
    <w:rsid w:val="009F1CBD"/>
    <w:rsid w:val="009F1F37"/>
    <w:rsid w:val="009F2184"/>
    <w:rsid w:val="009F264F"/>
    <w:rsid w:val="009F2793"/>
    <w:rsid w:val="009F2A60"/>
    <w:rsid w:val="009F2BCB"/>
    <w:rsid w:val="009F2CCD"/>
    <w:rsid w:val="009F3420"/>
    <w:rsid w:val="009F344F"/>
    <w:rsid w:val="009F34E3"/>
    <w:rsid w:val="009F360F"/>
    <w:rsid w:val="009F3A6B"/>
    <w:rsid w:val="009F3C3C"/>
    <w:rsid w:val="009F5742"/>
    <w:rsid w:val="009F5B5D"/>
    <w:rsid w:val="009F60E7"/>
    <w:rsid w:val="009F677E"/>
    <w:rsid w:val="009F681A"/>
    <w:rsid w:val="009F6900"/>
    <w:rsid w:val="009F6B8C"/>
    <w:rsid w:val="009F74BB"/>
    <w:rsid w:val="009F759A"/>
    <w:rsid w:val="009F7F99"/>
    <w:rsid w:val="00A00388"/>
    <w:rsid w:val="00A007C9"/>
    <w:rsid w:val="00A00838"/>
    <w:rsid w:val="00A01489"/>
    <w:rsid w:val="00A01CD8"/>
    <w:rsid w:val="00A0276F"/>
    <w:rsid w:val="00A027E1"/>
    <w:rsid w:val="00A02909"/>
    <w:rsid w:val="00A02AA7"/>
    <w:rsid w:val="00A036D5"/>
    <w:rsid w:val="00A03796"/>
    <w:rsid w:val="00A04601"/>
    <w:rsid w:val="00A046AF"/>
    <w:rsid w:val="00A04878"/>
    <w:rsid w:val="00A04AB7"/>
    <w:rsid w:val="00A055E3"/>
    <w:rsid w:val="00A0562D"/>
    <w:rsid w:val="00A058CC"/>
    <w:rsid w:val="00A05EEE"/>
    <w:rsid w:val="00A05F7E"/>
    <w:rsid w:val="00A0628E"/>
    <w:rsid w:val="00A06748"/>
    <w:rsid w:val="00A07552"/>
    <w:rsid w:val="00A076CB"/>
    <w:rsid w:val="00A07836"/>
    <w:rsid w:val="00A079D9"/>
    <w:rsid w:val="00A07C74"/>
    <w:rsid w:val="00A105C1"/>
    <w:rsid w:val="00A10615"/>
    <w:rsid w:val="00A10DBD"/>
    <w:rsid w:val="00A114AD"/>
    <w:rsid w:val="00A1169D"/>
    <w:rsid w:val="00A119EA"/>
    <w:rsid w:val="00A11A32"/>
    <w:rsid w:val="00A11C51"/>
    <w:rsid w:val="00A11DD2"/>
    <w:rsid w:val="00A11F4D"/>
    <w:rsid w:val="00A125D3"/>
    <w:rsid w:val="00A12741"/>
    <w:rsid w:val="00A1320A"/>
    <w:rsid w:val="00A137AE"/>
    <w:rsid w:val="00A13EF5"/>
    <w:rsid w:val="00A14435"/>
    <w:rsid w:val="00A14468"/>
    <w:rsid w:val="00A1486A"/>
    <w:rsid w:val="00A14B3E"/>
    <w:rsid w:val="00A14D80"/>
    <w:rsid w:val="00A14DF6"/>
    <w:rsid w:val="00A1550D"/>
    <w:rsid w:val="00A15779"/>
    <w:rsid w:val="00A15B68"/>
    <w:rsid w:val="00A16393"/>
    <w:rsid w:val="00A16885"/>
    <w:rsid w:val="00A169E8"/>
    <w:rsid w:val="00A16BFE"/>
    <w:rsid w:val="00A16D06"/>
    <w:rsid w:val="00A16D08"/>
    <w:rsid w:val="00A16FEC"/>
    <w:rsid w:val="00A1714D"/>
    <w:rsid w:val="00A171B0"/>
    <w:rsid w:val="00A17AE4"/>
    <w:rsid w:val="00A209AD"/>
    <w:rsid w:val="00A213B4"/>
    <w:rsid w:val="00A21400"/>
    <w:rsid w:val="00A21520"/>
    <w:rsid w:val="00A221AF"/>
    <w:rsid w:val="00A224D8"/>
    <w:rsid w:val="00A22A8B"/>
    <w:rsid w:val="00A22FB2"/>
    <w:rsid w:val="00A232C8"/>
    <w:rsid w:val="00A232E8"/>
    <w:rsid w:val="00A23360"/>
    <w:rsid w:val="00A23649"/>
    <w:rsid w:val="00A23E8A"/>
    <w:rsid w:val="00A24146"/>
    <w:rsid w:val="00A2498B"/>
    <w:rsid w:val="00A24A7E"/>
    <w:rsid w:val="00A2502A"/>
    <w:rsid w:val="00A259B4"/>
    <w:rsid w:val="00A25AC5"/>
    <w:rsid w:val="00A25B58"/>
    <w:rsid w:val="00A25F74"/>
    <w:rsid w:val="00A25FA7"/>
    <w:rsid w:val="00A26944"/>
    <w:rsid w:val="00A269D5"/>
    <w:rsid w:val="00A269F2"/>
    <w:rsid w:val="00A26A50"/>
    <w:rsid w:val="00A26D6C"/>
    <w:rsid w:val="00A26DEE"/>
    <w:rsid w:val="00A26E0A"/>
    <w:rsid w:val="00A26E86"/>
    <w:rsid w:val="00A27293"/>
    <w:rsid w:val="00A2769D"/>
    <w:rsid w:val="00A27A34"/>
    <w:rsid w:val="00A30042"/>
    <w:rsid w:val="00A3064C"/>
    <w:rsid w:val="00A3070D"/>
    <w:rsid w:val="00A30915"/>
    <w:rsid w:val="00A31036"/>
    <w:rsid w:val="00A3128C"/>
    <w:rsid w:val="00A312F6"/>
    <w:rsid w:val="00A313CE"/>
    <w:rsid w:val="00A31514"/>
    <w:rsid w:val="00A31795"/>
    <w:rsid w:val="00A31A90"/>
    <w:rsid w:val="00A31E3A"/>
    <w:rsid w:val="00A32012"/>
    <w:rsid w:val="00A33057"/>
    <w:rsid w:val="00A332F0"/>
    <w:rsid w:val="00A33308"/>
    <w:rsid w:val="00A33566"/>
    <w:rsid w:val="00A33CF9"/>
    <w:rsid w:val="00A33E17"/>
    <w:rsid w:val="00A33FC4"/>
    <w:rsid w:val="00A341BE"/>
    <w:rsid w:val="00A343FD"/>
    <w:rsid w:val="00A34569"/>
    <w:rsid w:val="00A34C79"/>
    <w:rsid w:val="00A34D8D"/>
    <w:rsid w:val="00A3523E"/>
    <w:rsid w:val="00A3555A"/>
    <w:rsid w:val="00A35A57"/>
    <w:rsid w:val="00A36450"/>
    <w:rsid w:val="00A36689"/>
    <w:rsid w:val="00A36856"/>
    <w:rsid w:val="00A36A21"/>
    <w:rsid w:val="00A36E30"/>
    <w:rsid w:val="00A376AB"/>
    <w:rsid w:val="00A377D4"/>
    <w:rsid w:val="00A37D0A"/>
    <w:rsid w:val="00A37E6C"/>
    <w:rsid w:val="00A37EEF"/>
    <w:rsid w:val="00A401DB"/>
    <w:rsid w:val="00A40309"/>
    <w:rsid w:val="00A405B2"/>
    <w:rsid w:val="00A40DFD"/>
    <w:rsid w:val="00A417DB"/>
    <w:rsid w:val="00A41849"/>
    <w:rsid w:val="00A41B57"/>
    <w:rsid w:val="00A41CC5"/>
    <w:rsid w:val="00A4244C"/>
    <w:rsid w:val="00A4287D"/>
    <w:rsid w:val="00A42B4C"/>
    <w:rsid w:val="00A42EA7"/>
    <w:rsid w:val="00A433F7"/>
    <w:rsid w:val="00A43421"/>
    <w:rsid w:val="00A437D4"/>
    <w:rsid w:val="00A437F2"/>
    <w:rsid w:val="00A43A8C"/>
    <w:rsid w:val="00A43AAA"/>
    <w:rsid w:val="00A43D00"/>
    <w:rsid w:val="00A43D85"/>
    <w:rsid w:val="00A4403E"/>
    <w:rsid w:val="00A4459A"/>
    <w:rsid w:val="00A44608"/>
    <w:rsid w:val="00A4469E"/>
    <w:rsid w:val="00A44804"/>
    <w:rsid w:val="00A44C93"/>
    <w:rsid w:val="00A44F66"/>
    <w:rsid w:val="00A4506E"/>
    <w:rsid w:val="00A4522B"/>
    <w:rsid w:val="00A4553C"/>
    <w:rsid w:val="00A4567C"/>
    <w:rsid w:val="00A45E04"/>
    <w:rsid w:val="00A46223"/>
    <w:rsid w:val="00A46297"/>
    <w:rsid w:val="00A46B90"/>
    <w:rsid w:val="00A46BF8"/>
    <w:rsid w:val="00A46DD8"/>
    <w:rsid w:val="00A46E91"/>
    <w:rsid w:val="00A470A8"/>
    <w:rsid w:val="00A50002"/>
    <w:rsid w:val="00A50D1D"/>
    <w:rsid w:val="00A50E3D"/>
    <w:rsid w:val="00A5111C"/>
    <w:rsid w:val="00A51420"/>
    <w:rsid w:val="00A517AA"/>
    <w:rsid w:val="00A5186E"/>
    <w:rsid w:val="00A51ACA"/>
    <w:rsid w:val="00A52688"/>
    <w:rsid w:val="00A52A7F"/>
    <w:rsid w:val="00A52B5B"/>
    <w:rsid w:val="00A52CA6"/>
    <w:rsid w:val="00A532B7"/>
    <w:rsid w:val="00A534E1"/>
    <w:rsid w:val="00A5365E"/>
    <w:rsid w:val="00A53F78"/>
    <w:rsid w:val="00A541DF"/>
    <w:rsid w:val="00A54431"/>
    <w:rsid w:val="00A544D8"/>
    <w:rsid w:val="00A552FE"/>
    <w:rsid w:val="00A5544F"/>
    <w:rsid w:val="00A55A18"/>
    <w:rsid w:val="00A55A9F"/>
    <w:rsid w:val="00A55E91"/>
    <w:rsid w:val="00A56069"/>
    <w:rsid w:val="00A56ADD"/>
    <w:rsid w:val="00A56D4F"/>
    <w:rsid w:val="00A5718C"/>
    <w:rsid w:val="00A57728"/>
    <w:rsid w:val="00A57B0D"/>
    <w:rsid w:val="00A57F91"/>
    <w:rsid w:val="00A57FDC"/>
    <w:rsid w:val="00A60B64"/>
    <w:rsid w:val="00A60C38"/>
    <w:rsid w:val="00A612EC"/>
    <w:rsid w:val="00A62E9E"/>
    <w:rsid w:val="00A632F6"/>
    <w:rsid w:val="00A63598"/>
    <w:rsid w:val="00A638F0"/>
    <w:rsid w:val="00A6393C"/>
    <w:rsid w:val="00A63D7C"/>
    <w:rsid w:val="00A63DE7"/>
    <w:rsid w:val="00A63E1B"/>
    <w:rsid w:val="00A63EDC"/>
    <w:rsid w:val="00A6407F"/>
    <w:rsid w:val="00A649FA"/>
    <w:rsid w:val="00A6628E"/>
    <w:rsid w:val="00A6689D"/>
    <w:rsid w:val="00A668E7"/>
    <w:rsid w:val="00A669A0"/>
    <w:rsid w:val="00A669AD"/>
    <w:rsid w:val="00A66E5C"/>
    <w:rsid w:val="00A677E8"/>
    <w:rsid w:val="00A67A6B"/>
    <w:rsid w:val="00A7004F"/>
    <w:rsid w:val="00A702B7"/>
    <w:rsid w:val="00A70A67"/>
    <w:rsid w:val="00A70ED0"/>
    <w:rsid w:val="00A70EEA"/>
    <w:rsid w:val="00A71423"/>
    <w:rsid w:val="00A71CEB"/>
    <w:rsid w:val="00A71F10"/>
    <w:rsid w:val="00A72257"/>
    <w:rsid w:val="00A725EA"/>
    <w:rsid w:val="00A73B3E"/>
    <w:rsid w:val="00A73D96"/>
    <w:rsid w:val="00A74168"/>
    <w:rsid w:val="00A74332"/>
    <w:rsid w:val="00A745A4"/>
    <w:rsid w:val="00A74E17"/>
    <w:rsid w:val="00A74EF1"/>
    <w:rsid w:val="00A75030"/>
    <w:rsid w:val="00A7597C"/>
    <w:rsid w:val="00A75A27"/>
    <w:rsid w:val="00A75ECC"/>
    <w:rsid w:val="00A76A6B"/>
    <w:rsid w:val="00A76AD0"/>
    <w:rsid w:val="00A76CEC"/>
    <w:rsid w:val="00A775EB"/>
    <w:rsid w:val="00A77AAB"/>
    <w:rsid w:val="00A80029"/>
    <w:rsid w:val="00A807CC"/>
    <w:rsid w:val="00A80B65"/>
    <w:rsid w:val="00A80D47"/>
    <w:rsid w:val="00A8131A"/>
    <w:rsid w:val="00A8189B"/>
    <w:rsid w:val="00A82AAB"/>
    <w:rsid w:val="00A82EA8"/>
    <w:rsid w:val="00A830FF"/>
    <w:rsid w:val="00A8310C"/>
    <w:rsid w:val="00A831F8"/>
    <w:rsid w:val="00A835F1"/>
    <w:rsid w:val="00A83DB1"/>
    <w:rsid w:val="00A840EF"/>
    <w:rsid w:val="00A84556"/>
    <w:rsid w:val="00A845EC"/>
    <w:rsid w:val="00A84646"/>
    <w:rsid w:val="00A84BC9"/>
    <w:rsid w:val="00A84CEC"/>
    <w:rsid w:val="00A84D61"/>
    <w:rsid w:val="00A863B2"/>
    <w:rsid w:val="00A86D94"/>
    <w:rsid w:val="00A877C2"/>
    <w:rsid w:val="00A90406"/>
    <w:rsid w:val="00A90495"/>
    <w:rsid w:val="00A906E8"/>
    <w:rsid w:val="00A9098E"/>
    <w:rsid w:val="00A90E1C"/>
    <w:rsid w:val="00A90EAF"/>
    <w:rsid w:val="00A91673"/>
    <w:rsid w:val="00A92392"/>
    <w:rsid w:val="00A934C2"/>
    <w:rsid w:val="00A93A24"/>
    <w:rsid w:val="00A94033"/>
    <w:rsid w:val="00A942EF"/>
    <w:rsid w:val="00A94455"/>
    <w:rsid w:val="00A94484"/>
    <w:rsid w:val="00A947F2"/>
    <w:rsid w:val="00A949F9"/>
    <w:rsid w:val="00A94F80"/>
    <w:rsid w:val="00A94FA1"/>
    <w:rsid w:val="00A954C7"/>
    <w:rsid w:val="00A9555C"/>
    <w:rsid w:val="00A958D6"/>
    <w:rsid w:val="00A95E04"/>
    <w:rsid w:val="00A95E29"/>
    <w:rsid w:val="00A965BD"/>
    <w:rsid w:val="00A96ACA"/>
    <w:rsid w:val="00A972E1"/>
    <w:rsid w:val="00A97346"/>
    <w:rsid w:val="00A97C68"/>
    <w:rsid w:val="00AA0AF9"/>
    <w:rsid w:val="00AA1500"/>
    <w:rsid w:val="00AA15B4"/>
    <w:rsid w:val="00AA17FE"/>
    <w:rsid w:val="00AA1C07"/>
    <w:rsid w:val="00AA3634"/>
    <w:rsid w:val="00AA3B2F"/>
    <w:rsid w:val="00AA428F"/>
    <w:rsid w:val="00AA46EA"/>
    <w:rsid w:val="00AA4F30"/>
    <w:rsid w:val="00AA5242"/>
    <w:rsid w:val="00AA528E"/>
    <w:rsid w:val="00AA5393"/>
    <w:rsid w:val="00AA564B"/>
    <w:rsid w:val="00AA5C92"/>
    <w:rsid w:val="00AA5D0E"/>
    <w:rsid w:val="00AA6218"/>
    <w:rsid w:val="00AA6573"/>
    <w:rsid w:val="00AA6786"/>
    <w:rsid w:val="00AA6967"/>
    <w:rsid w:val="00AA76F0"/>
    <w:rsid w:val="00AA7705"/>
    <w:rsid w:val="00AA7DAC"/>
    <w:rsid w:val="00AA7DCF"/>
    <w:rsid w:val="00AB0787"/>
    <w:rsid w:val="00AB0815"/>
    <w:rsid w:val="00AB118E"/>
    <w:rsid w:val="00AB170D"/>
    <w:rsid w:val="00AB1EEC"/>
    <w:rsid w:val="00AB1F87"/>
    <w:rsid w:val="00AB275A"/>
    <w:rsid w:val="00AB2D9F"/>
    <w:rsid w:val="00AB2EAA"/>
    <w:rsid w:val="00AB4136"/>
    <w:rsid w:val="00AB4481"/>
    <w:rsid w:val="00AB4CE3"/>
    <w:rsid w:val="00AB5773"/>
    <w:rsid w:val="00AB5ABB"/>
    <w:rsid w:val="00AB633E"/>
    <w:rsid w:val="00AB6493"/>
    <w:rsid w:val="00AB65A7"/>
    <w:rsid w:val="00AB6623"/>
    <w:rsid w:val="00AB7BF6"/>
    <w:rsid w:val="00AB7FFE"/>
    <w:rsid w:val="00AC0439"/>
    <w:rsid w:val="00AC0455"/>
    <w:rsid w:val="00AC0894"/>
    <w:rsid w:val="00AC1439"/>
    <w:rsid w:val="00AC14D2"/>
    <w:rsid w:val="00AC15D6"/>
    <w:rsid w:val="00AC1782"/>
    <w:rsid w:val="00AC1C66"/>
    <w:rsid w:val="00AC1FBC"/>
    <w:rsid w:val="00AC20C6"/>
    <w:rsid w:val="00AC2327"/>
    <w:rsid w:val="00AC25A1"/>
    <w:rsid w:val="00AC28C3"/>
    <w:rsid w:val="00AC334A"/>
    <w:rsid w:val="00AC39EC"/>
    <w:rsid w:val="00AC3BA1"/>
    <w:rsid w:val="00AC43E9"/>
    <w:rsid w:val="00AC44E6"/>
    <w:rsid w:val="00AC4751"/>
    <w:rsid w:val="00AC47C2"/>
    <w:rsid w:val="00AC4B07"/>
    <w:rsid w:val="00AC4B6D"/>
    <w:rsid w:val="00AC4FF8"/>
    <w:rsid w:val="00AC514C"/>
    <w:rsid w:val="00AC5189"/>
    <w:rsid w:val="00AC5823"/>
    <w:rsid w:val="00AC5D3A"/>
    <w:rsid w:val="00AC5F04"/>
    <w:rsid w:val="00AC6119"/>
    <w:rsid w:val="00AC6829"/>
    <w:rsid w:val="00AC7438"/>
    <w:rsid w:val="00AC7487"/>
    <w:rsid w:val="00AC7490"/>
    <w:rsid w:val="00AC7765"/>
    <w:rsid w:val="00AD01D3"/>
    <w:rsid w:val="00AD0AA0"/>
    <w:rsid w:val="00AD1584"/>
    <w:rsid w:val="00AD17B5"/>
    <w:rsid w:val="00AD1ACD"/>
    <w:rsid w:val="00AD1DA7"/>
    <w:rsid w:val="00AD1F7C"/>
    <w:rsid w:val="00AD3254"/>
    <w:rsid w:val="00AD3496"/>
    <w:rsid w:val="00AD36C4"/>
    <w:rsid w:val="00AD3FC8"/>
    <w:rsid w:val="00AD4519"/>
    <w:rsid w:val="00AD4946"/>
    <w:rsid w:val="00AD4B77"/>
    <w:rsid w:val="00AD4C72"/>
    <w:rsid w:val="00AD4FD7"/>
    <w:rsid w:val="00AD5123"/>
    <w:rsid w:val="00AD56E4"/>
    <w:rsid w:val="00AD6318"/>
    <w:rsid w:val="00AD68DC"/>
    <w:rsid w:val="00AD7FD5"/>
    <w:rsid w:val="00AE1968"/>
    <w:rsid w:val="00AE1E7A"/>
    <w:rsid w:val="00AE2D6F"/>
    <w:rsid w:val="00AE3FD8"/>
    <w:rsid w:val="00AE43E9"/>
    <w:rsid w:val="00AE468D"/>
    <w:rsid w:val="00AE4720"/>
    <w:rsid w:val="00AE49B3"/>
    <w:rsid w:val="00AE4AB9"/>
    <w:rsid w:val="00AE4DE0"/>
    <w:rsid w:val="00AE4F39"/>
    <w:rsid w:val="00AE5372"/>
    <w:rsid w:val="00AE547A"/>
    <w:rsid w:val="00AE5A2B"/>
    <w:rsid w:val="00AE64A9"/>
    <w:rsid w:val="00AE65A5"/>
    <w:rsid w:val="00AE683F"/>
    <w:rsid w:val="00AE7283"/>
    <w:rsid w:val="00AE77EF"/>
    <w:rsid w:val="00AE78E5"/>
    <w:rsid w:val="00AE7D11"/>
    <w:rsid w:val="00AF0A92"/>
    <w:rsid w:val="00AF0BB0"/>
    <w:rsid w:val="00AF10CF"/>
    <w:rsid w:val="00AF14B3"/>
    <w:rsid w:val="00AF16FF"/>
    <w:rsid w:val="00AF1D05"/>
    <w:rsid w:val="00AF1D46"/>
    <w:rsid w:val="00AF1E78"/>
    <w:rsid w:val="00AF2180"/>
    <w:rsid w:val="00AF29F9"/>
    <w:rsid w:val="00AF2A03"/>
    <w:rsid w:val="00AF2D18"/>
    <w:rsid w:val="00AF3002"/>
    <w:rsid w:val="00AF3510"/>
    <w:rsid w:val="00AF3935"/>
    <w:rsid w:val="00AF40EE"/>
    <w:rsid w:val="00AF4348"/>
    <w:rsid w:val="00AF452E"/>
    <w:rsid w:val="00AF523C"/>
    <w:rsid w:val="00AF59A7"/>
    <w:rsid w:val="00AF5CA5"/>
    <w:rsid w:val="00AF62C0"/>
    <w:rsid w:val="00AF6441"/>
    <w:rsid w:val="00AF709E"/>
    <w:rsid w:val="00AF7BCC"/>
    <w:rsid w:val="00B00055"/>
    <w:rsid w:val="00B00081"/>
    <w:rsid w:val="00B00B9F"/>
    <w:rsid w:val="00B01078"/>
    <w:rsid w:val="00B0167E"/>
    <w:rsid w:val="00B018DD"/>
    <w:rsid w:val="00B01A33"/>
    <w:rsid w:val="00B02113"/>
    <w:rsid w:val="00B02277"/>
    <w:rsid w:val="00B022FF"/>
    <w:rsid w:val="00B027AD"/>
    <w:rsid w:val="00B02CB2"/>
    <w:rsid w:val="00B030F0"/>
    <w:rsid w:val="00B033CF"/>
    <w:rsid w:val="00B03ADC"/>
    <w:rsid w:val="00B03BC6"/>
    <w:rsid w:val="00B0448B"/>
    <w:rsid w:val="00B045AA"/>
    <w:rsid w:val="00B045B7"/>
    <w:rsid w:val="00B04806"/>
    <w:rsid w:val="00B04BB3"/>
    <w:rsid w:val="00B04CAE"/>
    <w:rsid w:val="00B0500B"/>
    <w:rsid w:val="00B055E8"/>
    <w:rsid w:val="00B05C5C"/>
    <w:rsid w:val="00B05C9D"/>
    <w:rsid w:val="00B05D5B"/>
    <w:rsid w:val="00B06CFE"/>
    <w:rsid w:val="00B06E2D"/>
    <w:rsid w:val="00B07A23"/>
    <w:rsid w:val="00B10130"/>
    <w:rsid w:val="00B1035B"/>
    <w:rsid w:val="00B10551"/>
    <w:rsid w:val="00B10DBA"/>
    <w:rsid w:val="00B1116A"/>
    <w:rsid w:val="00B11A6C"/>
    <w:rsid w:val="00B11BF4"/>
    <w:rsid w:val="00B12DFE"/>
    <w:rsid w:val="00B13417"/>
    <w:rsid w:val="00B13570"/>
    <w:rsid w:val="00B1455E"/>
    <w:rsid w:val="00B145A3"/>
    <w:rsid w:val="00B14708"/>
    <w:rsid w:val="00B14AFF"/>
    <w:rsid w:val="00B14E0B"/>
    <w:rsid w:val="00B150DC"/>
    <w:rsid w:val="00B15361"/>
    <w:rsid w:val="00B15687"/>
    <w:rsid w:val="00B159A4"/>
    <w:rsid w:val="00B15A4A"/>
    <w:rsid w:val="00B15BF7"/>
    <w:rsid w:val="00B15DAB"/>
    <w:rsid w:val="00B15E76"/>
    <w:rsid w:val="00B16241"/>
    <w:rsid w:val="00B1658E"/>
    <w:rsid w:val="00B16807"/>
    <w:rsid w:val="00B171B6"/>
    <w:rsid w:val="00B17980"/>
    <w:rsid w:val="00B17A13"/>
    <w:rsid w:val="00B17A91"/>
    <w:rsid w:val="00B17C08"/>
    <w:rsid w:val="00B17DAC"/>
    <w:rsid w:val="00B17EC9"/>
    <w:rsid w:val="00B20CE2"/>
    <w:rsid w:val="00B2102B"/>
    <w:rsid w:val="00B211A8"/>
    <w:rsid w:val="00B21214"/>
    <w:rsid w:val="00B2188D"/>
    <w:rsid w:val="00B218E7"/>
    <w:rsid w:val="00B21BAA"/>
    <w:rsid w:val="00B21CB1"/>
    <w:rsid w:val="00B22798"/>
    <w:rsid w:val="00B22CD1"/>
    <w:rsid w:val="00B2301A"/>
    <w:rsid w:val="00B2301F"/>
    <w:rsid w:val="00B231CE"/>
    <w:rsid w:val="00B23509"/>
    <w:rsid w:val="00B23DFC"/>
    <w:rsid w:val="00B23FD1"/>
    <w:rsid w:val="00B2611E"/>
    <w:rsid w:val="00B262E0"/>
    <w:rsid w:val="00B26567"/>
    <w:rsid w:val="00B2663E"/>
    <w:rsid w:val="00B267B2"/>
    <w:rsid w:val="00B26CF2"/>
    <w:rsid w:val="00B26D4D"/>
    <w:rsid w:val="00B27F0F"/>
    <w:rsid w:val="00B300AE"/>
    <w:rsid w:val="00B30289"/>
    <w:rsid w:val="00B3049C"/>
    <w:rsid w:val="00B304C4"/>
    <w:rsid w:val="00B3079F"/>
    <w:rsid w:val="00B30C71"/>
    <w:rsid w:val="00B3164B"/>
    <w:rsid w:val="00B31678"/>
    <w:rsid w:val="00B31A4E"/>
    <w:rsid w:val="00B31EFF"/>
    <w:rsid w:val="00B31F8B"/>
    <w:rsid w:val="00B328A5"/>
    <w:rsid w:val="00B329B1"/>
    <w:rsid w:val="00B32AF2"/>
    <w:rsid w:val="00B32F82"/>
    <w:rsid w:val="00B33365"/>
    <w:rsid w:val="00B33428"/>
    <w:rsid w:val="00B3373F"/>
    <w:rsid w:val="00B33C99"/>
    <w:rsid w:val="00B3450D"/>
    <w:rsid w:val="00B34D2A"/>
    <w:rsid w:val="00B3554F"/>
    <w:rsid w:val="00B3654B"/>
    <w:rsid w:val="00B36736"/>
    <w:rsid w:val="00B36854"/>
    <w:rsid w:val="00B369DD"/>
    <w:rsid w:val="00B36B9F"/>
    <w:rsid w:val="00B37427"/>
    <w:rsid w:val="00B376C3"/>
    <w:rsid w:val="00B37A67"/>
    <w:rsid w:val="00B37F61"/>
    <w:rsid w:val="00B37FC8"/>
    <w:rsid w:val="00B40A07"/>
    <w:rsid w:val="00B410E8"/>
    <w:rsid w:val="00B411A1"/>
    <w:rsid w:val="00B4177A"/>
    <w:rsid w:val="00B423B5"/>
    <w:rsid w:val="00B428E4"/>
    <w:rsid w:val="00B42A6B"/>
    <w:rsid w:val="00B42DBC"/>
    <w:rsid w:val="00B42DBD"/>
    <w:rsid w:val="00B43955"/>
    <w:rsid w:val="00B4399D"/>
    <w:rsid w:val="00B43D71"/>
    <w:rsid w:val="00B43DD8"/>
    <w:rsid w:val="00B44011"/>
    <w:rsid w:val="00B4436E"/>
    <w:rsid w:val="00B4440C"/>
    <w:rsid w:val="00B44499"/>
    <w:rsid w:val="00B44536"/>
    <w:rsid w:val="00B44A9C"/>
    <w:rsid w:val="00B44D5F"/>
    <w:rsid w:val="00B45059"/>
    <w:rsid w:val="00B4515A"/>
    <w:rsid w:val="00B457EF"/>
    <w:rsid w:val="00B45B5F"/>
    <w:rsid w:val="00B45EAF"/>
    <w:rsid w:val="00B46138"/>
    <w:rsid w:val="00B4683D"/>
    <w:rsid w:val="00B46E38"/>
    <w:rsid w:val="00B47480"/>
    <w:rsid w:val="00B47630"/>
    <w:rsid w:val="00B47BA3"/>
    <w:rsid w:val="00B47DB1"/>
    <w:rsid w:val="00B5030C"/>
    <w:rsid w:val="00B51815"/>
    <w:rsid w:val="00B51C84"/>
    <w:rsid w:val="00B52775"/>
    <w:rsid w:val="00B527DE"/>
    <w:rsid w:val="00B52E9D"/>
    <w:rsid w:val="00B532C6"/>
    <w:rsid w:val="00B5338F"/>
    <w:rsid w:val="00B53C1F"/>
    <w:rsid w:val="00B54676"/>
    <w:rsid w:val="00B5480E"/>
    <w:rsid w:val="00B54E1F"/>
    <w:rsid w:val="00B55703"/>
    <w:rsid w:val="00B56D23"/>
    <w:rsid w:val="00B56DCE"/>
    <w:rsid w:val="00B57335"/>
    <w:rsid w:val="00B578E1"/>
    <w:rsid w:val="00B579D3"/>
    <w:rsid w:val="00B57C6B"/>
    <w:rsid w:val="00B601B3"/>
    <w:rsid w:val="00B6046A"/>
    <w:rsid w:val="00B61354"/>
    <w:rsid w:val="00B61CD6"/>
    <w:rsid w:val="00B6270B"/>
    <w:rsid w:val="00B62D76"/>
    <w:rsid w:val="00B6315C"/>
    <w:rsid w:val="00B63499"/>
    <w:rsid w:val="00B63736"/>
    <w:rsid w:val="00B63841"/>
    <w:rsid w:val="00B6384E"/>
    <w:rsid w:val="00B63CBC"/>
    <w:rsid w:val="00B63E2F"/>
    <w:rsid w:val="00B64040"/>
    <w:rsid w:val="00B64920"/>
    <w:rsid w:val="00B653A4"/>
    <w:rsid w:val="00B65629"/>
    <w:rsid w:val="00B6569C"/>
    <w:rsid w:val="00B6584F"/>
    <w:rsid w:val="00B659B3"/>
    <w:rsid w:val="00B65E1C"/>
    <w:rsid w:val="00B65F97"/>
    <w:rsid w:val="00B6691A"/>
    <w:rsid w:val="00B66CB8"/>
    <w:rsid w:val="00B674CB"/>
    <w:rsid w:val="00B67561"/>
    <w:rsid w:val="00B67687"/>
    <w:rsid w:val="00B67A03"/>
    <w:rsid w:val="00B67D3C"/>
    <w:rsid w:val="00B7007E"/>
    <w:rsid w:val="00B70203"/>
    <w:rsid w:val="00B7035E"/>
    <w:rsid w:val="00B703EC"/>
    <w:rsid w:val="00B704F8"/>
    <w:rsid w:val="00B705FD"/>
    <w:rsid w:val="00B70A03"/>
    <w:rsid w:val="00B71866"/>
    <w:rsid w:val="00B718E9"/>
    <w:rsid w:val="00B725E1"/>
    <w:rsid w:val="00B729E2"/>
    <w:rsid w:val="00B72A5A"/>
    <w:rsid w:val="00B72B8A"/>
    <w:rsid w:val="00B73440"/>
    <w:rsid w:val="00B735F3"/>
    <w:rsid w:val="00B73EC8"/>
    <w:rsid w:val="00B7437B"/>
    <w:rsid w:val="00B74473"/>
    <w:rsid w:val="00B747D3"/>
    <w:rsid w:val="00B7485D"/>
    <w:rsid w:val="00B74ABD"/>
    <w:rsid w:val="00B75303"/>
    <w:rsid w:val="00B75430"/>
    <w:rsid w:val="00B755C2"/>
    <w:rsid w:val="00B757A0"/>
    <w:rsid w:val="00B771FB"/>
    <w:rsid w:val="00B77208"/>
    <w:rsid w:val="00B80788"/>
    <w:rsid w:val="00B80A87"/>
    <w:rsid w:val="00B81EC8"/>
    <w:rsid w:val="00B828AF"/>
    <w:rsid w:val="00B8374A"/>
    <w:rsid w:val="00B83B48"/>
    <w:rsid w:val="00B84FD2"/>
    <w:rsid w:val="00B85620"/>
    <w:rsid w:val="00B85B6D"/>
    <w:rsid w:val="00B85D19"/>
    <w:rsid w:val="00B86434"/>
    <w:rsid w:val="00B86DB7"/>
    <w:rsid w:val="00B87F39"/>
    <w:rsid w:val="00B90831"/>
    <w:rsid w:val="00B91853"/>
    <w:rsid w:val="00B91B97"/>
    <w:rsid w:val="00B91CFA"/>
    <w:rsid w:val="00B9204A"/>
    <w:rsid w:val="00B920D0"/>
    <w:rsid w:val="00B921D0"/>
    <w:rsid w:val="00B925FF"/>
    <w:rsid w:val="00B92852"/>
    <w:rsid w:val="00B929F5"/>
    <w:rsid w:val="00B92EE8"/>
    <w:rsid w:val="00B937D4"/>
    <w:rsid w:val="00B93EC4"/>
    <w:rsid w:val="00B94154"/>
    <w:rsid w:val="00B94276"/>
    <w:rsid w:val="00B951E2"/>
    <w:rsid w:val="00B9524F"/>
    <w:rsid w:val="00B95326"/>
    <w:rsid w:val="00B953BE"/>
    <w:rsid w:val="00B954DA"/>
    <w:rsid w:val="00B95DEF"/>
    <w:rsid w:val="00B96095"/>
    <w:rsid w:val="00B96667"/>
    <w:rsid w:val="00B968A9"/>
    <w:rsid w:val="00B96F42"/>
    <w:rsid w:val="00B975BF"/>
    <w:rsid w:val="00B978F2"/>
    <w:rsid w:val="00BA0AEC"/>
    <w:rsid w:val="00BA0E62"/>
    <w:rsid w:val="00BA0F43"/>
    <w:rsid w:val="00BA1F6E"/>
    <w:rsid w:val="00BA2BB6"/>
    <w:rsid w:val="00BA2F1D"/>
    <w:rsid w:val="00BA360E"/>
    <w:rsid w:val="00BA36AC"/>
    <w:rsid w:val="00BA3811"/>
    <w:rsid w:val="00BA39CA"/>
    <w:rsid w:val="00BA39D7"/>
    <w:rsid w:val="00BA3B98"/>
    <w:rsid w:val="00BA3CE2"/>
    <w:rsid w:val="00BA4022"/>
    <w:rsid w:val="00BA42AD"/>
    <w:rsid w:val="00BA4DE6"/>
    <w:rsid w:val="00BA4ECF"/>
    <w:rsid w:val="00BA521A"/>
    <w:rsid w:val="00BA554B"/>
    <w:rsid w:val="00BA5AFC"/>
    <w:rsid w:val="00BA60F5"/>
    <w:rsid w:val="00BA6A8D"/>
    <w:rsid w:val="00BA6B95"/>
    <w:rsid w:val="00BA76D9"/>
    <w:rsid w:val="00BA7B25"/>
    <w:rsid w:val="00BB01FB"/>
    <w:rsid w:val="00BB07B4"/>
    <w:rsid w:val="00BB1088"/>
    <w:rsid w:val="00BB1235"/>
    <w:rsid w:val="00BB162D"/>
    <w:rsid w:val="00BB1642"/>
    <w:rsid w:val="00BB1CA0"/>
    <w:rsid w:val="00BB22CE"/>
    <w:rsid w:val="00BB23EE"/>
    <w:rsid w:val="00BB2DB1"/>
    <w:rsid w:val="00BB3972"/>
    <w:rsid w:val="00BB524D"/>
    <w:rsid w:val="00BB527C"/>
    <w:rsid w:val="00BB5A3D"/>
    <w:rsid w:val="00BB60C4"/>
    <w:rsid w:val="00BB61AD"/>
    <w:rsid w:val="00BB678E"/>
    <w:rsid w:val="00BB699C"/>
    <w:rsid w:val="00BB6B43"/>
    <w:rsid w:val="00BB6B64"/>
    <w:rsid w:val="00BB6BDF"/>
    <w:rsid w:val="00BB6E75"/>
    <w:rsid w:val="00BB73A5"/>
    <w:rsid w:val="00BB7580"/>
    <w:rsid w:val="00BB7764"/>
    <w:rsid w:val="00BB7DCB"/>
    <w:rsid w:val="00BC03C9"/>
    <w:rsid w:val="00BC0606"/>
    <w:rsid w:val="00BC0D63"/>
    <w:rsid w:val="00BC1AD1"/>
    <w:rsid w:val="00BC1DC9"/>
    <w:rsid w:val="00BC1F69"/>
    <w:rsid w:val="00BC224F"/>
    <w:rsid w:val="00BC29EB"/>
    <w:rsid w:val="00BC2DD4"/>
    <w:rsid w:val="00BC3318"/>
    <w:rsid w:val="00BC3A52"/>
    <w:rsid w:val="00BC45BC"/>
    <w:rsid w:val="00BC470C"/>
    <w:rsid w:val="00BC47DA"/>
    <w:rsid w:val="00BC4A65"/>
    <w:rsid w:val="00BC4F2D"/>
    <w:rsid w:val="00BC57D2"/>
    <w:rsid w:val="00BC5B6A"/>
    <w:rsid w:val="00BC66A1"/>
    <w:rsid w:val="00BC67A9"/>
    <w:rsid w:val="00BC6B92"/>
    <w:rsid w:val="00BC790F"/>
    <w:rsid w:val="00BC7954"/>
    <w:rsid w:val="00BC797C"/>
    <w:rsid w:val="00BD01EC"/>
    <w:rsid w:val="00BD048A"/>
    <w:rsid w:val="00BD13B2"/>
    <w:rsid w:val="00BD16BA"/>
    <w:rsid w:val="00BD1ADD"/>
    <w:rsid w:val="00BD1E1D"/>
    <w:rsid w:val="00BD1ED9"/>
    <w:rsid w:val="00BD2402"/>
    <w:rsid w:val="00BD271C"/>
    <w:rsid w:val="00BD273F"/>
    <w:rsid w:val="00BD324E"/>
    <w:rsid w:val="00BD354E"/>
    <w:rsid w:val="00BD37B9"/>
    <w:rsid w:val="00BD39E6"/>
    <w:rsid w:val="00BD3CEA"/>
    <w:rsid w:val="00BD423C"/>
    <w:rsid w:val="00BD48C9"/>
    <w:rsid w:val="00BD4B0A"/>
    <w:rsid w:val="00BD4FB7"/>
    <w:rsid w:val="00BD53FA"/>
    <w:rsid w:val="00BD5C7B"/>
    <w:rsid w:val="00BD5E65"/>
    <w:rsid w:val="00BD5EA7"/>
    <w:rsid w:val="00BD61D9"/>
    <w:rsid w:val="00BD641F"/>
    <w:rsid w:val="00BD647A"/>
    <w:rsid w:val="00BD694D"/>
    <w:rsid w:val="00BD69AD"/>
    <w:rsid w:val="00BD7700"/>
    <w:rsid w:val="00BD7856"/>
    <w:rsid w:val="00BE05B3"/>
    <w:rsid w:val="00BE090E"/>
    <w:rsid w:val="00BE0EAB"/>
    <w:rsid w:val="00BE0FFF"/>
    <w:rsid w:val="00BE137A"/>
    <w:rsid w:val="00BE1A0E"/>
    <w:rsid w:val="00BE2114"/>
    <w:rsid w:val="00BE255D"/>
    <w:rsid w:val="00BE2700"/>
    <w:rsid w:val="00BE27CC"/>
    <w:rsid w:val="00BE2B3E"/>
    <w:rsid w:val="00BE315C"/>
    <w:rsid w:val="00BE3391"/>
    <w:rsid w:val="00BE3523"/>
    <w:rsid w:val="00BE3C84"/>
    <w:rsid w:val="00BE3D5A"/>
    <w:rsid w:val="00BE406A"/>
    <w:rsid w:val="00BE40E9"/>
    <w:rsid w:val="00BE42A1"/>
    <w:rsid w:val="00BE4633"/>
    <w:rsid w:val="00BE539E"/>
    <w:rsid w:val="00BE54BF"/>
    <w:rsid w:val="00BE57F8"/>
    <w:rsid w:val="00BE5A92"/>
    <w:rsid w:val="00BE6178"/>
    <w:rsid w:val="00BE6210"/>
    <w:rsid w:val="00BE6529"/>
    <w:rsid w:val="00BE66B2"/>
    <w:rsid w:val="00BE6B48"/>
    <w:rsid w:val="00BE6C95"/>
    <w:rsid w:val="00BE6CD8"/>
    <w:rsid w:val="00BE6DCB"/>
    <w:rsid w:val="00BE6E97"/>
    <w:rsid w:val="00BE6FD2"/>
    <w:rsid w:val="00BE79EA"/>
    <w:rsid w:val="00BE7A7F"/>
    <w:rsid w:val="00BE7E21"/>
    <w:rsid w:val="00BF0390"/>
    <w:rsid w:val="00BF08DE"/>
    <w:rsid w:val="00BF0B87"/>
    <w:rsid w:val="00BF10C4"/>
    <w:rsid w:val="00BF1279"/>
    <w:rsid w:val="00BF1928"/>
    <w:rsid w:val="00BF1B9A"/>
    <w:rsid w:val="00BF26FE"/>
    <w:rsid w:val="00BF2AF2"/>
    <w:rsid w:val="00BF2C5E"/>
    <w:rsid w:val="00BF3480"/>
    <w:rsid w:val="00BF3776"/>
    <w:rsid w:val="00BF39F9"/>
    <w:rsid w:val="00BF4278"/>
    <w:rsid w:val="00BF50CC"/>
    <w:rsid w:val="00BF5216"/>
    <w:rsid w:val="00BF5241"/>
    <w:rsid w:val="00BF55DD"/>
    <w:rsid w:val="00BF5A40"/>
    <w:rsid w:val="00BF5B1A"/>
    <w:rsid w:val="00BF628C"/>
    <w:rsid w:val="00BF6394"/>
    <w:rsid w:val="00BF6492"/>
    <w:rsid w:val="00BF651B"/>
    <w:rsid w:val="00BF7856"/>
    <w:rsid w:val="00C002FA"/>
    <w:rsid w:val="00C00A3D"/>
    <w:rsid w:val="00C00E2A"/>
    <w:rsid w:val="00C014C9"/>
    <w:rsid w:val="00C01ACF"/>
    <w:rsid w:val="00C01B6D"/>
    <w:rsid w:val="00C01BDE"/>
    <w:rsid w:val="00C02486"/>
    <w:rsid w:val="00C025C3"/>
    <w:rsid w:val="00C028A9"/>
    <w:rsid w:val="00C029A1"/>
    <w:rsid w:val="00C02ED9"/>
    <w:rsid w:val="00C03167"/>
    <w:rsid w:val="00C03290"/>
    <w:rsid w:val="00C036BE"/>
    <w:rsid w:val="00C03948"/>
    <w:rsid w:val="00C03BC6"/>
    <w:rsid w:val="00C03D29"/>
    <w:rsid w:val="00C03EA0"/>
    <w:rsid w:val="00C04357"/>
    <w:rsid w:val="00C04758"/>
    <w:rsid w:val="00C04828"/>
    <w:rsid w:val="00C04BED"/>
    <w:rsid w:val="00C04EFB"/>
    <w:rsid w:val="00C05743"/>
    <w:rsid w:val="00C05824"/>
    <w:rsid w:val="00C060BC"/>
    <w:rsid w:val="00C066F9"/>
    <w:rsid w:val="00C071F9"/>
    <w:rsid w:val="00C07388"/>
    <w:rsid w:val="00C10559"/>
    <w:rsid w:val="00C10BCB"/>
    <w:rsid w:val="00C10C1A"/>
    <w:rsid w:val="00C10C23"/>
    <w:rsid w:val="00C10D09"/>
    <w:rsid w:val="00C1120A"/>
    <w:rsid w:val="00C1161F"/>
    <w:rsid w:val="00C119DA"/>
    <w:rsid w:val="00C12058"/>
    <w:rsid w:val="00C121CA"/>
    <w:rsid w:val="00C12A43"/>
    <w:rsid w:val="00C13950"/>
    <w:rsid w:val="00C14018"/>
    <w:rsid w:val="00C14941"/>
    <w:rsid w:val="00C14CDA"/>
    <w:rsid w:val="00C1523C"/>
    <w:rsid w:val="00C15310"/>
    <w:rsid w:val="00C15697"/>
    <w:rsid w:val="00C157F3"/>
    <w:rsid w:val="00C1585D"/>
    <w:rsid w:val="00C158F1"/>
    <w:rsid w:val="00C15DB9"/>
    <w:rsid w:val="00C17005"/>
    <w:rsid w:val="00C174CB"/>
    <w:rsid w:val="00C2069B"/>
    <w:rsid w:val="00C20A64"/>
    <w:rsid w:val="00C20A85"/>
    <w:rsid w:val="00C212DE"/>
    <w:rsid w:val="00C2186C"/>
    <w:rsid w:val="00C21F84"/>
    <w:rsid w:val="00C2210B"/>
    <w:rsid w:val="00C22615"/>
    <w:rsid w:val="00C22A55"/>
    <w:rsid w:val="00C22B1D"/>
    <w:rsid w:val="00C22D22"/>
    <w:rsid w:val="00C22D49"/>
    <w:rsid w:val="00C22E8E"/>
    <w:rsid w:val="00C231BB"/>
    <w:rsid w:val="00C23656"/>
    <w:rsid w:val="00C23C38"/>
    <w:rsid w:val="00C246E7"/>
    <w:rsid w:val="00C24868"/>
    <w:rsid w:val="00C25374"/>
    <w:rsid w:val="00C255F3"/>
    <w:rsid w:val="00C25A8A"/>
    <w:rsid w:val="00C25C51"/>
    <w:rsid w:val="00C264B3"/>
    <w:rsid w:val="00C266DF"/>
    <w:rsid w:val="00C26ACA"/>
    <w:rsid w:val="00C274D0"/>
    <w:rsid w:val="00C27558"/>
    <w:rsid w:val="00C2782D"/>
    <w:rsid w:val="00C278B9"/>
    <w:rsid w:val="00C27A94"/>
    <w:rsid w:val="00C27EAE"/>
    <w:rsid w:val="00C3058A"/>
    <w:rsid w:val="00C30A30"/>
    <w:rsid w:val="00C30FBD"/>
    <w:rsid w:val="00C31283"/>
    <w:rsid w:val="00C315E6"/>
    <w:rsid w:val="00C318D8"/>
    <w:rsid w:val="00C31B10"/>
    <w:rsid w:val="00C31D4F"/>
    <w:rsid w:val="00C329D6"/>
    <w:rsid w:val="00C32E02"/>
    <w:rsid w:val="00C3319F"/>
    <w:rsid w:val="00C33558"/>
    <w:rsid w:val="00C33C91"/>
    <w:rsid w:val="00C33CF3"/>
    <w:rsid w:val="00C33E82"/>
    <w:rsid w:val="00C33F2A"/>
    <w:rsid w:val="00C33F8E"/>
    <w:rsid w:val="00C34222"/>
    <w:rsid w:val="00C34581"/>
    <w:rsid w:val="00C34593"/>
    <w:rsid w:val="00C3463F"/>
    <w:rsid w:val="00C348B4"/>
    <w:rsid w:val="00C348BF"/>
    <w:rsid w:val="00C34972"/>
    <w:rsid w:val="00C34E48"/>
    <w:rsid w:val="00C3530B"/>
    <w:rsid w:val="00C35F86"/>
    <w:rsid w:val="00C36377"/>
    <w:rsid w:val="00C369AC"/>
    <w:rsid w:val="00C36F5D"/>
    <w:rsid w:val="00C37485"/>
    <w:rsid w:val="00C3755F"/>
    <w:rsid w:val="00C37622"/>
    <w:rsid w:val="00C37B90"/>
    <w:rsid w:val="00C37EF6"/>
    <w:rsid w:val="00C40A2D"/>
    <w:rsid w:val="00C40BA1"/>
    <w:rsid w:val="00C417D8"/>
    <w:rsid w:val="00C417F2"/>
    <w:rsid w:val="00C41FFF"/>
    <w:rsid w:val="00C42191"/>
    <w:rsid w:val="00C4288A"/>
    <w:rsid w:val="00C42AF5"/>
    <w:rsid w:val="00C42E51"/>
    <w:rsid w:val="00C43086"/>
    <w:rsid w:val="00C431CE"/>
    <w:rsid w:val="00C4372C"/>
    <w:rsid w:val="00C43B1F"/>
    <w:rsid w:val="00C4442C"/>
    <w:rsid w:val="00C446F1"/>
    <w:rsid w:val="00C44BED"/>
    <w:rsid w:val="00C451B8"/>
    <w:rsid w:val="00C4526D"/>
    <w:rsid w:val="00C45EE2"/>
    <w:rsid w:val="00C462A7"/>
    <w:rsid w:val="00C46996"/>
    <w:rsid w:val="00C46CD5"/>
    <w:rsid w:val="00C470AE"/>
    <w:rsid w:val="00C50980"/>
    <w:rsid w:val="00C50A6D"/>
    <w:rsid w:val="00C50B00"/>
    <w:rsid w:val="00C50DB7"/>
    <w:rsid w:val="00C51CDE"/>
    <w:rsid w:val="00C51E00"/>
    <w:rsid w:val="00C51EFD"/>
    <w:rsid w:val="00C5205F"/>
    <w:rsid w:val="00C526C2"/>
    <w:rsid w:val="00C52F43"/>
    <w:rsid w:val="00C5309E"/>
    <w:rsid w:val="00C534EF"/>
    <w:rsid w:val="00C53C00"/>
    <w:rsid w:val="00C54324"/>
    <w:rsid w:val="00C54572"/>
    <w:rsid w:val="00C55453"/>
    <w:rsid w:val="00C55543"/>
    <w:rsid w:val="00C55A4F"/>
    <w:rsid w:val="00C563D6"/>
    <w:rsid w:val="00C567EF"/>
    <w:rsid w:val="00C56AE6"/>
    <w:rsid w:val="00C56CBD"/>
    <w:rsid w:val="00C57606"/>
    <w:rsid w:val="00C579C8"/>
    <w:rsid w:val="00C57AAC"/>
    <w:rsid w:val="00C57DF2"/>
    <w:rsid w:val="00C601A5"/>
    <w:rsid w:val="00C60580"/>
    <w:rsid w:val="00C6060A"/>
    <w:rsid w:val="00C60866"/>
    <w:rsid w:val="00C60CA2"/>
    <w:rsid w:val="00C60F3E"/>
    <w:rsid w:val="00C61101"/>
    <w:rsid w:val="00C615EB"/>
    <w:rsid w:val="00C62150"/>
    <w:rsid w:val="00C62235"/>
    <w:rsid w:val="00C6289D"/>
    <w:rsid w:val="00C629E8"/>
    <w:rsid w:val="00C6328D"/>
    <w:rsid w:val="00C63525"/>
    <w:rsid w:val="00C63FA2"/>
    <w:rsid w:val="00C64B44"/>
    <w:rsid w:val="00C64C19"/>
    <w:rsid w:val="00C64C74"/>
    <w:rsid w:val="00C64D55"/>
    <w:rsid w:val="00C64E4F"/>
    <w:rsid w:val="00C6555B"/>
    <w:rsid w:val="00C65662"/>
    <w:rsid w:val="00C656DA"/>
    <w:rsid w:val="00C65740"/>
    <w:rsid w:val="00C660CB"/>
    <w:rsid w:val="00C6632F"/>
    <w:rsid w:val="00C66550"/>
    <w:rsid w:val="00C667F3"/>
    <w:rsid w:val="00C66D07"/>
    <w:rsid w:val="00C672F6"/>
    <w:rsid w:val="00C677A7"/>
    <w:rsid w:val="00C67834"/>
    <w:rsid w:val="00C7079C"/>
    <w:rsid w:val="00C71649"/>
    <w:rsid w:val="00C71947"/>
    <w:rsid w:val="00C71A7D"/>
    <w:rsid w:val="00C71B40"/>
    <w:rsid w:val="00C7287B"/>
    <w:rsid w:val="00C747C6"/>
    <w:rsid w:val="00C74B1D"/>
    <w:rsid w:val="00C753AA"/>
    <w:rsid w:val="00C75555"/>
    <w:rsid w:val="00C75722"/>
    <w:rsid w:val="00C75822"/>
    <w:rsid w:val="00C758FF"/>
    <w:rsid w:val="00C75DB4"/>
    <w:rsid w:val="00C7646A"/>
    <w:rsid w:val="00C7649C"/>
    <w:rsid w:val="00C76603"/>
    <w:rsid w:val="00C768F1"/>
    <w:rsid w:val="00C76BF1"/>
    <w:rsid w:val="00C76E1A"/>
    <w:rsid w:val="00C771D2"/>
    <w:rsid w:val="00C77271"/>
    <w:rsid w:val="00C77B2B"/>
    <w:rsid w:val="00C80090"/>
    <w:rsid w:val="00C800AD"/>
    <w:rsid w:val="00C80123"/>
    <w:rsid w:val="00C80124"/>
    <w:rsid w:val="00C8037D"/>
    <w:rsid w:val="00C803B9"/>
    <w:rsid w:val="00C8068C"/>
    <w:rsid w:val="00C809A7"/>
    <w:rsid w:val="00C80BD5"/>
    <w:rsid w:val="00C80C7D"/>
    <w:rsid w:val="00C81041"/>
    <w:rsid w:val="00C811B0"/>
    <w:rsid w:val="00C81344"/>
    <w:rsid w:val="00C81938"/>
    <w:rsid w:val="00C81AF5"/>
    <w:rsid w:val="00C8239C"/>
    <w:rsid w:val="00C8254A"/>
    <w:rsid w:val="00C836EC"/>
    <w:rsid w:val="00C837E4"/>
    <w:rsid w:val="00C83ACF"/>
    <w:rsid w:val="00C83C94"/>
    <w:rsid w:val="00C83F09"/>
    <w:rsid w:val="00C8434D"/>
    <w:rsid w:val="00C8442C"/>
    <w:rsid w:val="00C84C4F"/>
    <w:rsid w:val="00C85121"/>
    <w:rsid w:val="00C852A7"/>
    <w:rsid w:val="00C852E6"/>
    <w:rsid w:val="00C8555C"/>
    <w:rsid w:val="00C857BB"/>
    <w:rsid w:val="00C85DB0"/>
    <w:rsid w:val="00C85DCC"/>
    <w:rsid w:val="00C860C1"/>
    <w:rsid w:val="00C8656B"/>
    <w:rsid w:val="00C868C0"/>
    <w:rsid w:val="00C86A6F"/>
    <w:rsid w:val="00C87147"/>
    <w:rsid w:val="00C8734A"/>
    <w:rsid w:val="00C874B0"/>
    <w:rsid w:val="00C879F8"/>
    <w:rsid w:val="00C87DB4"/>
    <w:rsid w:val="00C87FA4"/>
    <w:rsid w:val="00C87FA8"/>
    <w:rsid w:val="00C90275"/>
    <w:rsid w:val="00C90425"/>
    <w:rsid w:val="00C90B8B"/>
    <w:rsid w:val="00C90D31"/>
    <w:rsid w:val="00C90F1D"/>
    <w:rsid w:val="00C91483"/>
    <w:rsid w:val="00C91A8C"/>
    <w:rsid w:val="00C91ED4"/>
    <w:rsid w:val="00C9220C"/>
    <w:rsid w:val="00C92DC4"/>
    <w:rsid w:val="00C935A2"/>
    <w:rsid w:val="00C94174"/>
    <w:rsid w:val="00C945A2"/>
    <w:rsid w:val="00C94698"/>
    <w:rsid w:val="00C94EFE"/>
    <w:rsid w:val="00C9502B"/>
    <w:rsid w:val="00C9536F"/>
    <w:rsid w:val="00C9540A"/>
    <w:rsid w:val="00C9595C"/>
    <w:rsid w:val="00C95BE5"/>
    <w:rsid w:val="00C95D06"/>
    <w:rsid w:val="00C95D4D"/>
    <w:rsid w:val="00C96C88"/>
    <w:rsid w:val="00C96D8F"/>
    <w:rsid w:val="00C97013"/>
    <w:rsid w:val="00C97659"/>
    <w:rsid w:val="00CA0C66"/>
    <w:rsid w:val="00CA1615"/>
    <w:rsid w:val="00CA1BEF"/>
    <w:rsid w:val="00CA1DE1"/>
    <w:rsid w:val="00CA2325"/>
    <w:rsid w:val="00CA233A"/>
    <w:rsid w:val="00CA2660"/>
    <w:rsid w:val="00CA27F3"/>
    <w:rsid w:val="00CA2878"/>
    <w:rsid w:val="00CA41C3"/>
    <w:rsid w:val="00CA47EA"/>
    <w:rsid w:val="00CA498B"/>
    <w:rsid w:val="00CA4E87"/>
    <w:rsid w:val="00CA52C9"/>
    <w:rsid w:val="00CA5DAF"/>
    <w:rsid w:val="00CA5E16"/>
    <w:rsid w:val="00CA65EE"/>
    <w:rsid w:val="00CA661A"/>
    <w:rsid w:val="00CA6931"/>
    <w:rsid w:val="00CA7421"/>
    <w:rsid w:val="00CA75B4"/>
    <w:rsid w:val="00CA7898"/>
    <w:rsid w:val="00CA7984"/>
    <w:rsid w:val="00CB0087"/>
    <w:rsid w:val="00CB05EA"/>
    <w:rsid w:val="00CB0F6A"/>
    <w:rsid w:val="00CB14DA"/>
    <w:rsid w:val="00CB189E"/>
    <w:rsid w:val="00CB1FDF"/>
    <w:rsid w:val="00CB2335"/>
    <w:rsid w:val="00CB24BF"/>
    <w:rsid w:val="00CB2705"/>
    <w:rsid w:val="00CB34EC"/>
    <w:rsid w:val="00CB36D1"/>
    <w:rsid w:val="00CB46E9"/>
    <w:rsid w:val="00CB47F1"/>
    <w:rsid w:val="00CB4AC8"/>
    <w:rsid w:val="00CB5922"/>
    <w:rsid w:val="00CB5FCC"/>
    <w:rsid w:val="00CB60C4"/>
    <w:rsid w:val="00CB7403"/>
    <w:rsid w:val="00CB7771"/>
    <w:rsid w:val="00CB777A"/>
    <w:rsid w:val="00CB7A7E"/>
    <w:rsid w:val="00CB7C03"/>
    <w:rsid w:val="00CB7CDA"/>
    <w:rsid w:val="00CC1F00"/>
    <w:rsid w:val="00CC2082"/>
    <w:rsid w:val="00CC2244"/>
    <w:rsid w:val="00CC2297"/>
    <w:rsid w:val="00CC2BE0"/>
    <w:rsid w:val="00CC2C58"/>
    <w:rsid w:val="00CC2D13"/>
    <w:rsid w:val="00CC2F51"/>
    <w:rsid w:val="00CC34F5"/>
    <w:rsid w:val="00CC3B71"/>
    <w:rsid w:val="00CC3DFF"/>
    <w:rsid w:val="00CC3FE8"/>
    <w:rsid w:val="00CC4368"/>
    <w:rsid w:val="00CC454E"/>
    <w:rsid w:val="00CC47C1"/>
    <w:rsid w:val="00CC4AF3"/>
    <w:rsid w:val="00CC5012"/>
    <w:rsid w:val="00CC51FC"/>
    <w:rsid w:val="00CC52CD"/>
    <w:rsid w:val="00CC5745"/>
    <w:rsid w:val="00CC5989"/>
    <w:rsid w:val="00CC59B2"/>
    <w:rsid w:val="00CC5A01"/>
    <w:rsid w:val="00CC5ECD"/>
    <w:rsid w:val="00CC5FA0"/>
    <w:rsid w:val="00CC6597"/>
    <w:rsid w:val="00CC6AAC"/>
    <w:rsid w:val="00CC6B7B"/>
    <w:rsid w:val="00CC7057"/>
    <w:rsid w:val="00CC75DD"/>
    <w:rsid w:val="00CC7DFA"/>
    <w:rsid w:val="00CD09FB"/>
    <w:rsid w:val="00CD0B85"/>
    <w:rsid w:val="00CD1590"/>
    <w:rsid w:val="00CD1A38"/>
    <w:rsid w:val="00CD1D41"/>
    <w:rsid w:val="00CD21D6"/>
    <w:rsid w:val="00CD25AA"/>
    <w:rsid w:val="00CD261C"/>
    <w:rsid w:val="00CD264D"/>
    <w:rsid w:val="00CD281C"/>
    <w:rsid w:val="00CD2981"/>
    <w:rsid w:val="00CD2B14"/>
    <w:rsid w:val="00CD2D14"/>
    <w:rsid w:val="00CD2E57"/>
    <w:rsid w:val="00CD2EDF"/>
    <w:rsid w:val="00CD3200"/>
    <w:rsid w:val="00CD3211"/>
    <w:rsid w:val="00CD3252"/>
    <w:rsid w:val="00CD36F5"/>
    <w:rsid w:val="00CD431D"/>
    <w:rsid w:val="00CD44B8"/>
    <w:rsid w:val="00CD57C2"/>
    <w:rsid w:val="00CD617D"/>
    <w:rsid w:val="00CD6208"/>
    <w:rsid w:val="00CD64E6"/>
    <w:rsid w:val="00CD6B17"/>
    <w:rsid w:val="00CD73A8"/>
    <w:rsid w:val="00CE0530"/>
    <w:rsid w:val="00CE0933"/>
    <w:rsid w:val="00CE0BCD"/>
    <w:rsid w:val="00CE1455"/>
    <w:rsid w:val="00CE1700"/>
    <w:rsid w:val="00CE195F"/>
    <w:rsid w:val="00CE2BBC"/>
    <w:rsid w:val="00CE2D7F"/>
    <w:rsid w:val="00CE2E06"/>
    <w:rsid w:val="00CE2F73"/>
    <w:rsid w:val="00CE3197"/>
    <w:rsid w:val="00CE3587"/>
    <w:rsid w:val="00CE3B46"/>
    <w:rsid w:val="00CE3B64"/>
    <w:rsid w:val="00CE3B8D"/>
    <w:rsid w:val="00CE40B1"/>
    <w:rsid w:val="00CE43C0"/>
    <w:rsid w:val="00CE475B"/>
    <w:rsid w:val="00CE4BA0"/>
    <w:rsid w:val="00CE4CC8"/>
    <w:rsid w:val="00CE549D"/>
    <w:rsid w:val="00CE5648"/>
    <w:rsid w:val="00CE6211"/>
    <w:rsid w:val="00CE643B"/>
    <w:rsid w:val="00CE67B5"/>
    <w:rsid w:val="00CE68CD"/>
    <w:rsid w:val="00CE6BE3"/>
    <w:rsid w:val="00CE6C55"/>
    <w:rsid w:val="00CE720E"/>
    <w:rsid w:val="00CE7453"/>
    <w:rsid w:val="00CE7522"/>
    <w:rsid w:val="00CE785A"/>
    <w:rsid w:val="00CE7ACB"/>
    <w:rsid w:val="00CE7CF8"/>
    <w:rsid w:val="00CF05BB"/>
    <w:rsid w:val="00CF084E"/>
    <w:rsid w:val="00CF11E5"/>
    <w:rsid w:val="00CF12CA"/>
    <w:rsid w:val="00CF1481"/>
    <w:rsid w:val="00CF14BE"/>
    <w:rsid w:val="00CF198E"/>
    <w:rsid w:val="00CF20EE"/>
    <w:rsid w:val="00CF22FA"/>
    <w:rsid w:val="00CF2A3D"/>
    <w:rsid w:val="00CF2F65"/>
    <w:rsid w:val="00CF2FA1"/>
    <w:rsid w:val="00CF30C4"/>
    <w:rsid w:val="00CF3589"/>
    <w:rsid w:val="00CF3761"/>
    <w:rsid w:val="00CF3C6F"/>
    <w:rsid w:val="00CF3CA5"/>
    <w:rsid w:val="00CF3DE6"/>
    <w:rsid w:val="00CF3F16"/>
    <w:rsid w:val="00CF40B7"/>
    <w:rsid w:val="00CF452A"/>
    <w:rsid w:val="00CF4665"/>
    <w:rsid w:val="00CF4D0E"/>
    <w:rsid w:val="00CF504B"/>
    <w:rsid w:val="00CF516C"/>
    <w:rsid w:val="00CF5AF1"/>
    <w:rsid w:val="00CF61FD"/>
    <w:rsid w:val="00CF65F4"/>
    <w:rsid w:val="00CF675A"/>
    <w:rsid w:val="00CF68F8"/>
    <w:rsid w:val="00CF6F24"/>
    <w:rsid w:val="00CF777A"/>
    <w:rsid w:val="00CF77EC"/>
    <w:rsid w:val="00CF7819"/>
    <w:rsid w:val="00D00224"/>
    <w:rsid w:val="00D0067B"/>
    <w:rsid w:val="00D008CF"/>
    <w:rsid w:val="00D00E73"/>
    <w:rsid w:val="00D01018"/>
    <w:rsid w:val="00D011CC"/>
    <w:rsid w:val="00D01218"/>
    <w:rsid w:val="00D01340"/>
    <w:rsid w:val="00D01930"/>
    <w:rsid w:val="00D019BC"/>
    <w:rsid w:val="00D01BFC"/>
    <w:rsid w:val="00D01F6F"/>
    <w:rsid w:val="00D021FF"/>
    <w:rsid w:val="00D0232C"/>
    <w:rsid w:val="00D02E9B"/>
    <w:rsid w:val="00D03107"/>
    <w:rsid w:val="00D03502"/>
    <w:rsid w:val="00D03A63"/>
    <w:rsid w:val="00D04D3A"/>
    <w:rsid w:val="00D0553B"/>
    <w:rsid w:val="00D05661"/>
    <w:rsid w:val="00D05BE5"/>
    <w:rsid w:val="00D060BE"/>
    <w:rsid w:val="00D0643A"/>
    <w:rsid w:val="00D07462"/>
    <w:rsid w:val="00D0764C"/>
    <w:rsid w:val="00D07967"/>
    <w:rsid w:val="00D07FD2"/>
    <w:rsid w:val="00D1000B"/>
    <w:rsid w:val="00D10059"/>
    <w:rsid w:val="00D1008D"/>
    <w:rsid w:val="00D104C6"/>
    <w:rsid w:val="00D1098E"/>
    <w:rsid w:val="00D11141"/>
    <w:rsid w:val="00D11BC4"/>
    <w:rsid w:val="00D12027"/>
    <w:rsid w:val="00D1233A"/>
    <w:rsid w:val="00D123D7"/>
    <w:rsid w:val="00D12C6F"/>
    <w:rsid w:val="00D12E03"/>
    <w:rsid w:val="00D12EF1"/>
    <w:rsid w:val="00D12FD3"/>
    <w:rsid w:val="00D13519"/>
    <w:rsid w:val="00D1366B"/>
    <w:rsid w:val="00D13EEF"/>
    <w:rsid w:val="00D13EF8"/>
    <w:rsid w:val="00D13FDB"/>
    <w:rsid w:val="00D14466"/>
    <w:rsid w:val="00D14BD7"/>
    <w:rsid w:val="00D14E70"/>
    <w:rsid w:val="00D1500F"/>
    <w:rsid w:val="00D150D6"/>
    <w:rsid w:val="00D1535C"/>
    <w:rsid w:val="00D15A17"/>
    <w:rsid w:val="00D15DA4"/>
    <w:rsid w:val="00D16436"/>
    <w:rsid w:val="00D167A7"/>
    <w:rsid w:val="00D16D22"/>
    <w:rsid w:val="00D16EED"/>
    <w:rsid w:val="00D16F86"/>
    <w:rsid w:val="00D16FD5"/>
    <w:rsid w:val="00D179F2"/>
    <w:rsid w:val="00D20145"/>
    <w:rsid w:val="00D2058C"/>
    <w:rsid w:val="00D20850"/>
    <w:rsid w:val="00D21111"/>
    <w:rsid w:val="00D21474"/>
    <w:rsid w:val="00D214E0"/>
    <w:rsid w:val="00D21A5A"/>
    <w:rsid w:val="00D21D03"/>
    <w:rsid w:val="00D22526"/>
    <w:rsid w:val="00D229E1"/>
    <w:rsid w:val="00D22B70"/>
    <w:rsid w:val="00D22F74"/>
    <w:rsid w:val="00D2309D"/>
    <w:rsid w:val="00D23478"/>
    <w:rsid w:val="00D2348A"/>
    <w:rsid w:val="00D2380B"/>
    <w:rsid w:val="00D23A05"/>
    <w:rsid w:val="00D23F19"/>
    <w:rsid w:val="00D23F87"/>
    <w:rsid w:val="00D2403E"/>
    <w:rsid w:val="00D241AB"/>
    <w:rsid w:val="00D245C2"/>
    <w:rsid w:val="00D245CD"/>
    <w:rsid w:val="00D2486E"/>
    <w:rsid w:val="00D24C9D"/>
    <w:rsid w:val="00D25091"/>
    <w:rsid w:val="00D25127"/>
    <w:rsid w:val="00D25B82"/>
    <w:rsid w:val="00D260FA"/>
    <w:rsid w:val="00D2633F"/>
    <w:rsid w:val="00D263AE"/>
    <w:rsid w:val="00D2647E"/>
    <w:rsid w:val="00D26986"/>
    <w:rsid w:val="00D2723C"/>
    <w:rsid w:val="00D2786A"/>
    <w:rsid w:val="00D30030"/>
    <w:rsid w:val="00D30AAA"/>
    <w:rsid w:val="00D3127C"/>
    <w:rsid w:val="00D31CB9"/>
    <w:rsid w:val="00D31E09"/>
    <w:rsid w:val="00D31F77"/>
    <w:rsid w:val="00D32918"/>
    <w:rsid w:val="00D32B04"/>
    <w:rsid w:val="00D3330C"/>
    <w:rsid w:val="00D336D0"/>
    <w:rsid w:val="00D339E0"/>
    <w:rsid w:val="00D350BE"/>
    <w:rsid w:val="00D35273"/>
    <w:rsid w:val="00D35545"/>
    <w:rsid w:val="00D35A48"/>
    <w:rsid w:val="00D3605C"/>
    <w:rsid w:val="00D36ADB"/>
    <w:rsid w:val="00D36BA9"/>
    <w:rsid w:val="00D3709F"/>
    <w:rsid w:val="00D373B4"/>
    <w:rsid w:val="00D3796C"/>
    <w:rsid w:val="00D37A06"/>
    <w:rsid w:val="00D40066"/>
    <w:rsid w:val="00D4041C"/>
    <w:rsid w:val="00D40DAE"/>
    <w:rsid w:val="00D416FE"/>
    <w:rsid w:val="00D41826"/>
    <w:rsid w:val="00D41AD8"/>
    <w:rsid w:val="00D41BA3"/>
    <w:rsid w:val="00D41BBB"/>
    <w:rsid w:val="00D41CCB"/>
    <w:rsid w:val="00D42A5A"/>
    <w:rsid w:val="00D4349E"/>
    <w:rsid w:val="00D4354B"/>
    <w:rsid w:val="00D436AC"/>
    <w:rsid w:val="00D43765"/>
    <w:rsid w:val="00D4378D"/>
    <w:rsid w:val="00D4421A"/>
    <w:rsid w:val="00D4524D"/>
    <w:rsid w:val="00D45369"/>
    <w:rsid w:val="00D4544C"/>
    <w:rsid w:val="00D4562C"/>
    <w:rsid w:val="00D45834"/>
    <w:rsid w:val="00D45E60"/>
    <w:rsid w:val="00D46105"/>
    <w:rsid w:val="00D46940"/>
    <w:rsid w:val="00D46BFA"/>
    <w:rsid w:val="00D4767A"/>
    <w:rsid w:val="00D47879"/>
    <w:rsid w:val="00D47C15"/>
    <w:rsid w:val="00D47E4C"/>
    <w:rsid w:val="00D47ECC"/>
    <w:rsid w:val="00D501F7"/>
    <w:rsid w:val="00D50299"/>
    <w:rsid w:val="00D503FC"/>
    <w:rsid w:val="00D505AD"/>
    <w:rsid w:val="00D50D55"/>
    <w:rsid w:val="00D510D8"/>
    <w:rsid w:val="00D511A9"/>
    <w:rsid w:val="00D517BB"/>
    <w:rsid w:val="00D51BC7"/>
    <w:rsid w:val="00D52764"/>
    <w:rsid w:val="00D5302D"/>
    <w:rsid w:val="00D5376A"/>
    <w:rsid w:val="00D53EBD"/>
    <w:rsid w:val="00D5401F"/>
    <w:rsid w:val="00D545BB"/>
    <w:rsid w:val="00D54AF0"/>
    <w:rsid w:val="00D54B3F"/>
    <w:rsid w:val="00D54D17"/>
    <w:rsid w:val="00D55689"/>
    <w:rsid w:val="00D55A86"/>
    <w:rsid w:val="00D55B07"/>
    <w:rsid w:val="00D55E1F"/>
    <w:rsid w:val="00D566C2"/>
    <w:rsid w:val="00D56707"/>
    <w:rsid w:val="00D56B2F"/>
    <w:rsid w:val="00D56BC5"/>
    <w:rsid w:val="00D57046"/>
    <w:rsid w:val="00D5706F"/>
    <w:rsid w:val="00D574E2"/>
    <w:rsid w:val="00D57B96"/>
    <w:rsid w:val="00D57D8B"/>
    <w:rsid w:val="00D60E70"/>
    <w:rsid w:val="00D60F3E"/>
    <w:rsid w:val="00D61055"/>
    <w:rsid w:val="00D610C3"/>
    <w:rsid w:val="00D61164"/>
    <w:rsid w:val="00D61189"/>
    <w:rsid w:val="00D61227"/>
    <w:rsid w:val="00D6122E"/>
    <w:rsid w:val="00D61FCD"/>
    <w:rsid w:val="00D6204A"/>
    <w:rsid w:val="00D6253A"/>
    <w:rsid w:val="00D628EE"/>
    <w:rsid w:val="00D62E6E"/>
    <w:rsid w:val="00D630DF"/>
    <w:rsid w:val="00D6397E"/>
    <w:rsid w:val="00D64084"/>
    <w:rsid w:val="00D648DC"/>
    <w:rsid w:val="00D6554A"/>
    <w:rsid w:val="00D658D4"/>
    <w:rsid w:val="00D664DA"/>
    <w:rsid w:val="00D664E0"/>
    <w:rsid w:val="00D669EE"/>
    <w:rsid w:val="00D675BF"/>
    <w:rsid w:val="00D6760F"/>
    <w:rsid w:val="00D679C1"/>
    <w:rsid w:val="00D67D60"/>
    <w:rsid w:val="00D67EAA"/>
    <w:rsid w:val="00D714F5"/>
    <w:rsid w:val="00D7157A"/>
    <w:rsid w:val="00D71684"/>
    <w:rsid w:val="00D7186E"/>
    <w:rsid w:val="00D71BD3"/>
    <w:rsid w:val="00D722A2"/>
    <w:rsid w:val="00D72682"/>
    <w:rsid w:val="00D728FD"/>
    <w:rsid w:val="00D72BF5"/>
    <w:rsid w:val="00D72F3E"/>
    <w:rsid w:val="00D7352C"/>
    <w:rsid w:val="00D7388B"/>
    <w:rsid w:val="00D73F38"/>
    <w:rsid w:val="00D7463F"/>
    <w:rsid w:val="00D74893"/>
    <w:rsid w:val="00D74EA0"/>
    <w:rsid w:val="00D74F82"/>
    <w:rsid w:val="00D759CE"/>
    <w:rsid w:val="00D75BBC"/>
    <w:rsid w:val="00D761B8"/>
    <w:rsid w:val="00D76921"/>
    <w:rsid w:val="00D76E20"/>
    <w:rsid w:val="00D76E2E"/>
    <w:rsid w:val="00D7756C"/>
    <w:rsid w:val="00D77622"/>
    <w:rsid w:val="00D77A61"/>
    <w:rsid w:val="00D77D77"/>
    <w:rsid w:val="00D80125"/>
    <w:rsid w:val="00D809F3"/>
    <w:rsid w:val="00D80A3F"/>
    <w:rsid w:val="00D80D35"/>
    <w:rsid w:val="00D81966"/>
    <w:rsid w:val="00D81D9C"/>
    <w:rsid w:val="00D8224C"/>
    <w:rsid w:val="00D82813"/>
    <w:rsid w:val="00D83268"/>
    <w:rsid w:val="00D8356C"/>
    <w:rsid w:val="00D8390C"/>
    <w:rsid w:val="00D83941"/>
    <w:rsid w:val="00D8394C"/>
    <w:rsid w:val="00D84300"/>
    <w:rsid w:val="00D843F1"/>
    <w:rsid w:val="00D846EF"/>
    <w:rsid w:val="00D84875"/>
    <w:rsid w:val="00D84B97"/>
    <w:rsid w:val="00D84CDD"/>
    <w:rsid w:val="00D84EEF"/>
    <w:rsid w:val="00D85964"/>
    <w:rsid w:val="00D860F9"/>
    <w:rsid w:val="00D8611A"/>
    <w:rsid w:val="00D863BA"/>
    <w:rsid w:val="00D867FF"/>
    <w:rsid w:val="00D868D7"/>
    <w:rsid w:val="00D871AB"/>
    <w:rsid w:val="00D8730E"/>
    <w:rsid w:val="00D875AC"/>
    <w:rsid w:val="00D87A15"/>
    <w:rsid w:val="00D87B79"/>
    <w:rsid w:val="00D87CC4"/>
    <w:rsid w:val="00D87E01"/>
    <w:rsid w:val="00D87EA9"/>
    <w:rsid w:val="00D90019"/>
    <w:rsid w:val="00D903BB"/>
    <w:rsid w:val="00D90A77"/>
    <w:rsid w:val="00D90AC8"/>
    <w:rsid w:val="00D90AD3"/>
    <w:rsid w:val="00D90BAF"/>
    <w:rsid w:val="00D91B11"/>
    <w:rsid w:val="00D9246F"/>
    <w:rsid w:val="00D92A5D"/>
    <w:rsid w:val="00D92A8C"/>
    <w:rsid w:val="00D92BFB"/>
    <w:rsid w:val="00D92CE0"/>
    <w:rsid w:val="00D92EBD"/>
    <w:rsid w:val="00D9313E"/>
    <w:rsid w:val="00D935D2"/>
    <w:rsid w:val="00D93602"/>
    <w:rsid w:val="00D938F6"/>
    <w:rsid w:val="00D9427A"/>
    <w:rsid w:val="00D942FA"/>
    <w:rsid w:val="00D94AEE"/>
    <w:rsid w:val="00D94BEB"/>
    <w:rsid w:val="00D94DAC"/>
    <w:rsid w:val="00D94DB6"/>
    <w:rsid w:val="00D94DE7"/>
    <w:rsid w:val="00D955AD"/>
    <w:rsid w:val="00D958C8"/>
    <w:rsid w:val="00D95C20"/>
    <w:rsid w:val="00D95F11"/>
    <w:rsid w:val="00D9646E"/>
    <w:rsid w:val="00D9702C"/>
    <w:rsid w:val="00D9755A"/>
    <w:rsid w:val="00D97EBB"/>
    <w:rsid w:val="00DA016D"/>
    <w:rsid w:val="00DA01CB"/>
    <w:rsid w:val="00DA01DB"/>
    <w:rsid w:val="00DA035A"/>
    <w:rsid w:val="00DA089C"/>
    <w:rsid w:val="00DA0A32"/>
    <w:rsid w:val="00DA117E"/>
    <w:rsid w:val="00DA12D3"/>
    <w:rsid w:val="00DA134B"/>
    <w:rsid w:val="00DA1C1C"/>
    <w:rsid w:val="00DA242C"/>
    <w:rsid w:val="00DA24A0"/>
    <w:rsid w:val="00DA2A8C"/>
    <w:rsid w:val="00DA2C38"/>
    <w:rsid w:val="00DA378B"/>
    <w:rsid w:val="00DA38C6"/>
    <w:rsid w:val="00DA3DF6"/>
    <w:rsid w:val="00DA43F2"/>
    <w:rsid w:val="00DA4430"/>
    <w:rsid w:val="00DA46DF"/>
    <w:rsid w:val="00DA4D8B"/>
    <w:rsid w:val="00DA52DD"/>
    <w:rsid w:val="00DA54DA"/>
    <w:rsid w:val="00DA57D1"/>
    <w:rsid w:val="00DA5924"/>
    <w:rsid w:val="00DA5A8A"/>
    <w:rsid w:val="00DA5C02"/>
    <w:rsid w:val="00DA5C7E"/>
    <w:rsid w:val="00DA634C"/>
    <w:rsid w:val="00DA6D0B"/>
    <w:rsid w:val="00DA7165"/>
    <w:rsid w:val="00DA7818"/>
    <w:rsid w:val="00DA7E8E"/>
    <w:rsid w:val="00DA7F45"/>
    <w:rsid w:val="00DB040A"/>
    <w:rsid w:val="00DB064F"/>
    <w:rsid w:val="00DB0790"/>
    <w:rsid w:val="00DB0D46"/>
    <w:rsid w:val="00DB0DDB"/>
    <w:rsid w:val="00DB1AA8"/>
    <w:rsid w:val="00DB2B7F"/>
    <w:rsid w:val="00DB340F"/>
    <w:rsid w:val="00DB37E8"/>
    <w:rsid w:val="00DB39D8"/>
    <w:rsid w:val="00DB4803"/>
    <w:rsid w:val="00DB48E4"/>
    <w:rsid w:val="00DB4B1A"/>
    <w:rsid w:val="00DB5100"/>
    <w:rsid w:val="00DB54AC"/>
    <w:rsid w:val="00DB5FE1"/>
    <w:rsid w:val="00DB6871"/>
    <w:rsid w:val="00DB69D3"/>
    <w:rsid w:val="00DB6E14"/>
    <w:rsid w:val="00DB6FB3"/>
    <w:rsid w:val="00DB7C4F"/>
    <w:rsid w:val="00DC0373"/>
    <w:rsid w:val="00DC08C6"/>
    <w:rsid w:val="00DC1040"/>
    <w:rsid w:val="00DC13FA"/>
    <w:rsid w:val="00DC14B2"/>
    <w:rsid w:val="00DC1E82"/>
    <w:rsid w:val="00DC2753"/>
    <w:rsid w:val="00DC37F1"/>
    <w:rsid w:val="00DC39ED"/>
    <w:rsid w:val="00DC3BF9"/>
    <w:rsid w:val="00DC3CEC"/>
    <w:rsid w:val="00DC3DDC"/>
    <w:rsid w:val="00DC3EA7"/>
    <w:rsid w:val="00DC4EA4"/>
    <w:rsid w:val="00DC503A"/>
    <w:rsid w:val="00DC51C6"/>
    <w:rsid w:val="00DC566B"/>
    <w:rsid w:val="00DC5D4B"/>
    <w:rsid w:val="00DC5FE5"/>
    <w:rsid w:val="00DC62CD"/>
    <w:rsid w:val="00DC6334"/>
    <w:rsid w:val="00DC690A"/>
    <w:rsid w:val="00DC6BFD"/>
    <w:rsid w:val="00DC6DE0"/>
    <w:rsid w:val="00DC6F91"/>
    <w:rsid w:val="00DC70E7"/>
    <w:rsid w:val="00DC7806"/>
    <w:rsid w:val="00DC7E91"/>
    <w:rsid w:val="00DD08EB"/>
    <w:rsid w:val="00DD0ED3"/>
    <w:rsid w:val="00DD17F7"/>
    <w:rsid w:val="00DD1C6C"/>
    <w:rsid w:val="00DD1D10"/>
    <w:rsid w:val="00DD1F8F"/>
    <w:rsid w:val="00DD204C"/>
    <w:rsid w:val="00DD2BBF"/>
    <w:rsid w:val="00DD2D66"/>
    <w:rsid w:val="00DD2E7C"/>
    <w:rsid w:val="00DD39B3"/>
    <w:rsid w:val="00DD3A96"/>
    <w:rsid w:val="00DD3B3F"/>
    <w:rsid w:val="00DD3CAB"/>
    <w:rsid w:val="00DD4163"/>
    <w:rsid w:val="00DD436D"/>
    <w:rsid w:val="00DD44DB"/>
    <w:rsid w:val="00DD482E"/>
    <w:rsid w:val="00DD48C0"/>
    <w:rsid w:val="00DD4964"/>
    <w:rsid w:val="00DD4BE5"/>
    <w:rsid w:val="00DD4EF8"/>
    <w:rsid w:val="00DD5268"/>
    <w:rsid w:val="00DD52AB"/>
    <w:rsid w:val="00DD56AD"/>
    <w:rsid w:val="00DD5C76"/>
    <w:rsid w:val="00DD6151"/>
    <w:rsid w:val="00DD6568"/>
    <w:rsid w:val="00DD65EF"/>
    <w:rsid w:val="00DD691D"/>
    <w:rsid w:val="00DD6D35"/>
    <w:rsid w:val="00DD7430"/>
    <w:rsid w:val="00DD75CB"/>
    <w:rsid w:val="00DD76EE"/>
    <w:rsid w:val="00DD788D"/>
    <w:rsid w:val="00DD791D"/>
    <w:rsid w:val="00DD7D2D"/>
    <w:rsid w:val="00DE01CC"/>
    <w:rsid w:val="00DE029D"/>
    <w:rsid w:val="00DE0698"/>
    <w:rsid w:val="00DE1642"/>
    <w:rsid w:val="00DE1A1A"/>
    <w:rsid w:val="00DE1D50"/>
    <w:rsid w:val="00DE2D57"/>
    <w:rsid w:val="00DE4565"/>
    <w:rsid w:val="00DE46B2"/>
    <w:rsid w:val="00DE51DC"/>
    <w:rsid w:val="00DE593F"/>
    <w:rsid w:val="00DE59A8"/>
    <w:rsid w:val="00DE5C1A"/>
    <w:rsid w:val="00DE609D"/>
    <w:rsid w:val="00DE692C"/>
    <w:rsid w:val="00DE696C"/>
    <w:rsid w:val="00DE69C4"/>
    <w:rsid w:val="00DE6C26"/>
    <w:rsid w:val="00DE6D0B"/>
    <w:rsid w:val="00DF01B7"/>
    <w:rsid w:val="00DF042D"/>
    <w:rsid w:val="00DF0C98"/>
    <w:rsid w:val="00DF0F96"/>
    <w:rsid w:val="00DF1439"/>
    <w:rsid w:val="00DF16B7"/>
    <w:rsid w:val="00DF1AA6"/>
    <w:rsid w:val="00DF22F2"/>
    <w:rsid w:val="00DF2A7F"/>
    <w:rsid w:val="00DF2B2F"/>
    <w:rsid w:val="00DF357C"/>
    <w:rsid w:val="00DF3D08"/>
    <w:rsid w:val="00DF40C9"/>
    <w:rsid w:val="00DF5087"/>
    <w:rsid w:val="00DF539A"/>
    <w:rsid w:val="00DF56E3"/>
    <w:rsid w:val="00DF578E"/>
    <w:rsid w:val="00DF5D28"/>
    <w:rsid w:val="00DF6427"/>
    <w:rsid w:val="00DF7897"/>
    <w:rsid w:val="00E0025B"/>
    <w:rsid w:val="00E004DD"/>
    <w:rsid w:val="00E00B51"/>
    <w:rsid w:val="00E0165C"/>
    <w:rsid w:val="00E01B3A"/>
    <w:rsid w:val="00E01E85"/>
    <w:rsid w:val="00E01EE6"/>
    <w:rsid w:val="00E020FA"/>
    <w:rsid w:val="00E023D7"/>
    <w:rsid w:val="00E02928"/>
    <w:rsid w:val="00E02993"/>
    <w:rsid w:val="00E02D76"/>
    <w:rsid w:val="00E03046"/>
    <w:rsid w:val="00E036E0"/>
    <w:rsid w:val="00E03942"/>
    <w:rsid w:val="00E03A9F"/>
    <w:rsid w:val="00E03D14"/>
    <w:rsid w:val="00E0484F"/>
    <w:rsid w:val="00E04BB9"/>
    <w:rsid w:val="00E04BDF"/>
    <w:rsid w:val="00E04FEA"/>
    <w:rsid w:val="00E0527E"/>
    <w:rsid w:val="00E0580D"/>
    <w:rsid w:val="00E05FD0"/>
    <w:rsid w:val="00E07121"/>
    <w:rsid w:val="00E0736D"/>
    <w:rsid w:val="00E07A37"/>
    <w:rsid w:val="00E07B05"/>
    <w:rsid w:val="00E07D0E"/>
    <w:rsid w:val="00E10554"/>
    <w:rsid w:val="00E108AE"/>
    <w:rsid w:val="00E10974"/>
    <w:rsid w:val="00E10B81"/>
    <w:rsid w:val="00E112A9"/>
    <w:rsid w:val="00E11323"/>
    <w:rsid w:val="00E11618"/>
    <w:rsid w:val="00E11785"/>
    <w:rsid w:val="00E11939"/>
    <w:rsid w:val="00E11F21"/>
    <w:rsid w:val="00E1224A"/>
    <w:rsid w:val="00E122DD"/>
    <w:rsid w:val="00E12734"/>
    <w:rsid w:val="00E1323E"/>
    <w:rsid w:val="00E13258"/>
    <w:rsid w:val="00E132BC"/>
    <w:rsid w:val="00E1344A"/>
    <w:rsid w:val="00E134F4"/>
    <w:rsid w:val="00E13695"/>
    <w:rsid w:val="00E13BED"/>
    <w:rsid w:val="00E13DC4"/>
    <w:rsid w:val="00E1449C"/>
    <w:rsid w:val="00E14865"/>
    <w:rsid w:val="00E14BF9"/>
    <w:rsid w:val="00E14D20"/>
    <w:rsid w:val="00E15119"/>
    <w:rsid w:val="00E15863"/>
    <w:rsid w:val="00E15CDF"/>
    <w:rsid w:val="00E161CA"/>
    <w:rsid w:val="00E16572"/>
    <w:rsid w:val="00E16EB2"/>
    <w:rsid w:val="00E17024"/>
    <w:rsid w:val="00E17A3B"/>
    <w:rsid w:val="00E2006E"/>
    <w:rsid w:val="00E20572"/>
    <w:rsid w:val="00E20908"/>
    <w:rsid w:val="00E2099D"/>
    <w:rsid w:val="00E20DFE"/>
    <w:rsid w:val="00E2137D"/>
    <w:rsid w:val="00E21438"/>
    <w:rsid w:val="00E21600"/>
    <w:rsid w:val="00E2172A"/>
    <w:rsid w:val="00E21880"/>
    <w:rsid w:val="00E2191E"/>
    <w:rsid w:val="00E22B1F"/>
    <w:rsid w:val="00E22BA2"/>
    <w:rsid w:val="00E22D75"/>
    <w:rsid w:val="00E22DF3"/>
    <w:rsid w:val="00E23712"/>
    <w:rsid w:val="00E23CA8"/>
    <w:rsid w:val="00E2431B"/>
    <w:rsid w:val="00E243BC"/>
    <w:rsid w:val="00E25393"/>
    <w:rsid w:val="00E25E39"/>
    <w:rsid w:val="00E26071"/>
    <w:rsid w:val="00E268EA"/>
    <w:rsid w:val="00E26ADB"/>
    <w:rsid w:val="00E26AF9"/>
    <w:rsid w:val="00E26BB9"/>
    <w:rsid w:val="00E26C29"/>
    <w:rsid w:val="00E2741B"/>
    <w:rsid w:val="00E27975"/>
    <w:rsid w:val="00E27BD9"/>
    <w:rsid w:val="00E27C30"/>
    <w:rsid w:val="00E27C84"/>
    <w:rsid w:val="00E27FA9"/>
    <w:rsid w:val="00E3030E"/>
    <w:rsid w:val="00E30507"/>
    <w:rsid w:val="00E3084F"/>
    <w:rsid w:val="00E31280"/>
    <w:rsid w:val="00E3281C"/>
    <w:rsid w:val="00E3319D"/>
    <w:rsid w:val="00E33369"/>
    <w:rsid w:val="00E334AD"/>
    <w:rsid w:val="00E34114"/>
    <w:rsid w:val="00E343A1"/>
    <w:rsid w:val="00E34AF6"/>
    <w:rsid w:val="00E34B92"/>
    <w:rsid w:val="00E34D2F"/>
    <w:rsid w:val="00E35119"/>
    <w:rsid w:val="00E355AB"/>
    <w:rsid w:val="00E357FA"/>
    <w:rsid w:val="00E358CC"/>
    <w:rsid w:val="00E35D00"/>
    <w:rsid w:val="00E36396"/>
    <w:rsid w:val="00E3644C"/>
    <w:rsid w:val="00E36DB4"/>
    <w:rsid w:val="00E3705D"/>
    <w:rsid w:val="00E377E2"/>
    <w:rsid w:val="00E37917"/>
    <w:rsid w:val="00E37B5D"/>
    <w:rsid w:val="00E402D1"/>
    <w:rsid w:val="00E403C4"/>
    <w:rsid w:val="00E40506"/>
    <w:rsid w:val="00E40791"/>
    <w:rsid w:val="00E40D90"/>
    <w:rsid w:val="00E40F25"/>
    <w:rsid w:val="00E410DA"/>
    <w:rsid w:val="00E412C9"/>
    <w:rsid w:val="00E413A6"/>
    <w:rsid w:val="00E41C20"/>
    <w:rsid w:val="00E424AC"/>
    <w:rsid w:val="00E4294E"/>
    <w:rsid w:val="00E42A25"/>
    <w:rsid w:val="00E42C40"/>
    <w:rsid w:val="00E42D8E"/>
    <w:rsid w:val="00E43221"/>
    <w:rsid w:val="00E44159"/>
    <w:rsid w:val="00E44185"/>
    <w:rsid w:val="00E44594"/>
    <w:rsid w:val="00E44E86"/>
    <w:rsid w:val="00E45100"/>
    <w:rsid w:val="00E45895"/>
    <w:rsid w:val="00E45ECA"/>
    <w:rsid w:val="00E4683B"/>
    <w:rsid w:val="00E46918"/>
    <w:rsid w:val="00E4760E"/>
    <w:rsid w:val="00E477D8"/>
    <w:rsid w:val="00E47DF6"/>
    <w:rsid w:val="00E47E2C"/>
    <w:rsid w:val="00E50011"/>
    <w:rsid w:val="00E50112"/>
    <w:rsid w:val="00E50146"/>
    <w:rsid w:val="00E501D7"/>
    <w:rsid w:val="00E50298"/>
    <w:rsid w:val="00E5054E"/>
    <w:rsid w:val="00E50F88"/>
    <w:rsid w:val="00E51B85"/>
    <w:rsid w:val="00E522CC"/>
    <w:rsid w:val="00E5230C"/>
    <w:rsid w:val="00E524D5"/>
    <w:rsid w:val="00E527FD"/>
    <w:rsid w:val="00E52A27"/>
    <w:rsid w:val="00E52D0E"/>
    <w:rsid w:val="00E5316F"/>
    <w:rsid w:val="00E545A7"/>
    <w:rsid w:val="00E54AD5"/>
    <w:rsid w:val="00E54E83"/>
    <w:rsid w:val="00E55813"/>
    <w:rsid w:val="00E559AC"/>
    <w:rsid w:val="00E55D81"/>
    <w:rsid w:val="00E56027"/>
    <w:rsid w:val="00E563CC"/>
    <w:rsid w:val="00E565A2"/>
    <w:rsid w:val="00E5692C"/>
    <w:rsid w:val="00E56CED"/>
    <w:rsid w:val="00E56E78"/>
    <w:rsid w:val="00E56F99"/>
    <w:rsid w:val="00E572D9"/>
    <w:rsid w:val="00E576A2"/>
    <w:rsid w:val="00E577B7"/>
    <w:rsid w:val="00E57B8A"/>
    <w:rsid w:val="00E57EE5"/>
    <w:rsid w:val="00E601E7"/>
    <w:rsid w:val="00E60F02"/>
    <w:rsid w:val="00E611BA"/>
    <w:rsid w:val="00E61A88"/>
    <w:rsid w:val="00E61D06"/>
    <w:rsid w:val="00E62215"/>
    <w:rsid w:val="00E6325B"/>
    <w:rsid w:val="00E632F8"/>
    <w:rsid w:val="00E635A1"/>
    <w:rsid w:val="00E63629"/>
    <w:rsid w:val="00E638F1"/>
    <w:rsid w:val="00E63979"/>
    <w:rsid w:val="00E6444A"/>
    <w:rsid w:val="00E644DE"/>
    <w:rsid w:val="00E64B3F"/>
    <w:rsid w:val="00E65C66"/>
    <w:rsid w:val="00E66364"/>
    <w:rsid w:val="00E66A60"/>
    <w:rsid w:val="00E66EC1"/>
    <w:rsid w:val="00E670F4"/>
    <w:rsid w:val="00E67156"/>
    <w:rsid w:val="00E6786F"/>
    <w:rsid w:val="00E6793A"/>
    <w:rsid w:val="00E67985"/>
    <w:rsid w:val="00E7003C"/>
    <w:rsid w:val="00E70B41"/>
    <w:rsid w:val="00E71174"/>
    <w:rsid w:val="00E713CF"/>
    <w:rsid w:val="00E717EC"/>
    <w:rsid w:val="00E71AA0"/>
    <w:rsid w:val="00E71FFA"/>
    <w:rsid w:val="00E7240F"/>
    <w:rsid w:val="00E727B3"/>
    <w:rsid w:val="00E72BB2"/>
    <w:rsid w:val="00E72BBC"/>
    <w:rsid w:val="00E72D56"/>
    <w:rsid w:val="00E72F11"/>
    <w:rsid w:val="00E73B82"/>
    <w:rsid w:val="00E74021"/>
    <w:rsid w:val="00E741A0"/>
    <w:rsid w:val="00E74275"/>
    <w:rsid w:val="00E74497"/>
    <w:rsid w:val="00E75278"/>
    <w:rsid w:val="00E75614"/>
    <w:rsid w:val="00E75A1A"/>
    <w:rsid w:val="00E75C7B"/>
    <w:rsid w:val="00E765AF"/>
    <w:rsid w:val="00E774CF"/>
    <w:rsid w:val="00E77ACD"/>
    <w:rsid w:val="00E77F2F"/>
    <w:rsid w:val="00E80568"/>
    <w:rsid w:val="00E807C8"/>
    <w:rsid w:val="00E80B16"/>
    <w:rsid w:val="00E80B92"/>
    <w:rsid w:val="00E80F8E"/>
    <w:rsid w:val="00E8114B"/>
    <w:rsid w:val="00E81906"/>
    <w:rsid w:val="00E8209B"/>
    <w:rsid w:val="00E823A2"/>
    <w:rsid w:val="00E82E62"/>
    <w:rsid w:val="00E83345"/>
    <w:rsid w:val="00E83C75"/>
    <w:rsid w:val="00E844E8"/>
    <w:rsid w:val="00E845B1"/>
    <w:rsid w:val="00E84F66"/>
    <w:rsid w:val="00E85549"/>
    <w:rsid w:val="00E8587D"/>
    <w:rsid w:val="00E85CE4"/>
    <w:rsid w:val="00E85E71"/>
    <w:rsid w:val="00E87219"/>
    <w:rsid w:val="00E87AC6"/>
    <w:rsid w:val="00E87AEF"/>
    <w:rsid w:val="00E87D01"/>
    <w:rsid w:val="00E90D68"/>
    <w:rsid w:val="00E90E6C"/>
    <w:rsid w:val="00E91306"/>
    <w:rsid w:val="00E9155E"/>
    <w:rsid w:val="00E91969"/>
    <w:rsid w:val="00E91B87"/>
    <w:rsid w:val="00E91BFA"/>
    <w:rsid w:val="00E91E76"/>
    <w:rsid w:val="00E91F3F"/>
    <w:rsid w:val="00E91F7D"/>
    <w:rsid w:val="00E92003"/>
    <w:rsid w:val="00E925BD"/>
    <w:rsid w:val="00E92801"/>
    <w:rsid w:val="00E92902"/>
    <w:rsid w:val="00E92FEB"/>
    <w:rsid w:val="00E930E0"/>
    <w:rsid w:val="00E934D0"/>
    <w:rsid w:val="00E94177"/>
    <w:rsid w:val="00E942C4"/>
    <w:rsid w:val="00E9490F"/>
    <w:rsid w:val="00E94CAE"/>
    <w:rsid w:val="00E95935"/>
    <w:rsid w:val="00E95A98"/>
    <w:rsid w:val="00E95CAA"/>
    <w:rsid w:val="00E96A68"/>
    <w:rsid w:val="00E96CE2"/>
    <w:rsid w:val="00E975CD"/>
    <w:rsid w:val="00E97B14"/>
    <w:rsid w:val="00EA0567"/>
    <w:rsid w:val="00EA089D"/>
    <w:rsid w:val="00EA09A5"/>
    <w:rsid w:val="00EA1387"/>
    <w:rsid w:val="00EA24A5"/>
    <w:rsid w:val="00EA293A"/>
    <w:rsid w:val="00EA330D"/>
    <w:rsid w:val="00EA38BF"/>
    <w:rsid w:val="00EA401D"/>
    <w:rsid w:val="00EA4542"/>
    <w:rsid w:val="00EA470B"/>
    <w:rsid w:val="00EA4C65"/>
    <w:rsid w:val="00EA4D58"/>
    <w:rsid w:val="00EA4DA1"/>
    <w:rsid w:val="00EA56E0"/>
    <w:rsid w:val="00EA5F0E"/>
    <w:rsid w:val="00EA63ED"/>
    <w:rsid w:val="00EA69C4"/>
    <w:rsid w:val="00EA7244"/>
    <w:rsid w:val="00EB0B05"/>
    <w:rsid w:val="00EB0E86"/>
    <w:rsid w:val="00EB0F1D"/>
    <w:rsid w:val="00EB1359"/>
    <w:rsid w:val="00EB213A"/>
    <w:rsid w:val="00EB25F0"/>
    <w:rsid w:val="00EB2613"/>
    <w:rsid w:val="00EB2720"/>
    <w:rsid w:val="00EB2DFA"/>
    <w:rsid w:val="00EB2FB3"/>
    <w:rsid w:val="00EB3144"/>
    <w:rsid w:val="00EB3BD5"/>
    <w:rsid w:val="00EB4205"/>
    <w:rsid w:val="00EB45A4"/>
    <w:rsid w:val="00EB49A7"/>
    <w:rsid w:val="00EB4B45"/>
    <w:rsid w:val="00EB4B74"/>
    <w:rsid w:val="00EB5085"/>
    <w:rsid w:val="00EB525A"/>
    <w:rsid w:val="00EB5265"/>
    <w:rsid w:val="00EB54BA"/>
    <w:rsid w:val="00EB56CF"/>
    <w:rsid w:val="00EB58B5"/>
    <w:rsid w:val="00EB5B33"/>
    <w:rsid w:val="00EB5F46"/>
    <w:rsid w:val="00EB5F61"/>
    <w:rsid w:val="00EB5FC6"/>
    <w:rsid w:val="00EB60C3"/>
    <w:rsid w:val="00EB62EA"/>
    <w:rsid w:val="00EB6E6D"/>
    <w:rsid w:val="00EB77F5"/>
    <w:rsid w:val="00EB79AA"/>
    <w:rsid w:val="00EB7CF7"/>
    <w:rsid w:val="00EC003D"/>
    <w:rsid w:val="00EC00FF"/>
    <w:rsid w:val="00EC0382"/>
    <w:rsid w:val="00EC0893"/>
    <w:rsid w:val="00EC1085"/>
    <w:rsid w:val="00EC111E"/>
    <w:rsid w:val="00EC1140"/>
    <w:rsid w:val="00EC16DD"/>
    <w:rsid w:val="00EC2309"/>
    <w:rsid w:val="00EC2395"/>
    <w:rsid w:val="00EC28E4"/>
    <w:rsid w:val="00EC2BB3"/>
    <w:rsid w:val="00EC2DC9"/>
    <w:rsid w:val="00EC2E99"/>
    <w:rsid w:val="00EC313F"/>
    <w:rsid w:val="00EC375D"/>
    <w:rsid w:val="00EC3D35"/>
    <w:rsid w:val="00EC4922"/>
    <w:rsid w:val="00EC4961"/>
    <w:rsid w:val="00EC4BDE"/>
    <w:rsid w:val="00EC4C0C"/>
    <w:rsid w:val="00EC5BC0"/>
    <w:rsid w:val="00EC5EA7"/>
    <w:rsid w:val="00EC660A"/>
    <w:rsid w:val="00EC689C"/>
    <w:rsid w:val="00EC71D8"/>
    <w:rsid w:val="00EC73D7"/>
    <w:rsid w:val="00EC748C"/>
    <w:rsid w:val="00EC77CD"/>
    <w:rsid w:val="00EC7C99"/>
    <w:rsid w:val="00EC7E6A"/>
    <w:rsid w:val="00ED1068"/>
    <w:rsid w:val="00ED1313"/>
    <w:rsid w:val="00ED1CD3"/>
    <w:rsid w:val="00ED2172"/>
    <w:rsid w:val="00ED219F"/>
    <w:rsid w:val="00ED27C4"/>
    <w:rsid w:val="00ED2DE0"/>
    <w:rsid w:val="00ED2E4A"/>
    <w:rsid w:val="00ED2FEF"/>
    <w:rsid w:val="00ED3178"/>
    <w:rsid w:val="00ED39B7"/>
    <w:rsid w:val="00ED4064"/>
    <w:rsid w:val="00ED4D53"/>
    <w:rsid w:val="00ED5723"/>
    <w:rsid w:val="00ED5F61"/>
    <w:rsid w:val="00ED5FEC"/>
    <w:rsid w:val="00ED5FEE"/>
    <w:rsid w:val="00ED6824"/>
    <w:rsid w:val="00ED68E2"/>
    <w:rsid w:val="00ED6EF3"/>
    <w:rsid w:val="00ED6F22"/>
    <w:rsid w:val="00ED6F36"/>
    <w:rsid w:val="00ED7098"/>
    <w:rsid w:val="00ED7DD5"/>
    <w:rsid w:val="00EE0037"/>
    <w:rsid w:val="00EE0170"/>
    <w:rsid w:val="00EE025B"/>
    <w:rsid w:val="00EE07D9"/>
    <w:rsid w:val="00EE0CF1"/>
    <w:rsid w:val="00EE0D62"/>
    <w:rsid w:val="00EE0E01"/>
    <w:rsid w:val="00EE0FF7"/>
    <w:rsid w:val="00EE1442"/>
    <w:rsid w:val="00EE14B7"/>
    <w:rsid w:val="00EE1590"/>
    <w:rsid w:val="00EE1A95"/>
    <w:rsid w:val="00EE22B0"/>
    <w:rsid w:val="00EE2CCB"/>
    <w:rsid w:val="00EE2EDC"/>
    <w:rsid w:val="00EE310A"/>
    <w:rsid w:val="00EE32EA"/>
    <w:rsid w:val="00EE39C1"/>
    <w:rsid w:val="00EE3A7F"/>
    <w:rsid w:val="00EE3D02"/>
    <w:rsid w:val="00EE41E9"/>
    <w:rsid w:val="00EE4554"/>
    <w:rsid w:val="00EE4A20"/>
    <w:rsid w:val="00EE60E9"/>
    <w:rsid w:val="00EE6B3B"/>
    <w:rsid w:val="00EE6E0A"/>
    <w:rsid w:val="00EE7925"/>
    <w:rsid w:val="00EF0066"/>
    <w:rsid w:val="00EF01C7"/>
    <w:rsid w:val="00EF0A4E"/>
    <w:rsid w:val="00EF0B0D"/>
    <w:rsid w:val="00EF1459"/>
    <w:rsid w:val="00EF1521"/>
    <w:rsid w:val="00EF19AF"/>
    <w:rsid w:val="00EF19DA"/>
    <w:rsid w:val="00EF1DB7"/>
    <w:rsid w:val="00EF26C8"/>
    <w:rsid w:val="00EF2704"/>
    <w:rsid w:val="00EF271E"/>
    <w:rsid w:val="00EF30C2"/>
    <w:rsid w:val="00EF32EE"/>
    <w:rsid w:val="00EF33EA"/>
    <w:rsid w:val="00EF375D"/>
    <w:rsid w:val="00EF38AF"/>
    <w:rsid w:val="00EF3E69"/>
    <w:rsid w:val="00EF43E0"/>
    <w:rsid w:val="00EF58D5"/>
    <w:rsid w:val="00EF5FF9"/>
    <w:rsid w:val="00EF6137"/>
    <w:rsid w:val="00EF6376"/>
    <w:rsid w:val="00EF6657"/>
    <w:rsid w:val="00EF6971"/>
    <w:rsid w:val="00EF6A9D"/>
    <w:rsid w:val="00EF7A26"/>
    <w:rsid w:val="00EF7ED3"/>
    <w:rsid w:val="00F001F8"/>
    <w:rsid w:val="00F003DD"/>
    <w:rsid w:val="00F007A1"/>
    <w:rsid w:val="00F008FE"/>
    <w:rsid w:val="00F00923"/>
    <w:rsid w:val="00F01046"/>
    <w:rsid w:val="00F0179D"/>
    <w:rsid w:val="00F01E89"/>
    <w:rsid w:val="00F01FA4"/>
    <w:rsid w:val="00F0273A"/>
    <w:rsid w:val="00F03162"/>
    <w:rsid w:val="00F031A5"/>
    <w:rsid w:val="00F037B1"/>
    <w:rsid w:val="00F03819"/>
    <w:rsid w:val="00F03B07"/>
    <w:rsid w:val="00F0430E"/>
    <w:rsid w:val="00F0450B"/>
    <w:rsid w:val="00F0491B"/>
    <w:rsid w:val="00F04A12"/>
    <w:rsid w:val="00F05999"/>
    <w:rsid w:val="00F05FEA"/>
    <w:rsid w:val="00F061E9"/>
    <w:rsid w:val="00F064A9"/>
    <w:rsid w:val="00F0679D"/>
    <w:rsid w:val="00F068F3"/>
    <w:rsid w:val="00F06B8F"/>
    <w:rsid w:val="00F06F56"/>
    <w:rsid w:val="00F072DF"/>
    <w:rsid w:val="00F07681"/>
    <w:rsid w:val="00F101FE"/>
    <w:rsid w:val="00F10ACA"/>
    <w:rsid w:val="00F1119C"/>
    <w:rsid w:val="00F114B6"/>
    <w:rsid w:val="00F11F90"/>
    <w:rsid w:val="00F126F1"/>
    <w:rsid w:val="00F12EA4"/>
    <w:rsid w:val="00F136E8"/>
    <w:rsid w:val="00F138FD"/>
    <w:rsid w:val="00F13B3C"/>
    <w:rsid w:val="00F13C89"/>
    <w:rsid w:val="00F14237"/>
    <w:rsid w:val="00F144EC"/>
    <w:rsid w:val="00F1486A"/>
    <w:rsid w:val="00F14FCA"/>
    <w:rsid w:val="00F153D3"/>
    <w:rsid w:val="00F160BC"/>
    <w:rsid w:val="00F160C9"/>
    <w:rsid w:val="00F1613D"/>
    <w:rsid w:val="00F1619B"/>
    <w:rsid w:val="00F164AB"/>
    <w:rsid w:val="00F169F3"/>
    <w:rsid w:val="00F16E4F"/>
    <w:rsid w:val="00F16EB0"/>
    <w:rsid w:val="00F174F1"/>
    <w:rsid w:val="00F176BE"/>
    <w:rsid w:val="00F17980"/>
    <w:rsid w:val="00F17CE1"/>
    <w:rsid w:val="00F17DB6"/>
    <w:rsid w:val="00F204A4"/>
    <w:rsid w:val="00F2059C"/>
    <w:rsid w:val="00F2184C"/>
    <w:rsid w:val="00F2194A"/>
    <w:rsid w:val="00F21979"/>
    <w:rsid w:val="00F21BCB"/>
    <w:rsid w:val="00F21E02"/>
    <w:rsid w:val="00F2207F"/>
    <w:rsid w:val="00F22C08"/>
    <w:rsid w:val="00F2352E"/>
    <w:rsid w:val="00F23918"/>
    <w:rsid w:val="00F23EA0"/>
    <w:rsid w:val="00F24341"/>
    <w:rsid w:val="00F246D7"/>
    <w:rsid w:val="00F24A94"/>
    <w:rsid w:val="00F24AEE"/>
    <w:rsid w:val="00F25137"/>
    <w:rsid w:val="00F256D7"/>
    <w:rsid w:val="00F25896"/>
    <w:rsid w:val="00F2608F"/>
    <w:rsid w:val="00F26445"/>
    <w:rsid w:val="00F2659A"/>
    <w:rsid w:val="00F26857"/>
    <w:rsid w:val="00F268BC"/>
    <w:rsid w:val="00F26AE9"/>
    <w:rsid w:val="00F26B02"/>
    <w:rsid w:val="00F26C24"/>
    <w:rsid w:val="00F26D7D"/>
    <w:rsid w:val="00F276D9"/>
    <w:rsid w:val="00F27A5C"/>
    <w:rsid w:val="00F30201"/>
    <w:rsid w:val="00F302CE"/>
    <w:rsid w:val="00F30347"/>
    <w:rsid w:val="00F31116"/>
    <w:rsid w:val="00F31192"/>
    <w:rsid w:val="00F312B6"/>
    <w:rsid w:val="00F3130E"/>
    <w:rsid w:val="00F313C3"/>
    <w:rsid w:val="00F31AA1"/>
    <w:rsid w:val="00F3221F"/>
    <w:rsid w:val="00F325F1"/>
    <w:rsid w:val="00F32899"/>
    <w:rsid w:val="00F32ED7"/>
    <w:rsid w:val="00F32FE1"/>
    <w:rsid w:val="00F33037"/>
    <w:rsid w:val="00F3417B"/>
    <w:rsid w:val="00F341E3"/>
    <w:rsid w:val="00F34C50"/>
    <w:rsid w:val="00F350D8"/>
    <w:rsid w:val="00F35211"/>
    <w:rsid w:val="00F35A10"/>
    <w:rsid w:val="00F35B0B"/>
    <w:rsid w:val="00F35B84"/>
    <w:rsid w:val="00F35F16"/>
    <w:rsid w:val="00F362A8"/>
    <w:rsid w:val="00F36596"/>
    <w:rsid w:val="00F3677E"/>
    <w:rsid w:val="00F36FFA"/>
    <w:rsid w:val="00F37A33"/>
    <w:rsid w:val="00F37BA2"/>
    <w:rsid w:val="00F40366"/>
    <w:rsid w:val="00F41213"/>
    <w:rsid w:val="00F41439"/>
    <w:rsid w:val="00F4157E"/>
    <w:rsid w:val="00F41728"/>
    <w:rsid w:val="00F4217C"/>
    <w:rsid w:val="00F4229D"/>
    <w:rsid w:val="00F42CB4"/>
    <w:rsid w:val="00F43252"/>
    <w:rsid w:val="00F436AD"/>
    <w:rsid w:val="00F43B6F"/>
    <w:rsid w:val="00F43F26"/>
    <w:rsid w:val="00F44BEC"/>
    <w:rsid w:val="00F44DCB"/>
    <w:rsid w:val="00F4529A"/>
    <w:rsid w:val="00F45EBC"/>
    <w:rsid w:val="00F4654A"/>
    <w:rsid w:val="00F4668F"/>
    <w:rsid w:val="00F46889"/>
    <w:rsid w:val="00F4705E"/>
    <w:rsid w:val="00F47642"/>
    <w:rsid w:val="00F4785A"/>
    <w:rsid w:val="00F47C40"/>
    <w:rsid w:val="00F5029C"/>
    <w:rsid w:val="00F5031E"/>
    <w:rsid w:val="00F50E48"/>
    <w:rsid w:val="00F50F29"/>
    <w:rsid w:val="00F51134"/>
    <w:rsid w:val="00F51C44"/>
    <w:rsid w:val="00F52425"/>
    <w:rsid w:val="00F52E46"/>
    <w:rsid w:val="00F533EC"/>
    <w:rsid w:val="00F534DA"/>
    <w:rsid w:val="00F53A7D"/>
    <w:rsid w:val="00F53AF9"/>
    <w:rsid w:val="00F54164"/>
    <w:rsid w:val="00F54503"/>
    <w:rsid w:val="00F54546"/>
    <w:rsid w:val="00F54AA0"/>
    <w:rsid w:val="00F55038"/>
    <w:rsid w:val="00F55874"/>
    <w:rsid w:val="00F558AB"/>
    <w:rsid w:val="00F55E16"/>
    <w:rsid w:val="00F56384"/>
    <w:rsid w:val="00F56579"/>
    <w:rsid w:val="00F56B01"/>
    <w:rsid w:val="00F5734B"/>
    <w:rsid w:val="00F57DC5"/>
    <w:rsid w:val="00F601F4"/>
    <w:rsid w:val="00F6023C"/>
    <w:rsid w:val="00F602CA"/>
    <w:rsid w:val="00F608E8"/>
    <w:rsid w:val="00F60AD7"/>
    <w:rsid w:val="00F60E3A"/>
    <w:rsid w:val="00F60F47"/>
    <w:rsid w:val="00F60FFF"/>
    <w:rsid w:val="00F61856"/>
    <w:rsid w:val="00F61BBD"/>
    <w:rsid w:val="00F61C25"/>
    <w:rsid w:val="00F62280"/>
    <w:rsid w:val="00F625B9"/>
    <w:rsid w:val="00F62FDF"/>
    <w:rsid w:val="00F6394D"/>
    <w:rsid w:val="00F64018"/>
    <w:rsid w:val="00F6429E"/>
    <w:rsid w:val="00F644CC"/>
    <w:rsid w:val="00F64589"/>
    <w:rsid w:val="00F64786"/>
    <w:rsid w:val="00F65233"/>
    <w:rsid w:val="00F65D7A"/>
    <w:rsid w:val="00F66024"/>
    <w:rsid w:val="00F66459"/>
    <w:rsid w:val="00F664B1"/>
    <w:rsid w:val="00F6674C"/>
    <w:rsid w:val="00F67067"/>
    <w:rsid w:val="00F6762F"/>
    <w:rsid w:val="00F67EAC"/>
    <w:rsid w:val="00F70F39"/>
    <w:rsid w:val="00F711F6"/>
    <w:rsid w:val="00F716CA"/>
    <w:rsid w:val="00F71A7D"/>
    <w:rsid w:val="00F71E63"/>
    <w:rsid w:val="00F72243"/>
    <w:rsid w:val="00F72879"/>
    <w:rsid w:val="00F730A7"/>
    <w:rsid w:val="00F7331E"/>
    <w:rsid w:val="00F73603"/>
    <w:rsid w:val="00F7373C"/>
    <w:rsid w:val="00F73A5C"/>
    <w:rsid w:val="00F73F6F"/>
    <w:rsid w:val="00F741ED"/>
    <w:rsid w:val="00F7422B"/>
    <w:rsid w:val="00F747FB"/>
    <w:rsid w:val="00F748B1"/>
    <w:rsid w:val="00F75303"/>
    <w:rsid w:val="00F75307"/>
    <w:rsid w:val="00F75438"/>
    <w:rsid w:val="00F75A75"/>
    <w:rsid w:val="00F75F40"/>
    <w:rsid w:val="00F762CC"/>
    <w:rsid w:val="00F763B1"/>
    <w:rsid w:val="00F76C5A"/>
    <w:rsid w:val="00F77068"/>
    <w:rsid w:val="00F7787D"/>
    <w:rsid w:val="00F77A00"/>
    <w:rsid w:val="00F77AFC"/>
    <w:rsid w:val="00F80249"/>
    <w:rsid w:val="00F8025B"/>
    <w:rsid w:val="00F80D3C"/>
    <w:rsid w:val="00F80D4F"/>
    <w:rsid w:val="00F80E80"/>
    <w:rsid w:val="00F80EB6"/>
    <w:rsid w:val="00F811B0"/>
    <w:rsid w:val="00F81239"/>
    <w:rsid w:val="00F81441"/>
    <w:rsid w:val="00F81689"/>
    <w:rsid w:val="00F816AC"/>
    <w:rsid w:val="00F81934"/>
    <w:rsid w:val="00F826FA"/>
    <w:rsid w:val="00F826FB"/>
    <w:rsid w:val="00F83146"/>
    <w:rsid w:val="00F834F3"/>
    <w:rsid w:val="00F837FF"/>
    <w:rsid w:val="00F8394E"/>
    <w:rsid w:val="00F8397E"/>
    <w:rsid w:val="00F83F68"/>
    <w:rsid w:val="00F8442B"/>
    <w:rsid w:val="00F848D3"/>
    <w:rsid w:val="00F84A64"/>
    <w:rsid w:val="00F850D3"/>
    <w:rsid w:val="00F8511E"/>
    <w:rsid w:val="00F8577E"/>
    <w:rsid w:val="00F8584D"/>
    <w:rsid w:val="00F85F15"/>
    <w:rsid w:val="00F85FD6"/>
    <w:rsid w:val="00F86328"/>
    <w:rsid w:val="00F86950"/>
    <w:rsid w:val="00F86D90"/>
    <w:rsid w:val="00F87164"/>
    <w:rsid w:val="00F87626"/>
    <w:rsid w:val="00F87652"/>
    <w:rsid w:val="00F87944"/>
    <w:rsid w:val="00F87A89"/>
    <w:rsid w:val="00F87CFF"/>
    <w:rsid w:val="00F90048"/>
    <w:rsid w:val="00F902DE"/>
    <w:rsid w:val="00F9071F"/>
    <w:rsid w:val="00F907F2"/>
    <w:rsid w:val="00F9085A"/>
    <w:rsid w:val="00F909BE"/>
    <w:rsid w:val="00F90A07"/>
    <w:rsid w:val="00F91C6C"/>
    <w:rsid w:val="00F91D96"/>
    <w:rsid w:val="00F91EFD"/>
    <w:rsid w:val="00F91F49"/>
    <w:rsid w:val="00F92FF3"/>
    <w:rsid w:val="00F93AC8"/>
    <w:rsid w:val="00F941C5"/>
    <w:rsid w:val="00F945E6"/>
    <w:rsid w:val="00F946A3"/>
    <w:rsid w:val="00F94D17"/>
    <w:rsid w:val="00F94F5A"/>
    <w:rsid w:val="00F9503D"/>
    <w:rsid w:val="00F95167"/>
    <w:rsid w:val="00F95C00"/>
    <w:rsid w:val="00F95D1F"/>
    <w:rsid w:val="00F96594"/>
    <w:rsid w:val="00F96E84"/>
    <w:rsid w:val="00F9725E"/>
    <w:rsid w:val="00F975F4"/>
    <w:rsid w:val="00F97ADD"/>
    <w:rsid w:val="00F97D9A"/>
    <w:rsid w:val="00FA0344"/>
    <w:rsid w:val="00FA0480"/>
    <w:rsid w:val="00FA0513"/>
    <w:rsid w:val="00FA0ABD"/>
    <w:rsid w:val="00FA0C32"/>
    <w:rsid w:val="00FA111F"/>
    <w:rsid w:val="00FA13DD"/>
    <w:rsid w:val="00FA13F4"/>
    <w:rsid w:val="00FA15AD"/>
    <w:rsid w:val="00FA1E3B"/>
    <w:rsid w:val="00FA26F0"/>
    <w:rsid w:val="00FA26F9"/>
    <w:rsid w:val="00FA33F5"/>
    <w:rsid w:val="00FA3CAE"/>
    <w:rsid w:val="00FA3EB0"/>
    <w:rsid w:val="00FA3FD4"/>
    <w:rsid w:val="00FA40C8"/>
    <w:rsid w:val="00FA41C4"/>
    <w:rsid w:val="00FA442A"/>
    <w:rsid w:val="00FA50BC"/>
    <w:rsid w:val="00FA5842"/>
    <w:rsid w:val="00FA6028"/>
    <w:rsid w:val="00FA65FF"/>
    <w:rsid w:val="00FA733F"/>
    <w:rsid w:val="00FA745C"/>
    <w:rsid w:val="00FA74CB"/>
    <w:rsid w:val="00FB036F"/>
    <w:rsid w:val="00FB0A29"/>
    <w:rsid w:val="00FB0C8D"/>
    <w:rsid w:val="00FB1406"/>
    <w:rsid w:val="00FB1CEA"/>
    <w:rsid w:val="00FB2008"/>
    <w:rsid w:val="00FB273D"/>
    <w:rsid w:val="00FB36CD"/>
    <w:rsid w:val="00FB3754"/>
    <w:rsid w:val="00FB3E3D"/>
    <w:rsid w:val="00FB40B4"/>
    <w:rsid w:val="00FB474C"/>
    <w:rsid w:val="00FB47AB"/>
    <w:rsid w:val="00FB4C46"/>
    <w:rsid w:val="00FB4C47"/>
    <w:rsid w:val="00FB5379"/>
    <w:rsid w:val="00FB55B4"/>
    <w:rsid w:val="00FB581B"/>
    <w:rsid w:val="00FB5911"/>
    <w:rsid w:val="00FB5BF5"/>
    <w:rsid w:val="00FB5F2D"/>
    <w:rsid w:val="00FB6333"/>
    <w:rsid w:val="00FB6849"/>
    <w:rsid w:val="00FB69EB"/>
    <w:rsid w:val="00FB7129"/>
    <w:rsid w:val="00FB7235"/>
    <w:rsid w:val="00FB7D76"/>
    <w:rsid w:val="00FC07F3"/>
    <w:rsid w:val="00FC0AF6"/>
    <w:rsid w:val="00FC14E2"/>
    <w:rsid w:val="00FC1665"/>
    <w:rsid w:val="00FC1CB5"/>
    <w:rsid w:val="00FC235A"/>
    <w:rsid w:val="00FC29B5"/>
    <w:rsid w:val="00FC2A89"/>
    <w:rsid w:val="00FC2B11"/>
    <w:rsid w:val="00FC2B71"/>
    <w:rsid w:val="00FC34CE"/>
    <w:rsid w:val="00FC3850"/>
    <w:rsid w:val="00FC3BC9"/>
    <w:rsid w:val="00FC41DB"/>
    <w:rsid w:val="00FC4AEF"/>
    <w:rsid w:val="00FC4B3B"/>
    <w:rsid w:val="00FC5328"/>
    <w:rsid w:val="00FC552C"/>
    <w:rsid w:val="00FC55DD"/>
    <w:rsid w:val="00FC5B48"/>
    <w:rsid w:val="00FC5F96"/>
    <w:rsid w:val="00FC6A79"/>
    <w:rsid w:val="00FC6D76"/>
    <w:rsid w:val="00FC730E"/>
    <w:rsid w:val="00FC7A77"/>
    <w:rsid w:val="00FC7FAE"/>
    <w:rsid w:val="00FD0C43"/>
    <w:rsid w:val="00FD0DFF"/>
    <w:rsid w:val="00FD1682"/>
    <w:rsid w:val="00FD21C8"/>
    <w:rsid w:val="00FD247C"/>
    <w:rsid w:val="00FD24EE"/>
    <w:rsid w:val="00FD264C"/>
    <w:rsid w:val="00FD26E7"/>
    <w:rsid w:val="00FD2949"/>
    <w:rsid w:val="00FD2AD6"/>
    <w:rsid w:val="00FD32A5"/>
    <w:rsid w:val="00FD330E"/>
    <w:rsid w:val="00FD33DA"/>
    <w:rsid w:val="00FD3932"/>
    <w:rsid w:val="00FD3EA9"/>
    <w:rsid w:val="00FD4290"/>
    <w:rsid w:val="00FD4D2A"/>
    <w:rsid w:val="00FD4F67"/>
    <w:rsid w:val="00FD59F9"/>
    <w:rsid w:val="00FD5D28"/>
    <w:rsid w:val="00FD5F0C"/>
    <w:rsid w:val="00FD60D0"/>
    <w:rsid w:val="00FD6A47"/>
    <w:rsid w:val="00FD6C68"/>
    <w:rsid w:val="00FD717C"/>
    <w:rsid w:val="00FD7314"/>
    <w:rsid w:val="00FD7EEC"/>
    <w:rsid w:val="00FE034B"/>
    <w:rsid w:val="00FE085D"/>
    <w:rsid w:val="00FE0F89"/>
    <w:rsid w:val="00FE1040"/>
    <w:rsid w:val="00FE16D2"/>
    <w:rsid w:val="00FE17E1"/>
    <w:rsid w:val="00FE1877"/>
    <w:rsid w:val="00FE193D"/>
    <w:rsid w:val="00FE1976"/>
    <w:rsid w:val="00FE1EEC"/>
    <w:rsid w:val="00FE22A3"/>
    <w:rsid w:val="00FE3045"/>
    <w:rsid w:val="00FE30AC"/>
    <w:rsid w:val="00FE400B"/>
    <w:rsid w:val="00FE404C"/>
    <w:rsid w:val="00FE489B"/>
    <w:rsid w:val="00FE4A65"/>
    <w:rsid w:val="00FE4FD8"/>
    <w:rsid w:val="00FE590B"/>
    <w:rsid w:val="00FE6234"/>
    <w:rsid w:val="00FE6366"/>
    <w:rsid w:val="00FE63CF"/>
    <w:rsid w:val="00FE6F60"/>
    <w:rsid w:val="00FE7961"/>
    <w:rsid w:val="00FE797C"/>
    <w:rsid w:val="00FF04C3"/>
    <w:rsid w:val="00FF0DFC"/>
    <w:rsid w:val="00FF0EC7"/>
    <w:rsid w:val="00FF1291"/>
    <w:rsid w:val="00FF1F3A"/>
    <w:rsid w:val="00FF2BEC"/>
    <w:rsid w:val="00FF2C32"/>
    <w:rsid w:val="00FF37CA"/>
    <w:rsid w:val="00FF3939"/>
    <w:rsid w:val="00FF3950"/>
    <w:rsid w:val="00FF3D68"/>
    <w:rsid w:val="00FF5021"/>
    <w:rsid w:val="00FF55B3"/>
    <w:rsid w:val="00FF5F73"/>
    <w:rsid w:val="00FF6A40"/>
    <w:rsid w:val="00FF6C83"/>
    <w:rsid w:val="00FF6E08"/>
    <w:rsid w:val="00FF6E41"/>
    <w:rsid w:val="00FF711F"/>
    <w:rsid w:val="00FF7276"/>
    <w:rsid w:val="00FF7392"/>
    <w:rsid w:val="00FF755E"/>
    <w:rsid w:val="00FF7F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12E7"/>
  <w15:docId w15:val="{2366DD80-EEB2-4580-BF7F-C391E056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4029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002A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352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EA0"/>
    <w:rPr>
      <w:rFonts w:ascii="Tahoma" w:hAnsi="Tahoma" w:cs="Tahoma"/>
      <w:sz w:val="16"/>
      <w:szCs w:val="16"/>
    </w:rPr>
  </w:style>
  <w:style w:type="paragraph" w:styleId="NormalWeb">
    <w:name w:val="Normal (Web)"/>
    <w:basedOn w:val="Normal"/>
    <w:uiPriority w:val="99"/>
    <w:unhideWhenUsed/>
    <w:rsid w:val="000E45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F084E"/>
    <w:rPr>
      <w:b/>
      <w:bCs/>
    </w:rPr>
  </w:style>
  <w:style w:type="character" w:customStyle="1" w:styleId="apple-converted-space">
    <w:name w:val="apple-converted-space"/>
    <w:basedOn w:val="DefaultParagraphFont"/>
    <w:rsid w:val="00CF084E"/>
  </w:style>
  <w:style w:type="character" w:customStyle="1" w:styleId="object">
    <w:name w:val="object"/>
    <w:basedOn w:val="DefaultParagraphFont"/>
    <w:rsid w:val="00CF084E"/>
  </w:style>
  <w:style w:type="character" w:styleId="Hyperlink">
    <w:name w:val="Hyperlink"/>
    <w:basedOn w:val="DefaultParagraphFont"/>
    <w:uiPriority w:val="99"/>
    <w:unhideWhenUsed/>
    <w:rsid w:val="00451ABA"/>
    <w:rPr>
      <w:color w:val="0000FF" w:themeColor="hyperlink"/>
      <w:u w:val="single"/>
    </w:rPr>
  </w:style>
  <w:style w:type="paragraph" w:styleId="NoSpacing">
    <w:name w:val="No Spacing"/>
    <w:link w:val="NoSpacingChar"/>
    <w:uiPriority w:val="1"/>
    <w:qFormat/>
    <w:rsid w:val="000A34DE"/>
    <w:pPr>
      <w:spacing w:after="0" w:line="240" w:lineRule="auto"/>
    </w:pPr>
    <w:rPr>
      <w:rFonts w:eastAsiaTheme="minorEastAsia"/>
      <w:lang w:eastAsia="en-IE"/>
    </w:rPr>
  </w:style>
  <w:style w:type="character" w:styleId="Emphasis">
    <w:name w:val="Emphasis"/>
    <w:basedOn w:val="DefaultParagraphFont"/>
    <w:uiPriority w:val="20"/>
    <w:qFormat/>
    <w:rsid w:val="005655B3"/>
    <w:rPr>
      <w:i/>
      <w:iCs/>
    </w:rPr>
  </w:style>
  <w:style w:type="paragraph" w:customStyle="1" w:styleId="xmsonormal">
    <w:name w:val="x_msonormal"/>
    <w:basedOn w:val="Normal"/>
    <w:rsid w:val="004D03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4029A"/>
    <w:rPr>
      <w:rFonts w:ascii="Times New Roman" w:eastAsia="Times New Roman" w:hAnsi="Times New Roman" w:cs="Times New Roman"/>
      <w:b/>
      <w:bCs/>
      <w:sz w:val="36"/>
      <w:szCs w:val="36"/>
      <w:lang w:val="en-GB" w:eastAsia="en-GB"/>
    </w:rPr>
  </w:style>
  <w:style w:type="table" w:styleId="TableGrid">
    <w:name w:val="Table Grid"/>
    <w:basedOn w:val="TableNormal"/>
    <w:uiPriority w:val="59"/>
    <w:rsid w:val="00DA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3522E3"/>
  </w:style>
  <w:style w:type="character" w:customStyle="1" w:styleId="Heading3Char">
    <w:name w:val="Heading 3 Char"/>
    <w:basedOn w:val="DefaultParagraphFont"/>
    <w:link w:val="Heading3"/>
    <w:uiPriority w:val="9"/>
    <w:semiHidden/>
    <w:rsid w:val="00002A5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720BE"/>
    <w:rPr>
      <w:color w:val="808080"/>
      <w:shd w:val="clear" w:color="auto" w:fill="E6E6E6"/>
    </w:rPr>
  </w:style>
  <w:style w:type="character" w:customStyle="1" w:styleId="UnresolvedMention2">
    <w:name w:val="Unresolved Mention2"/>
    <w:basedOn w:val="DefaultParagraphFont"/>
    <w:uiPriority w:val="99"/>
    <w:semiHidden/>
    <w:unhideWhenUsed/>
    <w:rsid w:val="00790FD3"/>
    <w:rPr>
      <w:color w:val="808080"/>
      <w:shd w:val="clear" w:color="auto" w:fill="E6E6E6"/>
    </w:rPr>
  </w:style>
  <w:style w:type="paragraph" w:customStyle="1" w:styleId="xxxmsonormal">
    <w:name w:val="x_x_x_msonormal"/>
    <w:basedOn w:val="Normal"/>
    <w:rsid w:val="006843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mail-apple-converted-space">
    <w:name w:val="gmail-apple-converted-space"/>
    <w:basedOn w:val="DefaultParagraphFont"/>
    <w:rsid w:val="00DD65EF"/>
  </w:style>
  <w:style w:type="character" w:customStyle="1" w:styleId="gmail-textexposedshow">
    <w:name w:val="gmail-textexposedshow"/>
    <w:basedOn w:val="DefaultParagraphFont"/>
    <w:rsid w:val="00DD65EF"/>
  </w:style>
  <w:style w:type="paragraph" w:styleId="PlainText">
    <w:name w:val="Plain Text"/>
    <w:basedOn w:val="Normal"/>
    <w:link w:val="PlainTextChar"/>
    <w:uiPriority w:val="99"/>
    <w:semiHidden/>
    <w:unhideWhenUsed/>
    <w:rsid w:val="009A5E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9A5E94"/>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98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86D69"/>
    <w:rPr>
      <w:rFonts w:ascii="Courier New" w:eastAsiaTheme="minorEastAsia" w:hAnsi="Courier New" w:cs="Courier New"/>
      <w:sz w:val="20"/>
      <w:szCs w:val="20"/>
      <w:lang w:val="en-GB" w:eastAsia="en-GB"/>
    </w:rPr>
  </w:style>
  <w:style w:type="character" w:customStyle="1" w:styleId="xhighlight">
    <w:name w:val="x_highlight"/>
    <w:basedOn w:val="DefaultParagraphFont"/>
    <w:rsid w:val="00F85FD6"/>
  </w:style>
  <w:style w:type="character" w:customStyle="1" w:styleId="Heading5Char">
    <w:name w:val="Heading 5 Char"/>
    <w:basedOn w:val="DefaultParagraphFont"/>
    <w:link w:val="Heading5"/>
    <w:uiPriority w:val="9"/>
    <w:semiHidden/>
    <w:rsid w:val="00A3523E"/>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1698A"/>
    <w:rPr>
      <w:color w:val="605E5C"/>
      <w:shd w:val="clear" w:color="auto" w:fill="E1DFDD"/>
    </w:rPr>
  </w:style>
  <w:style w:type="character" w:customStyle="1" w:styleId="NoSpacingChar">
    <w:name w:val="No Spacing Char"/>
    <w:basedOn w:val="DefaultParagraphFont"/>
    <w:link w:val="NoSpacing"/>
    <w:uiPriority w:val="1"/>
    <w:rsid w:val="00663296"/>
    <w:rPr>
      <w:rFonts w:eastAsiaTheme="minorEastAsia"/>
      <w:lang w:eastAsia="en-IE"/>
    </w:rPr>
  </w:style>
  <w:style w:type="character" w:customStyle="1" w:styleId="mntl-sc-block-headingtext">
    <w:name w:val="mntl-sc-block-heading__text"/>
    <w:basedOn w:val="DefaultParagraphFont"/>
    <w:rsid w:val="00435A0E"/>
  </w:style>
  <w:style w:type="character" w:customStyle="1" w:styleId="Heading1Char">
    <w:name w:val="Heading 1 Char"/>
    <w:basedOn w:val="DefaultParagraphFont"/>
    <w:link w:val="Heading1"/>
    <w:uiPriority w:val="9"/>
    <w:rsid w:val="00295866"/>
    <w:rPr>
      <w:rFonts w:asciiTheme="majorHAnsi" w:eastAsiaTheme="majorEastAsia" w:hAnsiTheme="majorHAnsi" w:cstheme="majorBidi"/>
      <w:color w:val="365F91" w:themeColor="accent1" w:themeShade="BF"/>
      <w:sz w:val="32"/>
      <w:szCs w:val="32"/>
    </w:rPr>
  </w:style>
  <w:style w:type="character" w:customStyle="1" w:styleId="notranslate">
    <w:name w:val="notranslate"/>
    <w:basedOn w:val="DefaultParagraphFont"/>
    <w:rsid w:val="00A677E8"/>
  </w:style>
  <w:style w:type="paragraph" w:customStyle="1" w:styleId="mm8nw">
    <w:name w:val="mm8nw"/>
    <w:basedOn w:val="Normal"/>
    <w:rsid w:val="00FB5BF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2phjq">
    <w:name w:val="_2phjq"/>
    <w:basedOn w:val="DefaultParagraphFont"/>
    <w:rsid w:val="00FB5BF5"/>
  </w:style>
  <w:style w:type="character" w:styleId="FollowedHyperlink">
    <w:name w:val="FollowedHyperlink"/>
    <w:basedOn w:val="DefaultParagraphFont"/>
    <w:uiPriority w:val="99"/>
    <w:semiHidden/>
    <w:unhideWhenUsed/>
    <w:rsid w:val="00C80090"/>
    <w:rPr>
      <w:color w:val="800080" w:themeColor="followedHyperlink"/>
      <w:u w:val="single"/>
    </w:rPr>
  </w:style>
  <w:style w:type="paragraph" w:customStyle="1" w:styleId="xxmsonormal">
    <w:name w:val="x_x_msonormal"/>
    <w:basedOn w:val="Normal"/>
    <w:rsid w:val="006216D3"/>
    <w:pPr>
      <w:spacing w:after="0" w:line="240" w:lineRule="auto"/>
    </w:pPr>
    <w:rPr>
      <w:rFonts w:ascii="Calibri" w:eastAsiaTheme="minorEastAsia" w:hAnsi="Calibri" w:cs="Calibri"/>
      <w:lang w:eastAsia="en-IE"/>
    </w:rPr>
  </w:style>
  <w:style w:type="character" w:customStyle="1" w:styleId="TitleChar">
    <w:name w:val="Title Char"/>
    <w:basedOn w:val="DefaultParagraphFont"/>
    <w:rsid w:val="00AC5D3A"/>
    <w:rPr>
      <w:rFonts w:ascii="Calibri Light" w:eastAsia="Times New Roman" w:hAnsi="Calibri Light" w:cs="Times New Roman"/>
      <w:spacing w:val="-10"/>
      <w:kern w:val="3"/>
      <w:sz w:val="56"/>
      <w:szCs w:val="56"/>
    </w:rPr>
  </w:style>
  <w:style w:type="paragraph" w:customStyle="1" w:styleId="gmail-p1">
    <w:name w:val="gmail-p1"/>
    <w:basedOn w:val="Normal"/>
    <w:rsid w:val="00A9555C"/>
    <w:pPr>
      <w:spacing w:before="100" w:beforeAutospacing="1" w:after="100" w:afterAutospacing="1" w:line="240" w:lineRule="auto"/>
    </w:pPr>
    <w:rPr>
      <w:rFonts w:ascii="Calibri" w:eastAsiaTheme="minorEastAsia" w:hAnsi="Calibri" w:cs="Calibri"/>
      <w:lang w:eastAsia="en-IE"/>
    </w:rPr>
  </w:style>
  <w:style w:type="paragraph" w:styleId="Header">
    <w:name w:val="header"/>
    <w:basedOn w:val="Normal"/>
    <w:link w:val="HeaderChar"/>
    <w:uiPriority w:val="99"/>
    <w:unhideWhenUsed/>
    <w:rsid w:val="00112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8A3"/>
  </w:style>
  <w:style w:type="paragraph" w:styleId="Footer">
    <w:name w:val="footer"/>
    <w:basedOn w:val="Normal"/>
    <w:link w:val="FooterChar"/>
    <w:uiPriority w:val="99"/>
    <w:unhideWhenUsed/>
    <w:rsid w:val="00112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8A3"/>
  </w:style>
  <w:style w:type="paragraph" w:customStyle="1" w:styleId="css-18vfmjb">
    <w:name w:val="css-18vfmjb"/>
    <w:basedOn w:val="Normal"/>
    <w:rsid w:val="009A2E4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4545A8"/>
    <w:pPr>
      <w:widowControl w:val="0"/>
      <w:autoSpaceDE w:val="0"/>
      <w:autoSpaceDN w:val="0"/>
      <w:spacing w:after="0" w:line="240" w:lineRule="auto"/>
      <w:ind w:left="10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4545A8"/>
    <w:rPr>
      <w:rFonts w:ascii="Carlito" w:eastAsia="Carlito" w:hAnsi="Carlito" w:cs="Carlito"/>
      <w:sz w:val="24"/>
      <w:szCs w:val="24"/>
      <w:lang w:val="en-US"/>
    </w:rPr>
  </w:style>
  <w:style w:type="character" w:customStyle="1" w:styleId="xxcontentpasted0">
    <w:name w:val="x_x_contentpasted0"/>
    <w:basedOn w:val="DefaultParagraphFont"/>
    <w:rsid w:val="009902A6"/>
  </w:style>
  <w:style w:type="character" w:customStyle="1" w:styleId="xxxxxxxcontentpasted0">
    <w:name w:val="x_x_x_x_x_x_x_contentpasted0"/>
    <w:basedOn w:val="DefaultParagraphFont"/>
    <w:rsid w:val="009902A6"/>
  </w:style>
  <w:style w:type="character" w:customStyle="1" w:styleId="jpfdse">
    <w:name w:val="jpfdse"/>
    <w:basedOn w:val="DefaultParagraphFont"/>
    <w:rsid w:val="004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04">
      <w:bodyDiv w:val="1"/>
      <w:marLeft w:val="0"/>
      <w:marRight w:val="0"/>
      <w:marTop w:val="0"/>
      <w:marBottom w:val="0"/>
      <w:divBdr>
        <w:top w:val="none" w:sz="0" w:space="0" w:color="auto"/>
        <w:left w:val="none" w:sz="0" w:space="0" w:color="auto"/>
        <w:bottom w:val="none" w:sz="0" w:space="0" w:color="auto"/>
        <w:right w:val="none" w:sz="0" w:space="0" w:color="auto"/>
      </w:divBdr>
    </w:div>
    <w:div w:id="664873">
      <w:bodyDiv w:val="1"/>
      <w:marLeft w:val="0"/>
      <w:marRight w:val="0"/>
      <w:marTop w:val="0"/>
      <w:marBottom w:val="0"/>
      <w:divBdr>
        <w:top w:val="none" w:sz="0" w:space="0" w:color="auto"/>
        <w:left w:val="none" w:sz="0" w:space="0" w:color="auto"/>
        <w:bottom w:val="none" w:sz="0" w:space="0" w:color="auto"/>
        <w:right w:val="none" w:sz="0" w:space="0" w:color="auto"/>
      </w:divBdr>
    </w:div>
    <w:div w:id="13382694">
      <w:bodyDiv w:val="1"/>
      <w:marLeft w:val="0"/>
      <w:marRight w:val="0"/>
      <w:marTop w:val="0"/>
      <w:marBottom w:val="0"/>
      <w:divBdr>
        <w:top w:val="none" w:sz="0" w:space="0" w:color="auto"/>
        <w:left w:val="none" w:sz="0" w:space="0" w:color="auto"/>
        <w:bottom w:val="none" w:sz="0" w:space="0" w:color="auto"/>
        <w:right w:val="none" w:sz="0" w:space="0" w:color="auto"/>
      </w:divBdr>
      <w:divsChild>
        <w:div w:id="602496183">
          <w:marLeft w:val="0"/>
          <w:marRight w:val="0"/>
          <w:marTop w:val="0"/>
          <w:marBottom w:val="0"/>
          <w:divBdr>
            <w:top w:val="none" w:sz="0" w:space="0" w:color="auto"/>
            <w:left w:val="none" w:sz="0" w:space="0" w:color="auto"/>
            <w:bottom w:val="none" w:sz="0" w:space="0" w:color="auto"/>
            <w:right w:val="none" w:sz="0" w:space="0" w:color="auto"/>
          </w:divBdr>
        </w:div>
        <w:div w:id="201402390">
          <w:marLeft w:val="0"/>
          <w:marRight w:val="0"/>
          <w:marTop w:val="0"/>
          <w:marBottom w:val="0"/>
          <w:divBdr>
            <w:top w:val="none" w:sz="0" w:space="0" w:color="auto"/>
            <w:left w:val="none" w:sz="0" w:space="0" w:color="auto"/>
            <w:bottom w:val="none" w:sz="0" w:space="0" w:color="auto"/>
            <w:right w:val="none" w:sz="0" w:space="0" w:color="auto"/>
          </w:divBdr>
        </w:div>
        <w:div w:id="1957562752">
          <w:marLeft w:val="0"/>
          <w:marRight w:val="0"/>
          <w:marTop w:val="0"/>
          <w:marBottom w:val="0"/>
          <w:divBdr>
            <w:top w:val="none" w:sz="0" w:space="0" w:color="auto"/>
            <w:left w:val="none" w:sz="0" w:space="0" w:color="auto"/>
            <w:bottom w:val="none" w:sz="0" w:space="0" w:color="auto"/>
            <w:right w:val="none" w:sz="0" w:space="0" w:color="auto"/>
          </w:divBdr>
        </w:div>
      </w:divsChild>
    </w:div>
    <w:div w:id="24987213">
      <w:bodyDiv w:val="1"/>
      <w:marLeft w:val="0"/>
      <w:marRight w:val="0"/>
      <w:marTop w:val="0"/>
      <w:marBottom w:val="0"/>
      <w:divBdr>
        <w:top w:val="none" w:sz="0" w:space="0" w:color="auto"/>
        <w:left w:val="none" w:sz="0" w:space="0" w:color="auto"/>
        <w:bottom w:val="none" w:sz="0" w:space="0" w:color="auto"/>
        <w:right w:val="none" w:sz="0" w:space="0" w:color="auto"/>
      </w:divBdr>
    </w:div>
    <w:div w:id="45420629">
      <w:bodyDiv w:val="1"/>
      <w:marLeft w:val="0"/>
      <w:marRight w:val="0"/>
      <w:marTop w:val="0"/>
      <w:marBottom w:val="0"/>
      <w:divBdr>
        <w:top w:val="none" w:sz="0" w:space="0" w:color="auto"/>
        <w:left w:val="none" w:sz="0" w:space="0" w:color="auto"/>
        <w:bottom w:val="none" w:sz="0" w:space="0" w:color="auto"/>
        <w:right w:val="none" w:sz="0" w:space="0" w:color="auto"/>
      </w:divBdr>
    </w:div>
    <w:div w:id="60757549">
      <w:bodyDiv w:val="1"/>
      <w:marLeft w:val="0"/>
      <w:marRight w:val="0"/>
      <w:marTop w:val="0"/>
      <w:marBottom w:val="0"/>
      <w:divBdr>
        <w:top w:val="none" w:sz="0" w:space="0" w:color="auto"/>
        <w:left w:val="none" w:sz="0" w:space="0" w:color="auto"/>
        <w:bottom w:val="none" w:sz="0" w:space="0" w:color="auto"/>
        <w:right w:val="none" w:sz="0" w:space="0" w:color="auto"/>
      </w:divBdr>
      <w:divsChild>
        <w:div w:id="1902981570">
          <w:marLeft w:val="0"/>
          <w:marRight w:val="0"/>
          <w:marTop w:val="0"/>
          <w:marBottom w:val="0"/>
          <w:divBdr>
            <w:top w:val="none" w:sz="0" w:space="0" w:color="auto"/>
            <w:left w:val="none" w:sz="0" w:space="0" w:color="auto"/>
            <w:bottom w:val="none" w:sz="0" w:space="0" w:color="auto"/>
            <w:right w:val="none" w:sz="0" w:space="0" w:color="auto"/>
          </w:divBdr>
          <w:divsChild>
            <w:div w:id="1032878785">
              <w:marLeft w:val="0"/>
              <w:marRight w:val="0"/>
              <w:marTop w:val="0"/>
              <w:marBottom w:val="0"/>
              <w:divBdr>
                <w:top w:val="none" w:sz="0" w:space="0" w:color="auto"/>
                <w:left w:val="none" w:sz="0" w:space="0" w:color="auto"/>
                <w:bottom w:val="none" w:sz="0" w:space="0" w:color="auto"/>
                <w:right w:val="none" w:sz="0" w:space="0" w:color="auto"/>
              </w:divBdr>
              <w:divsChild>
                <w:div w:id="1293830794">
                  <w:marLeft w:val="0"/>
                  <w:marRight w:val="0"/>
                  <w:marTop w:val="0"/>
                  <w:marBottom w:val="0"/>
                  <w:divBdr>
                    <w:top w:val="none" w:sz="0" w:space="0" w:color="auto"/>
                    <w:left w:val="none" w:sz="0" w:space="0" w:color="auto"/>
                    <w:bottom w:val="none" w:sz="0" w:space="0" w:color="auto"/>
                    <w:right w:val="none" w:sz="0" w:space="0" w:color="auto"/>
                  </w:divBdr>
                  <w:divsChild>
                    <w:div w:id="1391686282">
                      <w:marLeft w:val="0"/>
                      <w:marRight w:val="0"/>
                      <w:marTop w:val="0"/>
                      <w:marBottom w:val="0"/>
                      <w:divBdr>
                        <w:top w:val="none" w:sz="0" w:space="0" w:color="auto"/>
                        <w:left w:val="none" w:sz="0" w:space="0" w:color="auto"/>
                        <w:bottom w:val="none" w:sz="0" w:space="0" w:color="auto"/>
                        <w:right w:val="none" w:sz="0" w:space="0" w:color="auto"/>
                      </w:divBdr>
                      <w:divsChild>
                        <w:div w:id="19075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543">
      <w:bodyDiv w:val="1"/>
      <w:marLeft w:val="0"/>
      <w:marRight w:val="0"/>
      <w:marTop w:val="0"/>
      <w:marBottom w:val="0"/>
      <w:divBdr>
        <w:top w:val="none" w:sz="0" w:space="0" w:color="auto"/>
        <w:left w:val="none" w:sz="0" w:space="0" w:color="auto"/>
        <w:bottom w:val="none" w:sz="0" w:space="0" w:color="auto"/>
        <w:right w:val="none" w:sz="0" w:space="0" w:color="auto"/>
      </w:divBdr>
    </w:div>
    <w:div w:id="117604004">
      <w:bodyDiv w:val="1"/>
      <w:marLeft w:val="0"/>
      <w:marRight w:val="0"/>
      <w:marTop w:val="0"/>
      <w:marBottom w:val="0"/>
      <w:divBdr>
        <w:top w:val="none" w:sz="0" w:space="0" w:color="auto"/>
        <w:left w:val="none" w:sz="0" w:space="0" w:color="auto"/>
        <w:bottom w:val="none" w:sz="0" w:space="0" w:color="auto"/>
        <w:right w:val="none" w:sz="0" w:space="0" w:color="auto"/>
      </w:divBdr>
      <w:divsChild>
        <w:div w:id="672878574">
          <w:marLeft w:val="0"/>
          <w:marRight w:val="0"/>
          <w:marTop w:val="0"/>
          <w:marBottom w:val="0"/>
          <w:divBdr>
            <w:top w:val="none" w:sz="0" w:space="0" w:color="auto"/>
            <w:left w:val="none" w:sz="0" w:space="0" w:color="auto"/>
            <w:bottom w:val="none" w:sz="0" w:space="0" w:color="auto"/>
            <w:right w:val="none" w:sz="0" w:space="0" w:color="auto"/>
          </w:divBdr>
        </w:div>
      </w:divsChild>
    </w:div>
    <w:div w:id="129400607">
      <w:bodyDiv w:val="1"/>
      <w:marLeft w:val="0"/>
      <w:marRight w:val="0"/>
      <w:marTop w:val="0"/>
      <w:marBottom w:val="0"/>
      <w:divBdr>
        <w:top w:val="none" w:sz="0" w:space="0" w:color="auto"/>
        <w:left w:val="none" w:sz="0" w:space="0" w:color="auto"/>
        <w:bottom w:val="none" w:sz="0" w:space="0" w:color="auto"/>
        <w:right w:val="none" w:sz="0" w:space="0" w:color="auto"/>
      </w:divBdr>
    </w:div>
    <w:div w:id="163058924">
      <w:bodyDiv w:val="1"/>
      <w:marLeft w:val="0"/>
      <w:marRight w:val="0"/>
      <w:marTop w:val="0"/>
      <w:marBottom w:val="0"/>
      <w:divBdr>
        <w:top w:val="none" w:sz="0" w:space="0" w:color="auto"/>
        <w:left w:val="none" w:sz="0" w:space="0" w:color="auto"/>
        <w:bottom w:val="none" w:sz="0" w:space="0" w:color="auto"/>
        <w:right w:val="none" w:sz="0" w:space="0" w:color="auto"/>
      </w:divBdr>
    </w:div>
    <w:div w:id="167065746">
      <w:bodyDiv w:val="1"/>
      <w:marLeft w:val="0"/>
      <w:marRight w:val="0"/>
      <w:marTop w:val="0"/>
      <w:marBottom w:val="0"/>
      <w:divBdr>
        <w:top w:val="none" w:sz="0" w:space="0" w:color="auto"/>
        <w:left w:val="none" w:sz="0" w:space="0" w:color="auto"/>
        <w:bottom w:val="none" w:sz="0" w:space="0" w:color="auto"/>
        <w:right w:val="none" w:sz="0" w:space="0" w:color="auto"/>
      </w:divBdr>
    </w:div>
    <w:div w:id="204872684">
      <w:bodyDiv w:val="1"/>
      <w:marLeft w:val="0"/>
      <w:marRight w:val="0"/>
      <w:marTop w:val="0"/>
      <w:marBottom w:val="0"/>
      <w:divBdr>
        <w:top w:val="none" w:sz="0" w:space="0" w:color="auto"/>
        <w:left w:val="none" w:sz="0" w:space="0" w:color="auto"/>
        <w:bottom w:val="none" w:sz="0" w:space="0" w:color="auto"/>
        <w:right w:val="none" w:sz="0" w:space="0" w:color="auto"/>
      </w:divBdr>
    </w:div>
    <w:div w:id="205265972">
      <w:bodyDiv w:val="1"/>
      <w:marLeft w:val="0"/>
      <w:marRight w:val="0"/>
      <w:marTop w:val="0"/>
      <w:marBottom w:val="0"/>
      <w:divBdr>
        <w:top w:val="none" w:sz="0" w:space="0" w:color="auto"/>
        <w:left w:val="none" w:sz="0" w:space="0" w:color="auto"/>
        <w:bottom w:val="none" w:sz="0" w:space="0" w:color="auto"/>
        <w:right w:val="none" w:sz="0" w:space="0" w:color="auto"/>
      </w:divBdr>
    </w:div>
    <w:div w:id="239099033">
      <w:bodyDiv w:val="1"/>
      <w:marLeft w:val="0"/>
      <w:marRight w:val="0"/>
      <w:marTop w:val="0"/>
      <w:marBottom w:val="0"/>
      <w:divBdr>
        <w:top w:val="none" w:sz="0" w:space="0" w:color="auto"/>
        <w:left w:val="none" w:sz="0" w:space="0" w:color="auto"/>
        <w:bottom w:val="none" w:sz="0" w:space="0" w:color="auto"/>
        <w:right w:val="none" w:sz="0" w:space="0" w:color="auto"/>
      </w:divBdr>
    </w:div>
    <w:div w:id="264534371">
      <w:bodyDiv w:val="1"/>
      <w:marLeft w:val="0"/>
      <w:marRight w:val="0"/>
      <w:marTop w:val="0"/>
      <w:marBottom w:val="0"/>
      <w:divBdr>
        <w:top w:val="none" w:sz="0" w:space="0" w:color="auto"/>
        <w:left w:val="none" w:sz="0" w:space="0" w:color="auto"/>
        <w:bottom w:val="none" w:sz="0" w:space="0" w:color="auto"/>
        <w:right w:val="none" w:sz="0" w:space="0" w:color="auto"/>
      </w:divBdr>
    </w:div>
    <w:div w:id="266281770">
      <w:bodyDiv w:val="1"/>
      <w:marLeft w:val="0"/>
      <w:marRight w:val="0"/>
      <w:marTop w:val="0"/>
      <w:marBottom w:val="0"/>
      <w:divBdr>
        <w:top w:val="none" w:sz="0" w:space="0" w:color="auto"/>
        <w:left w:val="none" w:sz="0" w:space="0" w:color="auto"/>
        <w:bottom w:val="none" w:sz="0" w:space="0" w:color="auto"/>
        <w:right w:val="none" w:sz="0" w:space="0" w:color="auto"/>
      </w:divBdr>
    </w:div>
    <w:div w:id="27028554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93">
          <w:marLeft w:val="0"/>
          <w:marRight w:val="0"/>
          <w:marTop w:val="0"/>
          <w:marBottom w:val="0"/>
          <w:divBdr>
            <w:top w:val="none" w:sz="0" w:space="0" w:color="auto"/>
            <w:left w:val="none" w:sz="0" w:space="0" w:color="auto"/>
            <w:bottom w:val="none" w:sz="0" w:space="0" w:color="auto"/>
            <w:right w:val="none" w:sz="0" w:space="0" w:color="auto"/>
          </w:divBdr>
        </w:div>
        <w:div w:id="1396125541">
          <w:marLeft w:val="0"/>
          <w:marRight w:val="0"/>
          <w:marTop w:val="0"/>
          <w:marBottom w:val="0"/>
          <w:divBdr>
            <w:top w:val="none" w:sz="0" w:space="0" w:color="auto"/>
            <w:left w:val="none" w:sz="0" w:space="0" w:color="auto"/>
            <w:bottom w:val="none" w:sz="0" w:space="0" w:color="auto"/>
            <w:right w:val="none" w:sz="0" w:space="0" w:color="auto"/>
          </w:divBdr>
        </w:div>
        <w:div w:id="1229414611">
          <w:marLeft w:val="0"/>
          <w:marRight w:val="0"/>
          <w:marTop w:val="0"/>
          <w:marBottom w:val="0"/>
          <w:divBdr>
            <w:top w:val="none" w:sz="0" w:space="0" w:color="auto"/>
            <w:left w:val="none" w:sz="0" w:space="0" w:color="auto"/>
            <w:bottom w:val="none" w:sz="0" w:space="0" w:color="auto"/>
            <w:right w:val="none" w:sz="0" w:space="0" w:color="auto"/>
          </w:divBdr>
        </w:div>
        <w:div w:id="309604017">
          <w:marLeft w:val="0"/>
          <w:marRight w:val="0"/>
          <w:marTop w:val="0"/>
          <w:marBottom w:val="0"/>
          <w:divBdr>
            <w:top w:val="none" w:sz="0" w:space="0" w:color="auto"/>
            <w:left w:val="none" w:sz="0" w:space="0" w:color="auto"/>
            <w:bottom w:val="none" w:sz="0" w:space="0" w:color="auto"/>
            <w:right w:val="none" w:sz="0" w:space="0" w:color="auto"/>
          </w:divBdr>
        </w:div>
        <w:div w:id="1567181172">
          <w:marLeft w:val="0"/>
          <w:marRight w:val="0"/>
          <w:marTop w:val="0"/>
          <w:marBottom w:val="0"/>
          <w:divBdr>
            <w:top w:val="none" w:sz="0" w:space="0" w:color="auto"/>
            <w:left w:val="none" w:sz="0" w:space="0" w:color="auto"/>
            <w:bottom w:val="none" w:sz="0" w:space="0" w:color="auto"/>
            <w:right w:val="none" w:sz="0" w:space="0" w:color="auto"/>
          </w:divBdr>
        </w:div>
      </w:divsChild>
    </w:div>
    <w:div w:id="296422427">
      <w:bodyDiv w:val="1"/>
      <w:marLeft w:val="0"/>
      <w:marRight w:val="0"/>
      <w:marTop w:val="0"/>
      <w:marBottom w:val="0"/>
      <w:divBdr>
        <w:top w:val="none" w:sz="0" w:space="0" w:color="auto"/>
        <w:left w:val="none" w:sz="0" w:space="0" w:color="auto"/>
        <w:bottom w:val="none" w:sz="0" w:space="0" w:color="auto"/>
        <w:right w:val="none" w:sz="0" w:space="0" w:color="auto"/>
      </w:divBdr>
    </w:div>
    <w:div w:id="306521695">
      <w:bodyDiv w:val="1"/>
      <w:marLeft w:val="0"/>
      <w:marRight w:val="0"/>
      <w:marTop w:val="0"/>
      <w:marBottom w:val="0"/>
      <w:divBdr>
        <w:top w:val="none" w:sz="0" w:space="0" w:color="auto"/>
        <w:left w:val="none" w:sz="0" w:space="0" w:color="auto"/>
        <w:bottom w:val="none" w:sz="0" w:space="0" w:color="auto"/>
        <w:right w:val="none" w:sz="0" w:space="0" w:color="auto"/>
      </w:divBdr>
      <w:divsChild>
        <w:div w:id="1756586609">
          <w:marLeft w:val="0"/>
          <w:marRight w:val="0"/>
          <w:marTop w:val="0"/>
          <w:marBottom w:val="0"/>
          <w:divBdr>
            <w:top w:val="none" w:sz="0" w:space="0" w:color="auto"/>
            <w:left w:val="none" w:sz="0" w:space="0" w:color="auto"/>
            <w:bottom w:val="none" w:sz="0" w:space="0" w:color="auto"/>
            <w:right w:val="none" w:sz="0" w:space="0" w:color="auto"/>
          </w:divBdr>
        </w:div>
        <w:div w:id="1007366102">
          <w:marLeft w:val="0"/>
          <w:marRight w:val="0"/>
          <w:marTop w:val="0"/>
          <w:marBottom w:val="0"/>
          <w:divBdr>
            <w:top w:val="none" w:sz="0" w:space="0" w:color="auto"/>
            <w:left w:val="none" w:sz="0" w:space="0" w:color="auto"/>
            <w:bottom w:val="none" w:sz="0" w:space="0" w:color="auto"/>
            <w:right w:val="none" w:sz="0" w:space="0" w:color="auto"/>
          </w:divBdr>
        </w:div>
        <w:div w:id="778989741">
          <w:marLeft w:val="0"/>
          <w:marRight w:val="0"/>
          <w:marTop w:val="0"/>
          <w:marBottom w:val="0"/>
          <w:divBdr>
            <w:top w:val="none" w:sz="0" w:space="0" w:color="auto"/>
            <w:left w:val="none" w:sz="0" w:space="0" w:color="auto"/>
            <w:bottom w:val="none" w:sz="0" w:space="0" w:color="auto"/>
            <w:right w:val="none" w:sz="0" w:space="0" w:color="auto"/>
          </w:divBdr>
        </w:div>
        <w:div w:id="894321099">
          <w:marLeft w:val="0"/>
          <w:marRight w:val="0"/>
          <w:marTop w:val="0"/>
          <w:marBottom w:val="0"/>
          <w:divBdr>
            <w:top w:val="none" w:sz="0" w:space="0" w:color="auto"/>
            <w:left w:val="none" w:sz="0" w:space="0" w:color="auto"/>
            <w:bottom w:val="none" w:sz="0" w:space="0" w:color="auto"/>
            <w:right w:val="none" w:sz="0" w:space="0" w:color="auto"/>
          </w:divBdr>
        </w:div>
        <w:div w:id="534001053">
          <w:marLeft w:val="0"/>
          <w:marRight w:val="0"/>
          <w:marTop w:val="0"/>
          <w:marBottom w:val="0"/>
          <w:divBdr>
            <w:top w:val="none" w:sz="0" w:space="0" w:color="auto"/>
            <w:left w:val="none" w:sz="0" w:space="0" w:color="auto"/>
            <w:bottom w:val="none" w:sz="0" w:space="0" w:color="auto"/>
            <w:right w:val="none" w:sz="0" w:space="0" w:color="auto"/>
          </w:divBdr>
        </w:div>
        <w:div w:id="1350058118">
          <w:marLeft w:val="0"/>
          <w:marRight w:val="0"/>
          <w:marTop w:val="0"/>
          <w:marBottom w:val="0"/>
          <w:divBdr>
            <w:top w:val="none" w:sz="0" w:space="0" w:color="auto"/>
            <w:left w:val="none" w:sz="0" w:space="0" w:color="auto"/>
            <w:bottom w:val="none" w:sz="0" w:space="0" w:color="auto"/>
            <w:right w:val="none" w:sz="0" w:space="0" w:color="auto"/>
          </w:divBdr>
        </w:div>
        <w:div w:id="2142990596">
          <w:marLeft w:val="0"/>
          <w:marRight w:val="0"/>
          <w:marTop w:val="0"/>
          <w:marBottom w:val="0"/>
          <w:divBdr>
            <w:top w:val="none" w:sz="0" w:space="0" w:color="auto"/>
            <w:left w:val="none" w:sz="0" w:space="0" w:color="auto"/>
            <w:bottom w:val="none" w:sz="0" w:space="0" w:color="auto"/>
            <w:right w:val="none" w:sz="0" w:space="0" w:color="auto"/>
          </w:divBdr>
        </w:div>
        <w:div w:id="1443261428">
          <w:marLeft w:val="0"/>
          <w:marRight w:val="0"/>
          <w:marTop w:val="0"/>
          <w:marBottom w:val="0"/>
          <w:divBdr>
            <w:top w:val="none" w:sz="0" w:space="0" w:color="auto"/>
            <w:left w:val="none" w:sz="0" w:space="0" w:color="auto"/>
            <w:bottom w:val="none" w:sz="0" w:space="0" w:color="auto"/>
            <w:right w:val="none" w:sz="0" w:space="0" w:color="auto"/>
          </w:divBdr>
        </w:div>
      </w:divsChild>
    </w:div>
    <w:div w:id="320817027">
      <w:bodyDiv w:val="1"/>
      <w:marLeft w:val="0"/>
      <w:marRight w:val="0"/>
      <w:marTop w:val="0"/>
      <w:marBottom w:val="0"/>
      <w:divBdr>
        <w:top w:val="none" w:sz="0" w:space="0" w:color="auto"/>
        <w:left w:val="none" w:sz="0" w:space="0" w:color="auto"/>
        <w:bottom w:val="none" w:sz="0" w:space="0" w:color="auto"/>
        <w:right w:val="none" w:sz="0" w:space="0" w:color="auto"/>
      </w:divBdr>
      <w:divsChild>
        <w:div w:id="961109102">
          <w:marLeft w:val="0"/>
          <w:marRight w:val="0"/>
          <w:marTop w:val="0"/>
          <w:marBottom w:val="0"/>
          <w:divBdr>
            <w:top w:val="none" w:sz="0" w:space="0" w:color="auto"/>
            <w:left w:val="none" w:sz="0" w:space="0" w:color="auto"/>
            <w:bottom w:val="none" w:sz="0" w:space="0" w:color="auto"/>
            <w:right w:val="none" w:sz="0" w:space="0" w:color="auto"/>
          </w:divBdr>
        </w:div>
      </w:divsChild>
    </w:div>
    <w:div w:id="338507637">
      <w:bodyDiv w:val="1"/>
      <w:marLeft w:val="0"/>
      <w:marRight w:val="0"/>
      <w:marTop w:val="0"/>
      <w:marBottom w:val="0"/>
      <w:divBdr>
        <w:top w:val="none" w:sz="0" w:space="0" w:color="auto"/>
        <w:left w:val="none" w:sz="0" w:space="0" w:color="auto"/>
        <w:bottom w:val="none" w:sz="0" w:space="0" w:color="auto"/>
        <w:right w:val="none" w:sz="0" w:space="0" w:color="auto"/>
      </w:divBdr>
    </w:div>
    <w:div w:id="340931095">
      <w:bodyDiv w:val="1"/>
      <w:marLeft w:val="0"/>
      <w:marRight w:val="0"/>
      <w:marTop w:val="0"/>
      <w:marBottom w:val="0"/>
      <w:divBdr>
        <w:top w:val="none" w:sz="0" w:space="0" w:color="auto"/>
        <w:left w:val="none" w:sz="0" w:space="0" w:color="auto"/>
        <w:bottom w:val="none" w:sz="0" w:space="0" w:color="auto"/>
        <w:right w:val="none" w:sz="0" w:space="0" w:color="auto"/>
      </w:divBdr>
      <w:divsChild>
        <w:div w:id="1636763385">
          <w:marLeft w:val="0"/>
          <w:marRight w:val="0"/>
          <w:marTop w:val="0"/>
          <w:marBottom w:val="0"/>
          <w:divBdr>
            <w:top w:val="none" w:sz="0" w:space="0" w:color="auto"/>
            <w:left w:val="none" w:sz="0" w:space="0" w:color="auto"/>
            <w:bottom w:val="none" w:sz="0" w:space="0" w:color="auto"/>
            <w:right w:val="none" w:sz="0" w:space="0" w:color="auto"/>
          </w:divBdr>
        </w:div>
      </w:divsChild>
    </w:div>
    <w:div w:id="367417289">
      <w:bodyDiv w:val="1"/>
      <w:marLeft w:val="0"/>
      <w:marRight w:val="0"/>
      <w:marTop w:val="0"/>
      <w:marBottom w:val="0"/>
      <w:divBdr>
        <w:top w:val="none" w:sz="0" w:space="0" w:color="auto"/>
        <w:left w:val="none" w:sz="0" w:space="0" w:color="auto"/>
        <w:bottom w:val="none" w:sz="0" w:space="0" w:color="auto"/>
        <w:right w:val="none" w:sz="0" w:space="0" w:color="auto"/>
      </w:divBdr>
    </w:div>
    <w:div w:id="402066986">
      <w:bodyDiv w:val="1"/>
      <w:marLeft w:val="0"/>
      <w:marRight w:val="0"/>
      <w:marTop w:val="0"/>
      <w:marBottom w:val="0"/>
      <w:divBdr>
        <w:top w:val="none" w:sz="0" w:space="0" w:color="auto"/>
        <w:left w:val="none" w:sz="0" w:space="0" w:color="auto"/>
        <w:bottom w:val="none" w:sz="0" w:space="0" w:color="auto"/>
        <w:right w:val="none" w:sz="0" w:space="0" w:color="auto"/>
      </w:divBdr>
    </w:div>
    <w:div w:id="411784269">
      <w:bodyDiv w:val="1"/>
      <w:marLeft w:val="0"/>
      <w:marRight w:val="0"/>
      <w:marTop w:val="0"/>
      <w:marBottom w:val="0"/>
      <w:divBdr>
        <w:top w:val="none" w:sz="0" w:space="0" w:color="auto"/>
        <w:left w:val="none" w:sz="0" w:space="0" w:color="auto"/>
        <w:bottom w:val="none" w:sz="0" w:space="0" w:color="auto"/>
        <w:right w:val="none" w:sz="0" w:space="0" w:color="auto"/>
      </w:divBdr>
    </w:div>
    <w:div w:id="414934302">
      <w:bodyDiv w:val="1"/>
      <w:marLeft w:val="0"/>
      <w:marRight w:val="0"/>
      <w:marTop w:val="0"/>
      <w:marBottom w:val="0"/>
      <w:divBdr>
        <w:top w:val="none" w:sz="0" w:space="0" w:color="auto"/>
        <w:left w:val="none" w:sz="0" w:space="0" w:color="auto"/>
        <w:bottom w:val="none" w:sz="0" w:space="0" w:color="auto"/>
        <w:right w:val="none" w:sz="0" w:space="0" w:color="auto"/>
      </w:divBdr>
      <w:divsChild>
        <w:div w:id="1398086191">
          <w:marLeft w:val="0"/>
          <w:marRight w:val="0"/>
          <w:marTop w:val="0"/>
          <w:marBottom w:val="0"/>
          <w:divBdr>
            <w:top w:val="none" w:sz="0" w:space="0" w:color="auto"/>
            <w:left w:val="none" w:sz="0" w:space="0" w:color="auto"/>
            <w:bottom w:val="none" w:sz="0" w:space="0" w:color="auto"/>
            <w:right w:val="none" w:sz="0" w:space="0" w:color="auto"/>
          </w:divBdr>
        </w:div>
      </w:divsChild>
    </w:div>
    <w:div w:id="420755486">
      <w:bodyDiv w:val="1"/>
      <w:marLeft w:val="0"/>
      <w:marRight w:val="0"/>
      <w:marTop w:val="0"/>
      <w:marBottom w:val="0"/>
      <w:divBdr>
        <w:top w:val="none" w:sz="0" w:space="0" w:color="auto"/>
        <w:left w:val="none" w:sz="0" w:space="0" w:color="auto"/>
        <w:bottom w:val="none" w:sz="0" w:space="0" w:color="auto"/>
        <w:right w:val="none" w:sz="0" w:space="0" w:color="auto"/>
      </w:divBdr>
    </w:div>
    <w:div w:id="423570275">
      <w:bodyDiv w:val="1"/>
      <w:marLeft w:val="0"/>
      <w:marRight w:val="0"/>
      <w:marTop w:val="0"/>
      <w:marBottom w:val="0"/>
      <w:divBdr>
        <w:top w:val="none" w:sz="0" w:space="0" w:color="auto"/>
        <w:left w:val="none" w:sz="0" w:space="0" w:color="auto"/>
        <w:bottom w:val="none" w:sz="0" w:space="0" w:color="auto"/>
        <w:right w:val="none" w:sz="0" w:space="0" w:color="auto"/>
      </w:divBdr>
    </w:div>
    <w:div w:id="472911790">
      <w:bodyDiv w:val="1"/>
      <w:marLeft w:val="0"/>
      <w:marRight w:val="0"/>
      <w:marTop w:val="0"/>
      <w:marBottom w:val="0"/>
      <w:divBdr>
        <w:top w:val="none" w:sz="0" w:space="0" w:color="auto"/>
        <w:left w:val="none" w:sz="0" w:space="0" w:color="auto"/>
        <w:bottom w:val="none" w:sz="0" w:space="0" w:color="auto"/>
        <w:right w:val="none" w:sz="0" w:space="0" w:color="auto"/>
      </w:divBdr>
    </w:div>
    <w:div w:id="507721983">
      <w:bodyDiv w:val="1"/>
      <w:marLeft w:val="0"/>
      <w:marRight w:val="0"/>
      <w:marTop w:val="0"/>
      <w:marBottom w:val="0"/>
      <w:divBdr>
        <w:top w:val="none" w:sz="0" w:space="0" w:color="auto"/>
        <w:left w:val="none" w:sz="0" w:space="0" w:color="auto"/>
        <w:bottom w:val="none" w:sz="0" w:space="0" w:color="auto"/>
        <w:right w:val="none" w:sz="0" w:space="0" w:color="auto"/>
      </w:divBdr>
    </w:div>
    <w:div w:id="508640694">
      <w:bodyDiv w:val="1"/>
      <w:marLeft w:val="0"/>
      <w:marRight w:val="0"/>
      <w:marTop w:val="0"/>
      <w:marBottom w:val="0"/>
      <w:divBdr>
        <w:top w:val="none" w:sz="0" w:space="0" w:color="auto"/>
        <w:left w:val="none" w:sz="0" w:space="0" w:color="auto"/>
        <w:bottom w:val="none" w:sz="0" w:space="0" w:color="auto"/>
        <w:right w:val="none" w:sz="0" w:space="0" w:color="auto"/>
      </w:divBdr>
    </w:div>
    <w:div w:id="510919677">
      <w:bodyDiv w:val="1"/>
      <w:marLeft w:val="0"/>
      <w:marRight w:val="0"/>
      <w:marTop w:val="0"/>
      <w:marBottom w:val="0"/>
      <w:divBdr>
        <w:top w:val="none" w:sz="0" w:space="0" w:color="auto"/>
        <w:left w:val="none" w:sz="0" w:space="0" w:color="auto"/>
        <w:bottom w:val="none" w:sz="0" w:space="0" w:color="auto"/>
        <w:right w:val="none" w:sz="0" w:space="0" w:color="auto"/>
      </w:divBdr>
    </w:div>
    <w:div w:id="514928048">
      <w:bodyDiv w:val="1"/>
      <w:marLeft w:val="0"/>
      <w:marRight w:val="0"/>
      <w:marTop w:val="0"/>
      <w:marBottom w:val="0"/>
      <w:divBdr>
        <w:top w:val="none" w:sz="0" w:space="0" w:color="auto"/>
        <w:left w:val="none" w:sz="0" w:space="0" w:color="auto"/>
        <w:bottom w:val="none" w:sz="0" w:space="0" w:color="auto"/>
        <w:right w:val="none" w:sz="0" w:space="0" w:color="auto"/>
      </w:divBdr>
    </w:div>
    <w:div w:id="534924204">
      <w:bodyDiv w:val="1"/>
      <w:marLeft w:val="0"/>
      <w:marRight w:val="0"/>
      <w:marTop w:val="0"/>
      <w:marBottom w:val="0"/>
      <w:divBdr>
        <w:top w:val="none" w:sz="0" w:space="0" w:color="auto"/>
        <w:left w:val="none" w:sz="0" w:space="0" w:color="auto"/>
        <w:bottom w:val="none" w:sz="0" w:space="0" w:color="auto"/>
        <w:right w:val="none" w:sz="0" w:space="0" w:color="auto"/>
      </w:divBdr>
    </w:div>
    <w:div w:id="535431669">
      <w:bodyDiv w:val="1"/>
      <w:marLeft w:val="0"/>
      <w:marRight w:val="0"/>
      <w:marTop w:val="0"/>
      <w:marBottom w:val="0"/>
      <w:divBdr>
        <w:top w:val="none" w:sz="0" w:space="0" w:color="auto"/>
        <w:left w:val="none" w:sz="0" w:space="0" w:color="auto"/>
        <w:bottom w:val="none" w:sz="0" w:space="0" w:color="auto"/>
        <w:right w:val="none" w:sz="0" w:space="0" w:color="auto"/>
      </w:divBdr>
    </w:div>
    <w:div w:id="537161848">
      <w:bodyDiv w:val="1"/>
      <w:marLeft w:val="0"/>
      <w:marRight w:val="0"/>
      <w:marTop w:val="0"/>
      <w:marBottom w:val="0"/>
      <w:divBdr>
        <w:top w:val="none" w:sz="0" w:space="0" w:color="auto"/>
        <w:left w:val="none" w:sz="0" w:space="0" w:color="auto"/>
        <w:bottom w:val="none" w:sz="0" w:space="0" w:color="auto"/>
        <w:right w:val="none" w:sz="0" w:space="0" w:color="auto"/>
      </w:divBdr>
    </w:div>
    <w:div w:id="543446812">
      <w:bodyDiv w:val="1"/>
      <w:marLeft w:val="0"/>
      <w:marRight w:val="0"/>
      <w:marTop w:val="0"/>
      <w:marBottom w:val="0"/>
      <w:divBdr>
        <w:top w:val="none" w:sz="0" w:space="0" w:color="auto"/>
        <w:left w:val="none" w:sz="0" w:space="0" w:color="auto"/>
        <w:bottom w:val="none" w:sz="0" w:space="0" w:color="auto"/>
        <w:right w:val="none" w:sz="0" w:space="0" w:color="auto"/>
      </w:divBdr>
    </w:div>
    <w:div w:id="577598951">
      <w:bodyDiv w:val="1"/>
      <w:marLeft w:val="0"/>
      <w:marRight w:val="0"/>
      <w:marTop w:val="0"/>
      <w:marBottom w:val="0"/>
      <w:divBdr>
        <w:top w:val="none" w:sz="0" w:space="0" w:color="auto"/>
        <w:left w:val="none" w:sz="0" w:space="0" w:color="auto"/>
        <w:bottom w:val="none" w:sz="0" w:space="0" w:color="auto"/>
        <w:right w:val="none" w:sz="0" w:space="0" w:color="auto"/>
      </w:divBdr>
    </w:div>
    <w:div w:id="602736015">
      <w:bodyDiv w:val="1"/>
      <w:marLeft w:val="0"/>
      <w:marRight w:val="0"/>
      <w:marTop w:val="0"/>
      <w:marBottom w:val="0"/>
      <w:divBdr>
        <w:top w:val="none" w:sz="0" w:space="0" w:color="auto"/>
        <w:left w:val="none" w:sz="0" w:space="0" w:color="auto"/>
        <w:bottom w:val="none" w:sz="0" w:space="0" w:color="auto"/>
        <w:right w:val="none" w:sz="0" w:space="0" w:color="auto"/>
      </w:divBdr>
    </w:div>
    <w:div w:id="613680726">
      <w:bodyDiv w:val="1"/>
      <w:marLeft w:val="0"/>
      <w:marRight w:val="0"/>
      <w:marTop w:val="0"/>
      <w:marBottom w:val="0"/>
      <w:divBdr>
        <w:top w:val="none" w:sz="0" w:space="0" w:color="auto"/>
        <w:left w:val="none" w:sz="0" w:space="0" w:color="auto"/>
        <w:bottom w:val="none" w:sz="0" w:space="0" w:color="auto"/>
        <w:right w:val="none" w:sz="0" w:space="0" w:color="auto"/>
      </w:divBdr>
    </w:div>
    <w:div w:id="614479504">
      <w:bodyDiv w:val="1"/>
      <w:marLeft w:val="0"/>
      <w:marRight w:val="0"/>
      <w:marTop w:val="0"/>
      <w:marBottom w:val="0"/>
      <w:divBdr>
        <w:top w:val="none" w:sz="0" w:space="0" w:color="auto"/>
        <w:left w:val="none" w:sz="0" w:space="0" w:color="auto"/>
        <w:bottom w:val="none" w:sz="0" w:space="0" w:color="auto"/>
        <w:right w:val="none" w:sz="0" w:space="0" w:color="auto"/>
      </w:divBdr>
      <w:divsChild>
        <w:div w:id="2100833399">
          <w:marLeft w:val="0"/>
          <w:marRight w:val="0"/>
          <w:marTop w:val="0"/>
          <w:marBottom w:val="0"/>
          <w:divBdr>
            <w:top w:val="none" w:sz="0" w:space="0" w:color="auto"/>
            <w:left w:val="none" w:sz="0" w:space="0" w:color="auto"/>
            <w:bottom w:val="none" w:sz="0" w:space="0" w:color="auto"/>
            <w:right w:val="none" w:sz="0" w:space="0" w:color="auto"/>
          </w:divBdr>
        </w:div>
        <w:div w:id="1401948031">
          <w:marLeft w:val="0"/>
          <w:marRight w:val="0"/>
          <w:marTop w:val="0"/>
          <w:marBottom w:val="0"/>
          <w:divBdr>
            <w:top w:val="none" w:sz="0" w:space="0" w:color="auto"/>
            <w:left w:val="none" w:sz="0" w:space="0" w:color="auto"/>
            <w:bottom w:val="none" w:sz="0" w:space="0" w:color="auto"/>
            <w:right w:val="none" w:sz="0" w:space="0" w:color="auto"/>
          </w:divBdr>
        </w:div>
      </w:divsChild>
    </w:div>
    <w:div w:id="618490593">
      <w:bodyDiv w:val="1"/>
      <w:marLeft w:val="0"/>
      <w:marRight w:val="0"/>
      <w:marTop w:val="0"/>
      <w:marBottom w:val="0"/>
      <w:divBdr>
        <w:top w:val="none" w:sz="0" w:space="0" w:color="auto"/>
        <w:left w:val="none" w:sz="0" w:space="0" w:color="auto"/>
        <w:bottom w:val="none" w:sz="0" w:space="0" w:color="auto"/>
        <w:right w:val="none" w:sz="0" w:space="0" w:color="auto"/>
      </w:divBdr>
    </w:div>
    <w:div w:id="639264820">
      <w:bodyDiv w:val="1"/>
      <w:marLeft w:val="0"/>
      <w:marRight w:val="0"/>
      <w:marTop w:val="0"/>
      <w:marBottom w:val="0"/>
      <w:divBdr>
        <w:top w:val="none" w:sz="0" w:space="0" w:color="auto"/>
        <w:left w:val="none" w:sz="0" w:space="0" w:color="auto"/>
        <w:bottom w:val="none" w:sz="0" w:space="0" w:color="auto"/>
        <w:right w:val="none" w:sz="0" w:space="0" w:color="auto"/>
      </w:divBdr>
    </w:div>
    <w:div w:id="659121817">
      <w:bodyDiv w:val="1"/>
      <w:marLeft w:val="0"/>
      <w:marRight w:val="0"/>
      <w:marTop w:val="0"/>
      <w:marBottom w:val="0"/>
      <w:divBdr>
        <w:top w:val="none" w:sz="0" w:space="0" w:color="auto"/>
        <w:left w:val="none" w:sz="0" w:space="0" w:color="auto"/>
        <w:bottom w:val="none" w:sz="0" w:space="0" w:color="auto"/>
        <w:right w:val="none" w:sz="0" w:space="0" w:color="auto"/>
      </w:divBdr>
    </w:div>
    <w:div w:id="661617946">
      <w:bodyDiv w:val="1"/>
      <w:marLeft w:val="0"/>
      <w:marRight w:val="0"/>
      <w:marTop w:val="0"/>
      <w:marBottom w:val="0"/>
      <w:divBdr>
        <w:top w:val="none" w:sz="0" w:space="0" w:color="auto"/>
        <w:left w:val="none" w:sz="0" w:space="0" w:color="auto"/>
        <w:bottom w:val="none" w:sz="0" w:space="0" w:color="auto"/>
        <w:right w:val="none" w:sz="0" w:space="0" w:color="auto"/>
      </w:divBdr>
    </w:div>
    <w:div w:id="663171139">
      <w:bodyDiv w:val="1"/>
      <w:marLeft w:val="0"/>
      <w:marRight w:val="0"/>
      <w:marTop w:val="0"/>
      <w:marBottom w:val="0"/>
      <w:divBdr>
        <w:top w:val="none" w:sz="0" w:space="0" w:color="auto"/>
        <w:left w:val="none" w:sz="0" w:space="0" w:color="auto"/>
        <w:bottom w:val="none" w:sz="0" w:space="0" w:color="auto"/>
        <w:right w:val="none" w:sz="0" w:space="0" w:color="auto"/>
      </w:divBdr>
    </w:div>
    <w:div w:id="704983934">
      <w:bodyDiv w:val="1"/>
      <w:marLeft w:val="0"/>
      <w:marRight w:val="0"/>
      <w:marTop w:val="0"/>
      <w:marBottom w:val="0"/>
      <w:divBdr>
        <w:top w:val="none" w:sz="0" w:space="0" w:color="auto"/>
        <w:left w:val="none" w:sz="0" w:space="0" w:color="auto"/>
        <w:bottom w:val="none" w:sz="0" w:space="0" w:color="auto"/>
        <w:right w:val="none" w:sz="0" w:space="0" w:color="auto"/>
      </w:divBdr>
      <w:divsChild>
        <w:div w:id="1197428296">
          <w:marLeft w:val="0"/>
          <w:marRight w:val="0"/>
          <w:marTop w:val="0"/>
          <w:marBottom w:val="0"/>
          <w:divBdr>
            <w:top w:val="none" w:sz="0" w:space="0" w:color="auto"/>
            <w:left w:val="none" w:sz="0" w:space="0" w:color="auto"/>
            <w:bottom w:val="none" w:sz="0" w:space="0" w:color="auto"/>
            <w:right w:val="none" w:sz="0" w:space="0" w:color="auto"/>
          </w:divBdr>
        </w:div>
        <w:div w:id="1376736323">
          <w:marLeft w:val="0"/>
          <w:marRight w:val="0"/>
          <w:marTop w:val="0"/>
          <w:marBottom w:val="0"/>
          <w:divBdr>
            <w:top w:val="none" w:sz="0" w:space="0" w:color="auto"/>
            <w:left w:val="none" w:sz="0" w:space="0" w:color="auto"/>
            <w:bottom w:val="none" w:sz="0" w:space="0" w:color="auto"/>
            <w:right w:val="none" w:sz="0" w:space="0" w:color="auto"/>
          </w:divBdr>
        </w:div>
      </w:divsChild>
    </w:div>
    <w:div w:id="714354146">
      <w:bodyDiv w:val="1"/>
      <w:marLeft w:val="0"/>
      <w:marRight w:val="0"/>
      <w:marTop w:val="0"/>
      <w:marBottom w:val="0"/>
      <w:divBdr>
        <w:top w:val="none" w:sz="0" w:space="0" w:color="auto"/>
        <w:left w:val="none" w:sz="0" w:space="0" w:color="auto"/>
        <w:bottom w:val="none" w:sz="0" w:space="0" w:color="auto"/>
        <w:right w:val="none" w:sz="0" w:space="0" w:color="auto"/>
      </w:divBdr>
    </w:div>
    <w:div w:id="717365273">
      <w:bodyDiv w:val="1"/>
      <w:marLeft w:val="0"/>
      <w:marRight w:val="0"/>
      <w:marTop w:val="0"/>
      <w:marBottom w:val="0"/>
      <w:divBdr>
        <w:top w:val="none" w:sz="0" w:space="0" w:color="auto"/>
        <w:left w:val="none" w:sz="0" w:space="0" w:color="auto"/>
        <w:bottom w:val="none" w:sz="0" w:space="0" w:color="auto"/>
        <w:right w:val="none" w:sz="0" w:space="0" w:color="auto"/>
      </w:divBdr>
    </w:div>
    <w:div w:id="768236207">
      <w:bodyDiv w:val="1"/>
      <w:marLeft w:val="0"/>
      <w:marRight w:val="0"/>
      <w:marTop w:val="0"/>
      <w:marBottom w:val="0"/>
      <w:divBdr>
        <w:top w:val="none" w:sz="0" w:space="0" w:color="auto"/>
        <w:left w:val="none" w:sz="0" w:space="0" w:color="auto"/>
        <w:bottom w:val="none" w:sz="0" w:space="0" w:color="auto"/>
        <w:right w:val="none" w:sz="0" w:space="0" w:color="auto"/>
      </w:divBdr>
    </w:div>
    <w:div w:id="772019124">
      <w:bodyDiv w:val="1"/>
      <w:marLeft w:val="0"/>
      <w:marRight w:val="0"/>
      <w:marTop w:val="0"/>
      <w:marBottom w:val="0"/>
      <w:divBdr>
        <w:top w:val="none" w:sz="0" w:space="0" w:color="auto"/>
        <w:left w:val="none" w:sz="0" w:space="0" w:color="auto"/>
        <w:bottom w:val="none" w:sz="0" w:space="0" w:color="auto"/>
        <w:right w:val="none" w:sz="0" w:space="0" w:color="auto"/>
      </w:divBdr>
    </w:div>
    <w:div w:id="787745724">
      <w:bodyDiv w:val="1"/>
      <w:marLeft w:val="0"/>
      <w:marRight w:val="0"/>
      <w:marTop w:val="0"/>
      <w:marBottom w:val="0"/>
      <w:divBdr>
        <w:top w:val="none" w:sz="0" w:space="0" w:color="auto"/>
        <w:left w:val="none" w:sz="0" w:space="0" w:color="auto"/>
        <w:bottom w:val="none" w:sz="0" w:space="0" w:color="auto"/>
        <w:right w:val="none" w:sz="0" w:space="0" w:color="auto"/>
      </w:divBdr>
      <w:divsChild>
        <w:div w:id="333147672">
          <w:marLeft w:val="0"/>
          <w:marRight w:val="0"/>
          <w:marTop w:val="0"/>
          <w:marBottom w:val="0"/>
          <w:divBdr>
            <w:top w:val="none" w:sz="0" w:space="0" w:color="auto"/>
            <w:left w:val="none" w:sz="0" w:space="0" w:color="auto"/>
            <w:bottom w:val="none" w:sz="0" w:space="0" w:color="auto"/>
            <w:right w:val="none" w:sz="0" w:space="0" w:color="auto"/>
          </w:divBdr>
        </w:div>
        <w:div w:id="1225989538">
          <w:marLeft w:val="0"/>
          <w:marRight w:val="0"/>
          <w:marTop w:val="0"/>
          <w:marBottom w:val="0"/>
          <w:divBdr>
            <w:top w:val="none" w:sz="0" w:space="0" w:color="auto"/>
            <w:left w:val="none" w:sz="0" w:space="0" w:color="auto"/>
            <w:bottom w:val="none" w:sz="0" w:space="0" w:color="auto"/>
            <w:right w:val="none" w:sz="0" w:space="0" w:color="auto"/>
          </w:divBdr>
        </w:div>
        <w:div w:id="1447115506">
          <w:marLeft w:val="0"/>
          <w:marRight w:val="0"/>
          <w:marTop w:val="0"/>
          <w:marBottom w:val="0"/>
          <w:divBdr>
            <w:top w:val="none" w:sz="0" w:space="0" w:color="auto"/>
            <w:left w:val="none" w:sz="0" w:space="0" w:color="auto"/>
            <w:bottom w:val="none" w:sz="0" w:space="0" w:color="auto"/>
            <w:right w:val="none" w:sz="0" w:space="0" w:color="auto"/>
          </w:divBdr>
        </w:div>
        <w:div w:id="1712921159">
          <w:marLeft w:val="0"/>
          <w:marRight w:val="0"/>
          <w:marTop w:val="0"/>
          <w:marBottom w:val="0"/>
          <w:divBdr>
            <w:top w:val="none" w:sz="0" w:space="0" w:color="auto"/>
            <w:left w:val="none" w:sz="0" w:space="0" w:color="auto"/>
            <w:bottom w:val="none" w:sz="0" w:space="0" w:color="auto"/>
            <w:right w:val="none" w:sz="0" w:space="0" w:color="auto"/>
          </w:divBdr>
        </w:div>
      </w:divsChild>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17695382">
      <w:bodyDiv w:val="1"/>
      <w:marLeft w:val="0"/>
      <w:marRight w:val="0"/>
      <w:marTop w:val="0"/>
      <w:marBottom w:val="0"/>
      <w:divBdr>
        <w:top w:val="none" w:sz="0" w:space="0" w:color="auto"/>
        <w:left w:val="none" w:sz="0" w:space="0" w:color="auto"/>
        <w:bottom w:val="none" w:sz="0" w:space="0" w:color="auto"/>
        <w:right w:val="none" w:sz="0" w:space="0" w:color="auto"/>
      </w:divBdr>
    </w:div>
    <w:div w:id="829171583">
      <w:bodyDiv w:val="1"/>
      <w:marLeft w:val="0"/>
      <w:marRight w:val="0"/>
      <w:marTop w:val="0"/>
      <w:marBottom w:val="0"/>
      <w:divBdr>
        <w:top w:val="none" w:sz="0" w:space="0" w:color="auto"/>
        <w:left w:val="none" w:sz="0" w:space="0" w:color="auto"/>
        <w:bottom w:val="none" w:sz="0" w:space="0" w:color="auto"/>
        <w:right w:val="none" w:sz="0" w:space="0" w:color="auto"/>
      </w:divBdr>
      <w:divsChild>
        <w:div w:id="1733498430">
          <w:marLeft w:val="0"/>
          <w:marRight w:val="0"/>
          <w:marTop w:val="0"/>
          <w:marBottom w:val="0"/>
          <w:divBdr>
            <w:top w:val="none" w:sz="0" w:space="0" w:color="auto"/>
            <w:left w:val="none" w:sz="0" w:space="0" w:color="auto"/>
            <w:bottom w:val="none" w:sz="0" w:space="0" w:color="auto"/>
            <w:right w:val="none" w:sz="0" w:space="0" w:color="auto"/>
          </w:divBdr>
        </w:div>
        <w:div w:id="1608999117">
          <w:marLeft w:val="0"/>
          <w:marRight w:val="0"/>
          <w:marTop w:val="0"/>
          <w:marBottom w:val="0"/>
          <w:divBdr>
            <w:top w:val="none" w:sz="0" w:space="0" w:color="auto"/>
            <w:left w:val="none" w:sz="0" w:space="0" w:color="auto"/>
            <w:bottom w:val="none" w:sz="0" w:space="0" w:color="auto"/>
            <w:right w:val="none" w:sz="0" w:space="0" w:color="auto"/>
          </w:divBdr>
        </w:div>
      </w:divsChild>
    </w:div>
    <w:div w:id="855655251">
      <w:bodyDiv w:val="1"/>
      <w:marLeft w:val="0"/>
      <w:marRight w:val="0"/>
      <w:marTop w:val="0"/>
      <w:marBottom w:val="0"/>
      <w:divBdr>
        <w:top w:val="none" w:sz="0" w:space="0" w:color="auto"/>
        <w:left w:val="none" w:sz="0" w:space="0" w:color="auto"/>
        <w:bottom w:val="none" w:sz="0" w:space="0" w:color="auto"/>
        <w:right w:val="none" w:sz="0" w:space="0" w:color="auto"/>
      </w:divBdr>
      <w:divsChild>
        <w:div w:id="1791316410">
          <w:marLeft w:val="0"/>
          <w:marRight w:val="0"/>
          <w:marTop w:val="0"/>
          <w:marBottom w:val="0"/>
          <w:divBdr>
            <w:top w:val="none" w:sz="0" w:space="0" w:color="auto"/>
            <w:left w:val="none" w:sz="0" w:space="0" w:color="auto"/>
            <w:bottom w:val="none" w:sz="0" w:space="0" w:color="auto"/>
            <w:right w:val="none" w:sz="0" w:space="0" w:color="auto"/>
          </w:divBdr>
        </w:div>
        <w:div w:id="1838692427">
          <w:marLeft w:val="0"/>
          <w:marRight w:val="0"/>
          <w:marTop w:val="0"/>
          <w:marBottom w:val="0"/>
          <w:divBdr>
            <w:top w:val="none" w:sz="0" w:space="0" w:color="auto"/>
            <w:left w:val="none" w:sz="0" w:space="0" w:color="auto"/>
            <w:bottom w:val="none" w:sz="0" w:space="0" w:color="auto"/>
            <w:right w:val="none" w:sz="0" w:space="0" w:color="auto"/>
          </w:divBdr>
        </w:div>
      </w:divsChild>
    </w:div>
    <w:div w:id="857935082">
      <w:bodyDiv w:val="1"/>
      <w:marLeft w:val="0"/>
      <w:marRight w:val="0"/>
      <w:marTop w:val="0"/>
      <w:marBottom w:val="0"/>
      <w:divBdr>
        <w:top w:val="none" w:sz="0" w:space="0" w:color="auto"/>
        <w:left w:val="none" w:sz="0" w:space="0" w:color="auto"/>
        <w:bottom w:val="none" w:sz="0" w:space="0" w:color="auto"/>
        <w:right w:val="none" w:sz="0" w:space="0" w:color="auto"/>
      </w:divBdr>
    </w:div>
    <w:div w:id="862475490">
      <w:bodyDiv w:val="1"/>
      <w:marLeft w:val="0"/>
      <w:marRight w:val="0"/>
      <w:marTop w:val="0"/>
      <w:marBottom w:val="0"/>
      <w:divBdr>
        <w:top w:val="none" w:sz="0" w:space="0" w:color="auto"/>
        <w:left w:val="none" w:sz="0" w:space="0" w:color="auto"/>
        <w:bottom w:val="none" w:sz="0" w:space="0" w:color="auto"/>
        <w:right w:val="none" w:sz="0" w:space="0" w:color="auto"/>
      </w:divBdr>
    </w:div>
    <w:div w:id="868832542">
      <w:bodyDiv w:val="1"/>
      <w:marLeft w:val="0"/>
      <w:marRight w:val="0"/>
      <w:marTop w:val="0"/>
      <w:marBottom w:val="0"/>
      <w:divBdr>
        <w:top w:val="none" w:sz="0" w:space="0" w:color="auto"/>
        <w:left w:val="none" w:sz="0" w:space="0" w:color="auto"/>
        <w:bottom w:val="none" w:sz="0" w:space="0" w:color="auto"/>
        <w:right w:val="none" w:sz="0" w:space="0" w:color="auto"/>
      </w:divBdr>
    </w:div>
    <w:div w:id="875774104">
      <w:bodyDiv w:val="1"/>
      <w:marLeft w:val="0"/>
      <w:marRight w:val="0"/>
      <w:marTop w:val="0"/>
      <w:marBottom w:val="0"/>
      <w:divBdr>
        <w:top w:val="none" w:sz="0" w:space="0" w:color="auto"/>
        <w:left w:val="none" w:sz="0" w:space="0" w:color="auto"/>
        <w:bottom w:val="none" w:sz="0" w:space="0" w:color="auto"/>
        <w:right w:val="none" w:sz="0" w:space="0" w:color="auto"/>
      </w:divBdr>
    </w:div>
    <w:div w:id="891889433">
      <w:bodyDiv w:val="1"/>
      <w:marLeft w:val="0"/>
      <w:marRight w:val="0"/>
      <w:marTop w:val="0"/>
      <w:marBottom w:val="0"/>
      <w:divBdr>
        <w:top w:val="none" w:sz="0" w:space="0" w:color="auto"/>
        <w:left w:val="none" w:sz="0" w:space="0" w:color="auto"/>
        <w:bottom w:val="none" w:sz="0" w:space="0" w:color="auto"/>
        <w:right w:val="none" w:sz="0" w:space="0" w:color="auto"/>
      </w:divBdr>
    </w:div>
    <w:div w:id="927037799">
      <w:bodyDiv w:val="1"/>
      <w:marLeft w:val="0"/>
      <w:marRight w:val="0"/>
      <w:marTop w:val="0"/>
      <w:marBottom w:val="0"/>
      <w:divBdr>
        <w:top w:val="none" w:sz="0" w:space="0" w:color="auto"/>
        <w:left w:val="none" w:sz="0" w:space="0" w:color="auto"/>
        <w:bottom w:val="none" w:sz="0" w:space="0" w:color="auto"/>
        <w:right w:val="none" w:sz="0" w:space="0" w:color="auto"/>
      </w:divBdr>
    </w:div>
    <w:div w:id="931551914">
      <w:bodyDiv w:val="1"/>
      <w:marLeft w:val="0"/>
      <w:marRight w:val="0"/>
      <w:marTop w:val="0"/>
      <w:marBottom w:val="0"/>
      <w:divBdr>
        <w:top w:val="none" w:sz="0" w:space="0" w:color="auto"/>
        <w:left w:val="none" w:sz="0" w:space="0" w:color="auto"/>
        <w:bottom w:val="none" w:sz="0" w:space="0" w:color="auto"/>
        <w:right w:val="none" w:sz="0" w:space="0" w:color="auto"/>
      </w:divBdr>
    </w:div>
    <w:div w:id="952905065">
      <w:bodyDiv w:val="1"/>
      <w:marLeft w:val="0"/>
      <w:marRight w:val="0"/>
      <w:marTop w:val="0"/>
      <w:marBottom w:val="0"/>
      <w:divBdr>
        <w:top w:val="none" w:sz="0" w:space="0" w:color="auto"/>
        <w:left w:val="none" w:sz="0" w:space="0" w:color="auto"/>
        <w:bottom w:val="none" w:sz="0" w:space="0" w:color="auto"/>
        <w:right w:val="none" w:sz="0" w:space="0" w:color="auto"/>
      </w:divBdr>
      <w:divsChild>
        <w:div w:id="489292551">
          <w:marLeft w:val="0"/>
          <w:marRight w:val="0"/>
          <w:marTop w:val="0"/>
          <w:marBottom w:val="0"/>
          <w:divBdr>
            <w:top w:val="none" w:sz="0" w:space="0" w:color="auto"/>
            <w:left w:val="none" w:sz="0" w:space="0" w:color="auto"/>
            <w:bottom w:val="none" w:sz="0" w:space="0" w:color="auto"/>
            <w:right w:val="none" w:sz="0" w:space="0" w:color="auto"/>
          </w:divBdr>
        </w:div>
      </w:divsChild>
    </w:div>
    <w:div w:id="978025509">
      <w:bodyDiv w:val="1"/>
      <w:marLeft w:val="0"/>
      <w:marRight w:val="0"/>
      <w:marTop w:val="0"/>
      <w:marBottom w:val="0"/>
      <w:divBdr>
        <w:top w:val="none" w:sz="0" w:space="0" w:color="auto"/>
        <w:left w:val="none" w:sz="0" w:space="0" w:color="auto"/>
        <w:bottom w:val="none" w:sz="0" w:space="0" w:color="auto"/>
        <w:right w:val="none" w:sz="0" w:space="0" w:color="auto"/>
      </w:divBdr>
    </w:div>
    <w:div w:id="982277829">
      <w:bodyDiv w:val="1"/>
      <w:marLeft w:val="0"/>
      <w:marRight w:val="0"/>
      <w:marTop w:val="0"/>
      <w:marBottom w:val="0"/>
      <w:divBdr>
        <w:top w:val="none" w:sz="0" w:space="0" w:color="auto"/>
        <w:left w:val="none" w:sz="0" w:space="0" w:color="auto"/>
        <w:bottom w:val="none" w:sz="0" w:space="0" w:color="auto"/>
        <w:right w:val="none" w:sz="0" w:space="0" w:color="auto"/>
      </w:divBdr>
    </w:div>
    <w:div w:id="1002584444">
      <w:bodyDiv w:val="1"/>
      <w:marLeft w:val="0"/>
      <w:marRight w:val="0"/>
      <w:marTop w:val="0"/>
      <w:marBottom w:val="0"/>
      <w:divBdr>
        <w:top w:val="none" w:sz="0" w:space="0" w:color="auto"/>
        <w:left w:val="none" w:sz="0" w:space="0" w:color="auto"/>
        <w:bottom w:val="none" w:sz="0" w:space="0" w:color="auto"/>
        <w:right w:val="none" w:sz="0" w:space="0" w:color="auto"/>
      </w:divBdr>
    </w:div>
    <w:div w:id="1029912364">
      <w:bodyDiv w:val="1"/>
      <w:marLeft w:val="0"/>
      <w:marRight w:val="0"/>
      <w:marTop w:val="0"/>
      <w:marBottom w:val="0"/>
      <w:divBdr>
        <w:top w:val="none" w:sz="0" w:space="0" w:color="auto"/>
        <w:left w:val="none" w:sz="0" w:space="0" w:color="auto"/>
        <w:bottom w:val="none" w:sz="0" w:space="0" w:color="auto"/>
        <w:right w:val="none" w:sz="0" w:space="0" w:color="auto"/>
      </w:divBdr>
    </w:div>
    <w:div w:id="1033114663">
      <w:bodyDiv w:val="1"/>
      <w:marLeft w:val="0"/>
      <w:marRight w:val="0"/>
      <w:marTop w:val="0"/>
      <w:marBottom w:val="0"/>
      <w:divBdr>
        <w:top w:val="none" w:sz="0" w:space="0" w:color="auto"/>
        <w:left w:val="none" w:sz="0" w:space="0" w:color="auto"/>
        <w:bottom w:val="none" w:sz="0" w:space="0" w:color="auto"/>
        <w:right w:val="none" w:sz="0" w:space="0" w:color="auto"/>
      </w:divBdr>
    </w:div>
    <w:div w:id="1054043788">
      <w:bodyDiv w:val="1"/>
      <w:marLeft w:val="0"/>
      <w:marRight w:val="0"/>
      <w:marTop w:val="0"/>
      <w:marBottom w:val="0"/>
      <w:divBdr>
        <w:top w:val="none" w:sz="0" w:space="0" w:color="auto"/>
        <w:left w:val="none" w:sz="0" w:space="0" w:color="auto"/>
        <w:bottom w:val="none" w:sz="0" w:space="0" w:color="auto"/>
        <w:right w:val="none" w:sz="0" w:space="0" w:color="auto"/>
      </w:divBdr>
    </w:div>
    <w:div w:id="1076054134">
      <w:bodyDiv w:val="1"/>
      <w:marLeft w:val="0"/>
      <w:marRight w:val="0"/>
      <w:marTop w:val="0"/>
      <w:marBottom w:val="0"/>
      <w:divBdr>
        <w:top w:val="none" w:sz="0" w:space="0" w:color="auto"/>
        <w:left w:val="none" w:sz="0" w:space="0" w:color="auto"/>
        <w:bottom w:val="none" w:sz="0" w:space="0" w:color="auto"/>
        <w:right w:val="none" w:sz="0" w:space="0" w:color="auto"/>
      </w:divBdr>
    </w:div>
    <w:div w:id="1080248656">
      <w:bodyDiv w:val="1"/>
      <w:marLeft w:val="0"/>
      <w:marRight w:val="0"/>
      <w:marTop w:val="0"/>
      <w:marBottom w:val="0"/>
      <w:divBdr>
        <w:top w:val="none" w:sz="0" w:space="0" w:color="auto"/>
        <w:left w:val="none" w:sz="0" w:space="0" w:color="auto"/>
        <w:bottom w:val="none" w:sz="0" w:space="0" w:color="auto"/>
        <w:right w:val="none" w:sz="0" w:space="0" w:color="auto"/>
      </w:divBdr>
    </w:div>
    <w:div w:id="1119452594">
      <w:bodyDiv w:val="1"/>
      <w:marLeft w:val="0"/>
      <w:marRight w:val="0"/>
      <w:marTop w:val="0"/>
      <w:marBottom w:val="0"/>
      <w:divBdr>
        <w:top w:val="none" w:sz="0" w:space="0" w:color="auto"/>
        <w:left w:val="none" w:sz="0" w:space="0" w:color="auto"/>
        <w:bottom w:val="none" w:sz="0" w:space="0" w:color="auto"/>
        <w:right w:val="none" w:sz="0" w:space="0" w:color="auto"/>
      </w:divBdr>
    </w:div>
    <w:div w:id="1129712433">
      <w:bodyDiv w:val="1"/>
      <w:marLeft w:val="0"/>
      <w:marRight w:val="0"/>
      <w:marTop w:val="0"/>
      <w:marBottom w:val="0"/>
      <w:divBdr>
        <w:top w:val="none" w:sz="0" w:space="0" w:color="auto"/>
        <w:left w:val="none" w:sz="0" w:space="0" w:color="auto"/>
        <w:bottom w:val="none" w:sz="0" w:space="0" w:color="auto"/>
        <w:right w:val="none" w:sz="0" w:space="0" w:color="auto"/>
      </w:divBdr>
      <w:divsChild>
        <w:div w:id="1485584979">
          <w:marLeft w:val="0"/>
          <w:marRight w:val="0"/>
          <w:marTop w:val="0"/>
          <w:marBottom w:val="0"/>
          <w:divBdr>
            <w:top w:val="none" w:sz="0" w:space="0" w:color="auto"/>
            <w:left w:val="none" w:sz="0" w:space="0" w:color="auto"/>
            <w:bottom w:val="none" w:sz="0" w:space="0" w:color="auto"/>
            <w:right w:val="none" w:sz="0" w:space="0" w:color="auto"/>
          </w:divBdr>
        </w:div>
        <w:div w:id="456527991">
          <w:marLeft w:val="0"/>
          <w:marRight w:val="0"/>
          <w:marTop w:val="0"/>
          <w:marBottom w:val="0"/>
          <w:divBdr>
            <w:top w:val="none" w:sz="0" w:space="0" w:color="auto"/>
            <w:left w:val="none" w:sz="0" w:space="0" w:color="auto"/>
            <w:bottom w:val="none" w:sz="0" w:space="0" w:color="auto"/>
            <w:right w:val="none" w:sz="0" w:space="0" w:color="auto"/>
          </w:divBdr>
        </w:div>
      </w:divsChild>
    </w:div>
    <w:div w:id="1132594091">
      <w:bodyDiv w:val="1"/>
      <w:marLeft w:val="0"/>
      <w:marRight w:val="0"/>
      <w:marTop w:val="0"/>
      <w:marBottom w:val="0"/>
      <w:divBdr>
        <w:top w:val="none" w:sz="0" w:space="0" w:color="auto"/>
        <w:left w:val="none" w:sz="0" w:space="0" w:color="auto"/>
        <w:bottom w:val="none" w:sz="0" w:space="0" w:color="auto"/>
        <w:right w:val="none" w:sz="0" w:space="0" w:color="auto"/>
      </w:divBdr>
    </w:div>
    <w:div w:id="1145590160">
      <w:bodyDiv w:val="1"/>
      <w:marLeft w:val="0"/>
      <w:marRight w:val="0"/>
      <w:marTop w:val="0"/>
      <w:marBottom w:val="0"/>
      <w:divBdr>
        <w:top w:val="none" w:sz="0" w:space="0" w:color="auto"/>
        <w:left w:val="none" w:sz="0" w:space="0" w:color="auto"/>
        <w:bottom w:val="none" w:sz="0" w:space="0" w:color="auto"/>
        <w:right w:val="none" w:sz="0" w:space="0" w:color="auto"/>
      </w:divBdr>
    </w:div>
    <w:div w:id="1152913003">
      <w:bodyDiv w:val="1"/>
      <w:marLeft w:val="0"/>
      <w:marRight w:val="0"/>
      <w:marTop w:val="0"/>
      <w:marBottom w:val="0"/>
      <w:divBdr>
        <w:top w:val="none" w:sz="0" w:space="0" w:color="auto"/>
        <w:left w:val="none" w:sz="0" w:space="0" w:color="auto"/>
        <w:bottom w:val="none" w:sz="0" w:space="0" w:color="auto"/>
        <w:right w:val="none" w:sz="0" w:space="0" w:color="auto"/>
      </w:divBdr>
    </w:div>
    <w:div w:id="1154101956">
      <w:bodyDiv w:val="1"/>
      <w:marLeft w:val="0"/>
      <w:marRight w:val="0"/>
      <w:marTop w:val="0"/>
      <w:marBottom w:val="0"/>
      <w:divBdr>
        <w:top w:val="none" w:sz="0" w:space="0" w:color="auto"/>
        <w:left w:val="none" w:sz="0" w:space="0" w:color="auto"/>
        <w:bottom w:val="none" w:sz="0" w:space="0" w:color="auto"/>
        <w:right w:val="none" w:sz="0" w:space="0" w:color="auto"/>
      </w:divBdr>
      <w:divsChild>
        <w:div w:id="960723396">
          <w:marLeft w:val="0"/>
          <w:marRight w:val="0"/>
          <w:marTop w:val="0"/>
          <w:marBottom w:val="0"/>
          <w:divBdr>
            <w:top w:val="none" w:sz="0" w:space="0" w:color="auto"/>
            <w:left w:val="none" w:sz="0" w:space="0" w:color="auto"/>
            <w:bottom w:val="none" w:sz="0" w:space="0" w:color="auto"/>
            <w:right w:val="none" w:sz="0" w:space="0" w:color="auto"/>
          </w:divBdr>
        </w:div>
        <w:div w:id="1917788177">
          <w:marLeft w:val="0"/>
          <w:marRight w:val="0"/>
          <w:marTop w:val="0"/>
          <w:marBottom w:val="0"/>
          <w:divBdr>
            <w:top w:val="none" w:sz="0" w:space="0" w:color="auto"/>
            <w:left w:val="none" w:sz="0" w:space="0" w:color="auto"/>
            <w:bottom w:val="none" w:sz="0" w:space="0" w:color="auto"/>
            <w:right w:val="none" w:sz="0" w:space="0" w:color="auto"/>
          </w:divBdr>
        </w:div>
      </w:divsChild>
    </w:div>
    <w:div w:id="1156532087">
      <w:bodyDiv w:val="1"/>
      <w:marLeft w:val="0"/>
      <w:marRight w:val="0"/>
      <w:marTop w:val="0"/>
      <w:marBottom w:val="0"/>
      <w:divBdr>
        <w:top w:val="none" w:sz="0" w:space="0" w:color="auto"/>
        <w:left w:val="none" w:sz="0" w:space="0" w:color="auto"/>
        <w:bottom w:val="none" w:sz="0" w:space="0" w:color="auto"/>
        <w:right w:val="none" w:sz="0" w:space="0" w:color="auto"/>
      </w:divBdr>
      <w:divsChild>
        <w:div w:id="517236323">
          <w:marLeft w:val="0"/>
          <w:marRight w:val="0"/>
          <w:marTop w:val="0"/>
          <w:marBottom w:val="0"/>
          <w:divBdr>
            <w:top w:val="none" w:sz="0" w:space="0" w:color="auto"/>
            <w:left w:val="none" w:sz="0" w:space="0" w:color="auto"/>
            <w:bottom w:val="none" w:sz="0" w:space="0" w:color="auto"/>
            <w:right w:val="none" w:sz="0" w:space="0" w:color="auto"/>
          </w:divBdr>
        </w:div>
        <w:div w:id="1655450235">
          <w:marLeft w:val="0"/>
          <w:marRight w:val="0"/>
          <w:marTop w:val="0"/>
          <w:marBottom w:val="0"/>
          <w:divBdr>
            <w:top w:val="none" w:sz="0" w:space="0" w:color="auto"/>
            <w:left w:val="none" w:sz="0" w:space="0" w:color="auto"/>
            <w:bottom w:val="none" w:sz="0" w:space="0" w:color="auto"/>
            <w:right w:val="none" w:sz="0" w:space="0" w:color="auto"/>
          </w:divBdr>
          <w:divsChild>
            <w:div w:id="2118138507">
              <w:marLeft w:val="0"/>
              <w:marRight w:val="0"/>
              <w:marTop w:val="0"/>
              <w:marBottom w:val="0"/>
              <w:divBdr>
                <w:top w:val="none" w:sz="0" w:space="0" w:color="auto"/>
                <w:left w:val="none" w:sz="0" w:space="0" w:color="auto"/>
                <w:bottom w:val="none" w:sz="0" w:space="0" w:color="auto"/>
                <w:right w:val="none" w:sz="0" w:space="0" w:color="auto"/>
              </w:divBdr>
            </w:div>
            <w:div w:id="1885486111">
              <w:marLeft w:val="0"/>
              <w:marRight w:val="0"/>
              <w:marTop w:val="0"/>
              <w:marBottom w:val="0"/>
              <w:divBdr>
                <w:top w:val="none" w:sz="0" w:space="0" w:color="auto"/>
                <w:left w:val="none" w:sz="0" w:space="0" w:color="auto"/>
                <w:bottom w:val="none" w:sz="0" w:space="0" w:color="auto"/>
                <w:right w:val="none" w:sz="0" w:space="0" w:color="auto"/>
              </w:divBdr>
            </w:div>
            <w:div w:id="168451977">
              <w:marLeft w:val="0"/>
              <w:marRight w:val="0"/>
              <w:marTop w:val="0"/>
              <w:marBottom w:val="0"/>
              <w:divBdr>
                <w:top w:val="none" w:sz="0" w:space="0" w:color="auto"/>
                <w:left w:val="none" w:sz="0" w:space="0" w:color="auto"/>
                <w:bottom w:val="none" w:sz="0" w:space="0" w:color="auto"/>
                <w:right w:val="none" w:sz="0" w:space="0" w:color="auto"/>
              </w:divBdr>
            </w:div>
            <w:div w:id="1003971924">
              <w:marLeft w:val="0"/>
              <w:marRight w:val="0"/>
              <w:marTop w:val="0"/>
              <w:marBottom w:val="0"/>
              <w:divBdr>
                <w:top w:val="none" w:sz="0" w:space="0" w:color="auto"/>
                <w:left w:val="none" w:sz="0" w:space="0" w:color="auto"/>
                <w:bottom w:val="none" w:sz="0" w:space="0" w:color="auto"/>
                <w:right w:val="none" w:sz="0" w:space="0" w:color="auto"/>
              </w:divBdr>
            </w:div>
            <w:div w:id="1875537450">
              <w:marLeft w:val="0"/>
              <w:marRight w:val="0"/>
              <w:marTop w:val="0"/>
              <w:marBottom w:val="0"/>
              <w:divBdr>
                <w:top w:val="none" w:sz="0" w:space="0" w:color="auto"/>
                <w:left w:val="none" w:sz="0" w:space="0" w:color="auto"/>
                <w:bottom w:val="none" w:sz="0" w:space="0" w:color="auto"/>
                <w:right w:val="none" w:sz="0" w:space="0" w:color="auto"/>
              </w:divBdr>
            </w:div>
            <w:div w:id="1533422165">
              <w:marLeft w:val="0"/>
              <w:marRight w:val="0"/>
              <w:marTop w:val="0"/>
              <w:marBottom w:val="0"/>
              <w:divBdr>
                <w:top w:val="none" w:sz="0" w:space="0" w:color="auto"/>
                <w:left w:val="none" w:sz="0" w:space="0" w:color="auto"/>
                <w:bottom w:val="none" w:sz="0" w:space="0" w:color="auto"/>
                <w:right w:val="none" w:sz="0" w:space="0" w:color="auto"/>
              </w:divBdr>
            </w:div>
            <w:div w:id="618681229">
              <w:marLeft w:val="0"/>
              <w:marRight w:val="0"/>
              <w:marTop w:val="0"/>
              <w:marBottom w:val="0"/>
              <w:divBdr>
                <w:top w:val="none" w:sz="0" w:space="0" w:color="auto"/>
                <w:left w:val="none" w:sz="0" w:space="0" w:color="auto"/>
                <w:bottom w:val="none" w:sz="0" w:space="0" w:color="auto"/>
                <w:right w:val="none" w:sz="0" w:space="0" w:color="auto"/>
              </w:divBdr>
            </w:div>
            <w:div w:id="2076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622">
      <w:bodyDiv w:val="1"/>
      <w:marLeft w:val="0"/>
      <w:marRight w:val="0"/>
      <w:marTop w:val="0"/>
      <w:marBottom w:val="0"/>
      <w:divBdr>
        <w:top w:val="none" w:sz="0" w:space="0" w:color="auto"/>
        <w:left w:val="none" w:sz="0" w:space="0" w:color="auto"/>
        <w:bottom w:val="none" w:sz="0" w:space="0" w:color="auto"/>
        <w:right w:val="none" w:sz="0" w:space="0" w:color="auto"/>
      </w:divBdr>
    </w:div>
    <w:div w:id="1165240635">
      <w:bodyDiv w:val="1"/>
      <w:marLeft w:val="0"/>
      <w:marRight w:val="0"/>
      <w:marTop w:val="0"/>
      <w:marBottom w:val="0"/>
      <w:divBdr>
        <w:top w:val="none" w:sz="0" w:space="0" w:color="auto"/>
        <w:left w:val="none" w:sz="0" w:space="0" w:color="auto"/>
        <w:bottom w:val="none" w:sz="0" w:space="0" w:color="auto"/>
        <w:right w:val="none" w:sz="0" w:space="0" w:color="auto"/>
      </w:divBdr>
    </w:div>
    <w:div w:id="1185901411">
      <w:bodyDiv w:val="1"/>
      <w:marLeft w:val="0"/>
      <w:marRight w:val="0"/>
      <w:marTop w:val="0"/>
      <w:marBottom w:val="0"/>
      <w:divBdr>
        <w:top w:val="none" w:sz="0" w:space="0" w:color="auto"/>
        <w:left w:val="none" w:sz="0" w:space="0" w:color="auto"/>
        <w:bottom w:val="none" w:sz="0" w:space="0" w:color="auto"/>
        <w:right w:val="none" w:sz="0" w:space="0" w:color="auto"/>
      </w:divBdr>
      <w:divsChild>
        <w:div w:id="821702698">
          <w:marLeft w:val="0"/>
          <w:marRight w:val="0"/>
          <w:marTop w:val="0"/>
          <w:marBottom w:val="0"/>
          <w:divBdr>
            <w:top w:val="none" w:sz="0" w:space="0" w:color="auto"/>
            <w:left w:val="none" w:sz="0" w:space="0" w:color="auto"/>
            <w:bottom w:val="none" w:sz="0" w:space="0" w:color="auto"/>
            <w:right w:val="none" w:sz="0" w:space="0" w:color="auto"/>
          </w:divBdr>
        </w:div>
        <w:div w:id="1523475968">
          <w:marLeft w:val="0"/>
          <w:marRight w:val="0"/>
          <w:marTop w:val="0"/>
          <w:marBottom w:val="0"/>
          <w:divBdr>
            <w:top w:val="none" w:sz="0" w:space="0" w:color="auto"/>
            <w:left w:val="none" w:sz="0" w:space="0" w:color="auto"/>
            <w:bottom w:val="none" w:sz="0" w:space="0" w:color="auto"/>
            <w:right w:val="none" w:sz="0" w:space="0" w:color="auto"/>
          </w:divBdr>
        </w:div>
        <w:div w:id="931742313">
          <w:marLeft w:val="0"/>
          <w:marRight w:val="0"/>
          <w:marTop w:val="0"/>
          <w:marBottom w:val="0"/>
          <w:divBdr>
            <w:top w:val="none" w:sz="0" w:space="0" w:color="auto"/>
            <w:left w:val="none" w:sz="0" w:space="0" w:color="auto"/>
            <w:bottom w:val="none" w:sz="0" w:space="0" w:color="auto"/>
            <w:right w:val="none" w:sz="0" w:space="0" w:color="auto"/>
          </w:divBdr>
        </w:div>
      </w:divsChild>
    </w:div>
    <w:div w:id="1215118176">
      <w:bodyDiv w:val="1"/>
      <w:marLeft w:val="0"/>
      <w:marRight w:val="0"/>
      <w:marTop w:val="0"/>
      <w:marBottom w:val="0"/>
      <w:divBdr>
        <w:top w:val="none" w:sz="0" w:space="0" w:color="auto"/>
        <w:left w:val="none" w:sz="0" w:space="0" w:color="auto"/>
        <w:bottom w:val="none" w:sz="0" w:space="0" w:color="auto"/>
        <w:right w:val="none" w:sz="0" w:space="0" w:color="auto"/>
      </w:divBdr>
    </w:div>
    <w:div w:id="1229462560">
      <w:bodyDiv w:val="1"/>
      <w:marLeft w:val="0"/>
      <w:marRight w:val="0"/>
      <w:marTop w:val="0"/>
      <w:marBottom w:val="0"/>
      <w:divBdr>
        <w:top w:val="none" w:sz="0" w:space="0" w:color="auto"/>
        <w:left w:val="none" w:sz="0" w:space="0" w:color="auto"/>
        <w:bottom w:val="none" w:sz="0" w:space="0" w:color="auto"/>
        <w:right w:val="none" w:sz="0" w:space="0" w:color="auto"/>
      </w:divBdr>
    </w:div>
    <w:div w:id="1235704538">
      <w:bodyDiv w:val="1"/>
      <w:marLeft w:val="0"/>
      <w:marRight w:val="0"/>
      <w:marTop w:val="0"/>
      <w:marBottom w:val="0"/>
      <w:divBdr>
        <w:top w:val="none" w:sz="0" w:space="0" w:color="auto"/>
        <w:left w:val="none" w:sz="0" w:space="0" w:color="auto"/>
        <w:bottom w:val="none" w:sz="0" w:space="0" w:color="auto"/>
        <w:right w:val="none" w:sz="0" w:space="0" w:color="auto"/>
      </w:divBdr>
    </w:div>
    <w:div w:id="1252549188">
      <w:bodyDiv w:val="1"/>
      <w:marLeft w:val="0"/>
      <w:marRight w:val="0"/>
      <w:marTop w:val="0"/>
      <w:marBottom w:val="0"/>
      <w:divBdr>
        <w:top w:val="none" w:sz="0" w:space="0" w:color="auto"/>
        <w:left w:val="none" w:sz="0" w:space="0" w:color="auto"/>
        <w:bottom w:val="none" w:sz="0" w:space="0" w:color="auto"/>
        <w:right w:val="none" w:sz="0" w:space="0" w:color="auto"/>
      </w:divBdr>
    </w:div>
    <w:div w:id="1268779752">
      <w:bodyDiv w:val="1"/>
      <w:marLeft w:val="0"/>
      <w:marRight w:val="0"/>
      <w:marTop w:val="0"/>
      <w:marBottom w:val="0"/>
      <w:divBdr>
        <w:top w:val="none" w:sz="0" w:space="0" w:color="auto"/>
        <w:left w:val="none" w:sz="0" w:space="0" w:color="auto"/>
        <w:bottom w:val="none" w:sz="0" w:space="0" w:color="auto"/>
        <w:right w:val="none" w:sz="0" w:space="0" w:color="auto"/>
      </w:divBdr>
    </w:div>
    <w:div w:id="1280531831">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sChild>
        <w:div w:id="99108834">
          <w:marLeft w:val="0"/>
          <w:marRight w:val="0"/>
          <w:marTop w:val="0"/>
          <w:marBottom w:val="0"/>
          <w:divBdr>
            <w:top w:val="none" w:sz="0" w:space="0" w:color="auto"/>
            <w:left w:val="none" w:sz="0" w:space="0" w:color="auto"/>
            <w:bottom w:val="none" w:sz="0" w:space="0" w:color="auto"/>
            <w:right w:val="none" w:sz="0" w:space="0" w:color="auto"/>
          </w:divBdr>
        </w:div>
        <w:div w:id="1170826079">
          <w:marLeft w:val="0"/>
          <w:marRight w:val="0"/>
          <w:marTop w:val="0"/>
          <w:marBottom w:val="0"/>
          <w:divBdr>
            <w:top w:val="none" w:sz="0" w:space="0" w:color="auto"/>
            <w:left w:val="none" w:sz="0" w:space="0" w:color="auto"/>
            <w:bottom w:val="none" w:sz="0" w:space="0" w:color="auto"/>
            <w:right w:val="none" w:sz="0" w:space="0" w:color="auto"/>
          </w:divBdr>
          <w:divsChild>
            <w:div w:id="1400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398">
      <w:bodyDiv w:val="1"/>
      <w:marLeft w:val="0"/>
      <w:marRight w:val="0"/>
      <w:marTop w:val="0"/>
      <w:marBottom w:val="0"/>
      <w:divBdr>
        <w:top w:val="none" w:sz="0" w:space="0" w:color="auto"/>
        <w:left w:val="none" w:sz="0" w:space="0" w:color="auto"/>
        <w:bottom w:val="none" w:sz="0" w:space="0" w:color="auto"/>
        <w:right w:val="none" w:sz="0" w:space="0" w:color="auto"/>
      </w:divBdr>
    </w:div>
    <w:div w:id="1317881380">
      <w:bodyDiv w:val="1"/>
      <w:marLeft w:val="0"/>
      <w:marRight w:val="0"/>
      <w:marTop w:val="0"/>
      <w:marBottom w:val="0"/>
      <w:divBdr>
        <w:top w:val="none" w:sz="0" w:space="0" w:color="auto"/>
        <w:left w:val="none" w:sz="0" w:space="0" w:color="auto"/>
        <w:bottom w:val="none" w:sz="0" w:space="0" w:color="auto"/>
        <w:right w:val="none" w:sz="0" w:space="0" w:color="auto"/>
      </w:divBdr>
    </w:div>
    <w:div w:id="1321076803">
      <w:bodyDiv w:val="1"/>
      <w:marLeft w:val="0"/>
      <w:marRight w:val="0"/>
      <w:marTop w:val="0"/>
      <w:marBottom w:val="0"/>
      <w:divBdr>
        <w:top w:val="none" w:sz="0" w:space="0" w:color="auto"/>
        <w:left w:val="none" w:sz="0" w:space="0" w:color="auto"/>
        <w:bottom w:val="none" w:sz="0" w:space="0" w:color="auto"/>
        <w:right w:val="none" w:sz="0" w:space="0" w:color="auto"/>
      </w:divBdr>
      <w:divsChild>
        <w:div w:id="548542023">
          <w:marLeft w:val="0"/>
          <w:marRight w:val="0"/>
          <w:marTop w:val="0"/>
          <w:marBottom w:val="0"/>
          <w:divBdr>
            <w:top w:val="none" w:sz="0" w:space="0" w:color="auto"/>
            <w:left w:val="none" w:sz="0" w:space="0" w:color="auto"/>
            <w:bottom w:val="none" w:sz="0" w:space="0" w:color="auto"/>
            <w:right w:val="none" w:sz="0" w:space="0" w:color="auto"/>
          </w:divBdr>
        </w:div>
        <w:div w:id="1047922333">
          <w:marLeft w:val="0"/>
          <w:marRight w:val="0"/>
          <w:marTop w:val="0"/>
          <w:marBottom w:val="0"/>
          <w:divBdr>
            <w:top w:val="none" w:sz="0" w:space="0" w:color="auto"/>
            <w:left w:val="none" w:sz="0" w:space="0" w:color="auto"/>
            <w:bottom w:val="none" w:sz="0" w:space="0" w:color="auto"/>
            <w:right w:val="none" w:sz="0" w:space="0" w:color="auto"/>
          </w:divBdr>
        </w:div>
      </w:divsChild>
    </w:div>
    <w:div w:id="1340230288">
      <w:bodyDiv w:val="1"/>
      <w:marLeft w:val="0"/>
      <w:marRight w:val="0"/>
      <w:marTop w:val="0"/>
      <w:marBottom w:val="0"/>
      <w:divBdr>
        <w:top w:val="none" w:sz="0" w:space="0" w:color="auto"/>
        <w:left w:val="none" w:sz="0" w:space="0" w:color="auto"/>
        <w:bottom w:val="none" w:sz="0" w:space="0" w:color="auto"/>
        <w:right w:val="none" w:sz="0" w:space="0" w:color="auto"/>
      </w:divBdr>
    </w:div>
    <w:div w:id="1355494063">
      <w:bodyDiv w:val="1"/>
      <w:marLeft w:val="0"/>
      <w:marRight w:val="0"/>
      <w:marTop w:val="0"/>
      <w:marBottom w:val="0"/>
      <w:divBdr>
        <w:top w:val="none" w:sz="0" w:space="0" w:color="auto"/>
        <w:left w:val="none" w:sz="0" w:space="0" w:color="auto"/>
        <w:bottom w:val="none" w:sz="0" w:space="0" w:color="auto"/>
        <w:right w:val="none" w:sz="0" w:space="0" w:color="auto"/>
      </w:divBdr>
    </w:div>
    <w:div w:id="1364360871">
      <w:bodyDiv w:val="1"/>
      <w:marLeft w:val="0"/>
      <w:marRight w:val="0"/>
      <w:marTop w:val="0"/>
      <w:marBottom w:val="0"/>
      <w:divBdr>
        <w:top w:val="none" w:sz="0" w:space="0" w:color="auto"/>
        <w:left w:val="none" w:sz="0" w:space="0" w:color="auto"/>
        <w:bottom w:val="none" w:sz="0" w:space="0" w:color="auto"/>
        <w:right w:val="none" w:sz="0" w:space="0" w:color="auto"/>
      </w:divBdr>
    </w:div>
    <w:div w:id="1374304582">
      <w:bodyDiv w:val="1"/>
      <w:marLeft w:val="0"/>
      <w:marRight w:val="0"/>
      <w:marTop w:val="0"/>
      <w:marBottom w:val="0"/>
      <w:divBdr>
        <w:top w:val="none" w:sz="0" w:space="0" w:color="auto"/>
        <w:left w:val="none" w:sz="0" w:space="0" w:color="auto"/>
        <w:bottom w:val="none" w:sz="0" w:space="0" w:color="auto"/>
        <w:right w:val="none" w:sz="0" w:space="0" w:color="auto"/>
      </w:divBdr>
    </w:div>
    <w:div w:id="1377511011">
      <w:bodyDiv w:val="1"/>
      <w:marLeft w:val="0"/>
      <w:marRight w:val="0"/>
      <w:marTop w:val="0"/>
      <w:marBottom w:val="0"/>
      <w:divBdr>
        <w:top w:val="none" w:sz="0" w:space="0" w:color="auto"/>
        <w:left w:val="none" w:sz="0" w:space="0" w:color="auto"/>
        <w:bottom w:val="none" w:sz="0" w:space="0" w:color="auto"/>
        <w:right w:val="none" w:sz="0" w:space="0" w:color="auto"/>
      </w:divBdr>
    </w:div>
    <w:div w:id="1420983185">
      <w:bodyDiv w:val="1"/>
      <w:marLeft w:val="0"/>
      <w:marRight w:val="0"/>
      <w:marTop w:val="0"/>
      <w:marBottom w:val="0"/>
      <w:divBdr>
        <w:top w:val="none" w:sz="0" w:space="0" w:color="auto"/>
        <w:left w:val="none" w:sz="0" w:space="0" w:color="auto"/>
        <w:bottom w:val="none" w:sz="0" w:space="0" w:color="auto"/>
        <w:right w:val="none" w:sz="0" w:space="0" w:color="auto"/>
      </w:divBdr>
      <w:divsChild>
        <w:div w:id="1102915437">
          <w:marLeft w:val="0"/>
          <w:marRight w:val="0"/>
          <w:marTop w:val="0"/>
          <w:marBottom w:val="0"/>
          <w:divBdr>
            <w:top w:val="none" w:sz="0" w:space="0" w:color="auto"/>
            <w:left w:val="none" w:sz="0" w:space="0" w:color="auto"/>
            <w:bottom w:val="none" w:sz="0" w:space="0" w:color="auto"/>
            <w:right w:val="none" w:sz="0" w:space="0" w:color="auto"/>
          </w:divBdr>
        </w:div>
        <w:div w:id="119734608">
          <w:marLeft w:val="0"/>
          <w:marRight w:val="0"/>
          <w:marTop w:val="0"/>
          <w:marBottom w:val="0"/>
          <w:divBdr>
            <w:top w:val="none" w:sz="0" w:space="0" w:color="auto"/>
            <w:left w:val="none" w:sz="0" w:space="0" w:color="auto"/>
            <w:bottom w:val="none" w:sz="0" w:space="0" w:color="auto"/>
            <w:right w:val="none" w:sz="0" w:space="0" w:color="auto"/>
          </w:divBdr>
        </w:div>
      </w:divsChild>
    </w:div>
    <w:div w:id="1431702899">
      <w:bodyDiv w:val="1"/>
      <w:marLeft w:val="0"/>
      <w:marRight w:val="0"/>
      <w:marTop w:val="0"/>
      <w:marBottom w:val="0"/>
      <w:divBdr>
        <w:top w:val="none" w:sz="0" w:space="0" w:color="auto"/>
        <w:left w:val="none" w:sz="0" w:space="0" w:color="auto"/>
        <w:bottom w:val="none" w:sz="0" w:space="0" w:color="auto"/>
        <w:right w:val="none" w:sz="0" w:space="0" w:color="auto"/>
      </w:divBdr>
    </w:div>
    <w:div w:id="1431900465">
      <w:bodyDiv w:val="1"/>
      <w:marLeft w:val="0"/>
      <w:marRight w:val="0"/>
      <w:marTop w:val="0"/>
      <w:marBottom w:val="0"/>
      <w:divBdr>
        <w:top w:val="none" w:sz="0" w:space="0" w:color="auto"/>
        <w:left w:val="none" w:sz="0" w:space="0" w:color="auto"/>
        <w:bottom w:val="none" w:sz="0" w:space="0" w:color="auto"/>
        <w:right w:val="none" w:sz="0" w:space="0" w:color="auto"/>
      </w:divBdr>
      <w:divsChild>
        <w:div w:id="907765112">
          <w:marLeft w:val="0"/>
          <w:marRight w:val="0"/>
          <w:marTop w:val="0"/>
          <w:marBottom w:val="0"/>
          <w:divBdr>
            <w:top w:val="none" w:sz="0" w:space="0" w:color="auto"/>
            <w:left w:val="none" w:sz="0" w:space="0" w:color="auto"/>
            <w:bottom w:val="none" w:sz="0" w:space="0" w:color="auto"/>
            <w:right w:val="none" w:sz="0" w:space="0" w:color="auto"/>
          </w:divBdr>
        </w:div>
      </w:divsChild>
    </w:div>
    <w:div w:id="1443455789">
      <w:bodyDiv w:val="1"/>
      <w:marLeft w:val="0"/>
      <w:marRight w:val="0"/>
      <w:marTop w:val="0"/>
      <w:marBottom w:val="0"/>
      <w:divBdr>
        <w:top w:val="none" w:sz="0" w:space="0" w:color="auto"/>
        <w:left w:val="none" w:sz="0" w:space="0" w:color="auto"/>
        <w:bottom w:val="none" w:sz="0" w:space="0" w:color="auto"/>
        <w:right w:val="none" w:sz="0" w:space="0" w:color="auto"/>
      </w:divBdr>
      <w:divsChild>
        <w:div w:id="1464352854">
          <w:marLeft w:val="0"/>
          <w:marRight w:val="0"/>
          <w:marTop w:val="0"/>
          <w:marBottom w:val="0"/>
          <w:divBdr>
            <w:top w:val="none" w:sz="0" w:space="0" w:color="auto"/>
            <w:left w:val="none" w:sz="0" w:space="0" w:color="auto"/>
            <w:bottom w:val="none" w:sz="0" w:space="0" w:color="auto"/>
            <w:right w:val="none" w:sz="0" w:space="0" w:color="auto"/>
          </w:divBdr>
        </w:div>
        <w:div w:id="1118262609">
          <w:marLeft w:val="0"/>
          <w:marRight w:val="0"/>
          <w:marTop w:val="0"/>
          <w:marBottom w:val="0"/>
          <w:divBdr>
            <w:top w:val="none" w:sz="0" w:space="0" w:color="auto"/>
            <w:left w:val="none" w:sz="0" w:space="0" w:color="auto"/>
            <w:bottom w:val="none" w:sz="0" w:space="0" w:color="auto"/>
            <w:right w:val="none" w:sz="0" w:space="0" w:color="auto"/>
          </w:divBdr>
        </w:div>
        <w:div w:id="647593130">
          <w:marLeft w:val="0"/>
          <w:marRight w:val="0"/>
          <w:marTop w:val="0"/>
          <w:marBottom w:val="0"/>
          <w:divBdr>
            <w:top w:val="none" w:sz="0" w:space="0" w:color="auto"/>
            <w:left w:val="none" w:sz="0" w:space="0" w:color="auto"/>
            <w:bottom w:val="none" w:sz="0" w:space="0" w:color="auto"/>
            <w:right w:val="none" w:sz="0" w:space="0" w:color="auto"/>
          </w:divBdr>
        </w:div>
        <w:div w:id="896236972">
          <w:marLeft w:val="0"/>
          <w:marRight w:val="0"/>
          <w:marTop w:val="0"/>
          <w:marBottom w:val="0"/>
          <w:divBdr>
            <w:top w:val="none" w:sz="0" w:space="0" w:color="auto"/>
            <w:left w:val="none" w:sz="0" w:space="0" w:color="auto"/>
            <w:bottom w:val="none" w:sz="0" w:space="0" w:color="auto"/>
            <w:right w:val="none" w:sz="0" w:space="0" w:color="auto"/>
          </w:divBdr>
        </w:div>
        <w:div w:id="1265335424">
          <w:marLeft w:val="0"/>
          <w:marRight w:val="0"/>
          <w:marTop w:val="0"/>
          <w:marBottom w:val="0"/>
          <w:divBdr>
            <w:top w:val="none" w:sz="0" w:space="0" w:color="auto"/>
            <w:left w:val="none" w:sz="0" w:space="0" w:color="auto"/>
            <w:bottom w:val="none" w:sz="0" w:space="0" w:color="auto"/>
            <w:right w:val="none" w:sz="0" w:space="0" w:color="auto"/>
          </w:divBdr>
        </w:div>
      </w:divsChild>
    </w:div>
    <w:div w:id="1457333630">
      <w:bodyDiv w:val="1"/>
      <w:marLeft w:val="0"/>
      <w:marRight w:val="0"/>
      <w:marTop w:val="0"/>
      <w:marBottom w:val="0"/>
      <w:divBdr>
        <w:top w:val="none" w:sz="0" w:space="0" w:color="auto"/>
        <w:left w:val="none" w:sz="0" w:space="0" w:color="auto"/>
        <w:bottom w:val="none" w:sz="0" w:space="0" w:color="auto"/>
        <w:right w:val="none" w:sz="0" w:space="0" w:color="auto"/>
      </w:divBdr>
      <w:divsChild>
        <w:div w:id="1419984098">
          <w:marLeft w:val="0"/>
          <w:marRight w:val="0"/>
          <w:marTop w:val="0"/>
          <w:marBottom w:val="0"/>
          <w:divBdr>
            <w:top w:val="none" w:sz="0" w:space="0" w:color="auto"/>
            <w:left w:val="none" w:sz="0" w:space="0" w:color="auto"/>
            <w:bottom w:val="none" w:sz="0" w:space="0" w:color="auto"/>
            <w:right w:val="none" w:sz="0" w:space="0" w:color="auto"/>
          </w:divBdr>
          <w:divsChild>
            <w:div w:id="1307012750">
              <w:marLeft w:val="0"/>
              <w:marRight w:val="0"/>
              <w:marTop w:val="102"/>
              <w:marBottom w:val="0"/>
              <w:divBdr>
                <w:top w:val="none" w:sz="0" w:space="0" w:color="auto"/>
                <w:left w:val="none" w:sz="0" w:space="0" w:color="auto"/>
                <w:bottom w:val="none" w:sz="0" w:space="0" w:color="auto"/>
                <w:right w:val="none" w:sz="0" w:space="0" w:color="auto"/>
              </w:divBdr>
            </w:div>
            <w:div w:id="1597443112">
              <w:marLeft w:val="0"/>
              <w:marRight w:val="0"/>
              <w:marTop w:val="102"/>
              <w:marBottom w:val="0"/>
              <w:divBdr>
                <w:top w:val="none" w:sz="0" w:space="0" w:color="auto"/>
                <w:left w:val="none" w:sz="0" w:space="0" w:color="auto"/>
                <w:bottom w:val="none" w:sz="0" w:space="0" w:color="auto"/>
                <w:right w:val="none" w:sz="0" w:space="0" w:color="auto"/>
              </w:divBdr>
            </w:div>
            <w:div w:id="1407537468">
              <w:marLeft w:val="0"/>
              <w:marRight w:val="0"/>
              <w:marTop w:val="102"/>
              <w:marBottom w:val="0"/>
              <w:divBdr>
                <w:top w:val="none" w:sz="0" w:space="0" w:color="auto"/>
                <w:left w:val="none" w:sz="0" w:space="0" w:color="auto"/>
                <w:bottom w:val="none" w:sz="0" w:space="0" w:color="auto"/>
                <w:right w:val="none" w:sz="0" w:space="0" w:color="auto"/>
              </w:divBdr>
            </w:div>
            <w:div w:id="215506740">
              <w:marLeft w:val="0"/>
              <w:marRight w:val="0"/>
              <w:marTop w:val="102"/>
              <w:marBottom w:val="0"/>
              <w:divBdr>
                <w:top w:val="none" w:sz="0" w:space="0" w:color="auto"/>
                <w:left w:val="none" w:sz="0" w:space="0" w:color="auto"/>
                <w:bottom w:val="none" w:sz="0" w:space="0" w:color="auto"/>
                <w:right w:val="none" w:sz="0" w:space="0" w:color="auto"/>
              </w:divBdr>
            </w:div>
            <w:div w:id="1789273444">
              <w:marLeft w:val="0"/>
              <w:marRight w:val="0"/>
              <w:marTop w:val="102"/>
              <w:marBottom w:val="0"/>
              <w:divBdr>
                <w:top w:val="none" w:sz="0" w:space="0" w:color="auto"/>
                <w:left w:val="none" w:sz="0" w:space="0" w:color="auto"/>
                <w:bottom w:val="none" w:sz="0" w:space="0" w:color="auto"/>
                <w:right w:val="none" w:sz="0" w:space="0" w:color="auto"/>
              </w:divBdr>
            </w:div>
            <w:div w:id="1919057057">
              <w:marLeft w:val="0"/>
              <w:marRight w:val="0"/>
              <w:marTop w:val="102"/>
              <w:marBottom w:val="0"/>
              <w:divBdr>
                <w:top w:val="none" w:sz="0" w:space="0" w:color="auto"/>
                <w:left w:val="none" w:sz="0" w:space="0" w:color="auto"/>
                <w:bottom w:val="none" w:sz="0" w:space="0" w:color="auto"/>
                <w:right w:val="none" w:sz="0" w:space="0" w:color="auto"/>
              </w:divBdr>
            </w:div>
            <w:div w:id="1251159098">
              <w:marLeft w:val="0"/>
              <w:marRight w:val="0"/>
              <w:marTop w:val="102"/>
              <w:marBottom w:val="0"/>
              <w:divBdr>
                <w:top w:val="none" w:sz="0" w:space="0" w:color="auto"/>
                <w:left w:val="none" w:sz="0" w:space="0" w:color="auto"/>
                <w:bottom w:val="none" w:sz="0" w:space="0" w:color="auto"/>
                <w:right w:val="none" w:sz="0" w:space="0" w:color="auto"/>
              </w:divBdr>
            </w:div>
            <w:div w:id="1194078391">
              <w:marLeft w:val="0"/>
              <w:marRight w:val="0"/>
              <w:marTop w:val="102"/>
              <w:marBottom w:val="0"/>
              <w:divBdr>
                <w:top w:val="none" w:sz="0" w:space="0" w:color="auto"/>
                <w:left w:val="none" w:sz="0" w:space="0" w:color="auto"/>
                <w:bottom w:val="none" w:sz="0" w:space="0" w:color="auto"/>
                <w:right w:val="none" w:sz="0" w:space="0" w:color="auto"/>
              </w:divBdr>
            </w:div>
            <w:div w:id="2085494213">
              <w:marLeft w:val="0"/>
              <w:marRight w:val="0"/>
              <w:marTop w:val="0"/>
              <w:marBottom w:val="0"/>
              <w:divBdr>
                <w:top w:val="none" w:sz="0" w:space="0" w:color="auto"/>
                <w:left w:val="none" w:sz="0" w:space="0" w:color="auto"/>
                <w:bottom w:val="none" w:sz="0" w:space="0" w:color="auto"/>
                <w:right w:val="none" w:sz="0" w:space="0" w:color="auto"/>
              </w:divBdr>
            </w:div>
            <w:div w:id="3153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141">
      <w:bodyDiv w:val="1"/>
      <w:marLeft w:val="0"/>
      <w:marRight w:val="0"/>
      <w:marTop w:val="0"/>
      <w:marBottom w:val="0"/>
      <w:divBdr>
        <w:top w:val="none" w:sz="0" w:space="0" w:color="auto"/>
        <w:left w:val="none" w:sz="0" w:space="0" w:color="auto"/>
        <w:bottom w:val="none" w:sz="0" w:space="0" w:color="auto"/>
        <w:right w:val="none" w:sz="0" w:space="0" w:color="auto"/>
      </w:divBdr>
    </w:div>
    <w:div w:id="1494297656">
      <w:bodyDiv w:val="1"/>
      <w:marLeft w:val="0"/>
      <w:marRight w:val="0"/>
      <w:marTop w:val="0"/>
      <w:marBottom w:val="0"/>
      <w:divBdr>
        <w:top w:val="none" w:sz="0" w:space="0" w:color="auto"/>
        <w:left w:val="none" w:sz="0" w:space="0" w:color="auto"/>
        <w:bottom w:val="none" w:sz="0" w:space="0" w:color="auto"/>
        <w:right w:val="none" w:sz="0" w:space="0" w:color="auto"/>
      </w:divBdr>
      <w:divsChild>
        <w:div w:id="368343008">
          <w:marLeft w:val="0"/>
          <w:marRight w:val="0"/>
          <w:marTop w:val="0"/>
          <w:marBottom w:val="0"/>
          <w:divBdr>
            <w:top w:val="none" w:sz="0" w:space="0" w:color="auto"/>
            <w:left w:val="none" w:sz="0" w:space="0" w:color="auto"/>
            <w:bottom w:val="none" w:sz="0" w:space="0" w:color="auto"/>
            <w:right w:val="none" w:sz="0" w:space="0" w:color="auto"/>
          </w:divBdr>
        </w:div>
        <w:div w:id="172191583">
          <w:marLeft w:val="0"/>
          <w:marRight w:val="0"/>
          <w:marTop w:val="0"/>
          <w:marBottom w:val="0"/>
          <w:divBdr>
            <w:top w:val="none" w:sz="0" w:space="0" w:color="auto"/>
            <w:left w:val="none" w:sz="0" w:space="0" w:color="auto"/>
            <w:bottom w:val="none" w:sz="0" w:space="0" w:color="auto"/>
            <w:right w:val="none" w:sz="0" w:space="0" w:color="auto"/>
          </w:divBdr>
        </w:div>
        <w:div w:id="963849632">
          <w:marLeft w:val="0"/>
          <w:marRight w:val="0"/>
          <w:marTop w:val="0"/>
          <w:marBottom w:val="0"/>
          <w:divBdr>
            <w:top w:val="none" w:sz="0" w:space="0" w:color="auto"/>
            <w:left w:val="none" w:sz="0" w:space="0" w:color="auto"/>
            <w:bottom w:val="none" w:sz="0" w:space="0" w:color="auto"/>
            <w:right w:val="none" w:sz="0" w:space="0" w:color="auto"/>
          </w:divBdr>
        </w:div>
      </w:divsChild>
    </w:div>
    <w:div w:id="1555846835">
      <w:bodyDiv w:val="1"/>
      <w:marLeft w:val="0"/>
      <w:marRight w:val="0"/>
      <w:marTop w:val="0"/>
      <w:marBottom w:val="0"/>
      <w:divBdr>
        <w:top w:val="none" w:sz="0" w:space="0" w:color="auto"/>
        <w:left w:val="none" w:sz="0" w:space="0" w:color="auto"/>
        <w:bottom w:val="none" w:sz="0" w:space="0" w:color="auto"/>
        <w:right w:val="none" w:sz="0" w:space="0" w:color="auto"/>
      </w:divBdr>
    </w:div>
    <w:div w:id="1563249844">
      <w:bodyDiv w:val="1"/>
      <w:marLeft w:val="0"/>
      <w:marRight w:val="0"/>
      <w:marTop w:val="0"/>
      <w:marBottom w:val="0"/>
      <w:divBdr>
        <w:top w:val="none" w:sz="0" w:space="0" w:color="auto"/>
        <w:left w:val="none" w:sz="0" w:space="0" w:color="auto"/>
        <w:bottom w:val="none" w:sz="0" w:space="0" w:color="auto"/>
        <w:right w:val="none" w:sz="0" w:space="0" w:color="auto"/>
      </w:divBdr>
      <w:divsChild>
        <w:div w:id="232086248">
          <w:marLeft w:val="0"/>
          <w:marRight w:val="0"/>
          <w:marTop w:val="0"/>
          <w:marBottom w:val="0"/>
          <w:divBdr>
            <w:top w:val="none" w:sz="0" w:space="0" w:color="auto"/>
            <w:left w:val="none" w:sz="0" w:space="0" w:color="auto"/>
            <w:bottom w:val="none" w:sz="0" w:space="0" w:color="auto"/>
            <w:right w:val="none" w:sz="0" w:space="0" w:color="auto"/>
          </w:divBdr>
        </w:div>
        <w:div w:id="693271059">
          <w:marLeft w:val="0"/>
          <w:marRight w:val="0"/>
          <w:marTop w:val="0"/>
          <w:marBottom w:val="0"/>
          <w:divBdr>
            <w:top w:val="none" w:sz="0" w:space="0" w:color="auto"/>
            <w:left w:val="none" w:sz="0" w:space="0" w:color="auto"/>
            <w:bottom w:val="none" w:sz="0" w:space="0" w:color="auto"/>
            <w:right w:val="none" w:sz="0" w:space="0" w:color="auto"/>
          </w:divBdr>
        </w:div>
      </w:divsChild>
    </w:div>
    <w:div w:id="1580094681">
      <w:bodyDiv w:val="1"/>
      <w:marLeft w:val="0"/>
      <w:marRight w:val="0"/>
      <w:marTop w:val="0"/>
      <w:marBottom w:val="0"/>
      <w:divBdr>
        <w:top w:val="none" w:sz="0" w:space="0" w:color="auto"/>
        <w:left w:val="none" w:sz="0" w:space="0" w:color="auto"/>
        <w:bottom w:val="none" w:sz="0" w:space="0" w:color="auto"/>
        <w:right w:val="none" w:sz="0" w:space="0" w:color="auto"/>
      </w:divBdr>
    </w:div>
    <w:div w:id="1580139738">
      <w:bodyDiv w:val="1"/>
      <w:marLeft w:val="0"/>
      <w:marRight w:val="0"/>
      <w:marTop w:val="0"/>
      <w:marBottom w:val="0"/>
      <w:divBdr>
        <w:top w:val="none" w:sz="0" w:space="0" w:color="auto"/>
        <w:left w:val="none" w:sz="0" w:space="0" w:color="auto"/>
        <w:bottom w:val="none" w:sz="0" w:space="0" w:color="auto"/>
        <w:right w:val="none" w:sz="0" w:space="0" w:color="auto"/>
      </w:divBdr>
    </w:div>
    <w:div w:id="1596133952">
      <w:bodyDiv w:val="1"/>
      <w:marLeft w:val="0"/>
      <w:marRight w:val="0"/>
      <w:marTop w:val="0"/>
      <w:marBottom w:val="0"/>
      <w:divBdr>
        <w:top w:val="none" w:sz="0" w:space="0" w:color="auto"/>
        <w:left w:val="none" w:sz="0" w:space="0" w:color="auto"/>
        <w:bottom w:val="none" w:sz="0" w:space="0" w:color="auto"/>
        <w:right w:val="none" w:sz="0" w:space="0" w:color="auto"/>
      </w:divBdr>
    </w:div>
    <w:div w:id="1600290479">
      <w:bodyDiv w:val="1"/>
      <w:marLeft w:val="0"/>
      <w:marRight w:val="0"/>
      <w:marTop w:val="0"/>
      <w:marBottom w:val="0"/>
      <w:divBdr>
        <w:top w:val="none" w:sz="0" w:space="0" w:color="auto"/>
        <w:left w:val="none" w:sz="0" w:space="0" w:color="auto"/>
        <w:bottom w:val="none" w:sz="0" w:space="0" w:color="auto"/>
        <w:right w:val="none" w:sz="0" w:space="0" w:color="auto"/>
      </w:divBdr>
      <w:divsChild>
        <w:div w:id="2010131772">
          <w:marLeft w:val="0"/>
          <w:marRight w:val="0"/>
          <w:marTop w:val="0"/>
          <w:marBottom w:val="0"/>
          <w:divBdr>
            <w:top w:val="none" w:sz="0" w:space="0" w:color="auto"/>
            <w:left w:val="none" w:sz="0" w:space="0" w:color="auto"/>
            <w:bottom w:val="none" w:sz="0" w:space="0" w:color="auto"/>
            <w:right w:val="none" w:sz="0" w:space="0" w:color="auto"/>
          </w:divBdr>
        </w:div>
        <w:div w:id="1739401184">
          <w:marLeft w:val="0"/>
          <w:marRight w:val="0"/>
          <w:marTop w:val="0"/>
          <w:marBottom w:val="0"/>
          <w:divBdr>
            <w:top w:val="none" w:sz="0" w:space="0" w:color="auto"/>
            <w:left w:val="none" w:sz="0" w:space="0" w:color="auto"/>
            <w:bottom w:val="none" w:sz="0" w:space="0" w:color="auto"/>
            <w:right w:val="none" w:sz="0" w:space="0" w:color="auto"/>
          </w:divBdr>
        </w:div>
        <w:div w:id="1287346827">
          <w:marLeft w:val="0"/>
          <w:marRight w:val="0"/>
          <w:marTop w:val="0"/>
          <w:marBottom w:val="0"/>
          <w:divBdr>
            <w:top w:val="none" w:sz="0" w:space="0" w:color="auto"/>
            <w:left w:val="none" w:sz="0" w:space="0" w:color="auto"/>
            <w:bottom w:val="none" w:sz="0" w:space="0" w:color="auto"/>
            <w:right w:val="none" w:sz="0" w:space="0" w:color="auto"/>
          </w:divBdr>
        </w:div>
        <w:div w:id="439376336">
          <w:marLeft w:val="0"/>
          <w:marRight w:val="0"/>
          <w:marTop w:val="0"/>
          <w:marBottom w:val="0"/>
          <w:divBdr>
            <w:top w:val="none" w:sz="0" w:space="0" w:color="auto"/>
            <w:left w:val="none" w:sz="0" w:space="0" w:color="auto"/>
            <w:bottom w:val="none" w:sz="0" w:space="0" w:color="auto"/>
            <w:right w:val="none" w:sz="0" w:space="0" w:color="auto"/>
          </w:divBdr>
        </w:div>
        <w:div w:id="887111914">
          <w:marLeft w:val="0"/>
          <w:marRight w:val="0"/>
          <w:marTop w:val="0"/>
          <w:marBottom w:val="0"/>
          <w:divBdr>
            <w:top w:val="none" w:sz="0" w:space="0" w:color="auto"/>
            <w:left w:val="none" w:sz="0" w:space="0" w:color="auto"/>
            <w:bottom w:val="none" w:sz="0" w:space="0" w:color="auto"/>
            <w:right w:val="none" w:sz="0" w:space="0" w:color="auto"/>
          </w:divBdr>
        </w:div>
      </w:divsChild>
    </w:div>
    <w:div w:id="1608657190">
      <w:bodyDiv w:val="1"/>
      <w:marLeft w:val="0"/>
      <w:marRight w:val="0"/>
      <w:marTop w:val="0"/>
      <w:marBottom w:val="0"/>
      <w:divBdr>
        <w:top w:val="none" w:sz="0" w:space="0" w:color="auto"/>
        <w:left w:val="none" w:sz="0" w:space="0" w:color="auto"/>
        <w:bottom w:val="none" w:sz="0" w:space="0" w:color="auto"/>
        <w:right w:val="none" w:sz="0" w:space="0" w:color="auto"/>
      </w:divBdr>
    </w:div>
    <w:div w:id="1621060879">
      <w:bodyDiv w:val="1"/>
      <w:marLeft w:val="0"/>
      <w:marRight w:val="0"/>
      <w:marTop w:val="0"/>
      <w:marBottom w:val="0"/>
      <w:divBdr>
        <w:top w:val="none" w:sz="0" w:space="0" w:color="auto"/>
        <w:left w:val="none" w:sz="0" w:space="0" w:color="auto"/>
        <w:bottom w:val="none" w:sz="0" w:space="0" w:color="auto"/>
        <w:right w:val="none" w:sz="0" w:space="0" w:color="auto"/>
      </w:divBdr>
    </w:div>
    <w:div w:id="1623267203">
      <w:bodyDiv w:val="1"/>
      <w:marLeft w:val="0"/>
      <w:marRight w:val="0"/>
      <w:marTop w:val="0"/>
      <w:marBottom w:val="0"/>
      <w:divBdr>
        <w:top w:val="none" w:sz="0" w:space="0" w:color="auto"/>
        <w:left w:val="none" w:sz="0" w:space="0" w:color="auto"/>
        <w:bottom w:val="none" w:sz="0" w:space="0" w:color="auto"/>
        <w:right w:val="none" w:sz="0" w:space="0" w:color="auto"/>
      </w:divBdr>
    </w:div>
    <w:div w:id="1639260258">
      <w:bodyDiv w:val="1"/>
      <w:marLeft w:val="0"/>
      <w:marRight w:val="0"/>
      <w:marTop w:val="0"/>
      <w:marBottom w:val="0"/>
      <w:divBdr>
        <w:top w:val="none" w:sz="0" w:space="0" w:color="auto"/>
        <w:left w:val="none" w:sz="0" w:space="0" w:color="auto"/>
        <w:bottom w:val="none" w:sz="0" w:space="0" w:color="auto"/>
        <w:right w:val="none" w:sz="0" w:space="0" w:color="auto"/>
      </w:divBdr>
      <w:divsChild>
        <w:div w:id="21639210">
          <w:marLeft w:val="0"/>
          <w:marRight w:val="0"/>
          <w:marTop w:val="0"/>
          <w:marBottom w:val="0"/>
          <w:divBdr>
            <w:top w:val="none" w:sz="0" w:space="0" w:color="auto"/>
            <w:left w:val="none" w:sz="0" w:space="0" w:color="auto"/>
            <w:bottom w:val="none" w:sz="0" w:space="0" w:color="auto"/>
            <w:right w:val="none" w:sz="0" w:space="0" w:color="auto"/>
          </w:divBdr>
        </w:div>
      </w:divsChild>
    </w:div>
    <w:div w:id="1643077991">
      <w:bodyDiv w:val="1"/>
      <w:marLeft w:val="0"/>
      <w:marRight w:val="0"/>
      <w:marTop w:val="0"/>
      <w:marBottom w:val="0"/>
      <w:divBdr>
        <w:top w:val="none" w:sz="0" w:space="0" w:color="auto"/>
        <w:left w:val="none" w:sz="0" w:space="0" w:color="auto"/>
        <w:bottom w:val="none" w:sz="0" w:space="0" w:color="auto"/>
        <w:right w:val="none" w:sz="0" w:space="0" w:color="auto"/>
      </w:divBdr>
    </w:div>
    <w:div w:id="1657299029">
      <w:bodyDiv w:val="1"/>
      <w:marLeft w:val="0"/>
      <w:marRight w:val="0"/>
      <w:marTop w:val="0"/>
      <w:marBottom w:val="0"/>
      <w:divBdr>
        <w:top w:val="none" w:sz="0" w:space="0" w:color="auto"/>
        <w:left w:val="none" w:sz="0" w:space="0" w:color="auto"/>
        <w:bottom w:val="none" w:sz="0" w:space="0" w:color="auto"/>
        <w:right w:val="none" w:sz="0" w:space="0" w:color="auto"/>
      </w:divBdr>
    </w:div>
    <w:div w:id="1670016631">
      <w:bodyDiv w:val="1"/>
      <w:marLeft w:val="0"/>
      <w:marRight w:val="0"/>
      <w:marTop w:val="0"/>
      <w:marBottom w:val="0"/>
      <w:divBdr>
        <w:top w:val="none" w:sz="0" w:space="0" w:color="auto"/>
        <w:left w:val="none" w:sz="0" w:space="0" w:color="auto"/>
        <w:bottom w:val="none" w:sz="0" w:space="0" w:color="auto"/>
        <w:right w:val="none" w:sz="0" w:space="0" w:color="auto"/>
      </w:divBdr>
    </w:div>
    <w:div w:id="1707947117">
      <w:bodyDiv w:val="1"/>
      <w:marLeft w:val="0"/>
      <w:marRight w:val="0"/>
      <w:marTop w:val="0"/>
      <w:marBottom w:val="0"/>
      <w:divBdr>
        <w:top w:val="none" w:sz="0" w:space="0" w:color="auto"/>
        <w:left w:val="none" w:sz="0" w:space="0" w:color="auto"/>
        <w:bottom w:val="none" w:sz="0" w:space="0" w:color="auto"/>
        <w:right w:val="none" w:sz="0" w:space="0" w:color="auto"/>
      </w:divBdr>
    </w:div>
    <w:div w:id="1709603343">
      <w:bodyDiv w:val="1"/>
      <w:marLeft w:val="0"/>
      <w:marRight w:val="0"/>
      <w:marTop w:val="0"/>
      <w:marBottom w:val="0"/>
      <w:divBdr>
        <w:top w:val="none" w:sz="0" w:space="0" w:color="auto"/>
        <w:left w:val="none" w:sz="0" w:space="0" w:color="auto"/>
        <w:bottom w:val="none" w:sz="0" w:space="0" w:color="auto"/>
        <w:right w:val="none" w:sz="0" w:space="0" w:color="auto"/>
      </w:divBdr>
    </w:div>
    <w:div w:id="1714503394">
      <w:bodyDiv w:val="1"/>
      <w:marLeft w:val="0"/>
      <w:marRight w:val="0"/>
      <w:marTop w:val="0"/>
      <w:marBottom w:val="0"/>
      <w:divBdr>
        <w:top w:val="none" w:sz="0" w:space="0" w:color="auto"/>
        <w:left w:val="none" w:sz="0" w:space="0" w:color="auto"/>
        <w:bottom w:val="none" w:sz="0" w:space="0" w:color="auto"/>
        <w:right w:val="none" w:sz="0" w:space="0" w:color="auto"/>
      </w:divBdr>
    </w:div>
    <w:div w:id="1741634724">
      <w:bodyDiv w:val="1"/>
      <w:marLeft w:val="0"/>
      <w:marRight w:val="0"/>
      <w:marTop w:val="0"/>
      <w:marBottom w:val="0"/>
      <w:divBdr>
        <w:top w:val="none" w:sz="0" w:space="0" w:color="auto"/>
        <w:left w:val="none" w:sz="0" w:space="0" w:color="auto"/>
        <w:bottom w:val="none" w:sz="0" w:space="0" w:color="auto"/>
        <w:right w:val="none" w:sz="0" w:space="0" w:color="auto"/>
      </w:divBdr>
    </w:div>
    <w:div w:id="1754549613">
      <w:bodyDiv w:val="1"/>
      <w:marLeft w:val="0"/>
      <w:marRight w:val="0"/>
      <w:marTop w:val="0"/>
      <w:marBottom w:val="0"/>
      <w:divBdr>
        <w:top w:val="none" w:sz="0" w:space="0" w:color="auto"/>
        <w:left w:val="none" w:sz="0" w:space="0" w:color="auto"/>
        <w:bottom w:val="none" w:sz="0" w:space="0" w:color="auto"/>
        <w:right w:val="none" w:sz="0" w:space="0" w:color="auto"/>
      </w:divBdr>
    </w:div>
    <w:div w:id="1758790818">
      <w:bodyDiv w:val="1"/>
      <w:marLeft w:val="0"/>
      <w:marRight w:val="0"/>
      <w:marTop w:val="0"/>
      <w:marBottom w:val="0"/>
      <w:divBdr>
        <w:top w:val="none" w:sz="0" w:space="0" w:color="auto"/>
        <w:left w:val="none" w:sz="0" w:space="0" w:color="auto"/>
        <w:bottom w:val="none" w:sz="0" w:space="0" w:color="auto"/>
        <w:right w:val="none" w:sz="0" w:space="0" w:color="auto"/>
      </w:divBdr>
    </w:div>
    <w:div w:id="1769538399">
      <w:bodyDiv w:val="1"/>
      <w:marLeft w:val="0"/>
      <w:marRight w:val="0"/>
      <w:marTop w:val="0"/>
      <w:marBottom w:val="0"/>
      <w:divBdr>
        <w:top w:val="none" w:sz="0" w:space="0" w:color="auto"/>
        <w:left w:val="none" w:sz="0" w:space="0" w:color="auto"/>
        <w:bottom w:val="none" w:sz="0" w:space="0" w:color="auto"/>
        <w:right w:val="none" w:sz="0" w:space="0" w:color="auto"/>
      </w:divBdr>
      <w:divsChild>
        <w:div w:id="220485110">
          <w:marLeft w:val="0"/>
          <w:marRight w:val="0"/>
          <w:marTop w:val="0"/>
          <w:marBottom w:val="0"/>
          <w:divBdr>
            <w:top w:val="none" w:sz="0" w:space="0" w:color="auto"/>
            <w:left w:val="none" w:sz="0" w:space="0" w:color="auto"/>
            <w:bottom w:val="none" w:sz="0" w:space="0" w:color="auto"/>
            <w:right w:val="none" w:sz="0" w:space="0" w:color="auto"/>
          </w:divBdr>
        </w:div>
        <w:div w:id="1355378108">
          <w:marLeft w:val="0"/>
          <w:marRight w:val="0"/>
          <w:marTop w:val="0"/>
          <w:marBottom w:val="0"/>
          <w:divBdr>
            <w:top w:val="none" w:sz="0" w:space="0" w:color="auto"/>
            <w:left w:val="none" w:sz="0" w:space="0" w:color="auto"/>
            <w:bottom w:val="none" w:sz="0" w:space="0" w:color="auto"/>
            <w:right w:val="none" w:sz="0" w:space="0" w:color="auto"/>
          </w:divBdr>
        </w:div>
        <w:div w:id="1991519421">
          <w:marLeft w:val="0"/>
          <w:marRight w:val="0"/>
          <w:marTop w:val="0"/>
          <w:marBottom w:val="0"/>
          <w:divBdr>
            <w:top w:val="none" w:sz="0" w:space="0" w:color="auto"/>
            <w:left w:val="none" w:sz="0" w:space="0" w:color="auto"/>
            <w:bottom w:val="none" w:sz="0" w:space="0" w:color="auto"/>
            <w:right w:val="none" w:sz="0" w:space="0" w:color="auto"/>
          </w:divBdr>
        </w:div>
      </w:divsChild>
    </w:div>
    <w:div w:id="1825076858">
      <w:bodyDiv w:val="1"/>
      <w:marLeft w:val="0"/>
      <w:marRight w:val="0"/>
      <w:marTop w:val="0"/>
      <w:marBottom w:val="0"/>
      <w:divBdr>
        <w:top w:val="none" w:sz="0" w:space="0" w:color="auto"/>
        <w:left w:val="none" w:sz="0" w:space="0" w:color="auto"/>
        <w:bottom w:val="none" w:sz="0" w:space="0" w:color="auto"/>
        <w:right w:val="none" w:sz="0" w:space="0" w:color="auto"/>
      </w:divBdr>
    </w:div>
    <w:div w:id="1845319998">
      <w:bodyDiv w:val="1"/>
      <w:marLeft w:val="0"/>
      <w:marRight w:val="0"/>
      <w:marTop w:val="0"/>
      <w:marBottom w:val="0"/>
      <w:divBdr>
        <w:top w:val="none" w:sz="0" w:space="0" w:color="auto"/>
        <w:left w:val="none" w:sz="0" w:space="0" w:color="auto"/>
        <w:bottom w:val="none" w:sz="0" w:space="0" w:color="auto"/>
        <w:right w:val="none" w:sz="0" w:space="0" w:color="auto"/>
      </w:divBdr>
    </w:div>
    <w:div w:id="1860004362">
      <w:bodyDiv w:val="1"/>
      <w:marLeft w:val="0"/>
      <w:marRight w:val="0"/>
      <w:marTop w:val="0"/>
      <w:marBottom w:val="0"/>
      <w:divBdr>
        <w:top w:val="none" w:sz="0" w:space="0" w:color="auto"/>
        <w:left w:val="none" w:sz="0" w:space="0" w:color="auto"/>
        <w:bottom w:val="none" w:sz="0" w:space="0" w:color="auto"/>
        <w:right w:val="none" w:sz="0" w:space="0" w:color="auto"/>
      </w:divBdr>
    </w:div>
    <w:div w:id="1864394882">
      <w:bodyDiv w:val="1"/>
      <w:marLeft w:val="0"/>
      <w:marRight w:val="0"/>
      <w:marTop w:val="0"/>
      <w:marBottom w:val="0"/>
      <w:divBdr>
        <w:top w:val="none" w:sz="0" w:space="0" w:color="auto"/>
        <w:left w:val="none" w:sz="0" w:space="0" w:color="auto"/>
        <w:bottom w:val="none" w:sz="0" w:space="0" w:color="auto"/>
        <w:right w:val="none" w:sz="0" w:space="0" w:color="auto"/>
      </w:divBdr>
    </w:div>
    <w:div w:id="1875118692">
      <w:bodyDiv w:val="1"/>
      <w:marLeft w:val="0"/>
      <w:marRight w:val="0"/>
      <w:marTop w:val="0"/>
      <w:marBottom w:val="0"/>
      <w:divBdr>
        <w:top w:val="none" w:sz="0" w:space="0" w:color="auto"/>
        <w:left w:val="none" w:sz="0" w:space="0" w:color="auto"/>
        <w:bottom w:val="none" w:sz="0" w:space="0" w:color="auto"/>
        <w:right w:val="none" w:sz="0" w:space="0" w:color="auto"/>
      </w:divBdr>
    </w:div>
    <w:div w:id="1877934316">
      <w:bodyDiv w:val="1"/>
      <w:marLeft w:val="0"/>
      <w:marRight w:val="0"/>
      <w:marTop w:val="0"/>
      <w:marBottom w:val="0"/>
      <w:divBdr>
        <w:top w:val="none" w:sz="0" w:space="0" w:color="auto"/>
        <w:left w:val="none" w:sz="0" w:space="0" w:color="auto"/>
        <w:bottom w:val="none" w:sz="0" w:space="0" w:color="auto"/>
        <w:right w:val="none" w:sz="0" w:space="0" w:color="auto"/>
      </w:divBdr>
    </w:div>
    <w:div w:id="1884445183">
      <w:bodyDiv w:val="1"/>
      <w:marLeft w:val="0"/>
      <w:marRight w:val="0"/>
      <w:marTop w:val="0"/>
      <w:marBottom w:val="0"/>
      <w:divBdr>
        <w:top w:val="none" w:sz="0" w:space="0" w:color="auto"/>
        <w:left w:val="none" w:sz="0" w:space="0" w:color="auto"/>
        <w:bottom w:val="none" w:sz="0" w:space="0" w:color="auto"/>
        <w:right w:val="none" w:sz="0" w:space="0" w:color="auto"/>
      </w:divBdr>
    </w:div>
    <w:div w:id="1886871845">
      <w:bodyDiv w:val="1"/>
      <w:marLeft w:val="0"/>
      <w:marRight w:val="0"/>
      <w:marTop w:val="0"/>
      <w:marBottom w:val="0"/>
      <w:divBdr>
        <w:top w:val="none" w:sz="0" w:space="0" w:color="auto"/>
        <w:left w:val="none" w:sz="0" w:space="0" w:color="auto"/>
        <w:bottom w:val="none" w:sz="0" w:space="0" w:color="auto"/>
        <w:right w:val="none" w:sz="0" w:space="0" w:color="auto"/>
      </w:divBdr>
    </w:div>
    <w:div w:id="1894922590">
      <w:bodyDiv w:val="1"/>
      <w:marLeft w:val="0"/>
      <w:marRight w:val="0"/>
      <w:marTop w:val="0"/>
      <w:marBottom w:val="0"/>
      <w:divBdr>
        <w:top w:val="none" w:sz="0" w:space="0" w:color="auto"/>
        <w:left w:val="none" w:sz="0" w:space="0" w:color="auto"/>
        <w:bottom w:val="none" w:sz="0" w:space="0" w:color="auto"/>
        <w:right w:val="none" w:sz="0" w:space="0" w:color="auto"/>
      </w:divBdr>
    </w:div>
    <w:div w:id="1909880509">
      <w:bodyDiv w:val="1"/>
      <w:marLeft w:val="0"/>
      <w:marRight w:val="0"/>
      <w:marTop w:val="0"/>
      <w:marBottom w:val="0"/>
      <w:divBdr>
        <w:top w:val="none" w:sz="0" w:space="0" w:color="auto"/>
        <w:left w:val="none" w:sz="0" w:space="0" w:color="auto"/>
        <w:bottom w:val="none" w:sz="0" w:space="0" w:color="auto"/>
        <w:right w:val="none" w:sz="0" w:space="0" w:color="auto"/>
      </w:divBdr>
    </w:div>
    <w:div w:id="1912153624">
      <w:bodyDiv w:val="1"/>
      <w:marLeft w:val="0"/>
      <w:marRight w:val="0"/>
      <w:marTop w:val="0"/>
      <w:marBottom w:val="0"/>
      <w:divBdr>
        <w:top w:val="none" w:sz="0" w:space="0" w:color="auto"/>
        <w:left w:val="none" w:sz="0" w:space="0" w:color="auto"/>
        <w:bottom w:val="none" w:sz="0" w:space="0" w:color="auto"/>
        <w:right w:val="none" w:sz="0" w:space="0" w:color="auto"/>
      </w:divBdr>
      <w:divsChild>
        <w:div w:id="1687049534">
          <w:marLeft w:val="0"/>
          <w:marRight w:val="0"/>
          <w:marTop w:val="0"/>
          <w:marBottom w:val="0"/>
          <w:divBdr>
            <w:top w:val="none" w:sz="0" w:space="0" w:color="auto"/>
            <w:left w:val="none" w:sz="0" w:space="0" w:color="auto"/>
            <w:bottom w:val="none" w:sz="0" w:space="0" w:color="auto"/>
            <w:right w:val="none" w:sz="0" w:space="0" w:color="auto"/>
          </w:divBdr>
        </w:div>
        <w:div w:id="1549032037">
          <w:marLeft w:val="0"/>
          <w:marRight w:val="0"/>
          <w:marTop w:val="0"/>
          <w:marBottom w:val="0"/>
          <w:divBdr>
            <w:top w:val="none" w:sz="0" w:space="0" w:color="auto"/>
            <w:left w:val="none" w:sz="0" w:space="0" w:color="auto"/>
            <w:bottom w:val="none" w:sz="0" w:space="0" w:color="auto"/>
            <w:right w:val="none" w:sz="0" w:space="0" w:color="auto"/>
          </w:divBdr>
        </w:div>
      </w:divsChild>
    </w:div>
    <w:div w:id="1912158848">
      <w:bodyDiv w:val="1"/>
      <w:marLeft w:val="0"/>
      <w:marRight w:val="0"/>
      <w:marTop w:val="0"/>
      <w:marBottom w:val="0"/>
      <w:divBdr>
        <w:top w:val="none" w:sz="0" w:space="0" w:color="auto"/>
        <w:left w:val="none" w:sz="0" w:space="0" w:color="auto"/>
        <w:bottom w:val="none" w:sz="0" w:space="0" w:color="auto"/>
        <w:right w:val="none" w:sz="0" w:space="0" w:color="auto"/>
      </w:divBdr>
    </w:div>
    <w:div w:id="1916668550">
      <w:bodyDiv w:val="1"/>
      <w:marLeft w:val="0"/>
      <w:marRight w:val="0"/>
      <w:marTop w:val="0"/>
      <w:marBottom w:val="0"/>
      <w:divBdr>
        <w:top w:val="none" w:sz="0" w:space="0" w:color="auto"/>
        <w:left w:val="none" w:sz="0" w:space="0" w:color="auto"/>
        <w:bottom w:val="none" w:sz="0" w:space="0" w:color="auto"/>
        <w:right w:val="none" w:sz="0" w:space="0" w:color="auto"/>
      </w:divBdr>
      <w:divsChild>
        <w:div w:id="1755667711">
          <w:marLeft w:val="0"/>
          <w:marRight w:val="0"/>
          <w:marTop w:val="102"/>
          <w:marBottom w:val="0"/>
          <w:divBdr>
            <w:top w:val="none" w:sz="0" w:space="0" w:color="auto"/>
            <w:left w:val="none" w:sz="0" w:space="0" w:color="auto"/>
            <w:bottom w:val="none" w:sz="0" w:space="0" w:color="auto"/>
            <w:right w:val="none" w:sz="0" w:space="0" w:color="auto"/>
          </w:divBdr>
        </w:div>
        <w:div w:id="1082338970">
          <w:marLeft w:val="0"/>
          <w:marRight w:val="0"/>
          <w:marTop w:val="0"/>
          <w:marBottom w:val="0"/>
          <w:divBdr>
            <w:top w:val="none" w:sz="0" w:space="0" w:color="auto"/>
            <w:left w:val="none" w:sz="0" w:space="0" w:color="auto"/>
            <w:bottom w:val="none" w:sz="0" w:space="0" w:color="auto"/>
            <w:right w:val="none" w:sz="0" w:space="0" w:color="auto"/>
          </w:divBdr>
        </w:div>
      </w:divsChild>
    </w:div>
    <w:div w:id="1917127663">
      <w:bodyDiv w:val="1"/>
      <w:marLeft w:val="0"/>
      <w:marRight w:val="0"/>
      <w:marTop w:val="0"/>
      <w:marBottom w:val="0"/>
      <w:divBdr>
        <w:top w:val="none" w:sz="0" w:space="0" w:color="auto"/>
        <w:left w:val="none" w:sz="0" w:space="0" w:color="auto"/>
        <w:bottom w:val="none" w:sz="0" w:space="0" w:color="auto"/>
        <w:right w:val="none" w:sz="0" w:space="0" w:color="auto"/>
      </w:divBdr>
    </w:div>
    <w:div w:id="1917545867">
      <w:bodyDiv w:val="1"/>
      <w:marLeft w:val="0"/>
      <w:marRight w:val="0"/>
      <w:marTop w:val="0"/>
      <w:marBottom w:val="0"/>
      <w:divBdr>
        <w:top w:val="none" w:sz="0" w:space="0" w:color="auto"/>
        <w:left w:val="none" w:sz="0" w:space="0" w:color="auto"/>
        <w:bottom w:val="none" w:sz="0" w:space="0" w:color="auto"/>
        <w:right w:val="none" w:sz="0" w:space="0" w:color="auto"/>
      </w:divBdr>
    </w:div>
    <w:div w:id="1930190409">
      <w:bodyDiv w:val="1"/>
      <w:marLeft w:val="0"/>
      <w:marRight w:val="0"/>
      <w:marTop w:val="0"/>
      <w:marBottom w:val="0"/>
      <w:divBdr>
        <w:top w:val="none" w:sz="0" w:space="0" w:color="auto"/>
        <w:left w:val="none" w:sz="0" w:space="0" w:color="auto"/>
        <w:bottom w:val="none" w:sz="0" w:space="0" w:color="auto"/>
        <w:right w:val="none" w:sz="0" w:space="0" w:color="auto"/>
      </w:divBdr>
    </w:div>
    <w:div w:id="1933122432">
      <w:bodyDiv w:val="1"/>
      <w:marLeft w:val="0"/>
      <w:marRight w:val="0"/>
      <w:marTop w:val="0"/>
      <w:marBottom w:val="0"/>
      <w:divBdr>
        <w:top w:val="none" w:sz="0" w:space="0" w:color="auto"/>
        <w:left w:val="none" w:sz="0" w:space="0" w:color="auto"/>
        <w:bottom w:val="none" w:sz="0" w:space="0" w:color="auto"/>
        <w:right w:val="none" w:sz="0" w:space="0" w:color="auto"/>
      </w:divBdr>
    </w:div>
    <w:div w:id="1948081752">
      <w:bodyDiv w:val="1"/>
      <w:marLeft w:val="0"/>
      <w:marRight w:val="0"/>
      <w:marTop w:val="0"/>
      <w:marBottom w:val="0"/>
      <w:divBdr>
        <w:top w:val="none" w:sz="0" w:space="0" w:color="auto"/>
        <w:left w:val="none" w:sz="0" w:space="0" w:color="auto"/>
        <w:bottom w:val="none" w:sz="0" w:space="0" w:color="auto"/>
        <w:right w:val="none" w:sz="0" w:space="0" w:color="auto"/>
      </w:divBdr>
    </w:div>
    <w:div w:id="1968195944">
      <w:bodyDiv w:val="1"/>
      <w:marLeft w:val="0"/>
      <w:marRight w:val="0"/>
      <w:marTop w:val="0"/>
      <w:marBottom w:val="0"/>
      <w:divBdr>
        <w:top w:val="none" w:sz="0" w:space="0" w:color="auto"/>
        <w:left w:val="none" w:sz="0" w:space="0" w:color="auto"/>
        <w:bottom w:val="none" w:sz="0" w:space="0" w:color="auto"/>
        <w:right w:val="none" w:sz="0" w:space="0" w:color="auto"/>
      </w:divBdr>
    </w:div>
    <w:div w:id="1980263549">
      <w:bodyDiv w:val="1"/>
      <w:marLeft w:val="0"/>
      <w:marRight w:val="0"/>
      <w:marTop w:val="0"/>
      <w:marBottom w:val="0"/>
      <w:divBdr>
        <w:top w:val="none" w:sz="0" w:space="0" w:color="auto"/>
        <w:left w:val="none" w:sz="0" w:space="0" w:color="auto"/>
        <w:bottom w:val="none" w:sz="0" w:space="0" w:color="auto"/>
        <w:right w:val="none" w:sz="0" w:space="0" w:color="auto"/>
      </w:divBdr>
      <w:divsChild>
        <w:div w:id="2063483776">
          <w:marLeft w:val="0"/>
          <w:marRight w:val="0"/>
          <w:marTop w:val="0"/>
          <w:marBottom w:val="0"/>
          <w:divBdr>
            <w:top w:val="none" w:sz="0" w:space="0" w:color="auto"/>
            <w:left w:val="none" w:sz="0" w:space="0" w:color="auto"/>
            <w:bottom w:val="none" w:sz="0" w:space="0" w:color="auto"/>
            <w:right w:val="none" w:sz="0" w:space="0" w:color="auto"/>
          </w:divBdr>
        </w:div>
        <w:div w:id="723604129">
          <w:marLeft w:val="0"/>
          <w:marRight w:val="0"/>
          <w:marTop w:val="0"/>
          <w:marBottom w:val="0"/>
          <w:divBdr>
            <w:top w:val="none" w:sz="0" w:space="0" w:color="auto"/>
            <w:left w:val="none" w:sz="0" w:space="0" w:color="auto"/>
            <w:bottom w:val="none" w:sz="0" w:space="0" w:color="auto"/>
            <w:right w:val="none" w:sz="0" w:space="0" w:color="auto"/>
          </w:divBdr>
        </w:div>
        <w:div w:id="338317209">
          <w:marLeft w:val="0"/>
          <w:marRight w:val="0"/>
          <w:marTop w:val="0"/>
          <w:marBottom w:val="0"/>
          <w:divBdr>
            <w:top w:val="none" w:sz="0" w:space="0" w:color="auto"/>
            <w:left w:val="none" w:sz="0" w:space="0" w:color="auto"/>
            <w:bottom w:val="none" w:sz="0" w:space="0" w:color="auto"/>
            <w:right w:val="none" w:sz="0" w:space="0" w:color="auto"/>
          </w:divBdr>
        </w:div>
        <w:div w:id="1038240222">
          <w:marLeft w:val="0"/>
          <w:marRight w:val="0"/>
          <w:marTop w:val="0"/>
          <w:marBottom w:val="0"/>
          <w:divBdr>
            <w:top w:val="none" w:sz="0" w:space="0" w:color="auto"/>
            <w:left w:val="none" w:sz="0" w:space="0" w:color="auto"/>
            <w:bottom w:val="none" w:sz="0" w:space="0" w:color="auto"/>
            <w:right w:val="none" w:sz="0" w:space="0" w:color="auto"/>
          </w:divBdr>
        </w:div>
        <w:div w:id="1465931762">
          <w:marLeft w:val="0"/>
          <w:marRight w:val="0"/>
          <w:marTop w:val="0"/>
          <w:marBottom w:val="0"/>
          <w:divBdr>
            <w:top w:val="none" w:sz="0" w:space="0" w:color="auto"/>
            <w:left w:val="none" w:sz="0" w:space="0" w:color="auto"/>
            <w:bottom w:val="none" w:sz="0" w:space="0" w:color="auto"/>
            <w:right w:val="none" w:sz="0" w:space="0" w:color="auto"/>
          </w:divBdr>
        </w:div>
      </w:divsChild>
    </w:div>
    <w:div w:id="1980764847">
      <w:bodyDiv w:val="1"/>
      <w:marLeft w:val="0"/>
      <w:marRight w:val="0"/>
      <w:marTop w:val="0"/>
      <w:marBottom w:val="0"/>
      <w:divBdr>
        <w:top w:val="none" w:sz="0" w:space="0" w:color="auto"/>
        <w:left w:val="none" w:sz="0" w:space="0" w:color="auto"/>
        <w:bottom w:val="none" w:sz="0" w:space="0" w:color="auto"/>
        <w:right w:val="none" w:sz="0" w:space="0" w:color="auto"/>
      </w:divBdr>
    </w:div>
    <w:div w:id="1988706093">
      <w:bodyDiv w:val="1"/>
      <w:marLeft w:val="0"/>
      <w:marRight w:val="0"/>
      <w:marTop w:val="0"/>
      <w:marBottom w:val="0"/>
      <w:divBdr>
        <w:top w:val="none" w:sz="0" w:space="0" w:color="auto"/>
        <w:left w:val="none" w:sz="0" w:space="0" w:color="auto"/>
        <w:bottom w:val="none" w:sz="0" w:space="0" w:color="auto"/>
        <w:right w:val="none" w:sz="0" w:space="0" w:color="auto"/>
      </w:divBdr>
    </w:div>
    <w:div w:id="1996492966">
      <w:bodyDiv w:val="1"/>
      <w:marLeft w:val="0"/>
      <w:marRight w:val="0"/>
      <w:marTop w:val="0"/>
      <w:marBottom w:val="0"/>
      <w:divBdr>
        <w:top w:val="none" w:sz="0" w:space="0" w:color="auto"/>
        <w:left w:val="none" w:sz="0" w:space="0" w:color="auto"/>
        <w:bottom w:val="none" w:sz="0" w:space="0" w:color="auto"/>
        <w:right w:val="none" w:sz="0" w:space="0" w:color="auto"/>
      </w:divBdr>
    </w:div>
    <w:div w:id="2034651613">
      <w:bodyDiv w:val="1"/>
      <w:marLeft w:val="0"/>
      <w:marRight w:val="0"/>
      <w:marTop w:val="0"/>
      <w:marBottom w:val="0"/>
      <w:divBdr>
        <w:top w:val="none" w:sz="0" w:space="0" w:color="auto"/>
        <w:left w:val="none" w:sz="0" w:space="0" w:color="auto"/>
        <w:bottom w:val="none" w:sz="0" w:space="0" w:color="auto"/>
        <w:right w:val="none" w:sz="0" w:space="0" w:color="auto"/>
      </w:divBdr>
      <w:divsChild>
        <w:div w:id="31928640">
          <w:marLeft w:val="0"/>
          <w:marRight w:val="0"/>
          <w:marTop w:val="0"/>
          <w:marBottom w:val="0"/>
          <w:divBdr>
            <w:top w:val="none" w:sz="0" w:space="0" w:color="auto"/>
            <w:left w:val="none" w:sz="0" w:space="0" w:color="auto"/>
            <w:bottom w:val="none" w:sz="0" w:space="0" w:color="auto"/>
            <w:right w:val="none" w:sz="0" w:space="0" w:color="auto"/>
          </w:divBdr>
        </w:div>
      </w:divsChild>
    </w:div>
    <w:div w:id="2035377223">
      <w:bodyDiv w:val="1"/>
      <w:marLeft w:val="0"/>
      <w:marRight w:val="0"/>
      <w:marTop w:val="0"/>
      <w:marBottom w:val="0"/>
      <w:divBdr>
        <w:top w:val="none" w:sz="0" w:space="0" w:color="auto"/>
        <w:left w:val="none" w:sz="0" w:space="0" w:color="auto"/>
        <w:bottom w:val="none" w:sz="0" w:space="0" w:color="auto"/>
        <w:right w:val="none" w:sz="0" w:space="0" w:color="auto"/>
      </w:divBdr>
    </w:div>
    <w:div w:id="207704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7496">
          <w:marLeft w:val="0"/>
          <w:marRight w:val="0"/>
          <w:marTop w:val="0"/>
          <w:marBottom w:val="0"/>
          <w:divBdr>
            <w:top w:val="none" w:sz="0" w:space="0" w:color="auto"/>
            <w:left w:val="none" w:sz="0" w:space="0" w:color="auto"/>
            <w:bottom w:val="none" w:sz="0" w:space="0" w:color="auto"/>
            <w:right w:val="none" w:sz="0" w:space="0" w:color="auto"/>
          </w:divBdr>
        </w:div>
      </w:divsChild>
    </w:div>
    <w:div w:id="2102725524">
      <w:bodyDiv w:val="1"/>
      <w:marLeft w:val="0"/>
      <w:marRight w:val="0"/>
      <w:marTop w:val="0"/>
      <w:marBottom w:val="0"/>
      <w:divBdr>
        <w:top w:val="none" w:sz="0" w:space="0" w:color="auto"/>
        <w:left w:val="none" w:sz="0" w:space="0" w:color="auto"/>
        <w:bottom w:val="none" w:sz="0" w:space="0" w:color="auto"/>
        <w:right w:val="none" w:sz="0" w:space="0" w:color="auto"/>
      </w:divBdr>
      <w:divsChild>
        <w:div w:id="698354185">
          <w:marLeft w:val="0"/>
          <w:marRight w:val="0"/>
          <w:marTop w:val="0"/>
          <w:marBottom w:val="0"/>
          <w:divBdr>
            <w:top w:val="none" w:sz="0" w:space="0" w:color="auto"/>
            <w:left w:val="none" w:sz="0" w:space="0" w:color="auto"/>
            <w:bottom w:val="none" w:sz="0" w:space="0" w:color="auto"/>
            <w:right w:val="none" w:sz="0" w:space="0" w:color="auto"/>
          </w:divBdr>
        </w:div>
      </w:divsChild>
    </w:div>
    <w:div w:id="2113478274">
      <w:bodyDiv w:val="1"/>
      <w:marLeft w:val="0"/>
      <w:marRight w:val="0"/>
      <w:marTop w:val="0"/>
      <w:marBottom w:val="0"/>
      <w:divBdr>
        <w:top w:val="none" w:sz="0" w:space="0" w:color="auto"/>
        <w:left w:val="none" w:sz="0" w:space="0" w:color="auto"/>
        <w:bottom w:val="none" w:sz="0" w:space="0" w:color="auto"/>
        <w:right w:val="none" w:sz="0" w:space="0" w:color="auto"/>
      </w:divBdr>
    </w:div>
    <w:div w:id="2124222894">
      <w:bodyDiv w:val="1"/>
      <w:marLeft w:val="0"/>
      <w:marRight w:val="0"/>
      <w:marTop w:val="0"/>
      <w:marBottom w:val="0"/>
      <w:divBdr>
        <w:top w:val="none" w:sz="0" w:space="0" w:color="auto"/>
        <w:left w:val="none" w:sz="0" w:space="0" w:color="auto"/>
        <w:bottom w:val="none" w:sz="0" w:space="0" w:color="auto"/>
        <w:right w:val="none" w:sz="0" w:space="0" w:color="auto"/>
      </w:divBdr>
    </w:div>
    <w:div w:id="21449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lmoredioce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rigallen@kilmoredioce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rigallenparish.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mber.clubspot.app/c&#8230;/carrigallen-gaa/lotto/tickets" TargetMode="External"/><Relationship Id="rId4" Type="http://schemas.openxmlformats.org/officeDocument/2006/relationships/settings" Target="settings.xml"/><Relationship Id="rId9" Type="http://schemas.openxmlformats.org/officeDocument/2006/relationships/hyperlink" Target="mailto:karen@ld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B917EB-F442-4966-8D40-DDCE6233A7B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9BEC-8027-41E6-A01E-7A91AF2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cp:lastModifiedBy>
  <cp:revision>42</cp:revision>
  <cp:lastPrinted>2023-06-30T18:25:00Z</cp:lastPrinted>
  <dcterms:created xsi:type="dcterms:W3CDTF">2023-06-24T15:27:00Z</dcterms:created>
  <dcterms:modified xsi:type="dcterms:W3CDTF">2023-06-30T18:26:00Z</dcterms:modified>
</cp:coreProperties>
</file>